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1B4" w:rsidRPr="000343EB" w:rsidRDefault="00BC71B4" w:rsidP="00BC71B4">
      <w:pPr>
        <w:pStyle w:val="aa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:rsidR="00BC71B4" w:rsidRPr="000343EB" w:rsidRDefault="00BC71B4" w:rsidP="00BC71B4">
      <w:pPr>
        <w:pStyle w:val="aa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:rsidR="00BC71B4" w:rsidRPr="000343EB" w:rsidRDefault="00BC71B4" w:rsidP="00BC71B4">
      <w:pPr>
        <w:pStyle w:val="aa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:rsidR="00BC71B4" w:rsidRPr="000343EB" w:rsidRDefault="00BC71B4" w:rsidP="00BC71B4">
      <w:pPr>
        <w:pStyle w:val="aa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:rsidR="00BC71B4" w:rsidRPr="000343EB" w:rsidRDefault="00BC71B4" w:rsidP="00BC71B4">
      <w:pPr>
        <w:pStyle w:val="aa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:rsidR="00BC71B4" w:rsidRDefault="00BC71B4" w:rsidP="00BC71B4">
      <w:pPr>
        <w:keepNext/>
        <w:spacing w:after="0"/>
        <w:ind w:left="720" w:firstLine="0"/>
        <w:jc w:val="center"/>
        <w:outlineLvl w:val="1"/>
        <w:rPr>
          <w:rFonts w:cs="Times New Roman"/>
          <w:b/>
          <w:bCs/>
          <w:szCs w:val="24"/>
        </w:rPr>
      </w:pPr>
      <w:bookmarkStart w:id="0" w:name="_Toc26969021"/>
      <w:r w:rsidRPr="00425C4F">
        <w:rPr>
          <w:rFonts w:cs="Times New Roman"/>
          <w:b/>
          <w:bCs/>
          <w:iCs/>
          <w:szCs w:val="24"/>
        </w:rPr>
        <w:t xml:space="preserve">МЕТОДИЧЕСКИЕ РЕКОМЕНДАЦИИ </w:t>
      </w:r>
      <w:r w:rsidR="00023AED">
        <w:rPr>
          <w:rFonts w:cs="Times New Roman"/>
          <w:b/>
          <w:bCs/>
          <w:iCs/>
          <w:szCs w:val="24"/>
        </w:rPr>
        <w:br/>
      </w:r>
      <w:r w:rsidRPr="00425C4F">
        <w:rPr>
          <w:rFonts w:cs="Times New Roman"/>
          <w:b/>
          <w:bCs/>
          <w:szCs w:val="24"/>
        </w:rPr>
        <w:t xml:space="preserve">ДЛЯ РЕГИОНАЛЬНЫХ СИСТЕМ ДОШКОЛЬНОГО ОБРАЗОВАНИЯ </w:t>
      </w:r>
      <w:r w:rsidR="00023AED">
        <w:rPr>
          <w:rFonts w:cs="Times New Roman"/>
          <w:b/>
          <w:bCs/>
          <w:szCs w:val="24"/>
        </w:rPr>
        <w:br/>
      </w:r>
      <w:r w:rsidRPr="00425C4F">
        <w:rPr>
          <w:rFonts w:cs="Times New Roman"/>
          <w:b/>
          <w:bCs/>
          <w:szCs w:val="24"/>
        </w:rPr>
        <w:t xml:space="preserve">ПО ИСПОЛЬЗОВАНИЮ КОНЦЕПЦИИ МКДО </w:t>
      </w:r>
      <w:r w:rsidR="00023AED">
        <w:rPr>
          <w:rFonts w:cs="Times New Roman"/>
          <w:b/>
          <w:bCs/>
          <w:szCs w:val="24"/>
        </w:rPr>
        <w:br/>
      </w:r>
      <w:r w:rsidRPr="00425C4F">
        <w:rPr>
          <w:rFonts w:cs="Times New Roman"/>
          <w:b/>
          <w:bCs/>
          <w:szCs w:val="24"/>
        </w:rPr>
        <w:t>И ИНСТРУМЕНТАРИЯ МКДО</w:t>
      </w:r>
      <w:bookmarkEnd w:id="0"/>
    </w:p>
    <w:p w:rsidR="00BC71B4" w:rsidRPr="000343EB" w:rsidRDefault="00BC71B4" w:rsidP="00BC71B4">
      <w:pPr>
        <w:pStyle w:val="aa"/>
        <w:spacing w:line="360" w:lineRule="auto"/>
        <w:contextualSpacing/>
        <w:jc w:val="center"/>
        <w:rPr>
          <w:rFonts w:ascii="Times New Roman" w:hAnsi="Times New Roman"/>
          <w:kern w:val="2"/>
          <w:szCs w:val="24"/>
        </w:rPr>
      </w:pPr>
    </w:p>
    <w:p w:rsidR="00BC71B4" w:rsidRPr="000343EB" w:rsidRDefault="00023AED" w:rsidP="00023AED">
      <w:pPr>
        <w:pStyle w:val="aa"/>
        <w:tabs>
          <w:tab w:val="left" w:pos="7590"/>
        </w:tabs>
        <w:spacing w:line="360" w:lineRule="auto"/>
        <w:contextualSpacing/>
        <w:rPr>
          <w:rFonts w:ascii="Times New Roman" w:hAnsi="Times New Roman"/>
          <w:b/>
          <w:kern w:val="2"/>
          <w:szCs w:val="24"/>
        </w:rPr>
      </w:pPr>
      <w:r>
        <w:rPr>
          <w:rFonts w:ascii="Times New Roman" w:hAnsi="Times New Roman"/>
          <w:b/>
          <w:kern w:val="2"/>
          <w:szCs w:val="24"/>
        </w:rPr>
        <w:tab/>
      </w:r>
    </w:p>
    <w:p w:rsidR="00BC71B4" w:rsidRPr="000343EB" w:rsidRDefault="00BC71B4" w:rsidP="00BC71B4">
      <w:pPr>
        <w:pStyle w:val="aa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:rsidR="00BC71B4" w:rsidRPr="000343EB" w:rsidRDefault="00BC71B4" w:rsidP="00BC71B4">
      <w:pPr>
        <w:pStyle w:val="aa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:rsidR="00BC71B4" w:rsidRPr="000343EB" w:rsidRDefault="00BC71B4" w:rsidP="00BC71B4">
      <w:pPr>
        <w:pStyle w:val="aa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:rsidR="00BC71B4" w:rsidRPr="000343EB" w:rsidRDefault="00BC71B4" w:rsidP="00BC71B4">
      <w:pPr>
        <w:pStyle w:val="aa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:rsidR="00BC71B4" w:rsidRPr="000343EB" w:rsidRDefault="00BC71B4" w:rsidP="00BC71B4">
      <w:pPr>
        <w:pStyle w:val="aa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:rsidR="00BC71B4" w:rsidRPr="000343EB" w:rsidRDefault="00BC71B4" w:rsidP="00BC71B4">
      <w:pPr>
        <w:pStyle w:val="aa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:rsidR="00BC71B4" w:rsidRPr="000343EB" w:rsidRDefault="00BC71B4" w:rsidP="00BC71B4">
      <w:pPr>
        <w:pStyle w:val="aa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:rsidR="00BC71B4" w:rsidRPr="000343EB" w:rsidRDefault="00BC71B4" w:rsidP="00BC71B4">
      <w:pPr>
        <w:pStyle w:val="aa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:rsidR="00BC71B4" w:rsidRDefault="00BC71B4" w:rsidP="00BC71B4">
      <w:pPr>
        <w:pStyle w:val="aa"/>
        <w:spacing w:line="360" w:lineRule="auto"/>
        <w:contextualSpacing/>
        <w:jc w:val="both"/>
        <w:rPr>
          <w:color w:val="000000"/>
          <w:kern w:val="2"/>
          <w:szCs w:val="24"/>
        </w:rPr>
      </w:pPr>
      <w:bookmarkStart w:id="1" w:name="_GoBack"/>
      <w:bookmarkEnd w:id="1"/>
      <w:r>
        <w:rPr>
          <w:rFonts w:ascii="Times New Roman" w:hAnsi="Times New Roman"/>
          <w:color w:val="000000"/>
          <w:kern w:val="2"/>
          <w:szCs w:val="24"/>
        </w:rPr>
        <w:br w:type="page"/>
      </w:r>
    </w:p>
    <w:tbl>
      <w:tblPr>
        <w:tblStyle w:val="PlainTable4"/>
        <w:tblW w:w="9214" w:type="dxa"/>
        <w:tblLayout w:type="fixed"/>
        <w:tblLook w:val="04A0"/>
      </w:tblPr>
      <w:tblGrid>
        <w:gridCol w:w="851"/>
        <w:gridCol w:w="7654"/>
        <w:gridCol w:w="709"/>
      </w:tblGrid>
      <w:tr w:rsidR="00865A56" w:rsidRPr="00BF10EA" w:rsidTr="00341917">
        <w:trPr>
          <w:cnfStyle w:val="100000000000"/>
        </w:trPr>
        <w:tc>
          <w:tcPr>
            <w:cnfStyle w:val="001000000000"/>
            <w:tcW w:w="9214" w:type="dxa"/>
            <w:gridSpan w:val="3"/>
          </w:tcPr>
          <w:p w:rsidR="00865A56" w:rsidRPr="00A14CA6" w:rsidRDefault="00865A56" w:rsidP="00A14CA6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341917">
              <w:rPr>
                <w:rFonts w:ascii="Times New Roman" w:hAnsi="Times New Roman"/>
                <w:sz w:val="28"/>
                <w:szCs w:val="24"/>
              </w:rPr>
              <w:lastRenderedPageBreak/>
              <w:t>Содержание</w:t>
            </w:r>
          </w:p>
        </w:tc>
      </w:tr>
      <w:tr w:rsidR="00341917" w:rsidRPr="00BF10EA" w:rsidTr="00341917">
        <w:trPr>
          <w:cnfStyle w:val="000000100000"/>
        </w:trPr>
        <w:tc>
          <w:tcPr>
            <w:cnfStyle w:val="001000000000"/>
            <w:tcW w:w="851" w:type="dxa"/>
          </w:tcPr>
          <w:p w:rsidR="00865A56" w:rsidRPr="00BF10EA" w:rsidRDefault="00865A56" w:rsidP="00BF10EA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65A56" w:rsidRPr="00BF10EA" w:rsidRDefault="00865A56" w:rsidP="00BF10EA">
            <w:pPr>
              <w:pStyle w:val="21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BF10EA">
              <w:rPr>
                <w:rFonts w:ascii="Times New Roman" w:hAnsi="Times New Roman"/>
                <w:sz w:val="24"/>
                <w:szCs w:val="24"/>
              </w:rPr>
              <w:t>Используемые сокращения</w:t>
            </w:r>
          </w:p>
        </w:tc>
        <w:tc>
          <w:tcPr>
            <w:tcW w:w="709" w:type="dxa"/>
          </w:tcPr>
          <w:p w:rsidR="00865A56" w:rsidRPr="00BF10EA" w:rsidRDefault="00865A56" w:rsidP="00BF10EA">
            <w:pPr>
              <w:pStyle w:val="21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BF10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41917" w:rsidRPr="00BF10EA" w:rsidTr="00341917">
        <w:tc>
          <w:tcPr>
            <w:cnfStyle w:val="001000000000"/>
            <w:tcW w:w="851" w:type="dxa"/>
          </w:tcPr>
          <w:p w:rsidR="00865A56" w:rsidRPr="00BF10EA" w:rsidRDefault="00865A56" w:rsidP="00BF10EA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BF10E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54" w:type="dxa"/>
          </w:tcPr>
          <w:p w:rsidR="00865A56" w:rsidRPr="00BF10EA" w:rsidRDefault="00865A56" w:rsidP="00BF10EA">
            <w:pPr>
              <w:pStyle w:val="21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BF10EA">
              <w:rPr>
                <w:rFonts w:ascii="Times New Roman" w:hAnsi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709" w:type="dxa"/>
          </w:tcPr>
          <w:p w:rsidR="00865A56" w:rsidRPr="00BF10EA" w:rsidRDefault="00865A56" w:rsidP="00BF10EA">
            <w:pPr>
              <w:pStyle w:val="21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BF10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41917" w:rsidRPr="00BF10EA" w:rsidTr="00341917">
        <w:trPr>
          <w:cnfStyle w:val="000000100000"/>
        </w:trPr>
        <w:tc>
          <w:tcPr>
            <w:cnfStyle w:val="001000000000"/>
            <w:tcW w:w="851" w:type="dxa"/>
          </w:tcPr>
          <w:p w:rsidR="00865A56" w:rsidRPr="00BF10EA" w:rsidRDefault="00865A56" w:rsidP="00BF10EA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BF10EA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7654" w:type="dxa"/>
          </w:tcPr>
          <w:p w:rsidR="00865A56" w:rsidRPr="00BF10EA" w:rsidRDefault="00865A56" w:rsidP="00BF10EA">
            <w:pPr>
              <w:pStyle w:val="21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BF10EA">
              <w:rPr>
                <w:rFonts w:ascii="Times New Roman" w:hAnsi="Times New Roman"/>
                <w:sz w:val="24"/>
                <w:szCs w:val="24"/>
              </w:rPr>
              <w:t>Нормативно-правовые основания проведения мониторинга качества дошкольного образования в Российской Федерации</w:t>
            </w:r>
          </w:p>
        </w:tc>
        <w:tc>
          <w:tcPr>
            <w:tcW w:w="709" w:type="dxa"/>
          </w:tcPr>
          <w:p w:rsidR="00865A56" w:rsidRPr="00BF10EA" w:rsidRDefault="00865A56" w:rsidP="00BF10EA">
            <w:pPr>
              <w:pStyle w:val="21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BF10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41917" w:rsidRPr="00BF10EA" w:rsidTr="00341917">
        <w:tc>
          <w:tcPr>
            <w:cnfStyle w:val="001000000000"/>
            <w:tcW w:w="851" w:type="dxa"/>
          </w:tcPr>
          <w:p w:rsidR="00865A56" w:rsidRPr="00BF10EA" w:rsidRDefault="00865A56" w:rsidP="00BF10EA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BF10E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654" w:type="dxa"/>
          </w:tcPr>
          <w:p w:rsidR="00865A56" w:rsidRPr="00BF10EA" w:rsidRDefault="00865A56" w:rsidP="00BF10EA">
            <w:pPr>
              <w:pStyle w:val="21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BF10EA">
              <w:rPr>
                <w:rFonts w:ascii="Times New Roman" w:hAnsi="Times New Roman"/>
                <w:sz w:val="24"/>
                <w:szCs w:val="24"/>
              </w:rPr>
              <w:t>Проведение регионального мониторинга качества дошкольного образования на основе Концепции МКДО</w:t>
            </w:r>
          </w:p>
        </w:tc>
        <w:tc>
          <w:tcPr>
            <w:tcW w:w="709" w:type="dxa"/>
          </w:tcPr>
          <w:p w:rsidR="00865A56" w:rsidRPr="00BF10EA" w:rsidRDefault="00865A56" w:rsidP="00BF10EA">
            <w:pPr>
              <w:pStyle w:val="21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BF10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41917" w:rsidRPr="00BF10EA" w:rsidTr="00341917">
        <w:trPr>
          <w:cnfStyle w:val="000000100000"/>
        </w:trPr>
        <w:tc>
          <w:tcPr>
            <w:cnfStyle w:val="001000000000"/>
            <w:tcW w:w="851" w:type="dxa"/>
          </w:tcPr>
          <w:p w:rsidR="00865A56" w:rsidRPr="00BF10EA" w:rsidRDefault="00865A56" w:rsidP="00BF10EA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65A56" w:rsidRPr="00BF10EA" w:rsidRDefault="00865A56" w:rsidP="00865A56">
            <w:pPr>
              <w:pStyle w:val="ae"/>
              <w:ind w:left="428" w:right="663"/>
              <w:cnfStyle w:val="000000100000"/>
              <w:rPr>
                <w:rFonts w:cs="Times New Roman"/>
                <w:i/>
                <w:sz w:val="24"/>
                <w:szCs w:val="24"/>
              </w:rPr>
            </w:pPr>
            <w:r w:rsidRPr="00BF10EA">
              <w:rPr>
                <w:rFonts w:cs="Times New Roman"/>
                <w:i/>
                <w:sz w:val="24"/>
                <w:szCs w:val="24"/>
              </w:rPr>
              <w:t xml:space="preserve">Развивающая основа МКДО </w:t>
            </w:r>
          </w:p>
        </w:tc>
        <w:tc>
          <w:tcPr>
            <w:tcW w:w="709" w:type="dxa"/>
          </w:tcPr>
          <w:p w:rsidR="00865A56" w:rsidRPr="00BF10EA" w:rsidRDefault="00865A56" w:rsidP="00BF10EA">
            <w:pPr>
              <w:pStyle w:val="21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BF10E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41917" w:rsidRPr="00BF10EA" w:rsidTr="00341917">
        <w:tc>
          <w:tcPr>
            <w:cnfStyle w:val="001000000000"/>
            <w:tcW w:w="851" w:type="dxa"/>
          </w:tcPr>
          <w:p w:rsidR="00865A56" w:rsidRPr="00BF10EA" w:rsidRDefault="00865A56" w:rsidP="00BF10EA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65A56" w:rsidRPr="00BF10EA" w:rsidRDefault="00865A56" w:rsidP="00865A56">
            <w:pPr>
              <w:pStyle w:val="ae"/>
              <w:ind w:left="428" w:right="663"/>
              <w:cnfStyle w:val="000000000000"/>
              <w:rPr>
                <w:rFonts w:cs="Times New Roman"/>
                <w:i/>
                <w:sz w:val="24"/>
                <w:szCs w:val="24"/>
              </w:rPr>
            </w:pPr>
            <w:r w:rsidRPr="00BF10EA">
              <w:rPr>
                <w:rFonts w:cs="Times New Roman"/>
                <w:i/>
                <w:sz w:val="24"/>
                <w:szCs w:val="24"/>
              </w:rPr>
              <w:t>Сотрудничество для достижения высокого качества образования</w:t>
            </w:r>
          </w:p>
        </w:tc>
        <w:tc>
          <w:tcPr>
            <w:tcW w:w="709" w:type="dxa"/>
          </w:tcPr>
          <w:p w:rsidR="00865A56" w:rsidRPr="00BF10EA" w:rsidRDefault="00865A56" w:rsidP="00BF10EA">
            <w:pPr>
              <w:pStyle w:val="21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BF10E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341917" w:rsidRPr="00BF10EA" w:rsidTr="00341917">
        <w:trPr>
          <w:cnfStyle w:val="000000100000"/>
        </w:trPr>
        <w:tc>
          <w:tcPr>
            <w:cnfStyle w:val="001000000000"/>
            <w:tcW w:w="851" w:type="dxa"/>
          </w:tcPr>
          <w:p w:rsidR="00865A56" w:rsidRPr="00BF10EA" w:rsidRDefault="00865A56" w:rsidP="00BF10EA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65A56" w:rsidRPr="00BF10EA" w:rsidRDefault="00865A56" w:rsidP="00865A56">
            <w:pPr>
              <w:pStyle w:val="ae"/>
              <w:ind w:left="428" w:right="663"/>
              <w:cnfStyle w:val="000000100000"/>
              <w:rPr>
                <w:rFonts w:cs="Times New Roman"/>
                <w:i/>
                <w:sz w:val="24"/>
                <w:szCs w:val="24"/>
              </w:rPr>
            </w:pPr>
            <w:r w:rsidRPr="00BF10EA">
              <w:rPr>
                <w:rFonts w:cs="Times New Roman"/>
                <w:i/>
                <w:sz w:val="24"/>
                <w:szCs w:val="24"/>
              </w:rPr>
              <w:t>Открытость и консенсус для развития системы дошкольного образования</w:t>
            </w:r>
          </w:p>
        </w:tc>
        <w:tc>
          <w:tcPr>
            <w:tcW w:w="709" w:type="dxa"/>
          </w:tcPr>
          <w:p w:rsidR="00865A56" w:rsidRPr="00BF10EA" w:rsidRDefault="00865A56" w:rsidP="00BF10EA">
            <w:pPr>
              <w:pStyle w:val="21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BF10E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41917" w:rsidRPr="00BF10EA" w:rsidTr="00341917">
        <w:tc>
          <w:tcPr>
            <w:cnfStyle w:val="001000000000"/>
            <w:tcW w:w="851" w:type="dxa"/>
          </w:tcPr>
          <w:p w:rsidR="00865A56" w:rsidRPr="00BF10EA" w:rsidRDefault="00865A56" w:rsidP="00BF10EA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BF10E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654" w:type="dxa"/>
          </w:tcPr>
          <w:p w:rsidR="00865A56" w:rsidRPr="00BF10EA" w:rsidRDefault="00865A56" w:rsidP="00BF10EA">
            <w:pPr>
              <w:pStyle w:val="21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BF10EA">
              <w:rPr>
                <w:rFonts w:ascii="Times New Roman" w:hAnsi="Times New Roman"/>
                <w:sz w:val="24"/>
                <w:szCs w:val="24"/>
              </w:rPr>
              <w:t>Участники МКДО</w:t>
            </w:r>
          </w:p>
        </w:tc>
        <w:tc>
          <w:tcPr>
            <w:tcW w:w="709" w:type="dxa"/>
          </w:tcPr>
          <w:p w:rsidR="00865A56" w:rsidRPr="00BF10EA" w:rsidRDefault="007E4130" w:rsidP="007E4130">
            <w:pPr>
              <w:pStyle w:val="21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BF10E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1917" w:rsidRPr="00BF10EA" w:rsidTr="00341917">
        <w:trPr>
          <w:cnfStyle w:val="000000100000"/>
        </w:trPr>
        <w:tc>
          <w:tcPr>
            <w:cnfStyle w:val="001000000000"/>
            <w:tcW w:w="851" w:type="dxa"/>
          </w:tcPr>
          <w:p w:rsidR="00865A56" w:rsidRPr="00BF10EA" w:rsidRDefault="00865A56" w:rsidP="00BF10EA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BF10E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654" w:type="dxa"/>
          </w:tcPr>
          <w:p w:rsidR="00865A56" w:rsidRPr="00BF10EA" w:rsidRDefault="00865A56" w:rsidP="00BF10EA">
            <w:pPr>
              <w:pStyle w:val="21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BF10EA">
              <w:rPr>
                <w:rFonts w:ascii="Times New Roman" w:hAnsi="Times New Roman"/>
                <w:sz w:val="24"/>
                <w:szCs w:val="24"/>
              </w:rPr>
              <w:t>Техническое сопровождение МКДО</w:t>
            </w:r>
          </w:p>
        </w:tc>
        <w:tc>
          <w:tcPr>
            <w:tcW w:w="709" w:type="dxa"/>
          </w:tcPr>
          <w:p w:rsidR="00865A56" w:rsidRPr="00BF10EA" w:rsidRDefault="007E4130" w:rsidP="007E4130">
            <w:pPr>
              <w:pStyle w:val="21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BF10E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917" w:rsidRPr="00BF10EA" w:rsidTr="00341917">
        <w:tc>
          <w:tcPr>
            <w:cnfStyle w:val="001000000000"/>
            <w:tcW w:w="851" w:type="dxa"/>
          </w:tcPr>
          <w:p w:rsidR="00865A56" w:rsidRPr="00BF10EA" w:rsidRDefault="00865A56" w:rsidP="00BF10EA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BF10E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654" w:type="dxa"/>
          </w:tcPr>
          <w:p w:rsidR="00865A56" w:rsidRPr="00BF10EA" w:rsidRDefault="00865A56" w:rsidP="00BF10EA">
            <w:pPr>
              <w:pStyle w:val="21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BF10EA">
              <w:rPr>
                <w:rFonts w:ascii="Times New Roman" w:hAnsi="Times New Roman"/>
                <w:sz w:val="24"/>
                <w:szCs w:val="24"/>
              </w:rPr>
              <w:t>Методы сбора информации МКДО</w:t>
            </w:r>
          </w:p>
        </w:tc>
        <w:tc>
          <w:tcPr>
            <w:tcW w:w="709" w:type="dxa"/>
          </w:tcPr>
          <w:p w:rsidR="00865A56" w:rsidRPr="00BF10EA" w:rsidRDefault="007E4130" w:rsidP="007E4130">
            <w:pPr>
              <w:pStyle w:val="21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BF10E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1917" w:rsidRPr="00BF10EA" w:rsidTr="00341917">
        <w:trPr>
          <w:cnfStyle w:val="000000100000"/>
        </w:trPr>
        <w:tc>
          <w:tcPr>
            <w:cnfStyle w:val="001000000000"/>
            <w:tcW w:w="851" w:type="dxa"/>
          </w:tcPr>
          <w:p w:rsidR="00865A56" w:rsidRPr="00BF10EA" w:rsidRDefault="00865A56" w:rsidP="00BF10EA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BF10E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654" w:type="dxa"/>
          </w:tcPr>
          <w:p w:rsidR="00865A56" w:rsidRPr="00BF10EA" w:rsidRDefault="00865A56" w:rsidP="00BF10EA">
            <w:pPr>
              <w:pStyle w:val="21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BF10EA">
              <w:rPr>
                <w:rFonts w:ascii="Times New Roman" w:hAnsi="Times New Roman"/>
                <w:sz w:val="24"/>
                <w:szCs w:val="24"/>
              </w:rPr>
              <w:t>Описание инструментария регионального МКДО</w:t>
            </w:r>
          </w:p>
        </w:tc>
        <w:tc>
          <w:tcPr>
            <w:tcW w:w="709" w:type="dxa"/>
          </w:tcPr>
          <w:p w:rsidR="00865A56" w:rsidRPr="00BF10EA" w:rsidRDefault="007E4130" w:rsidP="007E4130">
            <w:pPr>
              <w:pStyle w:val="21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BF10E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41917" w:rsidRPr="00BF10EA" w:rsidTr="00341917">
        <w:tc>
          <w:tcPr>
            <w:cnfStyle w:val="001000000000"/>
            <w:tcW w:w="851" w:type="dxa"/>
          </w:tcPr>
          <w:p w:rsidR="00865A56" w:rsidRPr="00BF10EA" w:rsidRDefault="00865A56" w:rsidP="00BF10EA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BF10E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654" w:type="dxa"/>
          </w:tcPr>
          <w:p w:rsidR="00865A56" w:rsidRPr="00BF10EA" w:rsidRDefault="00865A56" w:rsidP="00BF10EA">
            <w:pPr>
              <w:pStyle w:val="21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BF10EA">
              <w:rPr>
                <w:rFonts w:ascii="Times New Roman" w:hAnsi="Times New Roman"/>
                <w:sz w:val="24"/>
                <w:szCs w:val="24"/>
              </w:rPr>
              <w:t xml:space="preserve">Анализ данных </w:t>
            </w:r>
            <w:r w:rsidR="00BF10EA">
              <w:rPr>
                <w:rFonts w:ascii="Times New Roman" w:hAnsi="Times New Roman"/>
                <w:sz w:val="24"/>
                <w:szCs w:val="24"/>
              </w:rPr>
              <w:t>МКДО</w:t>
            </w:r>
          </w:p>
        </w:tc>
        <w:tc>
          <w:tcPr>
            <w:tcW w:w="709" w:type="dxa"/>
          </w:tcPr>
          <w:p w:rsidR="00865A56" w:rsidRPr="00BF10EA" w:rsidRDefault="007E4130" w:rsidP="00BF10EA">
            <w:pPr>
              <w:pStyle w:val="21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341917" w:rsidRPr="00BF10EA" w:rsidTr="00341917">
        <w:trPr>
          <w:cnfStyle w:val="000000100000"/>
        </w:trPr>
        <w:tc>
          <w:tcPr>
            <w:cnfStyle w:val="001000000000"/>
            <w:tcW w:w="851" w:type="dxa"/>
          </w:tcPr>
          <w:p w:rsidR="00865A56" w:rsidRPr="00BF10EA" w:rsidRDefault="00865A56" w:rsidP="00BF10EA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BF10E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654" w:type="dxa"/>
          </w:tcPr>
          <w:p w:rsidR="00865A56" w:rsidRPr="00BF10EA" w:rsidRDefault="00865A56" w:rsidP="00BF10EA">
            <w:pPr>
              <w:pStyle w:val="21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BF10EA">
              <w:rPr>
                <w:rFonts w:ascii="Times New Roman" w:hAnsi="Times New Roman"/>
                <w:sz w:val="24"/>
                <w:szCs w:val="24"/>
              </w:rPr>
              <w:t>Мероприятия по мониторингу качества дошкольного образования на федеральном, региональном и муниципальном уровнях</w:t>
            </w:r>
          </w:p>
        </w:tc>
        <w:tc>
          <w:tcPr>
            <w:tcW w:w="709" w:type="dxa"/>
          </w:tcPr>
          <w:p w:rsidR="00865A56" w:rsidRPr="00BF10EA" w:rsidRDefault="007E4130" w:rsidP="007E4130">
            <w:pPr>
              <w:pStyle w:val="21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BF10E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917" w:rsidRPr="00BF10EA" w:rsidTr="00341917">
        <w:tc>
          <w:tcPr>
            <w:cnfStyle w:val="001000000000"/>
            <w:tcW w:w="851" w:type="dxa"/>
          </w:tcPr>
          <w:p w:rsidR="00865A56" w:rsidRPr="00BF10EA" w:rsidRDefault="00865A56" w:rsidP="00BF10EA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BF10E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654" w:type="dxa"/>
          </w:tcPr>
          <w:p w:rsidR="00865A56" w:rsidRPr="00BF10EA" w:rsidRDefault="00865A56" w:rsidP="00BF10EA">
            <w:pPr>
              <w:pStyle w:val="21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BF10EA">
              <w:rPr>
                <w:rFonts w:ascii="Times New Roman" w:hAnsi="Times New Roman"/>
                <w:sz w:val="24"/>
                <w:szCs w:val="24"/>
              </w:rPr>
              <w:t xml:space="preserve">Использование результатов мониторинговых процедур </w:t>
            </w:r>
          </w:p>
        </w:tc>
        <w:tc>
          <w:tcPr>
            <w:tcW w:w="709" w:type="dxa"/>
          </w:tcPr>
          <w:p w:rsidR="00865A56" w:rsidRPr="00BF10EA" w:rsidRDefault="007E4130" w:rsidP="007E4130">
            <w:pPr>
              <w:pStyle w:val="21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BF10E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A15F19" w:rsidRDefault="00A15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  <w:r>
        <w:br w:type="page"/>
      </w:r>
    </w:p>
    <w:p w:rsidR="00B42D69" w:rsidRDefault="00B42D69" w:rsidP="00315BBC">
      <w:pPr>
        <w:pStyle w:val="2"/>
      </w:pPr>
      <w:bookmarkStart w:id="2" w:name="_Toc26969022"/>
      <w:r w:rsidRPr="00C35E98">
        <w:lastRenderedPageBreak/>
        <w:t>Используемые сокращения</w:t>
      </w:r>
      <w:bookmarkEnd w:id="2"/>
    </w:p>
    <w:p w:rsidR="006102CE" w:rsidRDefault="006102CE" w:rsidP="006102CE">
      <w:r>
        <w:t xml:space="preserve">АООП </w:t>
      </w:r>
      <w:proofErr w:type="gramStart"/>
      <w:r>
        <w:t>ДО</w:t>
      </w:r>
      <w:proofErr w:type="gramEnd"/>
      <w:r>
        <w:t xml:space="preserve"> — </w:t>
      </w:r>
      <w:proofErr w:type="gramStart"/>
      <w:r>
        <w:t>адаптированные</w:t>
      </w:r>
      <w:proofErr w:type="gramEnd"/>
      <w:r>
        <w:t xml:space="preserve"> основные образовательные программы дошкольного образования.</w:t>
      </w:r>
    </w:p>
    <w:p w:rsidR="00B42D69" w:rsidRPr="00835447" w:rsidRDefault="00B42D69" w:rsidP="00835447">
      <w:r>
        <w:t>АОП — адаптированная образовательная программа</w:t>
      </w:r>
      <w:r w:rsidR="00835447">
        <w:t>.</w:t>
      </w:r>
    </w:p>
    <w:p w:rsidR="00B42D69" w:rsidRDefault="00B42D69" w:rsidP="00D711D9">
      <w:r>
        <w:t>ВМКДО</w:t>
      </w:r>
      <w:r w:rsidR="007E102A">
        <w:t xml:space="preserve"> — </w:t>
      </w:r>
      <w:r>
        <w:t>внутренний мониторинг качества дошкольного образования</w:t>
      </w:r>
      <w:r w:rsidR="00835447">
        <w:t>.</w:t>
      </w:r>
    </w:p>
    <w:p w:rsidR="00B42D69" w:rsidRDefault="00B42D69" w:rsidP="00835447">
      <w:r>
        <w:t>В</w:t>
      </w:r>
      <w:r w:rsidR="006102CE">
        <w:t>С</w:t>
      </w:r>
      <w:r>
        <w:t xml:space="preserve">ОКО — внутренняя </w:t>
      </w:r>
      <w:r w:rsidR="006102CE">
        <w:t xml:space="preserve">система </w:t>
      </w:r>
      <w:r>
        <w:t>оценк</w:t>
      </w:r>
      <w:r w:rsidR="006102CE">
        <w:t>и</w:t>
      </w:r>
      <w:r>
        <w:t xml:space="preserve"> качества образования</w:t>
      </w:r>
      <w:r w:rsidR="00835447">
        <w:t>.</w:t>
      </w:r>
    </w:p>
    <w:p w:rsidR="00B42D69" w:rsidRDefault="00B42D69" w:rsidP="00D711D9">
      <w:r>
        <w:t>ДО РФ</w:t>
      </w:r>
      <w:r w:rsidR="007E102A">
        <w:t xml:space="preserve"> — </w:t>
      </w:r>
      <w:r>
        <w:t>дошкольное образование Российской Федерации</w:t>
      </w:r>
      <w:r w:rsidR="00835447">
        <w:t>.</w:t>
      </w:r>
    </w:p>
    <w:p w:rsidR="00B42D69" w:rsidRDefault="00B42D69" w:rsidP="00D711D9">
      <w:r>
        <w:t>ДОО</w:t>
      </w:r>
      <w:r w:rsidR="007E102A">
        <w:t xml:space="preserve"> — </w:t>
      </w:r>
      <w:r>
        <w:t>организация, осуществляющая образовательную деятельность в сфере дошкольного образования</w:t>
      </w:r>
      <w:r w:rsidR="00835447">
        <w:t>.</w:t>
      </w:r>
    </w:p>
    <w:p w:rsidR="00B42D69" w:rsidRDefault="00B42D69" w:rsidP="00D711D9">
      <w:r>
        <w:t>ЕИП</w:t>
      </w:r>
      <w:r w:rsidR="007E102A">
        <w:t xml:space="preserve"> — </w:t>
      </w:r>
      <w:r>
        <w:t>Единая информационная платформа мониторинга качества дошкольного образования</w:t>
      </w:r>
      <w:r w:rsidR="00835447">
        <w:t>.</w:t>
      </w:r>
    </w:p>
    <w:p w:rsidR="006102CE" w:rsidRDefault="006102CE" w:rsidP="00D711D9">
      <w:r>
        <w:t xml:space="preserve">Закон об образовании, Закон — </w:t>
      </w:r>
      <w:r w:rsidRPr="00AE505E">
        <w:t>Федеральный закон от 29</w:t>
      </w:r>
      <w:r w:rsidR="00B5298A" w:rsidRPr="00B5298A">
        <w:t xml:space="preserve"> </w:t>
      </w:r>
      <w:r w:rsidR="00B5298A">
        <w:t xml:space="preserve">декабря </w:t>
      </w:r>
      <w:r w:rsidRPr="00AE505E">
        <w:t>2012</w:t>
      </w:r>
      <w:r w:rsidR="00B5298A">
        <w:t xml:space="preserve"> г.</w:t>
      </w:r>
      <w:r w:rsidRPr="00AE505E">
        <w:t xml:space="preserve"> </w:t>
      </w:r>
      <w:r>
        <w:t>№</w:t>
      </w:r>
      <w:r w:rsidRPr="00AE505E">
        <w:t xml:space="preserve"> 273-ФЗ </w:t>
      </w:r>
      <w:r>
        <w:t>«</w:t>
      </w:r>
      <w:r w:rsidRPr="00AE505E">
        <w:t>Об образовании в Российской Федерации</w:t>
      </w:r>
      <w:r>
        <w:t>»</w:t>
      </w:r>
      <w:r w:rsidR="00B5298A" w:rsidRPr="00B5298A">
        <w:t xml:space="preserve"> </w:t>
      </w:r>
      <w:r w:rsidR="00B5298A" w:rsidRPr="00AE505E">
        <w:t>(ред. от 26.07.2019)</w:t>
      </w:r>
      <w:r w:rsidR="00B5298A">
        <w:t>.</w:t>
      </w:r>
    </w:p>
    <w:p w:rsidR="00B42D69" w:rsidRDefault="00B42D69" w:rsidP="00835447">
      <w:r>
        <w:t xml:space="preserve">ИПРА — индивидуальная программа реабилитации и </w:t>
      </w:r>
      <w:proofErr w:type="spellStart"/>
      <w:r>
        <w:t>абилитации</w:t>
      </w:r>
      <w:proofErr w:type="spellEnd"/>
      <w:r w:rsidR="00835447">
        <w:t>.</w:t>
      </w:r>
    </w:p>
    <w:p w:rsidR="00B42D69" w:rsidRDefault="00B42D69" w:rsidP="00D711D9">
      <w:proofErr w:type="gramStart"/>
      <w:r>
        <w:t>ИТ</w:t>
      </w:r>
      <w:proofErr w:type="gramEnd"/>
      <w:r w:rsidR="007E102A">
        <w:t xml:space="preserve"> — </w:t>
      </w:r>
      <w:r>
        <w:t>информационные технологии</w:t>
      </w:r>
      <w:r w:rsidR="00835447">
        <w:t>.</w:t>
      </w:r>
    </w:p>
    <w:p w:rsidR="00B42D69" w:rsidRDefault="00B42D69" w:rsidP="00D711D9">
      <w:r>
        <w:t>Концепция</w:t>
      </w:r>
      <w:r w:rsidRPr="00497A52">
        <w:t xml:space="preserve"> </w:t>
      </w:r>
      <w:r>
        <w:t>МКДО</w:t>
      </w:r>
      <w:r w:rsidR="007E102A">
        <w:t xml:space="preserve"> — </w:t>
      </w:r>
      <w:r>
        <w:t>концепция мониторинга качества дошкольного образования РФ</w:t>
      </w:r>
      <w:r w:rsidR="00835447">
        <w:t>.</w:t>
      </w:r>
    </w:p>
    <w:p w:rsidR="00B42D69" w:rsidRDefault="00B42D69" w:rsidP="00D711D9">
      <w:r>
        <w:t>Лицензия</w:t>
      </w:r>
      <w:r w:rsidR="007E102A">
        <w:t xml:space="preserve"> — </w:t>
      </w:r>
      <w:r>
        <w:t>лицензия на право осуществления образовательной деятельности</w:t>
      </w:r>
      <w:r w:rsidR="00835447">
        <w:t>.</w:t>
      </w:r>
    </w:p>
    <w:p w:rsidR="00B42D69" w:rsidRDefault="00B42D69" w:rsidP="00D711D9">
      <w:r>
        <w:t>МКДО, Мониторинг</w:t>
      </w:r>
      <w:r w:rsidR="007E102A">
        <w:t xml:space="preserve"> — </w:t>
      </w:r>
      <w:r>
        <w:t>мониторинг качества дошкольного образования РФ</w:t>
      </w:r>
      <w:r w:rsidR="00835447">
        <w:t>.</w:t>
      </w:r>
    </w:p>
    <w:p w:rsidR="006102CE" w:rsidRDefault="006102CE" w:rsidP="00D711D9">
      <w:r>
        <w:t>НОКДО — независимая оценка качества дошкольного образования.</w:t>
      </w:r>
    </w:p>
    <w:p w:rsidR="00B42D69" w:rsidRDefault="00B42D69" w:rsidP="00835447">
      <w:r>
        <w:t>НОКО</w:t>
      </w:r>
      <w:r w:rsidR="007E102A">
        <w:t xml:space="preserve"> — </w:t>
      </w:r>
      <w:r>
        <w:t>независимая оценка качества образования</w:t>
      </w:r>
      <w:r w:rsidR="00835447">
        <w:t>.</w:t>
      </w:r>
    </w:p>
    <w:p w:rsidR="00B42D69" w:rsidRDefault="00B42D69" w:rsidP="00835447">
      <w:r>
        <w:t>НПА — нормативно-правовой акт</w:t>
      </w:r>
      <w:r w:rsidR="00835447">
        <w:t>.</w:t>
      </w:r>
    </w:p>
    <w:p w:rsidR="00B42D69" w:rsidRDefault="00B42D69" w:rsidP="00D711D9">
      <w:r>
        <w:t>ОВЗ</w:t>
      </w:r>
      <w:r w:rsidR="007E102A">
        <w:t xml:space="preserve"> — </w:t>
      </w:r>
      <w:r>
        <w:t>ограниченные возможности здоровья</w:t>
      </w:r>
      <w:r w:rsidR="00835447">
        <w:t>.</w:t>
      </w:r>
    </w:p>
    <w:p w:rsidR="00B42D69" w:rsidRDefault="00B42D69" w:rsidP="00835447">
      <w:r>
        <w:t>ОД — образовательная деятельность</w:t>
      </w:r>
      <w:r w:rsidR="00835447">
        <w:t>.</w:t>
      </w:r>
    </w:p>
    <w:p w:rsidR="00B42D69" w:rsidRDefault="00B42D69" w:rsidP="00B10510">
      <w:r>
        <w:t xml:space="preserve">ООП </w:t>
      </w:r>
      <w:proofErr w:type="gramStart"/>
      <w:r>
        <w:t>ДО</w:t>
      </w:r>
      <w:proofErr w:type="gramEnd"/>
      <w:r>
        <w:t xml:space="preserve">, </w:t>
      </w:r>
      <w:proofErr w:type="gramStart"/>
      <w:r>
        <w:t>Программа</w:t>
      </w:r>
      <w:proofErr w:type="gramEnd"/>
      <w:r>
        <w:t xml:space="preserve"> — основная образовательная программа</w:t>
      </w:r>
      <w:r w:rsidR="00B10510">
        <w:t xml:space="preserve"> </w:t>
      </w:r>
      <w:r>
        <w:t>дошкольного образования</w:t>
      </w:r>
      <w:r w:rsidR="006102CE" w:rsidRPr="006102CE">
        <w:t xml:space="preserve"> </w:t>
      </w:r>
      <w:r w:rsidR="006102CE">
        <w:t>ДОО</w:t>
      </w:r>
      <w:r w:rsidR="00835447">
        <w:t>.</w:t>
      </w:r>
    </w:p>
    <w:p w:rsidR="00B42D69" w:rsidRDefault="00B42D69" w:rsidP="00835447">
      <w:r>
        <w:t xml:space="preserve">ПАООП </w:t>
      </w:r>
      <w:proofErr w:type="gramStart"/>
      <w:r>
        <w:t>ДО</w:t>
      </w:r>
      <w:proofErr w:type="gramEnd"/>
      <w:r>
        <w:t xml:space="preserve"> — </w:t>
      </w:r>
      <w:proofErr w:type="gramStart"/>
      <w:r>
        <w:t>примерная</w:t>
      </w:r>
      <w:proofErr w:type="gramEnd"/>
      <w:r>
        <w:t xml:space="preserve"> адаптированная основная образовательная программа дошкольного образования</w:t>
      </w:r>
      <w:r w:rsidR="00835447">
        <w:t>.</w:t>
      </w:r>
    </w:p>
    <w:p w:rsidR="00B42D69" w:rsidRDefault="00B42D69" w:rsidP="00835447">
      <w:r>
        <w:t xml:space="preserve">ПМПК — </w:t>
      </w:r>
      <w:proofErr w:type="spellStart"/>
      <w:r>
        <w:t>психолого-медико-педагогическая</w:t>
      </w:r>
      <w:proofErr w:type="spellEnd"/>
      <w:r>
        <w:t xml:space="preserve"> комиссия</w:t>
      </w:r>
      <w:r w:rsidR="00835447">
        <w:t>.</w:t>
      </w:r>
    </w:p>
    <w:p w:rsidR="00B42D69" w:rsidRDefault="00B42D69" w:rsidP="00D711D9">
      <w:r>
        <w:t xml:space="preserve">ПООП </w:t>
      </w:r>
      <w:proofErr w:type="gramStart"/>
      <w:r>
        <w:t>ДО</w:t>
      </w:r>
      <w:proofErr w:type="gramEnd"/>
      <w:r w:rsidR="007E102A">
        <w:t xml:space="preserve"> — </w:t>
      </w:r>
      <w:proofErr w:type="gramStart"/>
      <w:r>
        <w:t>Примерная</w:t>
      </w:r>
      <w:proofErr w:type="gramEnd"/>
      <w:r>
        <w:t xml:space="preserve"> основная образовательная программа дошкольного образования, одобренная решением федерального учебно-методического объединения по общему образованию от 20 мая 2015 г.</w:t>
      </w:r>
      <w:r w:rsidR="00835447">
        <w:t xml:space="preserve"> </w:t>
      </w:r>
      <w:r>
        <w:t>№ 2/15</w:t>
      </w:r>
      <w:r w:rsidR="00835447">
        <w:t>.</w:t>
      </w:r>
    </w:p>
    <w:p w:rsidR="00B42D69" w:rsidRDefault="00B42D69" w:rsidP="00D711D9">
      <w:r>
        <w:t>ППК</w:t>
      </w:r>
      <w:r w:rsidR="007E102A">
        <w:t xml:space="preserve"> — </w:t>
      </w:r>
      <w:r>
        <w:t>Программа повышения квалификации специалистов</w:t>
      </w:r>
      <w:r w:rsidR="00835447">
        <w:t>.</w:t>
      </w:r>
    </w:p>
    <w:p w:rsidR="006102CE" w:rsidRDefault="006102CE" w:rsidP="00D711D9">
      <w:r w:rsidRPr="00A96782">
        <w:lastRenderedPageBreak/>
        <w:t>РППС</w:t>
      </w:r>
      <w:r>
        <w:t xml:space="preserve"> — </w:t>
      </w:r>
      <w:r w:rsidRPr="00A96782">
        <w:t>развивающая предметно-пространственная среда</w:t>
      </w:r>
      <w:r>
        <w:t xml:space="preserve"> ДОО.</w:t>
      </w:r>
    </w:p>
    <w:p w:rsidR="00B42D69" w:rsidRDefault="00B42D69" w:rsidP="00835447">
      <w:r>
        <w:t>РСДО</w:t>
      </w:r>
      <w:r w:rsidR="007E102A">
        <w:t xml:space="preserve"> — </w:t>
      </w:r>
      <w:r>
        <w:t>региональная система дошкольного образования</w:t>
      </w:r>
      <w:r w:rsidR="00835447">
        <w:t>.</w:t>
      </w:r>
    </w:p>
    <w:p w:rsidR="00B42D69" w:rsidRDefault="00B42D69" w:rsidP="00D711D9">
      <w:r>
        <w:t xml:space="preserve">ФГОС </w:t>
      </w:r>
      <w:proofErr w:type="gramStart"/>
      <w:r>
        <w:t>ДО</w:t>
      </w:r>
      <w:proofErr w:type="gramEnd"/>
      <w:r>
        <w:t xml:space="preserve">, </w:t>
      </w:r>
      <w:proofErr w:type="gramStart"/>
      <w:r>
        <w:t>Стандарт</w:t>
      </w:r>
      <w:proofErr w:type="gramEnd"/>
      <w:r w:rsidR="007E102A">
        <w:t xml:space="preserve"> — </w:t>
      </w:r>
      <w:r>
        <w:t xml:space="preserve">Федеральный государственный образовательный стандарт дошкольного образования РФ, утвержденный </w:t>
      </w:r>
      <w:r w:rsidR="00B10510">
        <w:t xml:space="preserve">приказом Министерства </w:t>
      </w:r>
      <w:r>
        <w:t>образования и науки РФ от 17 октября 2013 г</w:t>
      </w:r>
      <w:r w:rsidR="00835447">
        <w:t>.</w:t>
      </w:r>
      <w:r w:rsidR="00F06688" w:rsidRPr="00F06688">
        <w:t xml:space="preserve"> </w:t>
      </w:r>
      <w:r w:rsidR="00F06688">
        <w:t>№ 1155.</w:t>
      </w:r>
    </w:p>
    <w:p w:rsidR="00B63217" w:rsidRDefault="00B42D69" w:rsidP="00D711D9">
      <w:pPr>
        <w:rPr>
          <w:lang w:eastAsia="ar-SA"/>
        </w:rPr>
      </w:pPr>
      <w:r>
        <w:rPr>
          <w:lang w:eastAsia="ar-SA"/>
        </w:rPr>
        <w:t>Шкалы МКДО</w:t>
      </w:r>
      <w:r w:rsidR="007E102A">
        <w:rPr>
          <w:lang w:eastAsia="ar-SA"/>
        </w:rPr>
        <w:t xml:space="preserve"> — </w:t>
      </w:r>
      <w:r>
        <w:rPr>
          <w:lang w:eastAsia="ar-SA"/>
        </w:rPr>
        <w:t xml:space="preserve">Шкалы комплексного мониторинга качества дошкольного образования РФ. </w:t>
      </w:r>
    </w:p>
    <w:p w:rsidR="00B63217" w:rsidRDefault="00B63217">
      <w:pPr>
        <w:spacing w:after="160" w:line="259" w:lineRule="auto"/>
        <w:ind w:firstLine="0"/>
        <w:jc w:val="left"/>
        <w:rPr>
          <w:lang w:eastAsia="ar-SA"/>
        </w:rPr>
      </w:pPr>
      <w:r>
        <w:rPr>
          <w:lang w:eastAsia="ar-SA"/>
        </w:rPr>
        <w:br w:type="page"/>
      </w:r>
    </w:p>
    <w:p w:rsidR="00412080" w:rsidRDefault="00412080" w:rsidP="00315BBC">
      <w:pPr>
        <w:pStyle w:val="2"/>
        <w:numPr>
          <w:ilvl w:val="0"/>
          <w:numId w:val="20"/>
        </w:numPr>
      </w:pPr>
      <w:bookmarkStart w:id="3" w:name="_Toc26969023"/>
      <w:r>
        <w:lastRenderedPageBreak/>
        <w:t>Общие положения</w:t>
      </w:r>
      <w:bookmarkEnd w:id="3"/>
    </w:p>
    <w:p w:rsidR="003D5CB3" w:rsidRDefault="000544E2" w:rsidP="003D5CB3">
      <w:pPr>
        <w:rPr>
          <w:rFonts w:cs="Times New Roman"/>
        </w:rPr>
      </w:pPr>
      <w:proofErr w:type="gramStart"/>
      <w:r w:rsidRPr="000544E2">
        <w:rPr>
          <w:rFonts w:cs="Times New Roman"/>
        </w:rPr>
        <w:t xml:space="preserve">Методические рекомендации для региональных систем дошкольного образования </w:t>
      </w:r>
      <w:r w:rsidR="00AF2946">
        <w:t>по использованию Концепции мониторинга качества дошкольного образования (МКДО), ее механизмов, процедур и инструментария</w:t>
      </w:r>
      <w:r w:rsidR="00AF2946" w:rsidRPr="000544E2">
        <w:rPr>
          <w:rFonts w:cs="Times New Roman"/>
        </w:rPr>
        <w:t xml:space="preserve"> </w:t>
      </w:r>
      <w:r w:rsidRPr="000544E2">
        <w:rPr>
          <w:rFonts w:cs="Times New Roman"/>
        </w:rPr>
        <w:t>разработаны на основе актуальной нормативно-правовой базы Российской Федерации с учетом результатов исследований качества дошкольного образования в 2016</w:t>
      </w:r>
      <w:r w:rsidR="002E3B9F">
        <w:rPr>
          <w:rFonts w:cs="Times New Roman"/>
        </w:rPr>
        <w:t>–</w:t>
      </w:r>
      <w:r w:rsidRPr="000544E2">
        <w:rPr>
          <w:rFonts w:cs="Times New Roman"/>
        </w:rPr>
        <w:t>2018 г</w:t>
      </w:r>
      <w:r w:rsidR="00B10510">
        <w:rPr>
          <w:rFonts w:cs="Times New Roman"/>
        </w:rPr>
        <w:t>г.</w:t>
      </w:r>
      <w:r>
        <w:rPr>
          <w:rFonts w:cs="Times New Roman"/>
        </w:rPr>
        <w:t>, выводов аналитического обзора</w:t>
      </w:r>
      <w:r w:rsidRPr="000544E2">
        <w:rPr>
          <w:rFonts w:cs="Times New Roman"/>
        </w:rPr>
        <w:t xml:space="preserve"> отечественных и </w:t>
      </w:r>
      <w:r>
        <w:rPr>
          <w:rFonts w:cs="Times New Roman"/>
        </w:rPr>
        <w:t xml:space="preserve">ведущих </w:t>
      </w:r>
      <w:r w:rsidRPr="000544E2">
        <w:rPr>
          <w:rFonts w:cs="Times New Roman"/>
        </w:rPr>
        <w:t>зарубежных государственных систем оценки и мониторинга качества дошкольного образования</w:t>
      </w:r>
      <w:r>
        <w:rPr>
          <w:rFonts w:cs="Times New Roman"/>
        </w:rPr>
        <w:t xml:space="preserve">, </w:t>
      </w:r>
      <w:r w:rsidR="00AF2946">
        <w:rPr>
          <w:rFonts w:cs="Times New Roman"/>
        </w:rPr>
        <w:t>выполненных</w:t>
      </w:r>
      <w:r>
        <w:rPr>
          <w:rFonts w:cs="Times New Roman"/>
        </w:rPr>
        <w:t xml:space="preserve"> по заказу Федеральной службы по контролю</w:t>
      </w:r>
      <w:proofErr w:type="gramEnd"/>
      <w:r>
        <w:rPr>
          <w:rFonts w:cs="Times New Roman"/>
        </w:rPr>
        <w:t xml:space="preserve"> и надзору в сфере образования и науки (</w:t>
      </w:r>
      <w:proofErr w:type="spellStart"/>
      <w:r>
        <w:rPr>
          <w:rFonts w:cs="Times New Roman"/>
        </w:rPr>
        <w:t>Рособрнадзор</w:t>
      </w:r>
      <w:proofErr w:type="spellEnd"/>
      <w:r>
        <w:rPr>
          <w:rFonts w:cs="Times New Roman"/>
        </w:rPr>
        <w:t>).</w:t>
      </w:r>
      <w:r w:rsidR="003D5CB3">
        <w:rPr>
          <w:rFonts w:cs="Times New Roman"/>
        </w:rPr>
        <w:t xml:space="preserve"> Методические рекомендации учитывают</w:t>
      </w:r>
      <w:r w:rsidR="003D5CB3">
        <w:rPr>
          <w:rFonts w:cs="Times New Roman"/>
          <w:szCs w:val="24"/>
        </w:rPr>
        <w:t xml:space="preserve"> результаты апробации Концепции МКДО и Инструментария</w:t>
      </w:r>
      <w:r w:rsidR="00882CC5">
        <w:rPr>
          <w:rFonts w:cs="Times New Roman"/>
          <w:szCs w:val="24"/>
        </w:rPr>
        <w:t xml:space="preserve"> </w:t>
      </w:r>
      <w:r w:rsidR="003D5CB3">
        <w:rPr>
          <w:rFonts w:cs="Times New Roman"/>
          <w:szCs w:val="24"/>
        </w:rPr>
        <w:t xml:space="preserve">МКДО </w:t>
      </w:r>
      <w:r w:rsidR="003D5CB3" w:rsidRPr="000544E2">
        <w:rPr>
          <w:rFonts w:cs="Times New Roman"/>
        </w:rPr>
        <w:t>в организациях, осуществляющих образовательную деятельность в сфере дошкольного образования (ДОО) 56 регионов Российской Федерации</w:t>
      </w:r>
      <w:r w:rsidR="008E40AC">
        <w:rPr>
          <w:rFonts w:cs="Times New Roman"/>
        </w:rPr>
        <w:t>,</w:t>
      </w:r>
      <w:r w:rsidR="003D5CB3" w:rsidRPr="000544E2">
        <w:rPr>
          <w:rFonts w:cs="Times New Roman"/>
        </w:rPr>
        <w:t xml:space="preserve"> в рамках проекта «Проведение мероприятий по мониторингу качества дошкольного образования в Российской Федерации в 2019 году»</w:t>
      </w:r>
      <w:r w:rsidR="003D5CB3">
        <w:rPr>
          <w:rFonts w:cs="Times New Roman"/>
        </w:rPr>
        <w:t>.</w:t>
      </w:r>
    </w:p>
    <w:p w:rsidR="00F135F0" w:rsidRDefault="00F135F0" w:rsidP="00F135F0">
      <w:r>
        <w:t>Целью настоящих методических рекомендаций является формирование</w:t>
      </w:r>
      <w:r w:rsidR="009D62BE">
        <w:t xml:space="preserve"> </w:t>
      </w:r>
      <w:r>
        <w:t xml:space="preserve">единых методологических подходов к проведению мониторинга качества дошкольного образования на </w:t>
      </w:r>
      <w:r w:rsidRPr="007277A1">
        <w:t>федеральн</w:t>
      </w:r>
      <w:r>
        <w:t>ом, региональном, муниципальном и внутриорганизационном уровн</w:t>
      </w:r>
      <w:r w:rsidR="007006E2">
        <w:t>ях</w:t>
      </w:r>
      <w:r>
        <w:t xml:space="preserve"> управления дошкольным образованием, </w:t>
      </w:r>
      <w:r w:rsidR="00AF2946">
        <w:t xml:space="preserve">единой правоприменительной практики органов исполнительной власти субъектов Российской Федерации, </w:t>
      </w:r>
      <w:r>
        <w:t>создание условий для формирования единого образовательного пространства Российской Федерации</w:t>
      </w:r>
      <w:r w:rsidR="00AF2946">
        <w:t>.</w:t>
      </w:r>
    </w:p>
    <w:p w:rsidR="002A3A8A" w:rsidRDefault="00B42D69" w:rsidP="00412080">
      <w:r w:rsidRPr="009403E0">
        <w:rPr>
          <w:szCs w:val="24"/>
          <w:lang w:eastAsia="ar-SA"/>
        </w:rPr>
        <w:t>Согласно пункту 5 Правил осуществления мониторинга системы образования, утвержденных постановлением Правительства Российской Федерации от 05.08.2013 № 662 (далее</w:t>
      </w:r>
      <w:r w:rsidR="007E102A">
        <w:rPr>
          <w:szCs w:val="24"/>
          <w:lang w:eastAsia="ar-SA"/>
        </w:rPr>
        <w:t xml:space="preserve"> — </w:t>
      </w:r>
      <w:r w:rsidRPr="009403E0">
        <w:rPr>
          <w:szCs w:val="24"/>
          <w:lang w:eastAsia="ar-SA"/>
        </w:rPr>
        <w:t>Правила мониторинга), Федеральная служба по надзору в сфере образования и науки при проведении мониторинга осуществляет сбор, обработку и анализ информации в части контроля качества образования и выявления нарушения требований законодательства об образовании.</w:t>
      </w:r>
      <w:r>
        <w:rPr>
          <w:szCs w:val="24"/>
          <w:lang w:eastAsia="ar-SA"/>
        </w:rPr>
        <w:t xml:space="preserve"> </w:t>
      </w:r>
      <w:r w:rsidR="00D938F2">
        <w:rPr>
          <w:szCs w:val="24"/>
          <w:lang w:eastAsia="ar-SA"/>
        </w:rPr>
        <w:t xml:space="preserve">Разработанная по заказу </w:t>
      </w:r>
      <w:proofErr w:type="spellStart"/>
      <w:r w:rsidR="00D938F2">
        <w:rPr>
          <w:szCs w:val="24"/>
          <w:lang w:eastAsia="ar-SA"/>
        </w:rPr>
        <w:t>Рособрнадзора</w:t>
      </w:r>
      <w:proofErr w:type="spellEnd"/>
      <w:r w:rsidR="00D938F2">
        <w:rPr>
          <w:szCs w:val="24"/>
          <w:lang w:eastAsia="ar-SA"/>
        </w:rPr>
        <w:t xml:space="preserve"> система м</w:t>
      </w:r>
      <w:r w:rsidR="002A3A8A">
        <w:t>ониторинг</w:t>
      </w:r>
      <w:r w:rsidR="00D938F2">
        <w:t>а</w:t>
      </w:r>
      <w:r w:rsidR="002A3A8A">
        <w:t xml:space="preserve"> качества дошкольного образования является основой для </w:t>
      </w:r>
      <w:r w:rsidR="00DA601F">
        <w:t>осуществления</w:t>
      </w:r>
      <w:r w:rsidR="002A3A8A">
        <w:t xml:space="preserve"> государственного контроля </w:t>
      </w:r>
      <w:r w:rsidR="00DA601F">
        <w:t>и надзора</w:t>
      </w:r>
      <w:r w:rsidR="00B63217">
        <w:t xml:space="preserve"> в сфере дошкольного образования</w:t>
      </w:r>
      <w:r w:rsidR="00DA601F">
        <w:t xml:space="preserve">, формирования </w:t>
      </w:r>
      <w:proofErr w:type="gramStart"/>
      <w:r w:rsidR="00DA601F">
        <w:t xml:space="preserve">программ развития </w:t>
      </w:r>
      <w:r w:rsidR="00744167">
        <w:t xml:space="preserve">системы </w:t>
      </w:r>
      <w:r w:rsidR="00DA601F">
        <w:t>дошкольного о</w:t>
      </w:r>
      <w:r w:rsidR="00B63217">
        <w:t>бразования</w:t>
      </w:r>
      <w:r w:rsidR="00744167">
        <w:t xml:space="preserve"> Российской Федерации</w:t>
      </w:r>
      <w:proofErr w:type="gramEnd"/>
      <w:r w:rsidR="00B63217">
        <w:t xml:space="preserve"> на всех е</w:t>
      </w:r>
      <w:r w:rsidR="00744167">
        <w:t>е</w:t>
      </w:r>
      <w:r w:rsidR="00B63217">
        <w:t xml:space="preserve"> уровнях.</w:t>
      </w:r>
    </w:p>
    <w:p w:rsidR="00D938F2" w:rsidRDefault="002700D8" w:rsidP="00137042">
      <w:proofErr w:type="gramStart"/>
      <w:r>
        <w:rPr>
          <w:szCs w:val="24"/>
          <w:lang w:eastAsia="ar-SA"/>
        </w:rPr>
        <w:t>Закон об образовании</w:t>
      </w:r>
      <w:r w:rsidR="00B63217">
        <w:rPr>
          <w:szCs w:val="24"/>
          <w:lang w:eastAsia="ar-SA"/>
        </w:rPr>
        <w:t xml:space="preserve"> </w:t>
      </w:r>
      <w:r w:rsidR="00DA601F" w:rsidRPr="00B63217">
        <w:t xml:space="preserve">вывел образовательные результаты обучающихся </w:t>
      </w:r>
      <w:r w:rsidR="00B63217">
        <w:t xml:space="preserve">ДОО </w:t>
      </w:r>
      <w:r w:rsidR="00DA601F" w:rsidRPr="00B63217">
        <w:t xml:space="preserve">за рамки систем контроля, надзора и мониторинга состояния системы дошкольного образования, </w:t>
      </w:r>
      <w:r w:rsidR="00B63217">
        <w:t>ФГОС ДО сфокусировал</w:t>
      </w:r>
      <w:r w:rsidR="00DA601F" w:rsidRPr="00B63217">
        <w:t xml:space="preserve"> новые требования к системе</w:t>
      </w:r>
      <w:r w:rsidR="00B63217">
        <w:t xml:space="preserve"> дошкольного образования</w:t>
      </w:r>
      <w:r w:rsidR="00DA601F" w:rsidRPr="00B63217">
        <w:t xml:space="preserve"> на качестве созданных </w:t>
      </w:r>
      <w:r w:rsidR="00B63217" w:rsidRPr="00B63217">
        <w:t xml:space="preserve">образовательных условий и реализуемого </w:t>
      </w:r>
      <w:r w:rsidR="00B63217" w:rsidRPr="00B63217">
        <w:lastRenderedPageBreak/>
        <w:t>образовательного процесса</w:t>
      </w:r>
      <w:r w:rsidR="00B63217">
        <w:t xml:space="preserve">, позволяющих </w:t>
      </w:r>
      <w:r w:rsidR="00DA601F" w:rsidRPr="00B63217">
        <w:t>кажд</w:t>
      </w:r>
      <w:r w:rsidR="00B63217">
        <w:t>ому</w:t>
      </w:r>
      <w:r w:rsidR="00DA601F" w:rsidRPr="00B63217">
        <w:t xml:space="preserve"> обучающ</w:t>
      </w:r>
      <w:r w:rsidR="00B63217">
        <w:t>емуся достичь</w:t>
      </w:r>
      <w:r w:rsidR="00DA601F" w:rsidRPr="00B63217">
        <w:t xml:space="preserve"> лучших </w:t>
      </w:r>
      <w:r w:rsidR="00B63217">
        <w:t xml:space="preserve">для себя </w:t>
      </w:r>
      <w:r w:rsidR="00DA601F" w:rsidRPr="00B63217">
        <w:t>результатов.</w:t>
      </w:r>
      <w:proofErr w:type="gramEnd"/>
      <w:r w:rsidR="00D938F2">
        <w:t xml:space="preserve"> Концепция МКДО нацелена на выполнение положений Закона об образовании, принципов и требований ФГОС </w:t>
      </w:r>
      <w:proofErr w:type="gramStart"/>
      <w:r w:rsidR="00D938F2">
        <w:t>ДО</w:t>
      </w:r>
      <w:proofErr w:type="gramEnd"/>
      <w:r w:rsidR="00D938F2">
        <w:t xml:space="preserve"> и описывает </w:t>
      </w:r>
      <w:proofErr w:type="gramStart"/>
      <w:r w:rsidR="00D938F2">
        <w:t>систему</w:t>
      </w:r>
      <w:proofErr w:type="gramEnd"/>
      <w:r w:rsidR="00D938F2">
        <w:t xml:space="preserve"> мониторинга, позволяющую собрать необходимую и достаточную информацию об образовательных условиях и образовательном процессе, а также в целом о деятельности системы дошкольного образования, обеспечивающей качество данных характеристик образовательной деятельности. Концепция МКДО </w:t>
      </w:r>
      <w:proofErr w:type="spellStart"/>
      <w:r w:rsidR="00D938F2">
        <w:t>операционализирует</w:t>
      </w:r>
      <w:proofErr w:type="spellEnd"/>
      <w:r w:rsidR="00D938F2">
        <w:t xml:space="preserve"> требования актуальной нормативно-правовой базы </w:t>
      </w:r>
      <w:r w:rsidR="00AF2946">
        <w:t xml:space="preserve">РФ в сфере дошкольного образования </w:t>
      </w:r>
      <w:r w:rsidR="00D938F2">
        <w:t>и выстраивает единую систему показателей качества дошкольного образования для эффективной систематизации собранных в ходе мониторинга данных.</w:t>
      </w:r>
    </w:p>
    <w:p w:rsidR="00137042" w:rsidRPr="008320F3" w:rsidRDefault="00137042" w:rsidP="00137042">
      <w:pPr>
        <w:rPr>
          <w:rFonts w:cs="Times New Roman"/>
          <w:szCs w:val="24"/>
          <w:lang w:eastAsia="ar-SA"/>
        </w:rPr>
      </w:pPr>
      <w:r w:rsidRPr="008320F3">
        <w:rPr>
          <w:rFonts w:cs="Times New Roman"/>
          <w:szCs w:val="24"/>
          <w:lang w:eastAsia="ar-SA"/>
        </w:rPr>
        <w:t>Дошкольное образование</w:t>
      </w:r>
      <w:r w:rsidR="007006E2">
        <w:rPr>
          <w:rFonts w:cs="Times New Roman"/>
          <w:szCs w:val="24"/>
          <w:lang w:eastAsia="ar-SA"/>
        </w:rPr>
        <w:t>,</w:t>
      </w:r>
      <w:r w:rsidR="007E102A">
        <w:rPr>
          <w:rFonts w:cs="Times New Roman"/>
          <w:szCs w:val="24"/>
          <w:lang w:eastAsia="ar-SA"/>
        </w:rPr>
        <w:t xml:space="preserve"> </w:t>
      </w:r>
      <w:r w:rsidRPr="008320F3">
        <w:rPr>
          <w:rFonts w:cs="Times New Roman"/>
          <w:szCs w:val="24"/>
          <w:lang w:eastAsia="ar-SA"/>
        </w:rPr>
        <w:t xml:space="preserve">с одной стороны, </w:t>
      </w:r>
      <w:r w:rsidR="007006E2">
        <w:rPr>
          <w:rFonts w:cs="Times New Roman"/>
          <w:szCs w:val="24"/>
          <w:lang w:eastAsia="ar-SA"/>
        </w:rPr>
        <w:t xml:space="preserve">— </w:t>
      </w:r>
      <w:r w:rsidRPr="008320F3">
        <w:rPr>
          <w:rFonts w:cs="Times New Roman"/>
          <w:szCs w:val="24"/>
          <w:lang w:eastAsia="ar-SA"/>
        </w:rPr>
        <w:t>важнейший уровень общего образования</w:t>
      </w:r>
      <w:r w:rsidR="007006E2">
        <w:rPr>
          <w:rFonts w:cs="Times New Roman"/>
          <w:szCs w:val="24"/>
          <w:lang w:eastAsia="ar-SA"/>
        </w:rPr>
        <w:t>;</w:t>
      </w:r>
      <w:r w:rsidRPr="008320F3">
        <w:rPr>
          <w:rFonts w:cs="Times New Roman"/>
          <w:szCs w:val="24"/>
          <w:lang w:eastAsia="ar-SA"/>
        </w:rPr>
        <w:t xml:space="preserve"> с другой стороны</w:t>
      </w:r>
      <w:r w:rsidR="007006E2">
        <w:rPr>
          <w:rFonts w:cs="Times New Roman"/>
          <w:szCs w:val="24"/>
          <w:lang w:eastAsia="ar-SA"/>
        </w:rPr>
        <w:t xml:space="preserve">, </w:t>
      </w:r>
      <w:r w:rsidRPr="008320F3">
        <w:rPr>
          <w:rFonts w:cs="Times New Roman"/>
          <w:szCs w:val="24"/>
          <w:lang w:eastAsia="ar-SA"/>
        </w:rPr>
        <w:t>это комплекс услуг, которые реализуются в течение всего времени пребывания ребенка в организации. Согласно ст.</w:t>
      </w:r>
      <w:r w:rsidR="006B3818">
        <w:rPr>
          <w:rFonts w:cs="Times New Roman"/>
          <w:szCs w:val="24"/>
          <w:lang w:eastAsia="ar-SA"/>
        </w:rPr>
        <w:t xml:space="preserve"> </w:t>
      </w:r>
      <w:r w:rsidRPr="008320F3">
        <w:rPr>
          <w:rFonts w:cs="Times New Roman"/>
          <w:szCs w:val="24"/>
          <w:lang w:eastAsia="ar-SA"/>
        </w:rPr>
        <w:t>65 Закона об образовании дошкольные образовательные организации</w:t>
      </w:r>
      <w:r>
        <w:rPr>
          <w:rFonts w:cs="Times New Roman"/>
          <w:szCs w:val="24"/>
          <w:lang w:eastAsia="ar-SA"/>
        </w:rPr>
        <w:t xml:space="preserve"> также</w:t>
      </w:r>
      <w:r w:rsidRPr="008320F3">
        <w:rPr>
          <w:rFonts w:cs="Times New Roman"/>
          <w:szCs w:val="24"/>
          <w:lang w:eastAsia="ar-SA"/>
        </w:rPr>
        <w:t xml:space="preserve"> осуществляют присмотр и уход за детьми</w:t>
      </w:r>
      <w:r>
        <w:rPr>
          <w:rFonts w:cs="Times New Roman"/>
          <w:szCs w:val="24"/>
          <w:lang w:eastAsia="ar-SA"/>
        </w:rPr>
        <w:t xml:space="preserve">. </w:t>
      </w:r>
      <w:r w:rsidRPr="008320F3">
        <w:rPr>
          <w:rFonts w:cs="Times New Roman"/>
          <w:szCs w:val="24"/>
          <w:lang w:eastAsia="ar-SA"/>
        </w:rPr>
        <w:t xml:space="preserve">Включение в мониторинг </w:t>
      </w:r>
      <w:r w:rsidR="00D938F2">
        <w:rPr>
          <w:rFonts w:cs="Times New Roman"/>
          <w:szCs w:val="24"/>
          <w:lang w:eastAsia="ar-SA"/>
        </w:rPr>
        <w:t>показателей</w:t>
      </w:r>
      <w:r w:rsidRPr="008320F3">
        <w:rPr>
          <w:rFonts w:cs="Times New Roman"/>
          <w:szCs w:val="24"/>
          <w:lang w:eastAsia="ar-SA"/>
        </w:rPr>
        <w:t xml:space="preserve"> качества, связанных с присмотром и уходом за детьми</w:t>
      </w:r>
      <w:r>
        <w:rPr>
          <w:rFonts w:cs="Times New Roman"/>
          <w:szCs w:val="24"/>
          <w:lang w:eastAsia="ar-SA"/>
        </w:rPr>
        <w:t xml:space="preserve">, с обеспечением здоровья, питания и безопасности детей, </w:t>
      </w:r>
      <w:r w:rsidRPr="008320F3">
        <w:rPr>
          <w:rFonts w:cs="Times New Roman"/>
          <w:szCs w:val="24"/>
          <w:lang w:eastAsia="ar-SA"/>
        </w:rPr>
        <w:t>позволяет создать механизм комплексной оценки качества дошкольного образования и собрать доказательную базу для совершенствования российского законодательства в сфере сопровождения детского развития в разных его аспектах.</w:t>
      </w:r>
    </w:p>
    <w:p w:rsidR="00137042" w:rsidRPr="008320F3" w:rsidRDefault="00137042" w:rsidP="007006E2">
      <w:pPr>
        <w:rPr>
          <w:rFonts w:cs="Times New Roman"/>
          <w:szCs w:val="24"/>
          <w:lang w:eastAsia="ar-SA"/>
        </w:rPr>
      </w:pPr>
      <w:r>
        <w:rPr>
          <w:rFonts w:cs="Times New Roman"/>
          <w:szCs w:val="24"/>
          <w:lang w:eastAsia="ar-SA"/>
        </w:rPr>
        <w:t xml:space="preserve">Использование системы комплексного мониторинга качества дошкольного образования </w:t>
      </w:r>
      <w:r w:rsidRPr="008320F3">
        <w:rPr>
          <w:rFonts w:cs="Times New Roman"/>
          <w:szCs w:val="24"/>
          <w:lang w:eastAsia="ar-SA"/>
        </w:rPr>
        <w:t xml:space="preserve">поможет создать основу для координации усилий разных служб, в </w:t>
      </w:r>
      <w:r w:rsidR="007006E2">
        <w:rPr>
          <w:rFonts w:cs="Times New Roman"/>
          <w:szCs w:val="24"/>
          <w:lang w:eastAsia="ar-SA"/>
        </w:rPr>
        <w:t>том числе</w:t>
      </w:r>
      <w:r>
        <w:rPr>
          <w:rFonts w:cs="Times New Roman"/>
          <w:szCs w:val="24"/>
          <w:lang w:eastAsia="ar-SA"/>
        </w:rPr>
        <w:t xml:space="preserve"> </w:t>
      </w:r>
      <w:r w:rsidRPr="008320F3">
        <w:rPr>
          <w:rFonts w:cs="Times New Roman"/>
          <w:szCs w:val="24"/>
          <w:lang w:eastAsia="ar-SA"/>
        </w:rPr>
        <w:t>Федеральной службы по контролю и надзору в сфере образования и науки</w:t>
      </w:r>
      <w:r>
        <w:rPr>
          <w:rFonts w:cs="Times New Roman"/>
          <w:szCs w:val="24"/>
          <w:lang w:eastAsia="ar-SA"/>
        </w:rPr>
        <w:t xml:space="preserve"> (</w:t>
      </w:r>
      <w:proofErr w:type="spellStart"/>
      <w:r>
        <w:rPr>
          <w:rFonts w:cs="Times New Roman"/>
          <w:szCs w:val="24"/>
          <w:lang w:eastAsia="ar-SA"/>
        </w:rPr>
        <w:t>Рособрнадзор</w:t>
      </w:r>
      <w:proofErr w:type="spellEnd"/>
      <w:r>
        <w:rPr>
          <w:rFonts w:cs="Times New Roman"/>
          <w:szCs w:val="24"/>
          <w:lang w:eastAsia="ar-SA"/>
        </w:rPr>
        <w:t>)</w:t>
      </w:r>
      <w:r w:rsidRPr="008320F3">
        <w:rPr>
          <w:rFonts w:cs="Times New Roman"/>
          <w:szCs w:val="24"/>
          <w:lang w:eastAsia="ar-SA"/>
        </w:rPr>
        <w:t xml:space="preserve">, Министерства </w:t>
      </w:r>
      <w:r w:rsidR="007006E2" w:rsidRPr="008320F3">
        <w:rPr>
          <w:rFonts w:cs="Times New Roman"/>
          <w:szCs w:val="24"/>
          <w:lang w:eastAsia="ar-SA"/>
        </w:rPr>
        <w:t>просвещения</w:t>
      </w:r>
      <w:r w:rsidR="007006E2">
        <w:rPr>
          <w:rFonts w:cs="Times New Roman"/>
          <w:szCs w:val="24"/>
          <w:lang w:eastAsia="ar-SA"/>
        </w:rPr>
        <w:t xml:space="preserve"> РФ</w:t>
      </w:r>
      <w:r w:rsidRPr="008320F3">
        <w:rPr>
          <w:rFonts w:cs="Times New Roman"/>
          <w:szCs w:val="24"/>
          <w:lang w:eastAsia="ar-SA"/>
        </w:rPr>
        <w:t>, Министерства здравоохранения</w:t>
      </w:r>
      <w:r w:rsidR="007006E2">
        <w:rPr>
          <w:rFonts w:cs="Times New Roman"/>
          <w:szCs w:val="24"/>
          <w:lang w:eastAsia="ar-SA"/>
        </w:rPr>
        <w:t xml:space="preserve"> РФ</w:t>
      </w:r>
      <w:r w:rsidRPr="008320F3">
        <w:rPr>
          <w:rFonts w:cs="Times New Roman"/>
          <w:szCs w:val="24"/>
          <w:lang w:eastAsia="ar-SA"/>
        </w:rPr>
        <w:t xml:space="preserve">, </w:t>
      </w:r>
      <w:r>
        <w:rPr>
          <w:rFonts w:cs="Times New Roman"/>
          <w:szCs w:val="24"/>
          <w:lang w:eastAsia="ar-SA"/>
        </w:rPr>
        <w:t>Федеральной службы по надзору в сфере защиты прав потребителей и благополучия человека (</w:t>
      </w:r>
      <w:proofErr w:type="spellStart"/>
      <w:r>
        <w:rPr>
          <w:rFonts w:cs="Times New Roman"/>
          <w:szCs w:val="24"/>
          <w:lang w:eastAsia="ar-SA"/>
        </w:rPr>
        <w:t>Роспотребнадзор</w:t>
      </w:r>
      <w:proofErr w:type="spellEnd"/>
      <w:r>
        <w:rPr>
          <w:rFonts w:cs="Times New Roman"/>
          <w:szCs w:val="24"/>
          <w:lang w:eastAsia="ar-SA"/>
        </w:rPr>
        <w:t>)</w:t>
      </w:r>
      <w:r w:rsidRPr="008320F3">
        <w:rPr>
          <w:rFonts w:cs="Times New Roman"/>
          <w:szCs w:val="24"/>
          <w:lang w:eastAsia="ar-SA"/>
        </w:rPr>
        <w:t xml:space="preserve">, </w:t>
      </w:r>
      <w:r w:rsidRPr="00137042">
        <w:rPr>
          <w:rFonts w:cs="Times New Roman"/>
          <w:szCs w:val="24"/>
          <w:lang w:eastAsia="ar-SA"/>
        </w:rPr>
        <w:t>Министерств</w:t>
      </w:r>
      <w:r w:rsidR="007006E2">
        <w:rPr>
          <w:rFonts w:cs="Times New Roman"/>
          <w:szCs w:val="24"/>
          <w:lang w:eastAsia="ar-SA"/>
        </w:rPr>
        <w:t>а РФ</w:t>
      </w:r>
      <w:r w:rsidRPr="00137042">
        <w:rPr>
          <w:rFonts w:cs="Times New Roman"/>
          <w:szCs w:val="24"/>
          <w:lang w:eastAsia="ar-SA"/>
        </w:rPr>
        <w:t xml:space="preserve"> по делам гражданской обороны, чрезвычайным ситуациям и ликвидации последствий стихийных бедствий</w:t>
      </w:r>
      <w:r>
        <w:rPr>
          <w:rFonts w:cs="Times New Roman"/>
          <w:szCs w:val="24"/>
          <w:lang w:eastAsia="ar-SA"/>
        </w:rPr>
        <w:t xml:space="preserve"> (МЧС РФ)</w:t>
      </w:r>
      <w:r w:rsidRPr="008320F3">
        <w:rPr>
          <w:rFonts w:cs="Times New Roman"/>
          <w:szCs w:val="24"/>
          <w:lang w:eastAsia="ar-SA"/>
        </w:rPr>
        <w:t>, Гос</w:t>
      </w:r>
      <w:r w:rsidR="007006E2">
        <w:rPr>
          <w:rFonts w:cs="Times New Roman"/>
          <w:szCs w:val="24"/>
          <w:lang w:eastAsia="ar-SA"/>
        </w:rPr>
        <w:t>ударственного пожарного надзора</w:t>
      </w:r>
      <w:r w:rsidRPr="008320F3">
        <w:rPr>
          <w:rFonts w:cs="Times New Roman"/>
          <w:szCs w:val="24"/>
          <w:lang w:eastAsia="ar-SA"/>
        </w:rPr>
        <w:t xml:space="preserve"> и других заинтересованных государственных структур.</w:t>
      </w:r>
    </w:p>
    <w:p w:rsidR="006327CC" w:rsidRDefault="006327CC" w:rsidP="00412080">
      <w:proofErr w:type="gramStart"/>
      <w:r>
        <w:t>Повышение эффективности мониторинговых мероприятий может быть достигнуто за счет правильного применения разработанно</w:t>
      </w:r>
      <w:r w:rsidR="00636A62">
        <w:t>й</w:t>
      </w:r>
      <w:r>
        <w:t xml:space="preserve"> на научной основе с учетом актуальной нормативно-правовой базы Российской Федерации и апробированно</w:t>
      </w:r>
      <w:r w:rsidR="00636A62">
        <w:t>й</w:t>
      </w:r>
      <w:r>
        <w:t xml:space="preserve"> </w:t>
      </w:r>
      <w:r w:rsidR="00636A62">
        <w:t>системы мониторинга качества дошкольного образования</w:t>
      </w:r>
      <w:r w:rsidR="004E0110">
        <w:t>, апробированных</w:t>
      </w:r>
      <w:r w:rsidR="00636A62">
        <w:t xml:space="preserve"> </w:t>
      </w:r>
      <w:r>
        <w:t>измерительны</w:t>
      </w:r>
      <w:r w:rsidR="004E0110">
        <w:t>х</w:t>
      </w:r>
      <w:r>
        <w:t xml:space="preserve"> материал</w:t>
      </w:r>
      <w:r w:rsidR="004E0110">
        <w:t>ов</w:t>
      </w:r>
      <w:r w:rsidR="00C936BB">
        <w:t xml:space="preserve"> для оценки качества дошкольного образования в ходе мониторинговых мероприятий</w:t>
      </w:r>
      <w:r>
        <w:t>, а также</w:t>
      </w:r>
      <w:r w:rsidR="008E40AC">
        <w:t xml:space="preserve"> метода</w:t>
      </w:r>
      <w:r>
        <w:t xml:space="preserve"> </w:t>
      </w:r>
      <w:r w:rsidR="008E40AC">
        <w:t xml:space="preserve">проведения мониторинга </w:t>
      </w:r>
      <w:r>
        <w:t xml:space="preserve">с </w:t>
      </w:r>
      <w:r w:rsidRPr="008E40AC">
        <w:t>использованием</w:t>
      </w:r>
      <w:r>
        <w:t xml:space="preserve"> электронных систем сбора, обработки, агрегирования и систематизации данных.</w:t>
      </w:r>
      <w:proofErr w:type="gramEnd"/>
    </w:p>
    <w:p w:rsidR="00AF2946" w:rsidRDefault="009D62BE" w:rsidP="00636A62">
      <w:pPr>
        <w:rPr>
          <w:rFonts w:cs="Times New Roman"/>
          <w:szCs w:val="24"/>
        </w:rPr>
      </w:pPr>
      <w:proofErr w:type="gramStart"/>
      <w:r>
        <w:lastRenderedPageBreak/>
        <w:t>Реализация единых принципов проведения мониторинговых мероприятий, установленных Концепцией МКДО, позволит обеспечить выполнение ценностных установок образовательной политики Российской Федерации, залож</w:t>
      </w:r>
      <w:r w:rsidR="002700D8">
        <w:t>енных в Законе об образовании</w:t>
      </w:r>
      <w:r>
        <w:t xml:space="preserve"> и </w:t>
      </w:r>
      <w:r w:rsidRPr="00AD33B6">
        <w:rPr>
          <w:rFonts w:cs="Times New Roman"/>
          <w:szCs w:val="24"/>
        </w:rPr>
        <w:t>Ф</w:t>
      </w:r>
      <w:r>
        <w:rPr>
          <w:rFonts w:cs="Times New Roman"/>
          <w:szCs w:val="24"/>
        </w:rPr>
        <w:t>ГОС ДО, направленных на поддержку детской инициативы и интересов, выстраивание образовательной деятельности в духе содействия и сотрудничества взрослых и детей, достижение лучших результатов детьми благодаря</w:t>
      </w:r>
      <w:r w:rsidR="0009079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озданию мотивирующей образовательной среды в ДОО</w:t>
      </w:r>
      <w:r w:rsidR="00AF2946">
        <w:rPr>
          <w:rFonts w:cs="Times New Roman"/>
          <w:szCs w:val="24"/>
        </w:rPr>
        <w:t xml:space="preserve"> и </w:t>
      </w:r>
      <w:r>
        <w:rPr>
          <w:rFonts w:cs="Times New Roman"/>
          <w:szCs w:val="24"/>
        </w:rPr>
        <w:t>индивидуальн</w:t>
      </w:r>
      <w:r w:rsidR="00AF2946">
        <w:rPr>
          <w:rFonts w:cs="Times New Roman"/>
          <w:szCs w:val="24"/>
        </w:rPr>
        <w:t>ому</w:t>
      </w:r>
      <w:r>
        <w:rPr>
          <w:rFonts w:cs="Times New Roman"/>
          <w:szCs w:val="24"/>
        </w:rPr>
        <w:t xml:space="preserve"> подход</w:t>
      </w:r>
      <w:r w:rsidR="00AF2946">
        <w:rPr>
          <w:rFonts w:cs="Times New Roman"/>
          <w:szCs w:val="24"/>
        </w:rPr>
        <w:t>у</w:t>
      </w:r>
      <w:r>
        <w:rPr>
          <w:rFonts w:cs="Times New Roman"/>
          <w:szCs w:val="24"/>
        </w:rPr>
        <w:t xml:space="preserve"> в образовании</w:t>
      </w:r>
      <w:r w:rsidR="00AF2946">
        <w:rPr>
          <w:rFonts w:cs="Times New Roman"/>
          <w:szCs w:val="24"/>
        </w:rPr>
        <w:t xml:space="preserve">. </w:t>
      </w:r>
      <w:proofErr w:type="gramEnd"/>
    </w:p>
    <w:p w:rsidR="00636A62" w:rsidRDefault="00636A62" w:rsidP="00636A62">
      <w:r>
        <w:t xml:space="preserve">Объективная и надежная, </w:t>
      </w:r>
      <w:r w:rsidRPr="00636A62">
        <w:t>понятная</w:t>
      </w:r>
      <w:r>
        <w:t xml:space="preserve"> всем участникам </w:t>
      </w:r>
      <w:r w:rsidR="004E0110">
        <w:t xml:space="preserve">отношений в сфере </w:t>
      </w:r>
      <w:r>
        <w:t xml:space="preserve">образования система </w:t>
      </w:r>
      <w:r w:rsidR="004E0110">
        <w:t xml:space="preserve">мониторинга качества </w:t>
      </w:r>
      <w:r>
        <w:t>з</w:t>
      </w:r>
      <w:r w:rsidRPr="00636A62">
        <w:t>ада</w:t>
      </w:r>
      <w:r w:rsidR="009D62BE">
        <w:t>е</w:t>
      </w:r>
      <w:r w:rsidRPr="00636A62">
        <w:t>т</w:t>
      </w:r>
      <w:r>
        <w:t xml:space="preserve"> </w:t>
      </w:r>
      <w:r w:rsidRPr="00636A62">
        <w:t>четкие</w:t>
      </w:r>
      <w:r>
        <w:t xml:space="preserve"> ориентиры </w:t>
      </w:r>
      <w:r w:rsidRPr="00636A62">
        <w:t>для</w:t>
      </w:r>
      <w:r>
        <w:t xml:space="preserve"> развития дошкольного образования в </w:t>
      </w:r>
      <w:r w:rsidR="0074008D">
        <w:t xml:space="preserve">субъекте </w:t>
      </w:r>
      <w:r>
        <w:t>Росси</w:t>
      </w:r>
      <w:r w:rsidR="00A21A71">
        <w:t>йской Федерации,</w:t>
      </w:r>
      <w:r w:rsidR="00F20E2C">
        <w:t xml:space="preserve"> </w:t>
      </w:r>
      <w:r w:rsidR="00AF2946">
        <w:t>закладывает</w:t>
      </w:r>
      <w:r w:rsidR="004E0110">
        <w:t xml:space="preserve"> </w:t>
      </w:r>
      <w:r w:rsidR="00F20E2C">
        <w:t xml:space="preserve">надежную доказательную </w:t>
      </w:r>
      <w:r w:rsidR="004E0110">
        <w:t>основу</w:t>
      </w:r>
      <w:r w:rsidR="00F20E2C">
        <w:t xml:space="preserve"> для </w:t>
      </w:r>
      <w:r w:rsidR="00A21A71">
        <w:t>совершенствования региональной нормативно-правовой базы и программы мероприятий, нацеленных на повышение эффективности деятельности.</w:t>
      </w:r>
    </w:p>
    <w:p w:rsidR="000B25FA" w:rsidRDefault="000B25FA" w:rsidP="000B25FA">
      <w:pPr>
        <w:rPr>
          <w:rFonts w:cs="Times New Roman"/>
          <w:szCs w:val="24"/>
        </w:rPr>
      </w:pPr>
    </w:p>
    <w:p w:rsidR="0088436A" w:rsidRPr="00AD33B6" w:rsidRDefault="008767A1" w:rsidP="00315BBC">
      <w:pPr>
        <w:pStyle w:val="2"/>
      </w:pPr>
      <w:bookmarkStart w:id="4" w:name="_Toc26969024"/>
      <w:r>
        <w:t>2</w:t>
      </w:r>
      <w:r w:rsidR="0088436A" w:rsidRPr="00AD33B6">
        <w:t>. Нормативно-правовые основания проведения мониторинга качества дошкольного образования в Российской Федерации</w:t>
      </w:r>
      <w:bookmarkEnd w:id="4"/>
    </w:p>
    <w:p w:rsidR="0088436A" w:rsidRDefault="0088436A" w:rsidP="0088436A">
      <w:pPr>
        <w:rPr>
          <w:rFonts w:cs="Times New Roman"/>
          <w:szCs w:val="24"/>
        </w:rPr>
      </w:pPr>
      <w:r w:rsidRPr="00AD33B6">
        <w:rPr>
          <w:rFonts w:cs="Times New Roman"/>
          <w:szCs w:val="24"/>
        </w:rPr>
        <w:t xml:space="preserve">Федеральный закон </w:t>
      </w:r>
      <w:r w:rsidR="00897C66" w:rsidRPr="00AD33B6">
        <w:rPr>
          <w:rFonts w:cs="Times New Roman"/>
          <w:szCs w:val="24"/>
        </w:rPr>
        <w:t>от 29 декабря 2012 г</w:t>
      </w:r>
      <w:r w:rsidR="00897C66">
        <w:rPr>
          <w:rFonts w:cs="Times New Roman"/>
          <w:szCs w:val="24"/>
        </w:rPr>
        <w:t>.</w:t>
      </w:r>
      <w:r w:rsidR="00897C66" w:rsidRPr="00897C66">
        <w:rPr>
          <w:rFonts w:cs="Times New Roman"/>
          <w:szCs w:val="24"/>
        </w:rPr>
        <w:t xml:space="preserve"> </w:t>
      </w:r>
      <w:r w:rsidR="00897C66" w:rsidRPr="00AD33B6">
        <w:rPr>
          <w:rFonts w:cs="Times New Roman"/>
          <w:szCs w:val="24"/>
        </w:rPr>
        <w:t>№ 273-ФЗ</w:t>
      </w:r>
      <w:r w:rsidR="00897C66">
        <w:rPr>
          <w:rFonts w:cs="Times New Roman"/>
          <w:szCs w:val="24"/>
        </w:rPr>
        <w:t xml:space="preserve"> </w:t>
      </w:r>
      <w:r w:rsidR="007E102A">
        <w:rPr>
          <w:rFonts w:cs="Times New Roman"/>
          <w:szCs w:val="24"/>
        </w:rPr>
        <w:t>«</w:t>
      </w:r>
      <w:r w:rsidRPr="00AD33B6">
        <w:rPr>
          <w:rFonts w:cs="Times New Roman"/>
          <w:szCs w:val="24"/>
        </w:rPr>
        <w:t>Об образовании в Российской Федерации</w:t>
      </w:r>
      <w:r w:rsidR="007E102A">
        <w:rPr>
          <w:rFonts w:cs="Times New Roman"/>
          <w:szCs w:val="24"/>
        </w:rPr>
        <w:t>»</w:t>
      </w:r>
      <w:r w:rsidRPr="00AD33B6">
        <w:rPr>
          <w:rFonts w:cs="Times New Roman"/>
          <w:szCs w:val="24"/>
        </w:rPr>
        <w:t xml:space="preserve"> </w:t>
      </w:r>
      <w:r w:rsidR="00897C66">
        <w:rPr>
          <w:rFonts w:cs="Times New Roman"/>
          <w:szCs w:val="24"/>
        </w:rPr>
        <w:t>(</w:t>
      </w:r>
      <w:r w:rsidR="006B3818">
        <w:rPr>
          <w:rFonts w:cs="Times New Roman"/>
          <w:szCs w:val="24"/>
        </w:rPr>
        <w:t>в редакции от 02</w:t>
      </w:r>
      <w:r w:rsidR="00897C66">
        <w:rPr>
          <w:rFonts w:cs="Times New Roman"/>
          <w:szCs w:val="24"/>
        </w:rPr>
        <w:t xml:space="preserve"> декабря </w:t>
      </w:r>
      <w:r w:rsidR="006B3818">
        <w:rPr>
          <w:rFonts w:cs="Times New Roman"/>
          <w:szCs w:val="24"/>
        </w:rPr>
        <w:t>2019</w:t>
      </w:r>
      <w:r w:rsidR="00897C66">
        <w:rPr>
          <w:rFonts w:cs="Times New Roman"/>
          <w:szCs w:val="24"/>
        </w:rPr>
        <w:t xml:space="preserve"> г.)</w:t>
      </w:r>
      <w:r w:rsidR="00583D20">
        <w:rPr>
          <w:rFonts w:cs="Times New Roman"/>
          <w:szCs w:val="24"/>
        </w:rPr>
        <w:t>.</w:t>
      </w:r>
    </w:p>
    <w:p w:rsidR="003221B9" w:rsidRPr="00AD33B6" w:rsidRDefault="003221B9" w:rsidP="0088436A">
      <w:pPr>
        <w:rPr>
          <w:rFonts w:cs="Times New Roman"/>
          <w:szCs w:val="24"/>
        </w:rPr>
      </w:pPr>
      <w:r w:rsidRPr="003221B9">
        <w:rPr>
          <w:rFonts w:cs="Times New Roman"/>
          <w:szCs w:val="24"/>
        </w:rPr>
        <w:t xml:space="preserve">Федеральный закон от 26 декабря 2008 г. </w:t>
      </w:r>
      <w:r w:rsidR="00994458" w:rsidRPr="00AD33B6">
        <w:rPr>
          <w:rFonts w:cs="Times New Roman"/>
          <w:szCs w:val="24"/>
        </w:rPr>
        <w:t>№</w:t>
      </w:r>
      <w:r w:rsidRPr="003221B9">
        <w:rPr>
          <w:rFonts w:cs="Times New Roman"/>
          <w:szCs w:val="24"/>
        </w:rPr>
        <w:t xml:space="preserve"> 294-ФЗ </w:t>
      </w:r>
      <w:r w:rsidR="007E102A">
        <w:rPr>
          <w:rFonts w:cs="Times New Roman"/>
          <w:szCs w:val="24"/>
        </w:rPr>
        <w:t>«</w:t>
      </w:r>
      <w:r w:rsidRPr="003221B9">
        <w:rPr>
          <w:rFonts w:cs="Times New Roman"/>
          <w:szCs w:val="24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7E102A">
        <w:rPr>
          <w:rFonts w:cs="Times New Roman"/>
          <w:szCs w:val="24"/>
        </w:rPr>
        <w:t>»</w:t>
      </w:r>
      <w:r w:rsidRPr="003221B9">
        <w:rPr>
          <w:rFonts w:cs="Times New Roman"/>
          <w:szCs w:val="24"/>
        </w:rPr>
        <w:t xml:space="preserve"> </w:t>
      </w:r>
      <w:r w:rsidR="00897C66">
        <w:rPr>
          <w:rFonts w:cs="Times New Roman"/>
          <w:szCs w:val="24"/>
        </w:rPr>
        <w:t>(</w:t>
      </w:r>
      <w:r w:rsidR="006B3818">
        <w:rPr>
          <w:rFonts w:cs="Times New Roman"/>
          <w:szCs w:val="24"/>
        </w:rPr>
        <w:t>в редакции от 02</w:t>
      </w:r>
      <w:r w:rsidR="00897C66">
        <w:rPr>
          <w:rFonts w:cs="Times New Roman"/>
          <w:szCs w:val="24"/>
        </w:rPr>
        <w:t xml:space="preserve"> августа </w:t>
      </w:r>
      <w:r w:rsidR="006B3818">
        <w:rPr>
          <w:rFonts w:cs="Times New Roman"/>
          <w:szCs w:val="24"/>
        </w:rPr>
        <w:t>2019</w:t>
      </w:r>
      <w:r w:rsidR="00897C66">
        <w:rPr>
          <w:rFonts w:cs="Times New Roman"/>
          <w:szCs w:val="24"/>
        </w:rPr>
        <w:t xml:space="preserve"> г.)</w:t>
      </w:r>
      <w:r>
        <w:rPr>
          <w:rFonts w:cs="Times New Roman"/>
          <w:szCs w:val="24"/>
        </w:rPr>
        <w:t>.</w:t>
      </w:r>
    </w:p>
    <w:p w:rsidR="0088436A" w:rsidRPr="00AD33B6" w:rsidRDefault="0088436A" w:rsidP="0088436A">
      <w:pPr>
        <w:rPr>
          <w:rFonts w:cs="Times New Roman"/>
          <w:szCs w:val="24"/>
        </w:rPr>
      </w:pPr>
      <w:r w:rsidRPr="00AD33B6">
        <w:rPr>
          <w:rFonts w:cs="Times New Roman"/>
          <w:szCs w:val="24"/>
        </w:rPr>
        <w:t xml:space="preserve">Федеральный государственный образовательный стандарт дошкольного образования </w:t>
      </w:r>
      <w:r w:rsidR="00C0583D" w:rsidRPr="00C0583D">
        <w:rPr>
          <w:rFonts w:cs="Times New Roman"/>
          <w:szCs w:val="24"/>
        </w:rPr>
        <w:t>Российской Федерации</w:t>
      </w:r>
      <w:r w:rsidRPr="00AD33B6">
        <w:rPr>
          <w:rFonts w:cs="Times New Roman"/>
          <w:szCs w:val="24"/>
        </w:rPr>
        <w:t xml:space="preserve">, утвержденный </w:t>
      </w:r>
      <w:r w:rsidR="00E00B9D" w:rsidRPr="00AD33B6">
        <w:rPr>
          <w:rFonts w:cs="Times New Roman"/>
          <w:szCs w:val="24"/>
        </w:rPr>
        <w:t xml:space="preserve">приказом Министерства </w:t>
      </w:r>
      <w:r w:rsidRPr="00AD33B6">
        <w:rPr>
          <w:rFonts w:cs="Times New Roman"/>
          <w:szCs w:val="24"/>
        </w:rPr>
        <w:t xml:space="preserve">образования и науки </w:t>
      </w:r>
      <w:r w:rsidR="00C0583D" w:rsidRPr="00C0583D">
        <w:rPr>
          <w:rFonts w:cs="Times New Roman"/>
          <w:szCs w:val="24"/>
        </w:rPr>
        <w:t>Российской Федерации</w:t>
      </w:r>
      <w:r w:rsidRPr="00AD33B6">
        <w:rPr>
          <w:rFonts w:cs="Times New Roman"/>
          <w:szCs w:val="24"/>
        </w:rPr>
        <w:t xml:space="preserve"> </w:t>
      </w:r>
      <w:r w:rsidR="00897C66">
        <w:rPr>
          <w:rFonts w:cs="Times New Roman"/>
          <w:szCs w:val="24"/>
        </w:rPr>
        <w:t>от 17 октября 2013 г</w:t>
      </w:r>
      <w:r w:rsidR="00897C66" w:rsidRPr="00AD33B6">
        <w:rPr>
          <w:rFonts w:cs="Times New Roman"/>
          <w:szCs w:val="24"/>
        </w:rPr>
        <w:t>.</w:t>
      </w:r>
      <w:r w:rsidR="00897C66">
        <w:rPr>
          <w:rFonts w:cs="Times New Roman"/>
          <w:szCs w:val="24"/>
        </w:rPr>
        <w:t xml:space="preserve"> </w:t>
      </w:r>
      <w:r w:rsidRPr="00AD33B6">
        <w:rPr>
          <w:rFonts w:cs="Times New Roman"/>
          <w:szCs w:val="24"/>
        </w:rPr>
        <w:t>№</w:t>
      </w:r>
      <w:r w:rsidR="007E102A">
        <w:rPr>
          <w:rFonts w:cs="Times New Roman"/>
          <w:szCs w:val="24"/>
        </w:rPr>
        <w:t xml:space="preserve"> </w:t>
      </w:r>
      <w:r w:rsidR="00B10510">
        <w:rPr>
          <w:rFonts w:cs="Times New Roman"/>
          <w:szCs w:val="24"/>
        </w:rPr>
        <w:t>1155</w:t>
      </w:r>
      <w:r w:rsidR="00897C66">
        <w:rPr>
          <w:rFonts w:cs="Times New Roman"/>
          <w:szCs w:val="24"/>
        </w:rPr>
        <w:t>.</w:t>
      </w:r>
      <w:r w:rsidR="00B10510">
        <w:rPr>
          <w:rFonts w:cs="Times New Roman"/>
          <w:szCs w:val="24"/>
        </w:rPr>
        <w:t xml:space="preserve"> </w:t>
      </w:r>
    </w:p>
    <w:p w:rsidR="0088436A" w:rsidRDefault="0088436A" w:rsidP="0088436A">
      <w:pPr>
        <w:rPr>
          <w:rFonts w:cs="Times New Roman"/>
          <w:szCs w:val="24"/>
        </w:rPr>
      </w:pPr>
      <w:r w:rsidRPr="00AD33B6">
        <w:rPr>
          <w:rFonts w:cs="Times New Roman"/>
          <w:szCs w:val="24"/>
        </w:rPr>
        <w:t>Примерная основная образовательная программа дошкольного образования, одобренная решением федерального учебно-методического объединения по общему образованию от 20 мая 2015 г.</w:t>
      </w:r>
      <w:r w:rsidR="00714AF8" w:rsidRPr="00AD33B6">
        <w:rPr>
          <w:rFonts w:cs="Times New Roman"/>
          <w:szCs w:val="24"/>
        </w:rPr>
        <w:t xml:space="preserve"> </w:t>
      </w:r>
      <w:r w:rsidRPr="00AD33B6">
        <w:rPr>
          <w:rFonts w:cs="Times New Roman"/>
          <w:szCs w:val="24"/>
        </w:rPr>
        <w:t>№ 2/15.</w:t>
      </w:r>
    </w:p>
    <w:p w:rsidR="002063B6" w:rsidRDefault="002063B6" w:rsidP="002063B6">
      <w:pPr>
        <w:rPr>
          <w:rFonts w:cs="Times New Roman"/>
          <w:szCs w:val="24"/>
        </w:rPr>
      </w:pPr>
      <w:r w:rsidRPr="002063B6">
        <w:rPr>
          <w:rFonts w:cs="Times New Roman"/>
          <w:szCs w:val="24"/>
        </w:rPr>
        <w:t>Правила</w:t>
      </w:r>
      <w:r>
        <w:rPr>
          <w:rFonts w:cs="Times New Roman"/>
          <w:szCs w:val="24"/>
        </w:rPr>
        <w:t xml:space="preserve"> </w:t>
      </w:r>
      <w:r w:rsidRPr="002063B6">
        <w:rPr>
          <w:rFonts w:cs="Times New Roman"/>
          <w:szCs w:val="24"/>
        </w:rPr>
        <w:t>осуществления мониторинга системы образования</w:t>
      </w:r>
      <w:r>
        <w:rPr>
          <w:rFonts w:cs="Times New Roman"/>
          <w:szCs w:val="24"/>
        </w:rPr>
        <w:t>, утвержденные</w:t>
      </w:r>
      <w:r w:rsidRPr="002063B6">
        <w:rPr>
          <w:rFonts w:cs="Times New Roman"/>
          <w:szCs w:val="24"/>
        </w:rPr>
        <w:t xml:space="preserve"> постановлением Правительства </w:t>
      </w:r>
      <w:r w:rsidR="00C0583D" w:rsidRPr="00C0583D">
        <w:rPr>
          <w:rFonts w:cs="Times New Roman"/>
          <w:szCs w:val="24"/>
        </w:rPr>
        <w:t>Российской Федерации</w:t>
      </w:r>
      <w:r w:rsidRPr="002063B6">
        <w:rPr>
          <w:rFonts w:cs="Times New Roman"/>
          <w:szCs w:val="24"/>
        </w:rPr>
        <w:t xml:space="preserve"> от 5 августа 2013 г. </w:t>
      </w:r>
      <w:r w:rsidR="006B3818">
        <w:rPr>
          <w:rFonts w:cs="Times New Roman"/>
          <w:szCs w:val="24"/>
        </w:rPr>
        <w:t>№</w:t>
      </w:r>
      <w:r w:rsidRPr="002063B6">
        <w:rPr>
          <w:rFonts w:cs="Times New Roman"/>
          <w:szCs w:val="24"/>
        </w:rPr>
        <w:t xml:space="preserve"> 662</w:t>
      </w:r>
      <w:r w:rsidR="00B10510">
        <w:rPr>
          <w:rFonts w:cs="Times New Roman"/>
          <w:szCs w:val="24"/>
        </w:rPr>
        <w:t xml:space="preserve"> </w:t>
      </w:r>
      <w:r w:rsidR="00897C66">
        <w:rPr>
          <w:rFonts w:cs="Times New Roman"/>
          <w:szCs w:val="24"/>
        </w:rPr>
        <w:t>(</w:t>
      </w:r>
      <w:r w:rsidR="00B10510">
        <w:rPr>
          <w:rFonts w:cs="Times New Roman"/>
          <w:szCs w:val="24"/>
        </w:rPr>
        <w:t>в редакции от 25 мая 2019 г</w:t>
      </w:r>
      <w:r>
        <w:rPr>
          <w:rFonts w:cs="Times New Roman"/>
          <w:szCs w:val="24"/>
        </w:rPr>
        <w:t>.</w:t>
      </w:r>
      <w:r w:rsidR="00897C66">
        <w:rPr>
          <w:rFonts w:cs="Times New Roman"/>
          <w:szCs w:val="24"/>
        </w:rPr>
        <w:t>).</w:t>
      </w:r>
      <w:r>
        <w:rPr>
          <w:rFonts w:cs="Times New Roman"/>
          <w:szCs w:val="24"/>
        </w:rPr>
        <w:t xml:space="preserve"> </w:t>
      </w:r>
    </w:p>
    <w:p w:rsidR="000C274D" w:rsidRDefault="000C274D" w:rsidP="002063B6">
      <w:pPr>
        <w:rPr>
          <w:rFonts w:eastAsia="Times New Roman" w:cs="Times New Roman"/>
          <w:color w:val="000000"/>
          <w:szCs w:val="24"/>
          <w:lang w:eastAsia="ru-RU"/>
        </w:rPr>
      </w:pPr>
      <w:r w:rsidRPr="001D2F16">
        <w:rPr>
          <w:rFonts w:eastAsia="Times New Roman" w:cs="Times New Roman"/>
          <w:color w:val="000000"/>
          <w:szCs w:val="24"/>
          <w:lang w:eastAsia="ru-RU"/>
        </w:rPr>
        <w:t xml:space="preserve">Приказ Министерства образования и науки </w:t>
      </w:r>
      <w:r w:rsidR="00C0583D" w:rsidRPr="00C0583D">
        <w:rPr>
          <w:rFonts w:eastAsia="Times New Roman" w:cs="Times New Roman"/>
          <w:color w:val="000000"/>
          <w:szCs w:val="24"/>
          <w:lang w:eastAsia="ru-RU"/>
        </w:rPr>
        <w:t>Российской Федерации</w:t>
      </w:r>
      <w:r w:rsidRPr="001D2F16">
        <w:rPr>
          <w:rFonts w:eastAsia="Times New Roman" w:cs="Times New Roman"/>
          <w:color w:val="000000"/>
          <w:szCs w:val="24"/>
          <w:lang w:eastAsia="ru-RU"/>
        </w:rPr>
        <w:t xml:space="preserve"> от 14 июня 2013 г. </w:t>
      </w:r>
      <w:r w:rsidR="00994458" w:rsidRPr="00AD33B6">
        <w:rPr>
          <w:rFonts w:cs="Times New Roman"/>
          <w:szCs w:val="24"/>
        </w:rPr>
        <w:t>№</w:t>
      </w:r>
      <w:r w:rsidRPr="001D2F16">
        <w:rPr>
          <w:rFonts w:eastAsia="Times New Roman" w:cs="Times New Roman"/>
          <w:color w:val="000000"/>
          <w:szCs w:val="24"/>
          <w:lang w:eastAsia="ru-RU"/>
        </w:rPr>
        <w:t xml:space="preserve"> 462 </w:t>
      </w:r>
      <w:r w:rsidR="00994458">
        <w:rPr>
          <w:rFonts w:eastAsia="Times New Roman" w:cs="Times New Roman"/>
          <w:color w:val="000000"/>
          <w:szCs w:val="24"/>
          <w:lang w:eastAsia="ru-RU"/>
        </w:rPr>
        <w:t>«</w:t>
      </w:r>
      <w:r w:rsidRPr="001D2F16">
        <w:rPr>
          <w:rFonts w:eastAsia="Times New Roman" w:cs="Times New Roman"/>
          <w:color w:val="000000"/>
          <w:szCs w:val="24"/>
          <w:lang w:eastAsia="ru-RU"/>
        </w:rPr>
        <w:t xml:space="preserve">Об утверждении Порядка проведения </w:t>
      </w:r>
      <w:proofErr w:type="spellStart"/>
      <w:r w:rsidRPr="001D2F16">
        <w:rPr>
          <w:rFonts w:eastAsia="Times New Roman" w:cs="Times New Roman"/>
          <w:color w:val="000000"/>
          <w:szCs w:val="24"/>
          <w:lang w:eastAsia="ru-RU"/>
        </w:rPr>
        <w:t>самообследования</w:t>
      </w:r>
      <w:proofErr w:type="spellEnd"/>
      <w:r w:rsidRPr="001D2F16">
        <w:rPr>
          <w:rFonts w:eastAsia="Times New Roman" w:cs="Times New Roman"/>
          <w:color w:val="000000"/>
          <w:szCs w:val="24"/>
          <w:lang w:eastAsia="ru-RU"/>
        </w:rPr>
        <w:t xml:space="preserve"> образовательной организацией</w:t>
      </w:r>
      <w:r w:rsidR="00994458">
        <w:rPr>
          <w:rFonts w:eastAsia="Times New Roman" w:cs="Times New Roman"/>
          <w:color w:val="000000"/>
          <w:szCs w:val="24"/>
          <w:lang w:eastAsia="ru-RU"/>
        </w:rPr>
        <w:t>»</w:t>
      </w:r>
      <w:r w:rsidR="006B3818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897C66">
        <w:rPr>
          <w:rFonts w:eastAsia="Times New Roman" w:cs="Times New Roman"/>
          <w:color w:val="000000"/>
          <w:szCs w:val="24"/>
          <w:lang w:eastAsia="ru-RU"/>
        </w:rPr>
        <w:t>(</w:t>
      </w:r>
      <w:r w:rsidR="006B3818">
        <w:rPr>
          <w:rFonts w:eastAsia="Times New Roman" w:cs="Times New Roman"/>
          <w:color w:val="000000"/>
          <w:szCs w:val="24"/>
          <w:lang w:eastAsia="ru-RU"/>
        </w:rPr>
        <w:t>в редакции от 14</w:t>
      </w:r>
      <w:r w:rsidR="00897C66">
        <w:rPr>
          <w:rFonts w:eastAsia="Times New Roman" w:cs="Times New Roman"/>
          <w:color w:val="000000"/>
          <w:szCs w:val="24"/>
          <w:lang w:eastAsia="ru-RU"/>
        </w:rPr>
        <w:t xml:space="preserve"> декабря </w:t>
      </w:r>
      <w:r w:rsidR="006B3818">
        <w:rPr>
          <w:rFonts w:eastAsia="Times New Roman" w:cs="Times New Roman"/>
          <w:color w:val="000000"/>
          <w:szCs w:val="24"/>
          <w:lang w:eastAsia="ru-RU"/>
        </w:rPr>
        <w:t>2017</w:t>
      </w:r>
      <w:r w:rsidR="00897C66">
        <w:rPr>
          <w:rFonts w:eastAsia="Times New Roman" w:cs="Times New Roman"/>
          <w:color w:val="000000"/>
          <w:szCs w:val="24"/>
          <w:lang w:eastAsia="ru-RU"/>
        </w:rPr>
        <w:t xml:space="preserve"> г.)</w:t>
      </w:r>
      <w:r w:rsidR="003062CA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0C274D" w:rsidRPr="00AD33B6" w:rsidRDefault="000C274D" w:rsidP="002063B6">
      <w:pPr>
        <w:rPr>
          <w:rFonts w:cs="Times New Roman"/>
          <w:szCs w:val="24"/>
        </w:rPr>
      </w:pPr>
      <w:r w:rsidRPr="001D2F16">
        <w:rPr>
          <w:rFonts w:eastAsia="Times New Roman" w:cs="Times New Roman"/>
          <w:color w:val="000000"/>
          <w:szCs w:val="24"/>
          <w:lang w:eastAsia="ru-RU"/>
        </w:rPr>
        <w:lastRenderedPageBreak/>
        <w:t xml:space="preserve">Приказ Федеральной службы по надзору в сфере образования и науки от 12 марта 2015 г. </w:t>
      </w:r>
      <w:r w:rsidR="00994458" w:rsidRPr="00AD33B6">
        <w:rPr>
          <w:rFonts w:cs="Times New Roman"/>
          <w:szCs w:val="24"/>
        </w:rPr>
        <w:t>№</w:t>
      </w:r>
      <w:r w:rsidRPr="001D2F16">
        <w:rPr>
          <w:rFonts w:eastAsia="Times New Roman" w:cs="Times New Roman"/>
          <w:color w:val="000000"/>
          <w:szCs w:val="24"/>
          <w:lang w:eastAsia="ru-RU"/>
        </w:rPr>
        <w:t xml:space="preserve"> 279 </w:t>
      </w:r>
      <w:r w:rsidR="00994458">
        <w:rPr>
          <w:rFonts w:eastAsia="Times New Roman" w:cs="Times New Roman"/>
          <w:color w:val="000000"/>
          <w:szCs w:val="24"/>
          <w:lang w:eastAsia="ru-RU"/>
        </w:rPr>
        <w:t>«</w:t>
      </w:r>
      <w:r w:rsidRPr="001D2F16">
        <w:rPr>
          <w:rFonts w:eastAsia="Times New Roman" w:cs="Times New Roman"/>
          <w:color w:val="000000"/>
          <w:szCs w:val="24"/>
          <w:lang w:eastAsia="ru-RU"/>
        </w:rPr>
        <w:t>Об утверждении форм документов, используемых Федеральной службой по надзору в сфере образования и науки в процессе лицензирования образовательной деятельности</w:t>
      </w:r>
      <w:r w:rsidR="00994458">
        <w:rPr>
          <w:rFonts w:eastAsia="Times New Roman" w:cs="Times New Roman"/>
          <w:color w:val="000000"/>
          <w:szCs w:val="24"/>
          <w:lang w:eastAsia="ru-RU"/>
        </w:rPr>
        <w:t>»</w:t>
      </w:r>
      <w:r w:rsidRPr="001D2F1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897C66">
        <w:rPr>
          <w:rFonts w:eastAsia="Times New Roman" w:cs="Times New Roman"/>
          <w:color w:val="000000"/>
          <w:szCs w:val="24"/>
          <w:lang w:eastAsia="ru-RU"/>
        </w:rPr>
        <w:t>(</w:t>
      </w:r>
      <w:r w:rsidR="006B3818">
        <w:rPr>
          <w:rFonts w:eastAsia="Times New Roman" w:cs="Times New Roman"/>
          <w:color w:val="000000"/>
          <w:szCs w:val="24"/>
          <w:lang w:eastAsia="ru-RU"/>
        </w:rPr>
        <w:t>в редакции от 29</w:t>
      </w:r>
      <w:r w:rsidR="00897C66">
        <w:rPr>
          <w:rFonts w:eastAsia="Times New Roman" w:cs="Times New Roman"/>
          <w:color w:val="000000"/>
          <w:szCs w:val="24"/>
          <w:lang w:eastAsia="ru-RU"/>
        </w:rPr>
        <w:t xml:space="preserve"> июля </w:t>
      </w:r>
      <w:r w:rsidR="006B3818">
        <w:rPr>
          <w:rFonts w:eastAsia="Times New Roman" w:cs="Times New Roman"/>
          <w:color w:val="000000"/>
          <w:szCs w:val="24"/>
          <w:lang w:eastAsia="ru-RU"/>
        </w:rPr>
        <w:t>2019</w:t>
      </w:r>
      <w:r w:rsidR="00897C66">
        <w:rPr>
          <w:rFonts w:eastAsia="Times New Roman" w:cs="Times New Roman"/>
          <w:color w:val="000000"/>
          <w:szCs w:val="24"/>
          <w:lang w:eastAsia="ru-RU"/>
        </w:rPr>
        <w:t xml:space="preserve"> г.).</w:t>
      </w:r>
    </w:p>
    <w:p w:rsidR="00714AF8" w:rsidRPr="00AD33B6" w:rsidRDefault="00714AF8" w:rsidP="00714AF8">
      <w:pPr>
        <w:rPr>
          <w:rFonts w:cs="Times New Roman"/>
          <w:szCs w:val="24"/>
        </w:rPr>
      </w:pPr>
      <w:r w:rsidRPr="00AD33B6">
        <w:rPr>
          <w:rFonts w:cs="Times New Roman"/>
          <w:szCs w:val="24"/>
        </w:rPr>
        <w:t>Указ Президента Российской Федерации от 14</w:t>
      </w:r>
      <w:r w:rsidR="00897C66">
        <w:rPr>
          <w:rFonts w:cs="Times New Roman"/>
          <w:szCs w:val="24"/>
        </w:rPr>
        <w:t xml:space="preserve"> ноября </w:t>
      </w:r>
      <w:r w:rsidRPr="00AD33B6">
        <w:rPr>
          <w:rFonts w:cs="Times New Roman"/>
          <w:szCs w:val="24"/>
        </w:rPr>
        <w:t>2017</w:t>
      </w:r>
      <w:r w:rsidR="00897C66">
        <w:rPr>
          <w:rFonts w:cs="Times New Roman"/>
          <w:szCs w:val="24"/>
        </w:rPr>
        <w:t xml:space="preserve"> г.</w:t>
      </w:r>
      <w:r w:rsidRPr="00AD33B6">
        <w:rPr>
          <w:rFonts w:cs="Times New Roman"/>
          <w:szCs w:val="24"/>
        </w:rPr>
        <w:t xml:space="preserve"> № 548 «Об оценке </w:t>
      </w:r>
      <w:proofErr w:type="gramStart"/>
      <w:r w:rsidRPr="00AD33B6">
        <w:rPr>
          <w:rFonts w:cs="Times New Roman"/>
          <w:szCs w:val="24"/>
        </w:rPr>
        <w:t>эффективности деятельности органов исполнительной власти субъектов Российской Федерации</w:t>
      </w:r>
      <w:proofErr w:type="gramEnd"/>
      <w:r w:rsidRPr="00AD33B6">
        <w:rPr>
          <w:rFonts w:cs="Times New Roman"/>
          <w:szCs w:val="24"/>
        </w:rPr>
        <w:t xml:space="preserve">». </w:t>
      </w:r>
    </w:p>
    <w:p w:rsidR="00714AF8" w:rsidRPr="00AD33B6" w:rsidRDefault="00714AF8" w:rsidP="00714AF8">
      <w:pPr>
        <w:rPr>
          <w:rFonts w:cs="Times New Roman"/>
          <w:szCs w:val="24"/>
        </w:rPr>
      </w:pPr>
      <w:r w:rsidRPr="00AD33B6">
        <w:rPr>
          <w:rFonts w:cs="Times New Roman"/>
          <w:szCs w:val="24"/>
        </w:rPr>
        <w:t>Указ Президента Российской Федерации от 09</w:t>
      </w:r>
      <w:r w:rsidR="00897C66">
        <w:rPr>
          <w:rFonts w:cs="Times New Roman"/>
          <w:szCs w:val="24"/>
        </w:rPr>
        <w:t xml:space="preserve"> мая </w:t>
      </w:r>
      <w:r w:rsidRPr="00AD33B6">
        <w:rPr>
          <w:rFonts w:cs="Times New Roman"/>
          <w:szCs w:val="24"/>
        </w:rPr>
        <w:t>2018</w:t>
      </w:r>
      <w:r w:rsidR="00897C66">
        <w:rPr>
          <w:rFonts w:cs="Times New Roman"/>
          <w:szCs w:val="24"/>
        </w:rPr>
        <w:t xml:space="preserve"> г.</w:t>
      </w:r>
      <w:r w:rsidRPr="00AD33B6">
        <w:rPr>
          <w:rFonts w:cs="Times New Roman"/>
          <w:szCs w:val="24"/>
        </w:rPr>
        <w:t xml:space="preserve"> № 212 «О внесении изменения в перечень показателей для оценки </w:t>
      </w:r>
      <w:proofErr w:type="gramStart"/>
      <w:r w:rsidRPr="00AD33B6">
        <w:rPr>
          <w:rFonts w:cs="Times New Roman"/>
          <w:szCs w:val="24"/>
        </w:rPr>
        <w:t>эффективности деятельности органов местного самоуправления городских округов</w:t>
      </w:r>
      <w:proofErr w:type="gramEnd"/>
      <w:r w:rsidRPr="00AD33B6">
        <w:rPr>
          <w:rFonts w:cs="Times New Roman"/>
          <w:szCs w:val="24"/>
        </w:rPr>
        <w:t xml:space="preserve"> и муниципальных районов, утвержденный Указом Президента Российской Федерации от 28 апреля 2008 г. № 607». </w:t>
      </w:r>
    </w:p>
    <w:p w:rsidR="00714AF8" w:rsidRPr="00AD33B6" w:rsidRDefault="00714AF8" w:rsidP="00714AF8">
      <w:pPr>
        <w:rPr>
          <w:rFonts w:cs="Times New Roman"/>
          <w:szCs w:val="24"/>
        </w:rPr>
      </w:pPr>
      <w:proofErr w:type="gramStart"/>
      <w:r w:rsidRPr="00AD33B6">
        <w:rPr>
          <w:rFonts w:cs="Times New Roman"/>
          <w:szCs w:val="24"/>
        </w:rPr>
        <w:t xml:space="preserve">Постановление Правительства Российской Федерации от 17 апреля 2018 г. № 457 «Об утверждении формы обязательного публичного отчета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о результатах независимой оценки качества условий оказания услуг организациями в сфере культуры, охраны здоровья, образования, социального обслуживания, представляемого в законодательный (представительный) орган государственной власти субъекта Российской Федерации». </w:t>
      </w:r>
      <w:proofErr w:type="gramEnd"/>
    </w:p>
    <w:p w:rsidR="00714AF8" w:rsidRPr="00AD33B6" w:rsidRDefault="00714AF8" w:rsidP="00714AF8">
      <w:pPr>
        <w:rPr>
          <w:rFonts w:cs="Times New Roman"/>
          <w:szCs w:val="24"/>
        </w:rPr>
      </w:pPr>
      <w:r w:rsidRPr="00AD33B6">
        <w:rPr>
          <w:rFonts w:cs="Times New Roman"/>
          <w:szCs w:val="24"/>
        </w:rPr>
        <w:t>Постановление Правительства Российской Федерации от 19</w:t>
      </w:r>
      <w:r w:rsidR="00897C66">
        <w:rPr>
          <w:rFonts w:cs="Times New Roman"/>
          <w:szCs w:val="24"/>
        </w:rPr>
        <w:t xml:space="preserve"> апреля </w:t>
      </w:r>
      <w:r w:rsidRPr="00AD33B6">
        <w:rPr>
          <w:rFonts w:cs="Times New Roman"/>
          <w:szCs w:val="24"/>
        </w:rPr>
        <w:t>2018</w:t>
      </w:r>
      <w:r w:rsidR="00897C66">
        <w:rPr>
          <w:rFonts w:cs="Times New Roman"/>
          <w:szCs w:val="24"/>
        </w:rPr>
        <w:t xml:space="preserve"> г.</w:t>
      </w:r>
      <w:r w:rsidRPr="00AD33B6">
        <w:rPr>
          <w:rFonts w:cs="Times New Roman"/>
          <w:szCs w:val="24"/>
        </w:rPr>
        <w:t xml:space="preserve"> № 472 «Об осуществлении мер по реализации государственной </w:t>
      </w:r>
      <w:proofErr w:type="gramStart"/>
      <w:r w:rsidRPr="00AD33B6">
        <w:rPr>
          <w:rFonts w:cs="Times New Roman"/>
          <w:szCs w:val="24"/>
        </w:rPr>
        <w:t>политики в сфере оценки эффективности деятельности органов исполнительной власти субъектов Российской Федерации</w:t>
      </w:r>
      <w:proofErr w:type="gramEnd"/>
      <w:r w:rsidRPr="00AD33B6">
        <w:rPr>
          <w:rFonts w:cs="Times New Roman"/>
          <w:szCs w:val="24"/>
        </w:rPr>
        <w:t xml:space="preserve"> и признании утративши</w:t>
      </w:r>
      <w:r w:rsidR="00AD33B6" w:rsidRPr="00AD33B6">
        <w:rPr>
          <w:rFonts w:cs="Times New Roman"/>
          <w:szCs w:val="24"/>
        </w:rPr>
        <w:t>ми</w:t>
      </w:r>
      <w:r w:rsidRPr="00AD33B6">
        <w:rPr>
          <w:rFonts w:cs="Times New Roman"/>
          <w:szCs w:val="24"/>
        </w:rPr>
        <w:t xml:space="preserve"> силу некоторых актов Прав</w:t>
      </w:r>
      <w:r w:rsidR="00AD33B6" w:rsidRPr="00AD33B6">
        <w:rPr>
          <w:rFonts w:cs="Times New Roman"/>
          <w:szCs w:val="24"/>
        </w:rPr>
        <w:t>ительства Российской Федерации».</w:t>
      </w:r>
    </w:p>
    <w:p w:rsidR="00714AF8" w:rsidRPr="00AD33B6" w:rsidRDefault="00AD33B6" w:rsidP="00714AF8">
      <w:pPr>
        <w:rPr>
          <w:rFonts w:cs="Times New Roman"/>
          <w:szCs w:val="24"/>
        </w:rPr>
      </w:pPr>
      <w:r w:rsidRPr="00AD33B6">
        <w:rPr>
          <w:rFonts w:cs="Times New Roman"/>
          <w:szCs w:val="24"/>
        </w:rPr>
        <w:t>Постановление</w:t>
      </w:r>
      <w:r w:rsidR="00714AF8" w:rsidRPr="00AD33B6">
        <w:rPr>
          <w:rFonts w:cs="Times New Roman"/>
          <w:szCs w:val="24"/>
        </w:rPr>
        <w:t xml:space="preserve"> Правительства Российской Федерации от 31 мая 2018 </w:t>
      </w:r>
      <w:r w:rsidR="006B3818">
        <w:rPr>
          <w:rFonts w:cs="Times New Roman"/>
          <w:szCs w:val="24"/>
        </w:rPr>
        <w:t>г</w:t>
      </w:r>
      <w:r w:rsidR="00714AF8" w:rsidRPr="00AD33B6">
        <w:rPr>
          <w:rFonts w:cs="Times New Roman"/>
          <w:szCs w:val="24"/>
        </w:rPr>
        <w:t>. № 638 «Об у</w:t>
      </w:r>
      <w:r w:rsidRPr="00AD33B6">
        <w:rPr>
          <w:rFonts w:cs="Times New Roman"/>
          <w:szCs w:val="24"/>
        </w:rPr>
        <w:t>тверждении</w:t>
      </w:r>
      <w:r w:rsidR="00714AF8" w:rsidRPr="00AD33B6">
        <w:rPr>
          <w:rFonts w:cs="Times New Roman"/>
          <w:szCs w:val="24"/>
        </w:rPr>
        <w:t xml:space="preserve"> Правил сбора и обобщения информации о качестве условий оказания услуг ор</w:t>
      </w:r>
      <w:r w:rsidRPr="00AD33B6">
        <w:rPr>
          <w:rFonts w:cs="Times New Roman"/>
          <w:szCs w:val="24"/>
        </w:rPr>
        <w:t>ганизациями</w:t>
      </w:r>
      <w:r w:rsidR="00714AF8" w:rsidRPr="00AD33B6">
        <w:rPr>
          <w:rFonts w:cs="Times New Roman"/>
          <w:szCs w:val="24"/>
        </w:rPr>
        <w:t xml:space="preserve"> в сфере культуры, охраны здоровья, образования, социального обслуживания и ф</w:t>
      </w:r>
      <w:r w:rsidRPr="00AD33B6">
        <w:rPr>
          <w:rFonts w:cs="Times New Roman"/>
          <w:szCs w:val="24"/>
        </w:rPr>
        <w:t>едеральными</w:t>
      </w:r>
      <w:r w:rsidR="00714AF8" w:rsidRPr="00AD33B6">
        <w:rPr>
          <w:rFonts w:cs="Times New Roman"/>
          <w:szCs w:val="24"/>
        </w:rPr>
        <w:t xml:space="preserve"> учреждениям</w:t>
      </w:r>
      <w:r w:rsidRPr="00AD33B6">
        <w:rPr>
          <w:rFonts w:cs="Times New Roman"/>
          <w:szCs w:val="24"/>
        </w:rPr>
        <w:t>и медико-социальной экспертизы».</w:t>
      </w:r>
    </w:p>
    <w:p w:rsidR="00EF78F6" w:rsidRDefault="00EF78F6" w:rsidP="00714AF8">
      <w:pPr>
        <w:rPr>
          <w:rFonts w:cs="Times New Roman"/>
          <w:szCs w:val="24"/>
        </w:rPr>
      </w:pPr>
      <w:proofErr w:type="gramStart"/>
      <w:r w:rsidRPr="00EF78F6">
        <w:rPr>
          <w:rFonts w:cs="Times New Roman"/>
          <w:szCs w:val="24"/>
        </w:rPr>
        <w:t xml:space="preserve">Постановление Правительства </w:t>
      </w:r>
      <w:r w:rsidR="00C0583D" w:rsidRPr="00C0583D">
        <w:rPr>
          <w:rFonts w:cs="Times New Roman"/>
          <w:szCs w:val="24"/>
        </w:rPr>
        <w:t xml:space="preserve">Российской Федерации </w:t>
      </w:r>
      <w:r w:rsidRPr="00EF78F6">
        <w:rPr>
          <w:rFonts w:cs="Times New Roman"/>
          <w:szCs w:val="24"/>
        </w:rPr>
        <w:t xml:space="preserve">от 14 ноября 2014 г. </w:t>
      </w:r>
      <w:r w:rsidR="00994458" w:rsidRPr="00AD33B6">
        <w:rPr>
          <w:rFonts w:cs="Times New Roman"/>
          <w:szCs w:val="24"/>
        </w:rPr>
        <w:t>№</w:t>
      </w:r>
      <w:r w:rsidRPr="00EF78F6">
        <w:rPr>
          <w:rFonts w:cs="Times New Roman"/>
          <w:szCs w:val="24"/>
        </w:rPr>
        <w:t xml:space="preserve"> 1203 </w:t>
      </w:r>
      <w:r w:rsidR="00994458">
        <w:rPr>
          <w:rFonts w:cs="Times New Roman"/>
          <w:szCs w:val="24"/>
        </w:rPr>
        <w:t>«</w:t>
      </w:r>
      <w:r w:rsidRPr="00EF78F6">
        <w:rPr>
          <w:rFonts w:cs="Times New Roman"/>
          <w:szCs w:val="24"/>
        </w:rPr>
        <w:t xml:space="preserve">Об уполномоченном федеральном органе исполнительной власти, определяющем состав информации о результатах независимой оценки качества условий осуществления образовательной деятельности организациями, осуществляющими образовательную деятельность, условий оказания услуг организациями культуры, социального обслуживания, медицинскими организациями, федеральными учреждениями медико-социальной экспертизы, включая единые требования к такой информации, и порядок ее </w:t>
      </w:r>
      <w:r w:rsidRPr="00EF78F6">
        <w:rPr>
          <w:rFonts w:cs="Times New Roman"/>
          <w:szCs w:val="24"/>
        </w:rPr>
        <w:lastRenderedPageBreak/>
        <w:t>размещения на официальном сайте для размещения</w:t>
      </w:r>
      <w:proofErr w:type="gramEnd"/>
      <w:r w:rsidRPr="00EF78F6">
        <w:rPr>
          <w:rFonts w:cs="Times New Roman"/>
          <w:szCs w:val="24"/>
        </w:rPr>
        <w:t xml:space="preserve"> информации о государственных и муниципальных учреждениях в информационно-телекоммуникационной сети </w:t>
      </w:r>
      <w:r w:rsidR="006B3818">
        <w:rPr>
          <w:rFonts w:cs="Times New Roman"/>
          <w:szCs w:val="24"/>
        </w:rPr>
        <w:t>„</w:t>
      </w:r>
      <w:r w:rsidRPr="00EF78F6">
        <w:rPr>
          <w:rFonts w:cs="Times New Roman"/>
          <w:szCs w:val="24"/>
        </w:rPr>
        <w:t>Интернет</w:t>
      </w:r>
      <w:r w:rsidR="006B3818">
        <w:rPr>
          <w:rFonts w:cs="Times New Roman"/>
          <w:szCs w:val="24"/>
        </w:rPr>
        <w:t>“</w:t>
      </w:r>
      <w:r w:rsidR="00994458">
        <w:rPr>
          <w:rFonts w:cs="Times New Roman"/>
          <w:szCs w:val="24"/>
        </w:rPr>
        <w:t>»</w:t>
      </w:r>
      <w:r w:rsidRPr="00EF78F6">
        <w:rPr>
          <w:rFonts w:cs="Times New Roman"/>
          <w:szCs w:val="24"/>
        </w:rPr>
        <w:t xml:space="preserve"> </w:t>
      </w:r>
      <w:r w:rsidR="006269EB">
        <w:rPr>
          <w:rFonts w:cs="Times New Roman"/>
          <w:szCs w:val="24"/>
        </w:rPr>
        <w:t>(</w:t>
      </w:r>
      <w:r w:rsidR="006B3818">
        <w:rPr>
          <w:rFonts w:cs="Times New Roman"/>
          <w:szCs w:val="24"/>
        </w:rPr>
        <w:t>в редакции от 29</w:t>
      </w:r>
      <w:r w:rsidR="006269EB">
        <w:rPr>
          <w:rFonts w:cs="Times New Roman"/>
          <w:szCs w:val="24"/>
        </w:rPr>
        <w:t xml:space="preserve"> ноября </w:t>
      </w:r>
      <w:r w:rsidR="006B3818">
        <w:rPr>
          <w:rFonts w:cs="Times New Roman"/>
          <w:szCs w:val="24"/>
        </w:rPr>
        <w:t>2018</w:t>
      </w:r>
      <w:r w:rsidR="006269EB">
        <w:rPr>
          <w:rFonts w:cs="Times New Roman"/>
          <w:szCs w:val="24"/>
        </w:rPr>
        <w:t xml:space="preserve"> г.)</w:t>
      </w:r>
      <w:r>
        <w:rPr>
          <w:rFonts w:cs="Times New Roman"/>
          <w:szCs w:val="24"/>
        </w:rPr>
        <w:t>.</w:t>
      </w:r>
    </w:p>
    <w:p w:rsidR="000C274D" w:rsidRDefault="000C274D" w:rsidP="00714AF8">
      <w:pPr>
        <w:rPr>
          <w:rFonts w:cs="Times New Roman"/>
          <w:szCs w:val="24"/>
        </w:rPr>
      </w:pPr>
      <w:r w:rsidRPr="000C274D">
        <w:rPr>
          <w:rFonts w:cs="Times New Roman"/>
          <w:szCs w:val="24"/>
        </w:rPr>
        <w:t xml:space="preserve">Постановление Правительства </w:t>
      </w:r>
      <w:r w:rsidR="00C0583D" w:rsidRPr="00C0583D">
        <w:rPr>
          <w:rFonts w:cs="Times New Roman"/>
          <w:szCs w:val="24"/>
        </w:rPr>
        <w:t>Российской Федерации</w:t>
      </w:r>
      <w:r w:rsidRPr="000C274D">
        <w:rPr>
          <w:rFonts w:cs="Times New Roman"/>
          <w:szCs w:val="24"/>
        </w:rPr>
        <w:t xml:space="preserve"> от 17 декабря 2012 г. </w:t>
      </w:r>
      <w:r w:rsidR="00994458" w:rsidRPr="00AD33B6">
        <w:rPr>
          <w:rFonts w:cs="Times New Roman"/>
          <w:szCs w:val="24"/>
        </w:rPr>
        <w:t>№</w:t>
      </w:r>
      <w:r w:rsidRPr="000C274D">
        <w:rPr>
          <w:rFonts w:cs="Times New Roman"/>
          <w:szCs w:val="24"/>
        </w:rPr>
        <w:t xml:space="preserve"> 1317 </w:t>
      </w:r>
      <w:r w:rsidR="00994458">
        <w:rPr>
          <w:rFonts w:cs="Times New Roman"/>
          <w:szCs w:val="24"/>
        </w:rPr>
        <w:t>«</w:t>
      </w:r>
      <w:r w:rsidRPr="000C274D">
        <w:rPr>
          <w:rFonts w:cs="Times New Roman"/>
          <w:szCs w:val="24"/>
        </w:rPr>
        <w:t xml:space="preserve">О мерах по реализации Указа Президента Российской Федерации от 28 апреля 2008 г. </w:t>
      </w:r>
      <w:r w:rsidR="006B3818">
        <w:rPr>
          <w:rFonts w:cs="Times New Roman"/>
          <w:szCs w:val="24"/>
        </w:rPr>
        <w:t>№</w:t>
      </w:r>
      <w:r w:rsidRPr="000C274D">
        <w:rPr>
          <w:rFonts w:cs="Times New Roman"/>
          <w:szCs w:val="24"/>
        </w:rPr>
        <w:t xml:space="preserve"> 607</w:t>
      </w:r>
      <w:proofErr w:type="gramStart"/>
      <w:r w:rsidRPr="000C274D">
        <w:rPr>
          <w:rFonts w:cs="Times New Roman"/>
          <w:szCs w:val="24"/>
        </w:rPr>
        <w:t xml:space="preserve"> </w:t>
      </w:r>
      <w:r w:rsidR="006B3818">
        <w:rPr>
          <w:rFonts w:cs="Times New Roman"/>
          <w:szCs w:val="24"/>
        </w:rPr>
        <w:t>„</w:t>
      </w:r>
      <w:r w:rsidRPr="000C274D">
        <w:rPr>
          <w:rFonts w:cs="Times New Roman"/>
          <w:szCs w:val="24"/>
        </w:rPr>
        <w:t>О</w:t>
      </w:r>
      <w:proofErr w:type="gramEnd"/>
      <w:r w:rsidRPr="000C274D">
        <w:rPr>
          <w:rFonts w:cs="Times New Roman"/>
          <w:szCs w:val="24"/>
        </w:rPr>
        <w:t>б оценке эффективности деятельности органов местного самоуправления городских округов и муниципальных районов</w:t>
      </w:r>
      <w:r w:rsidR="006B3818">
        <w:rPr>
          <w:rFonts w:cs="Times New Roman"/>
          <w:szCs w:val="24"/>
        </w:rPr>
        <w:t>“</w:t>
      </w:r>
      <w:r w:rsidRPr="000C274D">
        <w:rPr>
          <w:rFonts w:cs="Times New Roman"/>
          <w:szCs w:val="24"/>
        </w:rPr>
        <w:t xml:space="preserve"> и подпункта </w:t>
      </w:r>
      <w:r w:rsidR="006B3818">
        <w:rPr>
          <w:rFonts w:cs="Times New Roman"/>
          <w:szCs w:val="24"/>
        </w:rPr>
        <w:t>„</w:t>
      </w:r>
      <w:r w:rsidRPr="000C274D">
        <w:rPr>
          <w:rFonts w:cs="Times New Roman"/>
          <w:szCs w:val="24"/>
        </w:rPr>
        <w:t>и</w:t>
      </w:r>
      <w:r w:rsidR="006B3818">
        <w:rPr>
          <w:rFonts w:cs="Times New Roman"/>
          <w:szCs w:val="24"/>
        </w:rPr>
        <w:t>“</w:t>
      </w:r>
      <w:r w:rsidRPr="000C274D">
        <w:rPr>
          <w:rFonts w:cs="Times New Roman"/>
          <w:szCs w:val="24"/>
        </w:rPr>
        <w:t xml:space="preserve"> пункта 2 Указа Президента Российской Федерации от 7 мая 2012 г. </w:t>
      </w:r>
      <w:r w:rsidR="006B3818">
        <w:rPr>
          <w:rFonts w:cs="Times New Roman"/>
          <w:szCs w:val="24"/>
        </w:rPr>
        <w:t>№</w:t>
      </w:r>
      <w:r w:rsidRPr="000C274D">
        <w:rPr>
          <w:rFonts w:cs="Times New Roman"/>
          <w:szCs w:val="24"/>
        </w:rPr>
        <w:t xml:space="preserve"> 601 </w:t>
      </w:r>
      <w:r w:rsidR="006B3818">
        <w:rPr>
          <w:rFonts w:cs="Times New Roman"/>
          <w:szCs w:val="24"/>
        </w:rPr>
        <w:t>„</w:t>
      </w:r>
      <w:r w:rsidRPr="000C274D">
        <w:rPr>
          <w:rFonts w:cs="Times New Roman"/>
          <w:szCs w:val="24"/>
        </w:rPr>
        <w:t>Об основных направлениях совершенствования системы государственного управления</w:t>
      </w:r>
      <w:r w:rsidR="006B3818">
        <w:rPr>
          <w:rFonts w:cs="Times New Roman"/>
          <w:szCs w:val="24"/>
        </w:rPr>
        <w:t>“»</w:t>
      </w:r>
      <w:r w:rsidRPr="000C274D">
        <w:rPr>
          <w:rFonts w:cs="Times New Roman"/>
          <w:szCs w:val="24"/>
        </w:rPr>
        <w:t xml:space="preserve"> </w:t>
      </w:r>
      <w:r w:rsidR="006269EB">
        <w:rPr>
          <w:rFonts w:cs="Times New Roman"/>
          <w:szCs w:val="24"/>
        </w:rPr>
        <w:t>(</w:t>
      </w:r>
      <w:r w:rsidR="006B3818">
        <w:rPr>
          <w:rFonts w:cs="Times New Roman"/>
          <w:szCs w:val="24"/>
        </w:rPr>
        <w:t>в редакции от 16</w:t>
      </w:r>
      <w:r w:rsidR="006269EB">
        <w:rPr>
          <w:rFonts w:cs="Times New Roman"/>
          <w:szCs w:val="24"/>
        </w:rPr>
        <w:t xml:space="preserve"> августа </w:t>
      </w:r>
      <w:r w:rsidR="006B3818">
        <w:rPr>
          <w:rFonts w:cs="Times New Roman"/>
          <w:szCs w:val="24"/>
        </w:rPr>
        <w:t>2018</w:t>
      </w:r>
      <w:r w:rsidR="006269EB">
        <w:rPr>
          <w:rFonts w:cs="Times New Roman"/>
          <w:szCs w:val="24"/>
        </w:rPr>
        <w:t xml:space="preserve"> г.)</w:t>
      </w:r>
      <w:r>
        <w:rPr>
          <w:rFonts w:cs="Times New Roman"/>
          <w:szCs w:val="24"/>
        </w:rPr>
        <w:t>.</w:t>
      </w:r>
    </w:p>
    <w:p w:rsidR="0070241F" w:rsidRDefault="0070241F" w:rsidP="0070241F">
      <w:pPr>
        <w:rPr>
          <w:rFonts w:cs="Times New Roman"/>
          <w:szCs w:val="24"/>
        </w:rPr>
      </w:pPr>
      <w:r w:rsidRPr="0070241F">
        <w:rPr>
          <w:rFonts w:cs="Times New Roman"/>
          <w:szCs w:val="24"/>
        </w:rPr>
        <w:t xml:space="preserve">Постановление Правительства </w:t>
      </w:r>
      <w:r w:rsidR="00C0583D" w:rsidRPr="00C0583D">
        <w:rPr>
          <w:rFonts w:cs="Times New Roman"/>
          <w:szCs w:val="24"/>
        </w:rPr>
        <w:t>Российской Федерации</w:t>
      </w:r>
      <w:r w:rsidRPr="0070241F">
        <w:rPr>
          <w:rFonts w:cs="Times New Roman"/>
          <w:szCs w:val="24"/>
        </w:rPr>
        <w:t xml:space="preserve"> от 12 апреля 2013 г. </w:t>
      </w:r>
      <w:r w:rsidR="00994458" w:rsidRPr="00AD33B6">
        <w:rPr>
          <w:rFonts w:cs="Times New Roman"/>
          <w:szCs w:val="24"/>
        </w:rPr>
        <w:t>№</w:t>
      </w:r>
      <w:r w:rsidRPr="0070241F">
        <w:rPr>
          <w:rFonts w:cs="Times New Roman"/>
          <w:szCs w:val="24"/>
        </w:rPr>
        <w:t xml:space="preserve"> 329</w:t>
      </w:r>
      <w:r>
        <w:rPr>
          <w:rFonts w:cs="Times New Roman"/>
          <w:szCs w:val="24"/>
        </w:rPr>
        <w:t xml:space="preserve"> </w:t>
      </w:r>
      <w:r w:rsidR="00994458">
        <w:rPr>
          <w:rFonts w:cs="Times New Roman"/>
          <w:szCs w:val="24"/>
        </w:rPr>
        <w:t>«</w:t>
      </w:r>
      <w:r w:rsidRPr="0070241F">
        <w:rPr>
          <w:rFonts w:cs="Times New Roman"/>
          <w:szCs w:val="24"/>
        </w:rPr>
        <w:t>О типовой форме трудового договора с руководителем государственного (муниципального) учреждения</w:t>
      </w:r>
      <w:r w:rsidR="00994458">
        <w:rPr>
          <w:rFonts w:cs="Times New Roman"/>
          <w:szCs w:val="24"/>
        </w:rPr>
        <w:t>»</w:t>
      </w:r>
      <w:r w:rsidR="006B3818">
        <w:rPr>
          <w:rFonts w:cs="Times New Roman"/>
          <w:szCs w:val="24"/>
        </w:rPr>
        <w:t xml:space="preserve"> </w:t>
      </w:r>
      <w:r w:rsidR="006269EB">
        <w:rPr>
          <w:rFonts w:cs="Times New Roman"/>
          <w:szCs w:val="24"/>
        </w:rPr>
        <w:t>(</w:t>
      </w:r>
      <w:r w:rsidR="006B3818">
        <w:rPr>
          <w:rFonts w:cs="Times New Roman"/>
          <w:szCs w:val="24"/>
        </w:rPr>
        <w:t>в редакции от 09</w:t>
      </w:r>
      <w:r w:rsidR="006269EB">
        <w:rPr>
          <w:rFonts w:cs="Times New Roman"/>
          <w:szCs w:val="24"/>
        </w:rPr>
        <w:t xml:space="preserve"> ноября </w:t>
      </w:r>
      <w:r w:rsidR="006B3818">
        <w:rPr>
          <w:rFonts w:cs="Times New Roman"/>
          <w:szCs w:val="24"/>
        </w:rPr>
        <w:t>2018</w:t>
      </w:r>
      <w:r w:rsidR="006269EB">
        <w:rPr>
          <w:rFonts w:cs="Times New Roman"/>
          <w:szCs w:val="24"/>
        </w:rPr>
        <w:t xml:space="preserve"> г.)</w:t>
      </w:r>
      <w:r>
        <w:rPr>
          <w:rFonts w:cs="Times New Roman"/>
          <w:szCs w:val="24"/>
        </w:rPr>
        <w:t>.</w:t>
      </w:r>
    </w:p>
    <w:p w:rsidR="008F4F0F" w:rsidRPr="00AD33B6" w:rsidRDefault="008F4F0F" w:rsidP="008F4F0F">
      <w:pPr>
        <w:rPr>
          <w:rFonts w:cs="Times New Roman"/>
          <w:szCs w:val="24"/>
        </w:rPr>
      </w:pPr>
      <w:r w:rsidRPr="00AD33B6">
        <w:rPr>
          <w:rFonts w:cs="Times New Roman"/>
          <w:szCs w:val="24"/>
        </w:rPr>
        <w:t>Приказ Министерства труда и социальной защиты Российской Федерации от 30 октября 2018 г. № 675н «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</w:t>
      </w:r>
      <w:r>
        <w:rPr>
          <w:rFonts w:cs="Times New Roman"/>
          <w:szCs w:val="24"/>
        </w:rPr>
        <w:t xml:space="preserve">и </w:t>
      </w:r>
      <w:proofErr w:type="spellStart"/>
      <w:r>
        <w:rPr>
          <w:rFonts w:cs="Times New Roman"/>
          <w:szCs w:val="24"/>
        </w:rPr>
        <w:t>медико­социальной</w:t>
      </w:r>
      <w:proofErr w:type="spellEnd"/>
      <w:r>
        <w:rPr>
          <w:rFonts w:cs="Times New Roman"/>
          <w:szCs w:val="24"/>
        </w:rPr>
        <w:t xml:space="preserve"> экспертизы». </w:t>
      </w:r>
    </w:p>
    <w:p w:rsidR="00714AF8" w:rsidRPr="00AD33B6" w:rsidRDefault="00714AF8" w:rsidP="00714AF8">
      <w:pPr>
        <w:rPr>
          <w:rFonts w:cs="Times New Roman"/>
          <w:szCs w:val="24"/>
        </w:rPr>
      </w:pPr>
      <w:r w:rsidRPr="00AD33B6">
        <w:rPr>
          <w:rFonts w:cs="Times New Roman"/>
          <w:szCs w:val="24"/>
        </w:rPr>
        <w:t>Приказ Министерства труда и социальной защиты Российской Федерации от 31 мая 2018 г. № 344н «Об утверждении Единого порядка рас</w:t>
      </w:r>
      <w:r w:rsidR="00AD33B6" w:rsidRPr="00AD33B6">
        <w:rPr>
          <w:rFonts w:cs="Times New Roman"/>
          <w:szCs w:val="24"/>
        </w:rPr>
        <w:t>чета показателей, характеризующи</w:t>
      </w:r>
      <w:r w:rsidRPr="00AD33B6">
        <w:rPr>
          <w:rFonts w:cs="Times New Roman"/>
          <w:szCs w:val="24"/>
        </w:rPr>
        <w:t xml:space="preserve">х общие критерии </w:t>
      </w:r>
      <w:proofErr w:type="gramStart"/>
      <w:r w:rsidRPr="00AD33B6">
        <w:rPr>
          <w:rFonts w:cs="Times New Roman"/>
          <w:szCs w:val="24"/>
        </w:rPr>
        <w:t>оценки качества условий оказания услуг</w:t>
      </w:r>
      <w:proofErr w:type="gramEnd"/>
      <w:r w:rsidRPr="00AD33B6">
        <w:rPr>
          <w:rFonts w:cs="Times New Roman"/>
          <w:szCs w:val="24"/>
        </w:rPr>
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="00AD33B6" w:rsidRPr="00AD33B6">
        <w:rPr>
          <w:rFonts w:cs="Times New Roman"/>
          <w:szCs w:val="24"/>
        </w:rPr>
        <w:t>.</w:t>
      </w:r>
      <w:r w:rsidRPr="00AD33B6">
        <w:rPr>
          <w:rFonts w:cs="Times New Roman"/>
          <w:szCs w:val="24"/>
        </w:rPr>
        <w:t xml:space="preserve"> </w:t>
      </w:r>
    </w:p>
    <w:p w:rsidR="00714AF8" w:rsidRPr="00AD33B6" w:rsidRDefault="00714AF8" w:rsidP="00714AF8">
      <w:pPr>
        <w:rPr>
          <w:rFonts w:cs="Times New Roman"/>
          <w:szCs w:val="24"/>
        </w:rPr>
      </w:pPr>
      <w:r w:rsidRPr="00AD33B6">
        <w:rPr>
          <w:rFonts w:cs="Times New Roman"/>
          <w:szCs w:val="24"/>
        </w:rPr>
        <w:t xml:space="preserve">Приказ Министерства просвещения Российской Федерации от 13 марта 2019 г. № 114 «Об утверждении показателей, характеризующих общие критерии </w:t>
      </w:r>
      <w:proofErr w:type="gramStart"/>
      <w:r w:rsidRPr="00AD33B6">
        <w:rPr>
          <w:rFonts w:cs="Times New Roman"/>
          <w:szCs w:val="24"/>
        </w:rPr>
        <w:t>оценки качества условий осуществления образовательной деятельности</w:t>
      </w:r>
      <w:proofErr w:type="gramEnd"/>
      <w:r w:rsidRPr="00AD33B6">
        <w:rPr>
          <w:rFonts w:cs="Times New Roman"/>
          <w:szCs w:val="24"/>
        </w:rPr>
        <w:t xml:space="preserve"> организациями, осуществляющими 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разовательным программам».</w:t>
      </w:r>
    </w:p>
    <w:p w:rsidR="00714AF8" w:rsidRPr="00AD33B6" w:rsidRDefault="00714AF8" w:rsidP="00714AF8">
      <w:pPr>
        <w:rPr>
          <w:rFonts w:cs="Times New Roman"/>
          <w:szCs w:val="24"/>
        </w:rPr>
      </w:pPr>
      <w:proofErr w:type="gramStart"/>
      <w:r w:rsidRPr="00AD33B6">
        <w:rPr>
          <w:rFonts w:cs="Times New Roman"/>
          <w:szCs w:val="24"/>
        </w:rPr>
        <w:t>Приказ Мин</w:t>
      </w:r>
      <w:r w:rsidR="00C0583D">
        <w:rPr>
          <w:rFonts w:cs="Times New Roman"/>
          <w:szCs w:val="24"/>
        </w:rPr>
        <w:t xml:space="preserve">истерства </w:t>
      </w:r>
      <w:r w:rsidRPr="00AD33B6">
        <w:rPr>
          <w:rFonts w:cs="Times New Roman"/>
          <w:szCs w:val="24"/>
        </w:rPr>
        <w:t>фина</w:t>
      </w:r>
      <w:r w:rsidR="00C0583D">
        <w:rPr>
          <w:rFonts w:cs="Times New Roman"/>
          <w:szCs w:val="24"/>
        </w:rPr>
        <w:t>нсов</w:t>
      </w:r>
      <w:r w:rsidRPr="00AD33B6">
        <w:rPr>
          <w:rFonts w:cs="Times New Roman"/>
          <w:szCs w:val="24"/>
        </w:rPr>
        <w:t xml:space="preserve"> </w:t>
      </w:r>
      <w:r w:rsidR="00C0583D" w:rsidRPr="00C0583D">
        <w:rPr>
          <w:rFonts w:cs="Times New Roman"/>
          <w:szCs w:val="24"/>
        </w:rPr>
        <w:t>Российской Федерации</w:t>
      </w:r>
      <w:r w:rsidRPr="00C0583D">
        <w:rPr>
          <w:rFonts w:cs="Times New Roman"/>
          <w:szCs w:val="24"/>
        </w:rPr>
        <w:t xml:space="preserve"> </w:t>
      </w:r>
      <w:r w:rsidRPr="00AD33B6">
        <w:rPr>
          <w:rFonts w:cs="Times New Roman"/>
          <w:szCs w:val="24"/>
        </w:rPr>
        <w:t xml:space="preserve">от 7 мая 2019 г. № 66н «О составе информации о результатах независимой оценки качества условий осуществления образовательной деятельности организациями, осуществляющими образовательную деятельность, условий оказания услуг организациями культуры, социального </w:t>
      </w:r>
      <w:r w:rsidRPr="00AD33B6">
        <w:rPr>
          <w:rFonts w:cs="Times New Roman"/>
          <w:szCs w:val="24"/>
        </w:rPr>
        <w:lastRenderedPageBreak/>
        <w:t>обслуживания, медицинскими организациями, федеральными учреждениями медико-социальной экспертизы, размещаемой на официальном сайте для размещения информации о государственных и муниц</w:t>
      </w:r>
      <w:r w:rsidR="00AD33B6">
        <w:rPr>
          <w:rFonts w:cs="Times New Roman"/>
          <w:szCs w:val="24"/>
        </w:rPr>
        <w:t>ип</w:t>
      </w:r>
      <w:r w:rsidRPr="00AD33B6">
        <w:rPr>
          <w:rFonts w:cs="Times New Roman"/>
          <w:szCs w:val="24"/>
        </w:rPr>
        <w:t>альных учреждениях в инф</w:t>
      </w:r>
      <w:r w:rsidR="00AD33B6">
        <w:rPr>
          <w:rFonts w:cs="Times New Roman"/>
          <w:szCs w:val="24"/>
        </w:rPr>
        <w:t>ормационно-телекоммуни</w:t>
      </w:r>
      <w:r w:rsidRPr="00AD33B6">
        <w:rPr>
          <w:rFonts w:cs="Times New Roman"/>
          <w:szCs w:val="24"/>
        </w:rPr>
        <w:t>кационно</w:t>
      </w:r>
      <w:r w:rsidR="00AD33B6">
        <w:rPr>
          <w:rFonts w:cs="Times New Roman"/>
          <w:szCs w:val="24"/>
        </w:rPr>
        <w:t>й</w:t>
      </w:r>
      <w:r w:rsidRPr="00AD33B6">
        <w:rPr>
          <w:rFonts w:cs="Times New Roman"/>
          <w:szCs w:val="24"/>
        </w:rPr>
        <w:t xml:space="preserve"> сети </w:t>
      </w:r>
      <w:r w:rsidR="00C0583D">
        <w:rPr>
          <w:rFonts w:cs="Times New Roman"/>
          <w:szCs w:val="24"/>
        </w:rPr>
        <w:t>„</w:t>
      </w:r>
      <w:r w:rsidRPr="00AD33B6">
        <w:rPr>
          <w:rFonts w:cs="Times New Roman"/>
          <w:szCs w:val="24"/>
        </w:rPr>
        <w:t>Интернет</w:t>
      </w:r>
      <w:r w:rsidR="00C0583D">
        <w:rPr>
          <w:rFonts w:cs="Times New Roman"/>
          <w:szCs w:val="24"/>
        </w:rPr>
        <w:t>“</w:t>
      </w:r>
      <w:r w:rsidRPr="00AD33B6">
        <w:rPr>
          <w:rFonts w:cs="Times New Roman"/>
          <w:szCs w:val="24"/>
        </w:rPr>
        <w:t>, включая еди</w:t>
      </w:r>
      <w:r w:rsidR="00AD33B6">
        <w:rPr>
          <w:rFonts w:cs="Times New Roman"/>
          <w:szCs w:val="24"/>
        </w:rPr>
        <w:t>ные</w:t>
      </w:r>
      <w:r w:rsidRPr="00AD33B6">
        <w:rPr>
          <w:rFonts w:cs="Times New Roman"/>
          <w:szCs w:val="24"/>
        </w:rPr>
        <w:t xml:space="preserve"> требования к</w:t>
      </w:r>
      <w:proofErr w:type="gramEnd"/>
      <w:r w:rsidRPr="00AD33B6">
        <w:rPr>
          <w:rFonts w:cs="Times New Roman"/>
          <w:szCs w:val="24"/>
        </w:rPr>
        <w:t xml:space="preserve"> такой информации, и порядке ее размещения, а также требования к качеству, удобству и простоте поиска указанной информации»</w:t>
      </w:r>
      <w:r w:rsidR="00994458">
        <w:rPr>
          <w:rFonts w:cs="Times New Roman"/>
          <w:szCs w:val="24"/>
        </w:rPr>
        <w:t>.</w:t>
      </w:r>
    </w:p>
    <w:p w:rsidR="00714AF8" w:rsidRDefault="00714AF8" w:rsidP="00714AF8">
      <w:pPr>
        <w:rPr>
          <w:rFonts w:cs="Times New Roman"/>
          <w:szCs w:val="24"/>
        </w:rPr>
      </w:pPr>
      <w:r w:rsidRPr="00AD33B6">
        <w:rPr>
          <w:rFonts w:cs="Times New Roman"/>
          <w:szCs w:val="24"/>
        </w:rPr>
        <w:t xml:space="preserve">Постановление Правительства Российской Федерации от 10 </w:t>
      </w:r>
      <w:r w:rsidR="00AD33B6">
        <w:rPr>
          <w:rFonts w:cs="Times New Roman"/>
          <w:szCs w:val="24"/>
        </w:rPr>
        <w:t>ию</w:t>
      </w:r>
      <w:r w:rsidRPr="00AD33B6">
        <w:rPr>
          <w:rFonts w:cs="Times New Roman"/>
          <w:szCs w:val="24"/>
        </w:rPr>
        <w:t xml:space="preserve">ля 2013 г. № 582 «Об утверждении Правил размещения на официальном сайте образовательной организации в информационно-телекоммуникационной сети </w:t>
      </w:r>
      <w:r w:rsidR="00C0583D">
        <w:rPr>
          <w:rFonts w:cs="Times New Roman"/>
          <w:szCs w:val="24"/>
        </w:rPr>
        <w:t>„</w:t>
      </w:r>
      <w:r w:rsidRPr="00AD33B6">
        <w:rPr>
          <w:rFonts w:cs="Times New Roman"/>
          <w:szCs w:val="24"/>
        </w:rPr>
        <w:t>Интернет</w:t>
      </w:r>
      <w:r w:rsidR="00C0583D">
        <w:rPr>
          <w:rFonts w:cs="Times New Roman"/>
          <w:szCs w:val="24"/>
        </w:rPr>
        <w:t>“</w:t>
      </w:r>
      <w:r w:rsidRPr="00AD33B6">
        <w:rPr>
          <w:rFonts w:cs="Times New Roman"/>
          <w:szCs w:val="24"/>
        </w:rPr>
        <w:t xml:space="preserve"> и обновления информации об образовательной организации»</w:t>
      </w:r>
      <w:r w:rsidR="00AD33B6">
        <w:rPr>
          <w:rFonts w:cs="Times New Roman"/>
          <w:szCs w:val="24"/>
        </w:rPr>
        <w:t>.</w:t>
      </w:r>
    </w:p>
    <w:p w:rsidR="008F4F0F" w:rsidRPr="00AD33B6" w:rsidRDefault="008F4F0F" w:rsidP="008F4F0F">
      <w:pPr>
        <w:rPr>
          <w:rFonts w:cs="Times New Roman"/>
          <w:szCs w:val="24"/>
        </w:rPr>
      </w:pPr>
      <w:r w:rsidRPr="00AD33B6">
        <w:rPr>
          <w:rFonts w:cs="Times New Roman"/>
          <w:szCs w:val="24"/>
        </w:rPr>
        <w:t xml:space="preserve">Приказ Федеральной службы по надзору в сфере образования и науки от 29 мая 2014 </w:t>
      </w:r>
      <w:r w:rsidR="00261E9E">
        <w:rPr>
          <w:rFonts w:cs="Times New Roman"/>
          <w:szCs w:val="24"/>
        </w:rPr>
        <w:t>г</w:t>
      </w:r>
      <w:r w:rsidRPr="00AD33B6">
        <w:rPr>
          <w:rFonts w:cs="Times New Roman"/>
          <w:szCs w:val="24"/>
        </w:rPr>
        <w:t xml:space="preserve">. № 785 «Об утверждении требований к структуре официального сайта образовательной организации в информационно-телекоммуникационной сети </w:t>
      </w:r>
      <w:r w:rsidR="00C0583D">
        <w:rPr>
          <w:rFonts w:cs="Times New Roman"/>
          <w:szCs w:val="24"/>
        </w:rPr>
        <w:t>„</w:t>
      </w:r>
      <w:r w:rsidRPr="00AD33B6">
        <w:rPr>
          <w:rFonts w:cs="Times New Roman"/>
          <w:szCs w:val="24"/>
        </w:rPr>
        <w:t>Интернет</w:t>
      </w:r>
      <w:r w:rsidR="00C0583D">
        <w:rPr>
          <w:rFonts w:cs="Times New Roman"/>
          <w:szCs w:val="24"/>
        </w:rPr>
        <w:t>“</w:t>
      </w:r>
      <w:r w:rsidRPr="00AD33B6">
        <w:rPr>
          <w:rFonts w:cs="Times New Roman"/>
          <w:szCs w:val="24"/>
        </w:rPr>
        <w:t xml:space="preserve"> и формату представления на нем информации»</w:t>
      </w:r>
      <w:r>
        <w:rPr>
          <w:rFonts w:cs="Times New Roman"/>
          <w:szCs w:val="24"/>
        </w:rPr>
        <w:t xml:space="preserve"> </w:t>
      </w:r>
      <w:r w:rsidR="006269EB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в редакции от 1</w:t>
      </w:r>
      <w:r w:rsidR="00B10510">
        <w:rPr>
          <w:rFonts w:cs="Times New Roman"/>
          <w:szCs w:val="24"/>
        </w:rPr>
        <w:t>4 мая 2019 г</w:t>
      </w:r>
      <w:r>
        <w:rPr>
          <w:rFonts w:cs="Times New Roman"/>
          <w:szCs w:val="24"/>
        </w:rPr>
        <w:t>.</w:t>
      </w:r>
      <w:r w:rsidR="006269EB">
        <w:rPr>
          <w:rFonts w:cs="Times New Roman"/>
          <w:szCs w:val="24"/>
        </w:rPr>
        <w:t>).</w:t>
      </w:r>
    </w:p>
    <w:p w:rsidR="00714AF8" w:rsidRDefault="00714AF8" w:rsidP="00714AF8">
      <w:pPr>
        <w:rPr>
          <w:rFonts w:cs="Times New Roman"/>
          <w:szCs w:val="24"/>
        </w:rPr>
      </w:pPr>
      <w:r w:rsidRPr="00AD33B6">
        <w:rPr>
          <w:rFonts w:cs="Times New Roman"/>
          <w:szCs w:val="24"/>
        </w:rPr>
        <w:t>Приказ Мин</w:t>
      </w:r>
      <w:r w:rsidR="00C0583D">
        <w:rPr>
          <w:rFonts w:cs="Times New Roman"/>
          <w:szCs w:val="24"/>
        </w:rPr>
        <w:t xml:space="preserve">истерства </w:t>
      </w:r>
      <w:r w:rsidRPr="00AD33B6">
        <w:rPr>
          <w:rFonts w:cs="Times New Roman"/>
          <w:szCs w:val="24"/>
        </w:rPr>
        <w:t xml:space="preserve">просвещения </w:t>
      </w:r>
      <w:r w:rsidR="00C0583D" w:rsidRPr="00C0583D">
        <w:rPr>
          <w:rFonts w:cs="Times New Roman"/>
          <w:szCs w:val="24"/>
        </w:rPr>
        <w:t>Российской Федерации</w:t>
      </w:r>
      <w:r w:rsidRPr="00AD33B6">
        <w:rPr>
          <w:rFonts w:cs="Times New Roman"/>
          <w:szCs w:val="24"/>
        </w:rPr>
        <w:t xml:space="preserve"> от 9 октября 2018 </w:t>
      </w:r>
      <w:r w:rsidR="00261E9E">
        <w:rPr>
          <w:rFonts w:cs="Times New Roman"/>
          <w:szCs w:val="24"/>
        </w:rPr>
        <w:t>г</w:t>
      </w:r>
      <w:r w:rsidRPr="00AD33B6">
        <w:rPr>
          <w:rFonts w:cs="Times New Roman"/>
          <w:szCs w:val="24"/>
        </w:rPr>
        <w:t xml:space="preserve">. </w:t>
      </w:r>
      <w:r w:rsidR="004F0A9E">
        <w:rPr>
          <w:rFonts w:cs="Times New Roman"/>
          <w:szCs w:val="24"/>
        </w:rPr>
        <w:t xml:space="preserve">№ </w:t>
      </w:r>
      <w:r w:rsidRPr="00AD33B6">
        <w:rPr>
          <w:rFonts w:cs="Times New Roman"/>
          <w:szCs w:val="24"/>
        </w:rPr>
        <w:t xml:space="preserve">112 </w:t>
      </w:r>
      <w:r w:rsidR="004F0A9E">
        <w:rPr>
          <w:rFonts w:cs="Times New Roman"/>
          <w:szCs w:val="24"/>
        </w:rPr>
        <w:t>«Об организации в Минист</w:t>
      </w:r>
      <w:r w:rsidRPr="00AD33B6">
        <w:rPr>
          <w:rFonts w:cs="Times New Roman"/>
          <w:szCs w:val="24"/>
        </w:rPr>
        <w:t>ерстве просвещения Российской Федерации работы по пров</w:t>
      </w:r>
      <w:r w:rsidR="004F0A9E">
        <w:rPr>
          <w:rFonts w:cs="Times New Roman"/>
          <w:szCs w:val="24"/>
        </w:rPr>
        <w:t xml:space="preserve">едению независимой </w:t>
      </w:r>
      <w:proofErr w:type="gramStart"/>
      <w:r w:rsidRPr="00AD33B6">
        <w:rPr>
          <w:rFonts w:cs="Times New Roman"/>
          <w:szCs w:val="24"/>
        </w:rPr>
        <w:t>оценки качества условий осуществления образовательной деятельности</w:t>
      </w:r>
      <w:proofErr w:type="gramEnd"/>
      <w:r w:rsidRPr="00AD33B6">
        <w:rPr>
          <w:rFonts w:cs="Times New Roman"/>
          <w:szCs w:val="24"/>
        </w:rPr>
        <w:t xml:space="preserve"> образова</w:t>
      </w:r>
      <w:r w:rsidR="004F0A9E">
        <w:rPr>
          <w:rFonts w:cs="Times New Roman"/>
          <w:szCs w:val="24"/>
        </w:rPr>
        <w:t>тельными организациями».</w:t>
      </w:r>
      <w:r w:rsidRPr="00AD33B6">
        <w:rPr>
          <w:rFonts w:cs="Times New Roman"/>
          <w:szCs w:val="24"/>
        </w:rPr>
        <w:t xml:space="preserve"> </w:t>
      </w:r>
    </w:p>
    <w:p w:rsidR="000C274D" w:rsidRDefault="000C274D" w:rsidP="00714AF8">
      <w:pPr>
        <w:rPr>
          <w:rFonts w:cs="Times New Roman"/>
          <w:szCs w:val="24"/>
        </w:rPr>
      </w:pPr>
      <w:r w:rsidRPr="000C274D">
        <w:rPr>
          <w:rFonts w:cs="Times New Roman"/>
          <w:szCs w:val="24"/>
        </w:rPr>
        <w:t xml:space="preserve">Приказ Министерства здравоохранения и социального развития </w:t>
      </w:r>
      <w:r w:rsidR="00C0583D" w:rsidRPr="00C0583D">
        <w:rPr>
          <w:rFonts w:cs="Times New Roman"/>
          <w:szCs w:val="24"/>
        </w:rPr>
        <w:t>Российской Федерации</w:t>
      </w:r>
      <w:r w:rsidRPr="000C274D">
        <w:rPr>
          <w:rFonts w:cs="Times New Roman"/>
          <w:szCs w:val="24"/>
        </w:rPr>
        <w:t xml:space="preserve"> от 26 августа 2010 г. </w:t>
      </w:r>
      <w:r w:rsidR="00C70F3D">
        <w:rPr>
          <w:rFonts w:cs="Times New Roman"/>
          <w:szCs w:val="24"/>
        </w:rPr>
        <w:t>№</w:t>
      </w:r>
      <w:r w:rsidRPr="000C274D">
        <w:rPr>
          <w:rFonts w:cs="Times New Roman"/>
          <w:szCs w:val="24"/>
        </w:rPr>
        <w:t xml:space="preserve"> 761н </w:t>
      </w:r>
      <w:r w:rsidR="00C70F3D">
        <w:rPr>
          <w:rFonts w:cs="Times New Roman"/>
          <w:szCs w:val="24"/>
        </w:rPr>
        <w:t>«</w:t>
      </w:r>
      <w:r w:rsidRPr="000C274D">
        <w:rPr>
          <w:rFonts w:cs="Times New Roman"/>
          <w:szCs w:val="24"/>
        </w:rPr>
        <w:t xml:space="preserve">Об утверждении Единого квалификационного справочника должностей руководителей, специалистов и служащих, раздел </w:t>
      </w:r>
      <w:r w:rsidR="006269EB">
        <w:rPr>
          <w:rFonts w:cs="Times New Roman"/>
          <w:szCs w:val="24"/>
        </w:rPr>
        <w:t>„</w:t>
      </w:r>
      <w:r w:rsidRPr="000C274D">
        <w:rPr>
          <w:rFonts w:cs="Times New Roman"/>
          <w:szCs w:val="24"/>
        </w:rPr>
        <w:t>Квалификационные характеристики должностей работников образования</w:t>
      </w:r>
      <w:r w:rsidR="006269EB">
        <w:rPr>
          <w:rFonts w:cs="Times New Roman"/>
          <w:szCs w:val="24"/>
        </w:rPr>
        <w:t>“</w:t>
      </w:r>
      <w:r w:rsidR="00C70F3D">
        <w:rPr>
          <w:rFonts w:cs="Times New Roman"/>
          <w:szCs w:val="24"/>
        </w:rPr>
        <w:t>»</w:t>
      </w:r>
      <w:r w:rsidRPr="000C274D">
        <w:rPr>
          <w:rFonts w:cs="Times New Roman"/>
          <w:szCs w:val="24"/>
        </w:rPr>
        <w:t xml:space="preserve"> (с изменениями и дополнениями)</w:t>
      </w:r>
      <w:r w:rsidR="00583D20">
        <w:rPr>
          <w:rFonts w:cs="Times New Roman"/>
          <w:szCs w:val="24"/>
        </w:rPr>
        <w:t>.</w:t>
      </w:r>
    </w:p>
    <w:p w:rsidR="00A77963" w:rsidRPr="00AD33B6" w:rsidRDefault="00F64FD5" w:rsidP="00315BBC">
      <w:pPr>
        <w:pStyle w:val="2"/>
        <w:rPr>
          <w:sz w:val="24"/>
          <w:szCs w:val="24"/>
        </w:rPr>
      </w:pPr>
      <w:bookmarkStart w:id="5" w:name="_Toc26969025"/>
      <w:r>
        <w:t>3</w:t>
      </w:r>
      <w:r w:rsidR="00BA6E53" w:rsidRPr="00AD33B6">
        <w:t xml:space="preserve">. </w:t>
      </w:r>
      <w:r w:rsidR="00483A14">
        <w:t xml:space="preserve">Проведение регионального мониторинга качества дошкольного образования на основе </w:t>
      </w:r>
      <w:r w:rsidR="00BA6E53" w:rsidRPr="00AD33B6">
        <w:t>Концепции МКДО</w:t>
      </w:r>
      <w:bookmarkEnd w:id="5"/>
    </w:p>
    <w:p w:rsidR="00D41552" w:rsidRDefault="00D41552" w:rsidP="00D41552">
      <w:pPr>
        <w:rPr>
          <w:rFonts w:cs="Times New Roman"/>
          <w:szCs w:val="24"/>
        </w:rPr>
      </w:pPr>
      <w:r>
        <w:rPr>
          <w:rFonts w:eastAsia="Times New Roman"/>
          <w:color w:val="000000"/>
        </w:rPr>
        <w:t>Концепция МКДО описывает систему мониторинга качества дошкольного образования, состоящую из следующих основополагающих компонентов: концептуальная, научно-методологическая, правовая, организационная и технологическая основы.</w:t>
      </w:r>
    </w:p>
    <w:p w:rsidR="00D41552" w:rsidRDefault="00D41552" w:rsidP="00483A14">
      <w:pPr>
        <w:rPr>
          <w:rFonts w:cs="Times New Roman"/>
          <w:szCs w:val="24"/>
        </w:rPr>
      </w:pPr>
      <w:r>
        <w:rPr>
          <w:rFonts w:cs="Times New Roman"/>
          <w:szCs w:val="24"/>
        </w:rPr>
        <w:t>Концеп</w:t>
      </w:r>
      <w:r w:rsidR="00B500D2">
        <w:rPr>
          <w:rFonts w:cs="Times New Roman"/>
          <w:szCs w:val="24"/>
        </w:rPr>
        <w:t>ция</w:t>
      </w:r>
      <w:r>
        <w:rPr>
          <w:rFonts w:cs="Times New Roman"/>
          <w:szCs w:val="24"/>
        </w:rPr>
        <w:t xml:space="preserve"> МКДО </w:t>
      </w:r>
      <w:r w:rsidR="0036413A">
        <w:rPr>
          <w:rFonts w:cs="Times New Roman"/>
          <w:szCs w:val="24"/>
        </w:rPr>
        <w:t>зада</w:t>
      </w:r>
      <w:r w:rsidR="00B500D2">
        <w:rPr>
          <w:rFonts w:cs="Times New Roman"/>
          <w:szCs w:val="24"/>
        </w:rPr>
        <w:t>е</w:t>
      </w:r>
      <w:r w:rsidR="0036413A">
        <w:rPr>
          <w:rFonts w:cs="Times New Roman"/>
          <w:szCs w:val="24"/>
        </w:rPr>
        <w:t>т</w:t>
      </w:r>
      <w:r>
        <w:rPr>
          <w:rFonts w:cs="Times New Roman"/>
          <w:szCs w:val="24"/>
        </w:rPr>
        <w:t xml:space="preserve"> принципы осуществления мониторинга, </w:t>
      </w:r>
      <w:r w:rsidR="00C46F24">
        <w:rPr>
          <w:rFonts w:cs="Times New Roman"/>
          <w:szCs w:val="24"/>
        </w:rPr>
        <w:t xml:space="preserve">его основные цели и задачи, определяет объекты мониторинга и модели их оценивания, требования к механизмам, процедурам и </w:t>
      </w:r>
      <w:r w:rsidR="00882CC5">
        <w:rPr>
          <w:rFonts w:cs="Times New Roman"/>
          <w:szCs w:val="24"/>
        </w:rPr>
        <w:t xml:space="preserve">инструментарию </w:t>
      </w:r>
      <w:r w:rsidR="00C46F24">
        <w:rPr>
          <w:rFonts w:cs="Times New Roman"/>
          <w:szCs w:val="24"/>
        </w:rPr>
        <w:t>МКДО, а также к способам использования полученной в ходе мониторинга информации.</w:t>
      </w:r>
    </w:p>
    <w:p w:rsidR="00D665AE" w:rsidRDefault="00D41552" w:rsidP="00483A14">
      <w:pPr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lastRenderedPageBreak/>
        <w:t>М</w:t>
      </w:r>
      <w:r w:rsidR="00483A14" w:rsidRPr="008320F3">
        <w:rPr>
          <w:rFonts w:cs="Times New Roman"/>
          <w:szCs w:val="24"/>
        </w:rPr>
        <w:t>ониторинг качества дошкольного образования</w:t>
      </w:r>
      <w:r w:rsidR="00B500D2">
        <w:rPr>
          <w:rFonts w:cs="Times New Roman"/>
          <w:szCs w:val="24"/>
        </w:rPr>
        <w:t>, согласно Концепции МКДО</w:t>
      </w:r>
      <w:r w:rsidR="00E54936">
        <w:rPr>
          <w:rFonts w:cs="Times New Roman"/>
          <w:szCs w:val="24"/>
        </w:rPr>
        <w:t>,</w:t>
      </w:r>
      <w:r w:rsidR="00483A14" w:rsidRPr="008320F3">
        <w:rPr>
          <w:rFonts w:cs="Times New Roman"/>
          <w:szCs w:val="24"/>
        </w:rPr>
        <w:t xml:space="preserve"> </w:t>
      </w:r>
      <w:r w:rsidR="00483A14">
        <w:rPr>
          <w:rFonts w:cs="Times New Roman"/>
          <w:szCs w:val="24"/>
        </w:rPr>
        <w:t>должен</w:t>
      </w:r>
      <w:r w:rsidR="00483A14" w:rsidRPr="008320F3">
        <w:rPr>
          <w:rFonts w:cs="Times New Roman"/>
          <w:szCs w:val="24"/>
        </w:rPr>
        <w:t xml:space="preserve"> создать информационные условия</w:t>
      </w:r>
      <w:r w:rsidR="00E33EDC">
        <w:rPr>
          <w:rFonts w:cs="Times New Roman"/>
          <w:szCs w:val="24"/>
        </w:rPr>
        <w:t xml:space="preserve"> для осуществления государственного контроля и надзора, основу</w:t>
      </w:r>
      <w:r w:rsidR="00483A14" w:rsidRPr="008320F3">
        <w:rPr>
          <w:rFonts w:cs="Times New Roman"/>
          <w:szCs w:val="24"/>
        </w:rPr>
        <w:t xml:space="preserve"> для </w:t>
      </w:r>
      <w:r w:rsidR="00483A14">
        <w:rPr>
          <w:rFonts w:cs="Times New Roman"/>
          <w:szCs w:val="24"/>
        </w:rPr>
        <w:t>эффективного управления</w:t>
      </w:r>
      <w:r w:rsidR="00483A14" w:rsidRPr="008320F3">
        <w:rPr>
          <w:rFonts w:cs="Times New Roman"/>
          <w:szCs w:val="24"/>
        </w:rPr>
        <w:t xml:space="preserve"> качеств</w:t>
      </w:r>
      <w:r w:rsidR="00483A14">
        <w:rPr>
          <w:rFonts w:cs="Times New Roman"/>
          <w:szCs w:val="24"/>
        </w:rPr>
        <w:t>ом</w:t>
      </w:r>
      <w:r w:rsidR="00483A14" w:rsidRPr="008320F3">
        <w:rPr>
          <w:rFonts w:cs="Times New Roman"/>
          <w:szCs w:val="24"/>
        </w:rPr>
        <w:t xml:space="preserve"> образования в организациях, осуществляющих образовательную деятельность в сфере дошкольного образования (далее</w:t>
      </w:r>
      <w:r w:rsidR="007E102A">
        <w:rPr>
          <w:rFonts w:cs="Times New Roman"/>
          <w:szCs w:val="24"/>
        </w:rPr>
        <w:t xml:space="preserve"> — </w:t>
      </w:r>
      <w:r w:rsidR="00483A14" w:rsidRPr="008320F3">
        <w:rPr>
          <w:rFonts w:cs="Times New Roman"/>
          <w:szCs w:val="24"/>
        </w:rPr>
        <w:t xml:space="preserve">ДОО), </w:t>
      </w:r>
      <w:r w:rsidR="00483A14">
        <w:rPr>
          <w:rFonts w:cs="Times New Roman"/>
          <w:szCs w:val="24"/>
        </w:rPr>
        <w:t xml:space="preserve">выполнения требований нормативно-правовых актов РФ, удовлетворения </w:t>
      </w:r>
      <w:r w:rsidR="00483A14" w:rsidRPr="008320F3">
        <w:rPr>
          <w:rFonts w:cs="Times New Roman"/>
          <w:szCs w:val="24"/>
        </w:rPr>
        <w:t>потребност</w:t>
      </w:r>
      <w:r w:rsidR="00483A14">
        <w:rPr>
          <w:rFonts w:cs="Times New Roman"/>
          <w:szCs w:val="24"/>
        </w:rPr>
        <w:t>ей</w:t>
      </w:r>
      <w:r w:rsidR="00483A14" w:rsidRPr="008320F3">
        <w:rPr>
          <w:rFonts w:cs="Times New Roman"/>
          <w:szCs w:val="24"/>
        </w:rPr>
        <w:t xml:space="preserve"> физическ</w:t>
      </w:r>
      <w:r w:rsidR="00483A14">
        <w:rPr>
          <w:rFonts w:cs="Times New Roman"/>
          <w:szCs w:val="24"/>
        </w:rPr>
        <w:t>их</w:t>
      </w:r>
      <w:r w:rsidR="00483A14" w:rsidRPr="008320F3">
        <w:rPr>
          <w:rFonts w:cs="Times New Roman"/>
          <w:szCs w:val="24"/>
        </w:rPr>
        <w:t xml:space="preserve"> или юридическ</w:t>
      </w:r>
      <w:r w:rsidR="00483A14">
        <w:rPr>
          <w:rFonts w:cs="Times New Roman"/>
          <w:szCs w:val="24"/>
        </w:rPr>
        <w:t>их</w:t>
      </w:r>
      <w:r w:rsidR="00483A14" w:rsidRPr="008320F3">
        <w:rPr>
          <w:rFonts w:cs="Times New Roman"/>
          <w:szCs w:val="24"/>
        </w:rPr>
        <w:t xml:space="preserve"> лиц, в интересах котор</w:t>
      </w:r>
      <w:r w:rsidR="00483A14">
        <w:rPr>
          <w:rFonts w:cs="Times New Roman"/>
          <w:szCs w:val="24"/>
        </w:rPr>
        <w:t>ых</w:t>
      </w:r>
      <w:r w:rsidR="00483A14" w:rsidRPr="008320F3">
        <w:rPr>
          <w:rFonts w:cs="Times New Roman"/>
          <w:szCs w:val="24"/>
        </w:rPr>
        <w:t xml:space="preserve"> осуществляется образовательная деятельность</w:t>
      </w:r>
      <w:r w:rsidR="00E33EDC">
        <w:rPr>
          <w:rFonts w:cs="Times New Roman"/>
          <w:szCs w:val="24"/>
        </w:rPr>
        <w:t>.</w:t>
      </w:r>
      <w:proofErr w:type="gramEnd"/>
    </w:p>
    <w:p w:rsidR="00483A14" w:rsidRPr="008320F3" w:rsidRDefault="00E33EDC" w:rsidP="00483A14">
      <w:pPr>
        <w:rPr>
          <w:rFonts w:cs="Times New Roman"/>
          <w:szCs w:val="24"/>
        </w:rPr>
      </w:pPr>
      <w:r>
        <w:rPr>
          <w:rFonts w:cs="Times New Roman"/>
          <w:szCs w:val="24"/>
        </w:rPr>
        <w:t>Мониторинг должен</w:t>
      </w:r>
      <w:r w:rsidR="00483A14">
        <w:rPr>
          <w:rFonts w:cs="Times New Roman"/>
          <w:szCs w:val="24"/>
        </w:rPr>
        <w:t xml:space="preserve"> </w:t>
      </w:r>
      <w:r w:rsidR="00B500D2">
        <w:rPr>
          <w:rFonts w:cs="Times New Roman"/>
          <w:szCs w:val="24"/>
        </w:rPr>
        <w:t>выстраивать</w:t>
      </w:r>
      <w:r w:rsidR="00483A14">
        <w:rPr>
          <w:rFonts w:cs="Times New Roman"/>
          <w:szCs w:val="24"/>
        </w:rPr>
        <w:t xml:space="preserve"> надежную</w:t>
      </w:r>
      <w:r w:rsidR="00483A14" w:rsidRPr="008320F3">
        <w:rPr>
          <w:rFonts w:cs="Times New Roman"/>
          <w:szCs w:val="24"/>
        </w:rPr>
        <w:t xml:space="preserve"> основу для инициатив, направленных на устойчивое развитие ДОО</w:t>
      </w:r>
      <w:r w:rsidR="00D665AE">
        <w:rPr>
          <w:rFonts w:cs="Times New Roman"/>
          <w:szCs w:val="24"/>
        </w:rPr>
        <w:t>,</w:t>
      </w:r>
      <w:r w:rsidR="00483A14" w:rsidRPr="008320F3">
        <w:rPr>
          <w:rFonts w:cs="Times New Roman"/>
          <w:szCs w:val="24"/>
        </w:rPr>
        <w:t xml:space="preserve"> </w:t>
      </w:r>
      <w:r w:rsidR="00483A14">
        <w:rPr>
          <w:rFonts w:cs="Times New Roman"/>
          <w:szCs w:val="24"/>
        </w:rPr>
        <w:t xml:space="preserve">региональной </w:t>
      </w:r>
      <w:r w:rsidR="00483A14" w:rsidRPr="008320F3">
        <w:rPr>
          <w:rFonts w:cs="Times New Roman"/>
          <w:szCs w:val="24"/>
        </w:rPr>
        <w:t xml:space="preserve">системы дошкольного образования </w:t>
      </w:r>
      <w:r w:rsidR="00483A14">
        <w:rPr>
          <w:rFonts w:cs="Times New Roman"/>
          <w:szCs w:val="24"/>
        </w:rPr>
        <w:t xml:space="preserve">и образовательной системы </w:t>
      </w:r>
      <w:r w:rsidR="00483A14" w:rsidRPr="008320F3">
        <w:rPr>
          <w:rFonts w:cs="Times New Roman"/>
          <w:szCs w:val="24"/>
        </w:rPr>
        <w:t>Российской Федерации в целом</w:t>
      </w:r>
      <w:r w:rsidR="00483A14">
        <w:rPr>
          <w:rFonts w:cs="Times New Roman"/>
          <w:szCs w:val="24"/>
        </w:rPr>
        <w:t>.</w:t>
      </w:r>
    </w:p>
    <w:p w:rsidR="00483A14" w:rsidRPr="008320F3" w:rsidRDefault="00483A14" w:rsidP="00483A14">
      <w:pPr>
        <w:rPr>
          <w:rFonts w:cs="Times New Roman"/>
          <w:szCs w:val="24"/>
        </w:rPr>
      </w:pPr>
      <w:r w:rsidRPr="008320F3">
        <w:rPr>
          <w:rFonts w:cs="Times New Roman"/>
          <w:szCs w:val="24"/>
        </w:rPr>
        <w:t>ДОО, участвующ</w:t>
      </w:r>
      <w:r>
        <w:rPr>
          <w:rFonts w:cs="Times New Roman"/>
          <w:szCs w:val="24"/>
        </w:rPr>
        <w:t>ая</w:t>
      </w:r>
      <w:r w:rsidRPr="008320F3">
        <w:rPr>
          <w:rFonts w:cs="Times New Roman"/>
          <w:szCs w:val="24"/>
        </w:rPr>
        <w:t xml:space="preserve"> в мониторинге качества дошкольного образования</w:t>
      </w:r>
      <w:r w:rsidR="00E54936">
        <w:rPr>
          <w:rFonts w:cs="Times New Roman"/>
          <w:szCs w:val="24"/>
        </w:rPr>
        <w:t>,</w:t>
      </w:r>
      <w:r w:rsidRPr="008320F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олжна получить возможность</w:t>
      </w:r>
      <w:r w:rsidRPr="008320F3">
        <w:rPr>
          <w:rFonts w:cs="Times New Roman"/>
          <w:szCs w:val="24"/>
        </w:rPr>
        <w:t xml:space="preserve">: </w:t>
      </w:r>
    </w:p>
    <w:p w:rsidR="00483A14" w:rsidRPr="008320F3" w:rsidRDefault="00483A14" w:rsidP="00483A14">
      <w:pPr>
        <w:rPr>
          <w:rFonts w:cs="Times New Roman"/>
          <w:szCs w:val="24"/>
        </w:rPr>
      </w:pPr>
      <w:r w:rsidRPr="008320F3">
        <w:rPr>
          <w:rFonts w:cs="Times New Roman"/>
          <w:szCs w:val="24"/>
        </w:rPr>
        <w:t>1) стабильно предоставлять дошкольное образование</w:t>
      </w:r>
      <w:r>
        <w:rPr>
          <w:rFonts w:cs="Times New Roman"/>
          <w:szCs w:val="24"/>
        </w:rPr>
        <w:t xml:space="preserve"> высокого качества</w:t>
      </w:r>
      <w:r w:rsidRPr="008320F3">
        <w:rPr>
          <w:rFonts w:cs="Times New Roman"/>
          <w:szCs w:val="24"/>
        </w:rPr>
        <w:t>, удовлетворяющ</w:t>
      </w:r>
      <w:r>
        <w:rPr>
          <w:rFonts w:cs="Times New Roman"/>
          <w:szCs w:val="24"/>
        </w:rPr>
        <w:t>е</w:t>
      </w:r>
      <w:r w:rsidRPr="008320F3">
        <w:rPr>
          <w:rFonts w:cs="Times New Roman"/>
          <w:szCs w:val="24"/>
        </w:rPr>
        <w:t>е требованиям нормативно-правовых актов Российской Федерации и потребностям обучающихся и других лиц, в интересах которых осуществляется образовательная деятельность;</w:t>
      </w:r>
    </w:p>
    <w:p w:rsidR="00483A14" w:rsidRPr="008320F3" w:rsidRDefault="00483A14" w:rsidP="00483A14">
      <w:pPr>
        <w:rPr>
          <w:rFonts w:cs="Times New Roman"/>
          <w:szCs w:val="24"/>
        </w:rPr>
      </w:pPr>
      <w:r w:rsidRPr="008320F3">
        <w:rPr>
          <w:rFonts w:cs="Times New Roman"/>
          <w:szCs w:val="24"/>
        </w:rPr>
        <w:t>2) повышать уровень удовлетворенности потребителей образовательных услуг;</w:t>
      </w:r>
    </w:p>
    <w:p w:rsidR="00483A14" w:rsidRPr="008320F3" w:rsidRDefault="00483A14" w:rsidP="00483A14">
      <w:pPr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Pr="008320F3">
        <w:rPr>
          <w:rFonts w:cs="Times New Roman"/>
          <w:szCs w:val="24"/>
        </w:rPr>
        <w:t>) целенаправленно сокращать риски и использовать возможности, связанные с достижением целей организации в контексте внешних и внутренних условий ее образовательной деятельности;</w:t>
      </w:r>
    </w:p>
    <w:p w:rsidR="00483A14" w:rsidRDefault="00483A14" w:rsidP="00483A14">
      <w:pPr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Pr="008320F3">
        <w:rPr>
          <w:rFonts w:cs="Times New Roman"/>
          <w:szCs w:val="24"/>
        </w:rPr>
        <w:t>) демонстрировать заинтересованным лицам соответствие установленным нормативно-правовым требованиям Российской Федерации в сфере дошкольного образования, а также превышение данных требований и достижение превосходного качества дошкольного образования.</w:t>
      </w:r>
    </w:p>
    <w:p w:rsidR="00071125" w:rsidRPr="00071125" w:rsidRDefault="00071125" w:rsidP="00DF52B9">
      <w:pPr>
        <w:pStyle w:val="4"/>
      </w:pPr>
      <w:bookmarkStart w:id="6" w:name="_Toc26969026"/>
      <w:r w:rsidRPr="00071125">
        <w:t>Развивающая основа МКДО</w:t>
      </w:r>
      <w:bookmarkEnd w:id="6"/>
    </w:p>
    <w:p w:rsidR="00B500D2" w:rsidRDefault="006B3818" w:rsidP="00916FD6">
      <w:pPr>
        <w:rPr>
          <w:rFonts w:cs="Times New Roman"/>
          <w:szCs w:val="24"/>
        </w:rPr>
      </w:pPr>
      <w:r>
        <w:rPr>
          <w:rFonts w:cs="Times New Roman"/>
          <w:szCs w:val="24"/>
        </w:rPr>
        <w:t>Для того</w:t>
      </w:r>
      <w:r w:rsidR="001940ED">
        <w:rPr>
          <w:rFonts w:cs="Times New Roman"/>
          <w:szCs w:val="24"/>
        </w:rPr>
        <w:t xml:space="preserve"> чтобы мониторинговые мероприятия несли не только контролирующую, но и развивающую функцию, </w:t>
      </w:r>
      <w:r w:rsidR="00B500D2">
        <w:rPr>
          <w:rFonts w:cs="Times New Roman"/>
          <w:szCs w:val="24"/>
        </w:rPr>
        <w:t xml:space="preserve">Концепция МКДО выделяет </w:t>
      </w:r>
      <w:r w:rsidR="001940ED">
        <w:rPr>
          <w:rFonts w:cs="Times New Roman"/>
          <w:szCs w:val="24"/>
        </w:rPr>
        <w:t>существенные составляющие качества дошкольного образования</w:t>
      </w:r>
      <w:r w:rsidR="007E102A">
        <w:rPr>
          <w:rFonts w:cs="Times New Roman"/>
          <w:szCs w:val="24"/>
        </w:rPr>
        <w:t xml:space="preserve"> — </w:t>
      </w:r>
      <w:r w:rsidR="005F31A5">
        <w:rPr>
          <w:rFonts w:cs="Times New Roman"/>
          <w:szCs w:val="24"/>
        </w:rPr>
        <w:t xml:space="preserve">12 областей качества и 90 </w:t>
      </w:r>
      <w:r w:rsidR="00B500D2">
        <w:rPr>
          <w:rFonts w:cs="Times New Roman"/>
          <w:szCs w:val="24"/>
        </w:rPr>
        <w:t>показател</w:t>
      </w:r>
      <w:r w:rsidR="005F31A5">
        <w:rPr>
          <w:rFonts w:cs="Times New Roman"/>
          <w:szCs w:val="24"/>
        </w:rPr>
        <w:t>ей</w:t>
      </w:r>
      <w:r w:rsidR="00B500D2">
        <w:rPr>
          <w:rFonts w:cs="Times New Roman"/>
          <w:szCs w:val="24"/>
        </w:rPr>
        <w:t xml:space="preserve"> качества</w:t>
      </w:r>
      <w:r w:rsidR="000D7716">
        <w:rPr>
          <w:rFonts w:cs="Times New Roman"/>
          <w:szCs w:val="24"/>
        </w:rPr>
        <w:t>.</w:t>
      </w:r>
    </w:p>
    <w:p w:rsidR="00EB5BD1" w:rsidRPr="00EB5BD1" w:rsidRDefault="00EB5BD1" w:rsidP="00EB5BD1">
      <w:pPr>
        <w:ind w:firstLine="0"/>
        <w:jc w:val="center"/>
        <w:rPr>
          <w:rFonts w:cs="Times New Roman"/>
          <w:b/>
          <w:sz w:val="28"/>
          <w:szCs w:val="28"/>
        </w:rPr>
      </w:pPr>
      <w:r w:rsidRPr="00EB5BD1">
        <w:rPr>
          <w:rFonts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8533</wp:posOffset>
            </wp:positionV>
            <wp:extent cx="5422265" cy="7431405"/>
            <wp:effectExtent l="0" t="0" r="6985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ОНЦЕПЦИЯ МКДО_Страница_2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306" t="10505" r="10178" b="9583"/>
                    <a:stretch/>
                  </pic:blipFill>
                  <pic:spPr bwMode="auto">
                    <a:xfrm>
                      <a:off x="0" y="0"/>
                      <a:ext cx="5422265" cy="7431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EB5BD1">
        <w:rPr>
          <w:rFonts w:cs="Times New Roman"/>
          <w:b/>
          <w:sz w:val="28"/>
          <w:szCs w:val="28"/>
        </w:rPr>
        <w:t>Области и показатели качества МКДО</w:t>
      </w:r>
    </w:p>
    <w:p w:rsidR="00EB5BD1" w:rsidRPr="00AD33B6" w:rsidRDefault="00EB5BD1" w:rsidP="003C7F36">
      <w:pPr>
        <w:jc w:val="center"/>
        <w:rPr>
          <w:rFonts w:cs="Times New Roman"/>
          <w:i/>
          <w:iCs/>
          <w:szCs w:val="24"/>
        </w:rPr>
      </w:pPr>
      <w:r w:rsidRPr="00AD33B6">
        <w:rPr>
          <w:rFonts w:cs="Times New Roman"/>
          <w:i/>
          <w:iCs/>
          <w:szCs w:val="24"/>
        </w:rPr>
        <w:t>Рис</w:t>
      </w:r>
      <w:r w:rsidR="008B16EF">
        <w:rPr>
          <w:rFonts w:cs="Times New Roman"/>
          <w:i/>
          <w:iCs/>
          <w:szCs w:val="24"/>
        </w:rPr>
        <w:t>.</w:t>
      </w:r>
      <w:r w:rsidRPr="00AD33B6">
        <w:rPr>
          <w:rFonts w:cs="Times New Roman"/>
          <w:i/>
          <w:iCs/>
          <w:szCs w:val="24"/>
        </w:rPr>
        <w:t xml:space="preserve"> </w:t>
      </w:r>
      <w:r w:rsidR="00E4238D">
        <w:rPr>
          <w:rFonts w:cs="Times New Roman"/>
          <w:i/>
          <w:iCs/>
          <w:szCs w:val="24"/>
        </w:rPr>
        <w:t>1</w:t>
      </w:r>
      <w:r w:rsidRPr="00AD33B6">
        <w:rPr>
          <w:rFonts w:cs="Times New Roman"/>
          <w:i/>
          <w:iCs/>
          <w:szCs w:val="24"/>
        </w:rPr>
        <w:t>. Области и показатели качества. Часть 1</w:t>
      </w:r>
    </w:p>
    <w:p w:rsidR="00EB5BD1" w:rsidRPr="00AD33B6" w:rsidRDefault="00EB5BD1" w:rsidP="003C7F36">
      <w:pPr>
        <w:jc w:val="center"/>
        <w:rPr>
          <w:rFonts w:cs="Times New Roman"/>
          <w:i/>
          <w:szCs w:val="24"/>
        </w:rPr>
      </w:pPr>
      <w:r w:rsidRPr="00AD33B6">
        <w:rPr>
          <w:rFonts w:cs="Times New Roman"/>
          <w:i/>
          <w:noProof/>
          <w:szCs w:val="24"/>
          <w:lang w:eastAsia="ru-RU"/>
        </w:rPr>
        <w:lastRenderedPageBreak/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245745</wp:posOffset>
            </wp:positionH>
            <wp:positionV relativeFrom="paragraph">
              <wp:posOffset>97459</wp:posOffset>
            </wp:positionV>
            <wp:extent cx="6161405" cy="8733790"/>
            <wp:effectExtent l="0" t="0" r="0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ОНЦЕПЦИЯ МКДО_Страница_25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441" t="7756" r="10037" b="9579"/>
                    <a:stretch/>
                  </pic:blipFill>
                  <pic:spPr bwMode="auto">
                    <a:xfrm>
                      <a:off x="0" y="0"/>
                      <a:ext cx="6161405" cy="8733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AD33B6">
        <w:rPr>
          <w:rFonts w:cs="Times New Roman"/>
          <w:i/>
          <w:szCs w:val="24"/>
        </w:rPr>
        <w:t>Рис</w:t>
      </w:r>
      <w:r w:rsidR="008B16EF">
        <w:rPr>
          <w:rFonts w:cs="Times New Roman"/>
          <w:i/>
          <w:szCs w:val="24"/>
        </w:rPr>
        <w:t>.</w:t>
      </w:r>
      <w:r w:rsidRPr="00AD33B6">
        <w:rPr>
          <w:rFonts w:cs="Times New Roman"/>
          <w:i/>
          <w:szCs w:val="24"/>
        </w:rPr>
        <w:t xml:space="preserve"> </w:t>
      </w:r>
      <w:r w:rsidR="00E4238D">
        <w:rPr>
          <w:rFonts w:cs="Times New Roman"/>
          <w:i/>
          <w:szCs w:val="24"/>
        </w:rPr>
        <w:t>2</w:t>
      </w:r>
      <w:r w:rsidRPr="00AD33B6">
        <w:rPr>
          <w:rFonts w:cs="Times New Roman"/>
          <w:i/>
          <w:szCs w:val="24"/>
        </w:rPr>
        <w:t>. Области и показатели качества. Часть 2</w:t>
      </w:r>
    </w:p>
    <w:p w:rsidR="00EB5BD1" w:rsidRPr="00AD33B6" w:rsidRDefault="00EB5BD1" w:rsidP="00EB5BD1">
      <w:pPr>
        <w:jc w:val="center"/>
        <w:rPr>
          <w:rFonts w:cs="Times New Roman"/>
          <w:szCs w:val="24"/>
        </w:rPr>
      </w:pPr>
      <w:r w:rsidRPr="00AD33B6">
        <w:rPr>
          <w:rFonts w:cs="Times New Roman"/>
          <w:i/>
          <w:iCs/>
          <w:szCs w:val="24"/>
        </w:rPr>
        <w:lastRenderedPageBreak/>
        <w:t>Рис</w:t>
      </w:r>
      <w:r w:rsidR="008B16EF">
        <w:rPr>
          <w:rFonts w:cs="Times New Roman"/>
          <w:i/>
          <w:iCs/>
          <w:szCs w:val="24"/>
        </w:rPr>
        <w:t>.</w:t>
      </w:r>
      <w:r w:rsidRPr="00AD33B6">
        <w:rPr>
          <w:rFonts w:cs="Times New Roman"/>
          <w:i/>
          <w:iCs/>
          <w:szCs w:val="24"/>
        </w:rPr>
        <w:t xml:space="preserve"> </w:t>
      </w:r>
      <w:r w:rsidR="00E4238D">
        <w:rPr>
          <w:rFonts w:cs="Times New Roman"/>
          <w:i/>
          <w:iCs/>
          <w:szCs w:val="24"/>
        </w:rPr>
        <w:t>3</w:t>
      </w:r>
      <w:r w:rsidRPr="00AD33B6">
        <w:rPr>
          <w:rFonts w:cs="Times New Roman"/>
          <w:i/>
          <w:iCs/>
          <w:szCs w:val="24"/>
        </w:rPr>
        <w:t>. Области и показатели качества</w:t>
      </w:r>
      <w:r w:rsidRPr="00AD33B6"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3175</wp:posOffset>
            </wp:positionV>
            <wp:extent cx="5986780" cy="8608060"/>
            <wp:effectExtent l="0" t="0" r="0" b="254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ОНЦЕПЦИЯ МКДО_Страница_26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576" t="7952" r="10846" b="9186"/>
                    <a:stretch/>
                  </pic:blipFill>
                  <pic:spPr bwMode="auto">
                    <a:xfrm>
                      <a:off x="0" y="0"/>
                      <a:ext cx="5986780" cy="8608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AD33B6">
        <w:rPr>
          <w:rFonts w:cs="Times New Roman"/>
          <w:noProof/>
          <w:szCs w:val="24"/>
          <w:lang w:eastAsia="ru-RU"/>
        </w:rPr>
        <w:t xml:space="preserve">. </w:t>
      </w:r>
      <w:r w:rsidR="00EC2DD1">
        <w:rPr>
          <w:rFonts w:cs="Times New Roman"/>
          <w:i/>
          <w:noProof/>
          <w:szCs w:val="24"/>
          <w:lang w:eastAsia="ru-RU"/>
        </w:rPr>
        <w:t>Часть 3</w:t>
      </w:r>
    </w:p>
    <w:p w:rsidR="000D7716" w:rsidRDefault="006C0A31" w:rsidP="000D7716">
      <w:pPr>
        <w:rPr>
          <w:rFonts w:cs="Times New Roman"/>
          <w:szCs w:val="24"/>
        </w:rPr>
      </w:pPr>
      <w:r w:rsidRPr="009C1CAE">
        <w:rPr>
          <w:rFonts w:cs="Times New Roman"/>
          <w:noProof/>
          <w:szCs w:val="24"/>
          <w:lang w:eastAsia="ru-RU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6516</wp:posOffset>
            </wp:positionH>
            <wp:positionV relativeFrom="paragraph">
              <wp:posOffset>2169795</wp:posOffset>
            </wp:positionV>
            <wp:extent cx="5940425" cy="3622040"/>
            <wp:effectExtent l="0" t="0" r="3175" b="0"/>
            <wp:wrapTopAndBottom/>
            <wp:docPr id="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003" t="6344" r="2951" b="17205"/>
                    <a:stretch/>
                  </pic:blipFill>
                  <pic:spPr>
                    <a:xfrm>
                      <a:off x="0" y="0"/>
                      <a:ext cx="5940425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7716" w:rsidRPr="000D7716">
        <w:rPr>
          <w:rFonts w:cs="Times New Roman"/>
          <w:szCs w:val="24"/>
        </w:rPr>
        <w:t>Для оценки</w:t>
      </w:r>
      <w:r>
        <w:rPr>
          <w:rFonts w:cs="Times New Roman"/>
          <w:szCs w:val="24"/>
        </w:rPr>
        <w:t xml:space="preserve"> показателей </w:t>
      </w:r>
      <w:r w:rsidR="000D7716">
        <w:rPr>
          <w:rFonts w:cs="Times New Roman"/>
          <w:szCs w:val="24"/>
        </w:rPr>
        <w:t>разработан инструментарий</w:t>
      </w:r>
      <w:r w:rsidR="007E102A">
        <w:rPr>
          <w:rFonts w:cs="Times New Roman"/>
          <w:szCs w:val="24"/>
        </w:rPr>
        <w:t xml:space="preserve"> — </w:t>
      </w:r>
      <w:r w:rsidR="000D7716">
        <w:rPr>
          <w:rFonts w:cs="Times New Roman"/>
          <w:szCs w:val="24"/>
        </w:rPr>
        <w:t xml:space="preserve">Шкалы МКДО, который предлагает для </w:t>
      </w:r>
      <w:r w:rsidR="000D7716" w:rsidRPr="000D7716">
        <w:rPr>
          <w:rFonts w:cs="Times New Roman"/>
          <w:szCs w:val="24"/>
        </w:rPr>
        <w:t>каждого показателя уровнев</w:t>
      </w:r>
      <w:r w:rsidR="000D7716">
        <w:rPr>
          <w:rFonts w:cs="Times New Roman"/>
          <w:szCs w:val="24"/>
        </w:rPr>
        <w:t xml:space="preserve">ую </w:t>
      </w:r>
      <w:r w:rsidR="000D7716" w:rsidRPr="000D7716">
        <w:rPr>
          <w:rFonts w:cs="Times New Roman"/>
          <w:szCs w:val="24"/>
        </w:rPr>
        <w:t>систем</w:t>
      </w:r>
      <w:r w:rsidR="000D7716">
        <w:rPr>
          <w:rFonts w:cs="Times New Roman"/>
          <w:szCs w:val="24"/>
        </w:rPr>
        <w:t>у</w:t>
      </w:r>
      <w:r w:rsidR="000D7716" w:rsidRPr="000D7716">
        <w:rPr>
          <w:rFonts w:cs="Times New Roman"/>
          <w:szCs w:val="24"/>
        </w:rPr>
        <w:t xml:space="preserve"> индикаторов. Индикаторы</w:t>
      </w:r>
      <w:r w:rsidR="000D7716">
        <w:rPr>
          <w:rFonts w:cs="Times New Roman"/>
          <w:szCs w:val="24"/>
        </w:rPr>
        <w:t xml:space="preserve"> каждого уровня</w:t>
      </w:r>
      <w:r w:rsidR="000D7716" w:rsidRPr="000D7716">
        <w:rPr>
          <w:rFonts w:cs="Times New Roman"/>
          <w:szCs w:val="24"/>
        </w:rPr>
        <w:t xml:space="preserve"> содержат описание</w:t>
      </w:r>
      <w:r w:rsidR="000D7716">
        <w:rPr>
          <w:rFonts w:cs="Times New Roman"/>
          <w:szCs w:val="24"/>
        </w:rPr>
        <w:t xml:space="preserve"> </w:t>
      </w:r>
      <w:r w:rsidR="000D7716" w:rsidRPr="000D7716">
        <w:rPr>
          <w:rFonts w:cs="Times New Roman"/>
          <w:szCs w:val="24"/>
        </w:rPr>
        <w:t>определенного состояния образовательной системы ДОО в виде</w:t>
      </w:r>
      <w:r w:rsidR="000D7716">
        <w:rPr>
          <w:rFonts w:cs="Times New Roman"/>
          <w:szCs w:val="24"/>
        </w:rPr>
        <w:t xml:space="preserve"> </w:t>
      </w:r>
      <w:r w:rsidR="000D7716" w:rsidRPr="000D7716">
        <w:rPr>
          <w:rFonts w:cs="Times New Roman"/>
          <w:szCs w:val="24"/>
        </w:rPr>
        <w:t>утверждения, с которым может согласиться или не согласиться</w:t>
      </w:r>
      <w:r w:rsidR="000D7716">
        <w:rPr>
          <w:rFonts w:cs="Times New Roman"/>
          <w:szCs w:val="24"/>
        </w:rPr>
        <w:t xml:space="preserve"> </w:t>
      </w:r>
      <w:proofErr w:type="gramStart"/>
      <w:r w:rsidR="000D7716" w:rsidRPr="000D7716">
        <w:rPr>
          <w:rFonts w:cs="Times New Roman"/>
          <w:szCs w:val="24"/>
        </w:rPr>
        <w:t>оценивающий</w:t>
      </w:r>
      <w:proofErr w:type="gramEnd"/>
      <w:r w:rsidR="000D7716" w:rsidRPr="000D7716">
        <w:rPr>
          <w:rFonts w:cs="Times New Roman"/>
          <w:szCs w:val="24"/>
        </w:rPr>
        <w:t xml:space="preserve"> (поставить положительную или отрицательную</w:t>
      </w:r>
      <w:r w:rsidR="000D7716">
        <w:rPr>
          <w:rFonts w:cs="Times New Roman"/>
          <w:szCs w:val="24"/>
        </w:rPr>
        <w:t xml:space="preserve"> </w:t>
      </w:r>
      <w:r w:rsidR="000D7716" w:rsidRPr="000D7716">
        <w:rPr>
          <w:rFonts w:cs="Times New Roman"/>
          <w:szCs w:val="24"/>
        </w:rPr>
        <w:t>отметку индикатору).</w:t>
      </w:r>
      <w:r w:rsidR="000D7716">
        <w:rPr>
          <w:rFonts w:cs="Times New Roman"/>
          <w:szCs w:val="24"/>
        </w:rPr>
        <w:t xml:space="preserve"> Использование такого подхода позволяет участникам мониторинга четко определить свой текущий уровень, получить представление о характеристиках более высоких уровней качества, выстроить по итогам оценивания соответствующую программу развития.</w:t>
      </w:r>
    </w:p>
    <w:p w:rsidR="009C1CAE" w:rsidRDefault="006C0A31" w:rsidP="003C7F36">
      <w:pPr>
        <w:ind w:right="850"/>
        <w:jc w:val="center"/>
        <w:rPr>
          <w:rFonts w:cs="Times New Roman"/>
          <w:szCs w:val="24"/>
        </w:rPr>
      </w:pPr>
      <w:r w:rsidRPr="00AD33B6">
        <w:rPr>
          <w:rFonts w:cs="Times New Roman"/>
          <w:i/>
          <w:iCs/>
          <w:szCs w:val="24"/>
        </w:rPr>
        <w:t>Рис</w:t>
      </w:r>
      <w:r w:rsidR="008B16EF">
        <w:rPr>
          <w:rFonts w:cs="Times New Roman"/>
          <w:i/>
          <w:iCs/>
          <w:szCs w:val="24"/>
        </w:rPr>
        <w:t>.</w:t>
      </w:r>
      <w:r w:rsidRPr="00AD33B6">
        <w:rPr>
          <w:rFonts w:cs="Times New Roman"/>
          <w:i/>
          <w:iCs/>
          <w:szCs w:val="24"/>
        </w:rPr>
        <w:t xml:space="preserve"> </w:t>
      </w:r>
      <w:r>
        <w:rPr>
          <w:rFonts w:cs="Times New Roman"/>
          <w:i/>
          <w:iCs/>
          <w:szCs w:val="24"/>
        </w:rPr>
        <w:t>4</w:t>
      </w:r>
      <w:r w:rsidRPr="00AD33B6">
        <w:rPr>
          <w:rFonts w:cs="Times New Roman"/>
          <w:i/>
          <w:iCs/>
          <w:szCs w:val="24"/>
        </w:rPr>
        <w:t xml:space="preserve">. </w:t>
      </w:r>
      <w:r>
        <w:rPr>
          <w:rFonts w:cs="Times New Roman"/>
          <w:i/>
          <w:iCs/>
          <w:szCs w:val="24"/>
        </w:rPr>
        <w:t>Пример уровневой системы индикаторов для о</w:t>
      </w:r>
      <w:r w:rsidR="006B3818">
        <w:rPr>
          <w:rFonts w:cs="Times New Roman"/>
          <w:i/>
          <w:iCs/>
          <w:szCs w:val="24"/>
        </w:rPr>
        <w:t>ценки показателя качества МКДО</w:t>
      </w:r>
    </w:p>
    <w:p w:rsidR="005E0DCF" w:rsidRDefault="005E0DCF" w:rsidP="0021136B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нцепция </w:t>
      </w:r>
      <w:r w:rsidR="0021136B" w:rsidRPr="0021136B">
        <w:rPr>
          <w:rFonts w:cs="Times New Roman"/>
          <w:szCs w:val="24"/>
        </w:rPr>
        <w:t xml:space="preserve">МКДО </w:t>
      </w:r>
      <w:r>
        <w:rPr>
          <w:rFonts w:cs="Times New Roman"/>
          <w:szCs w:val="24"/>
        </w:rPr>
        <w:t xml:space="preserve">предусматривает оценку дошкольного образования по </w:t>
      </w:r>
      <w:r w:rsidR="008F7547">
        <w:rPr>
          <w:rFonts w:cs="Times New Roman"/>
          <w:szCs w:val="24"/>
        </w:rPr>
        <w:t xml:space="preserve">базовой </w:t>
      </w:r>
      <w:r>
        <w:rPr>
          <w:rFonts w:cs="Times New Roman"/>
          <w:szCs w:val="24"/>
        </w:rPr>
        <w:t>5-</w:t>
      </w:r>
      <w:r w:rsidR="008F7547">
        <w:rPr>
          <w:rFonts w:cs="Times New Roman"/>
          <w:szCs w:val="24"/>
        </w:rPr>
        <w:t>уровневой</w:t>
      </w:r>
      <w:r>
        <w:rPr>
          <w:rFonts w:cs="Times New Roman"/>
          <w:szCs w:val="24"/>
        </w:rPr>
        <w:t xml:space="preserve"> системе, сохраняя возможность фиксации </w:t>
      </w:r>
      <w:r w:rsidR="00DB4EF5">
        <w:rPr>
          <w:rFonts w:cs="Times New Roman"/>
          <w:szCs w:val="24"/>
        </w:rPr>
        <w:t>нулевого</w:t>
      </w:r>
      <w:r>
        <w:rPr>
          <w:rFonts w:cs="Times New Roman"/>
          <w:szCs w:val="24"/>
        </w:rPr>
        <w:t xml:space="preserve"> уровня качества по каким-либо показателям МКДО</w:t>
      </w:r>
      <w:r w:rsidR="008F7547">
        <w:rPr>
          <w:rFonts w:cs="Times New Roman"/>
          <w:szCs w:val="24"/>
        </w:rPr>
        <w:t xml:space="preserve"> либо фиксации неприменимости показателя к оценке ДОО. Таким образом, отметка каждого показателя может иметь 7 возможных состояний.</w:t>
      </w:r>
    </w:p>
    <w:p w:rsidR="008F7547" w:rsidRPr="0021136B" w:rsidRDefault="008F7547" w:rsidP="008F7547">
      <w:pPr>
        <w:spacing w:after="0"/>
        <w:rPr>
          <w:rFonts w:cs="Times New Roman"/>
          <w:szCs w:val="24"/>
        </w:rPr>
      </w:pPr>
      <w:r w:rsidRPr="008F7547">
        <w:rPr>
          <w:rFonts w:cs="Times New Roman"/>
          <w:i/>
          <w:szCs w:val="24"/>
        </w:rPr>
        <w:t>«Неприменимо» (НП)</w:t>
      </w:r>
      <w:r>
        <w:rPr>
          <w:rFonts w:cs="Times New Roman"/>
          <w:szCs w:val="24"/>
        </w:rPr>
        <w:t xml:space="preserve">. </w:t>
      </w:r>
      <w:r w:rsidRPr="0021136B">
        <w:rPr>
          <w:rFonts w:cs="Times New Roman"/>
          <w:szCs w:val="24"/>
        </w:rPr>
        <w:t xml:space="preserve">Если </w:t>
      </w:r>
      <w:r>
        <w:rPr>
          <w:rFonts w:cs="Times New Roman"/>
          <w:szCs w:val="24"/>
        </w:rPr>
        <w:t xml:space="preserve">в ДОО </w:t>
      </w:r>
      <w:r w:rsidR="00414864">
        <w:rPr>
          <w:rFonts w:cs="Times New Roman"/>
          <w:szCs w:val="24"/>
        </w:rPr>
        <w:t xml:space="preserve">по объективным причинам </w:t>
      </w:r>
      <w:r w:rsidRPr="0021136B">
        <w:rPr>
          <w:rFonts w:cs="Times New Roman"/>
          <w:szCs w:val="24"/>
        </w:rPr>
        <w:t xml:space="preserve">вообще не ведется </w:t>
      </w:r>
      <w:r w:rsidR="00414864">
        <w:rPr>
          <w:rFonts w:cs="Times New Roman"/>
          <w:szCs w:val="24"/>
        </w:rPr>
        <w:t>деятельность</w:t>
      </w:r>
      <w:r w:rsidRPr="0021136B">
        <w:rPr>
          <w:rFonts w:cs="Times New Roman"/>
          <w:szCs w:val="24"/>
        </w:rPr>
        <w:t xml:space="preserve">, предусмотренная </w:t>
      </w:r>
      <w:r w:rsidR="00414864">
        <w:rPr>
          <w:rFonts w:cs="Times New Roman"/>
          <w:szCs w:val="24"/>
        </w:rPr>
        <w:t xml:space="preserve">каким-либо </w:t>
      </w:r>
      <w:r w:rsidRPr="0021136B">
        <w:rPr>
          <w:rFonts w:cs="Times New Roman"/>
          <w:szCs w:val="24"/>
        </w:rPr>
        <w:t>показател</w:t>
      </w:r>
      <w:r w:rsidR="00414864">
        <w:rPr>
          <w:rFonts w:cs="Times New Roman"/>
          <w:szCs w:val="24"/>
        </w:rPr>
        <w:t>ем. Н</w:t>
      </w:r>
      <w:r w:rsidRPr="0021136B">
        <w:rPr>
          <w:rFonts w:cs="Times New Roman"/>
          <w:szCs w:val="24"/>
        </w:rPr>
        <w:t>апример</w:t>
      </w:r>
      <w:r>
        <w:rPr>
          <w:rFonts w:cs="Times New Roman"/>
          <w:szCs w:val="24"/>
        </w:rPr>
        <w:t xml:space="preserve">, </w:t>
      </w:r>
      <w:r w:rsidRPr="0021136B">
        <w:rPr>
          <w:rFonts w:cs="Times New Roman"/>
          <w:szCs w:val="24"/>
        </w:rPr>
        <w:t>при отсутствии детей с ОВЗ в группе и в детском саду в целом</w:t>
      </w:r>
      <w:r>
        <w:rPr>
          <w:rFonts w:cs="Times New Roman"/>
          <w:szCs w:val="24"/>
        </w:rPr>
        <w:t xml:space="preserve"> может быть зафиксирована отметка НП.</w:t>
      </w:r>
    </w:p>
    <w:p w:rsidR="008F7547" w:rsidRPr="0021136B" w:rsidRDefault="008F7547" w:rsidP="008F7547">
      <w:pPr>
        <w:spacing w:after="0"/>
        <w:rPr>
          <w:rFonts w:cs="Times New Roman"/>
          <w:szCs w:val="24"/>
        </w:rPr>
      </w:pPr>
      <w:r w:rsidRPr="008F7547">
        <w:rPr>
          <w:rFonts w:cs="Times New Roman"/>
          <w:i/>
          <w:szCs w:val="24"/>
        </w:rPr>
        <w:t>Нулевой уровень</w:t>
      </w:r>
      <w:r w:rsidRPr="0021136B">
        <w:rPr>
          <w:rFonts w:cs="Times New Roman"/>
          <w:szCs w:val="24"/>
        </w:rPr>
        <w:t xml:space="preserve">. В случае отсутствия вышеуказанных ограничений применимости оцениваемого показателя к деятельности ДОО, если работа по оцениваемому показателю не ведется и все индикаторы 1-го уровня не могут быть оценены положительно, то нарушения, предположительно, носят системный характер и требуют особого внимания </w:t>
      </w:r>
      <w:r w:rsidRPr="0021136B">
        <w:rPr>
          <w:rFonts w:cs="Times New Roman"/>
          <w:szCs w:val="24"/>
        </w:rPr>
        <w:lastRenderedPageBreak/>
        <w:t>оценивающих на тревожном уровне качества образования по данному показателю. В таком случае по показателю ставится оценка «0 баллов» и фиксируется нулевой уровень качества. Нулевой уровень качества по показателю сопровождается отдельными комментариями к итоговой оценке качества дошкольного образования в ДОО.</w:t>
      </w:r>
    </w:p>
    <w:p w:rsidR="00D43427" w:rsidRPr="0021136B" w:rsidRDefault="00D43427" w:rsidP="00D43427">
      <w:pPr>
        <w:spacing w:after="0"/>
        <w:rPr>
          <w:rFonts w:cs="Times New Roman"/>
          <w:szCs w:val="24"/>
        </w:rPr>
      </w:pPr>
      <w:r w:rsidRPr="00D43427">
        <w:rPr>
          <w:rFonts w:cs="Times New Roman"/>
          <w:i/>
          <w:szCs w:val="24"/>
        </w:rPr>
        <w:t>1-й уровень</w:t>
      </w:r>
      <w:r w:rsidRPr="0021136B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Деятельность в оцениваемом направлении ведется, но т</w:t>
      </w:r>
      <w:r w:rsidRPr="0021136B">
        <w:rPr>
          <w:rFonts w:cs="Times New Roman"/>
          <w:szCs w:val="24"/>
        </w:rPr>
        <w:t>ребуется серьезная работа по повышению качества. Если регистрируемый уровень качества сопровождается значительными нарушениями требований НПА, то ДОО указывается на необходимость серьезной работы по повышению качества.</w:t>
      </w:r>
    </w:p>
    <w:p w:rsidR="00D43427" w:rsidRPr="0021136B" w:rsidRDefault="00D43427" w:rsidP="00D43427">
      <w:pPr>
        <w:spacing w:after="0"/>
        <w:rPr>
          <w:rFonts w:cs="Times New Roman"/>
          <w:szCs w:val="24"/>
        </w:rPr>
      </w:pPr>
      <w:r w:rsidRPr="00D43427">
        <w:rPr>
          <w:rFonts w:cs="Times New Roman"/>
          <w:i/>
          <w:szCs w:val="24"/>
        </w:rPr>
        <w:t>2-й уровень.</w:t>
      </w:r>
      <w:r w:rsidRPr="0021136B">
        <w:rPr>
          <w:rFonts w:cs="Times New Roman"/>
          <w:szCs w:val="24"/>
        </w:rPr>
        <w:t xml:space="preserve"> Качество стремится к </w:t>
      </w:r>
      <w:proofErr w:type="gramStart"/>
      <w:r w:rsidRPr="0021136B">
        <w:rPr>
          <w:rFonts w:cs="Times New Roman"/>
          <w:szCs w:val="24"/>
        </w:rPr>
        <w:t>базовому</w:t>
      </w:r>
      <w:proofErr w:type="gramEnd"/>
      <w:r w:rsidRPr="0021136B">
        <w:rPr>
          <w:rFonts w:cs="Times New Roman"/>
          <w:szCs w:val="24"/>
        </w:rPr>
        <w:t>. На данном уровне качества в ДОО практически полностью выполняются требования НПА</w:t>
      </w:r>
      <w:r>
        <w:rPr>
          <w:rFonts w:cs="Times New Roman"/>
          <w:szCs w:val="24"/>
        </w:rPr>
        <w:t xml:space="preserve"> (все индикаторы 2</w:t>
      </w:r>
      <w:r w:rsidR="006B3818">
        <w:rPr>
          <w:rFonts w:cs="Times New Roman"/>
          <w:szCs w:val="24"/>
        </w:rPr>
        <w:t>-го</w:t>
      </w:r>
      <w:r>
        <w:rPr>
          <w:rFonts w:cs="Times New Roman"/>
          <w:szCs w:val="24"/>
        </w:rPr>
        <w:t xml:space="preserve"> уровня оценены положительно)</w:t>
      </w:r>
      <w:r w:rsidRPr="0021136B">
        <w:rPr>
          <w:rFonts w:cs="Times New Roman"/>
          <w:szCs w:val="24"/>
        </w:rPr>
        <w:t>, но</w:t>
      </w:r>
      <w:r>
        <w:rPr>
          <w:rFonts w:cs="Times New Roman"/>
          <w:szCs w:val="24"/>
        </w:rPr>
        <w:t xml:space="preserve"> по 1</w:t>
      </w:r>
      <w:r w:rsidR="00C70F3D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3 </w:t>
      </w:r>
      <w:r w:rsidRPr="0021136B">
        <w:rPr>
          <w:rFonts w:cs="Times New Roman"/>
          <w:szCs w:val="24"/>
        </w:rPr>
        <w:t>индикаторам</w:t>
      </w:r>
      <w:r>
        <w:rPr>
          <w:rFonts w:cs="Times New Roman"/>
          <w:szCs w:val="24"/>
        </w:rPr>
        <w:t xml:space="preserve"> базовый</w:t>
      </w:r>
      <w:r w:rsidRPr="0021136B">
        <w:rPr>
          <w:rFonts w:cs="Times New Roman"/>
          <w:szCs w:val="24"/>
        </w:rPr>
        <w:t xml:space="preserve"> уровень качества не достигается.</w:t>
      </w:r>
    </w:p>
    <w:p w:rsidR="0021136B" w:rsidRPr="0021136B" w:rsidRDefault="0021136B" w:rsidP="0021136B">
      <w:pPr>
        <w:spacing w:after="0"/>
        <w:rPr>
          <w:rFonts w:cs="Times New Roman"/>
          <w:szCs w:val="24"/>
        </w:rPr>
      </w:pPr>
      <w:r w:rsidRPr="00D43427">
        <w:rPr>
          <w:rFonts w:cs="Times New Roman"/>
          <w:i/>
          <w:szCs w:val="24"/>
        </w:rPr>
        <w:t xml:space="preserve">3-й уровень. </w:t>
      </w:r>
      <w:r w:rsidRPr="00332EDB">
        <w:rPr>
          <w:rFonts w:cs="Times New Roman"/>
          <w:i/>
          <w:szCs w:val="24"/>
          <w:u w:val="single"/>
        </w:rPr>
        <w:t>Базовый уровень</w:t>
      </w:r>
      <w:r w:rsidRPr="003C7F36">
        <w:rPr>
          <w:i/>
        </w:rPr>
        <w:t>.</w:t>
      </w:r>
      <w:r w:rsidRPr="00C70F3D">
        <w:rPr>
          <w:rFonts w:cs="Times New Roman"/>
          <w:szCs w:val="24"/>
        </w:rPr>
        <w:t xml:space="preserve"> </w:t>
      </w:r>
      <w:r w:rsidRPr="0021136B">
        <w:rPr>
          <w:rFonts w:cs="Times New Roman"/>
          <w:szCs w:val="24"/>
        </w:rPr>
        <w:t xml:space="preserve">На данном уровне качества в ДОО обеспечивается полное выполнение требований ФГОС ДО и других нормативно-правовых актов, </w:t>
      </w:r>
      <w:r w:rsidR="00332EDB">
        <w:rPr>
          <w:rFonts w:cs="Times New Roman"/>
          <w:szCs w:val="24"/>
        </w:rPr>
        <w:t xml:space="preserve">регулирующих деятельность </w:t>
      </w:r>
      <w:r w:rsidRPr="0021136B">
        <w:rPr>
          <w:rFonts w:cs="Times New Roman"/>
          <w:szCs w:val="24"/>
        </w:rPr>
        <w:t>дошкольного образования РФ.</w:t>
      </w:r>
    </w:p>
    <w:p w:rsidR="0021136B" w:rsidRPr="0021136B" w:rsidRDefault="0021136B" w:rsidP="0021136B">
      <w:pPr>
        <w:spacing w:after="0"/>
        <w:rPr>
          <w:rFonts w:cs="Times New Roman"/>
          <w:szCs w:val="24"/>
        </w:rPr>
      </w:pPr>
      <w:r w:rsidRPr="0021136B">
        <w:rPr>
          <w:rFonts w:cs="Times New Roman"/>
          <w:szCs w:val="24"/>
        </w:rPr>
        <w:t>Превышение базов</w:t>
      </w:r>
      <w:r w:rsidR="00332EDB">
        <w:rPr>
          <w:rFonts w:cs="Times New Roman"/>
          <w:szCs w:val="24"/>
        </w:rPr>
        <w:t>ого уровня качества</w:t>
      </w:r>
      <w:r w:rsidRPr="0021136B">
        <w:rPr>
          <w:rFonts w:cs="Times New Roman"/>
          <w:szCs w:val="24"/>
        </w:rPr>
        <w:t xml:space="preserve"> свидетельствует о создании лучших условий для образования детей в ДОО и поощряется. </w:t>
      </w:r>
      <w:r w:rsidR="00332EDB">
        <w:rPr>
          <w:rFonts w:cs="Times New Roman"/>
          <w:szCs w:val="24"/>
        </w:rPr>
        <w:t>Концепция МКДО</w:t>
      </w:r>
      <w:r w:rsidRPr="0021136B">
        <w:rPr>
          <w:rFonts w:cs="Times New Roman"/>
          <w:szCs w:val="24"/>
        </w:rPr>
        <w:t xml:space="preserve"> предусматрива</w:t>
      </w:r>
      <w:r w:rsidR="00332EDB">
        <w:rPr>
          <w:rFonts w:cs="Times New Roman"/>
          <w:szCs w:val="24"/>
        </w:rPr>
        <w:t>е</w:t>
      </w:r>
      <w:r w:rsidRPr="0021136B">
        <w:rPr>
          <w:rFonts w:cs="Times New Roman"/>
          <w:szCs w:val="24"/>
        </w:rPr>
        <w:t xml:space="preserve">т два </w:t>
      </w:r>
      <w:r w:rsidR="00332EDB">
        <w:rPr>
          <w:rFonts w:cs="Times New Roman"/>
          <w:szCs w:val="24"/>
        </w:rPr>
        <w:t xml:space="preserve">повышенных </w:t>
      </w:r>
      <w:r w:rsidRPr="0021136B">
        <w:rPr>
          <w:rFonts w:cs="Times New Roman"/>
          <w:szCs w:val="24"/>
        </w:rPr>
        <w:t>уровня</w:t>
      </w:r>
      <w:r w:rsidR="00DB4EF5">
        <w:rPr>
          <w:rFonts w:cs="Times New Roman"/>
          <w:szCs w:val="24"/>
        </w:rPr>
        <w:t>:</w:t>
      </w:r>
    </w:p>
    <w:p w:rsidR="0021136B" w:rsidRPr="0021136B" w:rsidRDefault="0021136B" w:rsidP="0021136B">
      <w:pPr>
        <w:spacing w:after="0"/>
        <w:rPr>
          <w:rFonts w:cs="Times New Roman"/>
          <w:szCs w:val="24"/>
        </w:rPr>
      </w:pPr>
      <w:r w:rsidRPr="00332EDB">
        <w:rPr>
          <w:rFonts w:cs="Times New Roman"/>
          <w:i/>
          <w:szCs w:val="24"/>
        </w:rPr>
        <w:t>4-й уровень. Хорошее качество.</w:t>
      </w:r>
      <w:r w:rsidRPr="0021136B">
        <w:rPr>
          <w:rFonts w:cs="Times New Roman"/>
          <w:szCs w:val="24"/>
        </w:rPr>
        <w:t xml:space="preserve"> </w:t>
      </w:r>
      <w:r w:rsidR="00F908D5">
        <w:rPr>
          <w:rFonts w:cs="Times New Roman"/>
          <w:szCs w:val="24"/>
        </w:rPr>
        <w:t xml:space="preserve">Фиксируется при превышении базового уровня по некоторым индикаторам, предоставлении детям лучших возможностей для образования, чем того требует ФГОС </w:t>
      </w:r>
      <w:proofErr w:type="gramStart"/>
      <w:r w:rsidR="00F908D5">
        <w:rPr>
          <w:rFonts w:cs="Times New Roman"/>
          <w:szCs w:val="24"/>
        </w:rPr>
        <w:t>ДО</w:t>
      </w:r>
      <w:proofErr w:type="gramEnd"/>
      <w:r w:rsidR="00F908D5">
        <w:rPr>
          <w:rFonts w:cs="Times New Roman"/>
          <w:szCs w:val="24"/>
        </w:rPr>
        <w:t xml:space="preserve">. Например, предусмотрено не только разностороннее развитие детей, но и </w:t>
      </w:r>
      <w:proofErr w:type="spellStart"/>
      <w:r w:rsidR="00F908D5">
        <w:rPr>
          <w:rFonts w:cs="Times New Roman"/>
          <w:szCs w:val="24"/>
        </w:rPr>
        <w:t>разноуровневое</w:t>
      </w:r>
      <w:proofErr w:type="spellEnd"/>
      <w:r w:rsidR="00F908D5">
        <w:rPr>
          <w:rFonts w:cs="Times New Roman"/>
          <w:szCs w:val="24"/>
        </w:rPr>
        <w:t xml:space="preserve"> погружение </w:t>
      </w:r>
      <w:r w:rsidR="0073133A">
        <w:rPr>
          <w:rFonts w:cs="Times New Roman"/>
          <w:szCs w:val="24"/>
        </w:rPr>
        <w:t>в отдельные области с учетом индивидуальных способностей, потребностей и интересов детей.</w:t>
      </w:r>
    </w:p>
    <w:p w:rsidR="0021136B" w:rsidRPr="0021136B" w:rsidRDefault="0021136B" w:rsidP="0021136B">
      <w:pPr>
        <w:spacing w:after="0"/>
        <w:rPr>
          <w:rFonts w:cs="Times New Roman"/>
          <w:szCs w:val="24"/>
        </w:rPr>
      </w:pPr>
      <w:r w:rsidRPr="00332EDB">
        <w:rPr>
          <w:rFonts w:cs="Times New Roman"/>
          <w:i/>
          <w:szCs w:val="24"/>
        </w:rPr>
        <w:t>5-й уровень. Превосходное качество.</w:t>
      </w:r>
      <w:r w:rsidRPr="0021136B">
        <w:rPr>
          <w:rFonts w:cs="Times New Roman"/>
          <w:szCs w:val="24"/>
        </w:rPr>
        <w:t xml:space="preserve"> На данном уровне качества фиксируется значительное превышение базового уровня, предусмотренного </w:t>
      </w:r>
      <w:r w:rsidR="00F908D5">
        <w:rPr>
          <w:rFonts w:cs="Times New Roman"/>
          <w:szCs w:val="24"/>
        </w:rPr>
        <w:t xml:space="preserve">нормативно-правовыми требованиями РФ. </w:t>
      </w:r>
      <w:r w:rsidR="0073133A">
        <w:rPr>
          <w:rFonts w:cs="Times New Roman"/>
          <w:szCs w:val="24"/>
        </w:rPr>
        <w:t>Отмечается д</w:t>
      </w:r>
      <w:r w:rsidRPr="0021136B">
        <w:rPr>
          <w:rFonts w:cs="Times New Roman"/>
          <w:szCs w:val="24"/>
        </w:rPr>
        <w:t>остижение выдающихся результатов в дошкольном образовании и особо выделяется как пример для лучшей педагогической практики. Данный уровень также сопровождается комментариями эксперта, подтвержденным</w:t>
      </w:r>
      <w:r w:rsidR="004076D8">
        <w:rPr>
          <w:rFonts w:cs="Times New Roman"/>
          <w:szCs w:val="24"/>
        </w:rPr>
        <w:t>и</w:t>
      </w:r>
      <w:r w:rsidRPr="0021136B">
        <w:rPr>
          <w:rFonts w:cs="Times New Roman"/>
          <w:szCs w:val="24"/>
        </w:rPr>
        <w:t xml:space="preserve"> описаниями, фото- и видеоматериалами, вносится в коллекцию лучшей </w:t>
      </w:r>
      <w:r w:rsidR="0073133A">
        <w:rPr>
          <w:rFonts w:cs="Times New Roman"/>
          <w:szCs w:val="24"/>
        </w:rPr>
        <w:t>педагогической практики региона и Российской Федерации.</w:t>
      </w:r>
    </w:p>
    <w:p w:rsidR="0021136B" w:rsidRPr="0021136B" w:rsidRDefault="0021136B" w:rsidP="0021136B">
      <w:pPr>
        <w:spacing w:after="0"/>
        <w:rPr>
          <w:rFonts w:cs="Times New Roman"/>
          <w:szCs w:val="24"/>
        </w:rPr>
      </w:pPr>
      <w:r w:rsidRPr="0021136B">
        <w:rPr>
          <w:rFonts w:cs="Times New Roman"/>
          <w:szCs w:val="24"/>
        </w:rPr>
        <w:t>С учетом нулевого уровня качества каждая ДОО может набрать от 0 до 5 баллов по каждому из показателей качества МКДО.</w:t>
      </w:r>
    </w:p>
    <w:p w:rsidR="0021136B" w:rsidRPr="0021136B" w:rsidRDefault="0021136B" w:rsidP="0021136B">
      <w:pPr>
        <w:spacing w:after="0"/>
        <w:rPr>
          <w:rFonts w:cs="Times New Roman"/>
          <w:szCs w:val="24"/>
        </w:rPr>
      </w:pPr>
      <w:r w:rsidRPr="0021136B">
        <w:rPr>
          <w:rFonts w:cs="Times New Roman"/>
          <w:szCs w:val="24"/>
        </w:rPr>
        <w:t>В Шкалах МКДО предусмотр</w:t>
      </w:r>
      <w:r w:rsidR="0099704D">
        <w:rPr>
          <w:rFonts w:cs="Times New Roman"/>
          <w:szCs w:val="24"/>
        </w:rPr>
        <w:t>ена каскадная система оценивания</w:t>
      </w:r>
      <w:r w:rsidRPr="0021136B">
        <w:rPr>
          <w:rFonts w:cs="Times New Roman"/>
          <w:szCs w:val="24"/>
        </w:rPr>
        <w:t>, при которой каждый последующий уровень включает в себя индикаторы предыдущего уровня и дополняет их своими индикаторами.</w:t>
      </w:r>
      <w:r w:rsidR="0099704D">
        <w:rPr>
          <w:rFonts w:cs="Times New Roman"/>
          <w:szCs w:val="24"/>
        </w:rPr>
        <w:t xml:space="preserve"> </w:t>
      </w:r>
    </w:p>
    <w:p w:rsidR="0077511D" w:rsidRDefault="006C05B5" w:rsidP="00B157E6">
      <w:pPr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lastRenderedPageBreak/>
        <w:t xml:space="preserve">Области и показатели качества формируют систему координат для оценки качества дошкольного образования, позволяют проводить сравнительный анализ разносторонних оценок, выполненных в данной системе: со стороны педагогов и сотрудников ДОО, со стороны администрации ДОО, </w:t>
      </w:r>
      <w:r w:rsidR="00D462C8">
        <w:rPr>
          <w:rFonts w:cs="Times New Roman"/>
          <w:szCs w:val="24"/>
        </w:rPr>
        <w:t xml:space="preserve">учредителей ДОО, </w:t>
      </w:r>
      <w:r>
        <w:rPr>
          <w:rFonts w:cs="Times New Roman"/>
          <w:szCs w:val="24"/>
        </w:rPr>
        <w:t>семей обучающихся, органов управления образованием различного уровня, орган</w:t>
      </w:r>
      <w:r w:rsidR="0082346E">
        <w:rPr>
          <w:rFonts w:cs="Times New Roman"/>
          <w:szCs w:val="24"/>
        </w:rPr>
        <w:t>ов</w:t>
      </w:r>
      <w:r>
        <w:rPr>
          <w:rFonts w:cs="Times New Roman"/>
          <w:szCs w:val="24"/>
        </w:rPr>
        <w:t xml:space="preserve"> контроля и надзора за образовательной деятельностью различного уровня, со стороны партнеров ДОО и других заинтересованных лиц. </w:t>
      </w:r>
      <w:proofErr w:type="gramEnd"/>
    </w:p>
    <w:p w:rsidR="006C05B5" w:rsidRPr="00254BA2" w:rsidRDefault="00254BA2" w:rsidP="00DF52B9">
      <w:pPr>
        <w:pStyle w:val="4"/>
      </w:pPr>
      <w:bookmarkStart w:id="7" w:name="_Toc26969027"/>
      <w:r w:rsidRPr="00254BA2">
        <w:t xml:space="preserve">Сотрудничество для достижения </w:t>
      </w:r>
      <w:r w:rsidR="00C030E0">
        <w:t xml:space="preserve">высокого </w:t>
      </w:r>
      <w:r w:rsidRPr="00254BA2">
        <w:t>качества образования</w:t>
      </w:r>
      <w:bookmarkEnd w:id="7"/>
    </w:p>
    <w:p w:rsidR="00B157E6" w:rsidRDefault="00B157E6" w:rsidP="00B157E6">
      <w:pPr>
        <w:rPr>
          <w:rFonts w:cs="Times New Roman"/>
          <w:szCs w:val="24"/>
        </w:rPr>
      </w:pPr>
      <w:r>
        <w:rPr>
          <w:rFonts w:cs="Times New Roman"/>
          <w:szCs w:val="24"/>
        </w:rPr>
        <w:t>Качество дошкольного образования, предоставляемого ребенку в ДОО</w:t>
      </w:r>
      <w:r w:rsidR="0082346E">
        <w:rPr>
          <w:rFonts w:cs="Times New Roman"/>
          <w:szCs w:val="24"/>
        </w:rPr>
        <w:t>,</w:t>
      </w:r>
      <w:r w:rsidR="007E102A">
        <w:rPr>
          <w:rFonts w:cs="Times New Roman"/>
          <w:szCs w:val="24"/>
        </w:rPr>
        <w:t xml:space="preserve"> — </w:t>
      </w:r>
      <w:r>
        <w:rPr>
          <w:rFonts w:cs="Times New Roman"/>
          <w:szCs w:val="24"/>
        </w:rPr>
        <w:t>результат совместной деятельности педагогов и других специалистов ДОО, руководителей, учредителей, органов управления образованием и других заинтересованных лиц при активном участии семей обучающихся, поэтому в выстраиваемой системе мониторинга должен быть учтен вклад в качество образования различных ответственных организаций и лиц.</w:t>
      </w:r>
    </w:p>
    <w:p w:rsidR="00267FC5" w:rsidRPr="00267FC5" w:rsidRDefault="00267FC5" w:rsidP="00267FC5">
      <w:pPr>
        <w:spacing w:after="0"/>
        <w:rPr>
          <w:rFonts w:cs="Times New Roman"/>
          <w:szCs w:val="24"/>
        </w:rPr>
      </w:pPr>
      <w:r w:rsidRPr="00267FC5">
        <w:rPr>
          <w:rFonts w:cs="Times New Roman"/>
          <w:szCs w:val="24"/>
        </w:rPr>
        <w:t>В</w:t>
      </w:r>
      <w:r w:rsidR="005D66A1">
        <w:rPr>
          <w:rFonts w:cs="Times New Roman"/>
          <w:szCs w:val="24"/>
        </w:rPr>
        <w:t xml:space="preserve"> соответствии с Концепцией МКДО</w:t>
      </w:r>
      <w:r w:rsidRPr="00267FC5">
        <w:rPr>
          <w:rFonts w:cs="Times New Roman"/>
          <w:szCs w:val="24"/>
        </w:rPr>
        <w:t xml:space="preserve"> </w:t>
      </w:r>
      <w:r w:rsidRPr="00F4201F">
        <w:rPr>
          <w:rFonts w:cs="Times New Roman"/>
          <w:b/>
          <w:szCs w:val="24"/>
        </w:rPr>
        <w:t>объектами</w:t>
      </w:r>
      <w:r w:rsidR="00B157E6" w:rsidRPr="00F4201F">
        <w:rPr>
          <w:rFonts w:cs="Times New Roman"/>
          <w:b/>
          <w:szCs w:val="24"/>
        </w:rPr>
        <w:t xml:space="preserve"> </w:t>
      </w:r>
      <w:proofErr w:type="gramStart"/>
      <w:r w:rsidR="00B157E6" w:rsidRPr="00F4201F">
        <w:rPr>
          <w:rFonts w:cs="Times New Roman"/>
          <w:b/>
          <w:szCs w:val="24"/>
        </w:rPr>
        <w:t>регионального</w:t>
      </w:r>
      <w:proofErr w:type="gramEnd"/>
      <w:r w:rsidR="00B157E6" w:rsidRPr="00F4201F">
        <w:rPr>
          <w:rFonts w:cs="Times New Roman"/>
          <w:b/>
          <w:szCs w:val="24"/>
        </w:rPr>
        <w:t xml:space="preserve"> </w:t>
      </w:r>
      <w:r w:rsidRPr="00F4201F">
        <w:rPr>
          <w:rFonts w:cs="Times New Roman"/>
          <w:b/>
          <w:szCs w:val="24"/>
        </w:rPr>
        <w:t>МКДО</w:t>
      </w:r>
      <w:r w:rsidRPr="00267FC5">
        <w:rPr>
          <w:rFonts w:cs="Times New Roman"/>
          <w:szCs w:val="24"/>
        </w:rPr>
        <w:t xml:space="preserve"> являются:</w:t>
      </w:r>
    </w:p>
    <w:p w:rsidR="00267FC5" w:rsidRPr="00267FC5" w:rsidRDefault="00267FC5" w:rsidP="00267FC5">
      <w:pPr>
        <w:spacing w:after="0"/>
        <w:rPr>
          <w:rFonts w:cs="Times New Roman"/>
          <w:szCs w:val="24"/>
        </w:rPr>
      </w:pPr>
      <w:r w:rsidRPr="00267FC5">
        <w:rPr>
          <w:rFonts w:cs="Times New Roman"/>
          <w:szCs w:val="24"/>
        </w:rPr>
        <w:t>1)</w:t>
      </w:r>
      <w:r>
        <w:rPr>
          <w:rFonts w:cs="Times New Roman"/>
          <w:szCs w:val="24"/>
        </w:rPr>
        <w:t xml:space="preserve"> </w:t>
      </w:r>
      <w:r w:rsidRPr="00267FC5">
        <w:rPr>
          <w:rFonts w:cs="Times New Roman"/>
          <w:szCs w:val="24"/>
        </w:rPr>
        <w:t>основные объекты, к которым относятся организации, осуществляющие образовательную деятельность в сфере дошкольного образования (ДОО)</w:t>
      </w:r>
      <w:r w:rsidR="005D66A1">
        <w:rPr>
          <w:rFonts w:cs="Times New Roman"/>
          <w:szCs w:val="24"/>
        </w:rPr>
        <w:t>;</w:t>
      </w:r>
    </w:p>
    <w:p w:rsidR="00267FC5" w:rsidRPr="00267FC5" w:rsidRDefault="00267FC5" w:rsidP="00267FC5">
      <w:pPr>
        <w:spacing w:after="0"/>
        <w:rPr>
          <w:rFonts w:cs="Times New Roman"/>
          <w:szCs w:val="24"/>
        </w:rPr>
      </w:pPr>
      <w:r w:rsidRPr="00267FC5">
        <w:rPr>
          <w:rFonts w:cs="Times New Roman"/>
          <w:szCs w:val="24"/>
        </w:rPr>
        <w:t>2)</w:t>
      </w:r>
      <w:r>
        <w:rPr>
          <w:rFonts w:cs="Times New Roman"/>
          <w:szCs w:val="24"/>
        </w:rPr>
        <w:t xml:space="preserve"> </w:t>
      </w:r>
      <w:r w:rsidRPr="00267FC5">
        <w:rPr>
          <w:rFonts w:cs="Times New Roman"/>
          <w:szCs w:val="24"/>
        </w:rPr>
        <w:t xml:space="preserve">дополнительные объекты, к которым относятся: </w:t>
      </w:r>
    </w:p>
    <w:p w:rsidR="00267FC5" w:rsidRPr="00267FC5" w:rsidRDefault="00267FC5" w:rsidP="00267FC5">
      <w:pPr>
        <w:spacing w:after="0"/>
        <w:rPr>
          <w:rFonts w:cs="Times New Roman"/>
          <w:szCs w:val="24"/>
        </w:rPr>
      </w:pPr>
      <w:r w:rsidRPr="00267FC5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</w:t>
      </w:r>
      <w:r w:rsidRPr="00267FC5">
        <w:rPr>
          <w:rFonts w:cs="Times New Roman"/>
          <w:szCs w:val="24"/>
        </w:rPr>
        <w:t>учредители ДОО;</w:t>
      </w:r>
    </w:p>
    <w:p w:rsidR="00267FC5" w:rsidRPr="00267FC5" w:rsidRDefault="00267FC5" w:rsidP="00267FC5">
      <w:pPr>
        <w:spacing w:after="0"/>
        <w:rPr>
          <w:rFonts w:cs="Times New Roman"/>
          <w:szCs w:val="24"/>
        </w:rPr>
      </w:pPr>
      <w:r w:rsidRPr="00267FC5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</w:t>
      </w:r>
      <w:r w:rsidRPr="00267FC5">
        <w:rPr>
          <w:rFonts w:cs="Times New Roman"/>
          <w:szCs w:val="24"/>
        </w:rPr>
        <w:t>муниципальные органы управления образованием;</w:t>
      </w:r>
    </w:p>
    <w:p w:rsidR="00267FC5" w:rsidRPr="00267FC5" w:rsidRDefault="00267FC5" w:rsidP="00267FC5">
      <w:pPr>
        <w:spacing w:after="0"/>
        <w:rPr>
          <w:rFonts w:cs="Times New Roman"/>
          <w:szCs w:val="24"/>
        </w:rPr>
      </w:pPr>
      <w:r w:rsidRPr="00267FC5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</w:t>
      </w:r>
      <w:r w:rsidRPr="00267FC5">
        <w:rPr>
          <w:rFonts w:cs="Times New Roman"/>
          <w:szCs w:val="24"/>
        </w:rPr>
        <w:t>региональные органы управления дошкольным образованием;</w:t>
      </w:r>
    </w:p>
    <w:p w:rsidR="00267FC5" w:rsidRDefault="00267FC5" w:rsidP="00267FC5">
      <w:pPr>
        <w:spacing w:after="0"/>
        <w:rPr>
          <w:rFonts w:cs="Times New Roman"/>
          <w:szCs w:val="24"/>
        </w:rPr>
      </w:pPr>
      <w:r w:rsidRPr="00267FC5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</w:t>
      </w:r>
      <w:r w:rsidRPr="00267FC5">
        <w:rPr>
          <w:rFonts w:cs="Times New Roman"/>
          <w:szCs w:val="24"/>
        </w:rPr>
        <w:t>представители организаций, входящих в круг сетевого взаимодействия ДОО.</w:t>
      </w:r>
    </w:p>
    <w:p w:rsidR="00B157E6" w:rsidRDefault="00B157E6" w:rsidP="00267FC5">
      <w:pPr>
        <w:spacing w:after="0"/>
        <w:rPr>
          <w:rFonts w:cs="Times New Roman"/>
          <w:szCs w:val="24"/>
        </w:rPr>
      </w:pPr>
      <w:r>
        <w:rPr>
          <w:rFonts w:cs="Times New Roman"/>
          <w:i/>
          <w:iCs/>
          <w:noProof/>
          <w:szCs w:val="24"/>
          <w:lang w:eastAsia="ru-RU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1131</wp:posOffset>
            </wp:positionH>
            <wp:positionV relativeFrom="paragraph">
              <wp:posOffset>814429</wp:posOffset>
            </wp:positionV>
            <wp:extent cx="5940425" cy="2980055"/>
            <wp:effectExtent l="0" t="0" r="3175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Cs w:val="24"/>
        </w:rPr>
        <w:t>Качество образования, обеспечиваемое данными участниками отношений в сфере образования</w:t>
      </w:r>
      <w:r w:rsidR="0060367C">
        <w:rPr>
          <w:rFonts w:cs="Times New Roman"/>
          <w:szCs w:val="24"/>
        </w:rPr>
        <w:t>,</w:t>
      </w:r>
      <w:r w:rsidR="004076D8" w:rsidRPr="004076D8">
        <w:rPr>
          <w:rFonts w:cs="Times New Roman"/>
          <w:szCs w:val="24"/>
        </w:rPr>
        <w:t xml:space="preserve"> </w:t>
      </w:r>
      <w:r w:rsidR="004076D8">
        <w:rPr>
          <w:rFonts w:cs="Times New Roman"/>
          <w:szCs w:val="24"/>
        </w:rPr>
        <w:t>создает основу</w:t>
      </w:r>
      <w:r w:rsidR="005D66A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эффективности системы дошкольного образования на всех его уровнях. </w:t>
      </w:r>
    </w:p>
    <w:p w:rsidR="003D5CB3" w:rsidRPr="00AD33B6" w:rsidRDefault="003D5CB3" w:rsidP="003D5CB3">
      <w:pPr>
        <w:ind w:firstLine="0"/>
        <w:jc w:val="center"/>
        <w:rPr>
          <w:rFonts w:cs="Times New Roman"/>
          <w:szCs w:val="24"/>
        </w:rPr>
      </w:pPr>
      <w:r w:rsidRPr="00AD33B6">
        <w:rPr>
          <w:rFonts w:cs="Times New Roman"/>
          <w:i/>
          <w:iCs/>
          <w:szCs w:val="24"/>
        </w:rPr>
        <w:lastRenderedPageBreak/>
        <w:t>Рис</w:t>
      </w:r>
      <w:r w:rsidR="005D66A1">
        <w:rPr>
          <w:rFonts w:cs="Times New Roman"/>
          <w:i/>
          <w:iCs/>
          <w:szCs w:val="24"/>
        </w:rPr>
        <w:t>.</w:t>
      </w:r>
      <w:r w:rsidRPr="00AD33B6">
        <w:rPr>
          <w:rFonts w:cs="Times New Roman"/>
          <w:i/>
          <w:iCs/>
          <w:szCs w:val="24"/>
        </w:rPr>
        <w:t xml:space="preserve"> </w:t>
      </w:r>
      <w:r w:rsidR="005D66A1">
        <w:rPr>
          <w:rFonts w:cs="Times New Roman"/>
          <w:i/>
          <w:iCs/>
          <w:szCs w:val="24"/>
        </w:rPr>
        <w:t>5</w:t>
      </w:r>
      <w:r w:rsidRPr="00AD33B6">
        <w:rPr>
          <w:rFonts w:cs="Times New Roman"/>
          <w:i/>
          <w:iCs/>
          <w:szCs w:val="24"/>
        </w:rPr>
        <w:t xml:space="preserve">. </w:t>
      </w:r>
      <w:r w:rsidR="00257F6E">
        <w:rPr>
          <w:rFonts w:cs="Times New Roman"/>
          <w:i/>
          <w:iCs/>
          <w:szCs w:val="24"/>
        </w:rPr>
        <w:t>Многоуровневая</w:t>
      </w:r>
      <w:r>
        <w:rPr>
          <w:rFonts w:cs="Times New Roman"/>
          <w:i/>
          <w:iCs/>
          <w:szCs w:val="24"/>
        </w:rPr>
        <w:t xml:space="preserve"> систем</w:t>
      </w:r>
      <w:r w:rsidR="00257F6E">
        <w:rPr>
          <w:rFonts w:cs="Times New Roman"/>
          <w:i/>
          <w:iCs/>
          <w:szCs w:val="24"/>
        </w:rPr>
        <w:t>а</w:t>
      </w:r>
      <w:r w:rsidRPr="00AD33B6">
        <w:rPr>
          <w:rFonts w:cs="Times New Roman"/>
          <w:i/>
          <w:iCs/>
          <w:szCs w:val="24"/>
        </w:rPr>
        <w:t xml:space="preserve"> дошкольного образования</w:t>
      </w:r>
      <w:r>
        <w:rPr>
          <w:rFonts w:cs="Times New Roman"/>
          <w:i/>
          <w:iCs/>
          <w:szCs w:val="24"/>
        </w:rPr>
        <w:t xml:space="preserve"> РФ</w:t>
      </w:r>
    </w:p>
    <w:p w:rsidR="008C622A" w:rsidRDefault="001940ED" w:rsidP="00E33EDC">
      <w:pPr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М</w:t>
      </w:r>
      <w:r w:rsidR="00DB6EC2">
        <w:rPr>
          <w:rFonts w:cs="Times New Roman"/>
          <w:szCs w:val="24"/>
        </w:rPr>
        <w:t>еханизм</w:t>
      </w:r>
      <w:r w:rsidR="008C622A">
        <w:rPr>
          <w:rFonts w:cs="Times New Roman"/>
          <w:szCs w:val="24"/>
        </w:rPr>
        <w:t>ы</w:t>
      </w:r>
      <w:r w:rsidR="00286C42">
        <w:rPr>
          <w:rFonts w:cs="Times New Roman"/>
          <w:szCs w:val="24"/>
        </w:rPr>
        <w:t xml:space="preserve"> сбор</w:t>
      </w:r>
      <w:r w:rsidR="00DB6EC2">
        <w:rPr>
          <w:rFonts w:cs="Times New Roman"/>
          <w:szCs w:val="24"/>
        </w:rPr>
        <w:t>а</w:t>
      </w:r>
      <w:r w:rsidR="00286C42">
        <w:rPr>
          <w:rFonts w:cs="Times New Roman"/>
          <w:szCs w:val="24"/>
        </w:rPr>
        <w:t>, обработк</w:t>
      </w:r>
      <w:r w:rsidR="00DB6EC2">
        <w:rPr>
          <w:rFonts w:cs="Times New Roman"/>
          <w:szCs w:val="24"/>
        </w:rPr>
        <w:t>и</w:t>
      </w:r>
      <w:r w:rsidR="00286C42">
        <w:rPr>
          <w:rFonts w:cs="Times New Roman"/>
          <w:szCs w:val="24"/>
        </w:rPr>
        <w:t xml:space="preserve"> и систематизаци</w:t>
      </w:r>
      <w:r w:rsidR="00DB6EC2">
        <w:rPr>
          <w:rFonts w:cs="Times New Roman"/>
          <w:szCs w:val="24"/>
        </w:rPr>
        <w:t>и</w:t>
      </w:r>
      <w:r w:rsidR="00286C42">
        <w:rPr>
          <w:rFonts w:cs="Times New Roman"/>
          <w:szCs w:val="24"/>
        </w:rPr>
        <w:t xml:space="preserve"> данных</w:t>
      </w:r>
      <w:r w:rsidR="008C622A">
        <w:rPr>
          <w:rFonts w:cs="Times New Roman"/>
          <w:szCs w:val="24"/>
        </w:rPr>
        <w:t>, реализуемые в рамках системы мониторинга качества дошкольного образования</w:t>
      </w:r>
      <w:r w:rsidR="00972D0D">
        <w:rPr>
          <w:rFonts w:cs="Times New Roman"/>
          <w:szCs w:val="24"/>
        </w:rPr>
        <w:t xml:space="preserve"> на всех ее уровнях</w:t>
      </w:r>
      <w:r w:rsidR="005D66A1">
        <w:rPr>
          <w:rFonts w:cs="Times New Roman"/>
          <w:szCs w:val="24"/>
        </w:rPr>
        <w:t>,</w:t>
      </w:r>
      <w:r w:rsidR="008C622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олжн</w:t>
      </w:r>
      <w:r w:rsidR="008C622A">
        <w:rPr>
          <w:rFonts w:cs="Times New Roman"/>
          <w:szCs w:val="24"/>
        </w:rPr>
        <w:t>ы</w:t>
      </w:r>
      <w:r>
        <w:rPr>
          <w:rFonts w:cs="Times New Roman"/>
          <w:szCs w:val="24"/>
        </w:rPr>
        <w:t xml:space="preserve"> </w:t>
      </w:r>
      <w:r w:rsidR="008C622A">
        <w:rPr>
          <w:rFonts w:cs="Times New Roman"/>
          <w:szCs w:val="24"/>
        </w:rPr>
        <w:t xml:space="preserve">обеспечивать необходимые условия для </w:t>
      </w:r>
      <w:r w:rsidR="00487E37">
        <w:rPr>
          <w:rFonts w:cs="Times New Roman"/>
          <w:szCs w:val="24"/>
        </w:rPr>
        <w:t xml:space="preserve">объективного и надежного </w:t>
      </w:r>
      <w:r>
        <w:rPr>
          <w:rFonts w:cs="Times New Roman"/>
          <w:szCs w:val="24"/>
        </w:rPr>
        <w:t>качественн</w:t>
      </w:r>
      <w:r w:rsidR="008C622A">
        <w:rPr>
          <w:rFonts w:cs="Times New Roman"/>
          <w:szCs w:val="24"/>
        </w:rPr>
        <w:t>ого</w:t>
      </w:r>
      <w:r>
        <w:rPr>
          <w:rFonts w:cs="Times New Roman"/>
          <w:szCs w:val="24"/>
        </w:rPr>
        <w:t xml:space="preserve"> и количественн</w:t>
      </w:r>
      <w:r w:rsidR="008C622A">
        <w:rPr>
          <w:rFonts w:cs="Times New Roman"/>
          <w:szCs w:val="24"/>
        </w:rPr>
        <w:t>ого</w:t>
      </w:r>
      <w:r>
        <w:rPr>
          <w:rFonts w:cs="Times New Roman"/>
          <w:szCs w:val="24"/>
        </w:rPr>
        <w:t xml:space="preserve"> анализ</w:t>
      </w:r>
      <w:r w:rsidR="008C622A">
        <w:rPr>
          <w:rFonts w:cs="Times New Roman"/>
          <w:szCs w:val="24"/>
        </w:rPr>
        <w:t>а состояния системы дошкольного образования</w:t>
      </w:r>
      <w:r w:rsidR="001A6B3D">
        <w:rPr>
          <w:rFonts w:cs="Times New Roman"/>
          <w:szCs w:val="24"/>
        </w:rPr>
        <w:t xml:space="preserve">, </w:t>
      </w:r>
      <w:r w:rsidR="008C622A">
        <w:rPr>
          <w:rFonts w:cs="Times New Roman"/>
          <w:szCs w:val="24"/>
        </w:rPr>
        <w:t xml:space="preserve">результаты которого могут быть использованы в дальнейшем </w:t>
      </w:r>
      <w:r w:rsidR="001A6B3D">
        <w:rPr>
          <w:rFonts w:cs="Times New Roman"/>
          <w:szCs w:val="24"/>
        </w:rPr>
        <w:t>для</w:t>
      </w:r>
      <w:r w:rsidR="00286C42">
        <w:rPr>
          <w:rFonts w:cs="Times New Roman"/>
          <w:szCs w:val="24"/>
        </w:rPr>
        <w:t xml:space="preserve"> прин</w:t>
      </w:r>
      <w:r w:rsidR="001A6B3D">
        <w:rPr>
          <w:rFonts w:cs="Times New Roman"/>
          <w:szCs w:val="24"/>
        </w:rPr>
        <w:t>ятия эффективных</w:t>
      </w:r>
      <w:r w:rsidR="00286C42">
        <w:rPr>
          <w:rFonts w:cs="Times New Roman"/>
          <w:szCs w:val="24"/>
        </w:rPr>
        <w:t xml:space="preserve"> управленчески</w:t>
      </w:r>
      <w:r w:rsidR="001A6B3D">
        <w:rPr>
          <w:rFonts w:cs="Times New Roman"/>
          <w:szCs w:val="24"/>
        </w:rPr>
        <w:t>х</w:t>
      </w:r>
      <w:r w:rsidR="00286C42">
        <w:rPr>
          <w:rFonts w:cs="Times New Roman"/>
          <w:szCs w:val="24"/>
        </w:rPr>
        <w:t xml:space="preserve"> решени</w:t>
      </w:r>
      <w:r w:rsidR="001A6B3D">
        <w:rPr>
          <w:rFonts w:cs="Times New Roman"/>
          <w:szCs w:val="24"/>
        </w:rPr>
        <w:t>й</w:t>
      </w:r>
      <w:r w:rsidR="00286C42">
        <w:rPr>
          <w:rFonts w:cs="Times New Roman"/>
          <w:szCs w:val="24"/>
        </w:rPr>
        <w:t>, совершенствова</w:t>
      </w:r>
      <w:r w:rsidR="008C622A">
        <w:rPr>
          <w:rFonts w:cs="Times New Roman"/>
          <w:szCs w:val="24"/>
        </w:rPr>
        <w:t>ния</w:t>
      </w:r>
      <w:r w:rsidR="00286C42">
        <w:rPr>
          <w:rFonts w:cs="Times New Roman"/>
          <w:szCs w:val="24"/>
        </w:rPr>
        <w:t xml:space="preserve"> систем</w:t>
      </w:r>
      <w:r w:rsidR="008C622A">
        <w:rPr>
          <w:rFonts w:cs="Times New Roman"/>
          <w:szCs w:val="24"/>
        </w:rPr>
        <w:t>ы</w:t>
      </w:r>
      <w:r w:rsidR="00286C42">
        <w:rPr>
          <w:rFonts w:cs="Times New Roman"/>
          <w:szCs w:val="24"/>
        </w:rPr>
        <w:t xml:space="preserve"> дошкольного образования</w:t>
      </w:r>
      <w:r w:rsidR="00487E37">
        <w:rPr>
          <w:rFonts w:cs="Times New Roman"/>
          <w:szCs w:val="24"/>
        </w:rPr>
        <w:t xml:space="preserve"> в целом</w:t>
      </w:r>
      <w:r w:rsidR="00286C42">
        <w:rPr>
          <w:rFonts w:cs="Times New Roman"/>
          <w:szCs w:val="24"/>
        </w:rPr>
        <w:t>.</w:t>
      </w:r>
      <w:proofErr w:type="gramEnd"/>
    </w:p>
    <w:p w:rsidR="00826A55" w:rsidRDefault="00487E37" w:rsidP="00487E37">
      <w:pPr>
        <w:rPr>
          <w:rFonts w:cs="Times New Roman"/>
          <w:szCs w:val="24"/>
        </w:rPr>
      </w:pPr>
      <w:r>
        <w:rPr>
          <w:rFonts w:cs="Times New Roman"/>
          <w:szCs w:val="24"/>
        </w:rPr>
        <w:t>Глубокое изучение качества образования в ДОО силами внешних экспертов</w:t>
      </w:r>
      <w:r w:rsidR="007E102A">
        <w:rPr>
          <w:rFonts w:cs="Times New Roman"/>
          <w:szCs w:val="24"/>
        </w:rPr>
        <w:t xml:space="preserve"> — </w:t>
      </w:r>
      <w:r>
        <w:rPr>
          <w:rFonts w:cs="Times New Roman"/>
          <w:szCs w:val="24"/>
        </w:rPr>
        <w:t>затратный и длительный процесс, в то же время</w:t>
      </w:r>
      <w:r w:rsidR="005D66A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поверхностный мониторинг, который сводится к проверке документации ДОО, не предоставляет достаточной для принятия решений информации. </w:t>
      </w:r>
    </w:p>
    <w:p w:rsidR="00DC6D6E" w:rsidRDefault="00117E60" w:rsidP="00DC6D6E">
      <w:pPr>
        <w:rPr>
          <w:rFonts w:cs="Times New Roman"/>
          <w:szCs w:val="24"/>
        </w:rPr>
      </w:pPr>
      <w:r>
        <w:rPr>
          <w:rFonts w:cs="Times New Roman"/>
          <w:szCs w:val="24"/>
        </w:rPr>
        <w:t>Реализуемая система мониторинга должна обеспечивать высокое качество результатов при минимальных затратах временных, материальных и финансовых ресурсов.</w:t>
      </w:r>
    </w:p>
    <w:p w:rsidR="00826A55" w:rsidRDefault="00F22345" w:rsidP="00DC6D6E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2148536</wp:posOffset>
            </wp:positionV>
            <wp:extent cx="5940425" cy="3038475"/>
            <wp:effectExtent l="0" t="0" r="3175" b="952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7E37">
        <w:rPr>
          <w:rFonts w:cs="Times New Roman"/>
          <w:szCs w:val="24"/>
        </w:rPr>
        <w:t>Повышение эффективности мониторинга может быть достигнуто</w:t>
      </w:r>
      <w:r w:rsidR="00826A55">
        <w:rPr>
          <w:rFonts w:cs="Times New Roman"/>
          <w:szCs w:val="24"/>
        </w:rPr>
        <w:t xml:space="preserve"> за счет</w:t>
      </w:r>
      <w:r w:rsidR="00487E37">
        <w:rPr>
          <w:rFonts w:cs="Times New Roman"/>
          <w:szCs w:val="24"/>
        </w:rPr>
        <w:t xml:space="preserve"> объединения</w:t>
      </w:r>
      <w:r w:rsidR="00826A55">
        <w:rPr>
          <w:rFonts w:cs="Times New Roman"/>
          <w:szCs w:val="24"/>
        </w:rPr>
        <w:t xml:space="preserve"> в единую систему</w:t>
      </w:r>
      <w:r w:rsidR="00370B0D">
        <w:rPr>
          <w:rFonts w:cs="Times New Roman"/>
          <w:szCs w:val="24"/>
        </w:rPr>
        <w:t xml:space="preserve"> вложенных модулей</w:t>
      </w:r>
      <w:r w:rsidR="00487E37">
        <w:rPr>
          <w:rFonts w:cs="Times New Roman"/>
          <w:szCs w:val="24"/>
        </w:rPr>
        <w:t xml:space="preserve"> внутренн</w:t>
      </w:r>
      <w:r w:rsidR="00826A55">
        <w:rPr>
          <w:rFonts w:cs="Times New Roman"/>
          <w:szCs w:val="24"/>
        </w:rPr>
        <w:t xml:space="preserve">ей </w:t>
      </w:r>
      <w:r w:rsidR="00487E37">
        <w:rPr>
          <w:rFonts w:cs="Times New Roman"/>
          <w:szCs w:val="24"/>
        </w:rPr>
        <w:t>и внешней</w:t>
      </w:r>
      <w:r w:rsidR="00826A55">
        <w:rPr>
          <w:rFonts w:cs="Times New Roman"/>
          <w:szCs w:val="24"/>
        </w:rPr>
        <w:t xml:space="preserve"> (в т.</w:t>
      </w:r>
      <w:r w:rsidR="00090796">
        <w:rPr>
          <w:rFonts w:cs="Times New Roman"/>
          <w:szCs w:val="24"/>
        </w:rPr>
        <w:t xml:space="preserve"> </w:t>
      </w:r>
      <w:r w:rsidR="00826A55">
        <w:rPr>
          <w:rFonts w:cs="Times New Roman"/>
          <w:szCs w:val="24"/>
        </w:rPr>
        <w:t xml:space="preserve">ч. независимой родительской и экспертной) </w:t>
      </w:r>
      <w:r w:rsidR="00487E37">
        <w:rPr>
          <w:rFonts w:cs="Times New Roman"/>
          <w:szCs w:val="24"/>
        </w:rPr>
        <w:t xml:space="preserve">оценки качества </w:t>
      </w:r>
      <w:r w:rsidR="00826A55">
        <w:rPr>
          <w:rFonts w:cs="Times New Roman"/>
          <w:szCs w:val="24"/>
        </w:rPr>
        <w:t xml:space="preserve">дошкольного </w:t>
      </w:r>
      <w:r w:rsidR="00487E37">
        <w:rPr>
          <w:rFonts w:cs="Times New Roman"/>
          <w:szCs w:val="24"/>
        </w:rPr>
        <w:t>образования</w:t>
      </w:r>
      <w:r w:rsidR="00826A55">
        <w:rPr>
          <w:rFonts w:cs="Times New Roman"/>
          <w:szCs w:val="24"/>
        </w:rPr>
        <w:t xml:space="preserve"> </w:t>
      </w:r>
      <w:r w:rsidR="00487E37">
        <w:rPr>
          <w:rFonts w:cs="Times New Roman"/>
          <w:szCs w:val="24"/>
        </w:rPr>
        <w:t>на базе единой методологии</w:t>
      </w:r>
      <w:r w:rsidR="00826A55">
        <w:rPr>
          <w:rFonts w:cs="Times New Roman"/>
          <w:szCs w:val="24"/>
        </w:rPr>
        <w:t xml:space="preserve"> и сквозной системы показателей качества</w:t>
      </w:r>
      <w:r w:rsidR="00487E37">
        <w:rPr>
          <w:rFonts w:cs="Times New Roman"/>
          <w:szCs w:val="24"/>
        </w:rPr>
        <w:t xml:space="preserve">. </w:t>
      </w:r>
      <w:r w:rsidR="00826A55">
        <w:rPr>
          <w:rFonts w:cs="Times New Roman"/>
          <w:szCs w:val="24"/>
        </w:rPr>
        <w:t>Модульная система мониторинга позволяет распределить нагрузку на участ</w:t>
      </w:r>
      <w:r w:rsidR="003C25C1">
        <w:rPr>
          <w:rFonts w:cs="Times New Roman"/>
          <w:szCs w:val="24"/>
        </w:rPr>
        <w:t>ников мониторинга на период от одного года</w:t>
      </w:r>
      <w:r w:rsidR="00826A55">
        <w:rPr>
          <w:rFonts w:cs="Times New Roman"/>
          <w:szCs w:val="24"/>
        </w:rPr>
        <w:t xml:space="preserve"> до </w:t>
      </w:r>
      <w:r w:rsidR="003C25C1">
        <w:rPr>
          <w:rFonts w:cs="Times New Roman"/>
          <w:szCs w:val="24"/>
        </w:rPr>
        <w:t>трех</w:t>
      </w:r>
      <w:r w:rsidR="00826A55">
        <w:rPr>
          <w:rFonts w:cs="Times New Roman"/>
          <w:szCs w:val="24"/>
        </w:rPr>
        <w:t xml:space="preserve"> лет, использовать данные, собираемые ДОО для различных целей</w:t>
      </w:r>
      <w:r w:rsidR="004C7C94">
        <w:rPr>
          <w:rFonts w:cs="Times New Roman"/>
          <w:szCs w:val="24"/>
        </w:rPr>
        <w:t>, для целей мониторинга, собирая их в</w:t>
      </w:r>
      <w:r w:rsidR="00826A55">
        <w:rPr>
          <w:rFonts w:cs="Times New Roman"/>
          <w:szCs w:val="24"/>
        </w:rPr>
        <w:t xml:space="preserve"> одну систему </w:t>
      </w:r>
      <w:r w:rsidR="004C7C94">
        <w:rPr>
          <w:rFonts w:cs="Times New Roman"/>
          <w:szCs w:val="24"/>
        </w:rPr>
        <w:t>обработки, систематизации</w:t>
      </w:r>
      <w:r>
        <w:rPr>
          <w:rFonts w:cs="Times New Roman"/>
          <w:szCs w:val="24"/>
        </w:rPr>
        <w:t>, обобщения</w:t>
      </w:r>
      <w:r w:rsidR="004C7C94">
        <w:rPr>
          <w:rFonts w:cs="Times New Roman"/>
          <w:szCs w:val="24"/>
        </w:rPr>
        <w:t xml:space="preserve"> и анализа данных.</w:t>
      </w:r>
    </w:p>
    <w:p w:rsidR="00F22345" w:rsidRPr="00E4238D" w:rsidRDefault="00F22345" w:rsidP="0060367C">
      <w:pPr>
        <w:jc w:val="center"/>
        <w:rPr>
          <w:rFonts w:cs="Times New Roman"/>
          <w:i/>
          <w:szCs w:val="24"/>
        </w:rPr>
      </w:pPr>
      <w:r w:rsidRPr="00E4238D">
        <w:rPr>
          <w:rFonts w:cs="Times New Roman"/>
          <w:i/>
          <w:szCs w:val="24"/>
        </w:rPr>
        <w:lastRenderedPageBreak/>
        <w:t>Рис</w:t>
      </w:r>
      <w:r w:rsidR="003C25C1">
        <w:rPr>
          <w:rFonts w:cs="Times New Roman"/>
          <w:i/>
          <w:szCs w:val="24"/>
        </w:rPr>
        <w:t>.</w:t>
      </w:r>
      <w:r w:rsidRPr="00E4238D">
        <w:rPr>
          <w:rFonts w:cs="Times New Roman"/>
          <w:i/>
          <w:szCs w:val="24"/>
        </w:rPr>
        <w:t xml:space="preserve"> </w:t>
      </w:r>
      <w:r w:rsidR="003C25C1">
        <w:rPr>
          <w:rFonts w:cs="Times New Roman"/>
          <w:i/>
          <w:szCs w:val="24"/>
        </w:rPr>
        <w:t>6</w:t>
      </w:r>
      <w:r w:rsidRPr="00E4238D">
        <w:rPr>
          <w:rFonts w:cs="Times New Roman"/>
          <w:i/>
          <w:szCs w:val="24"/>
        </w:rPr>
        <w:t>. Модульная система оценки качества, используемая в ходе мониторинга к</w:t>
      </w:r>
      <w:r w:rsidR="00064244">
        <w:rPr>
          <w:rFonts w:cs="Times New Roman"/>
          <w:i/>
          <w:szCs w:val="24"/>
        </w:rPr>
        <w:t>ачества дошкольного образования</w:t>
      </w:r>
    </w:p>
    <w:p w:rsidR="00F22345" w:rsidRDefault="00370B0D" w:rsidP="00487E37">
      <w:pPr>
        <w:rPr>
          <w:rFonts w:cs="Times New Roman"/>
          <w:szCs w:val="24"/>
        </w:rPr>
      </w:pPr>
      <w:r>
        <w:rPr>
          <w:rFonts w:cs="Times New Roman"/>
          <w:szCs w:val="24"/>
        </w:rPr>
        <w:t>Модули оценки качества дошкольного образования используются последовательно на трех основных этапах проведения мониторинга (п.</w:t>
      </w:r>
      <w:r w:rsidR="006B381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10 Концепции МКДО)</w:t>
      </w:r>
      <w:r w:rsidR="00064244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</w:p>
    <w:p w:rsidR="00486408" w:rsidRPr="00486408" w:rsidRDefault="00486408" w:rsidP="00486408">
      <w:pPr>
        <w:jc w:val="right"/>
        <w:rPr>
          <w:rFonts w:cs="Times New Roman"/>
          <w:i/>
          <w:szCs w:val="24"/>
        </w:rPr>
      </w:pPr>
      <w:r w:rsidRPr="00486408">
        <w:rPr>
          <w:rFonts w:cs="Times New Roman"/>
          <w:i/>
          <w:szCs w:val="24"/>
        </w:rPr>
        <w:t xml:space="preserve">Таблица 1. Этапы мониторинга и модули оценки качества </w:t>
      </w:r>
      <w:proofErr w:type="gramStart"/>
      <w:r w:rsidRPr="00486408">
        <w:rPr>
          <w:rFonts w:cs="Times New Roman"/>
          <w:i/>
          <w:szCs w:val="24"/>
        </w:rPr>
        <w:t>ДО</w:t>
      </w:r>
      <w:proofErr w:type="gramEnd"/>
    </w:p>
    <w:tbl>
      <w:tblPr>
        <w:tblStyle w:val="ad"/>
        <w:tblW w:w="0" w:type="auto"/>
        <w:tblLook w:val="04A0"/>
      </w:tblPr>
      <w:tblGrid>
        <w:gridCol w:w="3681"/>
        <w:gridCol w:w="5664"/>
      </w:tblGrid>
      <w:tr w:rsidR="00370B0D" w:rsidTr="00DC6D6E">
        <w:tc>
          <w:tcPr>
            <w:tcW w:w="3681" w:type="dxa"/>
          </w:tcPr>
          <w:p w:rsidR="00370B0D" w:rsidRDefault="00370B0D" w:rsidP="00487E3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тапы мониторинга</w:t>
            </w:r>
          </w:p>
        </w:tc>
        <w:tc>
          <w:tcPr>
            <w:tcW w:w="5664" w:type="dxa"/>
          </w:tcPr>
          <w:p w:rsidR="00370B0D" w:rsidRDefault="00370B0D" w:rsidP="00487E3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одули оценки качества </w:t>
            </w:r>
            <w:proofErr w:type="gramStart"/>
            <w:r>
              <w:rPr>
                <w:rFonts w:cs="Times New Roman"/>
                <w:szCs w:val="24"/>
              </w:rPr>
              <w:t>ДО</w:t>
            </w:r>
            <w:proofErr w:type="gramEnd"/>
          </w:p>
        </w:tc>
      </w:tr>
      <w:tr w:rsidR="00370B0D" w:rsidTr="00DC6D6E">
        <w:tc>
          <w:tcPr>
            <w:tcW w:w="3681" w:type="dxa"/>
          </w:tcPr>
          <w:p w:rsidR="00370B0D" w:rsidRDefault="00370B0D" w:rsidP="00370B0D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6B3818">
              <w:rPr>
                <w:rFonts w:cs="Times New Roman"/>
                <w:szCs w:val="24"/>
              </w:rPr>
              <w:t>-й</w:t>
            </w:r>
            <w:r w:rsidR="00064244">
              <w:rPr>
                <w:rFonts w:cs="Times New Roman"/>
                <w:szCs w:val="24"/>
              </w:rPr>
              <w:t xml:space="preserve"> этап. </w:t>
            </w:r>
            <w:r w:rsidR="00064244">
              <w:rPr>
                <w:rFonts w:cs="Times New Roman"/>
                <w:szCs w:val="24"/>
              </w:rPr>
              <w:br/>
            </w:r>
            <w:r>
              <w:rPr>
                <w:rFonts w:cs="Times New Roman"/>
                <w:szCs w:val="24"/>
              </w:rPr>
              <w:t>Внутренний мониторинг качеств</w:t>
            </w:r>
            <w:r w:rsidR="00064244">
              <w:rPr>
                <w:rFonts w:cs="Times New Roman"/>
                <w:szCs w:val="24"/>
              </w:rPr>
              <w:t>а дошкольного образования в ДОО</w:t>
            </w:r>
            <w:r w:rsidR="0060367C">
              <w:rPr>
                <w:rFonts w:cs="Times New Roman"/>
                <w:szCs w:val="24"/>
              </w:rPr>
              <w:t>.</w:t>
            </w:r>
          </w:p>
        </w:tc>
        <w:tc>
          <w:tcPr>
            <w:tcW w:w="5664" w:type="dxa"/>
          </w:tcPr>
          <w:p w:rsidR="00370B0D" w:rsidRDefault="00707AA1" w:rsidP="00707AA1">
            <w:pPr>
              <w:pStyle w:val="a3"/>
              <w:numPr>
                <w:ilvl w:val="0"/>
                <w:numId w:val="21"/>
              </w:numPr>
              <w:ind w:left="462" w:hanging="42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амооценка профессиональной квалификации и качества педагогической работы </w:t>
            </w:r>
            <w:r w:rsidRPr="00707AA1">
              <w:rPr>
                <w:rFonts w:cs="Times New Roman"/>
                <w:i/>
                <w:szCs w:val="24"/>
              </w:rPr>
              <w:t>педагога</w:t>
            </w:r>
            <w:r>
              <w:rPr>
                <w:rFonts w:cs="Times New Roman"/>
                <w:szCs w:val="24"/>
              </w:rPr>
              <w:t>.</w:t>
            </w:r>
          </w:p>
          <w:p w:rsidR="00707AA1" w:rsidRDefault="00707AA1" w:rsidP="00707AA1">
            <w:pPr>
              <w:pStyle w:val="a3"/>
              <w:numPr>
                <w:ilvl w:val="0"/>
                <w:numId w:val="21"/>
              </w:numPr>
              <w:ind w:left="462" w:hanging="42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нутренняя оценка качества образовательной среды </w:t>
            </w:r>
            <w:r w:rsidRPr="00707AA1">
              <w:rPr>
                <w:rFonts w:cs="Times New Roman"/>
                <w:i/>
                <w:szCs w:val="24"/>
              </w:rPr>
              <w:t>группы</w:t>
            </w:r>
            <w:r>
              <w:rPr>
                <w:rFonts w:cs="Times New Roman"/>
                <w:szCs w:val="24"/>
              </w:rPr>
              <w:t xml:space="preserve"> ДОО.</w:t>
            </w:r>
          </w:p>
          <w:p w:rsidR="00707AA1" w:rsidRPr="00707AA1" w:rsidRDefault="00707AA1" w:rsidP="00707AA1">
            <w:pPr>
              <w:pStyle w:val="a3"/>
              <w:numPr>
                <w:ilvl w:val="0"/>
                <w:numId w:val="21"/>
              </w:numPr>
              <w:ind w:left="462" w:hanging="42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нутренняя оценка качества о</w:t>
            </w:r>
            <w:r w:rsidR="00064244">
              <w:rPr>
                <w:rFonts w:cs="Times New Roman"/>
                <w:szCs w:val="24"/>
              </w:rPr>
              <w:t>бразовательной деятельности ДОО</w:t>
            </w:r>
            <w:r w:rsidR="004076D8">
              <w:rPr>
                <w:rFonts w:cs="Times New Roman"/>
                <w:szCs w:val="24"/>
              </w:rPr>
              <w:t>.</w:t>
            </w:r>
          </w:p>
        </w:tc>
      </w:tr>
      <w:tr w:rsidR="00370B0D" w:rsidTr="00DC6D6E">
        <w:tc>
          <w:tcPr>
            <w:tcW w:w="3681" w:type="dxa"/>
          </w:tcPr>
          <w:p w:rsidR="00370B0D" w:rsidRDefault="00370B0D" w:rsidP="00370B0D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6B3818">
              <w:rPr>
                <w:rFonts w:cs="Times New Roman"/>
                <w:szCs w:val="24"/>
              </w:rPr>
              <w:t>-й</w:t>
            </w:r>
            <w:r>
              <w:rPr>
                <w:rFonts w:cs="Times New Roman"/>
                <w:szCs w:val="24"/>
              </w:rPr>
              <w:t xml:space="preserve"> этап. </w:t>
            </w:r>
            <w:r>
              <w:rPr>
                <w:rFonts w:cs="Times New Roman"/>
                <w:szCs w:val="24"/>
              </w:rPr>
              <w:br/>
              <w:t>Внешний мониторинг качеств</w:t>
            </w:r>
            <w:r w:rsidR="00064244">
              <w:rPr>
                <w:rFonts w:cs="Times New Roman"/>
                <w:szCs w:val="24"/>
              </w:rPr>
              <w:t>а дошкольного образования в ДОО</w:t>
            </w:r>
            <w:r w:rsidR="0060367C">
              <w:rPr>
                <w:rFonts w:cs="Times New Roman"/>
                <w:szCs w:val="24"/>
              </w:rPr>
              <w:t>.</w:t>
            </w:r>
          </w:p>
        </w:tc>
        <w:tc>
          <w:tcPr>
            <w:tcW w:w="5664" w:type="dxa"/>
          </w:tcPr>
          <w:p w:rsidR="00370B0D" w:rsidRDefault="00705F1E" w:rsidP="00705F1E">
            <w:pPr>
              <w:pStyle w:val="a3"/>
              <w:numPr>
                <w:ilvl w:val="0"/>
                <w:numId w:val="21"/>
              </w:numPr>
              <w:ind w:left="462" w:hanging="42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езависимая оценка качества образования в ДОО семьями </w:t>
            </w:r>
            <w:proofErr w:type="gramStart"/>
            <w:r>
              <w:rPr>
                <w:rFonts w:cs="Times New Roman"/>
                <w:szCs w:val="24"/>
              </w:rPr>
              <w:t>обучающихся</w:t>
            </w:r>
            <w:proofErr w:type="gramEnd"/>
            <w:r>
              <w:rPr>
                <w:rFonts w:cs="Times New Roman"/>
                <w:szCs w:val="24"/>
              </w:rPr>
              <w:t xml:space="preserve">. </w:t>
            </w:r>
          </w:p>
          <w:p w:rsidR="00705F1E" w:rsidRPr="00705F1E" w:rsidRDefault="0011004D" w:rsidP="0011004D">
            <w:pPr>
              <w:pStyle w:val="a3"/>
              <w:numPr>
                <w:ilvl w:val="0"/>
                <w:numId w:val="21"/>
              </w:numPr>
              <w:ind w:left="462" w:hanging="42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нешняя экспертная оценка качества образования в ДОО (дист</w:t>
            </w:r>
            <w:r w:rsidR="00064244">
              <w:rPr>
                <w:rFonts w:cs="Times New Roman"/>
                <w:szCs w:val="24"/>
              </w:rPr>
              <w:t>анционная и выездная проверка)</w:t>
            </w:r>
            <w:r w:rsidR="004076D8">
              <w:rPr>
                <w:rFonts w:cs="Times New Roman"/>
                <w:szCs w:val="24"/>
              </w:rPr>
              <w:t>.</w:t>
            </w:r>
          </w:p>
        </w:tc>
      </w:tr>
      <w:tr w:rsidR="00370B0D" w:rsidTr="00DC6D6E">
        <w:tc>
          <w:tcPr>
            <w:tcW w:w="3681" w:type="dxa"/>
          </w:tcPr>
          <w:p w:rsidR="00370B0D" w:rsidRDefault="00370B0D" w:rsidP="002B1631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="006B3818">
              <w:rPr>
                <w:rFonts w:cs="Times New Roman"/>
                <w:szCs w:val="24"/>
              </w:rPr>
              <w:t>-й</w:t>
            </w:r>
            <w:r>
              <w:rPr>
                <w:rFonts w:cs="Times New Roman"/>
                <w:szCs w:val="24"/>
              </w:rPr>
              <w:t xml:space="preserve"> этап. </w:t>
            </w:r>
            <w:r>
              <w:rPr>
                <w:rFonts w:cs="Times New Roman"/>
                <w:szCs w:val="24"/>
              </w:rPr>
              <w:br/>
            </w:r>
            <w:r w:rsidR="002B1631">
              <w:rPr>
                <w:rFonts w:cs="Times New Roman"/>
                <w:szCs w:val="24"/>
              </w:rPr>
              <w:t>М</w:t>
            </w:r>
            <w:r>
              <w:rPr>
                <w:rFonts w:cs="Times New Roman"/>
                <w:szCs w:val="24"/>
              </w:rPr>
              <w:t>ониторинг качества работы с</w:t>
            </w:r>
            <w:r w:rsidR="0074008D">
              <w:rPr>
                <w:rFonts w:cs="Times New Roman"/>
                <w:szCs w:val="24"/>
              </w:rPr>
              <w:t>истемы дошкольного образования</w:t>
            </w:r>
            <w:r w:rsidR="0060367C">
              <w:rPr>
                <w:rFonts w:cs="Times New Roman"/>
                <w:szCs w:val="24"/>
              </w:rPr>
              <w:t>.</w:t>
            </w:r>
          </w:p>
        </w:tc>
        <w:tc>
          <w:tcPr>
            <w:tcW w:w="5664" w:type="dxa"/>
          </w:tcPr>
          <w:p w:rsidR="00370B0D" w:rsidRDefault="00C030E0" w:rsidP="0060367C">
            <w:pPr>
              <w:pStyle w:val="a3"/>
              <w:numPr>
                <w:ilvl w:val="0"/>
                <w:numId w:val="21"/>
              </w:numPr>
              <w:ind w:left="462" w:hanging="42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ценка качества дошкольного образования в муниципалитете. </w:t>
            </w:r>
          </w:p>
          <w:p w:rsidR="00C030E0" w:rsidRDefault="00C030E0" w:rsidP="0060367C">
            <w:pPr>
              <w:pStyle w:val="a3"/>
              <w:numPr>
                <w:ilvl w:val="0"/>
                <w:numId w:val="21"/>
              </w:numPr>
              <w:ind w:left="462" w:hanging="42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ценка качества дошкольного образования в </w:t>
            </w:r>
            <w:r w:rsidR="0074008D">
              <w:rPr>
                <w:rFonts w:cs="Times New Roman"/>
                <w:szCs w:val="24"/>
              </w:rPr>
              <w:t xml:space="preserve">субъекте </w:t>
            </w:r>
            <w:r>
              <w:rPr>
                <w:rFonts w:cs="Times New Roman"/>
                <w:szCs w:val="24"/>
              </w:rPr>
              <w:t>РФ.</w:t>
            </w:r>
          </w:p>
          <w:p w:rsidR="00C030E0" w:rsidRPr="00C030E0" w:rsidRDefault="00C030E0" w:rsidP="0060367C">
            <w:pPr>
              <w:pStyle w:val="a3"/>
              <w:numPr>
                <w:ilvl w:val="0"/>
                <w:numId w:val="21"/>
              </w:numPr>
              <w:ind w:left="462" w:hanging="42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ценка качества дошкольного обр</w:t>
            </w:r>
            <w:r w:rsidR="0074008D">
              <w:rPr>
                <w:rFonts w:cs="Times New Roman"/>
                <w:szCs w:val="24"/>
              </w:rPr>
              <w:t>азования в Российской Федерации</w:t>
            </w:r>
            <w:r w:rsidR="004076D8">
              <w:rPr>
                <w:rFonts w:cs="Times New Roman"/>
                <w:szCs w:val="24"/>
              </w:rPr>
              <w:t>.</w:t>
            </w:r>
          </w:p>
        </w:tc>
      </w:tr>
    </w:tbl>
    <w:p w:rsidR="00A30D80" w:rsidRDefault="00A30D80" w:rsidP="00A30D80">
      <w:pPr>
        <w:ind w:firstLine="360"/>
        <w:rPr>
          <w:rFonts w:cs="Times New Roman"/>
        </w:rPr>
      </w:pPr>
    </w:p>
    <w:p w:rsidR="00A30D80" w:rsidRDefault="00A30D80" w:rsidP="00A30D80">
      <w:pPr>
        <w:ind w:firstLine="360"/>
        <w:rPr>
          <w:rFonts w:cs="Times New Roman"/>
        </w:rPr>
      </w:pPr>
      <w:r>
        <w:rPr>
          <w:rFonts w:cs="Times New Roman"/>
        </w:rPr>
        <w:t>Региональная система мониторинга качества дошкольного образования Российской Федерации, опирающаяся на самооценку педагога, внутреннюю оценку качества образовательной среды ДОО, независимую оценку качества образования в ДОО родителями и усиленная фокусированным внешним экспертным мониторингом</w:t>
      </w:r>
      <w:r w:rsidR="00645C12">
        <w:rPr>
          <w:rFonts w:cs="Times New Roman"/>
        </w:rPr>
        <w:t>,</w:t>
      </w:r>
      <w:r>
        <w:rPr>
          <w:rFonts w:cs="Times New Roman"/>
        </w:rPr>
        <w:t xml:space="preserve"> позволяет получить разностороннюю, более точную и надежную оценку качества образования в ДОО.</w:t>
      </w:r>
    </w:p>
    <w:p w:rsidR="00A30D80" w:rsidRDefault="00A30D80" w:rsidP="00A30D80">
      <w:pPr>
        <w:ind w:firstLine="360"/>
        <w:rPr>
          <w:rFonts w:cs="Times New Roman"/>
        </w:rPr>
      </w:pPr>
      <w:proofErr w:type="gramStart"/>
      <w:r>
        <w:rPr>
          <w:rFonts w:cs="Times New Roman"/>
        </w:rPr>
        <w:t>Комплексное изучение качества дошкольного образования на уровне педагога, ДОО в целом, уровне учредителя, на муниципальном, региональном и федеральном уровн</w:t>
      </w:r>
      <w:r w:rsidR="00645C12">
        <w:rPr>
          <w:rFonts w:cs="Times New Roman"/>
        </w:rPr>
        <w:t>ях</w:t>
      </w:r>
      <w:r>
        <w:rPr>
          <w:rFonts w:cs="Times New Roman"/>
        </w:rPr>
        <w:t xml:space="preserve"> позволяет выстроить многоуровневую систему мониторинга</w:t>
      </w:r>
      <w:r w:rsidR="007E102A">
        <w:rPr>
          <w:rFonts w:cs="Times New Roman"/>
        </w:rPr>
        <w:t xml:space="preserve"> — </w:t>
      </w:r>
      <w:r>
        <w:rPr>
          <w:rFonts w:cs="Times New Roman"/>
        </w:rPr>
        <w:t>основу для развития образования РФ, платформу для объединения усилий различных ответственных участников в сфере образовательных отношений в деле повышения эффективности образовательной системы РФ в целом.</w:t>
      </w:r>
      <w:proofErr w:type="gramEnd"/>
      <w:r>
        <w:rPr>
          <w:rFonts w:cs="Times New Roman"/>
        </w:rPr>
        <w:t xml:space="preserve"> Систематизация данных многоуровневого </w:t>
      </w:r>
      <w:r>
        <w:rPr>
          <w:rFonts w:cs="Times New Roman"/>
        </w:rPr>
        <w:lastRenderedPageBreak/>
        <w:t xml:space="preserve">мониторинга по 12 областям качества дошкольного образования позволяет повысить эффективность сбора и анализа данных, </w:t>
      </w:r>
      <w:r w:rsidR="00645C12">
        <w:rPr>
          <w:rFonts w:cs="Times New Roman"/>
        </w:rPr>
        <w:t>а также</w:t>
      </w:r>
      <w:r>
        <w:rPr>
          <w:rFonts w:cs="Times New Roman"/>
        </w:rPr>
        <w:t xml:space="preserve"> уровень дифференциации рисков и возможностей образовательной системы РФ.</w:t>
      </w:r>
    </w:p>
    <w:p w:rsidR="00DC6D6E" w:rsidRDefault="00DC6D6E" w:rsidP="00A30D80">
      <w:pPr>
        <w:ind w:firstLine="360"/>
        <w:rPr>
          <w:rFonts w:cs="Times New Roman"/>
        </w:rPr>
      </w:pPr>
    </w:p>
    <w:p w:rsidR="00900E2C" w:rsidRPr="00900E2C" w:rsidRDefault="00900E2C" w:rsidP="00DF52B9">
      <w:pPr>
        <w:pStyle w:val="4"/>
      </w:pPr>
      <w:bookmarkStart w:id="8" w:name="_Toc26969028"/>
      <w:r w:rsidRPr="00900E2C">
        <w:t>Открытость и консенсус</w:t>
      </w:r>
      <w:r w:rsidR="00C030E0">
        <w:t xml:space="preserve"> для развития системы дошкольного образования</w:t>
      </w:r>
      <w:bookmarkEnd w:id="8"/>
    </w:p>
    <w:p w:rsidR="00C030E0" w:rsidRDefault="00900E2C" w:rsidP="00900E2C">
      <w:pPr>
        <w:rPr>
          <w:rFonts w:cs="Times New Roman"/>
          <w:szCs w:val="24"/>
        </w:rPr>
      </w:pPr>
      <w:r w:rsidRPr="00900E2C">
        <w:rPr>
          <w:rFonts w:cs="Times New Roman"/>
          <w:szCs w:val="24"/>
        </w:rPr>
        <w:t xml:space="preserve">Результаты мониторинга </w:t>
      </w:r>
      <w:r w:rsidR="00C030E0">
        <w:rPr>
          <w:rFonts w:cs="Times New Roman"/>
          <w:szCs w:val="24"/>
        </w:rPr>
        <w:t xml:space="preserve">на всех его этапах </w:t>
      </w:r>
      <w:r w:rsidRPr="00900E2C">
        <w:rPr>
          <w:rFonts w:cs="Times New Roman"/>
          <w:szCs w:val="24"/>
        </w:rPr>
        <w:t>обсуждаются</w:t>
      </w:r>
      <w:r w:rsidR="00C030E0">
        <w:rPr>
          <w:rFonts w:cs="Times New Roman"/>
          <w:szCs w:val="24"/>
        </w:rPr>
        <w:t>, анализируются и служат отправной точкой для формирования дальнейших программ развития</w:t>
      </w:r>
      <w:r w:rsidR="00554277">
        <w:rPr>
          <w:rFonts w:cs="Times New Roman"/>
          <w:szCs w:val="24"/>
        </w:rPr>
        <w:t xml:space="preserve"> дошкольного образования</w:t>
      </w:r>
      <w:r w:rsidR="00C030E0">
        <w:rPr>
          <w:rFonts w:cs="Times New Roman"/>
          <w:szCs w:val="24"/>
        </w:rPr>
        <w:t>.</w:t>
      </w:r>
    </w:p>
    <w:p w:rsidR="00C030E0" w:rsidRPr="006102CE" w:rsidRDefault="00C030E0" w:rsidP="00900E2C">
      <w:pPr>
        <w:rPr>
          <w:rFonts w:cs="Times New Roman"/>
          <w:szCs w:val="24"/>
        </w:rPr>
      </w:pPr>
      <w:r w:rsidRPr="006102CE">
        <w:rPr>
          <w:rFonts w:cs="Times New Roman"/>
          <w:szCs w:val="24"/>
        </w:rPr>
        <w:t xml:space="preserve">Результаты самооценки педагога обсуждаются с рабочей группой ДОО по реализации </w:t>
      </w:r>
      <w:r w:rsidR="006102CE" w:rsidRPr="006102CE">
        <w:rPr>
          <w:rFonts w:cs="Times New Roman"/>
          <w:szCs w:val="24"/>
        </w:rPr>
        <w:t>внутренней систем</w:t>
      </w:r>
      <w:r w:rsidR="006102CE">
        <w:rPr>
          <w:rFonts w:cs="Times New Roman"/>
          <w:szCs w:val="24"/>
        </w:rPr>
        <w:t>ы</w:t>
      </w:r>
      <w:r w:rsidR="006102CE" w:rsidRPr="006102CE">
        <w:rPr>
          <w:rFonts w:cs="Times New Roman"/>
          <w:szCs w:val="24"/>
        </w:rPr>
        <w:t xml:space="preserve"> оценки качества образования </w:t>
      </w:r>
      <w:r w:rsidR="006102CE">
        <w:rPr>
          <w:rFonts w:cs="Times New Roman"/>
          <w:szCs w:val="24"/>
        </w:rPr>
        <w:t>(</w:t>
      </w:r>
      <w:r w:rsidRPr="006102CE">
        <w:rPr>
          <w:rFonts w:cs="Times New Roman"/>
          <w:szCs w:val="24"/>
        </w:rPr>
        <w:t>ВСОКО</w:t>
      </w:r>
      <w:r w:rsidR="006102CE">
        <w:rPr>
          <w:rFonts w:cs="Times New Roman"/>
          <w:szCs w:val="24"/>
        </w:rPr>
        <w:t>)</w:t>
      </w:r>
      <w:r w:rsidRPr="006102CE">
        <w:rPr>
          <w:rFonts w:cs="Times New Roman"/>
          <w:szCs w:val="24"/>
        </w:rPr>
        <w:t xml:space="preserve">, с администрацией ДОО и служат основой для разработки программ профессионального развития педагога, на их основе формируется педагогический профиль </w:t>
      </w:r>
      <w:proofErr w:type="gramStart"/>
      <w:r w:rsidRPr="006102CE">
        <w:rPr>
          <w:rFonts w:cs="Times New Roman"/>
          <w:szCs w:val="24"/>
        </w:rPr>
        <w:t>ДОО</w:t>
      </w:r>
      <w:proofErr w:type="gramEnd"/>
      <w:r w:rsidRPr="006102CE">
        <w:rPr>
          <w:rFonts w:cs="Times New Roman"/>
          <w:szCs w:val="24"/>
        </w:rPr>
        <w:t xml:space="preserve"> и разрабатываются программы развития ДОО в части развития ее кадровых ресурсов.</w:t>
      </w:r>
    </w:p>
    <w:p w:rsidR="00C030E0" w:rsidRDefault="00C030E0" w:rsidP="00900E2C">
      <w:pPr>
        <w:rPr>
          <w:rFonts w:cs="Times New Roman"/>
          <w:szCs w:val="24"/>
        </w:rPr>
      </w:pPr>
      <w:r w:rsidRPr="006102CE">
        <w:rPr>
          <w:rFonts w:cs="Times New Roman"/>
          <w:szCs w:val="24"/>
        </w:rPr>
        <w:t>Результаты внутренней оценки образовательной среды группы ДОО обсуждаются с рабочей группой ДОО по реализации ВСОКО, на педагогическом</w:t>
      </w:r>
      <w:r>
        <w:rPr>
          <w:rFonts w:cs="Times New Roman"/>
          <w:szCs w:val="24"/>
        </w:rPr>
        <w:t xml:space="preserve"> совете ДОО и служат основой для разработки комплексных программ развития ДОО с фокусом на отдельные группы ДОО. </w:t>
      </w:r>
    </w:p>
    <w:p w:rsidR="0065612B" w:rsidRDefault="00C030E0" w:rsidP="00900E2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езультаты </w:t>
      </w:r>
      <w:r w:rsidR="0065612B">
        <w:rPr>
          <w:rFonts w:cs="Times New Roman"/>
          <w:szCs w:val="24"/>
        </w:rPr>
        <w:t>комплексной внутренней оценки дошкольного</w:t>
      </w:r>
      <w:r w:rsidR="00493095">
        <w:rPr>
          <w:rFonts w:cs="Times New Roman"/>
          <w:szCs w:val="24"/>
        </w:rPr>
        <w:t xml:space="preserve"> образования в ДОО служат основ</w:t>
      </w:r>
      <w:r w:rsidR="0065612B">
        <w:rPr>
          <w:rFonts w:cs="Times New Roman"/>
          <w:szCs w:val="24"/>
        </w:rPr>
        <w:t>ой как для разработки комплексных программ развития ДОО, так и для последующих этапов внешнего экспертного мониторинга. На основе</w:t>
      </w:r>
      <w:r w:rsidR="00A60FD9">
        <w:rPr>
          <w:rFonts w:cs="Times New Roman"/>
          <w:szCs w:val="24"/>
        </w:rPr>
        <w:t xml:space="preserve"> данных</w:t>
      </w:r>
      <w:r w:rsidR="0065612B">
        <w:rPr>
          <w:rFonts w:cs="Times New Roman"/>
          <w:szCs w:val="24"/>
        </w:rPr>
        <w:t xml:space="preserve"> </w:t>
      </w:r>
      <w:r w:rsidR="00A60FD9">
        <w:rPr>
          <w:rFonts w:cs="Times New Roman"/>
          <w:szCs w:val="24"/>
        </w:rPr>
        <w:t>р</w:t>
      </w:r>
      <w:r w:rsidR="0065612B">
        <w:rPr>
          <w:rFonts w:cs="Times New Roman"/>
          <w:szCs w:val="24"/>
        </w:rPr>
        <w:t xml:space="preserve">езультатов может быть сформирован ежегодный «Отчет о </w:t>
      </w:r>
      <w:proofErr w:type="spellStart"/>
      <w:r w:rsidR="0065612B">
        <w:rPr>
          <w:rFonts w:cs="Times New Roman"/>
          <w:szCs w:val="24"/>
        </w:rPr>
        <w:t>самообследовании</w:t>
      </w:r>
      <w:proofErr w:type="spellEnd"/>
      <w:r w:rsidR="0065612B">
        <w:rPr>
          <w:rFonts w:cs="Times New Roman"/>
          <w:szCs w:val="24"/>
        </w:rPr>
        <w:t xml:space="preserve"> ДОО»</w:t>
      </w:r>
      <w:r w:rsidR="00A60FD9">
        <w:rPr>
          <w:rFonts w:cs="Times New Roman"/>
          <w:szCs w:val="24"/>
        </w:rPr>
        <w:t xml:space="preserve">, представлена развернутая информация о сильных сторонах ДОО для родителей обучающихся, предоставлена информация о лучших педагогических практиках ДОО другим организациям, осуществляющим деятельность в сфере дошкольного и начального образования, </w:t>
      </w:r>
      <w:r w:rsidR="00D166E3">
        <w:rPr>
          <w:rFonts w:cs="Times New Roman"/>
          <w:szCs w:val="24"/>
        </w:rPr>
        <w:t>другим заинтересованным лицам.</w:t>
      </w:r>
    </w:p>
    <w:p w:rsidR="00A60FD9" w:rsidRDefault="00D166E3" w:rsidP="00900E2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езультаты независимой оценки качества дошкольного образования в детализированном виде поступают в ДОО, обсуждаются и анализируются. </w:t>
      </w:r>
    </w:p>
    <w:p w:rsidR="00D166E3" w:rsidRDefault="00D166E3" w:rsidP="00900E2C">
      <w:pPr>
        <w:rPr>
          <w:rFonts w:cs="Times New Roman"/>
          <w:szCs w:val="24"/>
        </w:rPr>
      </w:pPr>
      <w:r>
        <w:rPr>
          <w:rFonts w:cs="Times New Roman"/>
          <w:szCs w:val="24"/>
        </w:rPr>
        <w:t>Результаты внешней экспертной оценки качества образования в ДОО в предварительном виде предоставляются для внесения уточняющей информации администрации ДОО, затем предоставляются коллективу ДОО для анализа и обсуждения.</w:t>
      </w:r>
    </w:p>
    <w:p w:rsidR="00D166E3" w:rsidRDefault="00D166E3" w:rsidP="00900E2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езультаты </w:t>
      </w:r>
      <w:proofErr w:type="gramStart"/>
      <w:r>
        <w:rPr>
          <w:rFonts w:cs="Times New Roman"/>
          <w:szCs w:val="24"/>
        </w:rPr>
        <w:t>оценки качества работы системы дошкольного образования</w:t>
      </w:r>
      <w:proofErr w:type="gramEnd"/>
      <w:r>
        <w:rPr>
          <w:rFonts w:cs="Times New Roman"/>
          <w:szCs w:val="24"/>
        </w:rPr>
        <w:t xml:space="preserve"> на муниципальном, региональном и федеральном уровн</w:t>
      </w:r>
      <w:r w:rsidR="008A5016">
        <w:rPr>
          <w:rFonts w:cs="Times New Roman"/>
          <w:szCs w:val="24"/>
        </w:rPr>
        <w:t>ях</w:t>
      </w:r>
      <w:r>
        <w:rPr>
          <w:rFonts w:cs="Times New Roman"/>
          <w:szCs w:val="24"/>
        </w:rPr>
        <w:t xml:space="preserve"> также обсуждаются и анализируются с целью изучения рисков и возможностей текущего состояния</w:t>
      </w:r>
      <w:r w:rsidR="006F4CE1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lastRenderedPageBreak/>
        <w:t xml:space="preserve">формирования программ развития, совершенствования системы правового регулирования дошкольного образования. </w:t>
      </w:r>
    </w:p>
    <w:p w:rsidR="00370B0D" w:rsidRDefault="006F4CE1" w:rsidP="00900E2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езультаты МКДО обсуждаются </w:t>
      </w:r>
      <w:r w:rsidR="00900E2C" w:rsidRPr="00900E2C">
        <w:rPr>
          <w:rFonts w:cs="Times New Roman"/>
          <w:szCs w:val="24"/>
        </w:rPr>
        <w:t>в педагогическом коллективе,</w:t>
      </w:r>
      <w:r w:rsidR="00C030E0">
        <w:rPr>
          <w:rFonts w:cs="Times New Roman"/>
          <w:szCs w:val="24"/>
        </w:rPr>
        <w:t xml:space="preserve"> </w:t>
      </w:r>
      <w:r w:rsidR="00900E2C" w:rsidRPr="00900E2C">
        <w:rPr>
          <w:rFonts w:cs="Times New Roman"/>
          <w:szCs w:val="24"/>
        </w:rPr>
        <w:t>в педагогических объединениях и сообществах, в общественно-родительских сообществах, на уровне руководителей организаций, органов управления образованием,</w:t>
      </w:r>
      <w:r w:rsidR="00C030E0">
        <w:rPr>
          <w:rFonts w:cs="Times New Roman"/>
          <w:szCs w:val="24"/>
        </w:rPr>
        <w:t xml:space="preserve"> </w:t>
      </w:r>
      <w:r w:rsidR="00900E2C" w:rsidRPr="00900E2C">
        <w:rPr>
          <w:rFonts w:cs="Times New Roman"/>
          <w:szCs w:val="24"/>
        </w:rPr>
        <w:t>муниципальных, региональных и федеральных органов управления, в рамках других</w:t>
      </w:r>
      <w:r w:rsidR="00C030E0">
        <w:rPr>
          <w:rFonts w:cs="Times New Roman"/>
          <w:szCs w:val="24"/>
        </w:rPr>
        <w:t xml:space="preserve"> </w:t>
      </w:r>
      <w:r w:rsidR="00900E2C" w:rsidRPr="00900E2C">
        <w:rPr>
          <w:rFonts w:cs="Times New Roman"/>
          <w:szCs w:val="24"/>
        </w:rPr>
        <w:t>муници</w:t>
      </w:r>
      <w:r>
        <w:rPr>
          <w:rFonts w:cs="Times New Roman"/>
          <w:szCs w:val="24"/>
        </w:rPr>
        <w:t>п</w:t>
      </w:r>
      <w:r w:rsidR="00900E2C" w:rsidRPr="00900E2C">
        <w:rPr>
          <w:rFonts w:cs="Times New Roman"/>
          <w:szCs w:val="24"/>
        </w:rPr>
        <w:t>альных, региональных, межрегиональных и федеральных мероприятий.</w:t>
      </w:r>
    </w:p>
    <w:p w:rsidR="00C030E0" w:rsidRPr="00900E2C" w:rsidRDefault="00C030E0" w:rsidP="00C030E0">
      <w:pPr>
        <w:rPr>
          <w:rFonts w:cs="Times New Roman"/>
          <w:szCs w:val="24"/>
        </w:rPr>
      </w:pPr>
      <w:r w:rsidRPr="00900E2C">
        <w:rPr>
          <w:rFonts w:cs="Times New Roman"/>
          <w:szCs w:val="24"/>
        </w:rPr>
        <w:t>Данные МКДО — основа профессионального обсуждения рисков</w:t>
      </w:r>
      <w:r>
        <w:rPr>
          <w:rFonts w:cs="Times New Roman"/>
          <w:szCs w:val="24"/>
        </w:rPr>
        <w:t xml:space="preserve"> </w:t>
      </w:r>
      <w:r w:rsidRPr="00900E2C">
        <w:rPr>
          <w:rFonts w:cs="Times New Roman"/>
          <w:szCs w:val="24"/>
        </w:rPr>
        <w:t xml:space="preserve">и возможностей образовательной системы. </w:t>
      </w:r>
      <w:r w:rsidR="00690A28">
        <w:rPr>
          <w:rFonts w:cs="Times New Roman"/>
          <w:szCs w:val="24"/>
        </w:rPr>
        <w:t>О</w:t>
      </w:r>
      <w:r w:rsidRPr="00900E2C">
        <w:rPr>
          <w:rFonts w:cs="Times New Roman"/>
          <w:szCs w:val="24"/>
        </w:rPr>
        <w:t>сновные данные мониторинга</w:t>
      </w:r>
      <w:r>
        <w:rPr>
          <w:rFonts w:cs="Times New Roman"/>
          <w:szCs w:val="24"/>
        </w:rPr>
        <w:t xml:space="preserve"> </w:t>
      </w:r>
      <w:r w:rsidRPr="00900E2C">
        <w:rPr>
          <w:rFonts w:cs="Times New Roman"/>
          <w:szCs w:val="24"/>
        </w:rPr>
        <w:t>дошкольного образования размещаются в открытом доступе на сайтах ДОО, на сайтах</w:t>
      </w:r>
      <w:r>
        <w:rPr>
          <w:rFonts w:cs="Times New Roman"/>
          <w:szCs w:val="24"/>
        </w:rPr>
        <w:t xml:space="preserve"> </w:t>
      </w:r>
      <w:r w:rsidRPr="00900E2C">
        <w:rPr>
          <w:rFonts w:cs="Times New Roman"/>
          <w:szCs w:val="24"/>
        </w:rPr>
        <w:t>общественных и общественно-профессиональных организаций, на сайтах операторов</w:t>
      </w:r>
      <w:r>
        <w:rPr>
          <w:rFonts w:cs="Times New Roman"/>
          <w:szCs w:val="24"/>
        </w:rPr>
        <w:t xml:space="preserve"> </w:t>
      </w:r>
      <w:r w:rsidRPr="00900E2C">
        <w:rPr>
          <w:rFonts w:cs="Times New Roman"/>
          <w:szCs w:val="24"/>
        </w:rPr>
        <w:t>по проведению мониторинговых мероприятий, экспертно-аналитических и рейтинговых агентств, на других открытых широкой общественности ресурсах.</w:t>
      </w:r>
    </w:p>
    <w:p w:rsidR="00053637" w:rsidRDefault="00053637">
      <w:pPr>
        <w:spacing w:after="160" w:line="259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875A29" w:rsidRDefault="00875A29" w:rsidP="00315BBC">
      <w:pPr>
        <w:pStyle w:val="2"/>
      </w:pPr>
      <w:bookmarkStart w:id="9" w:name="_Toc26969029"/>
      <w:r>
        <w:lastRenderedPageBreak/>
        <w:t>4. Участники МКДО</w:t>
      </w:r>
      <w:bookmarkEnd w:id="9"/>
    </w:p>
    <w:p w:rsidR="00CB5899" w:rsidRPr="00060502" w:rsidRDefault="00CB5899" w:rsidP="00CB5899">
      <w:pPr>
        <w:rPr>
          <w:b/>
        </w:rPr>
      </w:pPr>
      <w:bookmarkStart w:id="10" w:name="_Toc531510644"/>
      <w:bookmarkStart w:id="11" w:name="_Toc531510984"/>
      <w:bookmarkStart w:id="12" w:name="_Toc531511066"/>
      <w:bookmarkStart w:id="13" w:name="_Toc531511312"/>
      <w:r w:rsidRPr="00060502">
        <w:rPr>
          <w:b/>
        </w:rPr>
        <w:t xml:space="preserve">Основные категории участников </w:t>
      </w:r>
      <w:bookmarkEnd w:id="10"/>
      <w:bookmarkEnd w:id="11"/>
      <w:bookmarkEnd w:id="12"/>
      <w:bookmarkEnd w:id="13"/>
      <w:r w:rsidR="00B91B6A" w:rsidRPr="00060502">
        <w:rPr>
          <w:b/>
        </w:rPr>
        <w:t>мониторинга качества дошкольного образования</w:t>
      </w:r>
    </w:p>
    <w:p w:rsidR="002877E8" w:rsidRDefault="00B91B6A" w:rsidP="008F716D">
      <w:pPr>
        <w:pStyle w:val="5"/>
      </w:pPr>
      <w:r w:rsidRPr="00991A7B">
        <w:t>Федеральная служба по контролю и надзору в сфере образования и науки Российской Федерации (</w:t>
      </w:r>
      <w:proofErr w:type="spellStart"/>
      <w:r w:rsidRPr="00991A7B">
        <w:t>Рособрнадзор</w:t>
      </w:r>
      <w:proofErr w:type="spellEnd"/>
      <w:r w:rsidRPr="00991A7B">
        <w:t>)</w:t>
      </w:r>
      <w:r w:rsidR="008F716D">
        <w:t>:</w:t>
      </w:r>
    </w:p>
    <w:p w:rsidR="002877E8" w:rsidRPr="002877E8" w:rsidRDefault="00090796" w:rsidP="002877E8">
      <w:r w:rsidRPr="00090796">
        <w:t>–</w:t>
      </w:r>
      <w:r w:rsidR="002877E8" w:rsidRPr="00090796">
        <w:t xml:space="preserve"> </w:t>
      </w:r>
      <w:r w:rsidR="00036C65" w:rsidRPr="00036C65">
        <w:t xml:space="preserve">ежегодно </w:t>
      </w:r>
      <w:r w:rsidR="002877E8">
        <w:t xml:space="preserve">назначает </w:t>
      </w:r>
      <w:r w:rsidR="00036C65">
        <w:t xml:space="preserve">ответственного за проведение </w:t>
      </w:r>
      <w:r w:rsidR="002877E8">
        <w:t>мониторинга качества дошкольного образования;</w:t>
      </w:r>
    </w:p>
    <w:p w:rsidR="002877E8" w:rsidRDefault="00090796" w:rsidP="002877E8">
      <w:proofErr w:type="gramStart"/>
      <w:r w:rsidRPr="00090796">
        <w:t>–</w:t>
      </w:r>
      <w:r w:rsidR="002877E8">
        <w:rPr>
          <w:i/>
        </w:rPr>
        <w:t xml:space="preserve"> </w:t>
      </w:r>
      <w:r w:rsidR="002877E8">
        <w:t>разрабатывает техническое задание на выполнение работ, оказание услуг по</w:t>
      </w:r>
      <w:r>
        <w:t xml:space="preserve"> </w:t>
      </w:r>
      <w:r w:rsidR="002877E8">
        <w:t xml:space="preserve">разработке и совершенствованию инструментария МКДО, </w:t>
      </w:r>
      <w:r w:rsidR="00AD56EC">
        <w:t xml:space="preserve">обучению экспертов МКДО, техническому сопровождению МКДО на федеральном уровне, </w:t>
      </w:r>
      <w:r w:rsidR="002877E8">
        <w:t>сбору, агрегации и систематизации информации МКДО на федеральном уровне, проведение экспертного анализа информации МКДО</w:t>
      </w:r>
      <w:r w:rsidR="00036C65">
        <w:t xml:space="preserve">, </w:t>
      </w:r>
      <w:r w:rsidR="002877E8">
        <w:t>формирование экспертного отчета и рекомендаций</w:t>
      </w:r>
      <w:r w:rsidR="00D77E2C">
        <w:t xml:space="preserve"> по результатам МКДО</w:t>
      </w:r>
      <w:r w:rsidR="002877E8">
        <w:t xml:space="preserve"> в соответствии с законодательством Российской Федерации о контрактной системе в сфере закупок товаров, работ, услуг</w:t>
      </w:r>
      <w:proofErr w:type="gramEnd"/>
      <w:r w:rsidR="002877E8">
        <w:t xml:space="preserve"> для обеспечения государственных и муниципальных нужд (Федеральный закон от 05</w:t>
      </w:r>
      <w:r w:rsidR="00931C76">
        <w:t xml:space="preserve"> апреля </w:t>
      </w:r>
      <w:r w:rsidR="002877E8">
        <w:t>2013</w:t>
      </w:r>
      <w:r w:rsidR="00931C76">
        <w:t xml:space="preserve"> г.</w:t>
      </w:r>
      <w:r w:rsidR="002877E8">
        <w:t xml:space="preserve"> №</w:t>
      </w:r>
      <w:r w:rsidR="006B3818">
        <w:t xml:space="preserve"> </w:t>
      </w:r>
      <w:r w:rsidR="002877E8">
        <w:t>44-ФЗ «О контрактной системе в сфере закупок товаров, работ, услуг для обеспечения государственных и муниципальных нужд» (далее</w:t>
      </w:r>
      <w:r w:rsidR="007E102A">
        <w:t xml:space="preserve"> —</w:t>
      </w:r>
      <w:r w:rsidR="00931C76">
        <w:t xml:space="preserve"> </w:t>
      </w:r>
      <w:r w:rsidR="002877E8">
        <w:t>44-ФЗ</w:t>
      </w:r>
      <w:r w:rsidR="00D77E2C">
        <w:t>)</w:t>
      </w:r>
      <w:r w:rsidR="002877E8">
        <w:t>);</w:t>
      </w:r>
    </w:p>
    <w:p w:rsidR="002877E8" w:rsidRDefault="00090796" w:rsidP="002877E8">
      <w:proofErr w:type="gramStart"/>
      <w:r w:rsidRPr="00090796">
        <w:t>–</w:t>
      </w:r>
      <w:r w:rsidR="002877E8">
        <w:t xml:space="preserve"> заключает с </w:t>
      </w:r>
      <w:r w:rsidR="002877E8" w:rsidRPr="00DB1AB5">
        <w:rPr>
          <w:i/>
        </w:rPr>
        <w:t>организаци</w:t>
      </w:r>
      <w:r w:rsidR="002877E8">
        <w:rPr>
          <w:i/>
        </w:rPr>
        <w:t>ей</w:t>
      </w:r>
      <w:r w:rsidR="006B3818">
        <w:rPr>
          <w:i/>
        </w:rPr>
        <w:t xml:space="preserve"> </w:t>
      </w:r>
      <w:r w:rsidR="006B3818">
        <w:t>—</w:t>
      </w:r>
      <w:r w:rsidR="006B3818">
        <w:rPr>
          <w:i/>
        </w:rPr>
        <w:t xml:space="preserve"> </w:t>
      </w:r>
      <w:r w:rsidR="00EA2AA6">
        <w:rPr>
          <w:i/>
        </w:rPr>
        <w:t xml:space="preserve">федеральным </w:t>
      </w:r>
      <w:r w:rsidR="002877E8" w:rsidRPr="00DB1AB5">
        <w:rPr>
          <w:i/>
        </w:rPr>
        <w:t>оператор</w:t>
      </w:r>
      <w:r w:rsidR="002877E8">
        <w:rPr>
          <w:i/>
        </w:rPr>
        <w:t>ом</w:t>
      </w:r>
      <w:r w:rsidR="002877E8">
        <w:t xml:space="preserve"> государственны</w:t>
      </w:r>
      <w:r w:rsidR="00BA3FEC">
        <w:t>й</w:t>
      </w:r>
      <w:r w:rsidR="002877E8">
        <w:t xml:space="preserve"> контракт на выполнение работ, оказание услуг по разработке и совершенствованию инструментария МКДО, </w:t>
      </w:r>
      <w:r w:rsidR="00BA3FEC">
        <w:t>обучение экспертов МКДО,</w:t>
      </w:r>
      <w:r w:rsidR="00AD56EC">
        <w:t xml:space="preserve"> техническому сопровождению МКДО на федеральном уровне, </w:t>
      </w:r>
      <w:r w:rsidR="002877E8">
        <w:t>сбору, агрегации и систематизации информации МКДО на федеральном уровне, проведение экспертного анализа информации МКДО и формирование экспертного отчета и рекомендаций по результатам МКДО в рамках мероприятий по проведению мониторинга качества дошкольного образования в</w:t>
      </w:r>
      <w:proofErr w:type="gramEnd"/>
      <w:r w:rsidR="002877E8">
        <w:t xml:space="preserve"> РФ</w:t>
      </w:r>
      <w:r w:rsidR="006B3818">
        <w:t xml:space="preserve"> </w:t>
      </w:r>
      <w:r w:rsidR="002877E8">
        <w:t>/</w:t>
      </w:r>
      <w:r w:rsidR="006B3818">
        <w:t xml:space="preserve"> субъекте </w:t>
      </w:r>
      <w:r w:rsidR="002877E8">
        <w:t xml:space="preserve">РФ </w:t>
      </w:r>
      <w:r w:rsidR="00D77E2C">
        <w:t xml:space="preserve">в </w:t>
      </w:r>
      <w:r w:rsidR="002877E8">
        <w:t>соответствии с 44-ФЗ;</w:t>
      </w:r>
    </w:p>
    <w:p w:rsidR="00036C65" w:rsidRDefault="00090796" w:rsidP="00036C65">
      <w:r w:rsidRPr="00090796">
        <w:t>–</w:t>
      </w:r>
      <w:r w:rsidR="00036C65">
        <w:t xml:space="preserve"> обеспечива</w:t>
      </w:r>
      <w:r w:rsidR="00BA3FEC">
        <w:t>е</w:t>
      </w:r>
      <w:r w:rsidR="00036C65">
        <w:t>т информирование региональных органов исполнительной власти в сфере образования о сроках</w:t>
      </w:r>
      <w:r w:rsidR="00443C8B">
        <w:t xml:space="preserve"> и порядке</w:t>
      </w:r>
      <w:r w:rsidR="00036C65">
        <w:t xml:space="preserve"> проведения мониторинга качества дошкольного образования, об уполномоченной организации-операторе, обеспечивающей интеграцию региональных данных МКДО на федеральном уровне, а также установленных целевых показателях МКДО (процент участия ДОО) для региона в текущий период МКДО;</w:t>
      </w:r>
    </w:p>
    <w:p w:rsidR="002877E8" w:rsidRDefault="00090796" w:rsidP="002877E8">
      <w:r w:rsidRPr="00090796">
        <w:t>–</w:t>
      </w:r>
      <w:r w:rsidR="002877E8">
        <w:t xml:space="preserve"> предоставля</w:t>
      </w:r>
      <w:r w:rsidR="00BA3FEC">
        <w:t>е</w:t>
      </w:r>
      <w:r w:rsidR="002877E8">
        <w:t>т организации-оператору общедоступную информацию о деятельности региональных органов исполнительной власти в сфере образования, формируемую в соответствии с государственной и ведомственной статистической отчетностью</w:t>
      </w:r>
      <w:r w:rsidR="00036C65">
        <w:t>, оказыва</w:t>
      </w:r>
      <w:r w:rsidR="00685066">
        <w:t>е</w:t>
      </w:r>
      <w:r w:rsidR="00036C65">
        <w:t xml:space="preserve">т содействие во взаимодействии организации-оператора с </w:t>
      </w:r>
      <w:r w:rsidR="00036C65">
        <w:lastRenderedPageBreak/>
        <w:t>региональными органами исполнительной власти в сфере образования с целью сбора и интеграции информации регионального МКДО</w:t>
      </w:r>
      <w:r w:rsidR="002877E8">
        <w:t>;</w:t>
      </w:r>
    </w:p>
    <w:p w:rsidR="002877E8" w:rsidRDefault="00090796" w:rsidP="002877E8">
      <w:r w:rsidRPr="00090796">
        <w:t>–</w:t>
      </w:r>
      <w:r w:rsidR="002877E8">
        <w:t xml:space="preserve"> обеспечива</w:t>
      </w:r>
      <w:r w:rsidR="00BA3FEC">
        <w:t>е</w:t>
      </w:r>
      <w:r w:rsidR="002877E8">
        <w:t xml:space="preserve">т размещение информации о федеральных результатах МКДО на уполномоченном сайте в сети «Интернет»; </w:t>
      </w:r>
    </w:p>
    <w:p w:rsidR="002877E8" w:rsidRPr="0094367D" w:rsidRDefault="00090796" w:rsidP="002877E8">
      <w:r w:rsidRPr="00090796">
        <w:t>–</w:t>
      </w:r>
      <w:r w:rsidR="002877E8">
        <w:t xml:space="preserve"> рассматрива</w:t>
      </w:r>
      <w:r w:rsidR="00BA3FEC">
        <w:t>е</w:t>
      </w:r>
      <w:r w:rsidR="002877E8">
        <w:t>т и учитыва</w:t>
      </w:r>
      <w:r w:rsidR="00BA3FEC">
        <w:t>е</w:t>
      </w:r>
      <w:r w:rsidR="002877E8">
        <w:t xml:space="preserve">т в своей управленческой и нормотворческой деятельности результаты МКДО, </w:t>
      </w:r>
      <w:r w:rsidR="00AD56EC">
        <w:t xml:space="preserve">экспертные </w:t>
      </w:r>
      <w:r w:rsidR="002877E8">
        <w:t>рекомендации по развитию системы дошкольного образования</w:t>
      </w:r>
      <w:r w:rsidR="00AD56EC">
        <w:t>.</w:t>
      </w:r>
    </w:p>
    <w:p w:rsidR="00B91B6A" w:rsidRPr="00991A7B" w:rsidRDefault="00EA2AA6" w:rsidP="008F716D">
      <w:pPr>
        <w:pStyle w:val="5"/>
      </w:pPr>
      <w:r>
        <w:t>О</w:t>
      </w:r>
      <w:r w:rsidR="00B91B6A" w:rsidRPr="00991A7B">
        <w:t>рган исполнительной власти субъект</w:t>
      </w:r>
      <w:r>
        <w:t>а</w:t>
      </w:r>
      <w:r w:rsidR="00B91B6A" w:rsidRPr="00991A7B">
        <w:t xml:space="preserve"> Российской Федерации, осуществляющи</w:t>
      </w:r>
      <w:r>
        <w:t>й</w:t>
      </w:r>
      <w:r w:rsidR="00B91B6A" w:rsidRPr="00991A7B">
        <w:t xml:space="preserve"> переданные полномочия в сфере образования: </w:t>
      </w:r>
    </w:p>
    <w:p w:rsidR="00EA2AA6" w:rsidRPr="002877E8" w:rsidRDefault="00090796" w:rsidP="00EA2AA6">
      <w:r w:rsidRPr="00090796">
        <w:t>–</w:t>
      </w:r>
      <w:r w:rsidR="00EA2AA6">
        <w:rPr>
          <w:i/>
        </w:rPr>
        <w:t xml:space="preserve"> </w:t>
      </w:r>
      <w:r w:rsidR="00EA2AA6" w:rsidRPr="00036C65">
        <w:t xml:space="preserve">ежегодно </w:t>
      </w:r>
      <w:r w:rsidR="00EA2AA6">
        <w:t xml:space="preserve">назначает </w:t>
      </w:r>
      <w:r w:rsidR="00BA3FEC">
        <w:t xml:space="preserve">ответственного за проведение мониторинга качества дошкольного образования в субъекте РФ </w:t>
      </w:r>
      <w:r w:rsidR="00EA2AA6" w:rsidRPr="00DC6D6E">
        <w:rPr>
          <w:i/>
        </w:rPr>
        <w:t>регионального координатора</w:t>
      </w:r>
      <w:r w:rsidR="00EA2AA6">
        <w:t>;</w:t>
      </w:r>
    </w:p>
    <w:p w:rsidR="00EA2AA6" w:rsidRDefault="00090796" w:rsidP="00EA2AA6">
      <w:proofErr w:type="gramStart"/>
      <w:r w:rsidRPr="00090796">
        <w:t>–</w:t>
      </w:r>
      <w:r w:rsidR="00EA2AA6">
        <w:rPr>
          <w:i/>
        </w:rPr>
        <w:t xml:space="preserve"> </w:t>
      </w:r>
      <w:r w:rsidR="00EA2AA6">
        <w:t xml:space="preserve">разрабатывает техническое задание на выполнение работ, оказание услуг по </w:t>
      </w:r>
      <w:r w:rsidR="00A30D13">
        <w:t>организации и проведению регионального мониторинга качества дошкольного образования</w:t>
      </w:r>
      <w:r w:rsidR="00EA2AA6">
        <w:t xml:space="preserve">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Федеральный закон от 05.04.2013 №</w:t>
      </w:r>
      <w:r>
        <w:t xml:space="preserve"> </w:t>
      </w:r>
      <w:r w:rsidR="00EA2AA6">
        <w:t>44-ФЗ «О контрактной системе в сфере закупок товаров, работ, услуг для обеспечения государственных и муниципальных нужд» (далее</w:t>
      </w:r>
      <w:r w:rsidR="007E102A">
        <w:t xml:space="preserve"> —</w:t>
      </w:r>
      <w:r w:rsidR="00EA2AA6">
        <w:t>44-ФЗ</w:t>
      </w:r>
      <w:r w:rsidR="00311EE8">
        <w:t>)</w:t>
      </w:r>
      <w:r w:rsidR="00EA2AA6">
        <w:t>);</w:t>
      </w:r>
      <w:proofErr w:type="gramEnd"/>
    </w:p>
    <w:p w:rsidR="00EA2AA6" w:rsidRDefault="00690A28" w:rsidP="00EA2AA6">
      <w:proofErr w:type="gramStart"/>
      <w:r w:rsidRPr="00120BA6">
        <w:t>–</w:t>
      </w:r>
      <w:r w:rsidR="00EA2AA6">
        <w:t xml:space="preserve"> заключает с </w:t>
      </w:r>
      <w:r w:rsidR="00EA2AA6" w:rsidRPr="00DB1AB5">
        <w:rPr>
          <w:i/>
        </w:rPr>
        <w:t>организаци</w:t>
      </w:r>
      <w:r w:rsidR="00EA2AA6">
        <w:rPr>
          <w:i/>
        </w:rPr>
        <w:t>ей</w:t>
      </w:r>
      <w:r w:rsidR="006B3818">
        <w:rPr>
          <w:i/>
        </w:rPr>
        <w:t xml:space="preserve"> </w:t>
      </w:r>
      <w:r w:rsidR="006B3818" w:rsidRPr="006B3818">
        <w:rPr>
          <w:i/>
        </w:rPr>
        <w:t>—</w:t>
      </w:r>
      <w:r w:rsidR="006B3818">
        <w:rPr>
          <w:i/>
        </w:rPr>
        <w:t xml:space="preserve"> </w:t>
      </w:r>
      <w:r w:rsidR="00A30D13">
        <w:rPr>
          <w:i/>
        </w:rPr>
        <w:t>региональным</w:t>
      </w:r>
      <w:r w:rsidR="00EA2AA6">
        <w:rPr>
          <w:i/>
        </w:rPr>
        <w:t xml:space="preserve"> </w:t>
      </w:r>
      <w:r w:rsidR="00EA2AA6" w:rsidRPr="00DB1AB5">
        <w:rPr>
          <w:i/>
        </w:rPr>
        <w:t>оператор</w:t>
      </w:r>
      <w:r w:rsidR="00EA2AA6">
        <w:rPr>
          <w:i/>
        </w:rPr>
        <w:t>ом</w:t>
      </w:r>
      <w:r w:rsidR="00EA2AA6">
        <w:t xml:space="preserve"> </w:t>
      </w:r>
      <w:r w:rsidR="00A30D13">
        <w:t xml:space="preserve">в соответствии с 44-ФЗ </w:t>
      </w:r>
      <w:r w:rsidR="00EA2AA6">
        <w:t>государственны</w:t>
      </w:r>
      <w:r w:rsidR="00BA3FEC">
        <w:t>й</w:t>
      </w:r>
      <w:r w:rsidR="00EA2AA6">
        <w:t xml:space="preserve"> контракт на выполнение работ, оказание услуг </w:t>
      </w:r>
      <w:r w:rsidR="00A30D13">
        <w:t>на организацию и проведение регионального мониторинга качества дошкольного образования, в том числе работ по сбору, агрегации и систематизации информации МКДО на региональном уровне, проведение экспертного анализа информации МКДО, формирование экспертного отчета и рекомендаций по результатам регионального МКДО, передачу данной информации и материалов в установленной</w:t>
      </w:r>
      <w:proofErr w:type="gramEnd"/>
      <w:r w:rsidR="00A30D13">
        <w:t xml:space="preserve"> форме организации</w:t>
      </w:r>
      <w:r w:rsidR="006B3818">
        <w:t xml:space="preserve"> — </w:t>
      </w:r>
      <w:r w:rsidR="00A30D13">
        <w:t>федеральному оператору МКДО</w:t>
      </w:r>
      <w:r w:rsidR="00EA2AA6">
        <w:t>;</w:t>
      </w:r>
    </w:p>
    <w:p w:rsidR="00EA2AA6" w:rsidRDefault="00690A28" w:rsidP="00EA2AA6">
      <w:proofErr w:type="gramStart"/>
      <w:r w:rsidRPr="00120BA6">
        <w:t>–</w:t>
      </w:r>
      <w:r w:rsidR="00EA2AA6">
        <w:t xml:space="preserve"> обеспечива</w:t>
      </w:r>
      <w:r w:rsidR="00BA3FEC">
        <w:t>е</w:t>
      </w:r>
      <w:r w:rsidR="00EA2AA6">
        <w:t xml:space="preserve">т информирование </w:t>
      </w:r>
      <w:r w:rsidR="00A30D13">
        <w:t>муниципальных</w:t>
      </w:r>
      <w:r w:rsidR="00EA2AA6">
        <w:t xml:space="preserve"> органов </w:t>
      </w:r>
      <w:r w:rsidR="00A30D13">
        <w:t>самоуправления (МОСУ), а также организаций, осуществляющих образовательную деятельность в сфере дошкольного образования</w:t>
      </w:r>
      <w:r w:rsidR="00443C8B">
        <w:t xml:space="preserve"> (ДОО)</w:t>
      </w:r>
      <w:r w:rsidR="00DC6D38">
        <w:t>,</w:t>
      </w:r>
      <w:r w:rsidR="00443C8B">
        <w:t xml:space="preserve"> </w:t>
      </w:r>
      <w:proofErr w:type="spellStart"/>
      <w:r w:rsidR="00443C8B">
        <w:t>внемуниципального</w:t>
      </w:r>
      <w:proofErr w:type="spellEnd"/>
      <w:r w:rsidR="00443C8B">
        <w:t xml:space="preserve"> подчинения</w:t>
      </w:r>
      <w:r w:rsidR="00EA2AA6">
        <w:t xml:space="preserve"> о сроках </w:t>
      </w:r>
      <w:r w:rsidR="00443C8B">
        <w:t xml:space="preserve">и порядке </w:t>
      </w:r>
      <w:r w:rsidR="00EA2AA6">
        <w:t>проведения мониторинга качества дошкольного образования, об уполномоченной организации</w:t>
      </w:r>
      <w:r w:rsidR="006B3818">
        <w:t xml:space="preserve"> — </w:t>
      </w:r>
      <w:r w:rsidR="00BA3FEC">
        <w:t xml:space="preserve">региональном </w:t>
      </w:r>
      <w:r w:rsidR="00EA2AA6">
        <w:t xml:space="preserve">операторе, обеспечивающей </w:t>
      </w:r>
      <w:r w:rsidR="00BA3FEC">
        <w:t>организацию и проведение</w:t>
      </w:r>
      <w:r w:rsidR="00EA2AA6">
        <w:t xml:space="preserve"> региональн</w:t>
      </w:r>
      <w:r w:rsidR="00BA3FEC">
        <w:t>ого</w:t>
      </w:r>
      <w:r w:rsidR="00EA2AA6">
        <w:t xml:space="preserve"> МКДО, а также установленных </w:t>
      </w:r>
      <w:r w:rsidR="00BA3FEC">
        <w:t xml:space="preserve">региональных </w:t>
      </w:r>
      <w:r w:rsidR="00EA2AA6">
        <w:t>целевых показателях МКДО (</w:t>
      </w:r>
      <w:r w:rsidR="0010184D">
        <w:t xml:space="preserve">публикует </w:t>
      </w:r>
      <w:r w:rsidR="00BA3FEC">
        <w:t>список</w:t>
      </w:r>
      <w:r w:rsidR="00EA2AA6">
        <w:t xml:space="preserve"> участ</w:t>
      </w:r>
      <w:r w:rsidR="00BA3FEC">
        <w:t>вующих</w:t>
      </w:r>
      <w:r w:rsidR="0010184D">
        <w:t xml:space="preserve"> </w:t>
      </w:r>
      <w:r w:rsidR="00BA3FEC">
        <w:t>в МКДО организаций)</w:t>
      </w:r>
      <w:r w:rsidR="00EA2AA6">
        <w:t xml:space="preserve"> в текущий период МКДО;</w:t>
      </w:r>
      <w:proofErr w:type="gramEnd"/>
    </w:p>
    <w:p w:rsidR="00EA2AA6" w:rsidRDefault="00690A28" w:rsidP="00EA2AA6">
      <w:r w:rsidRPr="00120BA6">
        <w:t>–</w:t>
      </w:r>
      <w:r w:rsidR="00EA2AA6">
        <w:t xml:space="preserve"> предоставля</w:t>
      </w:r>
      <w:r w:rsidR="00DC6D38">
        <w:t>е</w:t>
      </w:r>
      <w:r w:rsidR="00EA2AA6">
        <w:t>т организации</w:t>
      </w:r>
      <w:r w:rsidR="006B3818">
        <w:t xml:space="preserve"> — </w:t>
      </w:r>
      <w:r w:rsidR="007D0BC8">
        <w:t xml:space="preserve">региональному </w:t>
      </w:r>
      <w:r w:rsidR="00EA2AA6">
        <w:t xml:space="preserve">оператору </w:t>
      </w:r>
      <w:r w:rsidR="007D0BC8">
        <w:t xml:space="preserve">список организаций, участвующих в МКДО в текущий период, предоставляет </w:t>
      </w:r>
      <w:r w:rsidR="00EA2AA6">
        <w:t>информацию</w:t>
      </w:r>
      <w:r w:rsidR="007D0BC8">
        <w:t xml:space="preserve">, предусмотренную </w:t>
      </w:r>
      <w:r w:rsidR="007D0BC8">
        <w:lastRenderedPageBreak/>
        <w:t>требованиями МКДО</w:t>
      </w:r>
      <w:r w:rsidR="00EA2AA6">
        <w:t>, оказыва</w:t>
      </w:r>
      <w:r w:rsidR="007D0BC8">
        <w:t>е</w:t>
      </w:r>
      <w:r w:rsidR="00EA2AA6">
        <w:t>т содействие во взаимодействии организации</w:t>
      </w:r>
      <w:r w:rsidR="006B3818">
        <w:t xml:space="preserve"> — </w:t>
      </w:r>
      <w:r w:rsidR="007D0BC8">
        <w:t xml:space="preserve">регионального </w:t>
      </w:r>
      <w:r w:rsidR="00EA2AA6">
        <w:t xml:space="preserve">оператора с </w:t>
      </w:r>
      <w:r w:rsidR="007D0BC8">
        <w:t>муниципальными органами самоуправления, реализующими функции по управлению дошкольным образованием</w:t>
      </w:r>
      <w:r w:rsidR="00EA2AA6">
        <w:t xml:space="preserve"> с целью </w:t>
      </w:r>
      <w:r w:rsidR="007D0BC8">
        <w:t>выполнения задач</w:t>
      </w:r>
      <w:r w:rsidR="00EA2AA6">
        <w:t xml:space="preserve"> регионального МКДО;</w:t>
      </w:r>
    </w:p>
    <w:p w:rsidR="00EA2AA6" w:rsidRDefault="00690A28" w:rsidP="00EA2AA6">
      <w:r w:rsidRPr="00120BA6">
        <w:t>–</w:t>
      </w:r>
      <w:r w:rsidR="00EA2AA6">
        <w:t xml:space="preserve"> обеспечива</w:t>
      </w:r>
      <w:r w:rsidR="00030951">
        <w:t>е</w:t>
      </w:r>
      <w:r w:rsidR="00EA2AA6">
        <w:t xml:space="preserve">т размещение информации о </w:t>
      </w:r>
      <w:r w:rsidR="007D0BC8">
        <w:t>региональных</w:t>
      </w:r>
      <w:r w:rsidR="00EA2AA6">
        <w:t xml:space="preserve"> результатах МКДО на </w:t>
      </w:r>
      <w:r w:rsidR="007D0BC8">
        <w:t xml:space="preserve">официальном </w:t>
      </w:r>
      <w:r w:rsidR="00EA2AA6">
        <w:t xml:space="preserve">сайте в сети «Интернет»; </w:t>
      </w:r>
    </w:p>
    <w:p w:rsidR="00EA2AA6" w:rsidRPr="0094367D" w:rsidRDefault="00690A28" w:rsidP="00EA2AA6">
      <w:r w:rsidRPr="00120BA6">
        <w:t>–</w:t>
      </w:r>
      <w:r w:rsidR="00EA2AA6">
        <w:t xml:space="preserve"> рассматрива</w:t>
      </w:r>
      <w:r w:rsidR="00030951">
        <w:t>е</w:t>
      </w:r>
      <w:r w:rsidR="00EA2AA6">
        <w:t>т и учитыва</w:t>
      </w:r>
      <w:r w:rsidR="00030951">
        <w:t>е</w:t>
      </w:r>
      <w:r w:rsidR="00EA2AA6">
        <w:t>т в своей управленческой и нормотворческой деятельности результаты</w:t>
      </w:r>
      <w:r w:rsidR="007D0BC8">
        <w:t xml:space="preserve"> регионального</w:t>
      </w:r>
      <w:r w:rsidR="00EA2AA6">
        <w:t xml:space="preserve"> МКДО, </w:t>
      </w:r>
      <w:r w:rsidR="007D0BC8">
        <w:t xml:space="preserve">экспертные </w:t>
      </w:r>
      <w:r w:rsidR="00EA2AA6">
        <w:t xml:space="preserve">рекомендации по развитию системы дошкольного образования, представленные в </w:t>
      </w:r>
      <w:r w:rsidR="00AD56EC">
        <w:t>отчетах региональных и федеральных экспертов МКДО</w:t>
      </w:r>
      <w:r w:rsidR="00EA2AA6">
        <w:t>.</w:t>
      </w:r>
    </w:p>
    <w:p w:rsidR="000A0164" w:rsidRDefault="000A0164" w:rsidP="000A0164">
      <w:pPr>
        <w:contextualSpacing/>
        <w:rPr>
          <w:i/>
        </w:rPr>
      </w:pPr>
      <w:r>
        <w:rPr>
          <w:i/>
        </w:rPr>
        <w:t>Организация</w:t>
      </w:r>
      <w:r w:rsidR="006B3818">
        <w:rPr>
          <w:i/>
        </w:rPr>
        <w:t xml:space="preserve"> </w:t>
      </w:r>
      <w:r w:rsidR="006B3818">
        <w:t xml:space="preserve">— </w:t>
      </w:r>
      <w:r w:rsidR="00AD56EC">
        <w:rPr>
          <w:i/>
        </w:rPr>
        <w:t xml:space="preserve">федеральный </w:t>
      </w:r>
      <w:r>
        <w:rPr>
          <w:i/>
        </w:rPr>
        <w:t>оператор</w:t>
      </w:r>
    </w:p>
    <w:p w:rsidR="000A0164" w:rsidRDefault="00530E04" w:rsidP="000A0164">
      <w:pPr>
        <w:contextualSpacing/>
      </w:pPr>
      <w:r w:rsidRPr="00835924">
        <w:t>О</w:t>
      </w:r>
      <w:r w:rsidR="000A0164" w:rsidRPr="00835924">
        <w:t>существляет</w:t>
      </w:r>
      <w:r w:rsidR="000A0164">
        <w:t xml:space="preserve"> следующие работы: </w:t>
      </w:r>
    </w:p>
    <w:p w:rsidR="00FC27A3" w:rsidRDefault="00FC27A3" w:rsidP="00AD56EC">
      <w:pPr>
        <w:contextualSpacing/>
      </w:pPr>
      <w:r>
        <w:t>–</w:t>
      </w:r>
      <w:r w:rsidR="00AD56EC">
        <w:t xml:space="preserve"> </w:t>
      </w:r>
      <w:r w:rsidR="00530E04">
        <w:t>р</w:t>
      </w:r>
      <w:r w:rsidR="00AD56EC">
        <w:t>азработк</w:t>
      </w:r>
      <w:r w:rsidR="00882CC5">
        <w:t>у</w:t>
      </w:r>
      <w:r w:rsidR="00AD56EC">
        <w:t xml:space="preserve"> плана проведения мониторинговых мероприятий на </w:t>
      </w:r>
      <w:r>
        <w:t>федеральном</w:t>
      </w:r>
      <w:r w:rsidR="00AD56EC">
        <w:t xml:space="preserve"> уровне</w:t>
      </w:r>
      <w:r>
        <w:t>;</w:t>
      </w:r>
    </w:p>
    <w:p w:rsidR="00AD56EC" w:rsidRDefault="00AD56EC" w:rsidP="00AD56EC">
      <w:pPr>
        <w:contextualSpacing/>
      </w:pPr>
      <w:r>
        <w:t>–</w:t>
      </w:r>
      <w:r w:rsidR="0091698C">
        <w:t xml:space="preserve"> техническое сопровождение </w:t>
      </w:r>
      <w:r w:rsidR="00FC27A3">
        <w:t>МКДО в рамках</w:t>
      </w:r>
      <w:r>
        <w:t xml:space="preserve"> единой информационной платформы для взаимодействия участников МКДО в ходе проведения мониторинговых мероприятий, сбора, агрегации, систематизации и анализа </w:t>
      </w:r>
      <w:r w:rsidR="00FC27A3">
        <w:t>информации МКДО</w:t>
      </w:r>
      <w:r>
        <w:t xml:space="preserve">; </w:t>
      </w:r>
    </w:p>
    <w:p w:rsidR="000A0164" w:rsidRDefault="00690A28" w:rsidP="000A0164">
      <w:pPr>
        <w:contextualSpacing/>
      </w:pPr>
      <w:r w:rsidRPr="00120BA6">
        <w:t>–</w:t>
      </w:r>
      <w:r w:rsidR="000A0164">
        <w:t xml:space="preserve"> организаци</w:t>
      </w:r>
      <w:r w:rsidR="00882CC5">
        <w:t>ю</w:t>
      </w:r>
      <w:r w:rsidR="000A0164">
        <w:t xml:space="preserve"> обучения экспертов МКДО, экспертов РСДО, других специалистов, принимающих участие в мониторинге качества дошкольного образования;</w:t>
      </w:r>
    </w:p>
    <w:p w:rsidR="000A0164" w:rsidRDefault="00690A28" w:rsidP="000A0164">
      <w:pPr>
        <w:contextualSpacing/>
      </w:pPr>
      <w:proofErr w:type="gramStart"/>
      <w:r w:rsidRPr="00120BA6">
        <w:t>–</w:t>
      </w:r>
      <w:r w:rsidR="000A0164">
        <w:t xml:space="preserve"> организаци</w:t>
      </w:r>
      <w:r w:rsidR="00882CC5">
        <w:t>ю</w:t>
      </w:r>
      <w:r w:rsidR="000A0164">
        <w:t xml:space="preserve"> и проведение экспертного мониторинга качества образования </w:t>
      </w:r>
      <w:r w:rsidR="00FC27A3">
        <w:t>системы дошкольного образования субъекта РФ</w:t>
      </w:r>
      <w:r w:rsidR="00E97EC1">
        <w:t xml:space="preserve"> </w:t>
      </w:r>
      <w:r w:rsidR="000A0164">
        <w:t xml:space="preserve">методами дистанционного и </w:t>
      </w:r>
      <w:r w:rsidR="00530E04">
        <w:t xml:space="preserve">выборочного </w:t>
      </w:r>
      <w:r w:rsidR="000A0164">
        <w:t xml:space="preserve">выездного экспертного мониторинга в соответствии с Концепцией МКДО, </w:t>
      </w:r>
      <w:r w:rsidR="007A42D7">
        <w:t xml:space="preserve">Инструментарием </w:t>
      </w:r>
      <w:r w:rsidR="000A0164">
        <w:t>МКДО и методическими рекомендациями п</w:t>
      </w:r>
      <w:r w:rsidR="00882CC5">
        <w:t>о их использованию, в том числе</w:t>
      </w:r>
      <w:r w:rsidR="000A0164">
        <w:t xml:space="preserve"> сбор</w:t>
      </w:r>
      <w:r w:rsidR="00E97EC1">
        <w:t xml:space="preserve"> информации</w:t>
      </w:r>
      <w:r w:rsidR="000A0164">
        <w:t>, агрегаци</w:t>
      </w:r>
      <w:r w:rsidR="00882CC5">
        <w:t>ю</w:t>
      </w:r>
      <w:r w:rsidR="000A0164">
        <w:t xml:space="preserve"> и систематизаци</w:t>
      </w:r>
      <w:r w:rsidR="00882CC5">
        <w:t>ю</w:t>
      </w:r>
      <w:r w:rsidR="000A0164">
        <w:t xml:space="preserve"> полученн</w:t>
      </w:r>
      <w:r w:rsidR="00530E04">
        <w:t>ой информации</w:t>
      </w:r>
      <w:r w:rsidR="000A0164">
        <w:t xml:space="preserve">, предоставление </w:t>
      </w:r>
      <w:r w:rsidR="0074008D">
        <w:t xml:space="preserve">субъекту </w:t>
      </w:r>
      <w:r w:rsidR="00530E04">
        <w:t>РФ</w:t>
      </w:r>
      <w:r w:rsidR="000A0164">
        <w:t xml:space="preserve"> информации о полученных результатах экспертного мониторинга;</w:t>
      </w:r>
      <w:proofErr w:type="gramEnd"/>
    </w:p>
    <w:p w:rsidR="00E97EC1" w:rsidRDefault="00690A28" w:rsidP="000A0164">
      <w:pPr>
        <w:contextualSpacing/>
      </w:pPr>
      <w:r w:rsidRPr="00120BA6">
        <w:t>–</w:t>
      </w:r>
      <w:r w:rsidR="00340913">
        <w:t xml:space="preserve"> </w:t>
      </w:r>
      <w:r w:rsidR="00530E04">
        <w:t>экспертный анализ информации МКДО, разработк</w:t>
      </w:r>
      <w:r w:rsidR="00882CC5">
        <w:t>у</w:t>
      </w:r>
      <w:r w:rsidR="00530E04">
        <w:t xml:space="preserve"> экспертных отчетов о результатах МКДО и экспертных рекомендаций по совершенствованию федеральной и региональных систем дошкольного образования</w:t>
      </w:r>
      <w:r w:rsidR="00E97EC1">
        <w:t>;</w:t>
      </w:r>
    </w:p>
    <w:p w:rsidR="00E97EC1" w:rsidRDefault="00690A28" w:rsidP="00E97EC1">
      <w:pPr>
        <w:contextualSpacing/>
      </w:pPr>
      <w:r w:rsidRPr="00120BA6">
        <w:t>–</w:t>
      </w:r>
      <w:r w:rsidR="00E97EC1">
        <w:t xml:space="preserve"> </w:t>
      </w:r>
      <w:r w:rsidR="00530E04">
        <w:t>подготовк</w:t>
      </w:r>
      <w:r w:rsidR="00882CC5">
        <w:t>у</w:t>
      </w:r>
      <w:r w:rsidR="00530E04">
        <w:t xml:space="preserve"> к публикации в соответствии с установленными формами информации о результатах МКДО и реализуемых программ</w:t>
      </w:r>
      <w:r w:rsidR="0005775B">
        <w:t>ах</w:t>
      </w:r>
      <w:r w:rsidR="00530E04">
        <w:t xml:space="preserve"> развития системы дошкольного образования и </w:t>
      </w:r>
      <w:r w:rsidR="00E97EC1">
        <w:t xml:space="preserve">представление уполномоченному представителю заказчика работ. В качестве приложений к заполненным формам </w:t>
      </w:r>
      <w:r w:rsidR="00261E9E">
        <w:t>должны быть представлены фот</w:t>
      </w:r>
      <w:proofErr w:type="gramStart"/>
      <w:r w:rsidR="00261E9E">
        <w:t>о</w:t>
      </w:r>
      <w:r w:rsidR="00272D80">
        <w:t>-</w:t>
      </w:r>
      <w:proofErr w:type="gramEnd"/>
      <w:r w:rsidR="00261E9E">
        <w:t xml:space="preserve"> и</w:t>
      </w:r>
      <w:r w:rsidR="00E97EC1">
        <w:t xml:space="preserve">/или видеоматериалы, подтверждающие зафиксированный уровень качества </w:t>
      </w:r>
      <w:r w:rsidR="00530E04">
        <w:t>системы дошкольного образования РФ</w:t>
      </w:r>
      <w:r w:rsidR="00A00CD0">
        <w:t>.</w:t>
      </w:r>
    </w:p>
    <w:p w:rsidR="00530E04" w:rsidRDefault="00530E04" w:rsidP="00530E04">
      <w:pPr>
        <w:contextualSpacing/>
        <w:rPr>
          <w:i/>
        </w:rPr>
      </w:pPr>
      <w:r>
        <w:rPr>
          <w:i/>
        </w:rPr>
        <w:lastRenderedPageBreak/>
        <w:t>Организация</w:t>
      </w:r>
      <w:r w:rsidR="006B3818">
        <w:rPr>
          <w:i/>
        </w:rPr>
        <w:t xml:space="preserve"> </w:t>
      </w:r>
      <w:r w:rsidR="006B3818">
        <w:t xml:space="preserve">— </w:t>
      </w:r>
      <w:r w:rsidR="00A00CD0">
        <w:rPr>
          <w:i/>
        </w:rPr>
        <w:t>региональный</w:t>
      </w:r>
      <w:r>
        <w:rPr>
          <w:i/>
        </w:rPr>
        <w:t xml:space="preserve"> оператор</w:t>
      </w:r>
    </w:p>
    <w:p w:rsidR="00530E04" w:rsidRDefault="0091698C" w:rsidP="00530E04">
      <w:pPr>
        <w:contextualSpacing/>
      </w:pPr>
      <w:r>
        <w:t>О</w:t>
      </w:r>
      <w:r w:rsidR="00530E04">
        <w:t xml:space="preserve">существляет следующие работы: </w:t>
      </w:r>
    </w:p>
    <w:p w:rsidR="00530E04" w:rsidRDefault="00530E04" w:rsidP="00530E04">
      <w:pPr>
        <w:contextualSpacing/>
      </w:pPr>
      <w:r>
        <w:t xml:space="preserve">– </w:t>
      </w:r>
      <w:r w:rsidR="00090796">
        <w:t>р</w:t>
      </w:r>
      <w:r>
        <w:t>азработк</w:t>
      </w:r>
      <w:r w:rsidR="0005775B">
        <w:t>у</w:t>
      </w:r>
      <w:r>
        <w:t xml:space="preserve"> плана проведения мониторинговых мероприятий </w:t>
      </w:r>
      <w:r w:rsidR="00A00CD0">
        <w:t xml:space="preserve">в </w:t>
      </w:r>
      <w:r w:rsidR="0074008D">
        <w:t xml:space="preserve">субъекте </w:t>
      </w:r>
      <w:r w:rsidR="00A00CD0">
        <w:t>РФ</w:t>
      </w:r>
      <w:r>
        <w:t>;</w:t>
      </w:r>
    </w:p>
    <w:p w:rsidR="00530E04" w:rsidRDefault="00530E04" w:rsidP="00530E04">
      <w:pPr>
        <w:contextualSpacing/>
      </w:pPr>
      <w:r>
        <w:t xml:space="preserve">– </w:t>
      </w:r>
      <w:r w:rsidR="00090796">
        <w:t>о</w:t>
      </w:r>
      <w:r>
        <w:t>существление технического сопровождения МКДО</w:t>
      </w:r>
      <w:r w:rsidR="00A00CD0">
        <w:t xml:space="preserve"> во взаимодействии с организацией</w:t>
      </w:r>
      <w:r w:rsidR="0005775B">
        <w:t xml:space="preserve"> </w:t>
      </w:r>
      <w:r w:rsidR="0005775B" w:rsidRPr="0005775B">
        <w:t>—</w:t>
      </w:r>
      <w:r w:rsidR="0005775B">
        <w:t xml:space="preserve"> </w:t>
      </w:r>
      <w:r w:rsidR="00A00CD0">
        <w:t xml:space="preserve">федеральным </w:t>
      </w:r>
      <w:r w:rsidR="0091698C">
        <w:t xml:space="preserve">оператором </w:t>
      </w:r>
      <w:r w:rsidR="00A00CD0">
        <w:t>МКДО</w:t>
      </w:r>
      <w:r>
        <w:t xml:space="preserve"> в рамках единой информационной платформы в ходе проведения мониторинговых мероприятий, сбора, агрегации, систематизации и анализа информации МКДО; </w:t>
      </w:r>
    </w:p>
    <w:p w:rsidR="00530E04" w:rsidRDefault="00690A28" w:rsidP="00530E04">
      <w:pPr>
        <w:contextualSpacing/>
      </w:pPr>
      <w:r w:rsidRPr="00120BA6">
        <w:t>–</w:t>
      </w:r>
      <w:r w:rsidR="00530E04">
        <w:t xml:space="preserve"> организаци</w:t>
      </w:r>
      <w:r w:rsidR="0005775B">
        <w:t>ю</w:t>
      </w:r>
      <w:r w:rsidR="00530E04">
        <w:t xml:space="preserve"> и проведение </w:t>
      </w:r>
      <w:r w:rsidR="00A00CD0">
        <w:t xml:space="preserve">регионального </w:t>
      </w:r>
      <w:r w:rsidR="00530E04">
        <w:t xml:space="preserve">экспертного </w:t>
      </w:r>
      <w:proofErr w:type="gramStart"/>
      <w:r w:rsidR="00530E04">
        <w:t xml:space="preserve">мониторинга качества </w:t>
      </w:r>
      <w:r w:rsidR="00A00CD0">
        <w:t>муниципальных с</w:t>
      </w:r>
      <w:r w:rsidR="00530E04">
        <w:t>истем дошкольного образования</w:t>
      </w:r>
      <w:r w:rsidR="00A00CD0">
        <w:t xml:space="preserve"> </w:t>
      </w:r>
      <w:r w:rsidR="0074008D">
        <w:t>субъекта</w:t>
      </w:r>
      <w:proofErr w:type="gramEnd"/>
      <w:r w:rsidR="0074008D">
        <w:t xml:space="preserve"> </w:t>
      </w:r>
      <w:r w:rsidR="00A00CD0">
        <w:t xml:space="preserve">РФ, а также внешнего экспертного мониторинга качества по </w:t>
      </w:r>
      <w:proofErr w:type="spellStart"/>
      <w:r w:rsidR="00A00CD0">
        <w:t>внемуниципальным</w:t>
      </w:r>
      <w:proofErr w:type="spellEnd"/>
      <w:r w:rsidR="00A00CD0">
        <w:t xml:space="preserve"> ДОО</w:t>
      </w:r>
      <w:r w:rsidR="00530E04">
        <w:t xml:space="preserve"> </w:t>
      </w:r>
      <w:r w:rsidR="003D3DEA">
        <w:t>на основе требований</w:t>
      </w:r>
      <w:r w:rsidR="00530E04">
        <w:t xml:space="preserve"> Концепци</w:t>
      </w:r>
      <w:r w:rsidR="003D3DEA">
        <w:t>и</w:t>
      </w:r>
      <w:r w:rsidR="00530E04">
        <w:t xml:space="preserve"> МКДО</w:t>
      </w:r>
      <w:r w:rsidR="003D3DEA">
        <w:t xml:space="preserve"> с использованием</w:t>
      </w:r>
      <w:r w:rsidR="00530E04">
        <w:t xml:space="preserve"> </w:t>
      </w:r>
      <w:r w:rsidR="00882CC5">
        <w:t xml:space="preserve">инструментария </w:t>
      </w:r>
      <w:r w:rsidR="00530E04">
        <w:t>МКДО</w:t>
      </w:r>
      <w:r w:rsidR="003D3DEA">
        <w:t>, руководствуясь</w:t>
      </w:r>
      <w:r w:rsidR="00530E04">
        <w:t xml:space="preserve"> методическими рекомендациями по их использованию</w:t>
      </w:r>
      <w:r w:rsidR="0005775B">
        <w:t>;</w:t>
      </w:r>
      <w:r w:rsidR="003D3DEA">
        <w:t xml:space="preserve"> </w:t>
      </w:r>
      <w:r w:rsidR="0005775B">
        <w:t>в том числе</w:t>
      </w:r>
      <w:r w:rsidR="00530E04">
        <w:t xml:space="preserve"> сбор информации, агрегаци</w:t>
      </w:r>
      <w:r w:rsidR="0005775B">
        <w:t>ю</w:t>
      </w:r>
      <w:r w:rsidR="00530E04">
        <w:t xml:space="preserve"> и систематизаци</w:t>
      </w:r>
      <w:r w:rsidR="0005775B">
        <w:t>ю</w:t>
      </w:r>
      <w:r w:rsidR="00530E04">
        <w:t xml:space="preserve"> полученной информации, предоставление </w:t>
      </w:r>
      <w:r w:rsidR="003D3DEA">
        <w:t>в качестве обратной связи</w:t>
      </w:r>
      <w:r w:rsidR="00530E04">
        <w:t xml:space="preserve"> информации о полученных результатах экспертного мониторинга</w:t>
      </w:r>
      <w:r w:rsidR="003D3DEA">
        <w:t xml:space="preserve"> МОСУ и ДОО</w:t>
      </w:r>
      <w:r w:rsidR="00530E04">
        <w:t>;</w:t>
      </w:r>
    </w:p>
    <w:p w:rsidR="00A00CD0" w:rsidRDefault="00690A28" w:rsidP="00A00CD0">
      <w:pPr>
        <w:contextualSpacing/>
      </w:pPr>
      <w:r w:rsidRPr="00120BA6">
        <w:t>–</w:t>
      </w:r>
      <w:r w:rsidR="00A00CD0">
        <w:t xml:space="preserve"> экспертный а</w:t>
      </w:r>
      <w:r w:rsidR="003D3DEA">
        <w:t xml:space="preserve">нализ результатов регионального </w:t>
      </w:r>
      <w:r w:rsidR="00A00CD0">
        <w:t>МКДО, разработк</w:t>
      </w:r>
      <w:r w:rsidR="0005775B">
        <w:t>у</w:t>
      </w:r>
      <w:r w:rsidR="00A00CD0">
        <w:t xml:space="preserve"> экспертных отчетов и </w:t>
      </w:r>
      <w:r w:rsidR="003D3DEA">
        <w:t xml:space="preserve">экспертных </w:t>
      </w:r>
      <w:r w:rsidR="00A00CD0">
        <w:t xml:space="preserve">рекомендаций по совершенствованию </w:t>
      </w:r>
      <w:r w:rsidR="003D3DEA">
        <w:t xml:space="preserve">муниципальных </w:t>
      </w:r>
      <w:r w:rsidR="00A00CD0">
        <w:t>систем дошкольного образования</w:t>
      </w:r>
      <w:r w:rsidR="003D3DEA">
        <w:t xml:space="preserve">, дошкольного образования в ДОО, а также в целом по повышению </w:t>
      </w:r>
      <w:proofErr w:type="gramStart"/>
      <w:r w:rsidR="003D3DEA">
        <w:t xml:space="preserve">качества работы системы дошкольного образования </w:t>
      </w:r>
      <w:r w:rsidR="0074008D">
        <w:t xml:space="preserve">субъекта </w:t>
      </w:r>
      <w:r w:rsidR="003D3DEA">
        <w:t>РФ</w:t>
      </w:r>
      <w:proofErr w:type="gramEnd"/>
      <w:r w:rsidR="00A00CD0">
        <w:t>;</w:t>
      </w:r>
    </w:p>
    <w:p w:rsidR="00A00CD0" w:rsidRDefault="00690A28" w:rsidP="00A00CD0">
      <w:pPr>
        <w:contextualSpacing/>
      </w:pPr>
      <w:r w:rsidRPr="00120BA6">
        <w:t>–</w:t>
      </w:r>
      <w:r w:rsidR="00A00CD0">
        <w:t xml:space="preserve"> подготовк</w:t>
      </w:r>
      <w:r w:rsidR="00EF0280">
        <w:t>у</w:t>
      </w:r>
      <w:r w:rsidR="00A00CD0">
        <w:t xml:space="preserve"> к публикации в соответствии с установленными формами информации о результатах </w:t>
      </w:r>
      <w:r w:rsidR="003D3DEA">
        <w:t xml:space="preserve">регионального </w:t>
      </w:r>
      <w:r w:rsidR="00A00CD0">
        <w:t>МКДО и реализуемых программ</w:t>
      </w:r>
      <w:r w:rsidR="00272D80">
        <w:t>ах</w:t>
      </w:r>
      <w:r w:rsidR="00A00CD0">
        <w:t xml:space="preserve"> развития системы дошкольного образования и представление уполномоченному представителю заказчика работ. В качестве приложений к заполненным формам </w:t>
      </w:r>
      <w:r w:rsidR="00261E9E">
        <w:t>должны быть представлены фот</w:t>
      </w:r>
      <w:proofErr w:type="gramStart"/>
      <w:r w:rsidR="00261E9E">
        <w:t>о</w:t>
      </w:r>
      <w:r w:rsidR="00272D80">
        <w:t>-</w:t>
      </w:r>
      <w:proofErr w:type="gramEnd"/>
      <w:r w:rsidR="00261E9E">
        <w:t xml:space="preserve"> и</w:t>
      </w:r>
      <w:r w:rsidR="00A00CD0">
        <w:t>/или видеоматериалы, подтверждающие зафиксированный уровень качества системы дошкольного образования</w:t>
      </w:r>
      <w:r w:rsidR="003D3DEA">
        <w:t xml:space="preserve"> </w:t>
      </w:r>
      <w:r w:rsidR="0074008D">
        <w:t xml:space="preserve">субъекта </w:t>
      </w:r>
      <w:r w:rsidR="003D3DEA">
        <w:t>РФ</w:t>
      </w:r>
      <w:r w:rsidR="00A00CD0">
        <w:t>.</w:t>
      </w:r>
    </w:p>
    <w:p w:rsidR="000A0164" w:rsidRDefault="000A0164" w:rsidP="00D0499B">
      <w:pPr>
        <w:pStyle w:val="5"/>
      </w:pPr>
      <w:r w:rsidRPr="000A0164">
        <w:t>Региональный координатор МКДО</w:t>
      </w:r>
      <w:r>
        <w:t xml:space="preserve">: </w:t>
      </w:r>
    </w:p>
    <w:p w:rsidR="00FC055E" w:rsidRDefault="00690A28" w:rsidP="000A0164">
      <w:pPr>
        <w:contextualSpacing/>
      </w:pPr>
      <w:proofErr w:type="gramStart"/>
      <w:r w:rsidRPr="00120BA6">
        <w:t>–</w:t>
      </w:r>
      <w:r w:rsidR="000A0164">
        <w:t xml:space="preserve"> </w:t>
      </w:r>
      <w:r w:rsidR="00FC055E">
        <w:t>определяет целевые показатели регионального МКДО в соответствии с целевыми показателями, установленными на федеральном уровне, в том числе определяет список региональных участников МКДО на текущий период</w:t>
      </w:r>
      <w:r w:rsidR="00D31834">
        <w:t xml:space="preserve"> (ДОО участвуют во внешнем МКДО не </w:t>
      </w:r>
      <w:r w:rsidR="001B6966">
        <w:t>реже</w:t>
      </w:r>
      <w:r w:rsidR="00D31834">
        <w:t xml:space="preserve"> </w:t>
      </w:r>
      <w:r w:rsidR="00272D80">
        <w:t>одного</w:t>
      </w:r>
      <w:r w:rsidR="00D31834">
        <w:t xml:space="preserve"> раза в </w:t>
      </w:r>
      <w:r w:rsidR="00272D80">
        <w:t>три</w:t>
      </w:r>
      <w:r w:rsidR="00D31834">
        <w:t xml:space="preserve"> года)</w:t>
      </w:r>
      <w:r w:rsidR="00FC055E">
        <w:t>;</w:t>
      </w:r>
      <w:proofErr w:type="gramEnd"/>
    </w:p>
    <w:p w:rsidR="00FC055E" w:rsidRDefault="00690A28" w:rsidP="000A0164">
      <w:pPr>
        <w:contextualSpacing/>
      </w:pPr>
      <w:r w:rsidRPr="00120BA6">
        <w:t>–</w:t>
      </w:r>
      <w:r w:rsidR="00FC055E">
        <w:t xml:space="preserve"> обеспечивает содействие организации</w:t>
      </w:r>
      <w:r w:rsidR="006B3818">
        <w:t xml:space="preserve"> — </w:t>
      </w:r>
      <w:r w:rsidR="00FC055E">
        <w:t>региональному оператору во взаимодействии с МОСУ и ДОО в ходе проведения мониторинговых мероприятий;</w:t>
      </w:r>
    </w:p>
    <w:p w:rsidR="00A8711C" w:rsidRDefault="00690A28" w:rsidP="000A0164">
      <w:pPr>
        <w:contextualSpacing/>
      </w:pPr>
      <w:r w:rsidRPr="00120BA6">
        <w:t>–</w:t>
      </w:r>
      <w:r w:rsidR="00A8711C">
        <w:t xml:space="preserve"> контролирует выполнение сроков и порядка проведения МКДО в </w:t>
      </w:r>
      <w:r w:rsidR="0074008D">
        <w:t xml:space="preserve">субъекте </w:t>
      </w:r>
      <w:r w:rsidR="00A8711C">
        <w:t>РФ;</w:t>
      </w:r>
    </w:p>
    <w:p w:rsidR="00FC055E" w:rsidRDefault="00690A28" w:rsidP="000A0164">
      <w:pPr>
        <w:contextualSpacing/>
      </w:pPr>
      <w:r w:rsidRPr="00120BA6">
        <w:t>–</w:t>
      </w:r>
      <w:r w:rsidR="00FC055E">
        <w:t xml:space="preserve"> знакомится с результатами МКДО в разрезе муниципалитетов и ДОО, экспертными отчетами и рекомендациями;</w:t>
      </w:r>
    </w:p>
    <w:p w:rsidR="00583D94" w:rsidRDefault="00583D94" w:rsidP="00583D94">
      <w:pPr>
        <w:contextualSpacing/>
      </w:pPr>
      <w:r w:rsidRPr="00120BA6">
        <w:lastRenderedPageBreak/>
        <w:t>–</w:t>
      </w:r>
      <w:r>
        <w:t xml:space="preserve"> проводит самооценку деятельности МОСУ в сфере дошкольного образования в разрезе областей качества МКДО, формирует отчет о проведении самооценки, предоставляет его организации</w:t>
      </w:r>
      <w:r w:rsidR="006B3818">
        <w:t xml:space="preserve"> — </w:t>
      </w:r>
      <w:r>
        <w:t>федеральному оператору МКДО;</w:t>
      </w:r>
    </w:p>
    <w:p w:rsidR="00A8711C" w:rsidRDefault="00690A28" w:rsidP="000A0164">
      <w:pPr>
        <w:contextualSpacing/>
      </w:pPr>
      <w:r w:rsidRPr="00120BA6">
        <w:t>–</w:t>
      </w:r>
      <w:r w:rsidR="00A8711C">
        <w:t xml:space="preserve"> составляет отчет о результатах МКДО в </w:t>
      </w:r>
      <w:r w:rsidR="0074008D">
        <w:t xml:space="preserve">субъекте </w:t>
      </w:r>
      <w:r w:rsidR="00A8711C">
        <w:t xml:space="preserve">РФ и предоставляет его руководству </w:t>
      </w:r>
      <w:proofErr w:type="gramStart"/>
      <w:r w:rsidR="00A8711C">
        <w:t>РОИВ</w:t>
      </w:r>
      <w:proofErr w:type="gramEnd"/>
      <w:r w:rsidR="00A8711C">
        <w:t>, организации</w:t>
      </w:r>
      <w:r w:rsidR="006B3818">
        <w:t xml:space="preserve"> — </w:t>
      </w:r>
      <w:r w:rsidR="00A8711C">
        <w:t>федеральному оператору МКДО;</w:t>
      </w:r>
    </w:p>
    <w:p w:rsidR="00FC055E" w:rsidRDefault="00690A28" w:rsidP="000A0164">
      <w:pPr>
        <w:contextualSpacing/>
      </w:pPr>
      <w:r w:rsidRPr="00120BA6">
        <w:t>–</w:t>
      </w:r>
      <w:r w:rsidR="00FC055E">
        <w:t xml:space="preserve"> организует обсуждение результатов МКДО </w:t>
      </w:r>
      <w:proofErr w:type="gramStart"/>
      <w:r w:rsidR="00FC055E">
        <w:t>в РОИВ</w:t>
      </w:r>
      <w:proofErr w:type="gramEnd"/>
      <w:r w:rsidR="00FC055E">
        <w:t>, общественно-профессиональное обсуждение результатов с участниками МКДО, с профессиональной общественностью;</w:t>
      </w:r>
    </w:p>
    <w:p w:rsidR="00FC055E" w:rsidRDefault="00690A28" w:rsidP="000A0164">
      <w:pPr>
        <w:contextualSpacing/>
      </w:pPr>
      <w:r w:rsidRPr="00120BA6">
        <w:t>–</w:t>
      </w:r>
      <w:r w:rsidR="00FC055E">
        <w:t xml:space="preserve"> участвует в разработке программ регионального развития дошкольного образования, </w:t>
      </w:r>
      <w:r w:rsidR="00A8711C">
        <w:t>информирует участников разработки о результатах МКДО, содействует принятию стратегических и тактических решений по развитию системы на основании результатов МКДО</w:t>
      </w:r>
      <w:r w:rsidR="00E35315">
        <w:t>.</w:t>
      </w:r>
    </w:p>
    <w:p w:rsidR="00D0499B" w:rsidRDefault="00D0499B" w:rsidP="00D0499B">
      <w:pPr>
        <w:pStyle w:val="5"/>
      </w:pPr>
      <w:r>
        <w:t>Муниципальный орган самоуправления</w:t>
      </w:r>
      <w:r w:rsidR="008A2923">
        <w:t>:</w:t>
      </w:r>
    </w:p>
    <w:p w:rsidR="00D0499B" w:rsidRPr="002877E8" w:rsidRDefault="00090796" w:rsidP="00D0499B">
      <w:r w:rsidRPr="00120BA6">
        <w:t>–</w:t>
      </w:r>
      <w:r w:rsidR="00D0499B">
        <w:rPr>
          <w:i/>
        </w:rPr>
        <w:t xml:space="preserve"> </w:t>
      </w:r>
      <w:r w:rsidR="00D0499B" w:rsidRPr="00036C65">
        <w:t xml:space="preserve">ежегодно </w:t>
      </w:r>
      <w:r w:rsidR="00D0499B">
        <w:t xml:space="preserve">назначает ответственного за проведение мониторинга качества дошкольного образования в муниципалитете </w:t>
      </w:r>
      <w:r w:rsidR="00D0499B" w:rsidRPr="00D31834">
        <w:rPr>
          <w:i/>
        </w:rPr>
        <w:t>муниципального координатора</w:t>
      </w:r>
      <w:r w:rsidR="00D0499B">
        <w:t>;</w:t>
      </w:r>
    </w:p>
    <w:p w:rsidR="00D31834" w:rsidRDefault="003E3585" w:rsidP="00CB5899">
      <w:pPr>
        <w:contextualSpacing/>
      </w:pPr>
      <w:r w:rsidRPr="00120BA6">
        <w:t>–</w:t>
      </w:r>
      <w:r w:rsidR="00D31834">
        <w:t xml:space="preserve"> определяет список ДОО, участвующих в МКДО в текущем периоде согласно установленным в </w:t>
      </w:r>
      <w:r w:rsidR="0074008D">
        <w:t xml:space="preserve">субъекте </w:t>
      </w:r>
      <w:r w:rsidR="00D31834">
        <w:t xml:space="preserve">РФ целевым показателям; </w:t>
      </w:r>
    </w:p>
    <w:p w:rsidR="00D0499B" w:rsidRDefault="003E3585" w:rsidP="00CB5899">
      <w:pPr>
        <w:contextualSpacing/>
      </w:pPr>
      <w:r w:rsidRPr="00120BA6">
        <w:t>–</w:t>
      </w:r>
      <w:r w:rsidR="00D0499B">
        <w:t xml:space="preserve"> обеспечивает проведение муниципального МКДО в установленные сроки</w:t>
      </w:r>
      <w:r w:rsidR="00D31834">
        <w:t xml:space="preserve"> в соответствии с установленным порядком проведения</w:t>
      </w:r>
      <w:r w:rsidR="00D0499B">
        <w:t>;</w:t>
      </w:r>
    </w:p>
    <w:p w:rsidR="00D0499B" w:rsidRDefault="003E3585" w:rsidP="00CB5899">
      <w:pPr>
        <w:contextualSpacing/>
      </w:pPr>
      <w:r w:rsidRPr="00120BA6">
        <w:t>–</w:t>
      </w:r>
      <w:r w:rsidR="00D0499B">
        <w:t xml:space="preserve"> </w:t>
      </w:r>
      <w:r w:rsidR="00D31834">
        <w:t>организует общественно-профессиональное обсуждение результатов МКДО</w:t>
      </w:r>
      <w:r w:rsidR="00690A28">
        <w:t xml:space="preserve"> в муниципалитете</w:t>
      </w:r>
      <w:r w:rsidR="00D31834">
        <w:t xml:space="preserve">, программ развития системы дошкольного образования муниципалитета и участвующих в МКДО ДОО. </w:t>
      </w:r>
    </w:p>
    <w:p w:rsidR="00D31834" w:rsidRDefault="00CB5899" w:rsidP="00D31834">
      <w:pPr>
        <w:pStyle w:val="5"/>
      </w:pPr>
      <w:r w:rsidRPr="00120BA6">
        <w:t>Муниципальный координатор</w:t>
      </w:r>
      <w:r w:rsidR="008A2923">
        <w:t>:</w:t>
      </w:r>
    </w:p>
    <w:p w:rsidR="00D31834" w:rsidRDefault="00D31834" w:rsidP="00D31834">
      <w:pPr>
        <w:contextualSpacing/>
      </w:pPr>
      <w:r w:rsidRPr="00120BA6">
        <w:t>–</w:t>
      </w:r>
      <w:r>
        <w:t xml:space="preserve"> информирует все ДОО муниципалитета о Концепции МКДО, его механизмах, процедурах и инструментарии;</w:t>
      </w:r>
    </w:p>
    <w:p w:rsidR="00D31834" w:rsidRDefault="00D31834" w:rsidP="00D31834">
      <w:pPr>
        <w:contextualSpacing/>
      </w:pPr>
      <w:r w:rsidRPr="00120BA6">
        <w:t>–</w:t>
      </w:r>
      <w:r>
        <w:t xml:space="preserve"> осуществляет организационно-методическую поддержку ежегодного проведения внутреннего мониторинга качества образования в ДОО, методическую поддержку работы внутренней системы оценки качества ДОО;</w:t>
      </w:r>
    </w:p>
    <w:p w:rsidR="00D31834" w:rsidRDefault="00D31834" w:rsidP="00CB5899">
      <w:pPr>
        <w:contextualSpacing/>
      </w:pPr>
      <w:r w:rsidRPr="00120BA6">
        <w:t>–</w:t>
      </w:r>
      <w:r>
        <w:t xml:space="preserve"> информирует ДОО муниципалитета, включенны</w:t>
      </w:r>
      <w:r w:rsidR="00272D80">
        <w:t>е</w:t>
      </w:r>
      <w:r>
        <w:t xml:space="preserve"> в список участников внешнего мониторинга качества дошкольного образования</w:t>
      </w:r>
      <w:r w:rsidR="007706AF">
        <w:t xml:space="preserve"> в текущем периоде</w:t>
      </w:r>
      <w:r w:rsidR="00272D80">
        <w:t>,</w:t>
      </w:r>
      <w:r w:rsidR="007706AF">
        <w:t xml:space="preserve"> о сроках и порядке проведения МКДО; </w:t>
      </w:r>
    </w:p>
    <w:p w:rsidR="00E35315" w:rsidRDefault="00E35315" w:rsidP="00E35315">
      <w:pPr>
        <w:contextualSpacing/>
      </w:pPr>
      <w:r w:rsidRPr="00120BA6">
        <w:t>–</w:t>
      </w:r>
      <w:r>
        <w:t xml:space="preserve"> информирует учредителей ДОО (если МОСУ не является учредителем), включенных в списки ДОО для проведения внешнего мониторинга</w:t>
      </w:r>
      <w:r w:rsidR="00272D80">
        <w:t>,</w:t>
      </w:r>
      <w:r>
        <w:t xml:space="preserve"> о сроках и порядке проведения МКДО в текущем периоде, о Концепции МКДО и ее инструментарии; </w:t>
      </w:r>
    </w:p>
    <w:p w:rsidR="00D31834" w:rsidRDefault="00E35315" w:rsidP="00CB5899">
      <w:pPr>
        <w:contextualSpacing/>
      </w:pPr>
      <w:r w:rsidRPr="00120BA6">
        <w:lastRenderedPageBreak/>
        <w:t>–</w:t>
      </w:r>
      <w:r w:rsidR="007706AF">
        <w:t xml:space="preserve"> оказывает содействие </w:t>
      </w:r>
      <w:r w:rsidR="008A2923">
        <w:t xml:space="preserve">в </w:t>
      </w:r>
      <w:r w:rsidR="007706AF">
        <w:t>выполнени</w:t>
      </w:r>
      <w:r w:rsidR="008A2923">
        <w:t>и</w:t>
      </w:r>
      <w:r w:rsidR="007706AF">
        <w:t xml:space="preserve"> работ организации</w:t>
      </w:r>
      <w:r w:rsidR="006B3818">
        <w:t xml:space="preserve"> — </w:t>
      </w:r>
      <w:r w:rsidR="007706AF">
        <w:t xml:space="preserve">региональному оператору, обеспечивает ее взаимодействие с ДОО; </w:t>
      </w:r>
    </w:p>
    <w:p w:rsidR="00583D94" w:rsidRDefault="00583D94" w:rsidP="00CB5899">
      <w:pPr>
        <w:contextualSpacing/>
      </w:pPr>
      <w:r w:rsidRPr="00120BA6">
        <w:t>–</w:t>
      </w:r>
      <w:r>
        <w:t xml:space="preserve"> проводит самооценку деятельности МОСУ в сфере дошкольного образования в разрезе областей качества МКДО, формирует отчет о проведении самооценки;</w:t>
      </w:r>
    </w:p>
    <w:p w:rsidR="00E35315" w:rsidRDefault="00E35315" w:rsidP="00CB5899">
      <w:pPr>
        <w:contextualSpacing/>
      </w:pPr>
      <w:r w:rsidRPr="00120BA6">
        <w:t>–</w:t>
      </w:r>
      <w:r>
        <w:t xml:space="preserve"> знакомится с результатами МКДО в ДОО муниципалитета, предоставленными организацией</w:t>
      </w:r>
      <w:r w:rsidR="006B3818">
        <w:t xml:space="preserve"> — </w:t>
      </w:r>
      <w:r>
        <w:t>региональным оператором;</w:t>
      </w:r>
    </w:p>
    <w:p w:rsidR="00E35315" w:rsidRDefault="00E35315" w:rsidP="00E35315">
      <w:pPr>
        <w:contextualSpacing/>
      </w:pPr>
      <w:r w:rsidRPr="00120BA6">
        <w:t>–</w:t>
      </w:r>
      <w:r>
        <w:t xml:space="preserve"> составляет отчет о результатах МКДО в муниципалитете и предоставляет его региональному координатору, организации</w:t>
      </w:r>
      <w:r w:rsidR="006B3818">
        <w:t xml:space="preserve"> — </w:t>
      </w:r>
      <w:r>
        <w:t>региональному оператору МКДО;</w:t>
      </w:r>
    </w:p>
    <w:p w:rsidR="00E35315" w:rsidRDefault="003E3585" w:rsidP="00E35315">
      <w:pPr>
        <w:contextualSpacing/>
      </w:pPr>
      <w:r w:rsidRPr="00120BA6">
        <w:t>–</w:t>
      </w:r>
      <w:r w:rsidR="00E35315">
        <w:t xml:space="preserve"> организует обсуждение результатов МКДО в МОСУ, общественно-профессиональное обсуждение результатов с участниками МКДО, с профессиональной общественностью;</w:t>
      </w:r>
    </w:p>
    <w:p w:rsidR="00E35315" w:rsidRDefault="003E3585" w:rsidP="00E35315">
      <w:pPr>
        <w:contextualSpacing/>
      </w:pPr>
      <w:r w:rsidRPr="00120BA6">
        <w:t>–</w:t>
      </w:r>
      <w:r w:rsidR="00E35315">
        <w:t xml:space="preserve"> участвует в разработке программ муниципального развития дошкольного образования, информирует участников разработки о результатах МКДО, содействует принятию стратегических и тактических решений по развитию системы на основании результатов МКДО.</w:t>
      </w:r>
    </w:p>
    <w:p w:rsidR="007747F8" w:rsidRDefault="00CB5899" w:rsidP="007747F8">
      <w:pPr>
        <w:pStyle w:val="5"/>
      </w:pPr>
      <w:r w:rsidRPr="00120BA6">
        <w:t>Учредитель ДОО</w:t>
      </w:r>
      <w:r w:rsidR="008A2923">
        <w:t>:</w:t>
      </w:r>
    </w:p>
    <w:p w:rsidR="00690A28" w:rsidRDefault="00CB5899" w:rsidP="00CB5899">
      <w:pPr>
        <w:contextualSpacing/>
      </w:pPr>
      <w:r w:rsidRPr="00120BA6">
        <w:t xml:space="preserve">– </w:t>
      </w:r>
      <w:r w:rsidR="00690A28">
        <w:t>оказывает содействие региональному и муниципальному координатору МКДО, организации</w:t>
      </w:r>
      <w:r w:rsidR="006B3818">
        <w:t xml:space="preserve"> — </w:t>
      </w:r>
      <w:r w:rsidR="00690A28">
        <w:t xml:space="preserve">региональному оператору МКДО в проведении мониторинга дошкольного образования в </w:t>
      </w:r>
      <w:proofErr w:type="gramStart"/>
      <w:r w:rsidR="00690A28">
        <w:t>учрежденных</w:t>
      </w:r>
      <w:proofErr w:type="gramEnd"/>
      <w:r w:rsidR="00690A28">
        <w:t xml:space="preserve"> им ДОО;</w:t>
      </w:r>
    </w:p>
    <w:p w:rsidR="00690A28" w:rsidRDefault="00690A28" w:rsidP="00CB5899">
      <w:pPr>
        <w:contextualSpacing/>
      </w:pPr>
      <w:r w:rsidRPr="00120BA6">
        <w:t>–</w:t>
      </w:r>
      <w:r>
        <w:t xml:space="preserve"> знакомится с результатами МКДО в </w:t>
      </w:r>
      <w:proofErr w:type="gramStart"/>
      <w:r>
        <w:t>учрежденных</w:t>
      </w:r>
      <w:proofErr w:type="gramEnd"/>
      <w:r>
        <w:t xml:space="preserve"> ДОО, предоставленными организацией</w:t>
      </w:r>
      <w:r w:rsidR="006B3818">
        <w:t xml:space="preserve"> — </w:t>
      </w:r>
      <w:r>
        <w:t>региональным оператором МКДО;</w:t>
      </w:r>
    </w:p>
    <w:p w:rsidR="00690A28" w:rsidRDefault="00457B3A" w:rsidP="00CB5899">
      <w:pPr>
        <w:contextualSpacing/>
      </w:pPr>
      <w:r w:rsidRPr="00120BA6">
        <w:t>–</w:t>
      </w:r>
      <w:r w:rsidR="00690A28">
        <w:t xml:space="preserve"> обсуждает с ДОО результаты МКДО, экспертные отчеты и рекомендации;</w:t>
      </w:r>
    </w:p>
    <w:p w:rsidR="00690A28" w:rsidRDefault="00457B3A" w:rsidP="00CB5899">
      <w:pPr>
        <w:contextualSpacing/>
      </w:pPr>
      <w:r w:rsidRPr="00120BA6">
        <w:t>–</w:t>
      </w:r>
      <w:r w:rsidR="00690A28">
        <w:t xml:space="preserve"> </w:t>
      </w:r>
      <w:r w:rsidR="00CB5899" w:rsidRPr="00120BA6">
        <w:t>пров</w:t>
      </w:r>
      <w:r w:rsidR="00690A28">
        <w:t>о</w:t>
      </w:r>
      <w:r w:rsidR="00CB5899" w:rsidRPr="00120BA6">
        <w:t>д</w:t>
      </w:r>
      <w:r w:rsidR="00690A28">
        <w:t xml:space="preserve">ит </w:t>
      </w:r>
      <w:r w:rsidR="00CB5899" w:rsidRPr="00120BA6">
        <w:t>самооценк</w:t>
      </w:r>
      <w:r w:rsidR="00690A28">
        <w:t xml:space="preserve">у своей деятельности по обеспечению качества образования </w:t>
      </w:r>
      <w:proofErr w:type="gramStart"/>
      <w:r w:rsidR="00690A28">
        <w:t>в</w:t>
      </w:r>
      <w:proofErr w:type="gramEnd"/>
      <w:r w:rsidR="00690A28">
        <w:t xml:space="preserve"> </w:t>
      </w:r>
      <w:proofErr w:type="gramStart"/>
      <w:r w:rsidR="00690A28">
        <w:t>учрежденных</w:t>
      </w:r>
      <w:proofErr w:type="gramEnd"/>
      <w:r w:rsidR="00690A28">
        <w:t xml:space="preserve"> ДОО в разрезе областей качества МКДО и формирует соответствующий отчет; </w:t>
      </w:r>
    </w:p>
    <w:p w:rsidR="00CB5899" w:rsidRPr="00120BA6" w:rsidRDefault="00457B3A" w:rsidP="00CB5899">
      <w:pPr>
        <w:contextualSpacing/>
      </w:pPr>
      <w:r w:rsidRPr="00120BA6">
        <w:t>–</w:t>
      </w:r>
      <w:r w:rsidR="00690A28">
        <w:t xml:space="preserve"> разрабатывает совместно с ДОО программу развития на основе результатов МКДО</w:t>
      </w:r>
      <w:r w:rsidR="00CB5899" w:rsidRPr="00120BA6">
        <w:t xml:space="preserve">. </w:t>
      </w:r>
    </w:p>
    <w:p w:rsidR="007747F8" w:rsidRDefault="007747F8" w:rsidP="00A839F5">
      <w:pPr>
        <w:pStyle w:val="5"/>
      </w:pPr>
      <w:r>
        <w:t>Организация</w:t>
      </w:r>
      <w:r w:rsidR="00A839F5">
        <w:t>, осуществляющая образовательную деятельность в сфере дошкольного образования (ДОО)</w:t>
      </w:r>
      <w:r w:rsidR="00030951">
        <w:t>:</w:t>
      </w:r>
    </w:p>
    <w:p w:rsidR="0013295B" w:rsidRDefault="00457B3A" w:rsidP="00CB5899">
      <w:pPr>
        <w:contextualSpacing/>
      </w:pPr>
      <w:r w:rsidRPr="00120BA6">
        <w:t>–</w:t>
      </w:r>
      <w:r>
        <w:t xml:space="preserve"> знакомится с Концепцией МКДО, ее механизмами, процедурами и инструментарием; </w:t>
      </w:r>
    </w:p>
    <w:p w:rsidR="00457B3A" w:rsidRDefault="00457B3A" w:rsidP="00CB5899">
      <w:pPr>
        <w:contextualSpacing/>
      </w:pPr>
      <w:r w:rsidRPr="00120BA6">
        <w:t>–</w:t>
      </w:r>
      <w:r>
        <w:t xml:space="preserve"> разрабатывает и/или совершенствует внутреннее положение о внутренней системе оценки качества образования</w:t>
      </w:r>
      <w:r w:rsidR="00125CDF">
        <w:t xml:space="preserve"> (ВСОКО)</w:t>
      </w:r>
      <w:r>
        <w:t xml:space="preserve"> с учетом необходимости сбора </w:t>
      </w:r>
      <w:r>
        <w:lastRenderedPageBreak/>
        <w:t xml:space="preserve">информации о деятельности ДОО в разрезе областей и показателей качества, установленных Концепцией МКДО; </w:t>
      </w:r>
    </w:p>
    <w:p w:rsidR="00457B3A" w:rsidRDefault="00457B3A" w:rsidP="00CB5899">
      <w:pPr>
        <w:contextualSpacing/>
      </w:pPr>
      <w:r w:rsidRPr="00120BA6">
        <w:t>–</w:t>
      </w:r>
      <w:r>
        <w:t xml:space="preserve"> создает рабочую группу по внутренней оценке качества дошкольного образования в составе не менее </w:t>
      </w:r>
      <w:r w:rsidR="008A2923">
        <w:t>трех</w:t>
      </w:r>
      <w:r>
        <w:t xml:space="preserve"> человек с соответствующими полномочиями на срок не менее </w:t>
      </w:r>
      <w:r w:rsidR="008A2923">
        <w:t>одного</w:t>
      </w:r>
      <w:r>
        <w:t xml:space="preserve"> года;</w:t>
      </w:r>
    </w:p>
    <w:p w:rsidR="00457B3A" w:rsidRDefault="00457B3A" w:rsidP="00CB5899">
      <w:pPr>
        <w:contextualSpacing/>
      </w:pPr>
      <w:r w:rsidRPr="00120BA6">
        <w:t>–</w:t>
      </w:r>
      <w:r>
        <w:t xml:space="preserve"> назначает координатора МКДО от ДОО (далее</w:t>
      </w:r>
      <w:r w:rsidR="007E102A">
        <w:t xml:space="preserve"> — </w:t>
      </w:r>
      <w:r w:rsidR="00171AB5">
        <w:t>Координатор</w:t>
      </w:r>
      <w:r>
        <w:t xml:space="preserve"> ДОО) для организации и проведения мероприятий внутреннего (ежегодно) и внешнего (не </w:t>
      </w:r>
      <w:r w:rsidR="001B6966">
        <w:t>реже</w:t>
      </w:r>
      <w:r>
        <w:t xml:space="preserve"> </w:t>
      </w:r>
      <w:r w:rsidR="008A2923">
        <w:t>одного</w:t>
      </w:r>
      <w:r>
        <w:t xml:space="preserve"> раза в </w:t>
      </w:r>
      <w:r w:rsidR="008A2923">
        <w:t>три</w:t>
      </w:r>
      <w:r>
        <w:t xml:space="preserve"> года) экспертного мониторинга;</w:t>
      </w:r>
    </w:p>
    <w:p w:rsidR="00457B3A" w:rsidRDefault="00457B3A" w:rsidP="00CB5899">
      <w:pPr>
        <w:contextualSpacing/>
      </w:pPr>
      <w:r w:rsidRPr="00120BA6">
        <w:t>–</w:t>
      </w:r>
      <w:r>
        <w:t xml:space="preserve"> создает условия для проведения МКДО в ДОО;</w:t>
      </w:r>
    </w:p>
    <w:p w:rsidR="00457B3A" w:rsidRDefault="00457B3A" w:rsidP="00CB5899">
      <w:pPr>
        <w:contextualSpacing/>
      </w:pPr>
      <w:r w:rsidRPr="00120BA6">
        <w:t>–</w:t>
      </w:r>
      <w:r>
        <w:t xml:space="preserve"> разрабатывает и утверждает план проведения мероприятий по внутренней оценке качества дошкольного образования</w:t>
      </w:r>
      <w:r w:rsidR="00125CDF">
        <w:t xml:space="preserve"> в соответствии с внутренним положением о ВСОКО;</w:t>
      </w:r>
    </w:p>
    <w:p w:rsidR="00125CDF" w:rsidRDefault="00125CDF" w:rsidP="00CB5899">
      <w:pPr>
        <w:contextualSpacing/>
      </w:pPr>
      <w:r w:rsidRPr="00120BA6">
        <w:t>–</w:t>
      </w:r>
      <w:r>
        <w:t xml:space="preserve"> создает организационные условия для проведения сотрудниками ДОО самооценки профессиональной квалификации и качества педагогической работы, использует результаты самооценки для дальнейшего планирования профессионального развития педагогов;</w:t>
      </w:r>
    </w:p>
    <w:p w:rsidR="00125CDF" w:rsidRDefault="007B0B0C" w:rsidP="00CB5899">
      <w:pPr>
        <w:contextualSpacing/>
      </w:pPr>
      <w:r w:rsidRPr="00120BA6">
        <w:t>–</w:t>
      </w:r>
      <w:r w:rsidR="00457B3A">
        <w:t xml:space="preserve"> организует и проводит </w:t>
      </w:r>
      <w:r w:rsidR="00125CDF">
        <w:t>согласно утвержденному плану внутреннюю оценку качества образ</w:t>
      </w:r>
      <w:r w:rsidR="00171AB5">
        <w:t>овательной среды в группах ДОО;</w:t>
      </w:r>
    </w:p>
    <w:p w:rsidR="00125CDF" w:rsidRDefault="00125CDF" w:rsidP="00171AB5">
      <w:pPr>
        <w:contextualSpacing/>
      </w:pPr>
      <w:r w:rsidRPr="00120BA6">
        <w:t>–</w:t>
      </w:r>
      <w:r w:rsidR="00171AB5">
        <w:t xml:space="preserve"> </w:t>
      </w:r>
      <w:r w:rsidR="00921704">
        <w:t xml:space="preserve">проводит </w:t>
      </w:r>
      <w:r w:rsidR="00457B3A">
        <w:t xml:space="preserve">регулярную </w:t>
      </w:r>
      <w:r>
        <w:t xml:space="preserve">внутреннюю </w:t>
      </w:r>
      <w:r w:rsidR="00457B3A">
        <w:t>оценку качества документации ДОО, комплексную внутреннюю оценку качества дошкольного образования с использованием Инструментария</w:t>
      </w:r>
      <w:r w:rsidR="00882CC5">
        <w:t xml:space="preserve"> </w:t>
      </w:r>
      <w:r w:rsidR="00457B3A">
        <w:t>МКДО</w:t>
      </w:r>
      <w:r w:rsidR="007B0B0C">
        <w:t>;</w:t>
      </w:r>
    </w:p>
    <w:p w:rsidR="007B0B0C" w:rsidRDefault="007B0B0C" w:rsidP="00CB5899">
      <w:pPr>
        <w:contextualSpacing/>
      </w:pPr>
      <w:r w:rsidRPr="00120BA6">
        <w:t>–</w:t>
      </w:r>
      <w:r>
        <w:t xml:space="preserve"> организует участие родителей</w:t>
      </w:r>
      <w:r w:rsidR="00EF6FA7">
        <w:t xml:space="preserve"> </w:t>
      </w:r>
      <w:r>
        <w:t>/</w:t>
      </w:r>
      <w:r w:rsidR="00EF6FA7">
        <w:t xml:space="preserve"> </w:t>
      </w:r>
      <w:r>
        <w:t>законных представителей обучающихся в независимой оценке качества образования в ДОО;</w:t>
      </w:r>
    </w:p>
    <w:p w:rsidR="002276BF" w:rsidRDefault="002276BF" w:rsidP="00CB5899">
      <w:pPr>
        <w:contextualSpacing/>
      </w:pPr>
      <w:r w:rsidRPr="00120BA6">
        <w:t>–</w:t>
      </w:r>
      <w:r>
        <w:t xml:space="preserve"> создает организационные условия для проведения внешней экспертной оценки качества образования в ДОО; </w:t>
      </w:r>
    </w:p>
    <w:p w:rsidR="002276BF" w:rsidRDefault="002276BF" w:rsidP="00CB5899">
      <w:pPr>
        <w:contextualSpacing/>
      </w:pPr>
      <w:r w:rsidRPr="00120BA6">
        <w:t>–</w:t>
      </w:r>
      <w:r>
        <w:t xml:space="preserve"> организует обсуждение результатов МКДО, экспертного отчета и экспертных рекомендаций в коллективе сотрудников ДОО, с родительской общественностью, с партнерами организации и другими заинтересованными лицами;</w:t>
      </w:r>
    </w:p>
    <w:p w:rsidR="002276BF" w:rsidRDefault="002276BF" w:rsidP="00CB5899">
      <w:pPr>
        <w:contextualSpacing/>
      </w:pPr>
      <w:r w:rsidRPr="00120BA6">
        <w:t>–</w:t>
      </w:r>
      <w:r>
        <w:t xml:space="preserve"> разрабатывает программы развития ДОО с учетом результатов внутреннего и внешнего экспертного МКДО. </w:t>
      </w:r>
    </w:p>
    <w:p w:rsidR="002276BF" w:rsidRDefault="00CB5899" w:rsidP="002276BF">
      <w:pPr>
        <w:pStyle w:val="5"/>
      </w:pPr>
      <w:r w:rsidRPr="00120BA6">
        <w:t>Координатор ДОО</w:t>
      </w:r>
      <w:r w:rsidR="00171AB5">
        <w:t>:</w:t>
      </w:r>
    </w:p>
    <w:p w:rsidR="000A37CF" w:rsidRDefault="00CB5899" w:rsidP="00CB5899">
      <w:pPr>
        <w:contextualSpacing/>
      </w:pPr>
      <w:r w:rsidRPr="00120BA6">
        <w:t xml:space="preserve">– </w:t>
      </w:r>
      <w:r w:rsidR="000A37CF">
        <w:t>формирует списки педагогов с привязкой к группам, с детьми которых они работают</w:t>
      </w:r>
      <w:r w:rsidR="00171AB5">
        <w:t>,</w:t>
      </w:r>
      <w:r w:rsidR="000A37CF">
        <w:t xml:space="preserve"> для участия во </w:t>
      </w:r>
      <w:proofErr w:type="gramStart"/>
      <w:r w:rsidR="000A37CF">
        <w:t>внутреннем</w:t>
      </w:r>
      <w:proofErr w:type="gramEnd"/>
      <w:r w:rsidR="000A37CF">
        <w:t xml:space="preserve"> МКДО;</w:t>
      </w:r>
    </w:p>
    <w:p w:rsidR="000A37CF" w:rsidRDefault="000A37CF" w:rsidP="00CB5899">
      <w:pPr>
        <w:contextualSpacing/>
      </w:pPr>
      <w:r w:rsidRPr="00120BA6">
        <w:t>–</w:t>
      </w:r>
      <w:r>
        <w:t xml:space="preserve"> информирует педагогов ДОО о системе ВСОКО, порядке и сроках проведения самооценки</w:t>
      </w:r>
      <w:r w:rsidR="00090796">
        <w:t xml:space="preserve"> </w:t>
      </w:r>
      <w:r>
        <w:t xml:space="preserve">профессиональной квалификации и качества педагогической работы; </w:t>
      </w:r>
    </w:p>
    <w:p w:rsidR="000A37CF" w:rsidRDefault="000A37CF" w:rsidP="00CB5899">
      <w:pPr>
        <w:contextualSpacing/>
      </w:pPr>
      <w:r w:rsidRPr="00120BA6">
        <w:lastRenderedPageBreak/>
        <w:t>–</w:t>
      </w:r>
      <w:r>
        <w:t xml:space="preserve"> организует обсуждение в ДОО результатов самооценки педагогов и выстроенных на их основе программ профессионального развития; </w:t>
      </w:r>
    </w:p>
    <w:p w:rsidR="000A37CF" w:rsidRDefault="000A37CF" w:rsidP="00CB5899">
      <w:pPr>
        <w:contextualSpacing/>
      </w:pPr>
      <w:r w:rsidRPr="00120BA6">
        <w:t>–</w:t>
      </w:r>
      <w:r>
        <w:t xml:space="preserve"> организует деятельность рабочей группы ВСОКО по внутренней оценке качества образовательной среды в группах ДОО (формирует график проведения оценки);</w:t>
      </w:r>
    </w:p>
    <w:p w:rsidR="000A37CF" w:rsidRDefault="000A37CF" w:rsidP="00CB5899">
      <w:pPr>
        <w:contextualSpacing/>
      </w:pPr>
      <w:r w:rsidRPr="00120BA6">
        <w:t>–</w:t>
      </w:r>
      <w:r>
        <w:t xml:space="preserve"> организует обсуждение с педагогами </w:t>
      </w:r>
      <w:proofErr w:type="gramStart"/>
      <w:r>
        <w:t>групп результатов внутренней оценки образовательной среды группы</w:t>
      </w:r>
      <w:proofErr w:type="gramEnd"/>
      <w:r>
        <w:t xml:space="preserve">; </w:t>
      </w:r>
    </w:p>
    <w:p w:rsidR="000A37CF" w:rsidRDefault="000A37CF" w:rsidP="00CB5899">
      <w:pPr>
        <w:contextualSpacing/>
      </w:pPr>
      <w:r w:rsidRPr="00120BA6">
        <w:t>–</w:t>
      </w:r>
      <w:r>
        <w:t xml:space="preserve"> организует и проводит комплексный анализ внутренней оценки качества образования в ДОО с учетом внутренней оценки качества документации ДОО, образовательной среды ДОО и профессиональной квалификации и качества педагогической работы сотрудников ДОО; </w:t>
      </w:r>
    </w:p>
    <w:p w:rsidR="000A37CF" w:rsidRDefault="000A37CF" w:rsidP="00CB5899">
      <w:pPr>
        <w:contextualSpacing/>
      </w:pPr>
      <w:r w:rsidRPr="00120BA6">
        <w:t>–</w:t>
      </w:r>
      <w:r>
        <w:t xml:space="preserve"> составляет отчет о </w:t>
      </w:r>
      <w:proofErr w:type="spellStart"/>
      <w:r>
        <w:t>самообследовании</w:t>
      </w:r>
      <w:proofErr w:type="spellEnd"/>
      <w:r>
        <w:t xml:space="preserve"> ДОО на основе комплексного анализа внутренней оценки качества образования в ДОО; </w:t>
      </w:r>
    </w:p>
    <w:p w:rsidR="000A37CF" w:rsidRDefault="000A37CF" w:rsidP="000A37CF">
      <w:pPr>
        <w:contextualSpacing/>
      </w:pPr>
      <w:r w:rsidRPr="00120BA6">
        <w:t>–</w:t>
      </w:r>
      <w:r>
        <w:t xml:space="preserve"> организует и сопровождает работу экспертов по проведению внешнего экспертного мониторинга качества дошкольного образования (не </w:t>
      </w:r>
      <w:r w:rsidR="001B6966">
        <w:t>реже</w:t>
      </w:r>
      <w:r>
        <w:t xml:space="preserve"> </w:t>
      </w:r>
      <w:r w:rsidR="00171AB5">
        <w:t>одного</w:t>
      </w:r>
      <w:r>
        <w:t xml:space="preserve"> раза в </w:t>
      </w:r>
      <w:r w:rsidR="00171AB5">
        <w:t>три</w:t>
      </w:r>
      <w:r>
        <w:t xml:space="preserve"> года); </w:t>
      </w:r>
    </w:p>
    <w:p w:rsidR="000A37CF" w:rsidRDefault="000A37CF" w:rsidP="000A37CF">
      <w:pPr>
        <w:contextualSpacing/>
      </w:pPr>
      <w:r w:rsidRPr="00120BA6">
        <w:t>–</w:t>
      </w:r>
      <w:r>
        <w:t xml:space="preserve"> организует обсуждение в коллективе ДОО результатов экспертной оценки и экспертных рекомендаций с участием эксперта;</w:t>
      </w:r>
    </w:p>
    <w:p w:rsidR="000A37CF" w:rsidRDefault="000A37CF" w:rsidP="000A37CF">
      <w:pPr>
        <w:contextualSpacing/>
      </w:pPr>
      <w:r w:rsidRPr="00120BA6">
        <w:t>–</w:t>
      </w:r>
      <w:r>
        <w:t xml:space="preserve"> предоставляет информацию МКДО организации</w:t>
      </w:r>
      <w:r w:rsidR="006B3818">
        <w:t xml:space="preserve"> — </w:t>
      </w:r>
      <w:r>
        <w:t xml:space="preserve">региональному оператору через единую информационную платформу. </w:t>
      </w:r>
    </w:p>
    <w:p w:rsidR="00E60A45" w:rsidRDefault="00261E9E" w:rsidP="00E60A45">
      <w:pPr>
        <w:pStyle w:val="5"/>
      </w:pPr>
      <w:r>
        <w:t>Педагог/</w:t>
      </w:r>
      <w:r w:rsidR="00CB5899" w:rsidRPr="00120BA6">
        <w:t>специалист ДОО</w:t>
      </w:r>
      <w:r w:rsidR="00171AB5">
        <w:t>:</w:t>
      </w:r>
    </w:p>
    <w:p w:rsidR="00E60A45" w:rsidRDefault="00CB5899" w:rsidP="00CB5899">
      <w:pPr>
        <w:contextualSpacing/>
      </w:pPr>
      <w:r w:rsidRPr="00120BA6">
        <w:t xml:space="preserve">– </w:t>
      </w:r>
      <w:r w:rsidR="00E60A45">
        <w:t xml:space="preserve">знакомится с Концепцией МКДО, ее механизмами, процедурами и инструментарием, с внутренним положением о ВСОКО; </w:t>
      </w:r>
    </w:p>
    <w:p w:rsidR="00CB5899" w:rsidRDefault="00E60A45" w:rsidP="00E60A45">
      <w:pPr>
        <w:contextualSpacing/>
      </w:pPr>
      <w:r w:rsidRPr="00120BA6">
        <w:t>–</w:t>
      </w:r>
      <w:r>
        <w:t xml:space="preserve"> проводит </w:t>
      </w:r>
      <w:r w:rsidR="00CB5899" w:rsidRPr="00120BA6">
        <w:t>самооценк</w:t>
      </w:r>
      <w:r>
        <w:t>у</w:t>
      </w:r>
      <w:r w:rsidR="00CB5899" w:rsidRPr="00120BA6">
        <w:t xml:space="preserve"> профессиональной квалификации и качества педагогической работы</w:t>
      </w:r>
      <w:r>
        <w:t xml:space="preserve"> в установленные сроки и участвует в разработке программы своего профессионального развития;</w:t>
      </w:r>
    </w:p>
    <w:p w:rsidR="00E60A45" w:rsidRDefault="00E60A45" w:rsidP="00E60A45">
      <w:pPr>
        <w:contextualSpacing/>
      </w:pPr>
      <w:r w:rsidRPr="00120BA6">
        <w:t>–</w:t>
      </w:r>
      <w:r>
        <w:t xml:space="preserve"> содействует проведению независимой оценки качества образования в ДОО родителями; </w:t>
      </w:r>
    </w:p>
    <w:p w:rsidR="00E60A45" w:rsidRDefault="00E60A45" w:rsidP="00E60A45">
      <w:pPr>
        <w:contextualSpacing/>
      </w:pPr>
      <w:r w:rsidRPr="00120BA6">
        <w:t>–</w:t>
      </w:r>
      <w:r>
        <w:t xml:space="preserve"> содействует проведению внутренней оценки качества образовательной среды группы, в которой он осуществляет свою работу</w:t>
      </w:r>
      <w:r w:rsidR="00171AB5">
        <w:t>,</w:t>
      </w:r>
      <w:r>
        <w:t xml:space="preserve"> рабочей групп</w:t>
      </w:r>
      <w:r w:rsidR="00171AB5">
        <w:t>ой</w:t>
      </w:r>
      <w:r>
        <w:t xml:space="preserve"> ВСОКО, экспертами МКДО;</w:t>
      </w:r>
    </w:p>
    <w:p w:rsidR="00E60A45" w:rsidRDefault="00E60A45" w:rsidP="00E60A45">
      <w:pPr>
        <w:contextualSpacing/>
      </w:pPr>
      <w:r w:rsidRPr="00120BA6">
        <w:t>–</w:t>
      </w:r>
      <w:r>
        <w:t xml:space="preserve"> при планировании своей педагогической работы учитывает результаты МКДО, рекомендации рабочей группы ВСОКО ДОО, экспертов МКДО. </w:t>
      </w:r>
    </w:p>
    <w:p w:rsidR="00B60D88" w:rsidRDefault="00CB5899" w:rsidP="00B60D88">
      <w:pPr>
        <w:pStyle w:val="5"/>
      </w:pPr>
      <w:r w:rsidRPr="00120BA6">
        <w:lastRenderedPageBreak/>
        <w:t xml:space="preserve">Эксперт </w:t>
      </w:r>
      <w:r w:rsidR="00901B31">
        <w:t>ДОО</w:t>
      </w:r>
      <w:r w:rsidR="00FF1202">
        <w:t>:</w:t>
      </w:r>
    </w:p>
    <w:p w:rsidR="00B60D88" w:rsidRDefault="00B60D88" w:rsidP="00B60D88">
      <w:pPr>
        <w:contextualSpacing/>
      </w:pPr>
      <w:r w:rsidRPr="00120BA6">
        <w:t xml:space="preserve">– </w:t>
      </w:r>
      <w:r>
        <w:t>знакомится с Концепцией МКДО, ее механизмами, процедурами и инструментарием, с внутренним положением о ВСОКО;</w:t>
      </w:r>
    </w:p>
    <w:p w:rsidR="00B60D88" w:rsidRDefault="00B60D88" w:rsidP="00B60D88">
      <w:pPr>
        <w:contextualSpacing/>
        <w:rPr>
          <w:rFonts w:cs="Times New Roman"/>
          <w:szCs w:val="24"/>
        </w:rPr>
      </w:pPr>
      <w:r w:rsidRPr="00120BA6">
        <w:t>–</w:t>
      </w:r>
      <w:r>
        <w:t xml:space="preserve"> проходит </w:t>
      </w:r>
      <w:proofErr w:type="gramStart"/>
      <w:r>
        <w:t xml:space="preserve">обучение </w:t>
      </w:r>
      <w:r>
        <w:rPr>
          <w:rFonts w:cs="Times New Roman"/>
          <w:szCs w:val="24"/>
        </w:rPr>
        <w:t>по</w:t>
      </w:r>
      <w:proofErr w:type="gramEnd"/>
      <w:r>
        <w:rPr>
          <w:rFonts w:cs="Times New Roman"/>
          <w:szCs w:val="24"/>
        </w:rPr>
        <w:t xml:space="preserve"> образовательным</w:t>
      </w:r>
      <w:r w:rsidRPr="00B91B6A">
        <w:rPr>
          <w:rFonts w:cs="Times New Roman"/>
          <w:szCs w:val="24"/>
        </w:rPr>
        <w:t xml:space="preserve"> программ</w:t>
      </w:r>
      <w:r>
        <w:rPr>
          <w:rFonts w:cs="Times New Roman"/>
          <w:szCs w:val="24"/>
        </w:rPr>
        <w:t xml:space="preserve">ам подготовки экспертов МКДО с обязательной итоговой аттестацией и последующей выдачей сертификата эксперта МКДО; </w:t>
      </w:r>
    </w:p>
    <w:p w:rsidR="00B60D88" w:rsidRDefault="00CB5899" w:rsidP="00CB5899">
      <w:pPr>
        <w:contextualSpacing/>
      </w:pPr>
      <w:r w:rsidRPr="00120BA6">
        <w:t xml:space="preserve">– </w:t>
      </w:r>
      <w:r w:rsidR="00B60D88">
        <w:t>по закрепленному за экспертом МКДО перечню ДОО проводит дистанционную оценку качества МКДО</w:t>
      </w:r>
      <w:r w:rsidR="001B56B5">
        <w:t xml:space="preserve"> в разрезе установленны</w:t>
      </w:r>
      <w:r w:rsidR="00425FE3">
        <w:t>х</w:t>
      </w:r>
      <w:r w:rsidR="001B56B5">
        <w:t xml:space="preserve"> Концепцией МКДО областей качества</w:t>
      </w:r>
      <w:r w:rsidR="00B60D88">
        <w:t xml:space="preserve"> по соответствующему набору показателей и индикаторов</w:t>
      </w:r>
      <w:r w:rsidR="001B56B5">
        <w:t xml:space="preserve"> МКДО</w:t>
      </w:r>
      <w:r w:rsidR="00B60D88">
        <w:t xml:space="preserve">, предусматривающих возможность дистанционной оценки; </w:t>
      </w:r>
    </w:p>
    <w:p w:rsidR="00B60D88" w:rsidRDefault="00B60D88" w:rsidP="00B60D88">
      <w:pPr>
        <w:contextualSpacing/>
      </w:pPr>
      <w:r w:rsidRPr="00120BA6">
        <w:t xml:space="preserve">– </w:t>
      </w:r>
      <w:r>
        <w:t xml:space="preserve">согласно установленному графику проведения выездного экспертного мониторинга качества дошкольного образования проводит оценку качества МКДО методом экспертного наблюдения за реализуемой образовательной деятельностью в группах ДОО, методом интервьюирования сотрудников и администрации ДОО, изучения документации, не представленной на сайте и </w:t>
      </w:r>
      <w:r w:rsidR="001B56B5">
        <w:t>не оцениваемой дистанционно;</w:t>
      </w:r>
    </w:p>
    <w:p w:rsidR="001B56B5" w:rsidRDefault="001B56B5" w:rsidP="00B60D88">
      <w:pPr>
        <w:contextualSpacing/>
      </w:pPr>
      <w:r w:rsidRPr="00120BA6">
        <w:t>–</w:t>
      </w:r>
      <w:r>
        <w:t xml:space="preserve"> получает и анализирует результаты независимой оценки качества дошкольного образования в ДОО</w:t>
      </w:r>
      <w:r w:rsidR="0074698C">
        <w:t xml:space="preserve"> (либо региональные результаты, размещенные в открытом доступе на сайте </w:t>
      </w:r>
      <w:r w:rsidR="0074698C">
        <w:rPr>
          <w:lang w:val="en-US"/>
        </w:rPr>
        <w:t>bus</w:t>
      </w:r>
      <w:r w:rsidR="0074698C" w:rsidRPr="0074698C">
        <w:t>.</w:t>
      </w:r>
      <w:proofErr w:type="spellStart"/>
      <w:r w:rsidR="0074698C">
        <w:rPr>
          <w:lang w:val="en-US"/>
        </w:rPr>
        <w:t>gov</w:t>
      </w:r>
      <w:proofErr w:type="spellEnd"/>
      <w:r w:rsidR="0074698C" w:rsidRPr="0074698C">
        <w:t>.</w:t>
      </w:r>
      <w:proofErr w:type="spellStart"/>
      <w:r w:rsidR="0074698C">
        <w:rPr>
          <w:lang w:val="en-US"/>
        </w:rPr>
        <w:t>ru</w:t>
      </w:r>
      <w:proofErr w:type="spellEnd"/>
      <w:r w:rsidR="0074698C">
        <w:t>, либо результаты самостоятельно организованного анкетирования родителей в ДОО)</w:t>
      </w:r>
      <w:r>
        <w:t xml:space="preserve">; </w:t>
      </w:r>
    </w:p>
    <w:p w:rsidR="00F42F60" w:rsidRDefault="00F42F60" w:rsidP="00B60D88">
      <w:pPr>
        <w:contextualSpacing/>
      </w:pPr>
      <w:r w:rsidRPr="00120BA6">
        <w:t>–</w:t>
      </w:r>
      <w:r>
        <w:t xml:space="preserve"> составляет экспертный отчет МКДО по установленной форме, разрабатывает экспертные рекомендации по развитию качества образования в ДОО; </w:t>
      </w:r>
    </w:p>
    <w:p w:rsidR="00F42F60" w:rsidRDefault="00F42F60" w:rsidP="00B60D88">
      <w:pPr>
        <w:contextualSpacing/>
      </w:pPr>
      <w:r w:rsidRPr="00120BA6">
        <w:t>–</w:t>
      </w:r>
      <w:r>
        <w:t xml:space="preserve"> участвует в обсуждении результатов </w:t>
      </w:r>
      <w:proofErr w:type="gramStart"/>
      <w:r>
        <w:t>экспертного</w:t>
      </w:r>
      <w:proofErr w:type="gramEnd"/>
      <w:r>
        <w:t xml:space="preserve"> МКДО с коллективом ДОО;</w:t>
      </w:r>
    </w:p>
    <w:p w:rsidR="00F42F60" w:rsidRDefault="00F42F60" w:rsidP="00B60D88">
      <w:pPr>
        <w:contextualSpacing/>
      </w:pPr>
      <w:r w:rsidRPr="00120BA6">
        <w:t>–</w:t>
      </w:r>
      <w:r>
        <w:t xml:space="preserve"> представляет итоговые результаты организации</w:t>
      </w:r>
      <w:r w:rsidR="006B3818">
        <w:t xml:space="preserve"> — </w:t>
      </w:r>
      <w:r>
        <w:t xml:space="preserve">региональному оператору МКДО; </w:t>
      </w:r>
    </w:p>
    <w:p w:rsidR="00F42F60" w:rsidRDefault="00F42F60" w:rsidP="00B60D88">
      <w:pPr>
        <w:contextualSpacing/>
      </w:pPr>
      <w:r w:rsidRPr="00120BA6">
        <w:t>–</w:t>
      </w:r>
      <w:r>
        <w:t xml:space="preserve"> участвует в общественно-профессиональном обсуждении результатов МКДО. </w:t>
      </w:r>
    </w:p>
    <w:p w:rsidR="00901B31" w:rsidRDefault="00CB5899" w:rsidP="00090492">
      <w:pPr>
        <w:pStyle w:val="5"/>
      </w:pPr>
      <w:r w:rsidRPr="00120BA6">
        <w:t>Эксперт РСДО</w:t>
      </w:r>
      <w:r w:rsidR="006E331A">
        <w:t>:</w:t>
      </w:r>
    </w:p>
    <w:p w:rsidR="00901B31" w:rsidRDefault="00901B31" w:rsidP="00901B31">
      <w:pPr>
        <w:contextualSpacing/>
      </w:pPr>
      <w:r w:rsidRPr="00120BA6">
        <w:t xml:space="preserve">– </w:t>
      </w:r>
      <w:r>
        <w:t>знакомится с Концепцией МКДО, ее механизмами, процедурами и инструментарием, с внутренним положением о ВСОКО;</w:t>
      </w:r>
    </w:p>
    <w:p w:rsidR="00901B31" w:rsidRDefault="00901B31" w:rsidP="00901B31">
      <w:pPr>
        <w:contextualSpacing/>
        <w:rPr>
          <w:rFonts w:cs="Times New Roman"/>
          <w:szCs w:val="24"/>
        </w:rPr>
      </w:pPr>
      <w:r w:rsidRPr="00120BA6">
        <w:t>–</w:t>
      </w:r>
      <w:r>
        <w:t xml:space="preserve"> проходит </w:t>
      </w:r>
      <w:proofErr w:type="gramStart"/>
      <w:r>
        <w:t xml:space="preserve">обучение </w:t>
      </w:r>
      <w:r>
        <w:rPr>
          <w:rFonts w:cs="Times New Roman"/>
          <w:szCs w:val="24"/>
        </w:rPr>
        <w:t>по</w:t>
      </w:r>
      <w:proofErr w:type="gramEnd"/>
      <w:r>
        <w:rPr>
          <w:rFonts w:cs="Times New Roman"/>
          <w:szCs w:val="24"/>
        </w:rPr>
        <w:t xml:space="preserve"> образовательным</w:t>
      </w:r>
      <w:r w:rsidRPr="00B91B6A">
        <w:rPr>
          <w:rFonts w:cs="Times New Roman"/>
          <w:szCs w:val="24"/>
        </w:rPr>
        <w:t xml:space="preserve"> программ</w:t>
      </w:r>
      <w:r>
        <w:rPr>
          <w:rFonts w:cs="Times New Roman"/>
          <w:szCs w:val="24"/>
        </w:rPr>
        <w:t xml:space="preserve">ам подготовки экспертов МКДО с обязательной итоговой аттестацией и последующей выдачей сертификата эксперта МКДО; </w:t>
      </w:r>
    </w:p>
    <w:p w:rsidR="00901B31" w:rsidRDefault="00901B31" w:rsidP="00901B31">
      <w:pPr>
        <w:contextualSpacing/>
      </w:pPr>
      <w:r w:rsidRPr="00120BA6">
        <w:t>–</w:t>
      </w:r>
      <w:r>
        <w:t xml:space="preserve"> проводит экспертный анализ результатов МКДО в целом по муниципалитету, в целом по региону, экспертный анализ самооценки муниципальных и региональных органов управления образованием, отчетов о развитии системы дошкольного образования, проводит анализ данных, представленных в открытых источниках;</w:t>
      </w:r>
    </w:p>
    <w:p w:rsidR="00901B31" w:rsidRDefault="00901B31" w:rsidP="00901B31">
      <w:pPr>
        <w:contextualSpacing/>
      </w:pPr>
      <w:r w:rsidRPr="00120BA6">
        <w:lastRenderedPageBreak/>
        <w:t>–</w:t>
      </w:r>
      <w:r>
        <w:t xml:space="preserve"> разрабатывает отчет о качестве муниципальной и региональной системы дошкольного образования и предоставляет</w:t>
      </w:r>
      <w:r w:rsidR="006E331A">
        <w:t xml:space="preserve"> его</w:t>
      </w:r>
      <w:r>
        <w:t xml:space="preserve"> организации</w:t>
      </w:r>
      <w:r w:rsidR="006B3818">
        <w:t xml:space="preserve"> — </w:t>
      </w:r>
      <w:r>
        <w:t xml:space="preserve">региональному оператору; </w:t>
      </w:r>
    </w:p>
    <w:p w:rsidR="00901B31" w:rsidRDefault="00901B31" w:rsidP="00901B31">
      <w:pPr>
        <w:contextualSpacing/>
      </w:pPr>
      <w:r w:rsidRPr="00120BA6">
        <w:t>–</w:t>
      </w:r>
      <w:r>
        <w:t xml:space="preserve"> обсуждает с региональным и муниципальным координатор</w:t>
      </w:r>
      <w:r w:rsidR="00F830DE">
        <w:t>ами</w:t>
      </w:r>
      <w:r>
        <w:t xml:space="preserve"> результаты МКДО; </w:t>
      </w:r>
    </w:p>
    <w:p w:rsidR="00901B31" w:rsidRDefault="00901B31" w:rsidP="00901B31">
      <w:pPr>
        <w:contextualSpacing/>
      </w:pPr>
      <w:r w:rsidRPr="00120BA6">
        <w:t>–</w:t>
      </w:r>
      <w:r>
        <w:t xml:space="preserve"> участвует в общественно-профессиональном обсуждении результатов МКДО. </w:t>
      </w:r>
    </w:p>
    <w:p w:rsidR="00090492" w:rsidRDefault="00CB5899" w:rsidP="00090492">
      <w:pPr>
        <w:pStyle w:val="5"/>
      </w:pPr>
      <w:r w:rsidRPr="00120BA6">
        <w:t>Эксперт Ф</w:t>
      </w:r>
      <w:r w:rsidR="006E331A">
        <w:t>МКДО:</w:t>
      </w:r>
    </w:p>
    <w:p w:rsidR="00090492" w:rsidRDefault="00090492" w:rsidP="00090492">
      <w:pPr>
        <w:contextualSpacing/>
      </w:pPr>
      <w:r>
        <w:t>– знакомится с Концепцией МКДО, ее механизмами, процедурами и инструментарием, с внутренним положением о ВСОКО;</w:t>
      </w:r>
    </w:p>
    <w:p w:rsidR="00090492" w:rsidRDefault="00090492" w:rsidP="00090492">
      <w:pPr>
        <w:contextualSpacing/>
        <w:rPr>
          <w:rFonts w:cs="Times New Roman"/>
          <w:szCs w:val="24"/>
        </w:rPr>
      </w:pPr>
      <w:r w:rsidRPr="00120BA6">
        <w:t>–</w:t>
      </w:r>
      <w:r>
        <w:t xml:space="preserve"> проходит </w:t>
      </w:r>
      <w:proofErr w:type="gramStart"/>
      <w:r>
        <w:t xml:space="preserve">обучение </w:t>
      </w:r>
      <w:r>
        <w:rPr>
          <w:rFonts w:cs="Times New Roman"/>
          <w:szCs w:val="24"/>
        </w:rPr>
        <w:t>по</w:t>
      </w:r>
      <w:proofErr w:type="gramEnd"/>
      <w:r>
        <w:rPr>
          <w:rFonts w:cs="Times New Roman"/>
          <w:szCs w:val="24"/>
        </w:rPr>
        <w:t xml:space="preserve"> образовательным</w:t>
      </w:r>
      <w:r w:rsidRPr="00B91B6A">
        <w:rPr>
          <w:rFonts w:cs="Times New Roman"/>
          <w:szCs w:val="24"/>
        </w:rPr>
        <w:t xml:space="preserve"> программ</w:t>
      </w:r>
      <w:r>
        <w:rPr>
          <w:rFonts w:cs="Times New Roman"/>
          <w:szCs w:val="24"/>
        </w:rPr>
        <w:t xml:space="preserve">ам подготовки экспертов МКДО с обязательной итоговой аттестацией и последующей выдачей сертификата эксперта МКДО; </w:t>
      </w:r>
    </w:p>
    <w:p w:rsidR="00090492" w:rsidRDefault="00090492" w:rsidP="00090492">
      <w:pPr>
        <w:contextualSpacing/>
      </w:pPr>
      <w:r w:rsidRPr="00120BA6">
        <w:t>–</w:t>
      </w:r>
      <w:r>
        <w:t xml:space="preserve"> проводит экспертный анализ результатов МКДО в целом</w:t>
      </w:r>
      <w:r w:rsidR="006E331A">
        <w:t xml:space="preserve"> по</w:t>
      </w:r>
      <w:r>
        <w:t xml:space="preserve"> Российской Федерации в разрезе </w:t>
      </w:r>
      <w:r w:rsidR="0074008D">
        <w:t xml:space="preserve">субъектов </w:t>
      </w:r>
      <w:r>
        <w:t>РФ, проводит экспертный анализ отчетов о развитии системы дошкольного образования, проводит анализ данных</w:t>
      </w:r>
      <w:r w:rsidR="00F830DE">
        <w:t xml:space="preserve"> о мероприятиях по развитию дошкольного образования в </w:t>
      </w:r>
      <w:r w:rsidR="0074008D">
        <w:t xml:space="preserve">субъектах </w:t>
      </w:r>
      <w:r w:rsidR="00F830DE">
        <w:t>РФ</w:t>
      </w:r>
      <w:r>
        <w:t>, представленных в открытых источниках</w:t>
      </w:r>
      <w:r w:rsidR="00F830DE">
        <w:t>, а также аккумулированных на информационной платформе МКДО</w:t>
      </w:r>
      <w:r>
        <w:t>;</w:t>
      </w:r>
    </w:p>
    <w:p w:rsidR="00090492" w:rsidRDefault="00090492" w:rsidP="00090492">
      <w:pPr>
        <w:contextualSpacing/>
      </w:pPr>
      <w:r w:rsidRPr="00120BA6">
        <w:t>–</w:t>
      </w:r>
      <w:r>
        <w:t xml:space="preserve"> разрабатывает отчет о качестве </w:t>
      </w:r>
      <w:r w:rsidR="00F830DE">
        <w:t xml:space="preserve">работы </w:t>
      </w:r>
      <w:r>
        <w:t xml:space="preserve">системы дошкольного образования </w:t>
      </w:r>
      <w:r w:rsidR="00F830DE">
        <w:t xml:space="preserve">Российской Федерации </w:t>
      </w:r>
      <w:r>
        <w:t xml:space="preserve">и предоставляет </w:t>
      </w:r>
      <w:r w:rsidR="004C5B9F">
        <w:t xml:space="preserve">его </w:t>
      </w:r>
      <w:r>
        <w:t>организации</w:t>
      </w:r>
      <w:r w:rsidR="006B3818">
        <w:t xml:space="preserve"> — </w:t>
      </w:r>
      <w:r w:rsidR="00F830DE">
        <w:t>федеральному</w:t>
      </w:r>
      <w:r>
        <w:t xml:space="preserve"> оператору; </w:t>
      </w:r>
    </w:p>
    <w:p w:rsidR="00090492" w:rsidRDefault="00090492" w:rsidP="00090492">
      <w:pPr>
        <w:contextualSpacing/>
      </w:pPr>
      <w:r w:rsidRPr="00120BA6">
        <w:t>–</w:t>
      </w:r>
      <w:r>
        <w:t xml:space="preserve"> обсуждает с региональным </w:t>
      </w:r>
      <w:r w:rsidR="00F830DE">
        <w:t>и федеральным</w:t>
      </w:r>
      <w:r>
        <w:t xml:space="preserve"> координатор</w:t>
      </w:r>
      <w:r w:rsidR="00F830DE">
        <w:t>ами</w:t>
      </w:r>
      <w:r>
        <w:t xml:space="preserve"> результаты МКДО; </w:t>
      </w:r>
    </w:p>
    <w:p w:rsidR="00090492" w:rsidRDefault="00090492" w:rsidP="00090492">
      <w:pPr>
        <w:contextualSpacing/>
      </w:pPr>
      <w:r w:rsidRPr="00120BA6">
        <w:t>–</w:t>
      </w:r>
      <w:r>
        <w:t xml:space="preserve"> участвует в общественно-профессиональном обсуждении результатов МКДО. </w:t>
      </w:r>
    </w:p>
    <w:p w:rsidR="00B91B6A" w:rsidRPr="00B91B6A" w:rsidRDefault="00F4478E" w:rsidP="00315BBC">
      <w:pPr>
        <w:pStyle w:val="2"/>
      </w:pPr>
      <w:bookmarkStart w:id="14" w:name="_Toc26969030"/>
      <w:r>
        <w:t>5</w:t>
      </w:r>
      <w:r w:rsidR="00B91B6A" w:rsidRPr="00B91B6A">
        <w:t xml:space="preserve">. </w:t>
      </w:r>
      <w:r>
        <w:t>Техническое сопровождение МКДО</w:t>
      </w:r>
      <w:bookmarkEnd w:id="14"/>
    </w:p>
    <w:p w:rsidR="00B91B6A" w:rsidRPr="00B91B6A" w:rsidRDefault="00B91B6A" w:rsidP="00F4478E">
      <w:pPr>
        <w:rPr>
          <w:rFonts w:cs="Times New Roman"/>
          <w:szCs w:val="24"/>
        </w:rPr>
      </w:pPr>
      <w:r w:rsidRPr="00B91B6A">
        <w:rPr>
          <w:rFonts w:cs="Times New Roman"/>
          <w:szCs w:val="24"/>
        </w:rPr>
        <w:t xml:space="preserve">Для </w:t>
      </w:r>
      <w:r w:rsidR="00F4478E">
        <w:rPr>
          <w:rFonts w:cs="Times New Roman"/>
          <w:szCs w:val="24"/>
        </w:rPr>
        <w:t>повышения эффективности мониторинга качества дошкольного образования</w:t>
      </w:r>
      <w:r w:rsidR="007519C6">
        <w:rPr>
          <w:rFonts w:cs="Times New Roman"/>
          <w:szCs w:val="24"/>
        </w:rPr>
        <w:t>, организации сбора, агрегации, систематизации и хранения данных МКДО</w:t>
      </w:r>
      <w:r w:rsidR="00F4478E">
        <w:rPr>
          <w:rFonts w:cs="Times New Roman"/>
          <w:szCs w:val="24"/>
        </w:rPr>
        <w:t xml:space="preserve"> рекомендуется использование следующих технических решений: </w:t>
      </w:r>
    </w:p>
    <w:p w:rsidR="00637427" w:rsidRPr="00B91B6A" w:rsidRDefault="00B91B6A" w:rsidP="00637427">
      <w:pPr>
        <w:rPr>
          <w:rFonts w:cs="Times New Roman"/>
          <w:szCs w:val="24"/>
        </w:rPr>
      </w:pPr>
      <w:r w:rsidRPr="00B91B6A">
        <w:rPr>
          <w:rFonts w:cs="Times New Roman"/>
          <w:szCs w:val="24"/>
        </w:rPr>
        <w:t xml:space="preserve">– создание </w:t>
      </w:r>
      <w:r w:rsidR="00637427">
        <w:rPr>
          <w:rFonts w:cs="Times New Roman"/>
          <w:szCs w:val="24"/>
        </w:rPr>
        <w:t>электронной</w:t>
      </w:r>
      <w:r w:rsidRPr="00B91B6A">
        <w:rPr>
          <w:rFonts w:cs="Times New Roman"/>
          <w:szCs w:val="24"/>
        </w:rPr>
        <w:t xml:space="preserve"> с</w:t>
      </w:r>
      <w:r w:rsidR="00F4478E">
        <w:rPr>
          <w:rFonts w:cs="Times New Roman"/>
          <w:szCs w:val="24"/>
        </w:rPr>
        <w:t>истемы обмена данными МКДО</w:t>
      </w:r>
      <w:r w:rsidRPr="00B91B6A">
        <w:rPr>
          <w:rFonts w:cs="Times New Roman"/>
          <w:szCs w:val="24"/>
        </w:rPr>
        <w:t xml:space="preserve"> на базе</w:t>
      </w:r>
      <w:r w:rsidR="00F4478E">
        <w:rPr>
          <w:rFonts w:cs="Times New Roman"/>
          <w:szCs w:val="24"/>
        </w:rPr>
        <w:t xml:space="preserve"> </w:t>
      </w:r>
      <w:r w:rsidRPr="00B91B6A">
        <w:rPr>
          <w:rFonts w:cs="Times New Roman"/>
          <w:szCs w:val="24"/>
        </w:rPr>
        <w:t xml:space="preserve">уполномоченного </w:t>
      </w:r>
      <w:proofErr w:type="spellStart"/>
      <w:r w:rsidRPr="00B91B6A">
        <w:rPr>
          <w:rFonts w:cs="Times New Roman"/>
          <w:szCs w:val="24"/>
        </w:rPr>
        <w:t>Рособрнадзором</w:t>
      </w:r>
      <w:proofErr w:type="spellEnd"/>
      <w:r w:rsidRPr="00B91B6A">
        <w:rPr>
          <w:rFonts w:cs="Times New Roman"/>
          <w:szCs w:val="24"/>
        </w:rPr>
        <w:t xml:space="preserve"> оператора информационной системы МКДО</w:t>
      </w:r>
      <w:r w:rsidR="00637427">
        <w:rPr>
          <w:rFonts w:cs="Times New Roman"/>
          <w:szCs w:val="24"/>
        </w:rPr>
        <w:t xml:space="preserve">, позволяющей интегрировать данные в разрезе областей и показателей качества МКДО, полученные на всех этапах МКДО; </w:t>
      </w:r>
    </w:p>
    <w:p w:rsidR="00B91B6A" w:rsidRPr="00B91B6A" w:rsidRDefault="00B91B6A" w:rsidP="00B91B6A">
      <w:pPr>
        <w:rPr>
          <w:rFonts w:cs="Times New Roman"/>
          <w:szCs w:val="24"/>
        </w:rPr>
      </w:pPr>
      <w:r w:rsidRPr="00B91B6A">
        <w:rPr>
          <w:rFonts w:cs="Times New Roman"/>
          <w:szCs w:val="24"/>
        </w:rPr>
        <w:t>– создание единого открытого информационного ресурса для всех заинтересованных лиц для публикации результатов МКДО;</w:t>
      </w:r>
    </w:p>
    <w:p w:rsidR="00B91B6A" w:rsidRPr="00B91B6A" w:rsidRDefault="00B91B6A" w:rsidP="00B91B6A">
      <w:pPr>
        <w:rPr>
          <w:rFonts w:cs="Times New Roman"/>
          <w:szCs w:val="24"/>
        </w:rPr>
      </w:pPr>
      <w:r w:rsidRPr="00B91B6A">
        <w:rPr>
          <w:rFonts w:cs="Times New Roman"/>
          <w:szCs w:val="24"/>
        </w:rPr>
        <w:t>– создание в рамках официальных сайтов региональных, муниципальных органов</w:t>
      </w:r>
      <w:r w:rsidR="00F4478E">
        <w:rPr>
          <w:rFonts w:cs="Times New Roman"/>
          <w:szCs w:val="24"/>
        </w:rPr>
        <w:t xml:space="preserve"> </w:t>
      </w:r>
      <w:r w:rsidRPr="00B91B6A">
        <w:rPr>
          <w:rFonts w:cs="Times New Roman"/>
          <w:szCs w:val="24"/>
        </w:rPr>
        <w:t>управления общим образованием, в рамках официальных сайтов ДОО соответствующих разделов для публикации результатов МКДО</w:t>
      </w:r>
      <w:r w:rsidR="00D155BD">
        <w:rPr>
          <w:rFonts w:cs="Times New Roman"/>
          <w:szCs w:val="24"/>
        </w:rPr>
        <w:t>.</w:t>
      </w:r>
    </w:p>
    <w:p w:rsidR="00637427" w:rsidRDefault="00637427" w:rsidP="00F87038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Электронная система обмена данными</w:t>
      </w:r>
      <w:r w:rsidR="007519C6">
        <w:rPr>
          <w:rFonts w:cs="Times New Roman"/>
          <w:szCs w:val="24"/>
        </w:rPr>
        <w:t xml:space="preserve"> МКДО</w:t>
      </w:r>
      <w:r w:rsidR="007E651C" w:rsidRPr="007E651C">
        <w:rPr>
          <w:rFonts w:cs="Times New Roman"/>
          <w:szCs w:val="24"/>
        </w:rPr>
        <w:t xml:space="preserve"> </w:t>
      </w:r>
      <w:r w:rsidR="007E651C">
        <w:rPr>
          <w:rFonts w:cs="Times New Roman"/>
          <w:szCs w:val="24"/>
        </w:rPr>
        <w:t>предлагает платформу для взаимодействия</w:t>
      </w:r>
      <w:r w:rsidR="007519C6">
        <w:rPr>
          <w:rFonts w:cs="Times New Roman"/>
          <w:szCs w:val="24"/>
        </w:rPr>
        <w:t xml:space="preserve"> участникам МКДО</w:t>
      </w:r>
      <w:r w:rsidR="007E651C">
        <w:rPr>
          <w:rFonts w:cs="Times New Roman"/>
          <w:szCs w:val="24"/>
        </w:rPr>
        <w:t xml:space="preserve"> и</w:t>
      </w:r>
      <w:r w:rsidR="007519C6">
        <w:rPr>
          <w:rFonts w:cs="Times New Roman"/>
          <w:szCs w:val="24"/>
        </w:rPr>
        <w:t xml:space="preserve"> </w:t>
      </w:r>
      <w:r w:rsidR="007519C6" w:rsidRPr="007E651C">
        <w:t>позволяет</w:t>
      </w:r>
      <w:r w:rsidR="007519C6">
        <w:rPr>
          <w:rFonts w:cs="Times New Roman"/>
          <w:szCs w:val="24"/>
        </w:rPr>
        <w:t xml:space="preserve"> значительно повысить эффективность мониторинговых мероприятий. </w:t>
      </w:r>
    </w:p>
    <w:p w:rsidR="00180A52" w:rsidRPr="00B91B6A" w:rsidRDefault="00D127D5" w:rsidP="00315BBC">
      <w:pPr>
        <w:pStyle w:val="2"/>
      </w:pPr>
      <w:bookmarkStart w:id="15" w:name="_Toc26969031"/>
      <w:r>
        <w:t>6</w:t>
      </w:r>
      <w:r w:rsidR="00180A52" w:rsidRPr="00B91B6A">
        <w:t xml:space="preserve">. </w:t>
      </w:r>
      <w:r w:rsidR="00180A52">
        <w:t>Методы сбора информации МКДО</w:t>
      </w:r>
      <w:bookmarkEnd w:id="15"/>
    </w:p>
    <w:p w:rsidR="00860E67" w:rsidRPr="00860E67" w:rsidRDefault="00860E67" w:rsidP="00860E67">
      <w:pPr>
        <w:rPr>
          <w:rFonts w:cs="Times New Roman"/>
          <w:szCs w:val="24"/>
        </w:rPr>
      </w:pPr>
      <w:r w:rsidRPr="00860E67">
        <w:rPr>
          <w:rFonts w:cs="Times New Roman"/>
          <w:szCs w:val="24"/>
        </w:rPr>
        <w:t xml:space="preserve">На основании результатов </w:t>
      </w:r>
      <w:r w:rsidR="007E651C" w:rsidRPr="00860E67">
        <w:rPr>
          <w:rFonts w:cs="Times New Roman"/>
          <w:szCs w:val="24"/>
        </w:rPr>
        <w:t>проведенн</w:t>
      </w:r>
      <w:r w:rsidR="007E651C">
        <w:rPr>
          <w:rFonts w:cs="Times New Roman"/>
          <w:szCs w:val="24"/>
        </w:rPr>
        <w:t>ых</w:t>
      </w:r>
      <w:r w:rsidR="007E651C" w:rsidRPr="00860E67">
        <w:rPr>
          <w:rFonts w:cs="Times New Roman"/>
          <w:szCs w:val="24"/>
        </w:rPr>
        <w:t xml:space="preserve"> </w:t>
      </w:r>
      <w:proofErr w:type="spellStart"/>
      <w:r w:rsidR="00B10510">
        <w:rPr>
          <w:rFonts w:cs="Times New Roman"/>
          <w:szCs w:val="24"/>
        </w:rPr>
        <w:t>Рособрнадзором</w:t>
      </w:r>
      <w:proofErr w:type="spellEnd"/>
      <w:r w:rsidR="00B10510">
        <w:rPr>
          <w:rFonts w:cs="Times New Roman"/>
          <w:szCs w:val="24"/>
        </w:rPr>
        <w:t xml:space="preserve"> в 2016–2018 гг.</w:t>
      </w:r>
      <w:r w:rsidRPr="00860E67">
        <w:rPr>
          <w:rFonts w:cs="Times New Roman"/>
          <w:szCs w:val="24"/>
        </w:rPr>
        <w:t xml:space="preserve"> </w:t>
      </w:r>
      <w:r w:rsidR="007E651C" w:rsidRPr="00860E67">
        <w:rPr>
          <w:rFonts w:cs="Times New Roman"/>
          <w:szCs w:val="24"/>
        </w:rPr>
        <w:t>исследовани</w:t>
      </w:r>
      <w:r w:rsidR="007E651C">
        <w:rPr>
          <w:rFonts w:cs="Times New Roman"/>
          <w:szCs w:val="24"/>
        </w:rPr>
        <w:t>й</w:t>
      </w:r>
      <w:r w:rsidR="007E651C" w:rsidRPr="00860E67">
        <w:rPr>
          <w:rFonts w:cs="Times New Roman"/>
          <w:szCs w:val="24"/>
        </w:rPr>
        <w:t xml:space="preserve"> </w:t>
      </w:r>
      <w:r w:rsidRPr="00860E67">
        <w:rPr>
          <w:rFonts w:cs="Times New Roman"/>
          <w:szCs w:val="24"/>
        </w:rPr>
        <w:t>качества дошкольного образования, а также на основании результатов общественно-профессионального обсуждения рекомендаций к разработке Концепции МКДО рекомендованы следующие методы сбора информации для целей мониторинга и оценки качества</w:t>
      </w:r>
      <w:r w:rsidR="008911CA">
        <w:rPr>
          <w:rFonts w:cs="Times New Roman"/>
          <w:szCs w:val="24"/>
        </w:rPr>
        <w:t>.</w:t>
      </w:r>
    </w:p>
    <w:p w:rsidR="00860E67" w:rsidRPr="00C8022D" w:rsidRDefault="00860E67" w:rsidP="00860E67">
      <w:pPr>
        <w:pStyle w:val="5"/>
      </w:pPr>
      <w:r w:rsidRPr="00C8022D">
        <w:t>Для основных объектов мониторинга:</w:t>
      </w:r>
    </w:p>
    <w:p w:rsidR="00860E67" w:rsidRDefault="00860E67" w:rsidP="00860E67">
      <w:r w:rsidRPr="00C8022D">
        <w:t>1. Сбор информации, размещенной на официаль</w:t>
      </w:r>
      <w:r>
        <w:t>ном сайте образовательной орга</w:t>
      </w:r>
      <w:r w:rsidRPr="00C8022D">
        <w:t>низации, осуществляющей образовательн</w:t>
      </w:r>
      <w:r>
        <w:t>ую деятельность в сфере дошколь</w:t>
      </w:r>
      <w:r w:rsidRPr="00C8022D">
        <w:t>ного образования</w:t>
      </w:r>
      <w:r w:rsidR="008911CA">
        <w:t>,</w:t>
      </w:r>
      <w:r w:rsidRPr="00C8022D">
        <w:t xml:space="preserve"> в информационно-телекоммуникационной сети «Интернет».</w:t>
      </w:r>
    </w:p>
    <w:p w:rsidR="004D268F" w:rsidRDefault="004D268F" w:rsidP="004D268F">
      <w:r>
        <w:t>2</w:t>
      </w:r>
      <w:r w:rsidRPr="00C8022D">
        <w:t>. Сбор информации</w:t>
      </w:r>
      <w:r>
        <w:t xml:space="preserve"> о результатах комплексной внутренней </w:t>
      </w:r>
      <w:r w:rsidR="007E651C">
        <w:t xml:space="preserve">оценки </w:t>
      </w:r>
      <w:r>
        <w:t xml:space="preserve">качества образования в ДОО. </w:t>
      </w:r>
    </w:p>
    <w:p w:rsidR="00860E67" w:rsidRPr="00C8022D" w:rsidRDefault="004D268F" w:rsidP="00860E67">
      <w:r>
        <w:t>3</w:t>
      </w:r>
      <w:r w:rsidR="00860E67" w:rsidRPr="00C8022D">
        <w:t>. Сбор информации, размещенной во внутренн</w:t>
      </w:r>
      <w:r w:rsidR="00860E67">
        <w:t xml:space="preserve">ем помещении ДОО, а также на ее </w:t>
      </w:r>
      <w:r w:rsidR="00860E67" w:rsidRPr="00C8022D">
        <w:t>внешней территории.</w:t>
      </w:r>
    </w:p>
    <w:p w:rsidR="00860E67" w:rsidRPr="00C8022D" w:rsidRDefault="004D268F" w:rsidP="00860E67">
      <w:r>
        <w:t>4</w:t>
      </w:r>
      <w:r w:rsidR="00860E67" w:rsidRPr="00C8022D">
        <w:t>. Сбор информации, предоставляемой родите</w:t>
      </w:r>
      <w:r w:rsidR="00860E67">
        <w:t xml:space="preserve">лям, педагогам и коллективу ДОО </w:t>
      </w:r>
      <w:r w:rsidR="00860E67" w:rsidRPr="00C8022D">
        <w:t>в целом другими способами.</w:t>
      </w:r>
    </w:p>
    <w:p w:rsidR="00860E67" w:rsidRPr="00C8022D" w:rsidRDefault="004D268F" w:rsidP="00860E67">
      <w:r>
        <w:t>5</w:t>
      </w:r>
      <w:r w:rsidR="00860E67" w:rsidRPr="00C8022D">
        <w:t>. Опрос руководителей и старших воспитателей/методистов ДОО.</w:t>
      </w:r>
    </w:p>
    <w:p w:rsidR="00860E67" w:rsidRPr="00C8022D" w:rsidRDefault="004D268F" w:rsidP="00860E67">
      <w:r>
        <w:t>6</w:t>
      </w:r>
      <w:r w:rsidR="00860E67" w:rsidRPr="00C8022D">
        <w:t>. Опрос педагогов, осуществляющих образовательную деятельность в ДОО.</w:t>
      </w:r>
    </w:p>
    <w:p w:rsidR="00860E67" w:rsidRPr="00C8022D" w:rsidRDefault="004D268F" w:rsidP="00860E67">
      <w:r>
        <w:t>7</w:t>
      </w:r>
      <w:r w:rsidR="00860E67" w:rsidRPr="00C8022D">
        <w:t>. Опрос родителей</w:t>
      </w:r>
      <w:r w:rsidR="00261E9E">
        <w:t xml:space="preserve"> </w:t>
      </w:r>
      <w:r w:rsidR="00860E67" w:rsidRPr="00C8022D">
        <w:t>/</w:t>
      </w:r>
      <w:r w:rsidR="00261E9E">
        <w:t xml:space="preserve"> </w:t>
      </w:r>
      <w:r w:rsidR="00860E67" w:rsidRPr="00C8022D">
        <w:t>законных представителей обучающихся.</w:t>
      </w:r>
    </w:p>
    <w:p w:rsidR="00860E67" w:rsidRDefault="004D268F" w:rsidP="00860E67">
      <w:r>
        <w:t>8</w:t>
      </w:r>
      <w:r w:rsidR="00860E67" w:rsidRPr="00C8022D">
        <w:t xml:space="preserve">. Экспертное наблюдение за реализуемой образовательной </w:t>
      </w:r>
      <w:r w:rsidR="00860E67">
        <w:t xml:space="preserve">деятельностью </w:t>
      </w:r>
      <w:r w:rsidR="00860E67" w:rsidRPr="00C8022D">
        <w:t>с использованием Шкал комплексного монито</w:t>
      </w:r>
      <w:r w:rsidR="00860E67">
        <w:t>ринга качества дошкольного обра</w:t>
      </w:r>
      <w:r w:rsidR="00860E67" w:rsidRPr="00C8022D">
        <w:t>зования (далее</w:t>
      </w:r>
      <w:r w:rsidR="007E102A">
        <w:t xml:space="preserve"> — </w:t>
      </w:r>
      <w:r w:rsidR="00860E67" w:rsidRPr="00C8022D">
        <w:t>Шкалы МКДО) в ДОО.</w:t>
      </w:r>
    </w:p>
    <w:p w:rsidR="00860E67" w:rsidRPr="00C8022D" w:rsidRDefault="00860E67" w:rsidP="00860E67">
      <w:pPr>
        <w:pStyle w:val="5"/>
      </w:pPr>
      <w:r w:rsidRPr="00C8022D">
        <w:t>Для дополнительных объектов мониторинга:</w:t>
      </w:r>
    </w:p>
    <w:p w:rsidR="00860E67" w:rsidRPr="00C8022D" w:rsidRDefault="00860E67" w:rsidP="00860E67">
      <w:r w:rsidRPr="00C8022D">
        <w:t>1. Сбор опубликованной законодательной баз</w:t>
      </w:r>
      <w:r>
        <w:t>ы дошкольного образования феде</w:t>
      </w:r>
      <w:r w:rsidRPr="00C8022D">
        <w:t>рального уровня.</w:t>
      </w:r>
    </w:p>
    <w:p w:rsidR="00860E67" w:rsidRPr="00C8022D" w:rsidRDefault="00860E67" w:rsidP="00860E67">
      <w:r w:rsidRPr="00C8022D">
        <w:t>2. Сбор опубликованных на официальных сай</w:t>
      </w:r>
      <w:r>
        <w:t xml:space="preserve">тах уполномоченных региональных </w:t>
      </w:r>
      <w:r w:rsidRPr="00C8022D">
        <w:t>организаций нормативно-правовых актов, регулирующих отношения в сфере</w:t>
      </w:r>
      <w:r>
        <w:t xml:space="preserve"> </w:t>
      </w:r>
      <w:r w:rsidRPr="00C8022D">
        <w:t>дошкольного образования на региональном уровне.</w:t>
      </w:r>
    </w:p>
    <w:p w:rsidR="00860E67" w:rsidRPr="00C8022D" w:rsidRDefault="00860E67" w:rsidP="00860E67">
      <w:r w:rsidRPr="00C8022D">
        <w:lastRenderedPageBreak/>
        <w:t>3. Сбор опубликованных на официальных сай</w:t>
      </w:r>
      <w:r>
        <w:t xml:space="preserve">тах уполномоченных региональных </w:t>
      </w:r>
      <w:r w:rsidRPr="00C8022D">
        <w:t>организаций региональных механизмов, процедур, программ и мероприятий,</w:t>
      </w:r>
      <w:r>
        <w:t xml:space="preserve"> </w:t>
      </w:r>
      <w:r w:rsidRPr="00C8022D">
        <w:t>содействующих повышению качества образования на региональном уровне,</w:t>
      </w:r>
      <w:r>
        <w:t xml:space="preserve"> </w:t>
      </w:r>
      <w:r w:rsidRPr="00C8022D">
        <w:t>а также их результатов.</w:t>
      </w:r>
    </w:p>
    <w:p w:rsidR="00860E67" w:rsidRDefault="00860E67" w:rsidP="00860E67">
      <w:r w:rsidRPr="00C8022D">
        <w:t>4. Сбор опубликованных на официальных сай</w:t>
      </w:r>
      <w:r>
        <w:t xml:space="preserve">тах уполномоченных региональных </w:t>
      </w:r>
      <w:r w:rsidRPr="00C8022D">
        <w:t>организаций нормативно-правовых актов, регулирующих отношения в сфере</w:t>
      </w:r>
      <w:r>
        <w:t xml:space="preserve"> </w:t>
      </w:r>
      <w:r w:rsidRPr="00C8022D">
        <w:t>дошкольного образования на муниципальном уровне.</w:t>
      </w:r>
    </w:p>
    <w:p w:rsidR="00860E67" w:rsidRPr="00C8022D" w:rsidRDefault="00860E67" w:rsidP="00860E67">
      <w:r w:rsidRPr="00C8022D">
        <w:t>5. Сбор опубликованных на официальных сай</w:t>
      </w:r>
      <w:r>
        <w:t xml:space="preserve">тах уполномоченных региональных </w:t>
      </w:r>
      <w:r w:rsidRPr="00C8022D">
        <w:t>организаций механизмов, процедур, про</w:t>
      </w:r>
      <w:r>
        <w:t>грамм и мероприятий, содействую</w:t>
      </w:r>
      <w:r w:rsidRPr="00C8022D">
        <w:t>щих повышению качества образования на муниципальном уровне, а также</w:t>
      </w:r>
      <w:r>
        <w:t xml:space="preserve"> </w:t>
      </w:r>
      <w:r w:rsidRPr="00C8022D">
        <w:t>их результатов.</w:t>
      </w:r>
    </w:p>
    <w:p w:rsidR="00860E67" w:rsidRPr="00C8022D" w:rsidRDefault="00860E67" w:rsidP="00860E67">
      <w:r w:rsidRPr="00C8022D">
        <w:t>6. Сбор информации в ходе экспертных наблюде</w:t>
      </w:r>
      <w:r>
        <w:t>ний в ДОО об условиях образова</w:t>
      </w:r>
      <w:r w:rsidRPr="00C8022D">
        <w:t>тельной деятельности, созданных учредителем ДОО.</w:t>
      </w:r>
    </w:p>
    <w:p w:rsidR="00B91B6A" w:rsidRDefault="00860E67" w:rsidP="00860E67">
      <w:pPr>
        <w:rPr>
          <w:szCs w:val="24"/>
        </w:rPr>
      </w:pPr>
      <w:r w:rsidRPr="00C8022D">
        <w:t>7. Сбор опубликованных на официальных сайтах уполномоченных региональных</w:t>
      </w:r>
      <w:r>
        <w:t xml:space="preserve"> </w:t>
      </w:r>
      <w:r w:rsidRPr="00C8022D">
        <w:t>организаций механизмов, процедур, программ и мероприятий учредителя ДОО,</w:t>
      </w:r>
      <w:r>
        <w:t xml:space="preserve"> </w:t>
      </w:r>
      <w:r w:rsidRPr="00C8022D">
        <w:t>направленных на повышение качества образования в ДОО.</w:t>
      </w:r>
    </w:p>
    <w:p w:rsidR="00B91B6A" w:rsidRDefault="006370CF" w:rsidP="00DF52B9">
      <w:pPr>
        <w:pStyle w:val="4"/>
      </w:pPr>
      <w:bookmarkStart w:id="16" w:name="_Toc26969032"/>
      <w:r>
        <w:t>Методы повышения эффективности экспертной работы</w:t>
      </w:r>
      <w:bookmarkEnd w:id="16"/>
    </w:p>
    <w:p w:rsidR="00860E67" w:rsidRDefault="00860E67" w:rsidP="00F87038">
      <w:pPr>
        <w:rPr>
          <w:rFonts w:cs="Times New Roman"/>
          <w:szCs w:val="24"/>
        </w:rPr>
      </w:pPr>
      <w:r>
        <w:rPr>
          <w:rFonts w:cs="Times New Roman"/>
          <w:szCs w:val="24"/>
        </w:rPr>
        <w:t>Для повышения эффективности работы экспертов ДОО предлагается следующий порядок реализации экспертной работы</w:t>
      </w:r>
      <w:r w:rsidR="000D269A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</w:p>
    <w:p w:rsidR="009C1FD7" w:rsidRDefault="00F87038" w:rsidP="00F87038">
      <w:pPr>
        <w:rPr>
          <w:rFonts w:cs="Times New Roman"/>
          <w:szCs w:val="24"/>
        </w:rPr>
      </w:pPr>
      <w:r w:rsidRPr="00F87038">
        <w:rPr>
          <w:rFonts w:cs="Times New Roman"/>
          <w:szCs w:val="24"/>
        </w:rPr>
        <w:t xml:space="preserve">На </w:t>
      </w:r>
      <w:r w:rsidRPr="00860E67">
        <w:rPr>
          <w:rFonts w:cs="Times New Roman"/>
          <w:i/>
          <w:szCs w:val="24"/>
        </w:rPr>
        <w:t>дистанционном этапе</w:t>
      </w:r>
      <w:r w:rsidRPr="00F87038">
        <w:rPr>
          <w:rFonts w:cs="Times New Roman"/>
          <w:szCs w:val="24"/>
        </w:rPr>
        <w:t xml:space="preserve"> мониторинга качества дошкольного</w:t>
      </w:r>
      <w:r>
        <w:rPr>
          <w:rFonts w:cs="Times New Roman"/>
          <w:szCs w:val="24"/>
        </w:rPr>
        <w:t xml:space="preserve"> </w:t>
      </w:r>
      <w:r w:rsidRPr="00F87038">
        <w:rPr>
          <w:rFonts w:cs="Times New Roman"/>
          <w:szCs w:val="24"/>
        </w:rPr>
        <w:t>образования в ДОО эксперт проводит:</w:t>
      </w:r>
      <w:r>
        <w:rPr>
          <w:rFonts w:cs="Times New Roman"/>
          <w:szCs w:val="24"/>
        </w:rPr>
        <w:t xml:space="preserve"> </w:t>
      </w:r>
    </w:p>
    <w:p w:rsidR="00F87038" w:rsidRPr="00F87038" w:rsidRDefault="00F87038" w:rsidP="00F87038">
      <w:pPr>
        <w:rPr>
          <w:rFonts w:cs="Times New Roman"/>
          <w:szCs w:val="24"/>
        </w:rPr>
      </w:pPr>
      <w:r w:rsidRPr="00F87038">
        <w:rPr>
          <w:rFonts w:cs="Times New Roman"/>
          <w:szCs w:val="24"/>
        </w:rPr>
        <w:t>1) изучение результатов внутреннего мониторинга (внутренней</w:t>
      </w:r>
      <w:r w:rsidR="00033CB9">
        <w:rPr>
          <w:rFonts w:cs="Times New Roman"/>
          <w:szCs w:val="24"/>
        </w:rPr>
        <w:t xml:space="preserve"> </w:t>
      </w:r>
      <w:r w:rsidRPr="00F87038">
        <w:rPr>
          <w:rFonts w:cs="Times New Roman"/>
          <w:szCs w:val="24"/>
        </w:rPr>
        <w:t>оценки) качества образования в ДОО, профиля типичной</w:t>
      </w:r>
      <w:r>
        <w:rPr>
          <w:rFonts w:cs="Times New Roman"/>
          <w:szCs w:val="24"/>
        </w:rPr>
        <w:t xml:space="preserve"> </w:t>
      </w:r>
      <w:r w:rsidRPr="00F87038">
        <w:rPr>
          <w:rFonts w:cs="Times New Roman"/>
          <w:szCs w:val="24"/>
        </w:rPr>
        <w:t>группы ДОО;</w:t>
      </w:r>
    </w:p>
    <w:p w:rsidR="00F87038" w:rsidRDefault="00F87038" w:rsidP="00F87038">
      <w:pPr>
        <w:rPr>
          <w:rFonts w:cs="Times New Roman"/>
          <w:szCs w:val="24"/>
        </w:rPr>
      </w:pPr>
      <w:r w:rsidRPr="00F87038">
        <w:rPr>
          <w:rFonts w:cs="Times New Roman"/>
          <w:szCs w:val="24"/>
        </w:rPr>
        <w:t xml:space="preserve">2) изучение документов и материалов, </w:t>
      </w:r>
      <w:r w:rsidRPr="00835924">
        <w:t>определяющих</w:t>
      </w:r>
      <w:r w:rsidRPr="00F87038">
        <w:rPr>
          <w:rFonts w:cs="Times New Roman"/>
          <w:szCs w:val="24"/>
        </w:rPr>
        <w:t xml:space="preserve"> и связанных</w:t>
      </w:r>
      <w:r>
        <w:rPr>
          <w:rFonts w:cs="Times New Roman"/>
          <w:szCs w:val="24"/>
        </w:rPr>
        <w:t xml:space="preserve"> </w:t>
      </w:r>
      <w:r w:rsidRPr="00F87038">
        <w:rPr>
          <w:rFonts w:cs="Times New Roman"/>
          <w:szCs w:val="24"/>
        </w:rPr>
        <w:t>с реализуемой образовательной деятельностью ДОО,</w:t>
      </w:r>
      <w:r w:rsidR="009C1FD7">
        <w:rPr>
          <w:rFonts w:cs="Times New Roman"/>
          <w:szCs w:val="24"/>
        </w:rPr>
        <w:t xml:space="preserve"> п</w:t>
      </w:r>
      <w:r w:rsidRPr="00F87038">
        <w:rPr>
          <w:rFonts w:cs="Times New Roman"/>
          <w:szCs w:val="24"/>
        </w:rPr>
        <w:t>редставленных</w:t>
      </w:r>
      <w:r>
        <w:rPr>
          <w:rFonts w:cs="Times New Roman"/>
          <w:szCs w:val="24"/>
        </w:rPr>
        <w:t xml:space="preserve"> </w:t>
      </w:r>
      <w:r w:rsidRPr="00F87038">
        <w:rPr>
          <w:rFonts w:cs="Times New Roman"/>
          <w:szCs w:val="24"/>
        </w:rPr>
        <w:t>в открытом доступе на официальном сайте ДОО</w:t>
      </w:r>
      <w:r>
        <w:rPr>
          <w:rFonts w:cs="Times New Roman"/>
          <w:szCs w:val="24"/>
        </w:rPr>
        <w:t xml:space="preserve"> </w:t>
      </w:r>
      <w:r w:rsidRPr="00F87038">
        <w:rPr>
          <w:rFonts w:cs="Times New Roman"/>
          <w:szCs w:val="24"/>
        </w:rPr>
        <w:t>и размещенных в помещениях ДОО.</w:t>
      </w:r>
    </w:p>
    <w:p w:rsidR="00F87038" w:rsidRDefault="00F87038" w:rsidP="00F87038">
      <w:pPr>
        <w:rPr>
          <w:rFonts w:cs="Times New Roman"/>
          <w:szCs w:val="24"/>
        </w:rPr>
      </w:pPr>
      <w:r w:rsidRPr="00F87038">
        <w:rPr>
          <w:rFonts w:cs="Times New Roman"/>
          <w:szCs w:val="24"/>
        </w:rPr>
        <w:t>Документы и материалы ДОО, которые необходимо учитывать</w:t>
      </w:r>
      <w:r>
        <w:rPr>
          <w:rFonts w:cs="Times New Roman"/>
          <w:szCs w:val="24"/>
        </w:rPr>
        <w:t xml:space="preserve"> </w:t>
      </w:r>
      <w:r w:rsidRPr="00F87038">
        <w:rPr>
          <w:rFonts w:cs="Times New Roman"/>
          <w:szCs w:val="24"/>
        </w:rPr>
        <w:t>при выставлении оценок по показателям качества МКДО:</w:t>
      </w:r>
      <w:r>
        <w:rPr>
          <w:rFonts w:cs="Times New Roman"/>
          <w:szCs w:val="24"/>
        </w:rPr>
        <w:t xml:space="preserve"> </w:t>
      </w:r>
    </w:p>
    <w:p w:rsidR="00F87038" w:rsidRPr="00F87038" w:rsidRDefault="00F87038" w:rsidP="00F87038">
      <w:pPr>
        <w:rPr>
          <w:rFonts w:cs="Times New Roman"/>
          <w:szCs w:val="24"/>
        </w:rPr>
      </w:pPr>
      <w:r w:rsidRPr="00F87038">
        <w:rPr>
          <w:rFonts w:cs="Times New Roman"/>
          <w:szCs w:val="24"/>
        </w:rPr>
        <w:t xml:space="preserve">1. </w:t>
      </w:r>
      <w:proofErr w:type="gramStart"/>
      <w:r w:rsidRPr="00F87038">
        <w:rPr>
          <w:rFonts w:cs="Times New Roman"/>
          <w:szCs w:val="24"/>
        </w:rPr>
        <w:t>Общие сведения о ДОО: основные сведения о ДОО; устав</w:t>
      </w:r>
      <w:r>
        <w:rPr>
          <w:rFonts w:cs="Times New Roman"/>
          <w:szCs w:val="24"/>
        </w:rPr>
        <w:t xml:space="preserve"> </w:t>
      </w:r>
      <w:r w:rsidRPr="00F87038">
        <w:rPr>
          <w:rFonts w:cs="Times New Roman"/>
          <w:szCs w:val="24"/>
        </w:rPr>
        <w:t>ДОО, лицензия ДОО на образовательную деятельность; описание</w:t>
      </w:r>
      <w:r>
        <w:rPr>
          <w:rFonts w:cs="Times New Roman"/>
          <w:szCs w:val="24"/>
        </w:rPr>
        <w:t xml:space="preserve"> с</w:t>
      </w:r>
      <w:r w:rsidRPr="00F87038">
        <w:rPr>
          <w:rFonts w:cs="Times New Roman"/>
          <w:szCs w:val="24"/>
        </w:rPr>
        <w:t>труктуры управления ДОО, руководства, педагогического</w:t>
      </w:r>
      <w:r>
        <w:rPr>
          <w:rFonts w:cs="Times New Roman"/>
          <w:szCs w:val="24"/>
        </w:rPr>
        <w:t xml:space="preserve"> </w:t>
      </w:r>
      <w:r w:rsidRPr="00F87038">
        <w:rPr>
          <w:rFonts w:cs="Times New Roman"/>
          <w:szCs w:val="24"/>
        </w:rPr>
        <w:t>состава ДОО и коллектива ДОО в целом; информация о численности</w:t>
      </w:r>
      <w:r>
        <w:rPr>
          <w:rFonts w:cs="Times New Roman"/>
          <w:szCs w:val="24"/>
        </w:rPr>
        <w:t xml:space="preserve"> </w:t>
      </w:r>
      <w:r w:rsidRPr="00F87038">
        <w:rPr>
          <w:rFonts w:cs="Times New Roman"/>
          <w:szCs w:val="24"/>
        </w:rPr>
        <w:t>обучающихся; информация о языках, на которых осуществляется</w:t>
      </w:r>
      <w:r>
        <w:rPr>
          <w:rFonts w:cs="Times New Roman"/>
          <w:szCs w:val="24"/>
        </w:rPr>
        <w:t xml:space="preserve"> </w:t>
      </w:r>
      <w:r w:rsidRPr="00F87038">
        <w:rPr>
          <w:rFonts w:cs="Times New Roman"/>
          <w:szCs w:val="24"/>
        </w:rPr>
        <w:t>образование.</w:t>
      </w:r>
      <w:proofErr w:type="gramEnd"/>
    </w:p>
    <w:p w:rsidR="00F87038" w:rsidRPr="00F87038" w:rsidRDefault="00F87038" w:rsidP="00F87038">
      <w:pPr>
        <w:rPr>
          <w:rFonts w:cs="Times New Roman"/>
          <w:szCs w:val="24"/>
        </w:rPr>
      </w:pPr>
      <w:r w:rsidRPr="00F87038">
        <w:rPr>
          <w:rFonts w:cs="Times New Roman"/>
          <w:szCs w:val="24"/>
        </w:rPr>
        <w:t xml:space="preserve">2. </w:t>
      </w:r>
      <w:proofErr w:type="gramStart"/>
      <w:r w:rsidRPr="00F87038">
        <w:rPr>
          <w:rFonts w:cs="Times New Roman"/>
          <w:szCs w:val="24"/>
        </w:rPr>
        <w:t>Образовательные программы</w:t>
      </w:r>
      <w:r w:rsidR="001E228B">
        <w:rPr>
          <w:rFonts w:cs="Times New Roman"/>
          <w:szCs w:val="24"/>
        </w:rPr>
        <w:t xml:space="preserve"> (ООП ДО и другие), </w:t>
      </w:r>
      <w:r w:rsidRPr="00F87038">
        <w:rPr>
          <w:rFonts w:cs="Times New Roman"/>
          <w:szCs w:val="24"/>
        </w:rPr>
        <w:t>нормативно</w:t>
      </w:r>
      <w:r w:rsidR="001E228B">
        <w:rPr>
          <w:rFonts w:cs="Times New Roman"/>
          <w:szCs w:val="24"/>
        </w:rPr>
        <w:t>е</w:t>
      </w:r>
      <w:r>
        <w:rPr>
          <w:rFonts w:cs="Times New Roman"/>
          <w:szCs w:val="24"/>
        </w:rPr>
        <w:t xml:space="preserve"> </w:t>
      </w:r>
      <w:r w:rsidRPr="00F87038">
        <w:rPr>
          <w:rFonts w:cs="Times New Roman"/>
          <w:szCs w:val="24"/>
        </w:rPr>
        <w:t>и методическое обеспечение: образовательная концепция ДОО;</w:t>
      </w:r>
      <w:r>
        <w:rPr>
          <w:rFonts w:cs="Times New Roman"/>
          <w:szCs w:val="24"/>
        </w:rPr>
        <w:t xml:space="preserve"> </w:t>
      </w:r>
      <w:r w:rsidRPr="00F87038">
        <w:rPr>
          <w:rFonts w:cs="Times New Roman"/>
          <w:szCs w:val="24"/>
        </w:rPr>
        <w:t xml:space="preserve">основная образовательная программа ДО; </w:t>
      </w:r>
      <w:r w:rsidRPr="00F87038">
        <w:rPr>
          <w:rFonts w:cs="Times New Roman"/>
          <w:szCs w:val="24"/>
        </w:rPr>
        <w:lastRenderedPageBreak/>
        <w:t>образовательные программы</w:t>
      </w:r>
      <w:r>
        <w:rPr>
          <w:rFonts w:cs="Times New Roman"/>
          <w:szCs w:val="24"/>
        </w:rPr>
        <w:t xml:space="preserve"> </w:t>
      </w:r>
      <w:r w:rsidRPr="00F87038">
        <w:rPr>
          <w:rFonts w:cs="Times New Roman"/>
          <w:szCs w:val="24"/>
        </w:rPr>
        <w:t>ДОО; локальные нормативные акты ДОО; методические</w:t>
      </w:r>
      <w:r>
        <w:rPr>
          <w:rFonts w:cs="Times New Roman"/>
          <w:szCs w:val="24"/>
        </w:rPr>
        <w:t xml:space="preserve"> </w:t>
      </w:r>
      <w:r w:rsidRPr="00F87038">
        <w:rPr>
          <w:rFonts w:cs="Times New Roman"/>
          <w:szCs w:val="24"/>
        </w:rPr>
        <w:t>материалы ДОО и т.</w:t>
      </w:r>
      <w:r w:rsidR="00261E9E">
        <w:rPr>
          <w:rFonts w:cs="Times New Roman"/>
          <w:szCs w:val="24"/>
        </w:rPr>
        <w:t xml:space="preserve"> </w:t>
      </w:r>
      <w:r w:rsidRPr="00F87038">
        <w:rPr>
          <w:rFonts w:cs="Times New Roman"/>
          <w:szCs w:val="24"/>
        </w:rPr>
        <w:t>п.</w:t>
      </w:r>
      <w:proofErr w:type="gramEnd"/>
    </w:p>
    <w:p w:rsidR="00F87038" w:rsidRPr="00F87038" w:rsidRDefault="00F87038" w:rsidP="00F87038">
      <w:pPr>
        <w:rPr>
          <w:rFonts w:cs="Times New Roman"/>
          <w:szCs w:val="24"/>
        </w:rPr>
      </w:pPr>
      <w:r w:rsidRPr="00F87038">
        <w:rPr>
          <w:rFonts w:cs="Times New Roman"/>
          <w:szCs w:val="24"/>
        </w:rPr>
        <w:t xml:space="preserve">3. </w:t>
      </w:r>
      <w:proofErr w:type="gramStart"/>
      <w:r w:rsidRPr="00F87038">
        <w:rPr>
          <w:rFonts w:cs="Times New Roman"/>
          <w:szCs w:val="24"/>
        </w:rPr>
        <w:t>Информация об условиях реализации образовательной</w:t>
      </w:r>
      <w:r>
        <w:rPr>
          <w:rFonts w:cs="Times New Roman"/>
          <w:szCs w:val="24"/>
        </w:rPr>
        <w:t xml:space="preserve"> </w:t>
      </w:r>
      <w:r w:rsidRPr="00F87038">
        <w:rPr>
          <w:rFonts w:cs="Times New Roman"/>
          <w:szCs w:val="24"/>
        </w:rPr>
        <w:t>деятельности: информация о материально-техническом обеспечении</w:t>
      </w:r>
      <w:r>
        <w:rPr>
          <w:rFonts w:cs="Times New Roman"/>
          <w:szCs w:val="24"/>
        </w:rPr>
        <w:t xml:space="preserve"> </w:t>
      </w:r>
      <w:r w:rsidRPr="00F87038">
        <w:rPr>
          <w:rFonts w:cs="Times New Roman"/>
          <w:szCs w:val="24"/>
        </w:rPr>
        <w:t>и оснащенности образовательного процесса; сведения</w:t>
      </w:r>
      <w:r>
        <w:rPr>
          <w:rFonts w:cs="Times New Roman"/>
          <w:szCs w:val="24"/>
        </w:rPr>
        <w:t xml:space="preserve"> </w:t>
      </w:r>
      <w:r w:rsidRPr="00F87038">
        <w:rPr>
          <w:rFonts w:cs="Times New Roman"/>
          <w:szCs w:val="24"/>
        </w:rPr>
        <w:t>о наличии оборудованных помещений для реализации парциальных</w:t>
      </w:r>
      <w:r>
        <w:rPr>
          <w:rFonts w:cs="Times New Roman"/>
          <w:szCs w:val="24"/>
        </w:rPr>
        <w:t xml:space="preserve"> </w:t>
      </w:r>
      <w:r w:rsidRPr="00F87038">
        <w:rPr>
          <w:rFonts w:cs="Times New Roman"/>
          <w:szCs w:val="24"/>
        </w:rPr>
        <w:t>образовательных программ, о наличии библиотек,</w:t>
      </w:r>
      <w:r>
        <w:rPr>
          <w:rFonts w:cs="Times New Roman"/>
          <w:szCs w:val="24"/>
        </w:rPr>
        <w:t xml:space="preserve"> </w:t>
      </w:r>
      <w:r w:rsidRPr="00F87038">
        <w:rPr>
          <w:rFonts w:cs="Times New Roman"/>
          <w:szCs w:val="24"/>
        </w:rPr>
        <w:t>объектов спорта, средств обучения и воспитания, в том числе</w:t>
      </w:r>
      <w:r>
        <w:rPr>
          <w:rFonts w:cs="Times New Roman"/>
          <w:szCs w:val="24"/>
        </w:rPr>
        <w:t xml:space="preserve"> </w:t>
      </w:r>
      <w:r w:rsidRPr="00F87038">
        <w:rPr>
          <w:rFonts w:cs="Times New Roman"/>
          <w:szCs w:val="24"/>
        </w:rPr>
        <w:t>приспособленных для использования детьми-инвалидами</w:t>
      </w:r>
      <w:r>
        <w:rPr>
          <w:rFonts w:cs="Times New Roman"/>
          <w:szCs w:val="24"/>
        </w:rPr>
        <w:t xml:space="preserve"> </w:t>
      </w:r>
      <w:r w:rsidRPr="00F87038">
        <w:rPr>
          <w:rFonts w:cs="Times New Roman"/>
          <w:szCs w:val="24"/>
        </w:rPr>
        <w:t>и детьми с ограниченными возможностями здоровья, условия</w:t>
      </w:r>
      <w:r>
        <w:rPr>
          <w:rFonts w:cs="Times New Roman"/>
          <w:szCs w:val="24"/>
        </w:rPr>
        <w:t xml:space="preserve"> </w:t>
      </w:r>
      <w:r w:rsidRPr="00F87038">
        <w:rPr>
          <w:rFonts w:cs="Times New Roman"/>
          <w:szCs w:val="24"/>
        </w:rPr>
        <w:t>питания обучающихся, условия охраны здоровья обучающихся,</w:t>
      </w:r>
      <w:r>
        <w:rPr>
          <w:rFonts w:cs="Times New Roman"/>
          <w:szCs w:val="24"/>
        </w:rPr>
        <w:t xml:space="preserve"> </w:t>
      </w:r>
      <w:r w:rsidRPr="00F87038">
        <w:rPr>
          <w:rFonts w:cs="Times New Roman"/>
          <w:szCs w:val="24"/>
        </w:rPr>
        <w:t xml:space="preserve">описание </w:t>
      </w:r>
      <w:proofErr w:type="spellStart"/>
      <w:r w:rsidRPr="00F87038">
        <w:rPr>
          <w:rFonts w:cs="Times New Roman"/>
          <w:szCs w:val="24"/>
        </w:rPr>
        <w:t>финансового-хозяйственной</w:t>
      </w:r>
      <w:proofErr w:type="spellEnd"/>
      <w:r w:rsidRPr="00F87038">
        <w:rPr>
          <w:rFonts w:cs="Times New Roman"/>
          <w:szCs w:val="24"/>
        </w:rPr>
        <w:t xml:space="preserve"> деятельности;</w:t>
      </w:r>
      <w:proofErr w:type="gramEnd"/>
      <w:r>
        <w:rPr>
          <w:rFonts w:cs="Times New Roman"/>
          <w:szCs w:val="24"/>
        </w:rPr>
        <w:t xml:space="preserve"> </w:t>
      </w:r>
      <w:r w:rsidRPr="00F87038">
        <w:rPr>
          <w:rFonts w:cs="Times New Roman"/>
          <w:szCs w:val="24"/>
        </w:rPr>
        <w:t>санитарно-эпидемиологическое заключение о соответствии</w:t>
      </w:r>
      <w:r>
        <w:rPr>
          <w:rFonts w:cs="Times New Roman"/>
          <w:szCs w:val="24"/>
        </w:rPr>
        <w:t xml:space="preserve"> </w:t>
      </w:r>
      <w:r w:rsidRPr="00F87038">
        <w:rPr>
          <w:rFonts w:cs="Times New Roman"/>
          <w:szCs w:val="24"/>
        </w:rPr>
        <w:t>санитарным правилам зданий, строений, сооружений, помещений,</w:t>
      </w:r>
      <w:r>
        <w:rPr>
          <w:rFonts w:cs="Times New Roman"/>
          <w:szCs w:val="24"/>
        </w:rPr>
        <w:t xml:space="preserve"> </w:t>
      </w:r>
      <w:r w:rsidRPr="00F87038">
        <w:rPr>
          <w:rFonts w:cs="Times New Roman"/>
          <w:szCs w:val="24"/>
        </w:rPr>
        <w:t>оборудования и иного имущества, необходимых для</w:t>
      </w:r>
      <w:r>
        <w:rPr>
          <w:rFonts w:cs="Times New Roman"/>
          <w:szCs w:val="24"/>
        </w:rPr>
        <w:t xml:space="preserve"> </w:t>
      </w:r>
      <w:r w:rsidRPr="00F87038">
        <w:rPr>
          <w:rFonts w:cs="Times New Roman"/>
          <w:szCs w:val="24"/>
        </w:rPr>
        <w:t>осуществления образовательной деятельности, заключение</w:t>
      </w:r>
      <w:r>
        <w:rPr>
          <w:rFonts w:cs="Times New Roman"/>
          <w:szCs w:val="24"/>
        </w:rPr>
        <w:t xml:space="preserve"> </w:t>
      </w:r>
      <w:r w:rsidRPr="00F87038">
        <w:rPr>
          <w:rFonts w:cs="Times New Roman"/>
          <w:szCs w:val="24"/>
        </w:rPr>
        <w:t>о соответствии объекта защиты обязательным требованиям</w:t>
      </w:r>
      <w:r>
        <w:rPr>
          <w:rFonts w:cs="Times New Roman"/>
          <w:szCs w:val="24"/>
        </w:rPr>
        <w:t xml:space="preserve"> </w:t>
      </w:r>
      <w:r w:rsidRPr="00F87038">
        <w:rPr>
          <w:rFonts w:cs="Times New Roman"/>
          <w:szCs w:val="24"/>
        </w:rPr>
        <w:t>пожарной безопасности при осуществлении образовательной</w:t>
      </w:r>
      <w:r>
        <w:rPr>
          <w:rFonts w:cs="Times New Roman"/>
          <w:szCs w:val="24"/>
        </w:rPr>
        <w:t xml:space="preserve"> </w:t>
      </w:r>
      <w:r w:rsidRPr="00F87038">
        <w:rPr>
          <w:rFonts w:cs="Times New Roman"/>
          <w:szCs w:val="24"/>
        </w:rPr>
        <w:t>деятельности.</w:t>
      </w:r>
    </w:p>
    <w:p w:rsidR="00F87038" w:rsidRPr="00F87038" w:rsidRDefault="00F87038" w:rsidP="00F87038">
      <w:pPr>
        <w:rPr>
          <w:rFonts w:cs="Times New Roman"/>
          <w:szCs w:val="24"/>
        </w:rPr>
      </w:pPr>
      <w:r w:rsidRPr="00F87038">
        <w:rPr>
          <w:rFonts w:cs="Times New Roman"/>
          <w:szCs w:val="24"/>
        </w:rPr>
        <w:t>4. Информация о дополнительном образовании в ДОО: описание</w:t>
      </w:r>
      <w:r>
        <w:rPr>
          <w:rFonts w:cs="Times New Roman"/>
          <w:szCs w:val="24"/>
        </w:rPr>
        <w:t xml:space="preserve"> </w:t>
      </w:r>
      <w:r w:rsidRPr="00F87038">
        <w:rPr>
          <w:rFonts w:cs="Times New Roman"/>
          <w:szCs w:val="24"/>
        </w:rPr>
        <w:t>образовательных услуг, осуществляемых на бюджетной</w:t>
      </w:r>
      <w:r>
        <w:rPr>
          <w:rFonts w:cs="Times New Roman"/>
          <w:szCs w:val="24"/>
        </w:rPr>
        <w:t xml:space="preserve"> </w:t>
      </w:r>
      <w:r w:rsidRPr="00F87038">
        <w:rPr>
          <w:rFonts w:cs="Times New Roman"/>
          <w:szCs w:val="24"/>
        </w:rPr>
        <w:t>и платной основе.</w:t>
      </w:r>
    </w:p>
    <w:p w:rsidR="00F87038" w:rsidRDefault="00F87038" w:rsidP="00F87038">
      <w:pPr>
        <w:rPr>
          <w:rFonts w:cs="Times New Roman"/>
          <w:szCs w:val="24"/>
        </w:rPr>
      </w:pPr>
      <w:r w:rsidRPr="00F87038">
        <w:rPr>
          <w:rFonts w:cs="Times New Roman"/>
          <w:szCs w:val="24"/>
        </w:rPr>
        <w:t xml:space="preserve">5. </w:t>
      </w:r>
      <w:proofErr w:type="gramStart"/>
      <w:r w:rsidRPr="00F87038">
        <w:rPr>
          <w:rFonts w:cs="Times New Roman"/>
          <w:szCs w:val="24"/>
        </w:rPr>
        <w:t>Отчеты о внутренней оценке качества образования</w:t>
      </w:r>
      <w:r>
        <w:rPr>
          <w:rFonts w:cs="Times New Roman"/>
          <w:szCs w:val="24"/>
        </w:rPr>
        <w:t xml:space="preserve"> </w:t>
      </w:r>
      <w:r w:rsidRPr="00F87038">
        <w:rPr>
          <w:rFonts w:cs="Times New Roman"/>
          <w:szCs w:val="24"/>
        </w:rPr>
        <w:t xml:space="preserve">в ДОО: отчет о </w:t>
      </w:r>
      <w:proofErr w:type="spellStart"/>
      <w:r w:rsidRPr="00F87038">
        <w:rPr>
          <w:rFonts w:cs="Times New Roman"/>
          <w:szCs w:val="24"/>
        </w:rPr>
        <w:t>самообследовании</w:t>
      </w:r>
      <w:proofErr w:type="spellEnd"/>
      <w:r w:rsidRPr="00F87038">
        <w:rPr>
          <w:rFonts w:cs="Times New Roman"/>
          <w:szCs w:val="24"/>
        </w:rPr>
        <w:t xml:space="preserve"> ДОО, включая отчет о внутренней</w:t>
      </w:r>
      <w:r>
        <w:rPr>
          <w:rFonts w:cs="Times New Roman"/>
          <w:szCs w:val="24"/>
        </w:rPr>
        <w:t xml:space="preserve"> </w:t>
      </w:r>
      <w:r w:rsidRPr="00F87038">
        <w:rPr>
          <w:rFonts w:cs="Times New Roman"/>
          <w:szCs w:val="24"/>
        </w:rPr>
        <w:t>оценке качества дошкольного образования в ДОО, отчет</w:t>
      </w:r>
      <w:r>
        <w:rPr>
          <w:rFonts w:cs="Times New Roman"/>
          <w:szCs w:val="24"/>
        </w:rPr>
        <w:t xml:space="preserve"> </w:t>
      </w:r>
      <w:r w:rsidRPr="00F87038">
        <w:rPr>
          <w:rFonts w:cs="Times New Roman"/>
          <w:szCs w:val="24"/>
        </w:rPr>
        <w:t>о самооценке профессиональной квалификации и качества педагогической</w:t>
      </w:r>
      <w:r>
        <w:rPr>
          <w:rFonts w:cs="Times New Roman"/>
          <w:szCs w:val="24"/>
        </w:rPr>
        <w:t xml:space="preserve"> </w:t>
      </w:r>
      <w:r w:rsidRPr="00F87038">
        <w:rPr>
          <w:rFonts w:cs="Times New Roman"/>
          <w:szCs w:val="24"/>
        </w:rPr>
        <w:t>работы педагогических сотрудников ДОО, различные</w:t>
      </w:r>
      <w:r>
        <w:rPr>
          <w:rFonts w:cs="Times New Roman"/>
          <w:szCs w:val="24"/>
        </w:rPr>
        <w:t xml:space="preserve"> </w:t>
      </w:r>
      <w:r w:rsidRPr="00F87038">
        <w:rPr>
          <w:rFonts w:cs="Times New Roman"/>
          <w:szCs w:val="24"/>
        </w:rPr>
        <w:t>формы фиксации динамики детского развития, результатов</w:t>
      </w:r>
      <w:r>
        <w:rPr>
          <w:rFonts w:cs="Times New Roman"/>
          <w:szCs w:val="24"/>
        </w:rPr>
        <w:t xml:space="preserve"> </w:t>
      </w:r>
      <w:r w:rsidRPr="00F87038">
        <w:rPr>
          <w:rFonts w:cs="Times New Roman"/>
          <w:szCs w:val="24"/>
        </w:rPr>
        <w:t>детской диагностики и других форм отслеживания динамики</w:t>
      </w:r>
      <w:r>
        <w:rPr>
          <w:rFonts w:cs="Times New Roman"/>
          <w:szCs w:val="24"/>
        </w:rPr>
        <w:t xml:space="preserve"> </w:t>
      </w:r>
      <w:r w:rsidRPr="00F87038">
        <w:rPr>
          <w:rFonts w:cs="Times New Roman"/>
          <w:szCs w:val="24"/>
        </w:rPr>
        <w:t>образовательных результатов обучающихся.</w:t>
      </w:r>
      <w:proofErr w:type="gramEnd"/>
    </w:p>
    <w:p w:rsidR="006370CF" w:rsidRPr="00F87038" w:rsidRDefault="006370CF" w:rsidP="006370CF">
      <w:pPr>
        <w:rPr>
          <w:rFonts w:cs="Times New Roman"/>
          <w:szCs w:val="24"/>
        </w:rPr>
      </w:pPr>
      <w:r w:rsidRPr="00F87038">
        <w:rPr>
          <w:rFonts w:cs="Times New Roman"/>
          <w:szCs w:val="24"/>
        </w:rPr>
        <w:t>Изучение результатов внутреннего мониторинга качества</w:t>
      </w:r>
      <w:r>
        <w:rPr>
          <w:rFonts w:cs="Times New Roman"/>
          <w:szCs w:val="24"/>
        </w:rPr>
        <w:t xml:space="preserve"> </w:t>
      </w:r>
      <w:r w:rsidRPr="00F87038">
        <w:rPr>
          <w:rFonts w:cs="Times New Roman"/>
          <w:szCs w:val="24"/>
        </w:rPr>
        <w:t xml:space="preserve">образования в ДОО помогает эксперту </w:t>
      </w:r>
      <w:r w:rsidR="0033035D" w:rsidRPr="00835924">
        <w:t>собрать</w:t>
      </w:r>
      <w:r w:rsidRPr="00835924">
        <w:rPr>
          <w:rFonts w:cs="Times New Roman"/>
          <w:szCs w:val="24"/>
        </w:rPr>
        <w:t xml:space="preserve"> информаци</w:t>
      </w:r>
      <w:r w:rsidR="0033035D" w:rsidRPr="00835924">
        <w:rPr>
          <w:rFonts w:cs="Times New Roman"/>
          <w:szCs w:val="24"/>
        </w:rPr>
        <w:t>ю</w:t>
      </w:r>
      <w:r w:rsidRPr="00835924">
        <w:rPr>
          <w:rFonts w:cs="Times New Roman"/>
          <w:szCs w:val="24"/>
        </w:rPr>
        <w:t>, необходим</w:t>
      </w:r>
      <w:r w:rsidR="0033035D" w:rsidRPr="00835924">
        <w:rPr>
          <w:rFonts w:cs="Times New Roman"/>
          <w:szCs w:val="24"/>
        </w:rPr>
        <w:t>ую</w:t>
      </w:r>
      <w:r w:rsidRPr="00835924">
        <w:rPr>
          <w:rFonts w:cs="Times New Roman"/>
          <w:szCs w:val="24"/>
        </w:rPr>
        <w:t xml:space="preserve"> для определения уровня качества по каждому показателю МКДО, ознакомиться с зафиксированными фактами, подтверждающими сделанные оценки внутри ДОО (текстовыми, фото</w:t>
      </w:r>
      <w:r w:rsidR="000D269A" w:rsidRPr="00835924">
        <w:rPr>
          <w:rFonts w:cs="Times New Roman"/>
          <w:szCs w:val="24"/>
        </w:rPr>
        <w:t>-</w:t>
      </w:r>
      <w:r w:rsidRPr="00835924">
        <w:rPr>
          <w:rFonts w:cs="Times New Roman"/>
          <w:szCs w:val="24"/>
        </w:rPr>
        <w:t xml:space="preserve"> и видеоматериалами), </w:t>
      </w:r>
      <w:r w:rsidRPr="00835924">
        <w:t>произвести</w:t>
      </w:r>
      <w:r w:rsidRPr="00835924">
        <w:rPr>
          <w:rFonts w:cs="Times New Roman"/>
          <w:szCs w:val="24"/>
        </w:rPr>
        <w:t xml:space="preserve"> предварительное заполнение оценочного листа Шкал МКДО.</w:t>
      </w:r>
    </w:p>
    <w:p w:rsidR="006370CF" w:rsidRPr="00F87038" w:rsidRDefault="006370CF" w:rsidP="006370CF">
      <w:pPr>
        <w:rPr>
          <w:rFonts w:cs="Times New Roman"/>
          <w:szCs w:val="24"/>
        </w:rPr>
      </w:pPr>
      <w:r w:rsidRPr="00F87038">
        <w:rPr>
          <w:rFonts w:cs="Times New Roman"/>
          <w:szCs w:val="24"/>
        </w:rPr>
        <w:t xml:space="preserve">На </w:t>
      </w:r>
      <w:r w:rsidRPr="00860E67">
        <w:rPr>
          <w:rFonts w:cs="Times New Roman"/>
          <w:i/>
          <w:szCs w:val="24"/>
        </w:rPr>
        <w:t>этапе выездного экспертного мониторинга</w:t>
      </w:r>
      <w:r w:rsidRPr="00F87038">
        <w:rPr>
          <w:rFonts w:cs="Times New Roman"/>
          <w:szCs w:val="24"/>
        </w:rPr>
        <w:t xml:space="preserve"> качества</w:t>
      </w:r>
      <w:r>
        <w:rPr>
          <w:rFonts w:cs="Times New Roman"/>
          <w:szCs w:val="24"/>
        </w:rPr>
        <w:t xml:space="preserve"> </w:t>
      </w:r>
      <w:r w:rsidRPr="00F87038">
        <w:rPr>
          <w:rFonts w:cs="Times New Roman"/>
          <w:szCs w:val="24"/>
        </w:rPr>
        <w:t>дошкольного образования в ДОО эксперт проводит:</w:t>
      </w:r>
    </w:p>
    <w:p w:rsidR="006370CF" w:rsidRPr="00F87038" w:rsidRDefault="006370CF" w:rsidP="006370CF">
      <w:pPr>
        <w:rPr>
          <w:rFonts w:cs="Times New Roman"/>
          <w:szCs w:val="24"/>
        </w:rPr>
      </w:pPr>
      <w:r w:rsidRPr="00F87038">
        <w:rPr>
          <w:rFonts w:cs="Times New Roman"/>
          <w:szCs w:val="24"/>
        </w:rPr>
        <w:t xml:space="preserve">1) </w:t>
      </w:r>
      <w:r>
        <w:rPr>
          <w:rFonts w:cs="Times New Roman"/>
          <w:szCs w:val="24"/>
        </w:rPr>
        <w:t>о</w:t>
      </w:r>
      <w:r w:rsidRPr="00F87038">
        <w:rPr>
          <w:rFonts w:cs="Times New Roman"/>
          <w:szCs w:val="24"/>
        </w:rPr>
        <w:t>прос сотрудников</w:t>
      </w:r>
      <w:r>
        <w:rPr>
          <w:rFonts w:cs="Times New Roman"/>
          <w:szCs w:val="24"/>
        </w:rPr>
        <w:t xml:space="preserve"> ДОО</w:t>
      </w:r>
      <w:r w:rsidRPr="00F87038">
        <w:rPr>
          <w:rFonts w:cs="Times New Roman"/>
          <w:szCs w:val="24"/>
        </w:rPr>
        <w:t>, Координатора ДОО,</w:t>
      </w:r>
      <w:r>
        <w:rPr>
          <w:rFonts w:cs="Times New Roman"/>
          <w:szCs w:val="24"/>
        </w:rPr>
        <w:t xml:space="preserve"> </w:t>
      </w:r>
      <w:r w:rsidRPr="00F87038">
        <w:rPr>
          <w:rFonts w:cs="Times New Roman"/>
          <w:szCs w:val="24"/>
        </w:rPr>
        <w:t>администрации</w:t>
      </w:r>
      <w:r>
        <w:rPr>
          <w:rFonts w:cs="Times New Roman"/>
          <w:szCs w:val="24"/>
        </w:rPr>
        <w:t xml:space="preserve"> ДОО</w:t>
      </w:r>
      <w:r w:rsidRPr="00F87038">
        <w:rPr>
          <w:rFonts w:cs="Times New Roman"/>
          <w:szCs w:val="24"/>
        </w:rPr>
        <w:t>;</w:t>
      </w:r>
    </w:p>
    <w:p w:rsidR="006370CF" w:rsidRPr="00F87038" w:rsidRDefault="006370CF" w:rsidP="006370CF">
      <w:pPr>
        <w:rPr>
          <w:rFonts w:cs="Times New Roman"/>
          <w:szCs w:val="24"/>
        </w:rPr>
      </w:pPr>
      <w:r w:rsidRPr="00F87038">
        <w:rPr>
          <w:rFonts w:cs="Times New Roman"/>
          <w:szCs w:val="24"/>
        </w:rPr>
        <w:t>2) экспертные наблюдения за фактически реализуемой образовательной</w:t>
      </w:r>
      <w:r>
        <w:rPr>
          <w:rFonts w:cs="Times New Roman"/>
          <w:szCs w:val="24"/>
        </w:rPr>
        <w:t xml:space="preserve"> </w:t>
      </w:r>
      <w:r w:rsidRPr="00F87038">
        <w:rPr>
          <w:rFonts w:cs="Times New Roman"/>
          <w:szCs w:val="24"/>
        </w:rPr>
        <w:t>деятельностью в выбранной экспертом группе.</w:t>
      </w:r>
    </w:p>
    <w:p w:rsidR="00F87038" w:rsidRDefault="00F87038" w:rsidP="00F87038">
      <w:pPr>
        <w:rPr>
          <w:rFonts w:cs="Times New Roman"/>
          <w:szCs w:val="24"/>
        </w:rPr>
      </w:pPr>
      <w:r w:rsidRPr="00F87038">
        <w:rPr>
          <w:rFonts w:cs="Times New Roman"/>
          <w:szCs w:val="24"/>
        </w:rPr>
        <w:lastRenderedPageBreak/>
        <w:t>Выездной экспертный мониторинг качества дошкольного</w:t>
      </w:r>
      <w:r>
        <w:rPr>
          <w:rFonts w:cs="Times New Roman"/>
          <w:szCs w:val="24"/>
        </w:rPr>
        <w:t xml:space="preserve"> </w:t>
      </w:r>
      <w:r w:rsidRPr="00F87038">
        <w:rPr>
          <w:rFonts w:cs="Times New Roman"/>
          <w:szCs w:val="24"/>
        </w:rPr>
        <w:t>образования в ДОО проводится не менее чем двумя экспертами</w:t>
      </w:r>
      <w:r>
        <w:rPr>
          <w:rFonts w:cs="Times New Roman"/>
          <w:szCs w:val="24"/>
        </w:rPr>
        <w:t xml:space="preserve"> </w:t>
      </w:r>
      <w:r w:rsidRPr="00F87038">
        <w:rPr>
          <w:rFonts w:cs="Times New Roman"/>
          <w:szCs w:val="24"/>
        </w:rPr>
        <w:t>в месте реализации основной образовательной программы</w:t>
      </w:r>
      <w:r>
        <w:rPr>
          <w:rFonts w:cs="Times New Roman"/>
          <w:szCs w:val="24"/>
        </w:rPr>
        <w:t xml:space="preserve"> </w:t>
      </w:r>
      <w:r w:rsidRPr="00F87038">
        <w:rPr>
          <w:rFonts w:cs="Times New Roman"/>
          <w:szCs w:val="24"/>
        </w:rPr>
        <w:t>ДОО. Если в одну образовательную организацию</w:t>
      </w:r>
      <w:r>
        <w:rPr>
          <w:rFonts w:cs="Times New Roman"/>
          <w:szCs w:val="24"/>
        </w:rPr>
        <w:t xml:space="preserve"> </w:t>
      </w:r>
      <w:r w:rsidRPr="00F87038">
        <w:rPr>
          <w:rFonts w:cs="Times New Roman"/>
          <w:szCs w:val="24"/>
        </w:rPr>
        <w:t>объединены несколько подразделений, размещенных в разных</w:t>
      </w:r>
      <w:r>
        <w:rPr>
          <w:rFonts w:cs="Times New Roman"/>
          <w:szCs w:val="24"/>
        </w:rPr>
        <w:t xml:space="preserve"> </w:t>
      </w:r>
      <w:r w:rsidRPr="00F87038">
        <w:rPr>
          <w:rFonts w:cs="Times New Roman"/>
          <w:szCs w:val="24"/>
        </w:rPr>
        <w:t>зданиях, территориально значительно удаленных друг</w:t>
      </w:r>
      <w:r>
        <w:rPr>
          <w:rFonts w:cs="Times New Roman"/>
          <w:szCs w:val="24"/>
        </w:rPr>
        <w:t xml:space="preserve"> </w:t>
      </w:r>
      <w:r w:rsidRPr="00F87038">
        <w:rPr>
          <w:rFonts w:cs="Times New Roman"/>
          <w:szCs w:val="24"/>
        </w:rPr>
        <w:t>от друга и реализующих разные основные образовательные</w:t>
      </w:r>
      <w:r>
        <w:rPr>
          <w:rFonts w:cs="Times New Roman"/>
          <w:szCs w:val="24"/>
        </w:rPr>
        <w:t xml:space="preserve"> </w:t>
      </w:r>
      <w:r w:rsidRPr="00F87038">
        <w:rPr>
          <w:rFonts w:cs="Times New Roman"/>
          <w:szCs w:val="24"/>
        </w:rPr>
        <w:t>программы дошкольного образования, то эксперты должны</w:t>
      </w:r>
      <w:r>
        <w:rPr>
          <w:rFonts w:cs="Times New Roman"/>
          <w:szCs w:val="24"/>
        </w:rPr>
        <w:t xml:space="preserve"> </w:t>
      </w:r>
      <w:r w:rsidRPr="00F87038">
        <w:rPr>
          <w:rFonts w:cs="Times New Roman"/>
          <w:szCs w:val="24"/>
        </w:rPr>
        <w:t>посетить каждое из них и провести экспертное наблюдение</w:t>
      </w:r>
      <w:r>
        <w:rPr>
          <w:rFonts w:cs="Times New Roman"/>
          <w:szCs w:val="24"/>
        </w:rPr>
        <w:t xml:space="preserve"> </w:t>
      </w:r>
      <w:r w:rsidRPr="00F87038">
        <w:rPr>
          <w:rFonts w:cs="Times New Roman"/>
          <w:szCs w:val="24"/>
        </w:rPr>
        <w:t>за образовательной деятельностью.</w:t>
      </w:r>
      <w:r>
        <w:rPr>
          <w:rFonts w:cs="Times New Roman"/>
          <w:szCs w:val="24"/>
        </w:rPr>
        <w:t xml:space="preserve"> </w:t>
      </w:r>
    </w:p>
    <w:p w:rsidR="00F87038" w:rsidRPr="00F87038" w:rsidRDefault="00F87038" w:rsidP="00F87038">
      <w:pPr>
        <w:rPr>
          <w:rFonts w:cs="Times New Roman"/>
          <w:szCs w:val="24"/>
        </w:rPr>
      </w:pPr>
      <w:r w:rsidRPr="00F87038">
        <w:rPr>
          <w:rFonts w:cs="Times New Roman"/>
          <w:szCs w:val="24"/>
        </w:rPr>
        <w:t>Для проведения этапа экспертного наблюдения эксперт выбирает</w:t>
      </w:r>
      <w:r>
        <w:rPr>
          <w:rFonts w:cs="Times New Roman"/>
          <w:szCs w:val="24"/>
        </w:rPr>
        <w:t xml:space="preserve"> </w:t>
      </w:r>
      <w:r w:rsidRPr="00F87038">
        <w:rPr>
          <w:rFonts w:cs="Times New Roman"/>
          <w:szCs w:val="24"/>
        </w:rPr>
        <w:t>типичную группу ДОО (определенную по итогам внутренней</w:t>
      </w:r>
      <w:r>
        <w:rPr>
          <w:rFonts w:cs="Times New Roman"/>
          <w:szCs w:val="24"/>
        </w:rPr>
        <w:t xml:space="preserve"> </w:t>
      </w:r>
      <w:r w:rsidRPr="00F87038">
        <w:rPr>
          <w:rFonts w:cs="Times New Roman"/>
          <w:szCs w:val="24"/>
        </w:rPr>
        <w:t>оценки качества образования в ДОО) либо группу, выбранную</w:t>
      </w:r>
      <w:r>
        <w:rPr>
          <w:rFonts w:cs="Times New Roman"/>
          <w:szCs w:val="24"/>
        </w:rPr>
        <w:t xml:space="preserve"> </w:t>
      </w:r>
      <w:r w:rsidRPr="00F87038">
        <w:rPr>
          <w:rFonts w:cs="Times New Roman"/>
          <w:szCs w:val="24"/>
        </w:rPr>
        <w:t>с помощью алгоритмов случайной выборки, заложенных</w:t>
      </w:r>
      <w:r>
        <w:rPr>
          <w:rFonts w:cs="Times New Roman"/>
          <w:szCs w:val="24"/>
        </w:rPr>
        <w:t xml:space="preserve"> </w:t>
      </w:r>
      <w:r w:rsidRPr="00F87038">
        <w:rPr>
          <w:rFonts w:cs="Times New Roman"/>
          <w:szCs w:val="24"/>
        </w:rPr>
        <w:t>в ЕИП МКДО.</w:t>
      </w:r>
    </w:p>
    <w:p w:rsidR="00F87038" w:rsidRPr="00F87038" w:rsidRDefault="00F87038" w:rsidP="00F87038">
      <w:pPr>
        <w:rPr>
          <w:rFonts w:cs="Times New Roman"/>
          <w:szCs w:val="24"/>
        </w:rPr>
      </w:pPr>
      <w:r w:rsidRPr="00F87038">
        <w:rPr>
          <w:rFonts w:cs="Times New Roman"/>
          <w:szCs w:val="24"/>
        </w:rPr>
        <w:t>Перед выездом в ДОО эксперт должен в системе ЕИП МКДО</w:t>
      </w:r>
      <w:r>
        <w:rPr>
          <w:rFonts w:cs="Times New Roman"/>
          <w:szCs w:val="24"/>
        </w:rPr>
        <w:t xml:space="preserve"> </w:t>
      </w:r>
      <w:r w:rsidRPr="00F87038">
        <w:rPr>
          <w:rFonts w:cs="Times New Roman"/>
          <w:szCs w:val="24"/>
        </w:rPr>
        <w:t>по выбранной группе изучить, распечатать и взять с собой предварительный</w:t>
      </w:r>
      <w:r>
        <w:rPr>
          <w:rFonts w:cs="Times New Roman"/>
          <w:szCs w:val="24"/>
        </w:rPr>
        <w:t xml:space="preserve"> </w:t>
      </w:r>
      <w:r w:rsidR="002700D8">
        <w:rPr>
          <w:rFonts w:cs="Times New Roman"/>
          <w:szCs w:val="24"/>
        </w:rPr>
        <w:t>«</w:t>
      </w:r>
      <w:r w:rsidR="002700D8" w:rsidRPr="00F87038">
        <w:rPr>
          <w:rFonts w:cs="Times New Roman"/>
          <w:szCs w:val="24"/>
        </w:rPr>
        <w:t xml:space="preserve">Профиль </w:t>
      </w:r>
      <w:r w:rsidRPr="00F87038">
        <w:rPr>
          <w:rFonts w:cs="Times New Roman"/>
          <w:szCs w:val="24"/>
        </w:rPr>
        <w:t>качества группы ДОО</w:t>
      </w:r>
      <w:r w:rsidR="002700D8">
        <w:rPr>
          <w:rFonts w:cs="Times New Roman"/>
          <w:szCs w:val="24"/>
        </w:rPr>
        <w:t>»</w:t>
      </w:r>
      <w:r w:rsidRPr="00F87038">
        <w:rPr>
          <w:rFonts w:cs="Times New Roman"/>
          <w:szCs w:val="24"/>
        </w:rPr>
        <w:t>, сформированный</w:t>
      </w:r>
      <w:r>
        <w:rPr>
          <w:rFonts w:cs="Times New Roman"/>
          <w:szCs w:val="24"/>
        </w:rPr>
        <w:t xml:space="preserve"> </w:t>
      </w:r>
      <w:r w:rsidRPr="00F87038">
        <w:rPr>
          <w:rFonts w:cs="Times New Roman"/>
          <w:szCs w:val="24"/>
        </w:rPr>
        <w:t>по результатам внутренней оценки качества образования в данной</w:t>
      </w:r>
      <w:r>
        <w:rPr>
          <w:rFonts w:cs="Times New Roman"/>
          <w:szCs w:val="24"/>
        </w:rPr>
        <w:t xml:space="preserve"> </w:t>
      </w:r>
      <w:r w:rsidRPr="00F87038">
        <w:rPr>
          <w:rFonts w:cs="Times New Roman"/>
          <w:szCs w:val="24"/>
        </w:rPr>
        <w:t>группе, изучить риски и возможности по обеспечению качества</w:t>
      </w:r>
      <w:r>
        <w:rPr>
          <w:rFonts w:cs="Times New Roman"/>
          <w:szCs w:val="24"/>
        </w:rPr>
        <w:t xml:space="preserve"> </w:t>
      </w:r>
      <w:r w:rsidRPr="00F87038">
        <w:rPr>
          <w:rFonts w:cs="Times New Roman"/>
          <w:szCs w:val="24"/>
        </w:rPr>
        <w:t>образования в данной группе, указанные работниками ДОО.</w:t>
      </w:r>
      <w:r>
        <w:rPr>
          <w:rFonts w:cs="Times New Roman"/>
          <w:szCs w:val="24"/>
        </w:rPr>
        <w:t xml:space="preserve"> </w:t>
      </w:r>
    </w:p>
    <w:p w:rsidR="000265C3" w:rsidRDefault="00F87038" w:rsidP="00F87038">
      <w:pPr>
        <w:rPr>
          <w:rFonts w:cs="Times New Roman"/>
          <w:szCs w:val="24"/>
        </w:rPr>
      </w:pPr>
      <w:proofErr w:type="gramStart"/>
      <w:r w:rsidRPr="00F87038">
        <w:rPr>
          <w:rFonts w:cs="Times New Roman"/>
          <w:szCs w:val="24"/>
        </w:rPr>
        <w:t>Во время проведения выездной экспертной работы эксперты</w:t>
      </w:r>
      <w:r>
        <w:rPr>
          <w:rFonts w:cs="Times New Roman"/>
          <w:szCs w:val="24"/>
        </w:rPr>
        <w:t xml:space="preserve"> </w:t>
      </w:r>
      <w:r w:rsidRPr="00F87038">
        <w:rPr>
          <w:rFonts w:cs="Times New Roman"/>
          <w:szCs w:val="24"/>
        </w:rPr>
        <w:t>должны быть сфокусированы на том, чтобы собрать как можно</w:t>
      </w:r>
      <w:r>
        <w:rPr>
          <w:rFonts w:cs="Times New Roman"/>
          <w:szCs w:val="24"/>
        </w:rPr>
        <w:t xml:space="preserve"> </w:t>
      </w:r>
      <w:r w:rsidRPr="00F87038">
        <w:rPr>
          <w:rFonts w:cs="Times New Roman"/>
          <w:szCs w:val="24"/>
        </w:rPr>
        <w:t>больше информации о фактически реализуемой образовательной</w:t>
      </w:r>
      <w:r>
        <w:rPr>
          <w:rFonts w:cs="Times New Roman"/>
          <w:szCs w:val="24"/>
        </w:rPr>
        <w:t xml:space="preserve"> </w:t>
      </w:r>
      <w:r w:rsidRPr="00F87038">
        <w:rPr>
          <w:rFonts w:cs="Times New Roman"/>
          <w:szCs w:val="24"/>
        </w:rPr>
        <w:t>деятельности ДОО по показателям МКДО, наблюдая за работой</w:t>
      </w:r>
      <w:r>
        <w:rPr>
          <w:rFonts w:cs="Times New Roman"/>
          <w:szCs w:val="24"/>
        </w:rPr>
        <w:t xml:space="preserve"> </w:t>
      </w:r>
      <w:r w:rsidRPr="00F87038">
        <w:rPr>
          <w:rFonts w:cs="Times New Roman"/>
          <w:szCs w:val="24"/>
        </w:rPr>
        <w:t>выбранной группы не менее 4 часов, если програм</w:t>
      </w:r>
      <w:r w:rsidR="00AE1E7C">
        <w:rPr>
          <w:rFonts w:cs="Times New Roman"/>
          <w:szCs w:val="24"/>
        </w:rPr>
        <w:t>м</w:t>
      </w:r>
      <w:r w:rsidRPr="00F87038">
        <w:rPr>
          <w:rFonts w:cs="Times New Roman"/>
          <w:szCs w:val="24"/>
        </w:rPr>
        <w:t>а реализуется в</w:t>
      </w:r>
      <w:r>
        <w:rPr>
          <w:rFonts w:cs="Times New Roman"/>
          <w:szCs w:val="24"/>
        </w:rPr>
        <w:t xml:space="preserve"> </w:t>
      </w:r>
      <w:r w:rsidRPr="00F87038">
        <w:rPr>
          <w:rFonts w:cs="Times New Roman"/>
          <w:szCs w:val="24"/>
        </w:rPr>
        <w:t>течение 6–8 часов в день, либо не менее 5 часов, если программа</w:t>
      </w:r>
      <w:r>
        <w:rPr>
          <w:rFonts w:cs="Times New Roman"/>
          <w:szCs w:val="24"/>
        </w:rPr>
        <w:t xml:space="preserve"> </w:t>
      </w:r>
      <w:r w:rsidRPr="00F87038">
        <w:rPr>
          <w:rFonts w:cs="Times New Roman"/>
          <w:szCs w:val="24"/>
        </w:rPr>
        <w:t>реализуется в течение 9 и более часов в</w:t>
      </w:r>
      <w:proofErr w:type="gramEnd"/>
      <w:r w:rsidRPr="00F87038">
        <w:rPr>
          <w:rFonts w:cs="Times New Roman"/>
          <w:szCs w:val="24"/>
        </w:rPr>
        <w:t xml:space="preserve"> течение дня. В случае</w:t>
      </w:r>
      <w:r>
        <w:rPr>
          <w:rFonts w:cs="Times New Roman"/>
          <w:szCs w:val="24"/>
        </w:rPr>
        <w:t xml:space="preserve"> </w:t>
      </w:r>
      <w:r w:rsidRPr="00F87038">
        <w:rPr>
          <w:rFonts w:cs="Times New Roman"/>
          <w:szCs w:val="24"/>
        </w:rPr>
        <w:t>краткосрочных программ (до 4 часов) наблюдение производится</w:t>
      </w:r>
      <w:r>
        <w:rPr>
          <w:rFonts w:cs="Times New Roman"/>
          <w:szCs w:val="24"/>
        </w:rPr>
        <w:t xml:space="preserve"> </w:t>
      </w:r>
      <w:r w:rsidRPr="00F87038">
        <w:rPr>
          <w:rFonts w:cs="Times New Roman"/>
          <w:szCs w:val="24"/>
        </w:rPr>
        <w:t>в течение всего времени ее реализации. Время работы эксперта</w:t>
      </w:r>
      <w:r>
        <w:rPr>
          <w:rFonts w:cs="Times New Roman"/>
          <w:szCs w:val="24"/>
        </w:rPr>
        <w:t xml:space="preserve"> </w:t>
      </w:r>
      <w:r w:rsidRPr="00F87038">
        <w:rPr>
          <w:rFonts w:cs="Times New Roman"/>
          <w:szCs w:val="24"/>
        </w:rPr>
        <w:t>должно быть распланировано таким образом, чтобы охватить все</w:t>
      </w:r>
      <w:r>
        <w:rPr>
          <w:rFonts w:cs="Times New Roman"/>
          <w:szCs w:val="24"/>
        </w:rPr>
        <w:t xml:space="preserve"> </w:t>
      </w:r>
      <w:r w:rsidRPr="00F87038">
        <w:rPr>
          <w:rFonts w:cs="Times New Roman"/>
          <w:szCs w:val="24"/>
        </w:rPr>
        <w:t>основные режимные моменты работы группы, включая основную</w:t>
      </w:r>
      <w:r>
        <w:rPr>
          <w:rFonts w:cs="Times New Roman"/>
          <w:szCs w:val="24"/>
        </w:rPr>
        <w:t xml:space="preserve"> </w:t>
      </w:r>
      <w:r w:rsidRPr="00F87038">
        <w:rPr>
          <w:rFonts w:cs="Times New Roman"/>
          <w:szCs w:val="24"/>
        </w:rPr>
        <w:t>детскую активность внутри группового помещения и за его</w:t>
      </w:r>
      <w:r>
        <w:rPr>
          <w:rFonts w:cs="Times New Roman"/>
          <w:szCs w:val="24"/>
        </w:rPr>
        <w:t xml:space="preserve"> </w:t>
      </w:r>
      <w:r w:rsidRPr="00F87038">
        <w:rPr>
          <w:rFonts w:cs="Times New Roman"/>
          <w:szCs w:val="24"/>
        </w:rPr>
        <w:t xml:space="preserve">пределами, в том числе во время прогулки. Кроме </w:t>
      </w:r>
      <w:r w:rsidR="003E6396">
        <w:rPr>
          <w:rFonts w:cs="Times New Roman"/>
          <w:szCs w:val="24"/>
        </w:rPr>
        <w:t xml:space="preserve">осуществления </w:t>
      </w:r>
      <w:r w:rsidRPr="00F87038">
        <w:rPr>
          <w:rFonts w:cs="Times New Roman"/>
          <w:szCs w:val="24"/>
        </w:rPr>
        <w:t>наблюдений за</w:t>
      </w:r>
      <w:r>
        <w:rPr>
          <w:rFonts w:cs="Times New Roman"/>
          <w:szCs w:val="24"/>
        </w:rPr>
        <w:t xml:space="preserve"> </w:t>
      </w:r>
      <w:r w:rsidRPr="00F87038">
        <w:rPr>
          <w:rFonts w:cs="Times New Roman"/>
          <w:szCs w:val="24"/>
        </w:rPr>
        <w:t>работой группы, эксперт также осматривает помещения общего</w:t>
      </w:r>
      <w:r>
        <w:rPr>
          <w:rFonts w:cs="Times New Roman"/>
          <w:szCs w:val="24"/>
        </w:rPr>
        <w:t xml:space="preserve"> </w:t>
      </w:r>
      <w:r w:rsidRPr="00F87038">
        <w:rPr>
          <w:rFonts w:cs="Times New Roman"/>
          <w:szCs w:val="24"/>
        </w:rPr>
        <w:t>пользования ДОО, беседует с администрацией ДОО и остальными</w:t>
      </w:r>
      <w:r>
        <w:rPr>
          <w:rFonts w:cs="Times New Roman"/>
          <w:szCs w:val="24"/>
        </w:rPr>
        <w:t xml:space="preserve"> </w:t>
      </w:r>
      <w:r w:rsidRPr="00F87038">
        <w:rPr>
          <w:rFonts w:cs="Times New Roman"/>
          <w:szCs w:val="24"/>
        </w:rPr>
        <w:t>сотрудниками ДОО.</w:t>
      </w:r>
    </w:p>
    <w:p w:rsidR="00AE1E7C" w:rsidRDefault="00AE1E7C" w:rsidP="00F87038">
      <w:pPr>
        <w:rPr>
          <w:rFonts w:cs="Times New Roman"/>
          <w:szCs w:val="24"/>
        </w:rPr>
      </w:pPr>
    </w:p>
    <w:p w:rsidR="00FE6865" w:rsidRDefault="00FE6865" w:rsidP="006E75FA">
      <w:pPr>
        <w:rPr>
          <w:rFonts w:cs="Times New Roman"/>
          <w:szCs w:val="24"/>
        </w:rPr>
        <w:sectPr w:rsidR="00FE6865">
          <w:footerReference w:type="defaul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E6865" w:rsidRDefault="00D127D5" w:rsidP="00315BBC">
      <w:pPr>
        <w:pStyle w:val="2"/>
      </w:pPr>
      <w:bookmarkStart w:id="17" w:name="_Toc26969033"/>
      <w:r>
        <w:lastRenderedPageBreak/>
        <w:t>7</w:t>
      </w:r>
      <w:r w:rsidR="00FE6865">
        <w:t>. Описание инструментария</w:t>
      </w:r>
      <w:r w:rsidR="00FA468E">
        <w:t xml:space="preserve"> регионального</w:t>
      </w:r>
      <w:r w:rsidR="00FE6865">
        <w:t xml:space="preserve"> МКДО</w:t>
      </w:r>
      <w:bookmarkEnd w:id="17"/>
    </w:p>
    <w:p w:rsidR="00A93E35" w:rsidRDefault="00A93E35" w:rsidP="00A93E35">
      <w:r>
        <w:t>Для проведения МКДО в ДОО базовым инструментарием являются Шкалы комплексного мониторинга качества дошкольного образования (Шкалы МКДО), «Оценочный ли</w:t>
      </w:r>
      <w:proofErr w:type="gramStart"/>
      <w:r>
        <w:t>ст к Шк</w:t>
      </w:r>
      <w:proofErr w:type="gramEnd"/>
      <w:r>
        <w:t xml:space="preserve">алам МКДО», форма отчета «Профиль качества группы ДОО», формируемого по итогам оценки с использованием Шкал МКДО. </w:t>
      </w:r>
    </w:p>
    <w:p w:rsidR="00A93E35" w:rsidRDefault="00A93E35" w:rsidP="00A93E35">
      <w:r>
        <w:t xml:space="preserve">В дополнение к данному инструментарию могут быть использованы и другие измерительные материалы МКДО. </w:t>
      </w:r>
    </w:p>
    <w:p w:rsidR="00B7186B" w:rsidRPr="00A93E35" w:rsidRDefault="00FD1415" w:rsidP="00A93E35">
      <w:pPr>
        <w:pStyle w:val="5"/>
      </w:pPr>
      <w:r w:rsidRPr="00A93E35">
        <w:t>Д</w:t>
      </w:r>
      <w:r w:rsidR="00B7186B" w:rsidRPr="00A93E35">
        <w:t>ля проведения внутреннего мониторинга качества дошкольного образования в ДОО</w:t>
      </w:r>
      <w:r w:rsidRPr="00A93E35">
        <w:t>:</w:t>
      </w:r>
    </w:p>
    <w:p w:rsidR="00B7186B" w:rsidRPr="00AD33B6" w:rsidRDefault="002700D8" w:rsidP="008376A3">
      <w:pPr>
        <w:pStyle w:val="a3"/>
        <w:numPr>
          <w:ilvl w:val="0"/>
          <w:numId w:val="10"/>
        </w:numPr>
        <w:rPr>
          <w:rFonts w:cs="Times New Roman"/>
          <w:szCs w:val="24"/>
        </w:rPr>
      </w:pPr>
      <w:r w:rsidRPr="00AD33B6">
        <w:rPr>
          <w:rFonts w:cs="Times New Roman"/>
          <w:szCs w:val="24"/>
        </w:rPr>
        <w:t xml:space="preserve">форма </w:t>
      </w:r>
      <w:r w:rsidR="00B7186B" w:rsidRPr="00AD33B6">
        <w:rPr>
          <w:rFonts w:cs="Times New Roman"/>
          <w:szCs w:val="24"/>
        </w:rPr>
        <w:t>«</w:t>
      </w:r>
      <w:r w:rsidR="00B7186B" w:rsidRPr="00A93E35">
        <w:rPr>
          <w:rFonts w:cs="Times New Roman"/>
          <w:b/>
          <w:szCs w:val="24"/>
        </w:rPr>
        <w:t>Внутренняя оценка качества основной образовательной программы дошкольного образования ДОО</w:t>
      </w:r>
      <w:r w:rsidR="00B7186B" w:rsidRPr="00AD33B6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>,</w:t>
      </w:r>
      <w:r w:rsidR="007E102A">
        <w:rPr>
          <w:rFonts w:cs="Times New Roman"/>
          <w:szCs w:val="24"/>
        </w:rPr>
        <w:t xml:space="preserve"> </w:t>
      </w:r>
      <w:r w:rsidR="00B7186B" w:rsidRPr="00AD33B6">
        <w:rPr>
          <w:rFonts w:cs="Times New Roman"/>
          <w:szCs w:val="24"/>
        </w:rPr>
        <w:t>предназначен</w:t>
      </w:r>
      <w:r>
        <w:rPr>
          <w:rFonts w:cs="Times New Roman"/>
          <w:szCs w:val="24"/>
        </w:rPr>
        <w:t>н</w:t>
      </w:r>
      <w:r w:rsidR="00B7186B" w:rsidRPr="00AD33B6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я</w:t>
      </w:r>
      <w:r w:rsidR="00B7186B" w:rsidRPr="00AD33B6">
        <w:rPr>
          <w:rFonts w:cs="Times New Roman"/>
          <w:szCs w:val="24"/>
        </w:rPr>
        <w:t xml:space="preserve"> для использования на этапе анализа качества документации ДОО, реализуемого в рамках внутреннего мониторинга (внутренней оценки) качества дошкольного образования в ДОО. </w:t>
      </w:r>
      <w:r w:rsidR="00FD1415" w:rsidRPr="00AD33B6">
        <w:rPr>
          <w:rFonts w:cs="Times New Roman"/>
          <w:szCs w:val="24"/>
        </w:rPr>
        <w:t>Собранные д</w:t>
      </w:r>
      <w:r w:rsidR="00B7186B" w:rsidRPr="00AD33B6">
        <w:rPr>
          <w:rFonts w:cs="Times New Roman"/>
          <w:szCs w:val="24"/>
        </w:rPr>
        <w:t>анные в дальнейшем служат основой для внутренней оценки качества дошкольного образования в ДОО по области качества «2. Образовательная программа», а также других областей и показателей качества МКДО, непосредственно связанных с реализацией основной образовательной программы дошкольного образования в ДОО</w:t>
      </w:r>
      <w:r>
        <w:rPr>
          <w:rFonts w:cs="Times New Roman"/>
          <w:szCs w:val="24"/>
        </w:rPr>
        <w:t>;</w:t>
      </w:r>
      <w:r w:rsidR="00B7186B" w:rsidRPr="00AD33B6">
        <w:rPr>
          <w:rFonts w:cs="Times New Roman"/>
          <w:szCs w:val="24"/>
        </w:rPr>
        <w:t xml:space="preserve"> </w:t>
      </w:r>
    </w:p>
    <w:p w:rsidR="00B7186B" w:rsidRPr="00AD33B6" w:rsidRDefault="002700D8" w:rsidP="00FD1415">
      <w:pPr>
        <w:pStyle w:val="a3"/>
        <w:numPr>
          <w:ilvl w:val="0"/>
          <w:numId w:val="10"/>
        </w:numPr>
        <w:rPr>
          <w:rFonts w:cs="Times New Roman"/>
          <w:szCs w:val="24"/>
        </w:rPr>
      </w:pPr>
      <w:r w:rsidRPr="00AD33B6">
        <w:rPr>
          <w:rFonts w:cs="Times New Roman"/>
          <w:szCs w:val="24"/>
        </w:rPr>
        <w:t xml:space="preserve">форма </w:t>
      </w:r>
      <w:r w:rsidR="00B7186B" w:rsidRPr="00AD33B6">
        <w:rPr>
          <w:rFonts w:cs="Times New Roman"/>
          <w:szCs w:val="24"/>
        </w:rPr>
        <w:t>для сбора контекстных данных осуществления образовательной деятельности в ДОО</w:t>
      </w:r>
      <w:r>
        <w:rPr>
          <w:rFonts w:cs="Times New Roman"/>
          <w:szCs w:val="24"/>
        </w:rPr>
        <w:t xml:space="preserve"> </w:t>
      </w:r>
      <w:r w:rsidR="001937D7" w:rsidRPr="001937D7">
        <w:rPr>
          <w:rFonts w:cs="Times New Roman"/>
          <w:b/>
          <w:szCs w:val="24"/>
        </w:rPr>
        <w:t>«Анкета дошкольной образовательной организации»</w:t>
      </w:r>
      <w:r>
        <w:rPr>
          <w:rFonts w:cs="Times New Roman"/>
          <w:szCs w:val="24"/>
        </w:rPr>
        <w:t>,</w:t>
      </w:r>
      <w:r w:rsidR="007E102A">
        <w:rPr>
          <w:rFonts w:cs="Times New Roman"/>
          <w:szCs w:val="24"/>
        </w:rPr>
        <w:t xml:space="preserve"> </w:t>
      </w:r>
      <w:r w:rsidR="00FD1415" w:rsidRPr="00AD33B6">
        <w:rPr>
          <w:rFonts w:cs="Times New Roman"/>
          <w:szCs w:val="24"/>
        </w:rPr>
        <w:t>предназначен</w:t>
      </w:r>
      <w:r>
        <w:rPr>
          <w:rFonts w:cs="Times New Roman"/>
          <w:szCs w:val="24"/>
        </w:rPr>
        <w:t>н</w:t>
      </w:r>
      <w:r w:rsidR="00FD1415" w:rsidRPr="00AD33B6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я</w:t>
      </w:r>
      <w:r w:rsidR="00B7186B" w:rsidRPr="00AD33B6">
        <w:rPr>
          <w:rFonts w:cs="Times New Roman"/>
          <w:szCs w:val="24"/>
        </w:rPr>
        <w:t xml:space="preserve"> для сбора информации о контексте реализации дошкольного образования в ДОО. </w:t>
      </w:r>
      <w:r w:rsidR="001937D7">
        <w:rPr>
          <w:rFonts w:cs="Times New Roman"/>
          <w:szCs w:val="24"/>
        </w:rPr>
        <w:t>А</w:t>
      </w:r>
      <w:r w:rsidR="001937D7" w:rsidRPr="00AD33B6">
        <w:rPr>
          <w:rFonts w:cs="Times New Roman"/>
          <w:szCs w:val="24"/>
        </w:rPr>
        <w:t xml:space="preserve">нкета заполняется руководителем ДОО либо </w:t>
      </w:r>
      <w:r w:rsidR="001937D7" w:rsidRPr="00835924">
        <w:rPr>
          <w:rFonts w:cs="Times New Roman"/>
          <w:szCs w:val="24"/>
        </w:rPr>
        <w:t>координатором МКДО от ДОО и проверя</w:t>
      </w:r>
      <w:r w:rsidRPr="00835924">
        <w:rPr>
          <w:rFonts w:cs="Times New Roman"/>
          <w:szCs w:val="24"/>
        </w:rPr>
        <w:t>е</w:t>
      </w:r>
      <w:r w:rsidR="001937D7" w:rsidRPr="00835924">
        <w:rPr>
          <w:rFonts w:cs="Times New Roman"/>
          <w:szCs w:val="24"/>
        </w:rPr>
        <w:t>тся и утвержда</w:t>
      </w:r>
      <w:r w:rsidRPr="00835924">
        <w:rPr>
          <w:rFonts w:cs="Times New Roman"/>
          <w:szCs w:val="24"/>
        </w:rPr>
        <w:t>е</w:t>
      </w:r>
      <w:r w:rsidR="001937D7" w:rsidRPr="00835924">
        <w:rPr>
          <w:rFonts w:cs="Times New Roman"/>
          <w:szCs w:val="24"/>
        </w:rPr>
        <w:t xml:space="preserve">тся руководителем ДОО. </w:t>
      </w:r>
      <w:r w:rsidR="00B7186B" w:rsidRPr="00835924">
        <w:t>Данные</w:t>
      </w:r>
      <w:r w:rsidR="00B7186B" w:rsidRPr="00835924">
        <w:rPr>
          <w:rFonts w:cs="Times New Roman"/>
          <w:szCs w:val="24"/>
        </w:rPr>
        <w:t xml:space="preserve">, собранные и систематизированные в соответствии с </w:t>
      </w:r>
      <w:r w:rsidR="00835924" w:rsidRPr="00835924">
        <w:t>указанными</w:t>
      </w:r>
      <w:r w:rsidR="00835924" w:rsidRPr="00AD33B6">
        <w:rPr>
          <w:rFonts w:cs="Times New Roman"/>
          <w:szCs w:val="24"/>
        </w:rPr>
        <w:t xml:space="preserve"> </w:t>
      </w:r>
      <w:r w:rsidR="00B7186B" w:rsidRPr="00AD33B6">
        <w:rPr>
          <w:rFonts w:cs="Times New Roman"/>
          <w:szCs w:val="24"/>
        </w:rPr>
        <w:t>формами</w:t>
      </w:r>
      <w:r>
        <w:rPr>
          <w:rFonts w:cs="Times New Roman"/>
          <w:szCs w:val="24"/>
        </w:rPr>
        <w:t>,</w:t>
      </w:r>
      <w:r w:rsidR="00B7186B" w:rsidRPr="00AD33B6">
        <w:rPr>
          <w:rFonts w:cs="Times New Roman"/>
          <w:szCs w:val="24"/>
        </w:rPr>
        <w:t xml:space="preserve"> включаются в отчеты внутреннего и внешнего мониторинга качества дошкольного образования в ДОО, позволяют автоматически сформировать предусмот</w:t>
      </w:r>
      <w:r>
        <w:rPr>
          <w:rFonts w:cs="Times New Roman"/>
          <w:szCs w:val="24"/>
        </w:rPr>
        <w:t>ренные Законом об образовании</w:t>
      </w:r>
      <w:r w:rsidR="00B7186B" w:rsidRPr="00AD33B6">
        <w:rPr>
          <w:rFonts w:cs="Times New Roman"/>
          <w:szCs w:val="24"/>
        </w:rPr>
        <w:t xml:space="preserve"> </w:t>
      </w:r>
      <w:proofErr w:type="gramStart"/>
      <w:r w:rsidR="00B7186B" w:rsidRPr="00AD33B6">
        <w:rPr>
          <w:rFonts w:cs="Times New Roman"/>
          <w:szCs w:val="24"/>
        </w:rPr>
        <w:t>Отчеты</w:t>
      </w:r>
      <w:proofErr w:type="gramEnd"/>
      <w:r w:rsidRPr="00AD33B6">
        <w:rPr>
          <w:rFonts w:cs="Times New Roman"/>
          <w:szCs w:val="24"/>
        </w:rPr>
        <w:t xml:space="preserve"> </w:t>
      </w:r>
      <w:r w:rsidR="00B7186B" w:rsidRPr="00AD33B6">
        <w:rPr>
          <w:rFonts w:cs="Times New Roman"/>
          <w:szCs w:val="24"/>
        </w:rPr>
        <w:t xml:space="preserve">о </w:t>
      </w:r>
      <w:proofErr w:type="spellStart"/>
      <w:r w:rsidR="00B7186B" w:rsidRPr="00AD33B6">
        <w:rPr>
          <w:rFonts w:cs="Times New Roman"/>
          <w:szCs w:val="24"/>
        </w:rPr>
        <w:t>самообследовании</w:t>
      </w:r>
      <w:proofErr w:type="spellEnd"/>
      <w:r w:rsidR="00B7186B" w:rsidRPr="00AD33B6">
        <w:rPr>
          <w:rFonts w:cs="Times New Roman"/>
          <w:szCs w:val="24"/>
        </w:rPr>
        <w:t xml:space="preserve"> образовательной организации и другие необходимые отчеты о деятельности ДОО</w:t>
      </w:r>
      <w:r>
        <w:rPr>
          <w:rFonts w:cs="Times New Roman"/>
          <w:szCs w:val="24"/>
        </w:rPr>
        <w:t>;</w:t>
      </w:r>
    </w:p>
    <w:p w:rsidR="00B7186B" w:rsidRPr="00AD33B6" w:rsidRDefault="002700D8" w:rsidP="00FD1415">
      <w:pPr>
        <w:pStyle w:val="a3"/>
        <w:numPr>
          <w:ilvl w:val="0"/>
          <w:numId w:val="10"/>
        </w:numPr>
        <w:rPr>
          <w:rFonts w:cs="Times New Roman"/>
          <w:szCs w:val="24"/>
        </w:rPr>
      </w:pPr>
      <w:r w:rsidRPr="00AD33B6">
        <w:rPr>
          <w:rFonts w:cs="Times New Roman"/>
          <w:szCs w:val="24"/>
        </w:rPr>
        <w:t>форм</w:t>
      </w:r>
      <w:r>
        <w:rPr>
          <w:rFonts w:cs="Times New Roman"/>
          <w:szCs w:val="24"/>
        </w:rPr>
        <w:t>а</w:t>
      </w:r>
      <w:r w:rsidRPr="00AD33B6">
        <w:rPr>
          <w:rFonts w:cs="Times New Roman"/>
          <w:szCs w:val="24"/>
        </w:rPr>
        <w:t xml:space="preserve"> </w:t>
      </w:r>
      <w:proofErr w:type="spellStart"/>
      <w:r w:rsidR="00B7186B" w:rsidRPr="00AD33B6">
        <w:rPr>
          <w:rFonts w:cs="Times New Roman"/>
          <w:szCs w:val="24"/>
        </w:rPr>
        <w:t>опросник</w:t>
      </w:r>
      <w:r w:rsidR="001937D7">
        <w:rPr>
          <w:rFonts w:cs="Times New Roman"/>
          <w:szCs w:val="24"/>
        </w:rPr>
        <w:t>а</w:t>
      </w:r>
      <w:proofErr w:type="spellEnd"/>
      <w:r w:rsidR="00B7186B" w:rsidRPr="00AD33B6">
        <w:rPr>
          <w:rFonts w:cs="Times New Roman"/>
          <w:szCs w:val="24"/>
        </w:rPr>
        <w:t xml:space="preserve"> педагогических работников ДОО </w:t>
      </w:r>
      <w:r w:rsidR="00B7186B" w:rsidRPr="00835924">
        <w:rPr>
          <w:rFonts w:cs="Times New Roman"/>
          <w:b/>
          <w:szCs w:val="24"/>
        </w:rPr>
        <w:t>«Анкет</w:t>
      </w:r>
      <w:r w:rsidR="00FD1415" w:rsidRPr="00835924">
        <w:rPr>
          <w:rFonts w:cs="Times New Roman"/>
          <w:b/>
          <w:szCs w:val="24"/>
        </w:rPr>
        <w:t>а</w:t>
      </w:r>
      <w:r w:rsidR="00B7186B" w:rsidRPr="00835924">
        <w:rPr>
          <w:rFonts w:cs="Times New Roman"/>
          <w:b/>
          <w:szCs w:val="24"/>
        </w:rPr>
        <w:t xml:space="preserve"> педагогического работника ДОО»</w:t>
      </w:r>
      <w:r w:rsidR="00B7186B" w:rsidRPr="00AD33B6">
        <w:rPr>
          <w:rFonts w:cs="Times New Roman"/>
          <w:szCs w:val="24"/>
        </w:rPr>
        <w:t xml:space="preserve">. </w:t>
      </w:r>
      <w:r w:rsidR="001937D7">
        <w:rPr>
          <w:rFonts w:cs="Times New Roman"/>
          <w:szCs w:val="24"/>
        </w:rPr>
        <w:t xml:space="preserve">Анкета </w:t>
      </w:r>
      <w:r w:rsidR="00B7186B" w:rsidRPr="00AD33B6">
        <w:rPr>
          <w:rFonts w:cs="Times New Roman"/>
          <w:szCs w:val="24"/>
        </w:rPr>
        <w:t xml:space="preserve">заполняется </w:t>
      </w:r>
      <w:r w:rsidR="00FD1415" w:rsidRPr="00AD33B6">
        <w:rPr>
          <w:rFonts w:cs="Times New Roman"/>
          <w:szCs w:val="24"/>
        </w:rPr>
        <w:t>каждым</w:t>
      </w:r>
      <w:r w:rsidR="00B7186B" w:rsidRPr="00AD33B6">
        <w:rPr>
          <w:rFonts w:cs="Times New Roman"/>
          <w:szCs w:val="24"/>
        </w:rPr>
        <w:t xml:space="preserve"> педагогическим сотрудник</w:t>
      </w:r>
      <w:r w:rsidR="00FD1415" w:rsidRPr="00AD33B6">
        <w:rPr>
          <w:rFonts w:cs="Times New Roman"/>
          <w:szCs w:val="24"/>
        </w:rPr>
        <w:t>о</w:t>
      </w:r>
      <w:r w:rsidR="00B7186B" w:rsidRPr="00AD33B6">
        <w:rPr>
          <w:rFonts w:cs="Times New Roman"/>
          <w:szCs w:val="24"/>
        </w:rPr>
        <w:t>м ДОО в ходе проведения процедуры самооценки профессиональной квалификации и качества педагогической работы</w:t>
      </w:r>
      <w:r>
        <w:rPr>
          <w:rFonts w:cs="Times New Roman"/>
          <w:szCs w:val="24"/>
        </w:rPr>
        <w:t>;</w:t>
      </w:r>
      <w:r w:rsidR="00B7186B" w:rsidRPr="00AD33B6">
        <w:rPr>
          <w:rFonts w:cs="Times New Roman"/>
          <w:szCs w:val="24"/>
        </w:rPr>
        <w:t xml:space="preserve"> </w:t>
      </w:r>
    </w:p>
    <w:p w:rsidR="00B7186B" w:rsidRPr="00AD33B6" w:rsidRDefault="0033035D" w:rsidP="00F63267">
      <w:pPr>
        <w:pStyle w:val="a3"/>
        <w:numPr>
          <w:ilvl w:val="0"/>
          <w:numId w:val="1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Шкалы</w:t>
      </w:r>
      <w:r w:rsidRPr="00AD33B6">
        <w:rPr>
          <w:rFonts w:cs="Times New Roman"/>
          <w:szCs w:val="24"/>
        </w:rPr>
        <w:t xml:space="preserve"> </w:t>
      </w:r>
      <w:r w:rsidR="006B00F7" w:rsidRPr="00AD33B6">
        <w:rPr>
          <w:rFonts w:cs="Times New Roman"/>
          <w:szCs w:val="24"/>
        </w:rPr>
        <w:t>для комплексной многоуровневой оценки качества деятельности ДОО</w:t>
      </w:r>
      <w:r w:rsidR="00B7186B" w:rsidRPr="00AD33B6">
        <w:rPr>
          <w:rFonts w:cs="Times New Roman"/>
          <w:szCs w:val="24"/>
        </w:rPr>
        <w:t xml:space="preserve"> «Шкалы МКДО</w:t>
      </w:r>
      <w:r w:rsidR="00F63267" w:rsidRPr="00AD33B6">
        <w:rPr>
          <w:rFonts w:cs="Times New Roman"/>
          <w:szCs w:val="24"/>
        </w:rPr>
        <w:t>»</w:t>
      </w:r>
      <w:r w:rsidR="002700D8">
        <w:rPr>
          <w:rFonts w:cs="Times New Roman"/>
          <w:szCs w:val="24"/>
        </w:rPr>
        <w:t>,</w:t>
      </w:r>
      <w:r w:rsidR="007E102A">
        <w:rPr>
          <w:rFonts w:cs="Times New Roman"/>
          <w:szCs w:val="24"/>
        </w:rPr>
        <w:t xml:space="preserve"> </w:t>
      </w:r>
      <w:r w:rsidR="002700D8">
        <w:rPr>
          <w:rFonts w:cs="Times New Roman"/>
          <w:szCs w:val="24"/>
        </w:rPr>
        <w:t>предназначенные</w:t>
      </w:r>
      <w:r w:rsidR="00B7186B" w:rsidRPr="00AD33B6">
        <w:rPr>
          <w:rFonts w:cs="Times New Roman"/>
          <w:szCs w:val="24"/>
        </w:rPr>
        <w:t xml:space="preserve"> для использования в ходе внутреннего и внешнего комплексного мониторинга качества дошкольного образования в ДОО. </w:t>
      </w:r>
      <w:r w:rsidR="00F63267" w:rsidRPr="00AD33B6">
        <w:rPr>
          <w:rFonts w:cs="Times New Roman"/>
          <w:szCs w:val="24"/>
        </w:rPr>
        <w:t>«</w:t>
      </w:r>
      <w:r w:rsidR="00B7186B" w:rsidRPr="00AD33B6">
        <w:rPr>
          <w:rFonts w:cs="Times New Roman"/>
          <w:szCs w:val="24"/>
        </w:rPr>
        <w:t xml:space="preserve">Шкалы МКДО </w:t>
      </w:r>
      <w:r w:rsidR="00F63267" w:rsidRPr="00AD33B6">
        <w:rPr>
          <w:rFonts w:cs="Times New Roman"/>
          <w:szCs w:val="24"/>
        </w:rPr>
        <w:t xml:space="preserve">(3–7)» </w:t>
      </w:r>
      <w:r w:rsidR="00B7186B" w:rsidRPr="00AD33B6">
        <w:rPr>
          <w:rFonts w:cs="Times New Roman"/>
          <w:szCs w:val="24"/>
        </w:rPr>
        <w:t>сфокусированы на оценивании качества образовательной среды ДОО, реализующе</w:t>
      </w:r>
      <w:r w:rsidR="00F63267" w:rsidRPr="00AD33B6">
        <w:rPr>
          <w:rFonts w:cs="Times New Roman"/>
          <w:szCs w:val="24"/>
        </w:rPr>
        <w:t>й</w:t>
      </w:r>
      <w:r w:rsidR="00B7186B" w:rsidRPr="00AD33B6">
        <w:rPr>
          <w:rFonts w:cs="Times New Roman"/>
          <w:szCs w:val="24"/>
        </w:rPr>
        <w:t xml:space="preserve"> образовательную деятельность с участием детей в возрасте от 3 до 7 лет. </w:t>
      </w:r>
      <w:proofErr w:type="gramStart"/>
      <w:r w:rsidR="00F63267" w:rsidRPr="00AD33B6">
        <w:rPr>
          <w:rFonts w:cs="Times New Roman"/>
          <w:szCs w:val="24"/>
        </w:rPr>
        <w:t>Они</w:t>
      </w:r>
      <w:r w:rsidR="00B7186B" w:rsidRPr="00AD33B6">
        <w:rPr>
          <w:rFonts w:cs="Times New Roman"/>
          <w:szCs w:val="24"/>
        </w:rPr>
        <w:t xml:space="preserve"> содержат систему</w:t>
      </w:r>
      <w:r w:rsidR="00213483">
        <w:rPr>
          <w:rFonts w:cs="Times New Roman"/>
          <w:szCs w:val="24"/>
        </w:rPr>
        <w:t xml:space="preserve"> оценки по 12 областям качества</w:t>
      </w:r>
      <w:r w:rsidR="00B7186B" w:rsidRPr="00AD33B6">
        <w:rPr>
          <w:rFonts w:cs="Times New Roman"/>
          <w:szCs w:val="24"/>
        </w:rPr>
        <w:t xml:space="preserve"> в разрезе 90 показателей качества, к каждому из которых</w:t>
      </w:r>
      <w:r w:rsidR="00213483">
        <w:rPr>
          <w:rFonts w:cs="Times New Roman"/>
          <w:szCs w:val="24"/>
        </w:rPr>
        <w:t>,</w:t>
      </w:r>
      <w:r w:rsidR="00B7186B" w:rsidRPr="00AD33B6">
        <w:rPr>
          <w:rFonts w:cs="Times New Roman"/>
          <w:szCs w:val="24"/>
        </w:rPr>
        <w:t xml:space="preserve"> в свою очередь</w:t>
      </w:r>
      <w:r w:rsidR="00213483">
        <w:rPr>
          <w:rFonts w:cs="Times New Roman"/>
          <w:szCs w:val="24"/>
        </w:rPr>
        <w:t>,</w:t>
      </w:r>
      <w:r w:rsidR="00B7186B" w:rsidRPr="00AD33B6">
        <w:rPr>
          <w:rFonts w:cs="Times New Roman"/>
          <w:szCs w:val="24"/>
        </w:rPr>
        <w:t xml:space="preserve"> предложено более 10 индикаторов качества для повышения качества внутренней и внешней экспертной оценки каждого показателя</w:t>
      </w:r>
      <w:r w:rsidR="002700D8">
        <w:rPr>
          <w:rFonts w:cs="Times New Roman"/>
          <w:szCs w:val="24"/>
        </w:rPr>
        <w:t>;</w:t>
      </w:r>
      <w:r w:rsidR="00B7186B" w:rsidRPr="00AD33B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ндикаторы в Шкалах МКДО выстроены в линии, каждая из которых позволяет оценить вклад различных аспектов образовательной деятельности в качественный уровень показателя.</w:t>
      </w:r>
      <w:proofErr w:type="gramEnd"/>
      <w:r>
        <w:rPr>
          <w:rFonts w:cs="Times New Roman"/>
          <w:szCs w:val="24"/>
        </w:rPr>
        <w:t xml:space="preserve"> По итогам апробации Инструментария МКДО показатели распределены на два кластера: 1. Показатели для оценки образовательной среды группы ДОО, 2. Показатели для оценки деятельности ДОО в целом. </w:t>
      </w:r>
      <w:proofErr w:type="gramStart"/>
      <w:r w:rsidR="00835924">
        <w:rPr>
          <w:rFonts w:cs="Times New Roman"/>
          <w:szCs w:val="24"/>
        </w:rPr>
        <w:t>П</w:t>
      </w:r>
      <w:r>
        <w:rPr>
          <w:rFonts w:cs="Times New Roman"/>
          <w:szCs w:val="24"/>
        </w:rPr>
        <w:t xml:space="preserve">роизведено распределение </w:t>
      </w:r>
      <w:proofErr w:type="spellStart"/>
      <w:r>
        <w:rPr>
          <w:rFonts w:cs="Times New Roman"/>
          <w:szCs w:val="24"/>
        </w:rPr>
        <w:t>индиаторов</w:t>
      </w:r>
      <w:proofErr w:type="spellEnd"/>
      <w:r>
        <w:rPr>
          <w:rFonts w:cs="Times New Roman"/>
          <w:szCs w:val="24"/>
        </w:rPr>
        <w:t xml:space="preserve"> на 4 группы, определяющие возможный способ экспертной оценки индикаторов: 1 группа – индикаторы, оценку которых возможно произвести на этапе дистанционной экспертной оценки деятельности ДОО, 2 группа – индикаторы, которые можно оценить путем прямого экспертного наблюдения за образовательной деятельностью в группе ДОО, 3 группа – индикаторы, которые можно оценить по итогам опроса педагогов группы ДОО, 4 группа – индикаторы, оценка которых требует</w:t>
      </w:r>
      <w:proofErr w:type="gramEnd"/>
      <w:r>
        <w:rPr>
          <w:rFonts w:cs="Times New Roman"/>
          <w:szCs w:val="24"/>
        </w:rPr>
        <w:t xml:space="preserve"> опроса администрации ДОО. Также проведено распределение индикаторов по зонам ответственности</w:t>
      </w:r>
      <w:r w:rsidR="00835924">
        <w:rPr>
          <w:rFonts w:cs="Times New Roman"/>
          <w:szCs w:val="24"/>
        </w:rPr>
        <w:t xml:space="preserve">: педагог ДОО, администрация ДОО, учредитель и органы муниципального и регионального управления ДОО. </w:t>
      </w:r>
    </w:p>
    <w:p w:rsidR="00B7186B" w:rsidRDefault="002700D8" w:rsidP="008376A3">
      <w:pPr>
        <w:pStyle w:val="a3"/>
        <w:numPr>
          <w:ilvl w:val="0"/>
          <w:numId w:val="10"/>
        </w:numPr>
        <w:rPr>
          <w:rFonts w:cs="Times New Roman"/>
          <w:szCs w:val="24"/>
        </w:rPr>
      </w:pPr>
      <w:r w:rsidRPr="00AD33B6">
        <w:rPr>
          <w:rFonts w:cs="Times New Roman"/>
          <w:szCs w:val="24"/>
        </w:rPr>
        <w:t xml:space="preserve">форма </w:t>
      </w:r>
      <w:r w:rsidR="00B7186B" w:rsidRPr="00835924">
        <w:rPr>
          <w:rFonts w:cs="Times New Roman"/>
          <w:szCs w:val="24"/>
        </w:rPr>
        <w:t>«Оценочный лист Шкал МКДО»</w:t>
      </w:r>
      <w:r w:rsidR="00825DA5">
        <w:rPr>
          <w:rFonts w:cs="Times New Roman"/>
          <w:szCs w:val="24"/>
        </w:rPr>
        <w:t>,</w:t>
      </w:r>
      <w:r w:rsidR="007E102A" w:rsidRPr="007E102A">
        <w:rPr>
          <w:rFonts w:cs="Times New Roman"/>
          <w:szCs w:val="24"/>
        </w:rPr>
        <w:t xml:space="preserve"> </w:t>
      </w:r>
      <w:r w:rsidR="00825DA5">
        <w:rPr>
          <w:rFonts w:cs="Times New Roman"/>
          <w:szCs w:val="24"/>
        </w:rPr>
        <w:t>предназначенная</w:t>
      </w:r>
      <w:r w:rsidR="00B7186B" w:rsidRPr="00AD33B6">
        <w:rPr>
          <w:rFonts w:cs="Times New Roman"/>
          <w:szCs w:val="24"/>
        </w:rPr>
        <w:t xml:space="preserve"> для фиксации оценки качества дошкольного образования в ДОО </w:t>
      </w:r>
      <w:r w:rsidR="00F63267" w:rsidRPr="00AD33B6">
        <w:rPr>
          <w:rFonts w:cs="Times New Roman"/>
          <w:szCs w:val="24"/>
        </w:rPr>
        <w:t xml:space="preserve">по каждому </w:t>
      </w:r>
      <w:r w:rsidR="00B7186B" w:rsidRPr="00AD33B6">
        <w:rPr>
          <w:rFonts w:cs="Times New Roman"/>
          <w:szCs w:val="24"/>
        </w:rPr>
        <w:t>индикатор</w:t>
      </w:r>
      <w:r w:rsidR="00F63267" w:rsidRPr="00AD33B6">
        <w:rPr>
          <w:rFonts w:cs="Times New Roman"/>
          <w:szCs w:val="24"/>
        </w:rPr>
        <w:t>у</w:t>
      </w:r>
      <w:r w:rsidR="00B7186B" w:rsidRPr="00AD33B6">
        <w:rPr>
          <w:rFonts w:cs="Times New Roman"/>
          <w:szCs w:val="24"/>
        </w:rPr>
        <w:t xml:space="preserve"> качества </w:t>
      </w:r>
      <w:r w:rsidR="00E2323B">
        <w:rPr>
          <w:rFonts w:cs="Times New Roman"/>
          <w:szCs w:val="24"/>
        </w:rPr>
        <w:t>Ш</w:t>
      </w:r>
      <w:r w:rsidR="00E2323B" w:rsidRPr="00AD33B6">
        <w:rPr>
          <w:rFonts w:cs="Times New Roman"/>
          <w:szCs w:val="24"/>
        </w:rPr>
        <w:t>кал</w:t>
      </w:r>
      <w:r>
        <w:rPr>
          <w:rFonts w:cs="Times New Roman"/>
          <w:szCs w:val="24"/>
        </w:rPr>
        <w:t>;</w:t>
      </w:r>
      <w:r w:rsidR="00B7186B" w:rsidRPr="00AD33B6">
        <w:rPr>
          <w:rFonts w:cs="Times New Roman"/>
          <w:szCs w:val="24"/>
        </w:rPr>
        <w:t xml:space="preserve"> </w:t>
      </w:r>
    </w:p>
    <w:p w:rsidR="00835924" w:rsidRPr="00AD33B6" w:rsidRDefault="00835924" w:rsidP="008376A3">
      <w:pPr>
        <w:pStyle w:val="a3"/>
        <w:numPr>
          <w:ilvl w:val="0"/>
          <w:numId w:val="1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форма «Профиль качества ДОО», предназначенная для отображения результатов оценки ДОО с использованием Шкал МКДО в графической форме;</w:t>
      </w:r>
    </w:p>
    <w:p w:rsidR="00B7186B" w:rsidRPr="00AD33B6" w:rsidRDefault="002700D8" w:rsidP="008376A3">
      <w:pPr>
        <w:pStyle w:val="a3"/>
        <w:numPr>
          <w:ilvl w:val="0"/>
          <w:numId w:val="10"/>
        </w:numPr>
        <w:rPr>
          <w:rFonts w:cs="Times New Roman"/>
          <w:szCs w:val="24"/>
        </w:rPr>
      </w:pPr>
      <w:r w:rsidRPr="00AD33B6">
        <w:rPr>
          <w:rFonts w:cs="Times New Roman"/>
          <w:szCs w:val="24"/>
        </w:rPr>
        <w:t xml:space="preserve">форма </w:t>
      </w:r>
      <w:r w:rsidR="00B7186B" w:rsidRPr="00835924">
        <w:rPr>
          <w:rFonts w:cs="Times New Roman"/>
          <w:b/>
          <w:szCs w:val="24"/>
        </w:rPr>
        <w:t>«Лист самооценки профессиональной квалификации и качества педагогической работы»</w:t>
      </w:r>
      <w:r w:rsidR="00825DA5">
        <w:rPr>
          <w:rFonts w:cs="Times New Roman"/>
          <w:szCs w:val="24"/>
        </w:rPr>
        <w:t>,</w:t>
      </w:r>
      <w:r w:rsidR="007E102A">
        <w:rPr>
          <w:rFonts w:cs="Times New Roman"/>
          <w:szCs w:val="24"/>
        </w:rPr>
        <w:t xml:space="preserve"> </w:t>
      </w:r>
      <w:r w:rsidR="00B7186B" w:rsidRPr="00AD33B6">
        <w:rPr>
          <w:rFonts w:cs="Times New Roman"/>
          <w:szCs w:val="24"/>
        </w:rPr>
        <w:t>предназначе</w:t>
      </w:r>
      <w:r w:rsidR="00825DA5">
        <w:rPr>
          <w:rFonts w:cs="Times New Roman"/>
          <w:szCs w:val="24"/>
        </w:rPr>
        <w:t>нная</w:t>
      </w:r>
      <w:r w:rsidR="00B7186B" w:rsidRPr="00AD33B6">
        <w:rPr>
          <w:rFonts w:cs="Times New Roman"/>
          <w:szCs w:val="24"/>
        </w:rPr>
        <w:t xml:space="preserve"> для сбора, систематизации, обработки и анализа информации о качестве педагогических кадров ДОО, </w:t>
      </w:r>
      <w:r w:rsidR="00F63267" w:rsidRPr="00AD33B6">
        <w:rPr>
          <w:rFonts w:cs="Times New Roman"/>
          <w:szCs w:val="24"/>
        </w:rPr>
        <w:t xml:space="preserve">что </w:t>
      </w:r>
      <w:r w:rsidR="00B7186B" w:rsidRPr="00AD33B6">
        <w:rPr>
          <w:rFonts w:cs="Times New Roman"/>
          <w:szCs w:val="24"/>
        </w:rPr>
        <w:t>явля</w:t>
      </w:r>
      <w:r w:rsidR="00F63267" w:rsidRPr="00AD33B6">
        <w:rPr>
          <w:rFonts w:cs="Times New Roman"/>
          <w:szCs w:val="24"/>
        </w:rPr>
        <w:t>ется</w:t>
      </w:r>
      <w:r w:rsidR="00B7186B" w:rsidRPr="00AD33B6">
        <w:rPr>
          <w:rFonts w:cs="Times New Roman"/>
          <w:szCs w:val="24"/>
        </w:rPr>
        <w:t xml:space="preserve"> одним из основных факторов качества дошкольного образования. </w:t>
      </w:r>
      <w:r w:rsidR="00F63267" w:rsidRPr="00AD33B6">
        <w:rPr>
          <w:rFonts w:cs="Times New Roman"/>
          <w:szCs w:val="24"/>
        </w:rPr>
        <w:t>«Л</w:t>
      </w:r>
      <w:r w:rsidR="00B7186B" w:rsidRPr="00AD33B6">
        <w:rPr>
          <w:rFonts w:cs="Times New Roman"/>
          <w:szCs w:val="24"/>
        </w:rPr>
        <w:t>ист</w:t>
      </w:r>
      <w:r w:rsidR="00F63267" w:rsidRPr="00AD33B6">
        <w:rPr>
          <w:rFonts w:cs="Times New Roman"/>
          <w:szCs w:val="24"/>
        </w:rPr>
        <w:t>»</w:t>
      </w:r>
      <w:r w:rsidR="00B7186B" w:rsidRPr="00AD33B6">
        <w:rPr>
          <w:rFonts w:cs="Times New Roman"/>
          <w:szCs w:val="24"/>
        </w:rPr>
        <w:t xml:space="preserve"> </w:t>
      </w:r>
      <w:r w:rsidR="00F63267" w:rsidRPr="00AD33B6">
        <w:rPr>
          <w:rFonts w:cs="Times New Roman"/>
          <w:szCs w:val="24"/>
        </w:rPr>
        <w:t xml:space="preserve">фиксирует и </w:t>
      </w:r>
      <w:r w:rsidR="00B7186B" w:rsidRPr="00AD33B6">
        <w:rPr>
          <w:rFonts w:cs="Times New Roman"/>
          <w:szCs w:val="24"/>
        </w:rPr>
        <w:t>анализир</w:t>
      </w:r>
      <w:r w:rsidR="00F63267" w:rsidRPr="00AD33B6">
        <w:rPr>
          <w:rFonts w:cs="Times New Roman"/>
          <w:szCs w:val="24"/>
        </w:rPr>
        <w:t>ует</w:t>
      </w:r>
      <w:r w:rsidR="00B7186B" w:rsidRPr="00AD33B6">
        <w:rPr>
          <w:rFonts w:cs="Times New Roman"/>
          <w:szCs w:val="24"/>
        </w:rPr>
        <w:t xml:space="preserve"> информацию в разрезе областей и показателей качества, непосредственно связанных с качеством педагогических кадров ДОО. Результаты самооценки педагога в дальнейшем служат основой для внутренней оценки </w:t>
      </w:r>
      <w:r w:rsidR="00B7186B" w:rsidRPr="00AD33B6">
        <w:rPr>
          <w:rFonts w:cs="Times New Roman"/>
          <w:szCs w:val="24"/>
        </w:rPr>
        <w:lastRenderedPageBreak/>
        <w:t>качества дошкольного образования в ДОО по области качества «3. Квалификация педагогов», а также других областей и показателей качества МКДО, непосредственно связанных с работой педагога</w:t>
      </w:r>
      <w:r w:rsidR="00F63267" w:rsidRPr="00AD33B6">
        <w:rPr>
          <w:rFonts w:cs="Times New Roman"/>
          <w:szCs w:val="24"/>
        </w:rPr>
        <w:t>. Заполняется каждым педагогом ДОО</w:t>
      </w:r>
      <w:r w:rsidR="00B7186B" w:rsidRPr="00AD33B6">
        <w:rPr>
          <w:rFonts w:cs="Times New Roman"/>
          <w:szCs w:val="24"/>
        </w:rPr>
        <w:t xml:space="preserve">. </w:t>
      </w:r>
      <w:proofErr w:type="gramStart"/>
      <w:r w:rsidR="00B7186B" w:rsidRPr="00AD33B6">
        <w:rPr>
          <w:rFonts w:cs="Times New Roman"/>
          <w:szCs w:val="24"/>
        </w:rPr>
        <w:t xml:space="preserve">Результаты самооценки педагога обсуждаются с </w:t>
      </w:r>
      <w:r w:rsidR="00F63267" w:rsidRPr="00AD33B6">
        <w:rPr>
          <w:rFonts w:cs="Times New Roman"/>
          <w:szCs w:val="24"/>
        </w:rPr>
        <w:t>а</w:t>
      </w:r>
      <w:r w:rsidR="00B7186B" w:rsidRPr="00AD33B6">
        <w:rPr>
          <w:rFonts w:cs="Times New Roman"/>
          <w:szCs w:val="24"/>
        </w:rPr>
        <w:t>дминистрацией ДОО, координаторами МКДО в ДОО, другими лицами, ответственными за внутреннюю оценку качества дошкольного образования в ДОО</w:t>
      </w:r>
      <w:r w:rsidR="00825DA5">
        <w:rPr>
          <w:rFonts w:cs="Times New Roman"/>
          <w:szCs w:val="24"/>
        </w:rPr>
        <w:t>,</w:t>
      </w:r>
      <w:r w:rsidR="00B7186B" w:rsidRPr="00AD33B6">
        <w:rPr>
          <w:rFonts w:cs="Times New Roman"/>
          <w:szCs w:val="24"/>
        </w:rPr>
        <w:t xml:space="preserve"> с целью повышения объективности оценок, соотносятся с оценками качества педагогической работы, сделанными по итогам наблюдения за реализуемой педагогической деятельностью в группе в ходе реализации внутренней оценки качества дошкольного образования в ДОО</w:t>
      </w:r>
      <w:r w:rsidR="00F63267" w:rsidRPr="00AD33B6">
        <w:rPr>
          <w:rFonts w:cs="Times New Roman"/>
          <w:szCs w:val="24"/>
        </w:rPr>
        <w:t xml:space="preserve"> по </w:t>
      </w:r>
      <w:r w:rsidR="00E2323B">
        <w:rPr>
          <w:rFonts w:cs="Times New Roman"/>
          <w:szCs w:val="24"/>
        </w:rPr>
        <w:t>Ш</w:t>
      </w:r>
      <w:r w:rsidR="00E2323B" w:rsidRPr="00AD33B6">
        <w:rPr>
          <w:rFonts w:cs="Times New Roman"/>
          <w:szCs w:val="24"/>
        </w:rPr>
        <w:t>калам</w:t>
      </w:r>
      <w:r w:rsidR="00B7186B" w:rsidRPr="00AD33B6">
        <w:rPr>
          <w:rFonts w:cs="Times New Roman"/>
          <w:szCs w:val="24"/>
        </w:rPr>
        <w:t>.</w:t>
      </w:r>
      <w:proofErr w:type="gramEnd"/>
      <w:r w:rsidR="00B7186B" w:rsidRPr="00AD33B6">
        <w:rPr>
          <w:rFonts w:cs="Times New Roman"/>
          <w:szCs w:val="24"/>
        </w:rPr>
        <w:t xml:space="preserve"> Результаты самооценки являются основой для разработки и актуализации индивидуальной программы профессионального развития педагога, плана повышения его квалификации и других мероприятий, нацеленных на совершенствование качества педагогической работы в ДОО. </w:t>
      </w:r>
      <w:r w:rsidR="00B7186B" w:rsidRPr="00D4650D">
        <w:rPr>
          <w:rFonts w:cs="Times New Roman"/>
          <w:b/>
          <w:szCs w:val="24"/>
        </w:rPr>
        <w:t xml:space="preserve">Результаты самооценки </w:t>
      </w:r>
      <w:r w:rsidR="00D4650D" w:rsidRPr="00D4650D">
        <w:rPr>
          <w:rFonts w:cs="Times New Roman"/>
          <w:b/>
          <w:szCs w:val="24"/>
        </w:rPr>
        <w:t>педагога</w:t>
      </w:r>
      <w:r w:rsidR="00B7186B" w:rsidRPr="00D4650D">
        <w:rPr>
          <w:rFonts w:cs="Times New Roman"/>
          <w:b/>
          <w:szCs w:val="24"/>
        </w:rPr>
        <w:t xml:space="preserve"> не публикуются в открытых источниках информации</w:t>
      </w:r>
      <w:r w:rsidR="00B7186B" w:rsidRPr="00AD33B6">
        <w:rPr>
          <w:rFonts w:cs="Times New Roman"/>
          <w:szCs w:val="24"/>
        </w:rPr>
        <w:t xml:space="preserve"> и предназначены для использования только в целях совершенствования и самосовершенствования педагогической работы в ДОО</w:t>
      </w:r>
      <w:r>
        <w:rPr>
          <w:rFonts w:cs="Times New Roman"/>
          <w:szCs w:val="24"/>
        </w:rPr>
        <w:t>;</w:t>
      </w:r>
    </w:p>
    <w:p w:rsidR="00B7186B" w:rsidRPr="00AD33B6" w:rsidRDefault="002700D8" w:rsidP="008376A3">
      <w:pPr>
        <w:pStyle w:val="a3"/>
        <w:numPr>
          <w:ilvl w:val="0"/>
          <w:numId w:val="10"/>
        </w:numPr>
        <w:rPr>
          <w:rFonts w:cs="Times New Roman"/>
          <w:szCs w:val="24"/>
        </w:rPr>
      </w:pPr>
      <w:r w:rsidRPr="00AD33B6">
        <w:rPr>
          <w:rFonts w:cs="Times New Roman"/>
          <w:szCs w:val="24"/>
        </w:rPr>
        <w:t xml:space="preserve">форма </w:t>
      </w:r>
      <w:r w:rsidR="00B7186B" w:rsidRPr="00D4650D">
        <w:rPr>
          <w:rFonts w:cs="Times New Roman"/>
          <w:b/>
          <w:szCs w:val="24"/>
        </w:rPr>
        <w:t>«Отчет о проведении внутреннего мониторинга качества дошкольного образования в ДОО»</w:t>
      </w:r>
      <w:r w:rsidR="000133B2" w:rsidRPr="000133B2">
        <w:rPr>
          <w:rFonts w:cs="Times New Roman"/>
          <w:szCs w:val="24"/>
        </w:rPr>
        <w:t>,</w:t>
      </w:r>
      <w:r w:rsidR="00B7186B" w:rsidRPr="00AD33B6">
        <w:rPr>
          <w:rFonts w:cs="Times New Roman"/>
          <w:szCs w:val="24"/>
        </w:rPr>
        <w:t xml:space="preserve"> содерж</w:t>
      </w:r>
      <w:r w:rsidR="000133B2">
        <w:rPr>
          <w:rFonts w:cs="Times New Roman"/>
          <w:szCs w:val="24"/>
        </w:rPr>
        <w:t>ащая</w:t>
      </w:r>
      <w:r w:rsidR="00B7186B" w:rsidRPr="00AD33B6">
        <w:rPr>
          <w:rFonts w:cs="Times New Roman"/>
          <w:szCs w:val="24"/>
        </w:rPr>
        <w:t xml:space="preserve"> автоматически формируемые разделы из </w:t>
      </w:r>
      <w:r w:rsidR="00C75903" w:rsidRPr="00AD33B6">
        <w:rPr>
          <w:rFonts w:cs="Times New Roman"/>
          <w:szCs w:val="24"/>
        </w:rPr>
        <w:t>о</w:t>
      </w:r>
      <w:r w:rsidR="00B7186B" w:rsidRPr="00AD33B6">
        <w:rPr>
          <w:rFonts w:cs="Times New Roman"/>
          <w:szCs w:val="24"/>
        </w:rPr>
        <w:t xml:space="preserve">ценочного листа </w:t>
      </w:r>
      <w:r w:rsidR="00C75903" w:rsidRPr="00AD33B6">
        <w:rPr>
          <w:rFonts w:cs="Times New Roman"/>
          <w:szCs w:val="24"/>
        </w:rPr>
        <w:t>ш</w:t>
      </w:r>
      <w:r w:rsidR="00B7186B" w:rsidRPr="00AD33B6">
        <w:rPr>
          <w:rFonts w:cs="Times New Roman"/>
          <w:szCs w:val="24"/>
        </w:rPr>
        <w:t xml:space="preserve">кал, электронных форм сбора контекстных данных и открытые текстовые поля для внесения информации о рисках, возможностях совершенствования качества дошкольного образования в ДОО, планов по развитию качества </w:t>
      </w:r>
      <w:r w:rsidR="00835924">
        <w:rPr>
          <w:rFonts w:cs="Times New Roman"/>
          <w:szCs w:val="24"/>
        </w:rPr>
        <w:t xml:space="preserve">образования </w:t>
      </w:r>
      <w:r w:rsidR="00B7186B" w:rsidRPr="00AD33B6">
        <w:rPr>
          <w:rFonts w:cs="Times New Roman"/>
          <w:szCs w:val="24"/>
        </w:rPr>
        <w:t>в ДОО. Отчет мо</w:t>
      </w:r>
      <w:r w:rsidR="00C75903" w:rsidRPr="00AD33B6">
        <w:rPr>
          <w:rFonts w:cs="Times New Roman"/>
          <w:szCs w:val="24"/>
        </w:rPr>
        <w:t>жет</w:t>
      </w:r>
      <w:r w:rsidR="00B7186B" w:rsidRPr="00AD33B6">
        <w:rPr>
          <w:rFonts w:cs="Times New Roman"/>
          <w:szCs w:val="24"/>
        </w:rPr>
        <w:t xml:space="preserve"> использоваться в качестве основы для </w:t>
      </w:r>
      <w:r w:rsidR="00C75903" w:rsidRPr="00AD33B6">
        <w:rPr>
          <w:rFonts w:cs="Times New Roman"/>
          <w:szCs w:val="24"/>
        </w:rPr>
        <w:t>о</w:t>
      </w:r>
      <w:r w:rsidR="00B7186B" w:rsidRPr="00AD33B6">
        <w:rPr>
          <w:rFonts w:cs="Times New Roman"/>
          <w:szCs w:val="24"/>
        </w:rPr>
        <w:t xml:space="preserve">тчетов о </w:t>
      </w:r>
      <w:proofErr w:type="spellStart"/>
      <w:r w:rsidR="00B7186B" w:rsidRPr="00AD33B6">
        <w:rPr>
          <w:rFonts w:cs="Times New Roman"/>
          <w:szCs w:val="24"/>
        </w:rPr>
        <w:t>самообследовании</w:t>
      </w:r>
      <w:proofErr w:type="spellEnd"/>
      <w:r w:rsidR="00B7186B" w:rsidRPr="00AD33B6">
        <w:rPr>
          <w:rFonts w:cs="Times New Roman"/>
          <w:szCs w:val="24"/>
        </w:rPr>
        <w:t xml:space="preserve"> образовательной организации</w:t>
      </w:r>
      <w:r w:rsidR="00C75903" w:rsidRPr="00AD33B6">
        <w:rPr>
          <w:rFonts w:cs="Times New Roman"/>
          <w:szCs w:val="24"/>
        </w:rPr>
        <w:t xml:space="preserve">, </w:t>
      </w:r>
      <w:r w:rsidR="00B7186B" w:rsidRPr="00AD33B6">
        <w:rPr>
          <w:rFonts w:cs="Times New Roman"/>
          <w:szCs w:val="24"/>
        </w:rPr>
        <w:t>для проведения независимой оценки качества дошкольного образования путем опроса родителей</w:t>
      </w:r>
      <w:r w:rsidR="00C75903" w:rsidRPr="00AD33B6">
        <w:rPr>
          <w:rFonts w:cs="Times New Roman"/>
          <w:szCs w:val="24"/>
        </w:rPr>
        <w:t>.</w:t>
      </w:r>
      <w:r w:rsidR="00B7186B" w:rsidRPr="00AD33B6">
        <w:rPr>
          <w:rFonts w:cs="Times New Roman"/>
          <w:szCs w:val="24"/>
        </w:rPr>
        <w:t xml:space="preserve"> </w:t>
      </w:r>
    </w:p>
    <w:p w:rsidR="00C1543E" w:rsidRPr="00AD33B6" w:rsidRDefault="00C1543E" w:rsidP="00C1543E">
      <w:pPr>
        <w:pStyle w:val="5"/>
      </w:pPr>
      <w:r w:rsidRPr="00AD33B6">
        <w:t xml:space="preserve">Для проведения независимой оценки качества дошкольного образования: </w:t>
      </w:r>
    </w:p>
    <w:p w:rsidR="00B7186B" w:rsidRPr="00AD33B6" w:rsidRDefault="002700D8" w:rsidP="008376A3">
      <w:pPr>
        <w:pStyle w:val="a3"/>
        <w:numPr>
          <w:ilvl w:val="0"/>
          <w:numId w:val="10"/>
        </w:numPr>
        <w:rPr>
          <w:rFonts w:cs="Times New Roman"/>
          <w:szCs w:val="24"/>
        </w:rPr>
      </w:pPr>
      <w:r w:rsidRPr="00AD33B6">
        <w:rPr>
          <w:rFonts w:cs="Times New Roman"/>
          <w:szCs w:val="24"/>
        </w:rPr>
        <w:t xml:space="preserve">форма </w:t>
      </w:r>
      <w:r w:rsidR="00B7186B" w:rsidRPr="00AD33B6">
        <w:rPr>
          <w:rFonts w:cs="Times New Roman"/>
          <w:szCs w:val="24"/>
        </w:rPr>
        <w:t>для сбора информации о качестве дошкольного образования в ДОО на основе опроса родителей</w:t>
      </w:r>
      <w:r w:rsidR="00C75903" w:rsidRPr="00AD33B6">
        <w:rPr>
          <w:rFonts w:cs="Times New Roman"/>
          <w:szCs w:val="24"/>
        </w:rPr>
        <w:t xml:space="preserve"> </w:t>
      </w:r>
      <w:r w:rsidR="00B7186B" w:rsidRPr="00AD33B6">
        <w:rPr>
          <w:rFonts w:cs="Times New Roman"/>
          <w:szCs w:val="24"/>
        </w:rPr>
        <w:t>/ законных представителей обучающихся «Анкета родителей</w:t>
      </w:r>
      <w:r w:rsidR="00C75903" w:rsidRPr="00AD33B6">
        <w:rPr>
          <w:rFonts w:cs="Times New Roman"/>
          <w:szCs w:val="24"/>
        </w:rPr>
        <w:t xml:space="preserve"> </w:t>
      </w:r>
      <w:r w:rsidR="00B7186B" w:rsidRPr="00AD33B6">
        <w:rPr>
          <w:rFonts w:cs="Times New Roman"/>
          <w:szCs w:val="24"/>
        </w:rPr>
        <w:t>/</w:t>
      </w:r>
      <w:r w:rsidR="00C75903" w:rsidRPr="00AD33B6">
        <w:rPr>
          <w:rFonts w:cs="Times New Roman"/>
          <w:szCs w:val="24"/>
        </w:rPr>
        <w:t xml:space="preserve"> </w:t>
      </w:r>
      <w:r w:rsidR="00B7186B" w:rsidRPr="00AD33B6">
        <w:rPr>
          <w:rFonts w:cs="Times New Roman"/>
          <w:szCs w:val="24"/>
        </w:rPr>
        <w:t>законных представителей обучающегося ДОО»</w:t>
      </w:r>
      <w:r w:rsidR="004773CA">
        <w:rPr>
          <w:rFonts w:cs="Times New Roman"/>
          <w:szCs w:val="24"/>
        </w:rPr>
        <w:t xml:space="preserve">. Анкета </w:t>
      </w:r>
      <w:r w:rsidR="00B7186B" w:rsidRPr="00AD33B6">
        <w:rPr>
          <w:rFonts w:cs="Times New Roman"/>
          <w:szCs w:val="24"/>
        </w:rPr>
        <w:t>предназначена для сбора, систематизации, обработки и анализа информации о качестве дошкольного образования в ДОО в разрезе областей качества и не предусматривает детализацию оценки до показателей качества. Анкета разработана с учетом требований о проведении независимой оценки качества образования в образовательных организациях и утвержденных показателей для проведения данной оценки</w:t>
      </w:r>
      <w:r w:rsidR="001B35CF">
        <w:rPr>
          <w:rFonts w:cs="Times New Roman"/>
          <w:szCs w:val="24"/>
        </w:rPr>
        <w:t>.</w:t>
      </w:r>
      <w:r w:rsidR="00B7186B" w:rsidRPr="00AD33B6">
        <w:rPr>
          <w:rFonts w:cs="Times New Roman"/>
          <w:szCs w:val="24"/>
        </w:rPr>
        <w:t xml:space="preserve"> Результаты опроса родителей, произведенного с использованием </w:t>
      </w:r>
      <w:r w:rsidR="00B7186B" w:rsidRPr="00AD33B6">
        <w:rPr>
          <w:rFonts w:cs="Times New Roman"/>
          <w:szCs w:val="24"/>
        </w:rPr>
        <w:lastRenderedPageBreak/>
        <w:t>данного инструментария</w:t>
      </w:r>
      <w:r w:rsidR="00FB3E7D">
        <w:rPr>
          <w:rFonts w:cs="Times New Roman"/>
          <w:szCs w:val="24"/>
        </w:rPr>
        <w:t>,</w:t>
      </w:r>
      <w:r w:rsidR="00B7186B" w:rsidRPr="00AD33B6">
        <w:rPr>
          <w:rFonts w:cs="Times New Roman"/>
          <w:szCs w:val="24"/>
        </w:rPr>
        <w:t xml:space="preserve"> используются при формировании сводной оценки качества дошкольного образования в ДОО на этапе формирования экспертного </w:t>
      </w:r>
      <w:r w:rsidR="00C75903" w:rsidRPr="00AD33B6">
        <w:rPr>
          <w:rFonts w:cs="Times New Roman"/>
          <w:szCs w:val="24"/>
        </w:rPr>
        <w:t>о</w:t>
      </w:r>
      <w:r w:rsidR="00B7186B" w:rsidRPr="00AD33B6">
        <w:rPr>
          <w:rFonts w:cs="Times New Roman"/>
          <w:szCs w:val="24"/>
        </w:rPr>
        <w:t>тчета о качестве дошкольного образования в ДОО</w:t>
      </w:r>
      <w:r w:rsidR="001E5BAE">
        <w:rPr>
          <w:rFonts w:cs="Times New Roman"/>
          <w:szCs w:val="24"/>
        </w:rPr>
        <w:t>;</w:t>
      </w:r>
      <w:r w:rsidR="00B7186B" w:rsidRPr="00AD33B6">
        <w:rPr>
          <w:rFonts w:cs="Times New Roman"/>
          <w:szCs w:val="24"/>
        </w:rPr>
        <w:t xml:space="preserve"> </w:t>
      </w:r>
    </w:p>
    <w:p w:rsidR="00B7186B" w:rsidRDefault="001E5BAE" w:rsidP="00C75903">
      <w:pPr>
        <w:pStyle w:val="a3"/>
        <w:numPr>
          <w:ilvl w:val="0"/>
          <w:numId w:val="10"/>
        </w:numPr>
        <w:rPr>
          <w:rFonts w:cs="Times New Roman"/>
          <w:szCs w:val="24"/>
        </w:rPr>
      </w:pPr>
      <w:r w:rsidRPr="00AD33B6">
        <w:rPr>
          <w:rFonts w:cs="Times New Roman"/>
          <w:szCs w:val="24"/>
        </w:rPr>
        <w:t xml:space="preserve">форма </w:t>
      </w:r>
      <w:r w:rsidR="00B7186B" w:rsidRPr="00AD33B6">
        <w:rPr>
          <w:rFonts w:cs="Times New Roman"/>
          <w:szCs w:val="24"/>
        </w:rPr>
        <w:t>«Отчет о проведении независимой оценки качества дошкольного образования» (для использования на уровне ДОО, муниципалитета, региона РФ</w:t>
      </w:r>
      <w:r w:rsidR="003F4AB5" w:rsidRPr="003F4AB5">
        <w:rPr>
          <w:rFonts w:cs="Times New Roman"/>
          <w:szCs w:val="24"/>
        </w:rPr>
        <w:t>)</w:t>
      </w:r>
      <w:r w:rsidR="00B7186B" w:rsidRPr="00AD33B6">
        <w:rPr>
          <w:rFonts w:cs="Times New Roman"/>
          <w:szCs w:val="24"/>
        </w:rPr>
        <w:t xml:space="preserve">. </w:t>
      </w:r>
    </w:p>
    <w:p w:rsidR="00B7186B" w:rsidRPr="00AD33B6" w:rsidRDefault="00B7186B" w:rsidP="00C1543E">
      <w:pPr>
        <w:pStyle w:val="5"/>
      </w:pPr>
      <w:r w:rsidRPr="00AD33B6">
        <w:t>Для проведения внешнего мониторинга качества дошкольного образования в ДОО</w:t>
      </w:r>
      <w:r w:rsidR="00C75903" w:rsidRPr="00AD33B6">
        <w:t>:</w:t>
      </w:r>
      <w:r w:rsidRPr="00AD33B6">
        <w:t xml:space="preserve"> </w:t>
      </w:r>
    </w:p>
    <w:p w:rsidR="00B7186B" w:rsidRPr="00AD33B6" w:rsidRDefault="001E5BAE" w:rsidP="00C75903">
      <w:pPr>
        <w:pStyle w:val="a3"/>
        <w:numPr>
          <w:ilvl w:val="0"/>
          <w:numId w:val="10"/>
        </w:numPr>
        <w:rPr>
          <w:rFonts w:cs="Times New Roman"/>
          <w:szCs w:val="24"/>
        </w:rPr>
      </w:pPr>
      <w:r w:rsidRPr="00AD33B6">
        <w:rPr>
          <w:rFonts w:cs="Times New Roman"/>
          <w:szCs w:val="24"/>
        </w:rPr>
        <w:t xml:space="preserve">формы </w:t>
      </w:r>
      <w:r w:rsidR="00C75903" w:rsidRPr="00AD33B6">
        <w:rPr>
          <w:rFonts w:cs="Times New Roman"/>
          <w:szCs w:val="24"/>
        </w:rPr>
        <w:t>ш</w:t>
      </w:r>
      <w:r w:rsidR="00B7186B" w:rsidRPr="00AD33B6">
        <w:rPr>
          <w:rFonts w:cs="Times New Roman"/>
          <w:szCs w:val="24"/>
        </w:rPr>
        <w:t>кал комплексного мониторинга качества дошкольного образования</w:t>
      </w:r>
      <w:r w:rsidR="00054062" w:rsidRPr="00AD33B6">
        <w:rPr>
          <w:rFonts w:cs="Times New Roman"/>
          <w:szCs w:val="24"/>
        </w:rPr>
        <w:t xml:space="preserve"> «Шкалы МКДО»</w:t>
      </w:r>
      <w:r>
        <w:rPr>
          <w:rFonts w:cs="Times New Roman"/>
          <w:szCs w:val="24"/>
        </w:rPr>
        <w:t>;</w:t>
      </w:r>
      <w:r w:rsidR="00B7186B" w:rsidRPr="00AD33B6">
        <w:rPr>
          <w:rFonts w:cs="Times New Roman"/>
          <w:szCs w:val="24"/>
        </w:rPr>
        <w:t xml:space="preserve"> </w:t>
      </w:r>
    </w:p>
    <w:p w:rsidR="00C75903" w:rsidRPr="00AD33B6" w:rsidRDefault="001E5BAE" w:rsidP="008376A3">
      <w:pPr>
        <w:pStyle w:val="a3"/>
        <w:numPr>
          <w:ilvl w:val="0"/>
          <w:numId w:val="10"/>
        </w:numPr>
        <w:rPr>
          <w:rFonts w:cs="Times New Roman"/>
          <w:szCs w:val="24"/>
        </w:rPr>
      </w:pPr>
      <w:r w:rsidRPr="00AD33B6">
        <w:rPr>
          <w:rFonts w:cs="Times New Roman"/>
          <w:szCs w:val="24"/>
        </w:rPr>
        <w:t>форм</w:t>
      </w:r>
      <w:r w:rsidR="00FB3E7D">
        <w:rPr>
          <w:rFonts w:cs="Times New Roman"/>
          <w:szCs w:val="24"/>
        </w:rPr>
        <w:t>а</w:t>
      </w:r>
      <w:r w:rsidRPr="00AD33B6">
        <w:rPr>
          <w:rFonts w:cs="Times New Roman"/>
          <w:szCs w:val="24"/>
        </w:rPr>
        <w:t xml:space="preserve"> </w:t>
      </w:r>
      <w:r w:rsidR="00054062" w:rsidRPr="00AD33B6">
        <w:rPr>
          <w:rFonts w:cs="Times New Roman"/>
          <w:szCs w:val="24"/>
        </w:rPr>
        <w:t>«О</w:t>
      </w:r>
      <w:r w:rsidR="00B7186B" w:rsidRPr="00AD33B6">
        <w:rPr>
          <w:rFonts w:cs="Times New Roman"/>
          <w:szCs w:val="24"/>
        </w:rPr>
        <w:t>ценочн</w:t>
      </w:r>
      <w:r w:rsidR="00054062" w:rsidRPr="00AD33B6">
        <w:rPr>
          <w:rFonts w:cs="Times New Roman"/>
          <w:szCs w:val="24"/>
        </w:rPr>
        <w:t>ый</w:t>
      </w:r>
      <w:r w:rsidR="00B7186B" w:rsidRPr="00AD33B6">
        <w:rPr>
          <w:rFonts w:cs="Times New Roman"/>
          <w:szCs w:val="24"/>
        </w:rPr>
        <w:t xml:space="preserve"> лист </w:t>
      </w:r>
      <w:r w:rsidR="00C75903" w:rsidRPr="00AD33B6">
        <w:rPr>
          <w:rFonts w:cs="Times New Roman"/>
          <w:szCs w:val="24"/>
        </w:rPr>
        <w:t>ш</w:t>
      </w:r>
      <w:r w:rsidR="00B7186B" w:rsidRPr="00AD33B6">
        <w:rPr>
          <w:rFonts w:cs="Times New Roman"/>
          <w:szCs w:val="24"/>
        </w:rPr>
        <w:t>кал</w:t>
      </w:r>
      <w:r w:rsidR="00054062" w:rsidRPr="00AD33B6">
        <w:rPr>
          <w:rFonts w:cs="Times New Roman"/>
          <w:szCs w:val="24"/>
        </w:rPr>
        <w:t xml:space="preserve"> МКДО»</w:t>
      </w:r>
      <w:r>
        <w:rPr>
          <w:rFonts w:cs="Times New Roman"/>
          <w:szCs w:val="24"/>
        </w:rPr>
        <w:t>;</w:t>
      </w:r>
    </w:p>
    <w:p w:rsidR="00C75903" w:rsidRPr="00AD33B6" w:rsidRDefault="001E5BAE" w:rsidP="008376A3">
      <w:pPr>
        <w:pStyle w:val="a3"/>
        <w:numPr>
          <w:ilvl w:val="0"/>
          <w:numId w:val="10"/>
        </w:numPr>
        <w:rPr>
          <w:rFonts w:cs="Times New Roman"/>
          <w:szCs w:val="24"/>
        </w:rPr>
      </w:pPr>
      <w:r w:rsidRPr="00AD33B6">
        <w:rPr>
          <w:rFonts w:cs="Times New Roman"/>
          <w:szCs w:val="24"/>
        </w:rPr>
        <w:t xml:space="preserve">форма </w:t>
      </w:r>
      <w:r w:rsidR="00B7186B" w:rsidRPr="00AD33B6">
        <w:rPr>
          <w:rFonts w:cs="Times New Roman"/>
          <w:szCs w:val="24"/>
        </w:rPr>
        <w:t>«Профиль качества ДОО</w:t>
      </w:r>
      <w:r w:rsidR="00C1543E">
        <w:rPr>
          <w:rFonts w:cs="Times New Roman"/>
          <w:szCs w:val="24"/>
        </w:rPr>
        <w:t xml:space="preserve"> с экспертными рекомендациями</w:t>
      </w:r>
      <w:r w:rsidR="00B7186B" w:rsidRPr="00AD33B6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>;</w:t>
      </w:r>
    </w:p>
    <w:p w:rsidR="00B7186B" w:rsidRPr="00AD33B6" w:rsidRDefault="001E5BAE" w:rsidP="008376A3">
      <w:pPr>
        <w:pStyle w:val="a3"/>
        <w:numPr>
          <w:ilvl w:val="0"/>
          <w:numId w:val="10"/>
        </w:numPr>
        <w:rPr>
          <w:rFonts w:cs="Times New Roman"/>
          <w:szCs w:val="24"/>
        </w:rPr>
      </w:pPr>
      <w:r w:rsidRPr="00AD33B6">
        <w:rPr>
          <w:rFonts w:cs="Times New Roman"/>
          <w:szCs w:val="24"/>
        </w:rPr>
        <w:t xml:space="preserve">форма </w:t>
      </w:r>
      <w:r w:rsidR="00B7186B" w:rsidRPr="00AD33B6">
        <w:rPr>
          <w:rFonts w:cs="Times New Roman"/>
          <w:szCs w:val="24"/>
        </w:rPr>
        <w:t xml:space="preserve">«Отчет о качестве дошкольного образования в ДОО». </w:t>
      </w:r>
    </w:p>
    <w:p w:rsidR="00B7186B" w:rsidRPr="00AD33B6" w:rsidRDefault="00B7186B" w:rsidP="00C1543E">
      <w:pPr>
        <w:pStyle w:val="5"/>
      </w:pPr>
      <w:r w:rsidRPr="00AD33B6">
        <w:t>Для проведения мониторинга качества</w:t>
      </w:r>
      <w:r w:rsidR="00C1543E">
        <w:t xml:space="preserve"> системы</w:t>
      </w:r>
      <w:r w:rsidRPr="00AD33B6">
        <w:t xml:space="preserve"> дошкольного образовани</w:t>
      </w:r>
      <w:r w:rsidR="00054062" w:rsidRPr="00AD33B6">
        <w:t>я:</w:t>
      </w:r>
    </w:p>
    <w:p w:rsidR="00C75903" w:rsidRPr="00AD33B6" w:rsidRDefault="001E5BAE" w:rsidP="00C75903">
      <w:pPr>
        <w:pStyle w:val="a3"/>
        <w:numPr>
          <w:ilvl w:val="0"/>
          <w:numId w:val="10"/>
        </w:numPr>
        <w:rPr>
          <w:rFonts w:cs="Times New Roman"/>
          <w:szCs w:val="24"/>
        </w:rPr>
      </w:pPr>
      <w:r w:rsidRPr="00AD33B6">
        <w:rPr>
          <w:rFonts w:cs="Times New Roman"/>
          <w:szCs w:val="24"/>
        </w:rPr>
        <w:t xml:space="preserve">электронная </w:t>
      </w:r>
      <w:r w:rsidR="00B7186B" w:rsidRPr="00AD33B6">
        <w:rPr>
          <w:rFonts w:cs="Times New Roman"/>
          <w:szCs w:val="24"/>
        </w:rPr>
        <w:t>форм</w:t>
      </w:r>
      <w:r w:rsidR="00C75903" w:rsidRPr="00AD33B6">
        <w:rPr>
          <w:rFonts w:cs="Times New Roman"/>
          <w:szCs w:val="24"/>
        </w:rPr>
        <w:t>а</w:t>
      </w:r>
      <w:r w:rsidR="00B7186B" w:rsidRPr="00AD33B6">
        <w:rPr>
          <w:rFonts w:cs="Times New Roman"/>
          <w:szCs w:val="24"/>
        </w:rPr>
        <w:t xml:space="preserve"> сбора данных на уровне учредителя ДОО «Лист самооценки учредителя ДОО»</w:t>
      </w:r>
      <w:r>
        <w:rPr>
          <w:rFonts w:cs="Times New Roman"/>
          <w:szCs w:val="24"/>
        </w:rPr>
        <w:t>;</w:t>
      </w:r>
    </w:p>
    <w:p w:rsidR="00C75903" w:rsidRPr="00AD33B6" w:rsidRDefault="00FB3E7D" w:rsidP="008376A3">
      <w:pPr>
        <w:pStyle w:val="a3"/>
        <w:numPr>
          <w:ilvl w:val="0"/>
          <w:numId w:val="10"/>
        </w:numPr>
        <w:rPr>
          <w:rFonts w:cs="Times New Roman"/>
          <w:szCs w:val="24"/>
        </w:rPr>
      </w:pPr>
      <w:r w:rsidRPr="00AD33B6">
        <w:rPr>
          <w:rFonts w:cs="Times New Roman"/>
          <w:szCs w:val="24"/>
        </w:rPr>
        <w:t xml:space="preserve">электронная </w:t>
      </w:r>
      <w:r w:rsidR="00C75903" w:rsidRPr="00AD33B6">
        <w:rPr>
          <w:rFonts w:cs="Times New Roman"/>
          <w:szCs w:val="24"/>
        </w:rPr>
        <w:t>форма о</w:t>
      </w:r>
      <w:r w:rsidR="00B7186B" w:rsidRPr="00AD33B6">
        <w:rPr>
          <w:rFonts w:cs="Times New Roman"/>
          <w:szCs w:val="24"/>
        </w:rPr>
        <w:t>тчета о результатах МКДО на уровне учредителя ДОО «Отчет учредителя о качестве дошкольного образования в ДОО»</w:t>
      </w:r>
      <w:r>
        <w:rPr>
          <w:rFonts w:cs="Times New Roman"/>
          <w:szCs w:val="24"/>
        </w:rPr>
        <w:t>;</w:t>
      </w:r>
      <w:r w:rsidR="00B7186B" w:rsidRPr="00AD33B6">
        <w:rPr>
          <w:rFonts w:cs="Times New Roman"/>
          <w:szCs w:val="24"/>
        </w:rPr>
        <w:t xml:space="preserve"> </w:t>
      </w:r>
    </w:p>
    <w:p w:rsidR="00C75903" w:rsidRPr="00AD33B6" w:rsidRDefault="00FB3E7D" w:rsidP="008376A3">
      <w:pPr>
        <w:pStyle w:val="a3"/>
        <w:numPr>
          <w:ilvl w:val="0"/>
          <w:numId w:val="10"/>
        </w:numPr>
        <w:rPr>
          <w:rFonts w:cs="Times New Roman"/>
          <w:szCs w:val="24"/>
        </w:rPr>
      </w:pPr>
      <w:r w:rsidRPr="00AD33B6">
        <w:rPr>
          <w:rFonts w:cs="Times New Roman"/>
          <w:szCs w:val="24"/>
        </w:rPr>
        <w:t xml:space="preserve">электронная </w:t>
      </w:r>
      <w:r w:rsidR="00B7186B" w:rsidRPr="00AD33B6">
        <w:rPr>
          <w:rFonts w:cs="Times New Roman"/>
          <w:szCs w:val="24"/>
        </w:rPr>
        <w:t>форм</w:t>
      </w:r>
      <w:r w:rsidR="00C75903" w:rsidRPr="00AD33B6">
        <w:rPr>
          <w:rFonts w:cs="Times New Roman"/>
          <w:szCs w:val="24"/>
        </w:rPr>
        <w:t>а</w:t>
      </w:r>
      <w:r w:rsidR="00B7186B" w:rsidRPr="00AD33B6">
        <w:rPr>
          <w:rFonts w:cs="Times New Roman"/>
          <w:szCs w:val="24"/>
        </w:rPr>
        <w:t xml:space="preserve"> сбора данных на уровне муниципальных органов управления «Лист самооценки качества дошкольного образования в муниципалитете»</w:t>
      </w:r>
      <w:r>
        <w:rPr>
          <w:rFonts w:cs="Times New Roman"/>
          <w:szCs w:val="24"/>
        </w:rPr>
        <w:t>;</w:t>
      </w:r>
    </w:p>
    <w:p w:rsidR="00C75903" w:rsidRPr="00AD33B6" w:rsidRDefault="00FB3E7D" w:rsidP="008376A3">
      <w:pPr>
        <w:pStyle w:val="a3"/>
        <w:numPr>
          <w:ilvl w:val="0"/>
          <w:numId w:val="10"/>
        </w:numPr>
        <w:rPr>
          <w:rFonts w:cs="Times New Roman"/>
          <w:szCs w:val="24"/>
        </w:rPr>
      </w:pPr>
      <w:r w:rsidRPr="00AD33B6">
        <w:rPr>
          <w:rFonts w:cs="Times New Roman"/>
          <w:szCs w:val="24"/>
        </w:rPr>
        <w:t xml:space="preserve">электронная </w:t>
      </w:r>
      <w:r w:rsidR="00C75903" w:rsidRPr="00AD33B6">
        <w:rPr>
          <w:rFonts w:cs="Times New Roman"/>
          <w:szCs w:val="24"/>
        </w:rPr>
        <w:t>форма</w:t>
      </w:r>
      <w:r w:rsidR="00B7186B" w:rsidRPr="00AD33B6">
        <w:rPr>
          <w:rFonts w:cs="Times New Roman"/>
          <w:szCs w:val="24"/>
        </w:rPr>
        <w:t xml:space="preserve"> </w:t>
      </w:r>
      <w:r w:rsidR="00C75903" w:rsidRPr="00AD33B6">
        <w:rPr>
          <w:rFonts w:cs="Times New Roman"/>
          <w:szCs w:val="24"/>
        </w:rPr>
        <w:t>о</w:t>
      </w:r>
      <w:r w:rsidR="00B7186B" w:rsidRPr="00AD33B6">
        <w:rPr>
          <w:rFonts w:cs="Times New Roman"/>
          <w:szCs w:val="24"/>
        </w:rPr>
        <w:t>тчета о результатах МКДО на уровне муниципальных органов управления «Отчет о качестве дошкольного образования в муниципалитете</w:t>
      </w:r>
      <w:r w:rsidR="00C75903" w:rsidRPr="00AD33B6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>;</w:t>
      </w:r>
    </w:p>
    <w:p w:rsidR="00C75903" w:rsidRPr="00AD33B6" w:rsidRDefault="00FB3E7D" w:rsidP="008376A3">
      <w:pPr>
        <w:pStyle w:val="a3"/>
        <w:numPr>
          <w:ilvl w:val="0"/>
          <w:numId w:val="10"/>
        </w:numPr>
        <w:rPr>
          <w:rFonts w:cs="Times New Roman"/>
          <w:szCs w:val="24"/>
        </w:rPr>
      </w:pPr>
      <w:r w:rsidRPr="00AD33B6">
        <w:rPr>
          <w:rFonts w:cs="Times New Roman"/>
          <w:szCs w:val="24"/>
        </w:rPr>
        <w:t xml:space="preserve">электронная </w:t>
      </w:r>
      <w:r w:rsidR="00B7186B" w:rsidRPr="00AD33B6">
        <w:rPr>
          <w:rFonts w:cs="Times New Roman"/>
          <w:szCs w:val="24"/>
        </w:rPr>
        <w:t>форм</w:t>
      </w:r>
      <w:r w:rsidR="00C75903" w:rsidRPr="00AD33B6">
        <w:rPr>
          <w:rFonts w:cs="Times New Roman"/>
          <w:szCs w:val="24"/>
        </w:rPr>
        <w:t>а</w:t>
      </w:r>
      <w:r w:rsidR="00B7186B" w:rsidRPr="00AD33B6">
        <w:rPr>
          <w:rFonts w:cs="Times New Roman"/>
          <w:szCs w:val="24"/>
        </w:rPr>
        <w:t xml:space="preserve"> сбора данных на уровне региональных органов управления «Лист самооценки качества дошкольного образования в </w:t>
      </w:r>
      <w:r w:rsidR="0074008D" w:rsidRPr="00AD33B6">
        <w:rPr>
          <w:rFonts w:cs="Times New Roman"/>
          <w:szCs w:val="24"/>
        </w:rPr>
        <w:t xml:space="preserve">субъекте </w:t>
      </w:r>
      <w:r w:rsidR="00B7186B" w:rsidRPr="00AD33B6">
        <w:rPr>
          <w:rFonts w:cs="Times New Roman"/>
          <w:szCs w:val="24"/>
        </w:rPr>
        <w:t>РФ»</w:t>
      </w:r>
      <w:r>
        <w:rPr>
          <w:rFonts w:cs="Times New Roman"/>
          <w:szCs w:val="24"/>
        </w:rPr>
        <w:t>;</w:t>
      </w:r>
    </w:p>
    <w:p w:rsidR="00B7186B" w:rsidRDefault="00FB3E7D" w:rsidP="008376A3">
      <w:pPr>
        <w:pStyle w:val="a3"/>
        <w:numPr>
          <w:ilvl w:val="0"/>
          <w:numId w:val="10"/>
        </w:numPr>
        <w:rPr>
          <w:rFonts w:cs="Times New Roman"/>
          <w:szCs w:val="24"/>
        </w:rPr>
      </w:pPr>
      <w:r w:rsidRPr="00AD33B6">
        <w:rPr>
          <w:rFonts w:cs="Times New Roman"/>
          <w:szCs w:val="24"/>
        </w:rPr>
        <w:t xml:space="preserve">электронная </w:t>
      </w:r>
      <w:r w:rsidR="00C75903" w:rsidRPr="00AD33B6">
        <w:rPr>
          <w:rFonts w:cs="Times New Roman"/>
          <w:szCs w:val="24"/>
        </w:rPr>
        <w:t>форма о</w:t>
      </w:r>
      <w:r w:rsidR="00B7186B" w:rsidRPr="00AD33B6">
        <w:rPr>
          <w:rFonts w:cs="Times New Roman"/>
          <w:szCs w:val="24"/>
        </w:rPr>
        <w:t>тчета о результатах МКДО на уровне региональных органов управления «Отчет о качестве дошкольного образования в субъекте РФ»</w:t>
      </w:r>
      <w:r>
        <w:rPr>
          <w:rFonts w:cs="Times New Roman"/>
          <w:szCs w:val="24"/>
        </w:rPr>
        <w:t>;</w:t>
      </w:r>
    </w:p>
    <w:p w:rsidR="00F236A1" w:rsidRPr="00AD33B6" w:rsidRDefault="00FB3E7D" w:rsidP="00F236A1">
      <w:pPr>
        <w:pStyle w:val="a3"/>
        <w:numPr>
          <w:ilvl w:val="0"/>
          <w:numId w:val="10"/>
        </w:numPr>
        <w:rPr>
          <w:rFonts w:cs="Times New Roman"/>
          <w:szCs w:val="24"/>
        </w:rPr>
      </w:pPr>
      <w:r w:rsidRPr="00AD33B6">
        <w:rPr>
          <w:rFonts w:cs="Times New Roman"/>
          <w:szCs w:val="24"/>
        </w:rPr>
        <w:t xml:space="preserve">электронная </w:t>
      </w:r>
      <w:r w:rsidR="00F236A1" w:rsidRPr="00AD33B6">
        <w:rPr>
          <w:rFonts w:cs="Times New Roman"/>
          <w:szCs w:val="24"/>
        </w:rPr>
        <w:t xml:space="preserve">форма отчета о результатах МКДО на </w:t>
      </w:r>
      <w:r w:rsidR="00F236A1">
        <w:rPr>
          <w:rFonts w:cs="Times New Roman"/>
          <w:szCs w:val="24"/>
        </w:rPr>
        <w:t>федерально</w:t>
      </w:r>
      <w:r>
        <w:rPr>
          <w:rFonts w:cs="Times New Roman"/>
          <w:szCs w:val="24"/>
        </w:rPr>
        <w:t>м</w:t>
      </w:r>
      <w:r w:rsidR="00F236A1">
        <w:rPr>
          <w:rFonts w:cs="Times New Roman"/>
          <w:szCs w:val="24"/>
        </w:rPr>
        <w:t xml:space="preserve"> </w:t>
      </w:r>
      <w:r w:rsidR="00F236A1" w:rsidRPr="00AD33B6">
        <w:rPr>
          <w:rFonts w:cs="Times New Roman"/>
          <w:szCs w:val="24"/>
        </w:rPr>
        <w:t>уровне «Отчет о качестве дошкольного образования в Р</w:t>
      </w:r>
      <w:r w:rsidR="00F236A1">
        <w:rPr>
          <w:rFonts w:cs="Times New Roman"/>
          <w:szCs w:val="24"/>
        </w:rPr>
        <w:t>оссийской Федерации</w:t>
      </w:r>
      <w:r w:rsidR="00F236A1" w:rsidRPr="00AD33B6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>.</w:t>
      </w:r>
    </w:p>
    <w:p w:rsidR="00230A51" w:rsidRDefault="00230A51" w:rsidP="00623922">
      <w:pPr>
        <w:rPr>
          <w:rFonts w:cs="Times New Roman"/>
          <w:szCs w:val="24"/>
        </w:rPr>
      </w:pPr>
      <w:r w:rsidRPr="00AD33B6">
        <w:rPr>
          <w:rFonts w:cs="Times New Roman"/>
          <w:szCs w:val="24"/>
        </w:rPr>
        <w:t xml:space="preserve">В рамках реализации механизмов, процедур и инструментария МКДО </w:t>
      </w:r>
      <w:r w:rsidR="00C75903" w:rsidRPr="00AD33B6">
        <w:rPr>
          <w:rFonts w:cs="Times New Roman"/>
          <w:szCs w:val="24"/>
        </w:rPr>
        <w:t xml:space="preserve">с </w:t>
      </w:r>
      <w:r w:rsidRPr="00AD33B6">
        <w:rPr>
          <w:rFonts w:cs="Times New Roman"/>
          <w:szCs w:val="24"/>
        </w:rPr>
        <w:t>использование</w:t>
      </w:r>
      <w:r w:rsidR="00C75903" w:rsidRPr="00AD33B6">
        <w:rPr>
          <w:rFonts w:cs="Times New Roman"/>
          <w:szCs w:val="24"/>
        </w:rPr>
        <w:t>м</w:t>
      </w:r>
      <w:r w:rsidRPr="00AD33B6">
        <w:rPr>
          <w:rFonts w:cs="Times New Roman"/>
          <w:szCs w:val="24"/>
        </w:rPr>
        <w:t xml:space="preserve"> электронных и печатных форм сбора</w:t>
      </w:r>
      <w:r w:rsidR="004360E0" w:rsidRPr="00AD33B6">
        <w:rPr>
          <w:rFonts w:cs="Times New Roman"/>
          <w:szCs w:val="24"/>
        </w:rPr>
        <w:t>,</w:t>
      </w:r>
      <w:r w:rsidRPr="00AD33B6">
        <w:rPr>
          <w:rFonts w:cs="Times New Roman"/>
          <w:szCs w:val="24"/>
        </w:rPr>
        <w:t xml:space="preserve"> систематизации и анализа информации, формирования отчетной документации по результатам проведения мониторинга</w:t>
      </w:r>
      <w:r w:rsidR="004360E0" w:rsidRPr="00AD33B6">
        <w:rPr>
          <w:rFonts w:cs="Times New Roman"/>
          <w:szCs w:val="24"/>
        </w:rPr>
        <w:t xml:space="preserve"> на всех его уровнях</w:t>
      </w:r>
      <w:r w:rsidR="00C75903" w:rsidRPr="00AD33B6">
        <w:rPr>
          <w:rFonts w:cs="Times New Roman"/>
          <w:szCs w:val="24"/>
        </w:rPr>
        <w:t xml:space="preserve"> предусмотрена единая информационная платформа участников МКДО</w:t>
      </w:r>
      <w:r w:rsidRPr="00AD33B6">
        <w:rPr>
          <w:rFonts w:cs="Times New Roman"/>
          <w:szCs w:val="24"/>
        </w:rPr>
        <w:t>.</w:t>
      </w:r>
    </w:p>
    <w:p w:rsidR="00A93E35" w:rsidRPr="00BD33AC" w:rsidRDefault="00D127D5" w:rsidP="00315BBC">
      <w:pPr>
        <w:pStyle w:val="2"/>
      </w:pPr>
      <w:bookmarkStart w:id="18" w:name="_Toc26969034"/>
      <w:r>
        <w:lastRenderedPageBreak/>
        <w:t>8</w:t>
      </w:r>
      <w:r w:rsidR="00DF52B9">
        <w:t xml:space="preserve">. </w:t>
      </w:r>
      <w:r w:rsidR="00A93E35" w:rsidRPr="00BD33AC">
        <w:t xml:space="preserve">Анализ данных </w:t>
      </w:r>
      <w:bookmarkEnd w:id="18"/>
      <w:r w:rsidR="00B10510">
        <w:t>МКДО</w:t>
      </w:r>
    </w:p>
    <w:p w:rsidR="00A93E35" w:rsidRDefault="00A93E35" w:rsidP="00701850">
      <w:r w:rsidRPr="00A628A2">
        <w:t>Комплексный анализ результатов мониторинга</w:t>
      </w:r>
      <w:r>
        <w:t xml:space="preserve"> общего образования осуществля</w:t>
      </w:r>
      <w:r w:rsidRPr="00A628A2">
        <w:t xml:space="preserve">ется ежегодно на основании данных, полученных </w:t>
      </w:r>
      <w:r>
        <w:t>в результате проведения меропри</w:t>
      </w:r>
      <w:r w:rsidRPr="00A628A2">
        <w:t>ятий по МКДО.</w:t>
      </w:r>
    </w:p>
    <w:p w:rsidR="00A93E35" w:rsidRPr="00A628A2" w:rsidRDefault="00A93E35" w:rsidP="00DF52B9">
      <w:pPr>
        <w:pStyle w:val="4"/>
      </w:pPr>
      <w:bookmarkStart w:id="19" w:name="_Toc26969035"/>
      <w:r w:rsidRPr="00A628A2">
        <w:t>Направления анализа результатов</w:t>
      </w:r>
      <w:bookmarkEnd w:id="19"/>
    </w:p>
    <w:p w:rsidR="00A93E35" w:rsidRPr="00A628A2" w:rsidRDefault="00A93E35" w:rsidP="00701850">
      <w:r w:rsidRPr="00A628A2">
        <w:t>В ходе анализа данных МКДО должны учитываться следующие направления:</w:t>
      </w:r>
    </w:p>
    <w:p w:rsidR="00A93E35" w:rsidRPr="00A628A2" w:rsidRDefault="00A93E35" w:rsidP="00701850">
      <w:r w:rsidRPr="00A628A2">
        <w:t>1) анализ качества образовательной политики как рамочного услов</w:t>
      </w:r>
      <w:r>
        <w:t>ия образователь</w:t>
      </w:r>
      <w:r w:rsidRPr="00A628A2">
        <w:t>ной деятельности, определяющего качество дошкольного образования в ДОО;</w:t>
      </w:r>
    </w:p>
    <w:p w:rsidR="00A93E35" w:rsidRPr="00A628A2" w:rsidRDefault="00A93E35" w:rsidP="00701850">
      <w:r w:rsidRPr="00A628A2">
        <w:t>2) анализ качества образовательных ориентиро</w:t>
      </w:r>
      <w:r>
        <w:t>в, задающий понимание организа</w:t>
      </w:r>
      <w:r w:rsidRPr="00A628A2">
        <w:t>цией и ее педагогами современных образова</w:t>
      </w:r>
      <w:r>
        <w:t>тельных задач в области дошколь</w:t>
      </w:r>
      <w:r w:rsidRPr="00A628A2">
        <w:t>ного образования;</w:t>
      </w:r>
    </w:p>
    <w:p w:rsidR="00A93E35" w:rsidRPr="00A628A2" w:rsidRDefault="00A93E35" w:rsidP="00701850">
      <w:r w:rsidRPr="00A628A2">
        <w:t>3) анализ внутренней документации ДОО, опре</w:t>
      </w:r>
      <w:r>
        <w:t>деляющей требования к образова</w:t>
      </w:r>
      <w:r w:rsidR="00CC7093">
        <w:t>тельной деятельности в первую очередь</w:t>
      </w:r>
      <w:r w:rsidRPr="00A628A2">
        <w:t xml:space="preserve"> основного документа ДОО</w:t>
      </w:r>
      <w:r w:rsidR="007E102A">
        <w:t xml:space="preserve"> — </w:t>
      </w:r>
      <w:r>
        <w:t>разрабо</w:t>
      </w:r>
      <w:r w:rsidRPr="00A628A2">
        <w:t>танной основной образовательной программы,</w:t>
      </w:r>
      <w:r>
        <w:t xml:space="preserve"> а также других локальных норма</w:t>
      </w:r>
      <w:r w:rsidRPr="00A628A2">
        <w:t>тивных актов;</w:t>
      </w:r>
    </w:p>
    <w:p w:rsidR="00A93E35" w:rsidRPr="00A628A2" w:rsidRDefault="00A93E35" w:rsidP="00701850">
      <w:r w:rsidRPr="00A628A2">
        <w:t>4) анализ образовательных условий, которые соз</w:t>
      </w:r>
      <w:r>
        <w:t>даны в ДОО для обеспечения тре</w:t>
      </w:r>
      <w:r w:rsidRPr="00A628A2">
        <w:t>бований к базовому качеству дошкольного образования в ДОО;</w:t>
      </w:r>
    </w:p>
    <w:p w:rsidR="00A93E35" w:rsidRPr="00A628A2" w:rsidRDefault="00A93E35" w:rsidP="00701850">
      <w:r w:rsidRPr="00A628A2">
        <w:t>5) анализ качества реализуемого образовательного процесса в ДОО;</w:t>
      </w:r>
    </w:p>
    <w:p w:rsidR="00A93E35" w:rsidRPr="00A628A2" w:rsidRDefault="00A93E35" w:rsidP="00701850">
      <w:r w:rsidRPr="00A628A2">
        <w:t>6) анализ качества взаимодействия с родителями воспитанников ДОО;</w:t>
      </w:r>
    </w:p>
    <w:p w:rsidR="00A93E35" w:rsidRDefault="00A93E35" w:rsidP="00701850">
      <w:r w:rsidRPr="00A628A2">
        <w:t>7) анализ реализации инклюзивного образования, образования детей с ОВЗ.</w:t>
      </w:r>
    </w:p>
    <w:p w:rsidR="00A93E35" w:rsidRPr="00A628A2" w:rsidRDefault="00A93E35" w:rsidP="00701850">
      <w:r w:rsidRPr="00A628A2">
        <w:t>По итогам комплексного анализа качества образ</w:t>
      </w:r>
      <w:r>
        <w:t>овательной деятельности состав</w:t>
      </w:r>
      <w:r w:rsidRPr="00A628A2">
        <w:t>ляется аналитический отчет, который должен включать разделы и подразделы:</w:t>
      </w:r>
    </w:p>
    <w:p w:rsidR="00A93E35" w:rsidRPr="00A628A2" w:rsidRDefault="00A93E35" w:rsidP="00701850">
      <w:r w:rsidRPr="00A628A2">
        <w:t>1. Общие результаты МКДО по Российской Федерации.</w:t>
      </w:r>
    </w:p>
    <w:p w:rsidR="00A93E35" w:rsidRPr="00A628A2" w:rsidRDefault="00A93E35" w:rsidP="00701850">
      <w:r w:rsidRPr="00A628A2">
        <w:t>2. Общие результаты МКДО в субъекте Российс</w:t>
      </w:r>
      <w:r>
        <w:t>кой Федерации и его</w:t>
      </w:r>
      <w:r w:rsidR="00EF6FA7">
        <w:t xml:space="preserve"> </w:t>
      </w:r>
      <w:r>
        <w:t>муниципали</w:t>
      </w:r>
      <w:r w:rsidRPr="00A628A2">
        <w:t>тетах и других территориальных образованиях, а также в разрезе федеральных</w:t>
      </w:r>
      <w:r>
        <w:t xml:space="preserve"> </w:t>
      </w:r>
      <w:r w:rsidRPr="00A628A2">
        <w:t xml:space="preserve">округов Российской Федерации, регионов </w:t>
      </w:r>
      <w:r>
        <w:t>Российской Федерации и муниципа</w:t>
      </w:r>
      <w:r w:rsidRPr="00A628A2">
        <w:t>литетов данных регионов.</w:t>
      </w:r>
    </w:p>
    <w:p w:rsidR="00A93E35" w:rsidRDefault="00A93E35" w:rsidP="001878D3">
      <w:r w:rsidRPr="00A628A2">
        <w:t>2.1. Качество образовательной политики в сфере дошкольного образования в регионе.</w:t>
      </w:r>
    </w:p>
    <w:p w:rsidR="00A93E35" w:rsidRPr="00A628A2" w:rsidRDefault="00A93E35" w:rsidP="001878D3">
      <w:r w:rsidRPr="00A628A2">
        <w:t>2.2. Качество дошкольного образования в м</w:t>
      </w:r>
      <w:r>
        <w:t xml:space="preserve">униципалитете / территориальном </w:t>
      </w:r>
      <w:r w:rsidRPr="00A628A2">
        <w:t>образовании субъекта Российской Федерации.</w:t>
      </w:r>
    </w:p>
    <w:p w:rsidR="00A93E35" w:rsidRPr="00A628A2" w:rsidRDefault="00A93E35" w:rsidP="001878D3">
      <w:r w:rsidRPr="00A628A2">
        <w:t>2.3. Общее качество дошкольного образования в ДОО.</w:t>
      </w:r>
    </w:p>
    <w:p w:rsidR="00A93E35" w:rsidRPr="00A628A2" w:rsidRDefault="00A93E35" w:rsidP="001878D3">
      <w:r w:rsidRPr="00A628A2">
        <w:lastRenderedPageBreak/>
        <w:t>2.4. Общая квалификация педагогического со</w:t>
      </w:r>
      <w:r>
        <w:t xml:space="preserve">става, работающего в </w:t>
      </w:r>
      <w:proofErr w:type="gramStart"/>
      <w:r>
        <w:t>региональ</w:t>
      </w:r>
      <w:r w:rsidRPr="00A628A2">
        <w:t>ных</w:t>
      </w:r>
      <w:proofErr w:type="gramEnd"/>
      <w:r w:rsidRPr="00A628A2">
        <w:t xml:space="preserve"> ДОО.</w:t>
      </w:r>
    </w:p>
    <w:p w:rsidR="00A93E35" w:rsidRPr="00A628A2" w:rsidRDefault="00A93E35" w:rsidP="001878D3">
      <w:r w:rsidRPr="00A628A2">
        <w:t xml:space="preserve">2.5. Качество образовательных условий, созданных </w:t>
      </w:r>
      <w:proofErr w:type="gramStart"/>
      <w:r w:rsidRPr="00A628A2">
        <w:t>в</w:t>
      </w:r>
      <w:proofErr w:type="gramEnd"/>
      <w:r w:rsidRPr="00A628A2">
        <w:t xml:space="preserve"> региональных ДОО.</w:t>
      </w:r>
    </w:p>
    <w:p w:rsidR="00A93E35" w:rsidRPr="00A628A2" w:rsidRDefault="00A93E35" w:rsidP="00701850">
      <w:r w:rsidRPr="00A628A2">
        <w:t>3. Общие результаты МКДО в ДОО.</w:t>
      </w:r>
    </w:p>
    <w:p w:rsidR="00A93E35" w:rsidRPr="00A628A2" w:rsidRDefault="00A93E35" w:rsidP="001878D3">
      <w:r w:rsidRPr="00A628A2">
        <w:t>3.1. Общее качество дошкольного образования в ДОО.</w:t>
      </w:r>
    </w:p>
    <w:p w:rsidR="00A93E35" w:rsidRPr="00A628A2" w:rsidRDefault="00A93E35" w:rsidP="001878D3">
      <w:r w:rsidRPr="00A628A2">
        <w:t>3.2. Общая квалификация педагогического состава ДОО.</w:t>
      </w:r>
    </w:p>
    <w:p w:rsidR="00A93E35" w:rsidRPr="00A628A2" w:rsidRDefault="00A93E35" w:rsidP="001878D3">
      <w:r w:rsidRPr="00A628A2">
        <w:t>3.3. Качество образовательной программы и документации ДОО.</w:t>
      </w:r>
    </w:p>
    <w:p w:rsidR="00A93E35" w:rsidRPr="00A628A2" w:rsidRDefault="00A93E35" w:rsidP="001878D3">
      <w:r w:rsidRPr="00A628A2">
        <w:t>3.4. Качество управления ДОО.</w:t>
      </w:r>
    </w:p>
    <w:p w:rsidR="00A93E35" w:rsidRPr="00A628A2" w:rsidRDefault="00A93E35" w:rsidP="001878D3">
      <w:r w:rsidRPr="00A628A2">
        <w:t>3.5. Качество образовательных условий, созданных в ДОО.</w:t>
      </w:r>
    </w:p>
    <w:p w:rsidR="00A93E35" w:rsidRPr="00A628A2" w:rsidRDefault="00A93E35" w:rsidP="001878D3">
      <w:r w:rsidRPr="00A628A2">
        <w:t>3.6. Качество образовательного процесса в ДОО.</w:t>
      </w:r>
    </w:p>
    <w:p w:rsidR="00A93E35" w:rsidRPr="00A628A2" w:rsidRDefault="00A93E35" w:rsidP="001878D3">
      <w:r w:rsidRPr="00A628A2">
        <w:t>3.7. Качество взаимодействия с родителями в ДОО.</w:t>
      </w:r>
    </w:p>
    <w:p w:rsidR="00A93E35" w:rsidRDefault="00A93E35" w:rsidP="001878D3">
      <w:r w:rsidRPr="00A628A2">
        <w:t>3.8. Развитие качества в ДОО</w:t>
      </w:r>
      <w:r w:rsidR="00EF6FA7">
        <w:t>.</w:t>
      </w:r>
    </w:p>
    <w:p w:rsidR="00A93E35" w:rsidRPr="00A628A2" w:rsidRDefault="00A93E35" w:rsidP="001878D3">
      <w:r w:rsidRPr="00A628A2">
        <w:t>Дополнительные отчеты:</w:t>
      </w:r>
    </w:p>
    <w:p w:rsidR="00A93E35" w:rsidRPr="00A628A2" w:rsidRDefault="00A93E35" w:rsidP="001878D3">
      <w:r w:rsidRPr="00A628A2">
        <w:t>– отчет об обеспечении безопасности воспитанников ДОО;</w:t>
      </w:r>
    </w:p>
    <w:p w:rsidR="00A93E35" w:rsidRPr="00A628A2" w:rsidRDefault="00A93E35" w:rsidP="001878D3">
      <w:r w:rsidRPr="00A628A2">
        <w:t>– отчет о качестве питания воспитанников ДОО;</w:t>
      </w:r>
    </w:p>
    <w:p w:rsidR="00A93E35" w:rsidRPr="00A628A2" w:rsidRDefault="00A93E35" w:rsidP="001878D3">
      <w:r w:rsidRPr="00A628A2">
        <w:t xml:space="preserve">– отчет о качестве охраны и </w:t>
      </w:r>
      <w:proofErr w:type="spellStart"/>
      <w:r w:rsidRPr="00A628A2">
        <w:t>здоровьеразвивающей</w:t>
      </w:r>
      <w:proofErr w:type="spellEnd"/>
      <w:r w:rsidRPr="00A628A2">
        <w:t xml:space="preserve"> работы в ДОО.</w:t>
      </w:r>
    </w:p>
    <w:p w:rsidR="00A93E35" w:rsidRPr="00A628A2" w:rsidRDefault="00A93E35" w:rsidP="00701850">
      <w:r w:rsidRPr="00A628A2">
        <w:t>4. Тенденции в области качества дошкольного об</w:t>
      </w:r>
      <w:r>
        <w:t xml:space="preserve">разования, в том числе с учетом </w:t>
      </w:r>
      <w:proofErr w:type="gramStart"/>
      <w:r w:rsidRPr="00A628A2">
        <w:t>динамики результатов мониторинга качества образования прошлых лет</w:t>
      </w:r>
      <w:proofErr w:type="gramEnd"/>
      <w:r w:rsidRPr="00A628A2">
        <w:t>.</w:t>
      </w:r>
    </w:p>
    <w:p w:rsidR="00A93E35" w:rsidRPr="00A628A2" w:rsidRDefault="00A93E35" w:rsidP="00701850">
      <w:r w:rsidRPr="00A628A2">
        <w:t>5. Зоны риска в области качества дошкольного</w:t>
      </w:r>
      <w:r>
        <w:t xml:space="preserve"> образования на уровне субъекта </w:t>
      </w:r>
      <w:r w:rsidRPr="00A628A2">
        <w:t>Российской Федерации, на уровне Российской Федерации.</w:t>
      </w:r>
    </w:p>
    <w:p w:rsidR="00A93E35" w:rsidRPr="00A628A2" w:rsidRDefault="00A93E35" w:rsidP="00701850">
      <w:r w:rsidRPr="00A628A2">
        <w:t>6. Возможности по совершенствованию качества дошкольного образования</w:t>
      </w:r>
      <w:r>
        <w:t xml:space="preserve"> </w:t>
      </w:r>
      <w:r w:rsidRPr="00A628A2">
        <w:t>на уровне субъекта Российской Федерации, на уровне Российской Федерации.</w:t>
      </w:r>
    </w:p>
    <w:p w:rsidR="00A93E35" w:rsidRDefault="00A93E35" w:rsidP="00701850">
      <w:r w:rsidRPr="00A628A2">
        <w:t>7. Рекомендации по совершенствованию н</w:t>
      </w:r>
      <w:r>
        <w:t xml:space="preserve">ормативно-правовых актов общего </w:t>
      </w:r>
      <w:r w:rsidRPr="00A628A2">
        <w:t>образования с целью повышения качества дошкольного образования на уровне</w:t>
      </w:r>
      <w:r>
        <w:t xml:space="preserve"> </w:t>
      </w:r>
      <w:r w:rsidRPr="00A628A2">
        <w:t>субъекта Российской Федерации, на уровне Российской Федерации.</w:t>
      </w:r>
    </w:p>
    <w:p w:rsidR="00A93E35" w:rsidRPr="00C224B4" w:rsidRDefault="00D127D5" w:rsidP="00315BBC">
      <w:pPr>
        <w:pStyle w:val="2"/>
      </w:pPr>
      <w:bookmarkStart w:id="20" w:name="_Toc26969036"/>
      <w:r>
        <w:t>9</w:t>
      </w:r>
      <w:r w:rsidR="00A93E35" w:rsidRPr="00C224B4">
        <w:t>. Мероприятия по мониторингу качества дошкольного образования на федеральном, региональном и муниципальном уровнях</w:t>
      </w:r>
      <w:bookmarkEnd w:id="20"/>
    </w:p>
    <w:p w:rsidR="00A93E35" w:rsidRDefault="00A93E35" w:rsidP="00EB3B44">
      <w:r w:rsidRPr="00A628A2">
        <w:t>Для реализации процедур МКДО с использован</w:t>
      </w:r>
      <w:r>
        <w:t>ием Инструментария</w:t>
      </w:r>
      <w:r w:rsidR="00882CC5">
        <w:t xml:space="preserve"> </w:t>
      </w:r>
      <w:r>
        <w:t>МКДО предпо</w:t>
      </w:r>
      <w:r w:rsidRPr="00A628A2">
        <w:t>лагается проведение следующих мероприятий МКД</w:t>
      </w:r>
      <w:r>
        <w:t>О. Сроки проведения данных меро</w:t>
      </w:r>
      <w:r w:rsidRPr="00A628A2">
        <w:t xml:space="preserve">приятий регламентируются ежегодно соответствующими приказами </w:t>
      </w:r>
      <w:proofErr w:type="spellStart"/>
      <w:r w:rsidRPr="00A628A2">
        <w:t>Рособрнадзора</w:t>
      </w:r>
      <w:proofErr w:type="spellEnd"/>
      <w:r w:rsidRPr="00A628A2">
        <w:t>.</w:t>
      </w:r>
    </w:p>
    <w:p w:rsidR="00A93E35" w:rsidRDefault="00A93E35" w:rsidP="00DF52B9">
      <w:pPr>
        <w:pStyle w:val="4"/>
      </w:pPr>
      <w:bookmarkStart w:id="21" w:name="_Toc26969037"/>
      <w:r w:rsidRPr="00A628A2">
        <w:lastRenderedPageBreak/>
        <w:t>Этап 1. Внутренний мониторинг качества дошкольного образования в ДОО</w:t>
      </w:r>
      <w:bookmarkEnd w:id="21"/>
    </w:p>
    <w:p w:rsidR="00957239" w:rsidRDefault="00957239" w:rsidP="00957239">
      <w:r>
        <w:t>Внутренняя оценка качества дошкольного образования проводится ежегодно согласно действующему в ДОО положению о ВСОКО. Цикл внутреннего мониторинга качества дошкольного образования в ДОО заканчивается подведением итогов и анализом результатов внутренней оценки. Для целей МКДО сбор и агрегацию данных внутренней оценки в ДОО в разрезе областей и показателей качества МКДО рекомендуется проводить в начале учебного года (август</w:t>
      </w:r>
      <w:r w:rsidR="00B10510">
        <w:t xml:space="preserve"> </w:t>
      </w:r>
      <w:r w:rsidR="00B10510">
        <w:rPr>
          <w:rFonts w:cs="Times New Roman"/>
        </w:rPr>
        <w:t>—</w:t>
      </w:r>
      <w:r w:rsidR="00B10510">
        <w:t xml:space="preserve"> </w:t>
      </w:r>
      <w:r>
        <w:t xml:space="preserve">октябрь), формируя к 1 ноября </w:t>
      </w:r>
      <w:r w:rsidR="00C85401">
        <w:t>«</w:t>
      </w:r>
      <w:r>
        <w:t>Отчет о внутренней комплексной оценке качества образования в ДОО</w:t>
      </w:r>
      <w:r w:rsidR="00C85401">
        <w:t>»</w:t>
      </w:r>
      <w:r>
        <w:t>.</w:t>
      </w:r>
    </w:p>
    <w:p w:rsidR="00957239" w:rsidRPr="00957239" w:rsidRDefault="00957239" w:rsidP="00957239">
      <w:r>
        <w:t>Мероприятия 1</w:t>
      </w:r>
      <w:r w:rsidR="000D2BBC">
        <w:t>-го</w:t>
      </w:r>
      <w:r>
        <w:t xml:space="preserve"> этапа МКДО:</w:t>
      </w:r>
    </w:p>
    <w:p w:rsidR="00A93E35" w:rsidRPr="00A628A2" w:rsidRDefault="00A93E35" w:rsidP="00DF52B9">
      <w:r w:rsidRPr="00A628A2">
        <w:t>1. Непрерывная в течение года самооценка пед</w:t>
      </w:r>
      <w:r>
        <w:t xml:space="preserve">агогами своей </w:t>
      </w:r>
      <w:r w:rsidR="00957239">
        <w:t xml:space="preserve">профессиональной </w:t>
      </w:r>
      <w:r>
        <w:t>квалифи</w:t>
      </w:r>
      <w:r w:rsidRPr="00A628A2">
        <w:t>кации и качества педагогической работы в с</w:t>
      </w:r>
      <w:r>
        <w:t>оответствии с показателями соот</w:t>
      </w:r>
      <w:r w:rsidRPr="00A628A2">
        <w:t>ветствующих областей качества.</w:t>
      </w:r>
    </w:p>
    <w:p w:rsidR="00A93E35" w:rsidRPr="00A628A2" w:rsidRDefault="00A93E35" w:rsidP="00DF52B9">
      <w:r w:rsidRPr="00A628A2">
        <w:t>2. Ежегодно</w:t>
      </w:r>
      <w:r w:rsidR="00C85401">
        <w:t xml:space="preserve">: </w:t>
      </w:r>
      <w:r w:rsidRPr="00A628A2">
        <w:t xml:space="preserve">составление </w:t>
      </w:r>
      <w:r w:rsidR="00EB3B44">
        <w:t xml:space="preserve">внутреннего </w:t>
      </w:r>
      <w:r w:rsidRPr="00A628A2">
        <w:t>отчета о самооценке педагога.</w:t>
      </w:r>
    </w:p>
    <w:p w:rsidR="00A93E35" w:rsidRPr="00A628A2" w:rsidRDefault="00A93E35" w:rsidP="00DF52B9">
      <w:r w:rsidRPr="00A628A2">
        <w:t>3. Ежегодно</w:t>
      </w:r>
      <w:r w:rsidR="00C85401">
        <w:t>:</w:t>
      </w:r>
      <w:r w:rsidR="00C85401">
        <w:rPr>
          <w:rFonts w:cs="Times New Roman"/>
        </w:rPr>
        <w:t xml:space="preserve"> </w:t>
      </w:r>
      <w:r w:rsidRPr="00A628A2">
        <w:t>составление сводного отчета о самооценке педагогов ДОО.</w:t>
      </w:r>
    </w:p>
    <w:p w:rsidR="00A93E35" w:rsidRPr="00A628A2" w:rsidRDefault="00A93E35" w:rsidP="00DF52B9">
      <w:r w:rsidRPr="00A628A2">
        <w:t>4. Ежегодно</w:t>
      </w:r>
      <w:r w:rsidR="00C85401">
        <w:t>:</w:t>
      </w:r>
      <w:r w:rsidR="00C85401">
        <w:rPr>
          <w:rFonts w:cs="Times New Roman"/>
        </w:rPr>
        <w:t xml:space="preserve"> </w:t>
      </w:r>
      <w:r w:rsidRPr="00A628A2">
        <w:t>проведение самооценки качеств</w:t>
      </w:r>
      <w:r>
        <w:t xml:space="preserve">а </w:t>
      </w:r>
      <w:r w:rsidR="00957239">
        <w:t xml:space="preserve">документации ДОО, в том числе </w:t>
      </w:r>
      <w:r>
        <w:t>основной образовательной про</w:t>
      </w:r>
      <w:r w:rsidRPr="00A628A2">
        <w:t xml:space="preserve">граммы с учетом изменений нормативно-правовой </w:t>
      </w:r>
      <w:r>
        <w:t>базы, контингента обучаю</w:t>
      </w:r>
      <w:r w:rsidRPr="00A628A2">
        <w:t>щихся, условий образовательной деятельности.</w:t>
      </w:r>
    </w:p>
    <w:p w:rsidR="00A93E35" w:rsidRPr="00A628A2" w:rsidRDefault="00A93E35" w:rsidP="00DF52B9">
      <w:r w:rsidRPr="00A628A2">
        <w:t xml:space="preserve">5. </w:t>
      </w:r>
      <w:r w:rsidR="00957239">
        <w:t>С</w:t>
      </w:r>
      <w:r w:rsidRPr="00A628A2">
        <w:t>оста</w:t>
      </w:r>
      <w:r w:rsidR="00835447">
        <w:t xml:space="preserve">вление ежегодного отчета о </w:t>
      </w:r>
      <w:proofErr w:type="spellStart"/>
      <w:r w:rsidR="00835447">
        <w:t>само</w:t>
      </w:r>
      <w:r w:rsidRPr="00A628A2">
        <w:t>обследовании</w:t>
      </w:r>
      <w:proofErr w:type="spellEnd"/>
      <w:r w:rsidRPr="00A628A2">
        <w:t xml:space="preserve"> ДОО</w:t>
      </w:r>
      <w:r>
        <w:t xml:space="preserve"> </w:t>
      </w:r>
      <w:r w:rsidRPr="00A628A2">
        <w:t>в разрезе показателей МКДО.</w:t>
      </w:r>
    </w:p>
    <w:p w:rsidR="00A93E35" w:rsidRPr="00A628A2" w:rsidRDefault="00A93E35" w:rsidP="00DF52B9">
      <w:r w:rsidRPr="00A628A2">
        <w:t>6. Ежегодно</w:t>
      </w:r>
      <w:r w:rsidR="00C85401">
        <w:t>:</w:t>
      </w:r>
      <w:r w:rsidR="00C85401">
        <w:rPr>
          <w:rFonts w:cs="Times New Roman"/>
        </w:rPr>
        <w:t xml:space="preserve"> </w:t>
      </w:r>
      <w:r w:rsidRPr="00A628A2">
        <w:t>составление программы повышения качества образования в ДОО.</w:t>
      </w:r>
    </w:p>
    <w:p w:rsidR="00A93E35" w:rsidRDefault="00A93E35" w:rsidP="00EB3B44">
      <w:r w:rsidRPr="00A628A2">
        <w:t xml:space="preserve">7. Информирование о результатах </w:t>
      </w:r>
      <w:proofErr w:type="spellStart"/>
      <w:r w:rsidRPr="00A628A2">
        <w:t>самообследован</w:t>
      </w:r>
      <w:r>
        <w:t>ия</w:t>
      </w:r>
      <w:proofErr w:type="spellEnd"/>
      <w:r>
        <w:t xml:space="preserve"> и намеченных целях программы </w:t>
      </w:r>
      <w:r w:rsidRPr="00A628A2">
        <w:t>повышения качества образования в ДОО заинтересованных лиц, в том числе путем</w:t>
      </w:r>
      <w:r>
        <w:t xml:space="preserve"> </w:t>
      </w:r>
      <w:r w:rsidRPr="00A628A2">
        <w:t>публикации соответствующей информации на сайте образовательной организации.</w:t>
      </w:r>
    </w:p>
    <w:p w:rsidR="00A93E35" w:rsidRPr="00A628A2" w:rsidRDefault="00A93E35" w:rsidP="00DF52B9">
      <w:pPr>
        <w:pStyle w:val="4"/>
      </w:pPr>
      <w:bookmarkStart w:id="22" w:name="_Toc26969038"/>
      <w:r w:rsidRPr="00A628A2">
        <w:t>Этап 2. Внешний мониторинг качества дошкольного образования в ДОО</w:t>
      </w:r>
      <w:bookmarkEnd w:id="22"/>
    </w:p>
    <w:p w:rsidR="003C2A8D" w:rsidRDefault="00E504EE" w:rsidP="00EB3B44">
      <w:r>
        <w:t xml:space="preserve">Внешний мониторинг качества дошкольного образования проводится не реже </w:t>
      </w:r>
      <w:r w:rsidR="000D2BBC">
        <w:t>одного</w:t>
      </w:r>
      <w:r>
        <w:t xml:space="preserve"> раза в </w:t>
      </w:r>
      <w:r w:rsidR="000D2BBC">
        <w:t>три</w:t>
      </w:r>
      <w:r>
        <w:t xml:space="preserve"> года.</w:t>
      </w:r>
      <w:r w:rsidR="001B6966">
        <w:t xml:space="preserve"> </w:t>
      </w:r>
      <w:r w:rsidR="003C2A8D">
        <w:t>Внешний мониторинг включает независимую оценку качества образования родителями</w:t>
      </w:r>
      <w:r w:rsidR="00EF6FA7">
        <w:t xml:space="preserve"> </w:t>
      </w:r>
      <w:r w:rsidR="003C2A8D">
        <w:t>/</w:t>
      </w:r>
      <w:r w:rsidR="00EF6FA7">
        <w:t xml:space="preserve"> </w:t>
      </w:r>
      <w:r w:rsidR="003C2A8D">
        <w:t xml:space="preserve">законными представителями ДОО, а также внешний экспертный мониторинг качества дошкольного образования. В состав </w:t>
      </w:r>
      <w:proofErr w:type="gramStart"/>
      <w:r w:rsidR="003C2A8D">
        <w:t>комплекса мероприятий внешнего мониторинга качества образования</w:t>
      </w:r>
      <w:proofErr w:type="gramEnd"/>
      <w:r w:rsidR="003C2A8D">
        <w:t xml:space="preserve"> может быть включена аттестация педагогов ДОО, учитывающая результаты внутреннего и внешнего МКДО. </w:t>
      </w:r>
    </w:p>
    <w:p w:rsidR="00E504EE" w:rsidRDefault="001B6966" w:rsidP="00EB3B44">
      <w:r>
        <w:t>По инициативе ДОО внешний экспертный мониторинг может производит</w:t>
      </w:r>
      <w:r w:rsidR="000D2BBC">
        <w:t>ь</w:t>
      </w:r>
      <w:r>
        <w:t xml:space="preserve">ся ежегодно, а также сопровождаться </w:t>
      </w:r>
      <w:proofErr w:type="gramStart"/>
      <w:r>
        <w:t>экспертным</w:t>
      </w:r>
      <w:proofErr w:type="gramEnd"/>
      <w:r>
        <w:t xml:space="preserve"> </w:t>
      </w:r>
      <w:proofErr w:type="spellStart"/>
      <w:r>
        <w:t>коучингом</w:t>
      </w:r>
      <w:proofErr w:type="spellEnd"/>
      <w:r>
        <w:t xml:space="preserve"> по договору с ДОО. </w:t>
      </w:r>
    </w:p>
    <w:p w:rsidR="001B6966" w:rsidRPr="00957239" w:rsidRDefault="001B6966" w:rsidP="001B6966">
      <w:r>
        <w:lastRenderedPageBreak/>
        <w:t xml:space="preserve">Мероприятия </w:t>
      </w:r>
      <w:r w:rsidR="003C2A8D">
        <w:t>2</w:t>
      </w:r>
      <w:r w:rsidR="00B10510">
        <w:t>-го</w:t>
      </w:r>
      <w:r>
        <w:t xml:space="preserve"> этапа МКДО:</w:t>
      </w:r>
    </w:p>
    <w:p w:rsidR="00A93E35" w:rsidRPr="00A628A2" w:rsidRDefault="00A93E35" w:rsidP="00EB3B44">
      <w:r w:rsidRPr="00A628A2">
        <w:t>1. Ежегодно</w:t>
      </w:r>
      <w:r w:rsidR="00730A74">
        <w:t>:</w:t>
      </w:r>
      <w:r w:rsidRPr="00A628A2">
        <w:t xml:space="preserve"> проведение независимой оценки к</w:t>
      </w:r>
      <w:r>
        <w:t xml:space="preserve">ачества образования через опрос </w:t>
      </w:r>
      <w:r w:rsidRPr="00A628A2">
        <w:t>родителей, сбор и анализ его результатов в разрезе областей качества МКДО.</w:t>
      </w:r>
    </w:p>
    <w:p w:rsidR="00A93E35" w:rsidRPr="00A628A2" w:rsidRDefault="00A93E35" w:rsidP="00EB3B44">
      <w:r w:rsidRPr="00A628A2">
        <w:t>2. По установленному в субъекте Российской Фед</w:t>
      </w:r>
      <w:r>
        <w:t>ерации графику проведения мони</w:t>
      </w:r>
      <w:r w:rsidRPr="00A628A2">
        <w:t xml:space="preserve">торинга ДОО, но не реже </w:t>
      </w:r>
      <w:r w:rsidR="000D2BBC">
        <w:t>одного</w:t>
      </w:r>
      <w:r w:rsidRPr="00A628A2">
        <w:t xml:space="preserve"> раза в </w:t>
      </w:r>
      <w:r w:rsidR="000D2BBC">
        <w:t>три</w:t>
      </w:r>
      <w:r w:rsidRPr="00A628A2">
        <w:t xml:space="preserve"> года</w:t>
      </w:r>
      <w:r w:rsidR="00730A74">
        <w:t>:</w:t>
      </w:r>
      <w:r w:rsidR="003C2A8D">
        <w:t xml:space="preserve"> внешний экспертный мониторинг, включающий</w:t>
      </w:r>
      <w:r w:rsidRPr="00A628A2">
        <w:t>:</w:t>
      </w:r>
    </w:p>
    <w:p w:rsidR="00A93E35" w:rsidRPr="00A628A2" w:rsidRDefault="00A93E35" w:rsidP="00EB3B44">
      <w:r w:rsidRPr="00A628A2">
        <w:t>– дистанционный МКДО в ДОО;</w:t>
      </w:r>
    </w:p>
    <w:p w:rsidR="00A93E35" w:rsidRPr="00835924" w:rsidRDefault="00A93E35" w:rsidP="00EB3B44">
      <w:r w:rsidRPr="00A628A2">
        <w:t>– выездн</w:t>
      </w:r>
      <w:r w:rsidR="00F34DAA">
        <w:t>ой</w:t>
      </w:r>
      <w:r w:rsidRPr="00A628A2">
        <w:t xml:space="preserve"> </w:t>
      </w:r>
      <w:r w:rsidR="003C2A8D">
        <w:t xml:space="preserve">экспертный </w:t>
      </w:r>
      <w:r w:rsidR="003C2A8D" w:rsidRPr="00835924">
        <w:t>МКДО в ДОО</w:t>
      </w:r>
      <w:r w:rsidRPr="00835924">
        <w:t>;</w:t>
      </w:r>
    </w:p>
    <w:p w:rsidR="00A93E35" w:rsidRPr="00A628A2" w:rsidRDefault="00A93E35" w:rsidP="00EB3B44">
      <w:r w:rsidRPr="00835924">
        <w:t>– аттестаци</w:t>
      </w:r>
      <w:r w:rsidR="00730A74" w:rsidRPr="00835924">
        <w:t>ю</w:t>
      </w:r>
      <w:r w:rsidRPr="00835924">
        <w:t xml:space="preserve"> педагогов ДОО с учетом</w:t>
      </w:r>
      <w:r w:rsidRPr="00A628A2">
        <w:t xml:space="preserve"> </w:t>
      </w:r>
      <w:r w:rsidR="00835924">
        <w:t>итогов</w:t>
      </w:r>
      <w:r>
        <w:t xml:space="preserve"> самооценк</w:t>
      </w:r>
      <w:r w:rsidR="00835924">
        <w:t>и</w:t>
      </w:r>
      <w:r>
        <w:t xml:space="preserve"> педагога</w:t>
      </w:r>
      <w:r w:rsidR="00835924">
        <w:t xml:space="preserve"> и </w:t>
      </w:r>
      <w:r w:rsidRPr="00A628A2">
        <w:t>результатов экспертного наблюдения за его п</w:t>
      </w:r>
      <w:r>
        <w:t>едагогической работой с исполь</w:t>
      </w:r>
      <w:r w:rsidRPr="00A628A2">
        <w:t>зованием Шкал МКДО</w:t>
      </w:r>
      <w:r w:rsidR="00730A74">
        <w:t>.</w:t>
      </w:r>
    </w:p>
    <w:p w:rsidR="00A93E35" w:rsidRPr="00A628A2" w:rsidRDefault="003C2A8D" w:rsidP="003C2A8D">
      <w:r>
        <w:t xml:space="preserve">3. Разработка и/или внесение изменений в </w:t>
      </w:r>
      <w:r w:rsidRPr="00835924">
        <w:t>Программы профессионального развития педагогов ДОО, в Программу развития ДОО по и</w:t>
      </w:r>
      <w:r>
        <w:t>тогам внешнего мониторинга качества дошкольного образования в ДОО</w:t>
      </w:r>
      <w:r w:rsidR="00730A74">
        <w:t>.</w:t>
      </w:r>
    </w:p>
    <w:p w:rsidR="00A93E35" w:rsidRPr="00A628A2" w:rsidRDefault="003C2A8D" w:rsidP="00EB3B44">
      <w:r>
        <w:t>4. С</w:t>
      </w:r>
      <w:r w:rsidR="00A93E35" w:rsidRPr="00A628A2">
        <w:t>оставление сводного отчета о результат</w:t>
      </w:r>
      <w:r w:rsidR="00A93E35">
        <w:t>ах МКДО ДОО по форме, предусмо</w:t>
      </w:r>
      <w:r w:rsidR="00A93E35" w:rsidRPr="00A628A2">
        <w:t>тренной Концепцией МКДО</w:t>
      </w:r>
      <w:r>
        <w:t xml:space="preserve"> и ее инструментарием</w:t>
      </w:r>
      <w:r w:rsidR="00A93E35" w:rsidRPr="00A628A2">
        <w:t>.</w:t>
      </w:r>
    </w:p>
    <w:p w:rsidR="00A93E35" w:rsidRPr="00A628A2" w:rsidRDefault="003C2A8D" w:rsidP="00EB3B44">
      <w:r>
        <w:t>5</w:t>
      </w:r>
      <w:r w:rsidR="00A93E35" w:rsidRPr="00A628A2">
        <w:t>. Ежегодное информирование заинтересованных лиц о результатах МКДО в ДОО.</w:t>
      </w:r>
    </w:p>
    <w:p w:rsidR="00A93E35" w:rsidRDefault="003C2A8D" w:rsidP="00EB3B44">
      <w:r>
        <w:t>6</w:t>
      </w:r>
      <w:r w:rsidR="00A93E35" w:rsidRPr="00A628A2">
        <w:t>. Формирование и ежегодное обновление и</w:t>
      </w:r>
      <w:r w:rsidR="00A93E35">
        <w:t xml:space="preserve">нформационно-аналитической базы </w:t>
      </w:r>
      <w:r w:rsidR="00A93E35" w:rsidRPr="00A628A2">
        <w:t xml:space="preserve">мониторинга качества образования в </w:t>
      </w:r>
      <w:r w:rsidR="00E46C4E">
        <w:t xml:space="preserve">ДОО </w:t>
      </w:r>
      <w:r w:rsidR="00A93E35" w:rsidRPr="00A628A2">
        <w:t>субъект</w:t>
      </w:r>
      <w:r w:rsidR="00E46C4E">
        <w:t>ов</w:t>
      </w:r>
      <w:r w:rsidR="00A93E35" w:rsidRPr="00A628A2">
        <w:t xml:space="preserve"> Российской Федерации.</w:t>
      </w:r>
    </w:p>
    <w:p w:rsidR="00A93E35" w:rsidRPr="00A628A2" w:rsidRDefault="00A93E35" w:rsidP="00DF52B9">
      <w:pPr>
        <w:pStyle w:val="4"/>
      </w:pPr>
      <w:bookmarkStart w:id="23" w:name="_Toc26969039"/>
      <w:r w:rsidRPr="00A628A2">
        <w:t xml:space="preserve">Этап 3. </w:t>
      </w:r>
      <w:r w:rsidR="00956001">
        <w:t>Мониторинг</w:t>
      </w:r>
      <w:r w:rsidRPr="00A628A2">
        <w:t xml:space="preserve"> качества работы системы дошкольного образования</w:t>
      </w:r>
      <w:bookmarkEnd w:id="23"/>
      <w:r w:rsidR="00956001">
        <w:t xml:space="preserve"> </w:t>
      </w:r>
    </w:p>
    <w:p w:rsidR="00A93E35" w:rsidRDefault="00A93E35" w:rsidP="00EB3B44">
      <w:r w:rsidRPr="00A628A2">
        <w:t xml:space="preserve">Для проведения </w:t>
      </w:r>
      <w:proofErr w:type="gramStart"/>
      <w:r w:rsidRPr="00A628A2">
        <w:t xml:space="preserve">оценки качества работы </w:t>
      </w:r>
      <w:r>
        <w:t>системы дошкольного образования</w:t>
      </w:r>
      <w:proofErr w:type="gramEnd"/>
      <w:r>
        <w:t xml:space="preserve"> </w:t>
      </w:r>
      <w:r w:rsidRPr="00A628A2">
        <w:t xml:space="preserve">на уровне </w:t>
      </w:r>
      <w:r w:rsidR="00E46C4E">
        <w:t xml:space="preserve">учредителя ДОО, </w:t>
      </w:r>
      <w:r w:rsidRPr="00A628A2">
        <w:t>муниципальных, региональных и федеральных органов управления общим</w:t>
      </w:r>
      <w:r>
        <w:t xml:space="preserve"> </w:t>
      </w:r>
      <w:r w:rsidRPr="00A628A2">
        <w:t>образованием предполагается проведение следующих мероприятий.</w:t>
      </w:r>
    </w:p>
    <w:p w:rsidR="00BA3415" w:rsidRPr="00957239" w:rsidRDefault="00BA3415" w:rsidP="00BA3415">
      <w:r>
        <w:t>Мероприятия 3</w:t>
      </w:r>
      <w:r w:rsidR="000D2BBC">
        <w:t>-го</w:t>
      </w:r>
      <w:r>
        <w:t xml:space="preserve"> этапа МКДО:</w:t>
      </w:r>
    </w:p>
    <w:p w:rsidR="00A93E35" w:rsidRPr="00A628A2" w:rsidRDefault="00A93E35" w:rsidP="00EB3B44">
      <w:pPr>
        <w:rPr>
          <w:i/>
        </w:rPr>
      </w:pPr>
      <w:r w:rsidRPr="00A628A2">
        <w:rPr>
          <w:i/>
        </w:rPr>
        <w:t>На уровне учредителя</w:t>
      </w:r>
    </w:p>
    <w:p w:rsidR="00A93E35" w:rsidRPr="00A628A2" w:rsidRDefault="00A93E35" w:rsidP="00EB3B44">
      <w:r w:rsidRPr="00A628A2">
        <w:t>Ежегодно</w:t>
      </w:r>
      <w:r w:rsidR="00E46C4E">
        <w:t xml:space="preserve"> в сроки, </w:t>
      </w:r>
      <w:r w:rsidRPr="00A628A2">
        <w:t>установленн</w:t>
      </w:r>
      <w:r w:rsidR="00E46C4E">
        <w:t>ые</w:t>
      </w:r>
      <w:r w:rsidRPr="00A628A2">
        <w:t xml:space="preserve"> </w:t>
      </w:r>
      <w:r w:rsidR="00E46C4E">
        <w:t xml:space="preserve">региональным </w:t>
      </w:r>
      <w:r>
        <w:t>орган</w:t>
      </w:r>
      <w:r w:rsidR="00E46C4E">
        <w:t>ом</w:t>
      </w:r>
      <w:r>
        <w:t xml:space="preserve"> управления </w:t>
      </w:r>
      <w:r w:rsidRPr="00A628A2">
        <w:t>образованием:</w:t>
      </w:r>
    </w:p>
    <w:p w:rsidR="00D07005" w:rsidRDefault="00A93E35" w:rsidP="00EB3B44">
      <w:r w:rsidRPr="00A628A2">
        <w:t xml:space="preserve">1) </w:t>
      </w:r>
      <w:r w:rsidR="00D07005">
        <w:t>проведение анализа результатов МКДО на уровне учрежденных ДОО, прошедших внешний экспертный мониторинг в текущем периоде;</w:t>
      </w:r>
    </w:p>
    <w:p w:rsidR="00A93E35" w:rsidRPr="00A628A2" w:rsidRDefault="00D07005" w:rsidP="00EB3B44">
      <w:r>
        <w:t xml:space="preserve">2) </w:t>
      </w:r>
      <w:r w:rsidR="00A93E35" w:rsidRPr="00A628A2">
        <w:t xml:space="preserve">составление и публикация отчета о МКДО в </w:t>
      </w:r>
      <w:proofErr w:type="gramStart"/>
      <w:r w:rsidR="00A93E35" w:rsidRPr="00A628A2">
        <w:t>учрежденных</w:t>
      </w:r>
      <w:proofErr w:type="gramEnd"/>
      <w:r w:rsidR="00A93E35" w:rsidRPr="00A628A2">
        <w:t xml:space="preserve"> ДОО</w:t>
      </w:r>
      <w:r w:rsidR="00DF52B9">
        <w:t>, прошедших внешний экспертный мониторинг в текущем периоде</w:t>
      </w:r>
      <w:r w:rsidR="00A93E35" w:rsidRPr="00A628A2">
        <w:t>;</w:t>
      </w:r>
    </w:p>
    <w:p w:rsidR="00A93E35" w:rsidRDefault="00D07005" w:rsidP="00EB3B44">
      <w:r>
        <w:t>3</w:t>
      </w:r>
      <w:r w:rsidR="00A93E35" w:rsidRPr="00A628A2">
        <w:t>) составление и публикация отчета учредител</w:t>
      </w:r>
      <w:r w:rsidR="00A93E35">
        <w:t xml:space="preserve">я ДОО о самооценке деятельности </w:t>
      </w:r>
      <w:r w:rsidR="00A93E35" w:rsidRPr="00A628A2">
        <w:t>по совершенствованию качества образования в ДОО.</w:t>
      </w:r>
    </w:p>
    <w:p w:rsidR="00A93E35" w:rsidRPr="00A628A2" w:rsidRDefault="00A93E35" w:rsidP="00EB3B44">
      <w:pPr>
        <w:rPr>
          <w:i/>
        </w:rPr>
      </w:pPr>
      <w:r w:rsidRPr="00A628A2">
        <w:rPr>
          <w:i/>
        </w:rPr>
        <w:lastRenderedPageBreak/>
        <w:t>На уровне региона</w:t>
      </w:r>
    </w:p>
    <w:p w:rsidR="00D07005" w:rsidRPr="00A628A2" w:rsidRDefault="00A93E35" w:rsidP="00D07005">
      <w:r w:rsidRPr="00A628A2">
        <w:t xml:space="preserve">1. </w:t>
      </w:r>
      <w:r w:rsidR="00956001">
        <w:t>Ежегодн</w:t>
      </w:r>
      <w:r w:rsidR="00D07005">
        <w:t xml:space="preserve">о в сроки, установленные региональным органом управления </w:t>
      </w:r>
      <w:r w:rsidR="00D07005" w:rsidRPr="00A628A2">
        <w:t>образованием:</w:t>
      </w:r>
    </w:p>
    <w:p w:rsidR="00956001" w:rsidRDefault="00D07005" w:rsidP="00EB3B44">
      <w:r>
        <w:t xml:space="preserve">1) проведение анализа результатов МКДО на уровне ДОО и муниципалитетов в разрезе областей и показателей качества МКДО; </w:t>
      </w:r>
    </w:p>
    <w:p w:rsidR="00D07005" w:rsidRDefault="00D07005" w:rsidP="00EB3B44">
      <w:r>
        <w:t>2) проведение самооценки качества управления системой дошкольного образования в муниципалитете и в регионе;</w:t>
      </w:r>
    </w:p>
    <w:p w:rsidR="00D07005" w:rsidRDefault="00D07005" w:rsidP="00EB3B44">
      <w:r>
        <w:t xml:space="preserve">3) составление и публикация отчета МОСУ и </w:t>
      </w:r>
      <w:proofErr w:type="gramStart"/>
      <w:r>
        <w:t>РОИВ</w:t>
      </w:r>
      <w:proofErr w:type="gramEnd"/>
      <w:r>
        <w:t xml:space="preserve"> о самооценке деятельности по совершенствованию качества дошкольного образования соответственно в муниципалитете и в регионе. </w:t>
      </w:r>
    </w:p>
    <w:p w:rsidR="00A93E35" w:rsidRPr="00A628A2" w:rsidRDefault="00D07005" w:rsidP="009836EF">
      <w:r>
        <w:t xml:space="preserve">2. Регулярно, но не реже </w:t>
      </w:r>
      <w:r w:rsidR="000D2BBC">
        <w:t>одного</w:t>
      </w:r>
      <w:r>
        <w:t xml:space="preserve"> раза в </w:t>
      </w:r>
      <w:r w:rsidR="000D2BBC">
        <w:t>три</w:t>
      </w:r>
      <w:r w:rsidR="00B67D14">
        <w:t xml:space="preserve"> года</w:t>
      </w:r>
      <w:r w:rsidR="009836EF">
        <w:t>,</w:t>
      </w:r>
      <w:r>
        <w:t xml:space="preserve"> в сроки,</w:t>
      </w:r>
      <w:r w:rsidR="009836EF">
        <w:t xml:space="preserve"> установленные </w:t>
      </w:r>
      <w:proofErr w:type="spellStart"/>
      <w:r w:rsidR="009836EF">
        <w:t>Рособрнадзором</w:t>
      </w:r>
      <w:proofErr w:type="spellEnd"/>
      <w:r w:rsidR="009836EF">
        <w:t xml:space="preserve">: </w:t>
      </w:r>
      <w:r>
        <w:t>проведение д</w:t>
      </w:r>
      <w:r w:rsidR="00A93E35" w:rsidRPr="00A628A2">
        <w:t>истанционн</w:t>
      </w:r>
      <w:r>
        <w:t>ого</w:t>
      </w:r>
      <w:r w:rsidR="00A93E35" w:rsidRPr="00A628A2">
        <w:t xml:space="preserve"> </w:t>
      </w:r>
      <w:r w:rsidR="00F34DAA">
        <w:t>экспертн</w:t>
      </w:r>
      <w:r>
        <w:t>ого</w:t>
      </w:r>
      <w:r w:rsidR="00F34DAA">
        <w:t xml:space="preserve"> </w:t>
      </w:r>
      <w:r w:rsidR="00A93E35" w:rsidRPr="00A628A2">
        <w:t>мониторинг</w:t>
      </w:r>
      <w:r>
        <w:t>а</w:t>
      </w:r>
      <w:r w:rsidR="00A93E35" w:rsidRPr="00A628A2">
        <w:t xml:space="preserve"> качества раб</w:t>
      </w:r>
      <w:r w:rsidR="00A93E35">
        <w:t xml:space="preserve">оты учредителя ДОО, </w:t>
      </w:r>
      <w:r w:rsidR="00F34DAA">
        <w:t>качества работы системы дошкольного образования на муниципальном, региональном уровн</w:t>
      </w:r>
      <w:r w:rsidR="009836EF">
        <w:t>ях;</w:t>
      </w:r>
      <w:r w:rsidR="00F34DAA">
        <w:t xml:space="preserve"> </w:t>
      </w:r>
      <w:proofErr w:type="gramStart"/>
      <w:r w:rsidR="009836EF" w:rsidRPr="00A628A2">
        <w:t>сбор</w:t>
      </w:r>
      <w:r w:rsidR="00A93E35" w:rsidRPr="00A628A2">
        <w:t xml:space="preserve">, обработка и </w:t>
      </w:r>
      <w:r w:rsidR="00F34DAA">
        <w:t xml:space="preserve">экспертный </w:t>
      </w:r>
      <w:r w:rsidR="00A93E35" w:rsidRPr="00A628A2">
        <w:t>анализ информации,</w:t>
      </w:r>
      <w:r w:rsidR="00A93E35">
        <w:t xml:space="preserve"> </w:t>
      </w:r>
      <w:r w:rsidR="00F34DAA">
        <w:t>представленной в отчетах о самооценке муниципальных и региональных органов управления образованием, программ мероприятий, программ развития образования и другой документации, размещенных в открытом доступе на официальных сайтах МОСУ и РОИВ</w:t>
      </w:r>
      <w:r w:rsidR="009836EF">
        <w:t>;</w:t>
      </w:r>
      <w:r w:rsidR="00A93E35" w:rsidRPr="00A628A2">
        <w:t xml:space="preserve"> </w:t>
      </w:r>
      <w:r w:rsidR="009836EF" w:rsidRPr="00A628A2">
        <w:t xml:space="preserve">выборочная </w:t>
      </w:r>
      <w:r w:rsidR="00F34DAA">
        <w:t xml:space="preserve">экспертная </w:t>
      </w:r>
      <w:r w:rsidR="00A93E35" w:rsidRPr="00A628A2">
        <w:t>проверка данных</w:t>
      </w:r>
      <w:r w:rsidR="009836EF">
        <w:t>;</w:t>
      </w:r>
      <w:proofErr w:type="gramEnd"/>
      <w:r w:rsidR="00F34DAA">
        <w:t xml:space="preserve"> </w:t>
      </w:r>
      <w:proofErr w:type="gramStart"/>
      <w:r w:rsidR="009836EF">
        <w:t xml:space="preserve">формирование </w:t>
      </w:r>
      <w:r w:rsidR="00F34DAA">
        <w:t>экспертного отчета о качестве работы муниципаль</w:t>
      </w:r>
      <w:r w:rsidR="00F34DAA" w:rsidRPr="009836EF">
        <w:t>н</w:t>
      </w:r>
      <w:r w:rsidR="009836EF">
        <w:t>ой</w:t>
      </w:r>
      <w:r w:rsidR="00F34DAA">
        <w:t xml:space="preserve"> и региональной системы образования и экспертных рекомендаций по совершенствованию системы образования</w:t>
      </w:r>
      <w:r w:rsidR="00C545F6">
        <w:t xml:space="preserve"> на муниципальном и региональном уровн</w:t>
      </w:r>
      <w:r w:rsidR="009836EF">
        <w:t>ях</w:t>
      </w:r>
      <w:r w:rsidR="00F34DAA">
        <w:t>.</w:t>
      </w:r>
      <w:proofErr w:type="gramEnd"/>
    </w:p>
    <w:p w:rsidR="00A93E35" w:rsidRPr="00A628A2" w:rsidRDefault="00D07005" w:rsidP="00EB3B44">
      <w:r>
        <w:t>3</w:t>
      </w:r>
      <w:r w:rsidR="00A93E35" w:rsidRPr="00A628A2">
        <w:t xml:space="preserve">. </w:t>
      </w:r>
      <w:r>
        <w:t>Ежегодно</w:t>
      </w:r>
      <w:r w:rsidR="009836EF">
        <w:t>:</w:t>
      </w:r>
      <w:r>
        <w:t xml:space="preserve"> с</w:t>
      </w:r>
      <w:r w:rsidR="00A93E35" w:rsidRPr="00A628A2">
        <w:t>оставление сводного отчета о результ</w:t>
      </w:r>
      <w:r w:rsidR="00A93E35">
        <w:t xml:space="preserve">атах МКДО в субъекте Российской </w:t>
      </w:r>
      <w:r w:rsidR="00A93E35" w:rsidRPr="00A628A2">
        <w:t>Федерации и публикация его на официальном сайте органа</w:t>
      </w:r>
      <w:r w:rsidR="00A93E35">
        <w:t xml:space="preserve"> управления обра</w:t>
      </w:r>
      <w:r w:rsidR="00A93E35" w:rsidRPr="00A628A2">
        <w:t>зованием субъекта Российской Федерации.</w:t>
      </w:r>
    </w:p>
    <w:p w:rsidR="00A93E35" w:rsidRDefault="00A93E35" w:rsidP="00EB3B44">
      <w:r w:rsidRPr="00A628A2">
        <w:t>4. Информирование заинтересованных лиц о р</w:t>
      </w:r>
      <w:r>
        <w:t>езультатах МКДО на уровне субъ</w:t>
      </w:r>
      <w:r w:rsidRPr="00A628A2">
        <w:t>екта Российской Федерации.</w:t>
      </w:r>
    </w:p>
    <w:p w:rsidR="00A93E35" w:rsidRPr="00A628A2" w:rsidRDefault="00A93E35" w:rsidP="00EB3B44">
      <w:pPr>
        <w:rPr>
          <w:i/>
        </w:rPr>
      </w:pPr>
      <w:r w:rsidRPr="00A628A2">
        <w:rPr>
          <w:i/>
        </w:rPr>
        <w:t>На федеральном уровне</w:t>
      </w:r>
    </w:p>
    <w:p w:rsidR="00A93E35" w:rsidRPr="00A628A2" w:rsidRDefault="00A93E35" w:rsidP="00EB3B44">
      <w:r w:rsidRPr="00A628A2">
        <w:t>1. Анализ результатов МКДО в субъектах Россий</w:t>
      </w:r>
      <w:r>
        <w:t xml:space="preserve">ской Федерации, выборочная </w:t>
      </w:r>
      <w:r w:rsidR="0082006F">
        <w:t xml:space="preserve">экспертная </w:t>
      </w:r>
      <w:r>
        <w:t>дис</w:t>
      </w:r>
      <w:r w:rsidRPr="00A628A2">
        <w:t>танционная проверка данных МКДО, выборочная выездная проверка данных</w:t>
      </w:r>
      <w:r>
        <w:t xml:space="preserve"> </w:t>
      </w:r>
      <w:r w:rsidRPr="00A628A2">
        <w:t>МКДО.</w:t>
      </w:r>
    </w:p>
    <w:p w:rsidR="00A93E35" w:rsidRDefault="00A93E35" w:rsidP="00EB3B44">
      <w:r w:rsidRPr="00A628A2">
        <w:t>2. Комплексный анализ данных о качестве до</w:t>
      </w:r>
      <w:r>
        <w:t xml:space="preserve">школьного образования на уровне </w:t>
      </w:r>
      <w:r w:rsidRPr="00A628A2">
        <w:t>Российской Федерации.</w:t>
      </w:r>
    </w:p>
    <w:p w:rsidR="00A93E35" w:rsidRPr="00A628A2" w:rsidRDefault="00A93E35" w:rsidP="00EB3B44">
      <w:r w:rsidRPr="00A628A2">
        <w:lastRenderedPageBreak/>
        <w:t>3. Составление сводного отчета о результатах м</w:t>
      </w:r>
      <w:r>
        <w:t xml:space="preserve">ониторинга качества дошкольного </w:t>
      </w:r>
      <w:r w:rsidRPr="00A628A2">
        <w:t>образования в субъектах Российской Федер</w:t>
      </w:r>
      <w:r>
        <w:t>ации и публикация его на уполно</w:t>
      </w:r>
      <w:r w:rsidRPr="00A628A2">
        <w:t>моченном информационном ресурсе.</w:t>
      </w:r>
    </w:p>
    <w:p w:rsidR="00A93E35" w:rsidRPr="00A628A2" w:rsidRDefault="00A93E35" w:rsidP="00EB3B44">
      <w:r w:rsidRPr="00A628A2">
        <w:t xml:space="preserve">4. Информирование заинтересованных лиц </w:t>
      </w:r>
      <w:r>
        <w:t xml:space="preserve">о результатах МКДО в Российской </w:t>
      </w:r>
      <w:r w:rsidRPr="00A628A2">
        <w:t>Федерации.</w:t>
      </w:r>
    </w:p>
    <w:p w:rsidR="00A93E35" w:rsidRPr="00A628A2" w:rsidRDefault="00A93E35" w:rsidP="00EB3B44">
      <w:r w:rsidRPr="00A628A2">
        <w:t>5. Разработка рекомендаций по совершенств</w:t>
      </w:r>
      <w:r>
        <w:t xml:space="preserve">ованию образовательной политики </w:t>
      </w:r>
      <w:r w:rsidRPr="00A628A2">
        <w:t xml:space="preserve">в сфере дошкольного образования с целью </w:t>
      </w:r>
      <w:r>
        <w:t xml:space="preserve">повышения его качества, а также </w:t>
      </w:r>
      <w:r w:rsidRPr="00A628A2">
        <w:t>совершенствованию механизмов, процедур и инструментария МКДО.</w:t>
      </w:r>
    </w:p>
    <w:p w:rsidR="00A93E35" w:rsidRDefault="00A93E35" w:rsidP="00EB3B44">
      <w:r w:rsidRPr="00A628A2">
        <w:t>6. Формирование и ежегодное обновление и</w:t>
      </w:r>
      <w:r>
        <w:t xml:space="preserve">нформационно-аналитической базы </w:t>
      </w:r>
      <w:r w:rsidRPr="00A628A2">
        <w:t>мониторинга качества образования в субъектах Российской Федерации.</w:t>
      </w:r>
    </w:p>
    <w:p w:rsidR="00344D0B" w:rsidRPr="00AD33B6" w:rsidRDefault="00D127D5" w:rsidP="00315BBC">
      <w:pPr>
        <w:pStyle w:val="2"/>
      </w:pPr>
      <w:bookmarkStart w:id="24" w:name="_Toc26969040"/>
      <w:r>
        <w:t>10</w:t>
      </w:r>
      <w:r w:rsidR="00C329C9" w:rsidRPr="00AD33B6">
        <w:t xml:space="preserve">. </w:t>
      </w:r>
      <w:r w:rsidR="00CB26CD" w:rsidRPr="00AD33B6">
        <w:t>Использование результатов мониторинговых процедур</w:t>
      </w:r>
      <w:bookmarkEnd w:id="24"/>
    </w:p>
    <w:p w:rsidR="00053637" w:rsidRPr="00AD33B6" w:rsidRDefault="00DF52B9" w:rsidP="00053637">
      <w:pPr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>Результаты регионального мониторинга качества дошкольного образования используются для решения следующих задач региональной системы дошкольного образования:</w:t>
      </w:r>
    </w:p>
    <w:p w:rsidR="00053637" w:rsidRPr="00AD33B6" w:rsidRDefault="002C1569" w:rsidP="00053637">
      <w:pPr>
        <w:pStyle w:val="a3"/>
        <w:numPr>
          <w:ilvl w:val="0"/>
          <w:numId w:val="7"/>
        </w:numPr>
        <w:rPr>
          <w:rFonts w:cs="Times New Roman"/>
          <w:szCs w:val="24"/>
        </w:rPr>
      </w:pPr>
      <w:r w:rsidRPr="00AD33B6">
        <w:rPr>
          <w:rFonts w:cs="Times New Roman"/>
          <w:szCs w:val="24"/>
        </w:rPr>
        <w:t>совершенствовани</w:t>
      </w:r>
      <w:r>
        <w:rPr>
          <w:rFonts w:cs="Times New Roman"/>
          <w:szCs w:val="24"/>
        </w:rPr>
        <w:t>я</w:t>
      </w:r>
      <w:r w:rsidRPr="00AD33B6">
        <w:rPr>
          <w:rFonts w:cs="Times New Roman"/>
          <w:szCs w:val="24"/>
        </w:rPr>
        <w:t xml:space="preserve"> </w:t>
      </w:r>
      <w:r w:rsidR="00053637" w:rsidRPr="00AD33B6">
        <w:rPr>
          <w:rFonts w:cs="Times New Roman"/>
          <w:szCs w:val="24"/>
        </w:rPr>
        <w:t>образовательной политики и нормативно-правовой базы региональной системы дошкольного образования</w:t>
      </w:r>
      <w:r>
        <w:rPr>
          <w:rFonts w:cs="Times New Roman"/>
          <w:szCs w:val="24"/>
        </w:rPr>
        <w:t>;</w:t>
      </w:r>
    </w:p>
    <w:p w:rsidR="00053637" w:rsidRPr="00AD33B6" w:rsidRDefault="002C1569" w:rsidP="00053637">
      <w:pPr>
        <w:pStyle w:val="a3"/>
        <w:numPr>
          <w:ilvl w:val="0"/>
          <w:numId w:val="7"/>
        </w:numPr>
        <w:rPr>
          <w:rFonts w:cs="Times New Roman"/>
          <w:szCs w:val="24"/>
        </w:rPr>
      </w:pPr>
      <w:r w:rsidRPr="00AD33B6">
        <w:rPr>
          <w:rFonts w:cs="Times New Roman"/>
          <w:szCs w:val="24"/>
        </w:rPr>
        <w:t>разработк</w:t>
      </w:r>
      <w:r>
        <w:rPr>
          <w:rFonts w:cs="Times New Roman"/>
          <w:szCs w:val="24"/>
        </w:rPr>
        <w:t>и</w:t>
      </w:r>
      <w:r w:rsidRPr="00AD33B6">
        <w:rPr>
          <w:rFonts w:cs="Times New Roman"/>
          <w:szCs w:val="24"/>
        </w:rPr>
        <w:t xml:space="preserve"> </w:t>
      </w:r>
      <w:r w:rsidR="00053637" w:rsidRPr="00AD33B6">
        <w:rPr>
          <w:rFonts w:cs="Times New Roman"/>
          <w:szCs w:val="24"/>
        </w:rPr>
        <w:t>и реализаци</w:t>
      </w:r>
      <w:r>
        <w:rPr>
          <w:rFonts w:cs="Times New Roman"/>
          <w:szCs w:val="24"/>
        </w:rPr>
        <w:t>и</w:t>
      </w:r>
      <w:r w:rsidR="00053637" w:rsidRPr="00AD33B6">
        <w:rPr>
          <w:rFonts w:cs="Times New Roman"/>
          <w:szCs w:val="24"/>
        </w:rPr>
        <w:t xml:space="preserve"> целевых проектов, направленных на совершенствование региональной системы дошкольного образования, снижение рисков и эффективное использование возможностей, выявленных в ходе регионального МКДО, предотвращение нарушений требований нормативно-правовых актов дошкольного образования</w:t>
      </w:r>
      <w:r>
        <w:rPr>
          <w:rFonts w:cs="Times New Roman"/>
          <w:szCs w:val="24"/>
        </w:rPr>
        <w:t>;</w:t>
      </w:r>
    </w:p>
    <w:p w:rsidR="00053637" w:rsidRPr="00AD33B6" w:rsidRDefault="002C1569" w:rsidP="00053637">
      <w:pPr>
        <w:pStyle w:val="a3"/>
        <w:numPr>
          <w:ilvl w:val="0"/>
          <w:numId w:val="7"/>
        </w:numPr>
        <w:rPr>
          <w:rFonts w:cs="Times New Roman"/>
          <w:szCs w:val="24"/>
        </w:rPr>
      </w:pPr>
      <w:r w:rsidRPr="00AD33B6">
        <w:rPr>
          <w:rFonts w:cs="Times New Roman"/>
          <w:szCs w:val="24"/>
        </w:rPr>
        <w:t>выявлени</w:t>
      </w:r>
      <w:r>
        <w:rPr>
          <w:rFonts w:cs="Times New Roman"/>
          <w:szCs w:val="24"/>
        </w:rPr>
        <w:t>я</w:t>
      </w:r>
      <w:r w:rsidR="00053637" w:rsidRPr="00AD33B6">
        <w:rPr>
          <w:rFonts w:cs="Times New Roman"/>
          <w:szCs w:val="24"/>
        </w:rPr>
        <w:t>, сбор</w:t>
      </w:r>
      <w:r>
        <w:rPr>
          <w:rFonts w:cs="Times New Roman"/>
          <w:szCs w:val="24"/>
        </w:rPr>
        <w:t>а</w:t>
      </w:r>
      <w:r w:rsidR="00053637" w:rsidRPr="00AD33B6">
        <w:rPr>
          <w:rFonts w:cs="Times New Roman"/>
          <w:szCs w:val="24"/>
        </w:rPr>
        <w:t xml:space="preserve"> и анализ</w:t>
      </w:r>
      <w:r>
        <w:rPr>
          <w:rFonts w:cs="Times New Roman"/>
          <w:szCs w:val="24"/>
        </w:rPr>
        <w:t>а</w:t>
      </w:r>
      <w:r w:rsidR="00053637" w:rsidRPr="00AD33B6">
        <w:rPr>
          <w:rFonts w:cs="Times New Roman"/>
          <w:szCs w:val="24"/>
        </w:rPr>
        <w:t xml:space="preserve"> лучшей практики региональной системы дошкольного образования для предоставления информации о ней широкому кругу заинтересованных лиц</w:t>
      </w:r>
      <w:r>
        <w:rPr>
          <w:rFonts w:cs="Times New Roman"/>
          <w:szCs w:val="24"/>
        </w:rPr>
        <w:t>;</w:t>
      </w:r>
      <w:r w:rsidR="00053637" w:rsidRPr="00AD33B6">
        <w:rPr>
          <w:rFonts w:cs="Times New Roman"/>
          <w:szCs w:val="24"/>
        </w:rPr>
        <w:t xml:space="preserve"> </w:t>
      </w:r>
      <w:r w:rsidRPr="00AD33B6">
        <w:rPr>
          <w:rFonts w:cs="Times New Roman"/>
          <w:szCs w:val="24"/>
        </w:rPr>
        <w:t>определени</w:t>
      </w:r>
      <w:r>
        <w:rPr>
          <w:rFonts w:cs="Times New Roman"/>
          <w:szCs w:val="24"/>
        </w:rPr>
        <w:t>я</w:t>
      </w:r>
      <w:r w:rsidRPr="00AD33B6">
        <w:rPr>
          <w:rFonts w:cs="Times New Roman"/>
          <w:szCs w:val="24"/>
        </w:rPr>
        <w:t xml:space="preserve"> </w:t>
      </w:r>
      <w:r w:rsidR="00053637" w:rsidRPr="00AD33B6">
        <w:rPr>
          <w:rFonts w:cs="Times New Roman"/>
          <w:szCs w:val="24"/>
        </w:rPr>
        <w:t>списка региональны</w:t>
      </w:r>
      <w:r>
        <w:rPr>
          <w:rFonts w:cs="Times New Roman"/>
          <w:szCs w:val="24"/>
        </w:rPr>
        <w:t>х</w:t>
      </w:r>
      <w:r w:rsidR="00053637" w:rsidRPr="00AD33B6">
        <w:rPr>
          <w:rFonts w:cs="Times New Roman"/>
          <w:szCs w:val="24"/>
        </w:rPr>
        <w:t xml:space="preserve"> инновационных и </w:t>
      </w:r>
      <w:proofErr w:type="spellStart"/>
      <w:r w:rsidR="00053637" w:rsidRPr="00AD33B6">
        <w:rPr>
          <w:rFonts w:cs="Times New Roman"/>
          <w:szCs w:val="24"/>
        </w:rPr>
        <w:t>стажировочных</w:t>
      </w:r>
      <w:proofErr w:type="spellEnd"/>
      <w:r w:rsidR="00053637" w:rsidRPr="00AD33B6">
        <w:rPr>
          <w:rFonts w:cs="Times New Roman"/>
          <w:szCs w:val="24"/>
        </w:rPr>
        <w:t xml:space="preserve"> площадок для реализации лучших практик дошкольного образования</w:t>
      </w:r>
      <w:r>
        <w:rPr>
          <w:rFonts w:cs="Times New Roman"/>
          <w:szCs w:val="24"/>
        </w:rPr>
        <w:t>;</w:t>
      </w:r>
    </w:p>
    <w:p w:rsidR="00053637" w:rsidRPr="00AD33B6" w:rsidRDefault="002C1569" w:rsidP="00053637">
      <w:pPr>
        <w:pStyle w:val="a3"/>
        <w:numPr>
          <w:ilvl w:val="0"/>
          <w:numId w:val="7"/>
        </w:numPr>
        <w:rPr>
          <w:rFonts w:cs="Times New Roman"/>
          <w:szCs w:val="24"/>
        </w:rPr>
      </w:pPr>
      <w:r w:rsidRPr="00AD33B6">
        <w:rPr>
          <w:rFonts w:cs="Times New Roman"/>
          <w:szCs w:val="24"/>
        </w:rPr>
        <w:t>совершенствовани</w:t>
      </w:r>
      <w:r>
        <w:rPr>
          <w:rFonts w:cs="Times New Roman"/>
          <w:szCs w:val="24"/>
        </w:rPr>
        <w:t>я</w:t>
      </w:r>
      <w:r w:rsidRPr="00AD33B6">
        <w:rPr>
          <w:rFonts w:cs="Times New Roman"/>
          <w:szCs w:val="24"/>
        </w:rPr>
        <w:t xml:space="preserve"> </w:t>
      </w:r>
      <w:r w:rsidR="00053637" w:rsidRPr="00AD33B6">
        <w:rPr>
          <w:rFonts w:cs="Times New Roman"/>
          <w:szCs w:val="24"/>
        </w:rPr>
        <w:t>системы управления качеством в сфере региональной системы дошкольного образования</w:t>
      </w:r>
      <w:r>
        <w:rPr>
          <w:rFonts w:cs="Times New Roman"/>
          <w:szCs w:val="24"/>
        </w:rPr>
        <w:t>;</w:t>
      </w:r>
      <w:r w:rsidR="00053637" w:rsidRPr="00AD33B6">
        <w:rPr>
          <w:rFonts w:cs="Times New Roman"/>
          <w:szCs w:val="24"/>
        </w:rPr>
        <w:t xml:space="preserve"> </w:t>
      </w:r>
      <w:r w:rsidRPr="00AD33B6">
        <w:rPr>
          <w:rFonts w:cs="Times New Roman"/>
          <w:szCs w:val="24"/>
        </w:rPr>
        <w:t>формировани</w:t>
      </w:r>
      <w:r>
        <w:rPr>
          <w:rFonts w:cs="Times New Roman"/>
          <w:szCs w:val="24"/>
        </w:rPr>
        <w:t>я</w:t>
      </w:r>
      <w:r w:rsidRPr="00AD33B6">
        <w:rPr>
          <w:rFonts w:cs="Times New Roman"/>
          <w:szCs w:val="24"/>
        </w:rPr>
        <w:t xml:space="preserve"> </w:t>
      </w:r>
      <w:r w:rsidR="00053637" w:rsidRPr="00AD33B6">
        <w:rPr>
          <w:rFonts w:cs="Times New Roman"/>
          <w:szCs w:val="24"/>
        </w:rPr>
        <w:t>и развити</w:t>
      </w:r>
      <w:r>
        <w:rPr>
          <w:rFonts w:cs="Times New Roman"/>
          <w:szCs w:val="24"/>
        </w:rPr>
        <w:t>я</w:t>
      </w:r>
      <w:r w:rsidR="00053637" w:rsidRPr="00AD33B6">
        <w:rPr>
          <w:rFonts w:cs="Times New Roman"/>
          <w:szCs w:val="24"/>
        </w:rPr>
        <w:t xml:space="preserve"> механизмов управления качеством региональной системы дошкольного образования</w:t>
      </w:r>
      <w:r>
        <w:rPr>
          <w:rFonts w:cs="Times New Roman"/>
          <w:szCs w:val="24"/>
        </w:rPr>
        <w:t>;</w:t>
      </w:r>
    </w:p>
    <w:p w:rsidR="00053637" w:rsidRPr="00AD33B6" w:rsidRDefault="002C1569" w:rsidP="00053637">
      <w:pPr>
        <w:pStyle w:val="a3"/>
        <w:numPr>
          <w:ilvl w:val="0"/>
          <w:numId w:val="7"/>
        </w:numPr>
        <w:rPr>
          <w:rFonts w:cs="Times New Roman"/>
          <w:szCs w:val="24"/>
        </w:rPr>
      </w:pPr>
      <w:r w:rsidRPr="00AD33B6">
        <w:rPr>
          <w:rFonts w:cs="Times New Roman"/>
          <w:szCs w:val="24"/>
        </w:rPr>
        <w:t>разработк</w:t>
      </w:r>
      <w:r>
        <w:rPr>
          <w:rFonts w:cs="Times New Roman"/>
          <w:szCs w:val="24"/>
        </w:rPr>
        <w:t>и</w:t>
      </w:r>
      <w:r w:rsidRPr="00AD33B6">
        <w:rPr>
          <w:rFonts w:cs="Times New Roman"/>
          <w:szCs w:val="24"/>
        </w:rPr>
        <w:t xml:space="preserve"> </w:t>
      </w:r>
      <w:r w:rsidR="00053637" w:rsidRPr="00AD33B6">
        <w:rPr>
          <w:rFonts w:cs="Times New Roman"/>
          <w:szCs w:val="24"/>
        </w:rPr>
        <w:t>и корректировк</w:t>
      </w:r>
      <w:r>
        <w:rPr>
          <w:rFonts w:cs="Times New Roman"/>
          <w:szCs w:val="24"/>
        </w:rPr>
        <w:t>и</w:t>
      </w:r>
      <w:r w:rsidR="00053637" w:rsidRPr="00AD33B6">
        <w:rPr>
          <w:rFonts w:cs="Times New Roman"/>
          <w:szCs w:val="24"/>
        </w:rPr>
        <w:t xml:space="preserve"> программ развития образования, целевых показателей развития образования на региональном уровне</w:t>
      </w:r>
      <w:r>
        <w:rPr>
          <w:rFonts w:cs="Times New Roman"/>
          <w:szCs w:val="24"/>
        </w:rPr>
        <w:t>;</w:t>
      </w:r>
    </w:p>
    <w:p w:rsidR="00053637" w:rsidRPr="00AD33B6" w:rsidRDefault="002C1569" w:rsidP="00053637">
      <w:pPr>
        <w:pStyle w:val="a3"/>
        <w:numPr>
          <w:ilvl w:val="0"/>
          <w:numId w:val="7"/>
        </w:numPr>
        <w:rPr>
          <w:rFonts w:cs="Times New Roman"/>
          <w:szCs w:val="24"/>
        </w:rPr>
      </w:pPr>
      <w:r w:rsidRPr="00AD33B6">
        <w:rPr>
          <w:rFonts w:cs="Times New Roman"/>
          <w:szCs w:val="24"/>
        </w:rPr>
        <w:lastRenderedPageBreak/>
        <w:t>совершенствовани</w:t>
      </w:r>
      <w:r>
        <w:rPr>
          <w:rFonts w:cs="Times New Roman"/>
          <w:szCs w:val="24"/>
        </w:rPr>
        <w:t>я</w:t>
      </w:r>
      <w:r w:rsidRPr="00AD33B6">
        <w:rPr>
          <w:rFonts w:cs="Times New Roman"/>
          <w:szCs w:val="24"/>
        </w:rPr>
        <w:t xml:space="preserve"> </w:t>
      </w:r>
      <w:r w:rsidR="00053637" w:rsidRPr="00AD33B6">
        <w:rPr>
          <w:rFonts w:cs="Times New Roman"/>
          <w:szCs w:val="24"/>
        </w:rPr>
        <w:t>процедур и повышени</w:t>
      </w:r>
      <w:r>
        <w:rPr>
          <w:rFonts w:cs="Times New Roman"/>
          <w:szCs w:val="24"/>
        </w:rPr>
        <w:t>я</w:t>
      </w:r>
      <w:r w:rsidR="00053637" w:rsidRPr="00AD33B6">
        <w:rPr>
          <w:rFonts w:cs="Times New Roman"/>
          <w:szCs w:val="24"/>
        </w:rPr>
        <w:t xml:space="preserve"> качества лицензионного </w:t>
      </w:r>
      <w:proofErr w:type="gramStart"/>
      <w:r w:rsidR="00053637" w:rsidRPr="00AD33B6">
        <w:rPr>
          <w:rFonts w:cs="Times New Roman"/>
          <w:szCs w:val="24"/>
        </w:rPr>
        <w:t>контроля за</w:t>
      </w:r>
      <w:proofErr w:type="gramEnd"/>
      <w:r w:rsidR="00053637" w:rsidRPr="00AD33B6">
        <w:rPr>
          <w:rFonts w:cs="Times New Roman"/>
          <w:szCs w:val="24"/>
        </w:rPr>
        <w:t xml:space="preserve"> деятельностью организаций, осуществляющих образовательную деятельность в сфере дошкольного образования</w:t>
      </w:r>
      <w:r>
        <w:rPr>
          <w:rFonts w:cs="Times New Roman"/>
          <w:szCs w:val="24"/>
        </w:rPr>
        <w:t>;</w:t>
      </w:r>
    </w:p>
    <w:p w:rsidR="00053637" w:rsidRPr="001878D3" w:rsidRDefault="002C1569" w:rsidP="00053637">
      <w:pPr>
        <w:pStyle w:val="a3"/>
        <w:numPr>
          <w:ilvl w:val="0"/>
          <w:numId w:val="7"/>
        </w:numPr>
      </w:pPr>
      <w:r w:rsidRPr="00D22038">
        <w:rPr>
          <w:rFonts w:cs="Times New Roman"/>
          <w:szCs w:val="24"/>
        </w:rPr>
        <w:t>внесения</w:t>
      </w:r>
      <w:r w:rsidRPr="001878D3">
        <w:t xml:space="preserve"> </w:t>
      </w:r>
      <w:r w:rsidR="00053637" w:rsidRPr="001878D3">
        <w:t>изменений в инструментарий государственного надзора за деятельностью организаций, осуществляющих образовательную деятельность в сфере дошкольного образования</w:t>
      </w:r>
      <w:r w:rsidR="00FB2F96" w:rsidRPr="00D22038">
        <w:rPr>
          <w:rFonts w:cs="Times New Roman"/>
          <w:szCs w:val="24"/>
        </w:rPr>
        <w:t>,</w:t>
      </w:r>
      <w:r w:rsidR="00053637" w:rsidRPr="00D22038">
        <w:t xml:space="preserve"> с учетом процедур МКДО</w:t>
      </w:r>
      <w:r w:rsidR="00FB2F96" w:rsidRPr="001A40BD">
        <w:rPr>
          <w:rFonts w:cs="Times New Roman"/>
          <w:szCs w:val="24"/>
        </w:rPr>
        <w:t>;</w:t>
      </w:r>
      <w:r w:rsidR="00053637" w:rsidRPr="001A40BD">
        <w:rPr>
          <w:rFonts w:cs="Times New Roman"/>
          <w:szCs w:val="24"/>
        </w:rPr>
        <w:t xml:space="preserve"> использовани</w:t>
      </w:r>
      <w:r w:rsidR="00FB2F96" w:rsidRPr="001A40BD">
        <w:rPr>
          <w:rFonts w:cs="Times New Roman"/>
          <w:szCs w:val="24"/>
        </w:rPr>
        <w:t>я</w:t>
      </w:r>
      <w:r w:rsidR="00053637" w:rsidRPr="001878D3">
        <w:t xml:space="preserve"> результатов МКДО в качестве основы для проведения процедур государственного надзора региональных систем дошкольного образования.</w:t>
      </w:r>
    </w:p>
    <w:p w:rsidR="00053637" w:rsidRDefault="00053637" w:rsidP="006A32C0">
      <w:pPr>
        <w:rPr>
          <w:rFonts w:cs="Times New Roman"/>
          <w:iCs/>
          <w:szCs w:val="24"/>
        </w:rPr>
      </w:pPr>
    </w:p>
    <w:p w:rsidR="00EA4DD7" w:rsidRDefault="00EA4DD7" w:rsidP="00DF52B9">
      <w:pPr>
        <w:pStyle w:val="4"/>
      </w:pPr>
      <w:bookmarkStart w:id="25" w:name="_Toc26969041"/>
      <w:r>
        <w:t>Информирование о результатах мониторинга заинтересованных лиц</w:t>
      </w:r>
      <w:bookmarkEnd w:id="25"/>
    </w:p>
    <w:p w:rsidR="00995B78" w:rsidRPr="00AD33B6" w:rsidRDefault="00995B78" w:rsidP="00CB26CD">
      <w:pPr>
        <w:rPr>
          <w:rFonts w:cs="Times New Roman"/>
          <w:iCs/>
          <w:szCs w:val="24"/>
        </w:rPr>
      </w:pPr>
      <w:r w:rsidRPr="00AD33B6">
        <w:rPr>
          <w:rFonts w:cs="Times New Roman"/>
          <w:iCs/>
          <w:szCs w:val="24"/>
        </w:rPr>
        <w:t xml:space="preserve">Результаты комплексного МКДО могут быть использованы несколькими группами потребителей информации, полученной в ходе мониторинговых мероприятий, для решения </w:t>
      </w:r>
      <w:proofErr w:type="gramStart"/>
      <w:r w:rsidR="00C329C9" w:rsidRPr="00AD33B6">
        <w:rPr>
          <w:rFonts w:cs="Times New Roman"/>
          <w:iCs/>
          <w:szCs w:val="24"/>
        </w:rPr>
        <w:t>задач повышения качества системы дошкольного образования</w:t>
      </w:r>
      <w:proofErr w:type="gramEnd"/>
      <w:r w:rsidRPr="00AD33B6">
        <w:rPr>
          <w:rFonts w:cs="Times New Roman"/>
          <w:iCs/>
          <w:szCs w:val="24"/>
        </w:rPr>
        <w:t>.</w:t>
      </w:r>
    </w:p>
    <w:p w:rsidR="00121E84" w:rsidRPr="00AD33B6" w:rsidRDefault="00995B78" w:rsidP="00121E84">
      <w:pPr>
        <w:rPr>
          <w:rFonts w:cs="Times New Roman"/>
          <w:szCs w:val="24"/>
        </w:rPr>
      </w:pPr>
      <w:r w:rsidRPr="00AD33B6">
        <w:rPr>
          <w:rFonts w:cs="Times New Roman"/>
          <w:b/>
          <w:bCs/>
          <w:szCs w:val="24"/>
        </w:rPr>
        <w:t>Образовательные организации, осуществляющие образовательную деятельность в сфере дошкольного образования</w:t>
      </w:r>
      <w:r w:rsidR="00121E84" w:rsidRPr="00AD33B6">
        <w:rPr>
          <w:rFonts w:cs="Times New Roman"/>
          <w:szCs w:val="24"/>
        </w:rPr>
        <w:t xml:space="preserve">, могут </w:t>
      </w:r>
      <w:r w:rsidR="00C329C9" w:rsidRPr="00AD33B6">
        <w:rPr>
          <w:rFonts w:cs="Times New Roman"/>
          <w:szCs w:val="24"/>
        </w:rPr>
        <w:t>использ</w:t>
      </w:r>
      <w:r w:rsidR="00121E84" w:rsidRPr="00AD33B6">
        <w:rPr>
          <w:rFonts w:cs="Times New Roman"/>
          <w:szCs w:val="24"/>
        </w:rPr>
        <w:t>овать</w:t>
      </w:r>
      <w:r w:rsidR="00C329C9" w:rsidRPr="00AD33B6">
        <w:rPr>
          <w:rFonts w:cs="Times New Roman"/>
          <w:szCs w:val="24"/>
        </w:rPr>
        <w:t xml:space="preserve"> результаты мониторинга для совершенствования управления образовательной деятельностью</w:t>
      </w:r>
      <w:r w:rsidR="00121E84" w:rsidRPr="00AD33B6">
        <w:rPr>
          <w:rFonts w:cs="Times New Roman"/>
          <w:szCs w:val="24"/>
        </w:rPr>
        <w:t>,</w:t>
      </w:r>
      <w:r w:rsidR="00C329C9" w:rsidRPr="00AD33B6">
        <w:rPr>
          <w:rFonts w:cs="Times New Roman"/>
          <w:szCs w:val="24"/>
        </w:rPr>
        <w:t xml:space="preserve"> качества образовательной деятельности в ДОО</w:t>
      </w:r>
      <w:r w:rsidR="00121E84" w:rsidRPr="00AD33B6">
        <w:rPr>
          <w:rFonts w:cs="Times New Roman"/>
          <w:szCs w:val="24"/>
        </w:rPr>
        <w:t>,</w:t>
      </w:r>
      <w:r w:rsidR="00C329C9" w:rsidRPr="00AD33B6">
        <w:rPr>
          <w:rFonts w:cs="Times New Roman"/>
          <w:szCs w:val="24"/>
        </w:rPr>
        <w:t xml:space="preserve"> профессиональной квалификации педагогов ДОО</w:t>
      </w:r>
      <w:r w:rsidR="00121E84" w:rsidRPr="00AD33B6">
        <w:rPr>
          <w:rFonts w:cs="Times New Roman"/>
          <w:szCs w:val="24"/>
        </w:rPr>
        <w:t>. Они получают возможность и</w:t>
      </w:r>
      <w:r w:rsidR="00C329C9" w:rsidRPr="00AD33B6">
        <w:rPr>
          <w:rFonts w:cs="Times New Roman"/>
          <w:szCs w:val="24"/>
        </w:rPr>
        <w:t>зучени</w:t>
      </w:r>
      <w:r w:rsidR="00121E84" w:rsidRPr="00AD33B6">
        <w:rPr>
          <w:rFonts w:cs="Times New Roman"/>
          <w:szCs w:val="24"/>
        </w:rPr>
        <w:t>я</w:t>
      </w:r>
      <w:r w:rsidR="00C329C9" w:rsidRPr="00AD33B6">
        <w:rPr>
          <w:rFonts w:cs="Times New Roman"/>
          <w:szCs w:val="24"/>
        </w:rPr>
        <w:t xml:space="preserve"> и применени</w:t>
      </w:r>
      <w:r w:rsidR="00121E84" w:rsidRPr="00AD33B6">
        <w:rPr>
          <w:rFonts w:cs="Times New Roman"/>
          <w:szCs w:val="24"/>
        </w:rPr>
        <w:t>я</w:t>
      </w:r>
      <w:r w:rsidR="00C329C9" w:rsidRPr="00AD33B6">
        <w:rPr>
          <w:rFonts w:cs="Times New Roman"/>
          <w:szCs w:val="24"/>
        </w:rPr>
        <w:t xml:space="preserve"> рекомендаций, содержащихся в аналитических отчетах</w:t>
      </w:r>
      <w:r w:rsidR="00121E84" w:rsidRPr="00AD33B6">
        <w:rPr>
          <w:rFonts w:cs="Times New Roman"/>
          <w:szCs w:val="24"/>
        </w:rPr>
        <w:t>; р</w:t>
      </w:r>
      <w:r w:rsidR="00C329C9" w:rsidRPr="00AD33B6">
        <w:rPr>
          <w:rFonts w:cs="Times New Roman"/>
          <w:szCs w:val="24"/>
        </w:rPr>
        <w:t>азработк</w:t>
      </w:r>
      <w:r w:rsidR="00121E84" w:rsidRPr="00AD33B6">
        <w:rPr>
          <w:rFonts w:cs="Times New Roman"/>
          <w:szCs w:val="24"/>
        </w:rPr>
        <w:t>и</w:t>
      </w:r>
      <w:r w:rsidR="00C329C9" w:rsidRPr="00AD33B6">
        <w:rPr>
          <w:rFonts w:cs="Times New Roman"/>
          <w:szCs w:val="24"/>
        </w:rPr>
        <w:t xml:space="preserve"> и актуализаци</w:t>
      </w:r>
      <w:r w:rsidR="00121E84" w:rsidRPr="00AD33B6">
        <w:rPr>
          <w:rFonts w:cs="Times New Roman"/>
          <w:szCs w:val="24"/>
        </w:rPr>
        <w:t>и</w:t>
      </w:r>
      <w:r w:rsidR="00C329C9" w:rsidRPr="00AD33B6">
        <w:rPr>
          <w:rFonts w:cs="Times New Roman"/>
          <w:szCs w:val="24"/>
        </w:rPr>
        <w:t xml:space="preserve"> </w:t>
      </w:r>
      <w:r w:rsidR="00121E84" w:rsidRPr="00AD33B6">
        <w:rPr>
          <w:rFonts w:cs="Times New Roman"/>
          <w:szCs w:val="24"/>
        </w:rPr>
        <w:t>п</w:t>
      </w:r>
      <w:r w:rsidR="00C329C9" w:rsidRPr="00AD33B6">
        <w:rPr>
          <w:rFonts w:cs="Times New Roman"/>
          <w:szCs w:val="24"/>
        </w:rPr>
        <w:t>рограмм повышения качества образования в ДОО; разработк</w:t>
      </w:r>
      <w:r w:rsidR="00121E84" w:rsidRPr="00AD33B6">
        <w:rPr>
          <w:rFonts w:cs="Times New Roman"/>
          <w:szCs w:val="24"/>
        </w:rPr>
        <w:t>и</w:t>
      </w:r>
      <w:r w:rsidR="00C329C9" w:rsidRPr="00AD33B6">
        <w:rPr>
          <w:rFonts w:cs="Times New Roman"/>
          <w:szCs w:val="24"/>
        </w:rPr>
        <w:t xml:space="preserve"> систем внутреннего мониторинга качества образования в ДОО и обеспечени</w:t>
      </w:r>
      <w:r w:rsidR="002C1569">
        <w:rPr>
          <w:rFonts w:cs="Times New Roman"/>
          <w:szCs w:val="24"/>
        </w:rPr>
        <w:t>я</w:t>
      </w:r>
      <w:r w:rsidR="00C329C9" w:rsidRPr="00AD33B6">
        <w:rPr>
          <w:rFonts w:cs="Times New Roman"/>
          <w:szCs w:val="24"/>
        </w:rPr>
        <w:t xml:space="preserve"> их эффективной деятельности; </w:t>
      </w:r>
      <w:r w:rsidR="00121E84" w:rsidRPr="00AD33B6">
        <w:rPr>
          <w:rFonts w:cs="Times New Roman"/>
          <w:szCs w:val="24"/>
        </w:rPr>
        <w:t>р</w:t>
      </w:r>
      <w:r w:rsidR="00C329C9" w:rsidRPr="00AD33B6">
        <w:rPr>
          <w:rFonts w:cs="Times New Roman"/>
          <w:szCs w:val="24"/>
        </w:rPr>
        <w:t>азработк</w:t>
      </w:r>
      <w:r w:rsidR="00121E84" w:rsidRPr="00AD33B6">
        <w:rPr>
          <w:rFonts w:cs="Times New Roman"/>
          <w:szCs w:val="24"/>
        </w:rPr>
        <w:t>и</w:t>
      </w:r>
      <w:r w:rsidR="00C329C9" w:rsidRPr="00AD33B6">
        <w:rPr>
          <w:rFonts w:cs="Times New Roman"/>
          <w:szCs w:val="24"/>
        </w:rPr>
        <w:t xml:space="preserve"> заданий на повышение квалификации педагогов ДОО для соответствующих образовательных организаций</w:t>
      </w:r>
      <w:r w:rsidR="00121E84" w:rsidRPr="00AD33B6">
        <w:rPr>
          <w:rFonts w:cs="Times New Roman"/>
          <w:szCs w:val="24"/>
        </w:rPr>
        <w:t>.</w:t>
      </w:r>
    </w:p>
    <w:p w:rsidR="00121E84" w:rsidRPr="00AD33B6" w:rsidRDefault="00121E84" w:rsidP="00121E84">
      <w:pPr>
        <w:rPr>
          <w:rFonts w:cs="Times New Roman"/>
          <w:szCs w:val="24"/>
        </w:rPr>
      </w:pPr>
      <w:r w:rsidRPr="00AD33B6">
        <w:rPr>
          <w:rFonts w:cs="Times New Roman"/>
          <w:b/>
          <w:bCs/>
          <w:szCs w:val="24"/>
        </w:rPr>
        <w:t>Обучающиеся, их родители</w:t>
      </w:r>
      <w:r w:rsidRPr="00AD33B6">
        <w:rPr>
          <w:rFonts w:cs="Times New Roman"/>
          <w:szCs w:val="24"/>
        </w:rPr>
        <w:t xml:space="preserve"> (законные представители) могут использовать результаты мониторинга для выбора образовательной организации для своего ребенка, участия в его образовании, содействия повышению качества его образования. Они получают возможность изучения и использования результатов МКДО для принятия обоснованных решений о выборе образовательной организации для получения дошкольного образования своим ребенком с учетом территориальных и социальных факторов; определения возможностей и рисков образования в ДОО, информированного участия в образовании своего ребенка; участия в программах повышения качества дошкольного образования в ДОО. </w:t>
      </w:r>
    </w:p>
    <w:p w:rsidR="00121E84" w:rsidRPr="00AD33B6" w:rsidRDefault="00121E84" w:rsidP="00121E84">
      <w:pPr>
        <w:rPr>
          <w:rFonts w:cs="Times New Roman"/>
          <w:szCs w:val="24"/>
        </w:rPr>
      </w:pPr>
      <w:r w:rsidRPr="00AD33B6">
        <w:rPr>
          <w:rFonts w:cs="Times New Roman"/>
          <w:b/>
          <w:bCs/>
          <w:szCs w:val="24"/>
        </w:rPr>
        <w:t>Общественные организации и аналитические агентства</w:t>
      </w:r>
      <w:r w:rsidRPr="00AD33B6">
        <w:rPr>
          <w:rFonts w:cs="Times New Roman"/>
          <w:szCs w:val="24"/>
        </w:rPr>
        <w:t>, осуществляющие взаимодействие с образовательными организациями, экспертным сообществом</w:t>
      </w:r>
      <w:r w:rsidR="00EA67FA">
        <w:rPr>
          <w:rFonts w:cs="Times New Roman"/>
          <w:szCs w:val="24"/>
        </w:rPr>
        <w:t>,</w:t>
      </w:r>
      <w:r w:rsidRPr="00AD33B6">
        <w:rPr>
          <w:rFonts w:cs="Times New Roman"/>
        </w:rPr>
        <w:t xml:space="preserve"> </w:t>
      </w:r>
      <w:r w:rsidRPr="00AD33B6">
        <w:rPr>
          <w:rFonts w:cs="Times New Roman"/>
          <w:szCs w:val="24"/>
        </w:rPr>
        <w:t xml:space="preserve">могут </w:t>
      </w:r>
      <w:r w:rsidRPr="00AD33B6">
        <w:rPr>
          <w:rFonts w:cs="Times New Roman"/>
          <w:szCs w:val="24"/>
        </w:rPr>
        <w:lastRenderedPageBreak/>
        <w:t>использовать результаты мониторинга для реализации экспертно-аналитических и информационных проектов в сфере дошкольного образования. Они получают возможность экспертизы и обсуждения в профессиональном сообществе результатов МКДО, формирования и реализации экспертно-аналитических и информационных проектов.</w:t>
      </w:r>
    </w:p>
    <w:p w:rsidR="001846A5" w:rsidRPr="00AD33B6" w:rsidRDefault="001846A5" w:rsidP="00121E84">
      <w:pPr>
        <w:rPr>
          <w:rFonts w:cs="Times New Roman"/>
          <w:szCs w:val="24"/>
        </w:rPr>
      </w:pPr>
      <w:r w:rsidRPr="00AD33B6">
        <w:rPr>
          <w:rFonts w:cs="Times New Roman"/>
          <w:b/>
          <w:bCs/>
          <w:szCs w:val="24"/>
        </w:rPr>
        <w:t>Средства массовой информации</w:t>
      </w:r>
      <w:r w:rsidRPr="00AD33B6">
        <w:rPr>
          <w:rFonts w:cs="Times New Roman"/>
          <w:szCs w:val="24"/>
        </w:rPr>
        <w:t xml:space="preserve"> могут использовать результаты мониторинга для формирования объективной картины о состоянии системы дошкольного образования Российской Федерации, ключевых тенденциях, преодолеваемых проблемах и фактических объективных результатах. Они получают возможность использования аналитических материалов при подготовке публикаций.</w:t>
      </w:r>
    </w:p>
    <w:p w:rsidR="001846A5" w:rsidRPr="00AD33B6" w:rsidRDefault="001846A5" w:rsidP="00121E84">
      <w:pPr>
        <w:rPr>
          <w:rFonts w:cs="Times New Roman"/>
          <w:szCs w:val="24"/>
        </w:rPr>
      </w:pPr>
      <w:r w:rsidRPr="00AD33B6">
        <w:rPr>
          <w:rFonts w:cs="Times New Roman"/>
          <w:b/>
          <w:bCs/>
          <w:szCs w:val="24"/>
        </w:rPr>
        <w:t>Педагоги дошкольного образования</w:t>
      </w:r>
      <w:r w:rsidRPr="00AD33B6">
        <w:rPr>
          <w:rFonts w:cs="Times New Roman"/>
          <w:szCs w:val="24"/>
        </w:rPr>
        <w:t xml:space="preserve"> и другие сотрудники ДОО</w:t>
      </w:r>
      <w:r w:rsidRPr="00AD33B6">
        <w:rPr>
          <w:rFonts w:cs="Times New Roman"/>
        </w:rPr>
        <w:t xml:space="preserve"> </w:t>
      </w:r>
      <w:r w:rsidRPr="00AD33B6">
        <w:rPr>
          <w:rFonts w:cs="Times New Roman"/>
          <w:szCs w:val="24"/>
        </w:rPr>
        <w:t>могут использовать результаты мониторинга для профессионального самосовершенствования. Они получают возможность подробно изучить инструментарий МКДО, проводить самооценку своей педагогической деятельности с его использованием; изучать результаты МКДО, выявлять зоны рисков и возможностей в своей профессиональной деятельности, планировать профессиональное самосовершенствование и повышение своей квалификации.</w:t>
      </w:r>
    </w:p>
    <w:p w:rsidR="001846A5" w:rsidRPr="00AD33B6" w:rsidRDefault="001846A5" w:rsidP="00121E84">
      <w:pPr>
        <w:rPr>
          <w:rFonts w:cs="Times New Roman"/>
          <w:szCs w:val="24"/>
        </w:rPr>
      </w:pPr>
      <w:r w:rsidRPr="00AD33B6">
        <w:rPr>
          <w:rFonts w:cs="Times New Roman"/>
          <w:b/>
          <w:bCs/>
          <w:szCs w:val="24"/>
        </w:rPr>
        <w:t>Профессиональные сообщества педагогов</w:t>
      </w:r>
      <w:r w:rsidRPr="00AD33B6">
        <w:rPr>
          <w:rFonts w:cs="Times New Roman"/>
          <w:szCs w:val="24"/>
        </w:rPr>
        <w:t xml:space="preserve"> дошкольного образования могут использовать результаты мониторинга для содействия повышению качества педагогической работы в области дошкольного образования. Они получают возможность подробного изучения инструментария и результатов МКДО и использовани</w:t>
      </w:r>
      <w:r w:rsidR="00EA67FA">
        <w:rPr>
          <w:rFonts w:cs="Times New Roman"/>
          <w:szCs w:val="24"/>
        </w:rPr>
        <w:t>я</w:t>
      </w:r>
      <w:r w:rsidRPr="00AD33B6">
        <w:rPr>
          <w:rFonts w:cs="Times New Roman"/>
          <w:szCs w:val="24"/>
        </w:rPr>
        <w:t xml:space="preserve"> их для разработки своих программ мероприятий.</w:t>
      </w:r>
    </w:p>
    <w:p w:rsidR="001846A5" w:rsidRPr="00AD33B6" w:rsidRDefault="001846A5" w:rsidP="00121E84">
      <w:pPr>
        <w:rPr>
          <w:rFonts w:cs="Times New Roman"/>
          <w:szCs w:val="24"/>
        </w:rPr>
      </w:pPr>
      <w:r w:rsidRPr="00AD33B6">
        <w:rPr>
          <w:rFonts w:cs="Times New Roman"/>
          <w:b/>
          <w:bCs/>
          <w:szCs w:val="24"/>
        </w:rPr>
        <w:t>Организации, осуществляющие повышение квалификации</w:t>
      </w:r>
      <w:r w:rsidRPr="00AD33B6">
        <w:rPr>
          <w:rFonts w:cs="Times New Roman"/>
          <w:szCs w:val="24"/>
        </w:rPr>
        <w:t xml:space="preserve"> педагогов </w:t>
      </w:r>
      <w:r w:rsidRPr="00835924">
        <w:rPr>
          <w:rFonts w:cs="Times New Roman"/>
          <w:szCs w:val="24"/>
        </w:rPr>
        <w:t>дошкольного образования</w:t>
      </w:r>
      <w:r w:rsidR="00922E17" w:rsidRPr="00835924">
        <w:rPr>
          <w:rFonts w:cs="Times New Roman"/>
          <w:szCs w:val="24"/>
        </w:rPr>
        <w:t>,</w:t>
      </w:r>
      <w:r w:rsidRPr="00835924">
        <w:rPr>
          <w:rFonts w:cs="Times New Roman"/>
          <w:szCs w:val="24"/>
        </w:rPr>
        <w:t xml:space="preserve"> могут использовать результаты мониторинга для</w:t>
      </w:r>
      <w:r w:rsidR="00743CE0" w:rsidRPr="00835924">
        <w:rPr>
          <w:rFonts w:cs="Times New Roman"/>
          <w:szCs w:val="24"/>
        </w:rPr>
        <w:t xml:space="preserve"> </w:t>
      </w:r>
      <w:r w:rsidR="00835924" w:rsidRPr="00835924">
        <w:t xml:space="preserve">развития </w:t>
      </w:r>
      <w:r w:rsidRPr="00835924">
        <w:rPr>
          <w:rFonts w:cs="Times New Roman"/>
          <w:szCs w:val="24"/>
        </w:rPr>
        <w:t xml:space="preserve"> </w:t>
      </w:r>
      <w:proofErr w:type="gramStart"/>
      <w:r w:rsidRPr="00835924">
        <w:rPr>
          <w:rFonts w:cs="Times New Roman"/>
          <w:szCs w:val="24"/>
        </w:rPr>
        <w:t xml:space="preserve">системы </w:t>
      </w:r>
      <w:r w:rsidRPr="00835924">
        <w:t>повышения</w:t>
      </w:r>
      <w:r w:rsidRPr="00AD33B6">
        <w:rPr>
          <w:rFonts w:cs="Times New Roman"/>
          <w:szCs w:val="24"/>
        </w:rPr>
        <w:t xml:space="preserve"> квалификации</w:t>
      </w:r>
      <w:r w:rsidR="00835924">
        <w:rPr>
          <w:rFonts w:cs="Times New Roman"/>
          <w:szCs w:val="24"/>
        </w:rPr>
        <w:t xml:space="preserve"> педагогов дошкольного образования</w:t>
      </w:r>
      <w:proofErr w:type="gramEnd"/>
      <w:r w:rsidR="00743CE0" w:rsidRPr="00AD33B6">
        <w:rPr>
          <w:rFonts w:cs="Times New Roman"/>
          <w:szCs w:val="24"/>
        </w:rPr>
        <w:t>. Они получают возможность р</w:t>
      </w:r>
      <w:r w:rsidRPr="00AD33B6">
        <w:rPr>
          <w:rFonts w:cs="Times New Roman"/>
          <w:szCs w:val="24"/>
        </w:rPr>
        <w:t>азраб</w:t>
      </w:r>
      <w:r w:rsidR="00743CE0" w:rsidRPr="00AD33B6">
        <w:rPr>
          <w:rFonts w:cs="Times New Roman"/>
          <w:szCs w:val="24"/>
        </w:rPr>
        <w:t>атывать</w:t>
      </w:r>
      <w:r w:rsidRPr="00AD33B6">
        <w:rPr>
          <w:rFonts w:cs="Times New Roman"/>
          <w:szCs w:val="24"/>
        </w:rPr>
        <w:t xml:space="preserve"> новы</w:t>
      </w:r>
      <w:r w:rsidR="00743CE0" w:rsidRPr="00AD33B6">
        <w:rPr>
          <w:rFonts w:cs="Times New Roman"/>
          <w:szCs w:val="24"/>
        </w:rPr>
        <w:t xml:space="preserve">е </w:t>
      </w:r>
      <w:r w:rsidRPr="00AD33B6">
        <w:rPr>
          <w:rFonts w:cs="Times New Roman"/>
          <w:szCs w:val="24"/>
        </w:rPr>
        <w:t>и вн</w:t>
      </w:r>
      <w:r w:rsidR="00743CE0" w:rsidRPr="00AD33B6">
        <w:rPr>
          <w:rFonts w:cs="Times New Roman"/>
          <w:szCs w:val="24"/>
        </w:rPr>
        <w:t>о</w:t>
      </w:r>
      <w:r w:rsidRPr="00AD33B6">
        <w:rPr>
          <w:rFonts w:cs="Times New Roman"/>
          <w:szCs w:val="24"/>
        </w:rPr>
        <w:t>с</w:t>
      </w:r>
      <w:r w:rsidR="00743CE0" w:rsidRPr="00AD33B6">
        <w:rPr>
          <w:rFonts w:cs="Times New Roman"/>
          <w:szCs w:val="24"/>
        </w:rPr>
        <w:t>ить</w:t>
      </w:r>
      <w:r w:rsidRPr="00AD33B6">
        <w:rPr>
          <w:rFonts w:cs="Times New Roman"/>
          <w:szCs w:val="24"/>
        </w:rPr>
        <w:t xml:space="preserve"> изменени</w:t>
      </w:r>
      <w:r w:rsidR="00743CE0" w:rsidRPr="00AD33B6">
        <w:rPr>
          <w:rFonts w:cs="Times New Roman"/>
          <w:szCs w:val="24"/>
        </w:rPr>
        <w:t>я</w:t>
      </w:r>
      <w:r w:rsidRPr="00AD33B6">
        <w:rPr>
          <w:rFonts w:cs="Times New Roman"/>
          <w:szCs w:val="24"/>
        </w:rPr>
        <w:t xml:space="preserve"> в существующие программы повышения квалификации работников организаций, осуществляющих образовательную деятельность в сфере дошкольного образования</w:t>
      </w:r>
      <w:r w:rsidR="00EA67FA">
        <w:rPr>
          <w:rFonts w:cs="Times New Roman"/>
          <w:szCs w:val="24"/>
        </w:rPr>
        <w:t>,</w:t>
      </w:r>
      <w:r w:rsidRPr="00AD33B6">
        <w:rPr>
          <w:rFonts w:cs="Times New Roman"/>
          <w:szCs w:val="24"/>
        </w:rPr>
        <w:t xml:space="preserve"> с учетом рисков и возможностей в области повышения качества образовательной деятельности в ДОО</w:t>
      </w:r>
      <w:r w:rsidR="00121E84" w:rsidRPr="00AD33B6">
        <w:rPr>
          <w:rFonts w:cs="Times New Roman"/>
          <w:szCs w:val="24"/>
        </w:rPr>
        <w:t xml:space="preserve"> </w:t>
      </w:r>
    </w:p>
    <w:p w:rsidR="001846A5" w:rsidRPr="00AD33B6" w:rsidRDefault="001846A5" w:rsidP="001846A5">
      <w:pPr>
        <w:rPr>
          <w:rFonts w:cs="Times New Roman"/>
          <w:szCs w:val="24"/>
        </w:rPr>
      </w:pPr>
      <w:proofErr w:type="gramStart"/>
      <w:r w:rsidRPr="00AD33B6">
        <w:rPr>
          <w:rFonts w:cs="Times New Roman"/>
          <w:b/>
          <w:bCs/>
          <w:szCs w:val="24"/>
        </w:rPr>
        <w:t>Образовательные организации высшего образования и профессиональные образовательные организации</w:t>
      </w:r>
      <w:r w:rsidRPr="00AD33B6">
        <w:rPr>
          <w:rFonts w:cs="Times New Roman"/>
          <w:szCs w:val="24"/>
        </w:rPr>
        <w:t>, осуществляющие образовательную деятельность в сфере педагогического образования</w:t>
      </w:r>
      <w:r w:rsidR="00922E17" w:rsidRPr="00AD33B6">
        <w:rPr>
          <w:rFonts w:cs="Times New Roman"/>
          <w:szCs w:val="24"/>
        </w:rPr>
        <w:t>,</w:t>
      </w:r>
      <w:r w:rsidR="00743CE0" w:rsidRPr="00AD33B6">
        <w:rPr>
          <w:rFonts w:cs="Times New Roman"/>
          <w:szCs w:val="24"/>
        </w:rPr>
        <w:t xml:space="preserve"> могут использовать результаты мониторинга для с</w:t>
      </w:r>
      <w:r w:rsidRPr="00AD33B6">
        <w:rPr>
          <w:rFonts w:cs="Times New Roman"/>
          <w:szCs w:val="24"/>
        </w:rPr>
        <w:t>овершенствовани</w:t>
      </w:r>
      <w:r w:rsidR="00743CE0" w:rsidRPr="00AD33B6">
        <w:rPr>
          <w:rFonts w:cs="Times New Roman"/>
          <w:szCs w:val="24"/>
        </w:rPr>
        <w:t>я</w:t>
      </w:r>
      <w:r w:rsidRPr="00AD33B6">
        <w:rPr>
          <w:rFonts w:cs="Times New Roman"/>
          <w:szCs w:val="24"/>
        </w:rPr>
        <w:t xml:space="preserve"> образовательных программ среднего профессионального образования, программ профессионального обучения, дополнительных общеобразовательны</w:t>
      </w:r>
      <w:r w:rsidR="006F5100">
        <w:rPr>
          <w:rFonts w:cs="Times New Roman"/>
          <w:szCs w:val="24"/>
        </w:rPr>
        <w:t>х</w:t>
      </w:r>
      <w:r w:rsidRPr="00AD33B6">
        <w:rPr>
          <w:rFonts w:cs="Times New Roman"/>
          <w:szCs w:val="24"/>
        </w:rPr>
        <w:t xml:space="preserve"> программ, дополнительных профессиональны</w:t>
      </w:r>
      <w:r w:rsidR="006F5100">
        <w:rPr>
          <w:rFonts w:cs="Times New Roman"/>
          <w:szCs w:val="24"/>
        </w:rPr>
        <w:t>х</w:t>
      </w:r>
      <w:r w:rsidRPr="00AD33B6">
        <w:rPr>
          <w:rFonts w:cs="Times New Roman"/>
          <w:szCs w:val="24"/>
        </w:rPr>
        <w:t xml:space="preserve"> программ в сфере педагогического </w:t>
      </w:r>
      <w:r w:rsidRPr="00AD33B6">
        <w:rPr>
          <w:rFonts w:cs="Times New Roman"/>
          <w:szCs w:val="24"/>
        </w:rPr>
        <w:lastRenderedPageBreak/>
        <w:t>образования</w:t>
      </w:r>
      <w:r w:rsidR="00743CE0" w:rsidRPr="00AD33B6">
        <w:rPr>
          <w:rFonts w:cs="Times New Roman"/>
          <w:szCs w:val="24"/>
        </w:rPr>
        <w:t>.</w:t>
      </w:r>
      <w:proofErr w:type="gramEnd"/>
      <w:r w:rsidR="00743CE0" w:rsidRPr="00AD33B6">
        <w:rPr>
          <w:rFonts w:cs="Times New Roman"/>
          <w:szCs w:val="24"/>
        </w:rPr>
        <w:t xml:space="preserve"> Они получают возможность а</w:t>
      </w:r>
      <w:r w:rsidRPr="00AD33B6">
        <w:rPr>
          <w:rFonts w:cs="Times New Roman"/>
          <w:szCs w:val="24"/>
        </w:rPr>
        <w:t>ктуализ</w:t>
      </w:r>
      <w:r w:rsidR="00743CE0" w:rsidRPr="00AD33B6">
        <w:rPr>
          <w:rFonts w:cs="Times New Roman"/>
          <w:szCs w:val="24"/>
        </w:rPr>
        <w:t xml:space="preserve">ировать и </w:t>
      </w:r>
      <w:r w:rsidRPr="00AD33B6">
        <w:rPr>
          <w:rFonts w:cs="Times New Roman"/>
          <w:szCs w:val="24"/>
        </w:rPr>
        <w:t>прив</w:t>
      </w:r>
      <w:r w:rsidR="00743CE0" w:rsidRPr="00AD33B6">
        <w:rPr>
          <w:rFonts w:cs="Times New Roman"/>
          <w:szCs w:val="24"/>
        </w:rPr>
        <w:t>одить</w:t>
      </w:r>
      <w:r w:rsidRPr="00AD33B6">
        <w:rPr>
          <w:rFonts w:cs="Times New Roman"/>
          <w:szCs w:val="24"/>
        </w:rPr>
        <w:t xml:space="preserve"> </w:t>
      </w:r>
      <w:r w:rsidR="00743CE0" w:rsidRPr="00AD33B6">
        <w:rPr>
          <w:rFonts w:cs="Times New Roman"/>
          <w:szCs w:val="24"/>
        </w:rPr>
        <w:t>п</w:t>
      </w:r>
      <w:r w:rsidRPr="00AD33B6">
        <w:rPr>
          <w:rFonts w:cs="Times New Roman"/>
          <w:szCs w:val="24"/>
        </w:rPr>
        <w:t>рограмм</w:t>
      </w:r>
      <w:r w:rsidR="00743CE0" w:rsidRPr="00AD33B6">
        <w:rPr>
          <w:rFonts w:cs="Times New Roman"/>
          <w:szCs w:val="24"/>
        </w:rPr>
        <w:t>ы</w:t>
      </w:r>
      <w:r w:rsidRPr="00AD33B6">
        <w:rPr>
          <w:rFonts w:cs="Times New Roman"/>
          <w:szCs w:val="24"/>
        </w:rPr>
        <w:t xml:space="preserve"> в соответствие с действующей нормативно-правовой базой Российской Федерации в сфере дошкольного образования; вн</w:t>
      </w:r>
      <w:r w:rsidR="00743CE0" w:rsidRPr="00AD33B6">
        <w:rPr>
          <w:rFonts w:cs="Times New Roman"/>
          <w:szCs w:val="24"/>
        </w:rPr>
        <w:t>осить</w:t>
      </w:r>
      <w:r w:rsidRPr="00AD33B6">
        <w:rPr>
          <w:rFonts w:cs="Times New Roman"/>
          <w:szCs w:val="24"/>
        </w:rPr>
        <w:t xml:space="preserve"> в </w:t>
      </w:r>
      <w:r w:rsidR="00743CE0" w:rsidRPr="00AD33B6">
        <w:rPr>
          <w:rFonts w:cs="Times New Roman"/>
          <w:szCs w:val="24"/>
        </w:rPr>
        <w:t>п</w:t>
      </w:r>
      <w:r w:rsidRPr="00AD33B6">
        <w:rPr>
          <w:rFonts w:cs="Times New Roman"/>
          <w:szCs w:val="24"/>
        </w:rPr>
        <w:t>рограммы содержани</w:t>
      </w:r>
      <w:r w:rsidR="00743CE0" w:rsidRPr="00AD33B6">
        <w:rPr>
          <w:rFonts w:cs="Times New Roman"/>
          <w:szCs w:val="24"/>
        </w:rPr>
        <w:t>е</w:t>
      </w:r>
      <w:r w:rsidRPr="00AD33B6">
        <w:rPr>
          <w:rFonts w:cs="Times New Roman"/>
          <w:szCs w:val="24"/>
        </w:rPr>
        <w:t>, связанно</w:t>
      </w:r>
      <w:r w:rsidR="00743CE0" w:rsidRPr="00AD33B6">
        <w:rPr>
          <w:rFonts w:cs="Times New Roman"/>
          <w:szCs w:val="24"/>
        </w:rPr>
        <w:t>е</w:t>
      </w:r>
      <w:r w:rsidRPr="00AD33B6">
        <w:rPr>
          <w:rFonts w:cs="Times New Roman"/>
          <w:szCs w:val="24"/>
        </w:rPr>
        <w:t xml:space="preserve"> с развитием профессиональных компетентностей будущих педагогов, необходимых для обеспечения установленного требованиями ФГОС ДО качеств</w:t>
      </w:r>
      <w:r w:rsidR="004C30A4">
        <w:rPr>
          <w:rFonts w:cs="Times New Roman"/>
          <w:szCs w:val="24"/>
        </w:rPr>
        <w:t>а</w:t>
      </w:r>
      <w:r w:rsidRPr="00AD33B6">
        <w:rPr>
          <w:rFonts w:cs="Times New Roman"/>
          <w:szCs w:val="24"/>
        </w:rPr>
        <w:t xml:space="preserve"> дошкольного образования. </w:t>
      </w:r>
    </w:p>
    <w:p w:rsidR="001846A5" w:rsidRPr="00AD33B6" w:rsidRDefault="001846A5" w:rsidP="001846A5">
      <w:pPr>
        <w:rPr>
          <w:rFonts w:cs="Times New Roman"/>
          <w:szCs w:val="24"/>
        </w:rPr>
      </w:pPr>
      <w:proofErr w:type="gramStart"/>
      <w:r w:rsidRPr="00AD33B6">
        <w:rPr>
          <w:rFonts w:cs="Times New Roman"/>
          <w:b/>
          <w:bCs/>
          <w:szCs w:val="24"/>
        </w:rPr>
        <w:t>Орган</w:t>
      </w:r>
      <w:r w:rsidR="004C30A4">
        <w:rPr>
          <w:rFonts w:cs="Times New Roman"/>
          <w:b/>
          <w:bCs/>
          <w:szCs w:val="24"/>
        </w:rPr>
        <w:t>ы</w:t>
      </w:r>
      <w:r w:rsidRPr="00AD33B6">
        <w:rPr>
          <w:rFonts w:cs="Times New Roman"/>
          <w:b/>
          <w:bCs/>
          <w:szCs w:val="24"/>
        </w:rPr>
        <w:t xml:space="preserve"> исполнительной власти субъектов Российской Федерации, осуществляющи</w:t>
      </w:r>
      <w:r w:rsidR="004C30A4">
        <w:rPr>
          <w:rFonts w:cs="Times New Roman"/>
          <w:b/>
          <w:bCs/>
          <w:szCs w:val="24"/>
        </w:rPr>
        <w:t>е</w:t>
      </w:r>
      <w:r w:rsidRPr="00AD33B6">
        <w:rPr>
          <w:rFonts w:cs="Times New Roman"/>
          <w:b/>
          <w:bCs/>
          <w:szCs w:val="24"/>
        </w:rPr>
        <w:t xml:space="preserve"> переданные Российской Федерацией полномочия по государственному контролю (надзору)</w:t>
      </w:r>
      <w:r w:rsidRPr="00AD33B6">
        <w:rPr>
          <w:rFonts w:cs="Times New Roman"/>
          <w:szCs w:val="24"/>
        </w:rPr>
        <w:t xml:space="preserve"> в сфере образования</w:t>
      </w:r>
      <w:r w:rsidR="004C30A4">
        <w:rPr>
          <w:rFonts w:cs="Times New Roman"/>
          <w:szCs w:val="24"/>
        </w:rPr>
        <w:t>,</w:t>
      </w:r>
      <w:r w:rsidR="00743CE0" w:rsidRPr="00AD33B6">
        <w:rPr>
          <w:rFonts w:cs="Times New Roman"/>
          <w:szCs w:val="24"/>
        </w:rPr>
        <w:t xml:space="preserve"> могут использовать результаты мониторинга для с</w:t>
      </w:r>
      <w:r w:rsidRPr="00AD33B6">
        <w:rPr>
          <w:rFonts w:cs="Times New Roman"/>
          <w:szCs w:val="24"/>
        </w:rPr>
        <w:t>овершенствовани</w:t>
      </w:r>
      <w:r w:rsidR="00743CE0" w:rsidRPr="00AD33B6">
        <w:rPr>
          <w:rFonts w:cs="Times New Roman"/>
          <w:szCs w:val="24"/>
        </w:rPr>
        <w:t>я</w:t>
      </w:r>
      <w:r w:rsidRPr="00AD33B6">
        <w:rPr>
          <w:rFonts w:cs="Times New Roman"/>
          <w:szCs w:val="24"/>
        </w:rPr>
        <w:t xml:space="preserve"> процедур и повышени</w:t>
      </w:r>
      <w:r w:rsidR="00743CE0" w:rsidRPr="00AD33B6">
        <w:rPr>
          <w:rFonts w:cs="Times New Roman"/>
          <w:szCs w:val="24"/>
        </w:rPr>
        <w:t>я</w:t>
      </w:r>
      <w:r w:rsidRPr="00AD33B6">
        <w:rPr>
          <w:rFonts w:cs="Times New Roman"/>
          <w:szCs w:val="24"/>
        </w:rPr>
        <w:t xml:space="preserve"> качества лицензионного контроля за деятельностью организаций, осуществляющих образовательную деятельность в сфере дошкольного образования</w:t>
      </w:r>
      <w:r w:rsidR="00743CE0" w:rsidRPr="00AD33B6">
        <w:rPr>
          <w:rFonts w:cs="Times New Roman"/>
          <w:szCs w:val="24"/>
        </w:rPr>
        <w:t>; совершенствования процедур государственного надзора в сфере образования за деятельностью организаций, осуществляющих образовательную деятельность в сфере дошкольного образования.</w:t>
      </w:r>
      <w:proofErr w:type="gramEnd"/>
      <w:r w:rsidR="00743CE0" w:rsidRPr="00AD33B6">
        <w:rPr>
          <w:rFonts w:cs="Times New Roman"/>
          <w:szCs w:val="24"/>
        </w:rPr>
        <w:t xml:space="preserve"> </w:t>
      </w:r>
      <w:proofErr w:type="gramStart"/>
      <w:r w:rsidR="00743CE0" w:rsidRPr="00AD33B6">
        <w:rPr>
          <w:rFonts w:cs="Times New Roman"/>
          <w:szCs w:val="24"/>
        </w:rPr>
        <w:t>Они получают возможность в</w:t>
      </w:r>
      <w:r w:rsidRPr="00AD33B6">
        <w:rPr>
          <w:rFonts w:cs="Times New Roman"/>
          <w:szCs w:val="24"/>
        </w:rPr>
        <w:t>несени</w:t>
      </w:r>
      <w:r w:rsidR="00743CE0" w:rsidRPr="00AD33B6">
        <w:rPr>
          <w:rFonts w:cs="Times New Roman"/>
          <w:szCs w:val="24"/>
        </w:rPr>
        <w:t>я</w:t>
      </w:r>
      <w:r w:rsidRPr="00AD33B6">
        <w:rPr>
          <w:rFonts w:cs="Times New Roman"/>
          <w:szCs w:val="24"/>
        </w:rPr>
        <w:t xml:space="preserve"> изменений в инструментарий лицензионного </w:t>
      </w:r>
      <w:r w:rsidRPr="00D22038">
        <w:t>контроля за деятельностью организаций, осуществляющих образовательную деятельность в сфере дошкольного образования</w:t>
      </w:r>
      <w:r w:rsidR="00812172" w:rsidRPr="001A40BD">
        <w:rPr>
          <w:rFonts w:cs="Times New Roman"/>
          <w:szCs w:val="24"/>
        </w:rPr>
        <w:t>,</w:t>
      </w:r>
      <w:r w:rsidRPr="00D22038">
        <w:t xml:space="preserve"> с учетом процедур МКДО</w:t>
      </w:r>
      <w:r w:rsidR="00D44C22" w:rsidRPr="001A40BD">
        <w:rPr>
          <w:rFonts w:cs="Times New Roman"/>
          <w:szCs w:val="24"/>
        </w:rPr>
        <w:t>;</w:t>
      </w:r>
      <w:r w:rsidRPr="001A40BD">
        <w:rPr>
          <w:rFonts w:cs="Times New Roman"/>
          <w:szCs w:val="24"/>
        </w:rPr>
        <w:t xml:space="preserve"> использовани</w:t>
      </w:r>
      <w:r w:rsidR="00812172" w:rsidRPr="001A40BD">
        <w:rPr>
          <w:rFonts w:cs="Times New Roman"/>
          <w:szCs w:val="24"/>
        </w:rPr>
        <w:t>я</w:t>
      </w:r>
      <w:r w:rsidRPr="00D22038">
        <w:t xml:space="preserve"> результатов МКДО в качестве основы для проведения лицензионного контроля</w:t>
      </w:r>
      <w:r w:rsidR="00743CE0" w:rsidRPr="00D22038">
        <w:t xml:space="preserve">; </w:t>
      </w:r>
      <w:r w:rsidR="00743CE0" w:rsidRPr="001A40BD">
        <w:rPr>
          <w:rFonts w:cs="Times New Roman"/>
          <w:szCs w:val="24"/>
        </w:rPr>
        <w:t>в</w:t>
      </w:r>
      <w:r w:rsidRPr="001A40BD">
        <w:rPr>
          <w:rFonts w:cs="Times New Roman"/>
          <w:szCs w:val="24"/>
        </w:rPr>
        <w:t>несени</w:t>
      </w:r>
      <w:r w:rsidR="00812172" w:rsidRPr="001A40BD">
        <w:rPr>
          <w:rFonts w:cs="Times New Roman"/>
          <w:szCs w:val="24"/>
        </w:rPr>
        <w:t>я</w:t>
      </w:r>
      <w:r w:rsidRPr="00D22038">
        <w:t xml:space="preserve"> изменений в инструментарий государственного надзора за деятельностью организаций, осуществляющих образовательную деятельность в сфере дошкольного образования</w:t>
      </w:r>
      <w:r w:rsidR="00812172" w:rsidRPr="001A40BD">
        <w:rPr>
          <w:rFonts w:cs="Times New Roman"/>
          <w:szCs w:val="24"/>
        </w:rPr>
        <w:t>,</w:t>
      </w:r>
      <w:r w:rsidRPr="00D22038">
        <w:t xml:space="preserve"> с учетом процедур МКДО</w:t>
      </w:r>
      <w:r w:rsidR="00D44C22" w:rsidRPr="001A40BD">
        <w:rPr>
          <w:rFonts w:cs="Times New Roman"/>
          <w:szCs w:val="24"/>
        </w:rPr>
        <w:t>;</w:t>
      </w:r>
      <w:proofErr w:type="gramEnd"/>
      <w:r w:rsidRPr="001A40BD">
        <w:rPr>
          <w:rFonts w:cs="Times New Roman"/>
          <w:szCs w:val="24"/>
        </w:rPr>
        <w:t xml:space="preserve"> использовани</w:t>
      </w:r>
      <w:r w:rsidR="00812172" w:rsidRPr="001A40BD">
        <w:rPr>
          <w:rFonts w:cs="Times New Roman"/>
          <w:szCs w:val="24"/>
        </w:rPr>
        <w:t>я</w:t>
      </w:r>
      <w:r w:rsidRPr="00D22038">
        <w:t xml:space="preserve"> результатов МКДО в качестве основы для проведения процедур государственного надзора в сфере дошкольного образования Российской Федерации.</w:t>
      </w:r>
      <w:r w:rsidRPr="00AD33B6">
        <w:rPr>
          <w:rFonts w:cs="Times New Roman"/>
          <w:szCs w:val="24"/>
        </w:rPr>
        <w:t xml:space="preserve"> </w:t>
      </w:r>
    </w:p>
    <w:p w:rsidR="00743CE0" w:rsidRPr="00AD33B6" w:rsidRDefault="001846A5" w:rsidP="001846A5">
      <w:pPr>
        <w:rPr>
          <w:rFonts w:cs="Times New Roman"/>
          <w:szCs w:val="24"/>
        </w:rPr>
      </w:pPr>
      <w:r w:rsidRPr="00AD33B6">
        <w:rPr>
          <w:rFonts w:cs="Times New Roman"/>
          <w:b/>
          <w:bCs/>
          <w:szCs w:val="24"/>
        </w:rPr>
        <w:t>Органы исполнительной власти субъектов Российской Федерации</w:t>
      </w:r>
      <w:r w:rsidRPr="00AD33B6">
        <w:rPr>
          <w:rFonts w:cs="Times New Roman"/>
          <w:szCs w:val="24"/>
        </w:rPr>
        <w:t>, органы местного самоуправления</w:t>
      </w:r>
      <w:r w:rsidR="00743CE0" w:rsidRPr="00AD33B6">
        <w:rPr>
          <w:rFonts w:cs="Times New Roman"/>
          <w:szCs w:val="24"/>
        </w:rPr>
        <w:t xml:space="preserve"> могут использовать результаты мониторинга для ф</w:t>
      </w:r>
      <w:r w:rsidRPr="00AD33B6">
        <w:rPr>
          <w:rFonts w:cs="Times New Roman"/>
          <w:szCs w:val="24"/>
        </w:rPr>
        <w:t>ормирования и развити</w:t>
      </w:r>
      <w:r w:rsidR="00743CE0" w:rsidRPr="00AD33B6">
        <w:rPr>
          <w:rFonts w:cs="Times New Roman"/>
          <w:szCs w:val="24"/>
        </w:rPr>
        <w:t>я</w:t>
      </w:r>
      <w:r w:rsidRPr="00AD33B6">
        <w:rPr>
          <w:rFonts w:cs="Times New Roman"/>
          <w:szCs w:val="24"/>
        </w:rPr>
        <w:t xml:space="preserve"> механизмов управления качеством дошкольного образования на региональном и муниципальном уровн</w:t>
      </w:r>
      <w:r w:rsidR="00812172">
        <w:rPr>
          <w:rFonts w:cs="Times New Roman"/>
          <w:szCs w:val="24"/>
        </w:rPr>
        <w:t>ях</w:t>
      </w:r>
      <w:r w:rsidR="00743CE0" w:rsidRPr="00AD33B6">
        <w:rPr>
          <w:rFonts w:cs="Times New Roman"/>
          <w:szCs w:val="24"/>
        </w:rPr>
        <w:t>. Они получают возможность р</w:t>
      </w:r>
      <w:r w:rsidRPr="00AD33B6">
        <w:rPr>
          <w:rFonts w:cs="Times New Roman"/>
          <w:szCs w:val="24"/>
        </w:rPr>
        <w:t>азработк</w:t>
      </w:r>
      <w:r w:rsidR="00743CE0" w:rsidRPr="00AD33B6">
        <w:rPr>
          <w:rFonts w:cs="Times New Roman"/>
          <w:szCs w:val="24"/>
        </w:rPr>
        <w:t>и</w:t>
      </w:r>
      <w:r w:rsidRPr="00AD33B6">
        <w:rPr>
          <w:rFonts w:cs="Times New Roman"/>
          <w:szCs w:val="24"/>
        </w:rPr>
        <w:t xml:space="preserve"> и корректировк</w:t>
      </w:r>
      <w:r w:rsidR="00743CE0" w:rsidRPr="00AD33B6">
        <w:rPr>
          <w:rFonts w:cs="Times New Roman"/>
          <w:szCs w:val="24"/>
        </w:rPr>
        <w:t>и</w:t>
      </w:r>
      <w:r w:rsidRPr="00AD33B6">
        <w:rPr>
          <w:rFonts w:cs="Times New Roman"/>
          <w:szCs w:val="24"/>
        </w:rPr>
        <w:t xml:space="preserve"> программ развития образования, целевых показателей развития образования на региональном и муниципальном уровн</w:t>
      </w:r>
      <w:r w:rsidR="00812172">
        <w:rPr>
          <w:rFonts w:cs="Times New Roman"/>
          <w:szCs w:val="24"/>
        </w:rPr>
        <w:t>ях</w:t>
      </w:r>
      <w:r w:rsidR="00743CE0" w:rsidRPr="00AD33B6">
        <w:rPr>
          <w:rFonts w:cs="Times New Roman"/>
          <w:szCs w:val="24"/>
        </w:rPr>
        <w:t>.</w:t>
      </w:r>
    </w:p>
    <w:p w:rsidR="004360E0" w:rsidRPr="00AD33B6" w:rsidRDefault="001846A5" w:rsidP="00743CE0">
      <w:pPr>
        <w:rPr>
          <w:rFonts w:cs="Times New Roman"/>
          <w:szCs w:val="24"/>
        </w:rPr>
      </w:pPr>
      <w:r w:rsidRPr="00AD33B6">
        <w:rPr>
          <w:rFonts w:cs="Times New Roman"/>
          <w:b/>
          <w:bCs/>
          <w:szCs w:val="24"/>
        </w:rPr>
        <w:t>Федеральные органы исполнительной власти</w:t>
      </w:r>
      <w:r w:rsidR="00743CE0" w:rsidRPr="00AD33B6">
        <w:rPr>
          <w:rFonts w:cs="Times New Roman"/>
          <w:szCs w:val="24"/>
        </w:rPr>
        <w:t xml:space="preserve"> могут использовать результаты мониторинга для с</w:t>
      </w:r>
      <w:r w:rsidRPr="00AD33B6">
        <w:rPr>
          <w:rFonts w:cs="Times New Roman"/>
          <w:szCs w:val="24"/>
        </w:rPr>
        <w:t>овершенствовани</w:t>
      </w:r>
      <w:r w:rsidR="00743CE0" w:rsidRPr="00AD33B6">
        <w:rPr>
          <w:rFonts w:cs="Times New Roman"/>
          <w:szCs w:val="24"/>
        </w:rPr>
        <w:t>я</w:t>
      </w:r>
      <w:r w:rsidRPr="00AD33B6">
        <w:rPr>
          <w:rFonts w:cs="Times New Roman"/>
          <w:szCs w:val="24"/>
        </w:rPr>
        <w:t xml:space="preserve"> образовательной политики и нормативно-правовой базы в сфере дошкольного образования Российской Федерации</w:t>
      </w:r>
      <w:r w:rsidR="00743CE0" w:rsidRPr="00AD33B6">
        <w:rPr>
          <w:rFonts w:cs="Times New Roman"/>
          <w:szCs w:val="24"/>
        </w:rPr>
        <w:t>; совершенствования системы управления качеством в сфере дошкольного образования Российской Федерации;</w:t>
      </w:r>
      <w:r w:rsidR="00743CE0" w:rsidRPr="00AD33B6">
        <w:rPr>
          <w:rFonts w:cs="Times New Roman"/>
        </w:rPr>
        <w:t xml:space="preserve"> с</w:t>
      </w:r>
      <w:r w:rsidR="00743CE0" w:rsidRPr="00AD33B6">
        <w:rPr>
          <w:rFonts w:cs="Times New Roman"/>
          <w:szCs w:val="24"/>
        </w:rPr>
        <w:t>овершенствования системы контроля качества реализации национального проекта «Образование» в части, связанной с общим и дополнительным образованием детей дошкольного возраста. Они получают возможность в</w:t>
      </w:r>
      <w:r w:rsidRPr="00AD33B6">
        <w:rPr>
          <w:rFonts w:cs="Times New Roman"/>
          <w:szCs w:val="24"/>
        </w:rPr>
        <w:t>несени</w:t>
      </w:r>
      <w:r w:rsidR="00743CE0" w:rsidRPr="00AD33B6">
        <w:rPr>
          <w:rFonts w:cs="Times New Roman"/>
          <w:szCs w:val="24"/>
        </w:rPr>
        <w:t>я</w:t>
      </w:r>
      <w:r w:rsidRPr="00AD33B6">
        <w:rPr>
          <w:rFonts w:cs="Times New Roman"/>
          <w:szCs w:val="24"/>
        </w:rPr>
        <w:t xml:space="preserve"> изменений в нормативно-</w:t>
      </w:r>
      <w:r w:rsidRPr="00AD33B6">
        <w:rPr>
          <w:rFonts w:cs="Times New Roman"/>
          <w:szCs w:val="24"/>
        </w:rPr>
        <w:lastRenderedPageBreak/>
        <w:t>правовую базу общего образования Российской Федерации, нацеленных на повышение качества дошкольного образования Российской Федерации</w:t>
      </w:r>
      <w:r w:rsidR="00743CE0" w:rsidRPr="00AD33B6">
        <w:rPr>
          <w:rFonts w:cs="Times New Roman"/>
          <w:szCs w:val="24"/>
        </w:rPr>
        <w:t>; р</w:t>
      </w:r>
      <w:r w:rsidRPr="00AD33B6">
        <w:rPr>
          <w:rFonts w:cs="Times New Roman"/>
          <w:szCs w:val="24"/>
        </w:rPr>
        <w:t>азработк</w:t>
      </w:r>
      <w:r w:rsidR="00743CE0" w:rsidRPr="00AD33B6">
        <w:rPr>
          <w:rFonts w:cs="Times New Roman"/>
          <w:szCs w:val="24"/>
        </w:rPr>
        <w:t>и</w:t>
      </w:r>
      <w:r w:rsidRPr="00AD33B6">
        <w:rPr>
          <w:rFonts w:cs="Times New Roman"/>
          <w:szCs w:val="24"/>
        </w:rPr>
        <w:t xml:space="preserve"> и актуализаци</w:t>
      </w:r>
      <w:r w:rsidR="00743CE0" w:rsidRPr="00AD33B6">
        <w:rPr>
          <w:rFonts w:cs="Times New Roman"/>
          <w:szCs w:val="24"/>
        </w:rPr>
        <w:t>и</w:t>
      </w:r>
      <w:r w:rsidRPr="00AD33B6">
        <w:rPr>
          <w:rFonts w:cs="Times New Roman"/>
          <w:szCs w:val="24"/>
        </w:rPr>
        <w:t xml:space="preserve"> методических рекомендаций для системы дошкольного образования Российской Федерации</w:t>
      </w:r>
      <w:r w:rsidR="00743CE0" w:rsidRPr="00AD33B6">
        <w:rPr>
          <w:rFonts w:cs="Times New Roman"/>
          <w:szCs w:val="24"/>
        </w:rPr>
        <w:t xml:space="preserve">; </w:t>
      </w:r>
      <w:proofErr w:type="gramStart"/>
      <w:r w:rsidR="00743CE0" w:rsidRPr="00AD33B6">
        <w:rPr>
          <w:rFonts w:cs="Times New Roman"/>
          <w:szCs w:val="24"/>
        </w:rPr>
        <w:t>р</w:t>
      </w:r>
      <w:r w:rsidRPr="00AD33B6">
        <w:rPr>
          <w:rFonts w:cs="Times New Roman"/>
          <w:szCs w:val="24"/>
        </w:rPr>
        <w:t>азработк</w:t>
      </w:r>
      <w:r w:rsidR="00743CE0" w:rsidRPr="00AD33B6">
        <w:rPr>
          <w:rFonts w:cs="Times New Roman"/>
          <w:szCs w:val="24"/>
        </w:rPr>
        <w:t>и</w:t>
      </w:r>
      <w:r w:rsidRPr="00AD33B6">
        <w:rPr>
          <w:rFonts w:cs="Times New Roman"/>
          <w:szCs w:val="24"/>
        </w:rPr>
        <w:t xml:space="preserve"> и реализаци</w:t>
      </w:r>
      <w:r w:rsidR="00743CE0" w:rsidRPr="00AD33B6">
        <w:rPr>
          <w:rFonts w:cs="Times New Roman"/>
          <w:szCs w:val="24"/>
        </w:rPr>
        <w:t>и</w:t>
      </w:r>
      <w:r w:rsidRPr="00AD33B6">
        <w:rPr>
          <w:rFonts w:cs="Times New Roman"/>
          <w:szCs w:val="24"/>
        </w:rPr>
        <w:t xml:space="preserve"> целевых проектов, направленных на совершенствование системы дошкольного образования Российской Федерации, снижение рисков и эффективного использования возможностей, выявленных в ходе МКДО, </w:t>
      </w:r>
      <w:r w:rsidR="00023AED" w:rsidRPr="00AD33B6">
        <w:rPr>
          <w:rFonts w:cs="Times New Roman"/>
          <w:szCs w:val="24"/>
        </w:rPr>
        <w:t>предотвращени</w:t>
      </w:r>
      <w:r w:rsidR="00023AED">
        <w:rPr>
          <w:rFonts w:cs="Times New Roman"/>
          <w:szCs w:val="24"/>
        </w:rPr>
        <w:t>е</w:t>
      </w:r>
      <w:r w:rsidR="00023AED" w:rsidRPr="00AD33B6">
        <w:rPr>
          <w:rFonts w:cs="Times New Roman"/>
          <w:szCs w:val="24"/>
        </w:rPr>
        <w:t xml:space="preserve"> </w:t>
      </w:r>
      <w:r w:rsidRPr="00AD33B6">
        <w:rPr>
          <w:rFonts w:cs="Times New Roman"/>
          <w:szCs w:val="24"/>
        </w:rPr>
        <w:t xml:space="preserve">нарушений требований нормативно-правовых актов </w:t>
      </w:r>
      <w:r w:rsidR="00743CE0" w:rsidRPr="00AD33B6">
        <w:rPr>
          <w:rFonts w:cs="Times New Roman"/>
          <w:szCs w:val="24"/>
        </w:rPr>
        <w:t>дошкольного образования</w:t>
      </w:r>
      <w:r w:rsidRPr="00AD33B6">
        <w:rPr>
          <w:rFonts w:cs="Times New Roman"/>
          <w:szCs w:val="24"/>
        </w:rPr>
        <w:t xml:space="preserve"> Российской Федерации</w:t>
      </w:r>
      <w:r w:rsidR="00743CE0" w:rsidRPr="00AD33B6">
        <w:rPr>
          <w:rFonts w:cs="Times New Roman"/>
          <w:szCs w:val="24"/>
        </w:rPr>
        <w:t>; р</w:t>
      </w:r>
      <w:r w:rsidRPr="00AD33B6">
        <w:rPr>
          <w:rFonts w:cs="Times New Roman"/>
          <w:szCs w:val="24"/>
        </w:rPr>
        <w:t>азработк</w:t>
      </w:r>
      <w:r w:rsidR="00743CE0" w:rsidRPr="00AD33B6">
        <w:rPr>
          <w:rFonts w:cs="Times New Roman"/>
          <w:szCs w:val="24"/>
        </w:rPr>
        <w:t>и</w:t>
      </w:r>
      <w:r w:rsidRPr="00AD33B6">
        <w:rPr>
          <w:rFonts w:cs="Times New Roman"/>
          <w:szCs w:val="24"/>
        </w:rPr>
        <w:t>, внесени</w:t>
      </w:r>
      <w:r w:rsidR="00743CE0" w:rsidRPr="00AD33B6">
        <w:rPr>
          <w:rFonts w:cs="Times New Roman"/>
          <w:szCs w:val="24"/>
        </w:rPr>
        <w:t>я</w:t>
      </w:r>
      <w:r w:rsidRPr="00AD33B6">
        <w:rPr>
          <w:rFonts w:cs="Times New Roman"/>
          <w:szCs w:val="24"/>
        </w:rPr>
        <w:t xml:space="preserve"> изменений и реализаци</w:t>
      </w:r>
      <w:r w:rsidR="00743CE0" w:rsidRPr="00AD33B6">
        <w:rPr>
          <w:rFonts w:cs="Times New Roman"/>
          <w:szCs w:val="24"/>
        </w:rPr>
        <w:t>и</w:t>
      </w:r>
      <w:r w:rsidRPr="00AD33B6">
        <w:rPr>
          <w:rFonts w:cs="Times New Roman"/>
          <w:szCs w:val="24"/>
        </w:rPr>
        <w:t xml:space="preserve"> пр</w:t>
      </w:r>
      <w:r w:rsidR="00025CD1">
        <w:rPr>
          <w:rFonts w:cs="Times New Roman"/>
          <w:szCs w:val="24"/>
        </w:rPr>
        <w:t>ограмм мероприятий, в том числе</w:t>
      </w:r>
      <w:r w:rsidRPr="00AD33B6">
        <w:rPr>
          <w:rFonts w:cs="Times New Roman"/>
          <w:szCs w:val="24"/>
        </w:rPr>
        <w:t xml:space="preserve"> в рамках программы «Десятилетие детства», ориентированных на развитие качества дошкольного образования Российской Федерации</w:t>
      </w:r>
      <w:r w:rsidR="00743CE0" w:rsidRPr="00AD33B6">
        <w:rPr>
          <w:rFonts w:cs="Times New Roman"/>
          <w:szCs w:val="24"/>
        </w:rPr>
        <w:t>;</w:t>
      </w:r>
      <w:proofErr w:type="gramEnd"/>
      <w:r w:rsidR="00743CE0" w:rsidRPr="00AD33B6">
        <w:rPr>
          <w:rFonts w:cs="Times New Roman"/>
          <w:szCs w:val="24"/>
        </w:rPr>
        <w:t xml:space="preserve"> </w:t>
      </w:r>
      <w:proofErr w:type="gramStart"/>
      <w:r w:rsidR="00743CE0" w:rsidRPr="00AD33B6">
        <w:rPr>
          <w:rFonts w:cs="Times New Roman"/>
          <w:szCs w:val="24"/>
        </w:rPr>
        <w:t>с</w:t>
      </w:r>
      <w:r w:rsidRPr="00AD33B6">
        <w:rPr>
          <w:rFonts w:cs="Times New Roman"/>
          <w:szCs w:val="24"/>
        </w:rPr>
        <w:t>бор</w:t>
      </w:r>
      <w:r w:rsidR="00743CE0" w:rsidRPr="00AD33B6">
        <w:rPr>
          <w:rFonts w:cs="Times New Roman"/>
          <w:szCs w:val="24"/>
        </w:rPr>
        <w:t>а</w:t>
      </w:r>
      <w:r w:rsidRPr="00AD33B6">
        <w:rPr>
          <w:rFonts w:cs="Times New Roman"/>
          <w:szCs w:val="24"/>
        </w:rPr>
        <w:t xml:space="preserve"> и анализ</w:t>
      </w:r>
      <w:r w:rsidR="00743CE0" w:rsidRPr="00AD33B6">
        <w:rPr>
          <w:rFonts w:cs="Times New Roman"/>
          <w:szCs w:val="24"/>
        </w:rPr>
        <w:t>а</w:t>
      </w:r>
      <w:r w:rsidRPr="00AD33B6">
        <w:rPr>
          <w:rFonts w:cs="Times New Roman"/>
          <w:szCs w:val="24"/>
        </w:rPr>
        <w:t xml:space="preserve"> лучш</w:t>
      </w:r>
      <w:r w:rsidR="00743CE0" w:rsidRPr="00AD33B6">
        <w:rPr>
          <w:rFonts w:cs="Times New Roman"/>
          <w:szCs w:val="24"/>
        </w:rPr>
        <w:t>их</w:t>
      </w:r>
      <w:r w:rsidRPr="00AD33B6">
        <w:rPr>
          <w:rFonts w:cs="Times New Roman"/>
          <w:szCs w:val="24"/>
        </w:rPr>
        <w:t xml:space="preserve"> практик дошкольного образования для предоставления информации о ней широкому кругу заинтересованных лиц</w:t>
      </w:r>
      <w:r w:rsidR="00743CE0" w:rsidRPr="00AD33B6">
        <w:rPr>
          <w:rFonts w:cs="Times New Roman"/>
          <w:szCs w:val="24"/>
        </w:rPr>
        <w:t>; о</w:t>
      </w:r>
      <w:r w:rsidRPr="00AD33B6">
        <w:rPr>
          <w:rFonts w:cs="Times New Roman"/>
          <w:szCs w:val="24"/>
        </w:rPr>
        <w:t>пределени</w:t>
      </w:r>
      <w:r w:rsidR="00743CE0" w:rsidRPr="00AD33B6">
        <w:rPr>
          <w:rFonts w:cs="Times New Roman"/>
          <w:szCs w:val="24"/>
        </w:rPr>
        <w:t>я</w:t>
      </w:r>
      <w:r w:rsidRPr="00AD33B6">
        <w:rPr>
          <w:rFonts w:cs="Times New Roman"/>
          <w:szCs w:val="24"/>
        </w:rPr>
        <w:t xml:space="preserve"> списка федеральных инновационных</w:t>
      </w:r>
      <w:r w:rsidR="00090796">
        <w:rPr>
          <w:rFonts w:cs="Times New Roman"/>
          <w:szCs w:val="24"/>
        </w:rPr>
        <w:t xml:space="preserve"> </w:t>
      </w:r>
      <w:r w:rsidR="00743CE0" w:rsidRPr="00AD33B6">
        <w:rPr>
          <w:rFonts w:cs="Times New Roman"/>
          <w:szCs w:val="24"/>
        </w:rPr>
        <w:t>и</w:t>
      </w:r>
      <w:r w:rsidRPr="00AD33B6">
        <w:rPr>
          <w:rFonts w:cs="Times New Roman"/>
          <w:szCs w:val="24"/>
        </w:rPr>
        <w:t xml:space="preserve"> </w:t>
      </w:r>
      <w:proofErr w:type="spellStart"/>
      <w:r w:rsidRPr="00AD33B6">
        <w:rPr>
          <w:rFonts w:cs="Times New Roman"/>
          <w:szCs w:val="24"/>
        </w:rPr>
        <w:t>стажировочных</w:t>
      </w:r>
      <w:proofErr w:type="spellEnd"/>
      <w:r w:rsidRPr="00AD33B6">
        <w:rPr>
          <w:rFonts w:cs="Times New Roman"/>
          <w:szCs w:val="24"/>
        </w:rPr>
        <w:t xml:space="preserve"> площадок для реализации лучших практик дошкольного образования</w:t>
      </w:r>
      <w:r w:rsidR="00743CE0" w:rsidRPr="00AD33B6">
        <w:rPr>
          <w:rFonts w:cs="Times New Roman"/>
          <w:szCs w:val="24"/>
        </w:rPr>
        <w:t>; ф</w:t>
      </w:r>
      <w:r w:rsidRPr="00AD33B6">
        <w:rPr>
          <w:rFonts w:cs="Times New Roman"/>
          <w:szCs w:val="24"/>
        </w:rPr>
        <w:t>ормировани</w:t>
      </w:r>
      <w:r w:rsidR="00743CE0" w:rsidRPr="00AD33B6">
        <w:rPr>
          <w:rFonts w:cs="Times New Roman"/>
          <w:szCs w:val="24"/>
        </w:rPr>
        <w:t>я</w:t>
      </w:r>
      <w:r w:rsidRPr="00AD33B6">
        <w:rPr>
          <w:rFonts w:cs="Times New Roman"/>
          <w:szCs w:val="24"/>
        </w:rPr>
        <w:t xml:space="preserve"> и развити</w:t>
      </w:r>
      <w:r w:rsidR="00743CE0" w:rsidRPr="00AD33B6">
        <w:rPr>
          <w:rFonts w:cs="Times New Roman"/>
          <w:szCs w:val="24"/>
        </w:rPr>
        <w:t>я</w:t>
      </w:r>
      <w:r w:rsidRPr="00AD33B6">
        <w:rPr>
          <w:rFonts w:cs="Times New Roman"/>
          <w:szCs w:val="24"/>
        </w:rPr>
        <w:t xml:space="preserve"> механизмов управления качеством дошкольного образования Российской Федерации</w:t>
      </w:r>
      <w:r w:rsidR="00743CE0" w:rsidRPr="00AD33B6">
        <w:rPr>
          <w:rFonts w:cs="Times New Roman"/>
          <w:szCs w:val="24"/>
        </w:rPr>
        <w:t>; р</w:t>
      </w:r>
      <w:r w:rsidRPr="00AD33B6">
        <w:rPr>
          <w:rFonts w:cs="Times New Roman"/>
          <w:szCs w:val="24"/>
        </w:rPr>
        <w:t>азработк</w:t>
      </w:r>
      <w:r w:rsidR="00743CE0" w:rsidRPr="00AD33B6">
        <w:rPr>
          <w:rFonts w:cs="Times New Roman"/>
          <w:szCs w:val="24"/>
        </w:rPr>
        <w:t>и</w:t>
      </w:r>
      <w:r w:rsidRPr="00AD33B6">
        <w:rPr>
          <w:rFonts w:cs="Times New Roman"/>
          <w:szCs w:val="24"/>
        </w:rPr>
        <w:t xml:space="preserve"> методических рекомендаций для региональных, муниципальных и других уровней системы ДО Российской Федерации по результатам МКДО</w:t>
      </w:r>
      <w:r w:rsidR="00743CE0" w:rsidRPr="00AD33B6">
        <w:rPr>
          <w:rFonts w:cs="Times New Roman"/>
          <w:szCs w:val="24"/>
        </w:rPr>
        <w:t>;</w:t>
      </w:r>
      <w:proofErr w:type="gramEnd"/>
      <w:r w:rsidR="00743CE0" w:rsidRPr="00AD33B6">
        <w:rPr>
          <w:rFonts w:cs="Times New Roman"/>
          <w:szCs w:val="24"/>
        </w:rPr>
        <w:t xml:space="preserve"> р</w:t>
      </w:r>
      <w:r w:rsidRPr="00AD33B6">
        <w:rPr>
          <w:rFonts w:cs="Times New Roman"/>
          <w:szCs w:val="24"/>
        </w:rPr>
        <w:t>азработк</w:t>
      </w:r>
      <w:r w:rsidR="00743CE0" w:rsidRPr="00AD33B6">
        <w:rPr>
          <w:rFonts w:cs="Times New Roman"/>
          <w:szCs w:val="24"/>
        </w:rPr>
        <w:t>и</w:t>
      </w:r>
      <w:r w:rsidRPr="00AD33B6">
        <w:rPr>
          <w:rFonts w:cs="Times New Roman"/>
          <w:szCs w:val="24"/>
        </w:rPr>
        <w:t xml:space="preserve"> механизмов управления качеством реализации национального проекта «Образование», разработк</w:t>
      </w:r>
      <w:r w:rsidR="00743CE0" w:rsidRPr="00AD33B6">
        <w:rPr>
          <w:rFonts w:cs="Times New Roman"/>
          <w:szCs w:val="24"/>
        </w:rPr>
        <w:t>и</w:t>
      </w:r>
      <w:r w:rsidRPr="00AD33B6">
        <w:rPr>
          <w:rFonts w:cs="Times New Roman"/>
          <w:szCs w:val="24"/>
        </w:rPr>
        <w:t xml:space="preserve"> методических рекомендаций на основе результатов МКДО</w:t>
      </w:r>
      <w:r w:rsidR="00743CE0" w:rsidRPr="00AD33B6">
        <w:rPr>
          <w:rFonts w:cs="Times New Roman"/>
          <w:szCs w:val="24"/>
        </w:rPr>
        <w:t>.</w:t>
      </w:r>
    </w:p>
    <w:sectPr w:rsidR="004360E0" w:rsidRPr="00AD33B6" w:rsidSect="00701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B4BFDF9" w15:done="0"/>
  <w15:commentEx w15:paraId="6D42F6ED" w15:done="0"/>
  <w15:commentEx w15:paraId="1BAC353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C2A" w:rsidRDefault="002F4C2A" w:rsidP="0035474F">
      <w:pPr>
        <w:spacing w:after="0" w:line="240" w:lineRule="auto"/>
      </w:pPr>
      <w:r>
        <w:separator/>
      </w:r>
    </w:p>
    <w:p w:rsidR="002F4C2A" w:rsidRDefault="002F4C2A"/>
  </w:endnote>
  <w:endnote w:type="continuationSeparator" w:id="0">
    <w:p w:rsidR="002F4C2A" w:rsidRDefault="002F4C2A" w:rsidP="0035474F">
      <w:pPr>
        <w:spacing w:after="0" w:line="240" w:lineRule="auto"/>
      </w:pPr>
      <w:r>
        <w:continuationSeparator/>
      </w:r>
    </w:p>
    <w:p w:rsidR="002F4C2A" w:rsidRDefault="002F4C2A"/>
  </w:endnote>
  <w:endnote w:type="continuationNotice" w:id="1">
    <w:p w:rsidR="002F4C2A" w:rsidRDefault="002F4C2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hnschrift SemiBold SemiConden">
    <w:altName w:val="Segoe UI"/>
    <w:charset w:val="CC"/>
    <w:family w:val="swiss"/>
    <w:pitch w:val="variable"/>
    <w:sig w:usb0="00000001" w:usb1="00000002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5117986"/>
      <w:docPartObj>
        <w:docPartGallery w:val="Page Numbers (Bottom of Page)"/>
        <w:docPartUnique/>
      </w:docPartObj>
    </w:sdtPr>
    <w:sdtContent>
      <w:p w:rsidR="0033035D" w:rsidRDefault="009F1A48">
        <w:pPr>
          <w:pStyle w:val="a7"/>
          <w:jc w:val="right"/>
        </w:pPr>
        <w:r>
          <w:fldChar w:fldCharType="begin"/>
        </w:r>
        <w:r w:rsidR="0033035D">
          <w:instrText>PAGE   \* MERGEFORMAT</w:instrText>
        </w:r>
        <w:r>
          <w:fldChar w:fldCharType="separate"/>
        </w:r>
        <w:r w:rsidR="002172E1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C2A" w:rsidRDefault="002F4C2A" w:rsidP="0035474F">
      <w:pPr>
        <w:spacing w:after="0" w:line="240" w:lineRule="auto"/>
      </w:pPr>
      <w:r>
        <w:separator/>
      </w:r>
    </w:p>
    <w:p w:rsidR="002F4C2A" w:rsidRDefault="002F4C2A"/>
  </w:footnote>
  <w:footnote w:type="continuationSeparator" w:id="0">
    <w:p w:rsidR="002F4C2A" w:rsidRDefault="002F4C2A" w:rsidP="0035474F">
      <w:pPr>
        <w:spacing w:after="0" w:line="240" w:lineRule="auto"/>
      </w:pPr>
      <w:r>
        <w:continuationSeparator/>
      </w:r>
    </w:p>
    <w:p w:rsidR="002F4C2A" w:rsidRDefault="002F4C2A"/>
  </w:footnote>
  <w:footnote w:type="continuationNotice" w:id="1">
    <w:p w:rsidR="002F4C2A" w:rsidRDefault="002F4C2A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553C"/>
    <w:multiLevelType w:val="hybridMultilevel"/>
    <w:tmpl w:val="6840D8EA"/>
    <w:lvl w:ilvl="0" w:tplc="4D78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B36E7"/>
    <w:multiLevelType w:val="hybridMultilevel"/>
    <w:tmpl w:val="F11C53CA"/>
    <w:lvl w:ilvl="0" w:tplc="4D78616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135008D5"/>
    <w:multiLevelType w:val="hybridMultilevel"/>
    <w:tmpl w:val="0C7C61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B1B4D"/>
    <w:multiLevelType w:val="hybridMultilevel"/>
    <w:tmpl w:val="FB36C870"/>
    <w:lvl w:ilvl="0" w:tplc="4D786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12574F"/>
    <w:multiLevelType w:val="hybridMultilevel"/>
    <w:tmpl w:val="292CE5DC"/>
    <w:lvl w:ilvl="0" w:tplc="037E380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7BF738B"/>
    <w:multiLevelType w:val="hybridMultilevel"/>
    <w:tmpl w:val="5AB42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0208D"/>
    <w:multiLevelType w:val="hybridMultilevel"/>
    <w:tmpl w:val="DDF0CE24"/>
    <w:lvl w:ilvl="0" w:tplc="4D78616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2DDC7C69"/>
    <w:multiLevelType w:val="hybridMultilevel"/>
    <w:tmpl w:val="51EC1C82"/>
    <w:lvl w:ilvl="0" w:tplc="4D78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A34014"/>
    <w:multiLevelType w:val="hybridMultilevel"/>
    <w:tmpl w:val="0504C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35AA8"/>
    <w:multiLevelType w:val="hybridMultilevel"/>
    <w:tmpl w:val="34200002"/>
    <w:lvl w:ilvl="0" w:tplc="4D78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4D4B02"/>
    <w:multiLevelType w:val="hybridMultilevel"/>
    <w:tmpl w:val="8C64497C"/>
    <w:lvl w:ilvl="0" w:tplc="4D786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E75206B"/>
    <w:multiLevelType w:val="hybridMultilevel"/>
    <w:tmpl w:val="269E08B6"/>
    <w:lvl w:ilvl="0" w:tplc="1AC6923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E985EFE"/>
    <w:multiLevelType w:val="hybridMultilevel"/>
    <w:tmpl w:val="5EFC5C22"/>
    <w:lvl w:ilvl="0" w:tplc="25F81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AD5804"/>
    <w:multiLevelType w:val="hybridMultilevel"/>
    <w:tmpl w:val="B70487A6"/>
    <w:lvl w:ilvl="0" w:tplc="08DAFD8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5F1212"/>
    <w:multiLevelType w:val="hybridMultilevel"/>
    <w:tmpl w:val="CDD604B4"/>
    <w:lvl w:ilvl="0" w:tplc="4D78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517AD"/>
    <w:multiLevelType w:val="hybridMultilevel"/>
    <w:tmpl w:val="99828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6E44F2"/>
    <w:multiLevelType w:val="hybridMultilevel"/>
    <w:tmpl w:val="7F78AD6A"/>
    <w:lvl w:ilvl="0" w:tplc="4D78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4D0398"/>
    <w:multiLevelType w:val="hybridMultilevel"/>
    <w:tmpl w:val="2B2A5984"/>
    <w:lvl w:ilvl="0" w:tplc="4D78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0A4313"/>
    <w:multiLevelType w:val="hybridMultilevel"/>
    <w:tmpl w:val="FBCEDBEC"/>
    <w:lvl w:ilvl="0" w:tplc="08DAFD8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3E7C0A"/>
    <w:multiLevelType w:val="hybridMultilevel"/>
    <w:tmpl w:val="D14E579C"/>
    <w:lvl w:ilvl="0" w:tplc="4D78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14"/>
  </w:num>
  <w:num w:numId="8">
    <w:abstractNumId w:val="8"/>
  </w:num>
  <w:num w:numId="9">
    <w:abstractNumId w:val="2"/>
  </w:num>
  <w:num w:numId="10">
    <w:abstractNumId w:val="7"/>
  </w:num>
  <w:num w:numId="11">
    <w:abstractNumId w:val="16"/>
  </w:num>
  <w:num w:numId="12">
    <w:abstractNumId w:val="9"/>
  </w:num>
  <w:num w:numId="13">
    <w:abstractNumId w:val="19"/>
  </w:num>
  <w:num w:numId="14">
    <w:abstractNumId w:val="5"/>
  </w:num>
  <w:num w:numId="15">
    <w:abstractNumId w:val="0"/>
  </w:num>
  <w:num w:numId="16">
    <w:abstractNumId w:val="13"/>
  </w:num>
  <w:num w:numId="17">
    <w:abstractNumId w:val="3"/>
  </w:num>
  <w:num w:numId="18">
    <w:abstractNumId w:val="18"/>
  </w:num>
  <w:num w:numId="19">
    <w:abstractNumId w:val="10"/>
  </w:num>
  <w:num w:numId="20">
    <w:abstractNumId w:val="12"/>
  </w:num>
  <w:num w:numId="21">
    <w:abstractNumId w:val="15"/>
  </w:num>
  <w:num w:numId="2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Елена Паникаровская">
    <w15:presenceInfo w15:providerId="AD" w15:userId="S-1-5-21-2660421286-1825001982-1503731212-1630"/>
  </w15:person>
  <w15:person w15:author="Галина Рыженкова">
    <w15:presenceInfo w15:providerId="AD" w15:userId="S-1-5-21-2660421286-1825001982-1503731212-162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30A51"/>
    <w:rsid w:val="00011872"/>
    <w:rsid w:val="000133B2"/>
    <w:rsid w:val="00017084"/>
    <w:rsid w:val="00023AED"/>
    <w:rsid w:val="00025CD1"/>
    <w:rsid w:val="000265C3"/>
    <w:rsid w:val="00030951"/>
    <w:rsid w:val="00030C9F"/>
    <w:rsid w:val="00033CB9"/>
    <w:rsid w:val="00036C65"/>
    <w:rsid w:val="00046682"/>
    <w:rsid w:val="00046718"/>
    <w:rsid w:val="00053637"/>
    <w:rsid w:val="00054062"/>
    <w:rsid w:val="000544E2"/>
    <w:rsid w:val="0005775B"/>
    <w:rsid w:val="00060502"/>
    <w:rsid w:val="000608B7"/>
    <w:rsid w:val="00064244"/>
    <w:rsid w:val="00070CD3"/>
    <w:rsid w:val="00071125"/>
    <w:rsid w:val="00073D93"/>
    <w:rsid w:val="000858D2"/>
    <w:rsid w:val="00090492"/>
    <w:rsid w:val="00090796"/>
    <w:rsid w:val="00093F09"/>
    <w:rsid w:val="000A0164"/>
    <w:rsid w:val="000A1573"/>
    <w:rsid w:val="000A37CF"/>
    <w:rsid w:val="000B25FA"/>
    <w:rsid w:val="000C274D"/>
    <w:rsid w:val="000D269A"/>
    <w:rsid w:val="000D29F4"/>
    <w:rsid w:val="000D2BBC"/>
    <w:rsid w:val="000D7716"/>
    <w:rsid w:val="000D7F1C"/>
    <w:rsid w:val="000E5C84"/>
    <w:rsid w:val="000F4939"/>
    <w:rsid w:val="000F4C61"/>
    <w:rsid w:val="0010184D"/>
    <w:rsid w:val="0011004D"/>
    <w:rsid w:val="00117E60"/>
    <w:rsid w:val="00121E84"/>
    <w:rsid w:val="00125CDF"/>
    <w:rsid w:val="00126189"/>
    <w:rsid w:val="00131538"/>
    <w:rsid w:val="0013295B"/>
    <w:rsid w:val="00137042"/>
    <w:rsid w:val="0014263F"/>
    <w:rsid w:val="001426DF"/>
    <w:rsid w:val="00171AB5"/>
    <w:rsid w:val="00180A52"/>
    <w:rsid w:val="001846A5"/>
    <w:rsid w:val="0018490E"/>
    <w:rsid w:val="001878D3"/>
    <w:rsid w:val="00190B37"/>
    <w:rsid w:val="001937D7"/>
    <w:rsid w:val="001940ED"/>
    <w:rsid w:val="001A40BD"/>
    <w:rsid w:val="001A6B3D"/>
    <w:rsid w:val="001B35CF"/>
    <w:rsid w:val="001B56B5"/>
    <w:rsid w:val="001B6966"/>
    <w:rsid w:val="001C158F"/>
    <w:rsid w:val="001C4025"/>
    <w:rsid w:val="001E228B"/>
    <w:rsid w:val="001E5BAE"/>
    <w:rsid w:val="001E5EEA"/>
    <w:rsid w:val="001F1D62"/>
    <w:rsid w:val="001F60B8"/>
    <w:rsid w:val="001F680E"/>
    <w:rsid w:val="002063B6"/>
    <w:rsid w:val="00207587"/>
    <w:rsid w:val="00207D3E"/>
    <w:rsid w:val="0021136B"/>
    <w:rsid w:val="00213483"/>
    <w:rsid w:val="002172E1"/>
    <w:rsid w:val="002206CB"/>
    <w:rsid w:val="002276BF"/>
    <w:rsid w:val="00230A51"/>
    <w:rsid w:val="002367A2"/>
    <w:rsid w:val="00240A90"/>
    <w:rsid w:val="0024160F"/>
    <w:rsid w:val="00254BA2"/>
    <w:rsid w:val="00257F6E"/>
    <w:rsid w:val="00261E9E"/>
    <w:rsid w:val="002623E2"/>
    <w:rsid w:val="00267FC5"/>
    <w:rsid w:val="002700D8"/>
    <w:rsid w:val="00272D80"/>
    <w:rsid w:val="00285734"/>
    <w:rsid w:val="00286C42"/>
    <w:rsid w:val="002877E8"/>
    <w:rsid w:val="002A13F4"/>
    <w:rsid w:val="002A3A8A"/>
    <w:rsid w:val="002A49AC"/>
    <w:rsid w:val="002A6AB8"/>
    <w:rsid w:val="002B1631"/>
    <w:rsid w:val="002C1569"/>
    <w:rsid w:val="002C57E7"/>
    <w:rsid w:val="002D478D"/>
    <w:rsid w:val="002E3B9F"/>
    <w:rsid w:val="002F4C2A"/>
    <w:rsid w:val="0030445E"/>
    <w:rsid w:val="003062CA"/>
    <w:rsid w:val="00311EE8"/>
    <w:rsid w:val="00315BBC"/>
    <w:rsid w:val="00317624"/>
    <w:rsid w:val="003221B9"/>
    <w:rsid w:val="0033035D"/>
    <w:rsid w:val="00332EDB"/>
    <w:rsid w:val="00340913"/>
    <w:rsid w:val="00341917"/>
    <w:rsid w:val="00344D0B"/>
    <w:rsid w:val="00352FB3"/>
    <w:rsid w:val="0035474F"/>
    <w:rsid w:val="00363FD6"/>
    <w:rsid w:val="0036413A"/>
    <w:rsid w:val="00370B0D"/>
    <w:rsid w:val="0037763C"/>
    <w:rsid w:val="00381A67"/>
    <w:rsid w:val="003855E5"/>
    <w:rsid w:val="00396E85"/>
    <w:rsid w:val="003A6454"/>
    <w:rsid w:val="003B79AC"/>
    <w:rsid w:val="003C25C1"/>
    <w:rsid w:val="003C2A8D"/>
    <w:rsid w:val="003C3031"/>
    <w:rsid w:val="003C58BD"/>
    <w:rsid w:val="003C7F36"/>
    <w:rsid w:val="003D3DEA"/>
    <w:rsid w:val="003D4543"/>
    <w:rsid w:val="003D5CB3"/>
    <w:rsid w:val="003E3585"/>
    <w:rsid w:val="003E6396"/>
    <w:rsid w:val="003F0165"/>
    <w:rsid w:val="003F4AB5"/>
    <w:rsid w:val="004076D8"/>
    <w:rsid w:val="00412080"/>
    <w:rsid w:val="00414864"/>
    <w:rsid w:val="0041550A"/>
    <w:rsid w:val="00420B2B"/>
    <w:rsid w:val="00425FE3"/>
    <w:rsid w:val="004266B3"/>
    <w:rsid w:val="00427E91"/>
    <w:rsid w:val="00433EFE"/>
    <w:rsid w:val="0043504B"/>
    <w:rsid w:val="004360E0"/>
    <w:rsid w:val="00443C8B"/>
    <w:rsid w:val="00447C51"/>
    <w:rsid w:val="00450A8B"/>
    <w:rsid w:val="00451ADE"/>
    <w:rsid w:val="00457B3A"/>
    <w:rsid w:val="004679FB"/>
    <w:rsid w:val="004708CA"/>
    <w:rsid w:val="00476109"/>
    <w:rsid w:val="004773CA"/>
    <w:rsid w:val="00483A14"/>
    <w:rsid w:val="00486408"/>
    <w:rsid w:val="00487E37"/>
    <w:rsid w:val="00493095"/>
    <w:rsid w:val="004A4E88"/>
    <w:rsid w:val="004B571A"/>
    <w:rsid w:val="004C30A4"/>
    <w:rsid w:val="004C53B5"/>
    <w:rsid w:val="004C5B9F"/>
    <w:rsid w:val="004C7C94"/>
    <w:rsid w:val="004D129D"/>
    <w:rsid w:val="004D2580"/>
    <w:rsid w:val="004D268F"/>
    <w:rsid w:val="004D5E97"/>
    <w:rsid w:val="004E0110"/>
    <w:rsid w:val="004E405F"/>
    <w:rsid w:val="004E460F"/>
    <w:rsid w:val="004F0A9E"/>
    <w:rsid w:val="00507505"/>
    <w:rsid w:val="00530E04"/>
    <w:rsid w:val="005338B0"/>
    <w:rsid w:val="00536A4B"/>
    <w:rsid w:val="00554277"/>
    <w:rsid w:val="0056447F"/>
    <w:rsid w:val="005646D0"/>
    <w:rsid w:val="005727EA"/>
    <w:rsid w:val="00583D20"/>
    <w:rsid w:val="00583D94"/>
    <w:rsid w:val="005859C7"/>
    <w:rsid w:val="005927CE"/>
    <w:rsid w:val="00597CD6"/>
    <w:rsid w:val="005A33DC"/>
    <w:rsid w:val="005B2C67"/>
    <w:rsid w:val="005C655C"/>
    <w:rsid w:val="005D027D"/>
    <w:rsid w:val="005D66A1"/>
    <w:rsid w:val="005D7155"/>
    <w:rsid w:val="005E0DCF"/>
    <w:rsid w:val="005F31A5"/>
    <w:rsid w:val="0060367C"/>
    <w:rsid w:val="0060756A"/>
    <w:rsid w:val="006102CE"/>
    <w:rsid w:val="00615809"/>
    <w:rsid w:val="00623922"/>
    <w:rsid w:val="006269EB"/>
    <w:rsid w:val="00631A95"/>
    <w:rsid w:val="006327CC"/>
    <w:rsid w:val="0063324C"/>
    <w:rsid w:val="00636A62"/>
    <w:rsid w:val="006370CF"/>
    <w:rsid w:val="00637427"/>
    <w:rsid w:val="00643176"/>
    <w:rsid w:val="00645C12"/>
    <w:rsid w:val="0065612B"/>
    <w:rsid w:val="00666BF0"/>
    <w:rsid w:val="00670937"/>
    <w:rsid w:val="0068008A"/>
    <w:rsid w:val="006802A2"/>
    <w:rsid w:val="00685066"/>
    <w:rsid w:val="00690A28"/>
    <w:rsid w:val="0069102F"/>
    <w:rsid w:val="006A03F2"/>
    <w:rsid w:val="006A223D"/>
    <w:rsid w:val="006A32C0"/>
    <w:rsid w:val="006A67D8"/>
    <w:rsid w:val="006A7B0E"/>
    <w:rsid w:val="006B00F7"/>
    <w:rsid w:val="006B1764"/>
    <w:rsid w:val="006B2FDA"/>
    <w:rsid w:val="006B3818"/>
    <w:rsid w:val="006B3920"/>
    <w:rsid w:val="006C05B5"/>
    <w:rsid w:val="006C0A31"/>
    <w:rsid w:val="006C41CF"/>
    <w:rsid w:val="006C46AE"/>
    <w:rsid w:val="006C6388"/>
    <w:rsid w:val="006D3625"/>
    <w:rsid w:val="006E331A"/>
    <w:rsid w:val="006E75FA"/>
    <w:rsid w:val="006E7DA9"/>
    <w:rsid w:val="006F45ED"/>
    <w:rsid w:val="006F4CE1"/>
    <w:rsid w:val="006F5100"/>
    <w:rsid w:val="007006E2"/>
    <w:rsid w:val="00700F9F"/>
    <w:rsid w:val="00701850"/>
    <w:rsid w:val="0070241F"/>
    <w:rsid w:val="007031BE"/>
    <w:rsid w:val="0070512F"/>
    <w:rsid w:val="00705F1E"/>
    <w:rsid w:val="00707AA1"/>
    <w:rsid w:val="00714AF8"/>
    <w:rsid w:val="007277A1"/>
    <w:rsid w:val="00730A74"/>
    <w:rsid w:val="0073133A"/>
    <w:rsid w:val="00733637"/>
    <w:rsid w:val="0074008D"/>
    <w:rsid w:val="00743CE0"/>
    <w:rsid w:val="00744167"/>
    <w:rsid w:val="0074698C"/>
    <w:rsid w:val="007519C6"/>
    <w:rsid w:val="00757C6A"/>
    <w:rsid w:val="00761EE4"/>
    <w:rsid w:val="007706AF"/>
    <w:rsid w:val="0077135B"/>
    <w:rsid w:val="0077443A"/>
    <w:rsid w:val="007747F8"/>
    <w:rsid w:val="0077511D"/>
    <w:rsid w:val="00786481"/>
    <w:rsid w:val="007871FB"/>
    <w:rsid w:val="007A1A0E"/>
    <w:rsid w:val="007A2DE1"/>
    <w:rsid w:val="007A42D7"/>
    <w:rsid w:val="007B0B0C"/>
    <w:rsid w:val="007D0BC8"/>
    <w:rsid w:val="007D22F0"/>
    <w:rsid w:val="007E102A"/>
    <w:rsid w:val="007E4130"/>
    <w:rsid w:val="007E651C"/>
    <w:rsid w:val="007F0E20"/>
    <w:rsid w:val="007F24D3"/>
    <w:rsid w:val="0080057A"/>
    <w:rsid w:val="00810216"/>
    <w:rsid w:val="00812172"/>
    <w:rsid w:val="0082006F"/>
    <w:rsid w:val="0082346E"/>
    <w:rsid w:val="00825DA5"/>
    <w:rsid w:val="00826A55"/>
    <w:rsid w:val="008322C2"/>
    <w:rsid w:val="00835447"/>
    <w:rsid w:val="00835924"/>
    <w:rsid w:val="008376A3"/>
    <w:rsid w:val="00841928"/>
    <w:rsid w:val="00846995"/>
    <w:rsid w:val="00860E67"/>
    <w:rsid w:val="00865A56"/>
    <w:rsid w:val="00872909"/>
    <w:rsid w:val="00875A29"/>
    <w:rsid w:val="008767A1"/>
    <w:rsid w:val="00882CC5"/>
    <w:rsid w:val="0088436A"/>
    <w:rsid w:val="00884FE2"/>
    <w:rsid w:val="008911CA"/>
    <w:rsid w:val="00893BD4"/>
    <w:rsid w:val="00897C66"/>
    <w:rsid w:val="008A2923"/>
    <w:rsid w:val="008A5016"/>
    <w:rsid w:val="008B16EF"/>
    <w:rsid w:val="008C622A"/>
    <w:rsid w:val="008D6BE0"/>
    <w:rsid w:val="008E40AC"/>
    <w:rsid w:val="008E7F4D"/>
    <w:rsid w:val="008F4F0F"/>
    <w:rsid w:val="008F6DAE"/>
    <w:rsid w:val="008F7155"/>
    <w:rsid w:val="008F716D"/>
    <w:rsid w:val="008F7547"/>
    <w:rsid w:val="00900E2C"/>
    <w:rsid w:val="00901B31"/>
    <w:rsid w:val="009052FC"/>
    <w:rsid w:val="00911C61"/>
    <w:rsid w:val="0091698C"/>
    <w:rsid w:val="00916FD6"/>
    <w:rsid w:val="00921704"/>
    <w:rsid w:val="00922E17"/>
    <w:rsid w:val="00923531"/>
    <w:rsid w:val="009260B3"/>
    <w:rsid w:val="00930E2E"/>
    <w:rsid w:val="00931C76"/>
    <w:rsid w:val="00940C08"/>
    <w:rsid w:val="00955349"/>
    <w:rsid w:val="00956001"/>
    <w:rsid w:val="00957239"/>
    <w:rsid w:val="00972D0D"/>
    <w:rsid w:val="009836EF"/>
    <w:rsid w:val="00990D49"/>
    <w:rsid w:val="00991A7B"/>
    <w:rsid w:val="00994458"/>
    <w:rsid w:val="00995B78"/>
    <w:rsid w:val="0099704D"/>
    <w:rsid w:val="009A1DC1"/>
    <w:rsid w:val="009C1CAE"/>
    <w:rsid w:val="009C1FD7"/>
    <w:rsid w:val="009D62BE"/>
    <w:rsid w:val="009D6411"/>
    <w:rsid w:val="009E381A"/>
    <w:rsid w:val="009F1A48"/>
    <w:rsid w:val="009F32FC"/>
    <w:rsid w:val="009F3C57"/>
    <w:rsid w:val="009F7CD9"/>
    <w:rsid w:val="00A00CD0"/>
    <w:rsid w:val="00A022C5"/>
    <w:rsid w:val="00A14CA6"/>
    <w:rsid w:val="00A15F19"/>
    <w:rsid w:val="00A21A71"/>
    <w:rsid w:val="00A30D13"/>
    <w:rsid w:val="00A30D80"/>
    <w:rsid w:val="00A34964"/>
    <w:rsid w:val="00A55C91"/>
    <w:rsid w:val="00A60FD9"/>
    <w:rsid w:val="00A66F58"/>
    <w:rsid w:val="00A70FFC"/>
    <w:rsid w:val="00A77963"/>
    <w:rsid w:val="00A839F5"/>
    <w:rsid w:val="00A843CE"/>
    <w:rsid w:val="00A84711"/>
    <w:rsid w:val="00A8711C"/>
    <w:rsid w:val="00A93CFA"/>
    <w:rsid w:val="00A93E35"/>
    <w:rsid w:val="00AA0E18"/>
    <w:rsid w:val="00AB28AC"/>
    <w:rsid w:val="00AC263C"/>
    <w:rsid w:val="00AC2C5B"/>
    <w:rsid w:val="00AC30D1"/>
    <w:rsid w:val="00AD33B6"/>
    <w:rsid w:val="00AD367A"/>
    <w:rsid w:val="00AD3773"/>
    <w:rsid w:val="00AD56EC"/>
    <w:rsid w:val="00AE1E7C"/>
    <w:rsid w:val="00AE44EA"/>
    <w:rsid w:val="00AF2946"/>
    <w:rsid w:val="00B03346"/>
    <w:rsid w:val="00B10510"/>
    <w:rsid w:val="00B12245"/>
    <w:rsid w:val="00B12992"/>
    <w:rsid w:val="00B157E6"/>
    <w:rsid w:val="00B17648"/>
    <w:rsid w:val="00B2794F"/>
    <w:rsid w:val="00B35701"/>
    <w:rsid w:val="00B42D69"/>
    <w:rsid w:val="00B500D2"/>
    <w:rsid w:val="00B5298A"/>
    <w:rsid w:val="00B60D88"/>
    <w:rsid w:val="00B63217"/>
    <w:rsid w:val="00B67D14"/>
    <w:rsid w:val="00B7186B"/>
    <w:rsid w:val="00B72834"/>
    <w:rsid w:val="00B755A6"/>
    <w:rsid w:val="00B76281"/>
    <w:rsid w:val="00B830F7"/>
    <w:rsid w:val="00B91B6A"/>
    <w:rsid w:val="00BA2B4C"/>
    <w:rsid w:val="00BA3415"/>
    <w:rsid w:val="00BA3FEC"/>
    <w:rsid w:val="00BA6E53"/>
    <w:rsid w:val="00BB0CAC"/>
    <w:rsid w:val="00BB4FA9"/>
    <w:rsid w:val="00BC71B4"/>
    <w:rsid w:val="00BE20E1"/>
    <w:rsid w:val="00BE7963"/>
    <w:rsid w:val="00BF0634"/>
    <w:rsid w:val="00BF10EA"/>
    <w:rsid w:val="00C01767"/>
    <w:rsid w:val="00C030E0"/>
    <w:rsid w:val="00C0583D"/>
    <w:rsid w:val="00C1543E"/>
    <w:rsid w:val="00C25EEB"/>
    <w:rsid w:val="00C278B1"/>
    <w:rsid w:val="00C30BB0"/>
    <w:rsid w:val="00C329C9"/>
    <w:rsid w:val="00C35E98"/>
    <w:rsid w:val="00C46F24"/>
    <w:rsid w:val="00C545F6"/>
    <w:rsid w:val="00C54A5D"/>
    <w:rsid w:val="00C55CB2"/>
    <w:rsid w:val="00C5740B"/>
    <w:rsid w:val="00C62E67"/>
    <w:rsid w:val="00C668F3"/>
    <w:rsid w:val="00C70F3D"/>
    <w:rsid w:val="00C75903"/>
    <w:rsid w:val="00C85401"/>
    <w:rsid w:val="00C92942"/>
    <w:rsid w:val="00C936BB"/>
    <w:rsid w:val="00CA1931"/>
    <w:rsid w:val="00CA3835"/>
    <w:rsid w:val="00CA6593"/>
    <w:rsid w:val="00CB26CD"/>
    <w:rsid w:val="00CB5899"/>
    <w:rsid w:val="00CC56C4"/>
    <w:rsid w:val="00CC7093"/>
    <w:rsid w:val="00CD001B"/>
    <w:rsid w:val="00CE218C"/>
    <w:rsid w:val="00D03A0D"/>
    <w:rsid w:val="00D0499B"/>
    <w:rsid w:val="00D06927"/>
    <w:rsid w:val="00D06AAC"/>
    <w:rsid w:val="00D07005"/>
    <w:rsid w:val="00D10E4F"/>
    <w:rsid w:val="00D127D5"/>
    <w:rsid w:val="00D1294F"/>
    <w:rsid w:val="00D155BD"/>
    <w:rsid w:val="00D164D7"/>
    <w:rsid w:val="00D166E3"/>
    <w:rsid w:val="00D20669"/>
    <w:rsid w:val="00D22038"/>
    <w:rsid w:val="00D2291D"/>
    <w:rsid w:val="00D255A4"/>
    <w:rsid w:val="00D25AFD"/>
    <w:rsid w:val="00D31834"/>
    <w:rsid w:val="00D377C5"/>
    <w:rsid w:val="00D41552"/>
    <w:rsid w:val="00D415AE"/>
    <w:rsid w:val="00D43427"/>
    <w:rsid w:val="00D44C22"/>
    <w:rsid w:val="00D462C8"/>
    <w:rsid w:val="00D4650D"/>
    <w:rsid w:val="00D50283"/>
    <w:rsid w:val="00D57EDE"/>
    <w:rsid w:val="00D60F99"/>
    <w:rsid w:val="00D63E84"/>
    <w:rsid w:val="00D665AE"/>
    <w:rsid w:val="00D70A62"/>
    <w:rsid w:val="00D711D9"/>
    <w:rsid w:val="00D77E2C"/>
    <w:rsid w:val="00D93432"/>
    <w:rsid w:val="00D938F2"/>
    <w:rsid w:val="00D94FDA"/>
    <w:rsid w:val="00DA5F96"/>
    <w:rsid w:val="00DA601F"/>
    <w:rsid w:val="00DB0928"/>
    <w:rsid w:val="00DB1AB5"/>
    <w:rsid w:val="00DB4EF5"/>
    <w:rsid w:val="00DB6EC2"/>
    <w:rsid w:val="00DB7C4A"/>
    <w:rsid w:val="00DC06BB"/>
    <w:rsid w:val="00DC2B53"/>
    <w:rsid w:val="00DC6D38"/>
    <w:rsid w:val="00DC6D6E"/>
    <w:rsid w:val="00DD1523"/>
    <w:rsid w:val="00DD4154"/>
    <w:rsid w:val="00DD472C"/>
    <w:rsid w:val="00DE7EEC"/>
    <w:rsid w:val="00DF52B9"/>
    <w:rsid w:val="00E00B9D"/>
    <w:rsid w:val="00E21A57"/>
    <w:rsid w:val="00E2323B"/>
    <w:rsid w:val="00E315AE"/>
    <w:rsid w:val="00E33EDC"/>
    <w:rsid w:val="00E35315"/>
    <w:rsid w:val="00E36E6A"/>
    <w:rsid w:val="00E4238D"/>
    <w:rsid w:val="00E46C4E"/>
    <w:rsid w:val="00E504EE"/>
    <w:rsid w:val="00E54936"/>
    <w:rsid w:val="00E60A45"/>
    <w:rsid w:val="00E6178E"/>
    <w:rsid w:val="00E705F2"/>
    <w:rsid w:val="00E94052"/>
    <w:rsid w:val="00E97EC1"/>
    <w:rsid w:val="00EA0713"/>
    <w:rsid w:val="00EA2AA6"/>
    <w:rsid w:val="00EA4DD7"/>
    <w:rsid w:val="00EA67FA"/>
    <w:rsid w:val="00EA6FB9"/>
    <w:rsid w:val="00EB3B44"/>
    <w:rsid w:val="00EB4942"/>
    <w:rsid w:val="00EB5BD1"/>
    <w:rsid w:val="00EB7584"/>
    <w:rsid w:val="00EB7E74"/>
    <w:rsid w:val="00EC1A6B"/>
    <w:rsid w:val="00EC2DD1"/>
    <w:rsid w:val="00ED0294"/>
    <w:rsid w:val="00EE06D5"/>
    <w:rsid w:val="00EF0280"/>
    <w:rsid w:val="00EF1D2F"/>
    <w:rsid w:val="00EF5895"/>
    <w:rsid w:val="00EF6FA7"/>
    <w:rsid w:val="00EF78F6"/>
    <w:rsid w:val="00F00403"/>
    <w:rsid w:val="00F03F61"/>
    <w:rsid w:val="00F06688"/>
    <w:rsid w:val="00F135F0"/>
    <w:rsid w:val="00F20E2C"/>
    <w:rsid w:val="00F22345"/>
    <w:rsid w:val="00F236A1"/>
    <w:rsid w:val="00F24354"/>
    <w:rsid w:val="00F24D9F"/>
    <w:rsid w:val="00F34DAA"/>
    <w:rsid w:val="00F4201F"/>
    <w:rsid w:val="00F42F60"/>
    <w:rsid w:val="00F4478E"/>
    <w:rsid w:val="00F63221"/>
    <w:rsid w:val="00F63267"/>
    <w:rsid w:val="00F64FD5"/>
    <w:rsid w:val="00F830DE"/>
    <w:rsid w:val="00F83975"/>
    <w:rsid w:val="00F87038"/>
    <w:rsid w:val="00F908D5"/>
    <w:rsid w:val="00FA34BE"/>
    <w:rsid w:val="00FA468E"/>
    <w:rsid w:val="00FB2F96"/>
    <w:rsid w:val="00FB3E7D"/>
    <w:rsid w:val="00FC055E"/>
    <w:rsid w:val="00FC27A3"/>
    <w:rsid w:val="00FC3102"/>
    <w:rsid w:val="00FD0F13"/>
    <w:rsid w:val="00FD1415"/>
    <w:rsid w:val="00FE6865"/>
    <w:rsid w:val="00FF1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245"/>
    <w:pPr>
      <w:spacing w:after="4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15F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15BBC"/>
    <w:pPr>
      <w:keepNext/>
      <w:keepLines/>
      <w:spacing w:before="360"/>
      <w:outlineLvl w:val="1"/>
    </w:pPr>
    <w:rPr>
      <w:rFonts w:eastAsiaTheme="majorEastAsia" w:cs="Times New Roman"/>
      <w:b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84711"/>
    <w:pPr>
      <w:keepNext/>
      <w:keepLines/>
      <w:spacing w:before="40" w:after="0"/>
      <w:outlineLvl w:val="2"/>
    </w:pPr>
    <w:rPr>
      <w:rFonts w:eastAsiaTheme="majorEastAsia" w:cs="Times New Roman"/>
      <w:b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DF52B9"/>
    <w:pPr>
      <w:keepNext/>
      <w:keepLines/>
      <w:spacing w:before="40" w:after="0"/>
      <w:outlineLvl w:val="3"/>
    </w:pPr>
    <w:rPr>
      <w:rFonts w:ascii="Bahnschrift SemiBold SemiConden" w:eastAsiaTheme="majorEastAsia" w:hAnsi="Bahnschrift SemiBold SemiConden" w:cstheme="majorBidi"/>
      <w:b/>
      <w:iCs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8F716D"/>
    <w:pPr>
      <w:keepNext/>
      <w:keepLines/>
      <w:spacing w:before="200" w:after="0"/>
      <w:outlineLvl w:val="4"/>
    </w:pPr>
    <w:rPr>
      <w:rFonts w:eastAsiaTheme="majorEastAsia" w:cstheme="majorBidi"/>
      <w:i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426DF"/>
    <w:pPr>
      <w:ind w:left="720"/>
      <w:contextualSpacing/>
    </w:pPr>
  </w:style>
  <w:style w:type="paragraph" w:customStyle="1" w:styleId="Default">
    <w:name w:val="Default"/>
    <w:rsid w:val="00B718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1">
    <w:name w:val="Стиль3"/>
    <w:basedOn w:val="a"/>
    <w:next w:val="2"/>
    <w:qFormat/>
    <w:rsid w:val="00CB26CD"/>
    <w:pPr>
      <w:keepNext/>
      <w:ind w:left="720"/>
      <w:outlineLvl w:val="1"/>
    </w:pPr>
    <w:rPr>
      <w:rFonts w:cs="Times New Roman"/>
      <w:b/>
      <w:bCs/>
      <w:iCs/>
      <w:szCs w:val="24"/>
    </w:rPr>
  </w:style>
  <w:style w:type="paragraph" w:styleId="a5">
    <w:name w:val="header"/>
    <w:basedOn w:val="a"/>
    <w:link w:val="a6"/>
    <w:uiPriority w:val="99"/>
    <w:unhideWhenUsed/>
    <w:rsid w:val="00354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315BBC"/>
    <w:rPr>
      <w:rFonts w:ascii="Times New Roman" w:eastAsiaTheme="majorEastAsia" w:hAnsi="Times New Roman" w:cs="Times New Roman"/>
      <w:b/>
      <w:sz w:val="28"/>
      <w:szCs w:val="26"/>
    </w:rPr>
  </w:style>
  <w:style w:type="character" w:customStyle="1" w:styleId="a6">
    <w:name w:val="Верхний колонтитул Знак"/>
    <w:basedOn w:val="a0"/>
    <w:link w:val="a5"/>
    <w:uiPriority w:val="99"/>
    <w:rsid w:val="0035474F"/>
  </w:style>
  <w:style w:type="paragraph" w:styleId="a7">
    <w:name w:val="footer"/>
    <w:basedOn w:val="a"/>
    <w:link w:val="a8"/>
    <w:uiPriority w:val="99"/>
    <w:unhideWhenUsed/>
    <w:rsid w:val="00354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474F"/>
  </w:style>
  <w:style w:type="paragraph" w:customStyle="1" w:styleId="a9">
    <w:name w:val="Письмо"/>
    <w:basedOn w:val="a"/>
    <w:rsid w:val="00BF0634"/>
    <w:pPr>
      <w:autoSpaceDE w:val="0"/>
      <w:autoSpaceDN w:val="0"/>
      <w:spacing w:after="0" w:line="320" w:lineRule="exact"/>
      <w:ind w:firstLine="720"/>
    </w:pPr>
    <w:rPr>
      <w:rFonts w:eastAsia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84711"/>
    <w:rPr>
      <w:rFonts w:ascii="Times New Roman" w:eastAsiaTheme="majorEastAsia" w:hAnsi="Times New Roman" w:cs="Times New Roman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DF52B9"/>
    <w:rPr>
      <w:rFonts w:ascii="Bahnschrift SemiBold SemiConden" w:eastAsiaTheme="majorEastAsia" w:hAnsi="Bahnschrift SemiBold SemiConden" w:cstheme="majorBidi"/>
      <w:b/>
      <w:iCs/>
      <w:sz w:val="24"/>
    </w:rPr>
  </w:style>
  <w:style w:type="paragraph" w:styleId="aa">
    <w:name w:val="No Spacing"/>
    <w:aliases w:val="Основной1"/>
    <w:basedOn w:val="a"/>
    <w:uiPriority w:val="1"/>
    <w:qFormat/>
    <w:rsid w:val="00BC71B4"/>
    <w:pPr>
      <w:spacing w:after="0" w:line="240" w:lineRule="auto"/>
      <w:ind w:firstLine="0"/>
      <w:jc w:val="left"/>
    </w:pPr>
    <w:rPr>
      <w:rFonts w:asciiTheme="minorHAnsi" w:eastAsiaTheme="minorEastAsia" w:hAnsiTheme="minorHAnsi" w:cs="Times New Roman"/>
      <w:szCs w:val="32"/>
      <w:lang w:eastAsia="ru-RU"/>
    </w:rPr>
  </w:style>
  <w:style w:type="paragraph" w:customStyle="1" w:styleId="BasicParagraph">
    <w:name w:val="[Basic Paragraph]"/>
    <w:basedOn w:val="a"/>
    <w:uiPriority w:val="99"/>
    <w:rsid w:val="00BC71B4"/>
    <w:pPr>
      <w:autoSpaceDE w:val="0"/>
      <w:autoSpaceDN w:val="0"/>
      <w:adjustRightInd w:val="0"/>
      <w:spacing w:after="0" w:line="288" w:lineRule="auto"/>
      <w:ind w:firstLine="0"/>
      <w:jc w:val="left"/>
      <w:textAlignment w:val="center"/>
    </w:pPr>
    <w:rPr>
      <w:rFonts w:ascii="Minion Pro" w:eastAsia="Calibri" w:hAnsi="Minion Pro" w:cs="Minion Pro"/>
      <w:color w:val="000000"/>
      <w:szCs w:val="24"/>
      <w:lang w:val="en-GB"/>
    </w:rPr>
  </w:style>
  <w:style w:type="character" w:customStyle="1" w:styleId="a4">
    <w:name w:val="Абзац списка Знак"/>
    <w:basedOn w:val="a0"/>
    <w:link w:val="a3"/>
    <w:uiPriority w:val="34"/>
    <w:rsid w:val="003C3031"/>
    <w:rPr>
      <w:rFonts w:ascii="Times New Roman" w:hAnsi="Times New Roman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727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77A1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370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8F716D"/>
    <w:rPr>
      <w:rFonts w:ascii="Times New Roman" w:eastAsiaTheme="majorEastAsia" w:hAnsi="Times New Roman" w:cstheme="majorBidi"/>
      <w:i/>
      <w:color w:val="000000" w:themeColor="text1"/>
      <w:sz w:val="24"/>
    </w:rPr>
  </w:style>
  <w:style w:type="paragraph" w:customStyle="1" w:styleId="ae">
    <w:name w:val="Текст в таблице"/>
    <w:basedOn w:val="a"/>
    <w:link w:val="af"/>
    <w:autoRedefine/>
    <w:qFormat/>
    <w:rsid w:val="00FE6865"/>
    <w:pPr>
      <w:spacing w:before="60" w:after="0" w:line="240" w:lineRule="auto"/>
      <w:ind w:firstLine="0"/>
      <w:jc w:val="left"/>
    </w:pPr>
    <w:rPr>
      <w:bCs/>
      <w:sz w:val="22"/>
    </w:rPr>
  </w:style>
  <w:style w:type="character" w:customStyle="1" w:styleId="af">
    <w:name w:val="Текст в таблице Знак"/>
    <w:basedOn w:val="a0"/>
    <w:link w:val="ae"/>
    <w:rsid w:val="00FE6865"/>
    <w:rPr>
      <w:rFonts w:ascii="Times New Roman" w:hAnsi="Times New Roman"/>
      <w:bCs/>
    </w:rPr>
  </w:style>
  <w:style w:type="character" w:customStyle="1" w:styleId="10">
    <w:name w:val="Заголовок 1 Знак"/>
    <w:basedOn w:val="a0"/>
    <w:link w:val="1"/>
    <w:uiPriority w:val="9"/>
    <w:rsid w:val="00A15F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A15F19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14CA6"/>
    <w:pPr>
      <w:tabs>
        <w:tab w:val="right" w:leader="dot" w:pos="9345"/>
      </w:tabs>
      <w:spacing w:after="100" w:line="259" w:lineRule="auto"/>
      <w:ind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15F19"/>
    <w:pPr>
      <w:spacing w:after="100" w:line="259" w:lineRule="auto"/>
      <w:ind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A15F19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A15F19"/>
    <w:pPr>
      <w:spacing w:after="100"/>
      <w:ind w:left="720"/>
    </w:pPr>
  </w:style>
  <w:style w:type="character" w:styleId="af1">
    <w:name w:val="Hyperlink"/>
    <w:basedOn w:val="a0"/>
    <w:uiPriority w:val="99"/>
    <w:unhideWhenUsed/>
    <w:rsid w:val="00A15F19"/>
    <w:rPr>
      <w:color w:val="0563C1" w:themeColor="hyperlink"/>
      <w:u w:val="single"/>
    </w:rPr>
  </w:style>
  <w:style w:type="table" w:customStyle="1" w:styleId="PlainTable4">
    <w:name w:val="Plain Table 4"/>
    <w:basedOn w:val="a1"/>
    <w:uiPriority w:val="44"/>
    <w:rsid w:val="006A7B0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2">
    <w:name w:val="annotation reference"/>
    <w:basedOn w:val="a0"/>
    <w:uiPriority w:val="99"/>
    <w:semiHidden/>
    <w:unhideWhenUsed/>
    <w:rsid w:val="0005775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5775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5775B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5775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5775B"/>
    <w:rPr>
      <w:rFonts w:ascii="Times New Roman" w:hAnsi="Times New Roman"/>
      <w:b/>
      <w:bCs/>
      <w:sz w:val="20"/>
      <w:szCs w:val="20"/>
    </w:rPr>
  </w:style>
  <w:style w:type="paragraph" w:styleId="af7">
    <w:name w:val="Revision"/>
    <w:hidden/>
    <w:uiPriority w:val="99"/>
    <w:semiHidden/>
    <w:rsid w:val="00B03346"/>
    <w:pPr>
      <w:spacing w:after="0" w:line="240" w:lineRule="auto"/>
    </w:pPr>
    <w:rPr>
      <w:rFonts w:ascii="Times New Roman" w:hAnsi="Times New Roman"/>
      <w:sz w:val="24"/>
    </w:rPr>
  </w:style>
  <w:style w:type="table" w:customStyle="1" w:styleId="410">
    <w:name w:val="Таблица простая 41"/>
    <w:basedOn w:val="a1"/>
    <w:next w:val="PlainTable4"/>
    <w:uiPriority w:val="44"/>
    <w:rsid w:val="006B176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245"/>
    <w:pPr>
      <w:spacing w:after="4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15F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15BBC"/>
    <w:pPr>
      <w:keepNext/>
      <w:keepLines/>
      <w:spacing w:before="360"/>
      <w:outlineLvl w:val="1"/>
    </w:pPr>
    <w:rPr>
      <w:rFonts w:eastAsiaTheme="majorEastAsia" w:cs="Times New Roman"/>
      <w:b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84711"/>
    <w:pPr>
      <w:keepNext/>
      <w:keepLines/>
      <w:spacing w:before="40" w:after="0"/>
      <w:outlineLvl w:val="2"/>
    </w:pPr>
    <w:rPr>
      <w:rFonts w:eastAsiaTheme="majorEastAsia" w:cs="Times New Roman"/>
      <w:b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DF52B9"/>
    <w:pPr>
      <w:keepNext/>
      <w:keepLines/>
      <w:spacing w:before="40" w:after="0"/>
      <w:outlineLvl w:val="3"/>
    </w:pPr>
    <w:rPr>
      <w:rFonts w:ascii="Bahnschrift SemiBold SemiConden" w:eastAsiaTheme="majorEastAsia" w:hAnsi="Bahnschrift SemiBold SemiConden" w:cstheme="majorBidi"/>
      <w:b/>
      <w:iCs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8F716D"/>
    <w:pPr>
      <w:keepNext/>
      <w:keepLines/>
      <w:spacing w:before="200" w:after="0"/>
      <w:outlineLvl w:val="4"/>
    </w:pPr>
    <w:rPr>
      <w:rFonts w:eastAsiaTheme="majorEastAsia" w:cstheme="majorBidi"/>
      <w:i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426DF"/>
    <w:pPr>
      <w:ind w:left="720"/>
      <w:contextualSpacing/>
    </w:pPr>
  </w:style>
  <w:style w:type="paragraph" w:customStyle="1" w:styleId="Default">
    <w:name w:val="Default"/>
    <w:rsid w:val="00B718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1">
    <w:name w:val="Стиль3"/>
    <w:basedOn w:val="a"/>
    <w:next w:val="2"/>
    <w:qFormat/>
    <w:rsid w:val="00CB26CD"/>
    <w:pPr>
      <w:keepNext/>
      <w:ind w:left="720"/>
      <w:outlineLvl w:val="1"/>
    </w:pPr>
    <w:rPr>
      <w:rFonts w:cs="Times New Roman"/>
      <w:b/>
      <w:bCs/>
      <w:iCs/>
      <w:szCs w:val="24"/>
    </w:rPr>
  </w:style>
  <w:style w:type="paragraph" w:styleId="a5">
    <w:name w:val="header"/>
    <w:basedOn w:val="a"/>
    <w:link w:val="a6"/>
    <w:uiPriority w:val="99"/>
    <w:unhideWhenUsed/>
    <w:rsid w:val="00354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315BBC"/>
    <w:rPr>
      <w:rFonts w:ascii="Times New Roman" w:eastAsiaTheme="majorEastAsia" w:hAnsi="Times New Roman" w:cs="Times New Roman"/>
      <w:b/>
      <w:sz w:val="28"/>
      <w:szCs w:val="26"/>
    </w:rPr>
  </w:style>
  <w:style w:type="character" w:customStyle="1" w:styleId="a6">
    <w:name w:val="Верхний колонтитул Знак"/>
    <w:basedOn w:val="a0"/>
    <w:link w:val="a5"/>
    <w:uiPriority w:val="99"/>
    <w:rsid w:val="0035474F"/>
  </w:style>
  <w:style w:type="paragraph" w:styleId="a7">
    <w:name w:val="footer"/>
    <w:basedOn w:val="a"/>
    <w:link w:val="a8"/>
    <w:uiPriority w:val="99"/>
    <w:unhideWhenUsed/>
    <w:rsid w:val="00354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474F"/>
  </w:style>
  <w:style w:type="paragraph" w:customStyle="1" w:styleId="a9">
    <w:name w:val="Письмо"/>
    <w:basedOn w:val="a"/>
    <w:rsid w:val="00BF0634"/>
    <w:pPr>
      <w:autoSpaceDE w:val="0"/>
      <w:autoSpaceDN w:val="0"/>
      <w:spacing w:after="0" w:line="320" w:lineRule="exact"/>
      <w:ind w:firstLine="720"/>
    </w:pPr>
    <w:rPr>
      <w:rFonts w:eastAsia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84711"/>
    <w:rPr>
      <w:rFonts w:ascii="Times New Roman" w:eastAsiaTheme="majorEastAsia" w:hAnsi="Times New Roman" w:cs="Times New Roman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DF52B9"/>
    <w:rPr>
      <w:rFonts w:ascii="Bahnschrift SemiBold SemiConden" w:eastAsiaTheme="majorEastAsia" w:hAnsi="Bahnschrift SemiBold SemiConden" w:cstheme="majorBidi"/>
      <w:b/>
      <w:iCs/>
      <w:sz w:val="24"/>
    </w:rPr>
  </w:style>
  <w:style w:type="paragraph" w:styleId="aa">
    <w:name w:val="No Spacing"/>
    <w:aliases w:val="Основной1"/>
    <w:basedOn w:val="a"/>
    <w:uiPriority w:val="1"/>
    <w:qFormat/>
    <w:rsid w:val="00BC71B4"/>
    <w:pPr>
      <w:spacing w:after="0" w:line="240" w:lineRule="auto"/>
      <w:ind w:firstLine="0"/>
      <w:jc w:val="left"/>
    </w:pPr>
    <w:rPr>
      <w:rFonts w:asciiTheme="minorHAnsi" w:eastAsiaTheme="minorEastAsia" w:hAnsiTheme="minorHAnsi" w:cs="Times New Roman"/>
      <w:szCs w:val="32"/>
      <w:lang w:eastAsia="ru-RU"/>
    </w:rPr>
  </w:style>
  <w:style w:type="paragraph" w:customStyle="1" w:styleId="BasicParagraph">
    <w:name w:val="[Basic Paragraph]"/>
    <w:basedOn w:val="a"/>
    <w:uiPriority w:val="99"/>
    <w:rsid w:val="00BC71B4"/>
    <w:pPr>
      <w:autoSpaceDE w:val="0"/>
      <w:autoSpaceDN w:val="0"/>
      <w:adjustRightInd w:val="0"/>
      <w:spacing w:after="0" w:line="288" w:lineRule="auto"/>
      <w:ind w:firstLine="0"/>
      <w:jc w:val="left"/>
      <w:textAlignment w:val="center"/>
    </w:pPr>
    <w:rPr>
      <w:rFonts w:ascii="Minion Pro" w:eastAsia="Calibri" w:hAnsi="Minion Pro" w:cs="Minion Pro"/>
      <w:color w:val="000000"/>
      <w:szCs w:val="24"/>
      <w:lang w:val="en-GB"/>
    </w:rPr>
  </w:style>
  <w:style w:type="character" w:customStyle="1" w:styleId="a4">
    <w:name w:val="Абзац списка Знак"/>
    <w:basedOn w:val="a0"/>
    <w:link w:val="a3"/>
    <w:uiPriority w:val="34"/>
    <w:rsid w:val="003C3031"/>
    <w:rPr>
      <w:rFonts w:ascii="Times New Roman" w:hAnsi="Times New Roman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727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77A1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370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8F716D"/>
    <w:rPr>
      <w:rFonts w:ascii="Times New Roman" w:eastAsiaTheme="majorEastAsia" w:hAnsi="Times New Roman" w:cstheme="majorBidi"/>
      <w:i/>
      <w:color w:val="000000" w:themeColor="text1"/>
      <w:sz w:val="24"/>
    </w:rPr>
  </w:style>
  <w:style w:type="paragraph" w:customStyle="1" w:styleId="ae">
    <w:name w:val="Текст в таблице"/>
    <w:basedOn w:val="a"/>
    <w:link w:val="af"/>
    <w:autoRedefine/>
    <w:qFormat/>
    <w:rsid w:val="00FE6865"/>
    <w:pPr>
      <w:spacing w:before="60" w:after="0" w:line="240" w:lineRule="auto"/>
      <w:ind w:firstLine="0"/>
      <w:jc w:val="left"/>
    </w:pPr>
    <w:rPr>
      <w:bCs/>
      <w:sz w:val="22"/>
    </w:rPr>
  </w:style>
  <w:style w:type="character" w:customStyle="1" w:styleId="af">
    <w:name w:val="Текст в таблице Знак"/>
    <w:basedOn w:val="a0"/>
    <w:link w:val="ae"/>
    <w:rsid w:val="00FE6865"/>
    <w:rPr>
      <w:rFonts w:ascii="Times New Roman" w:hAnsi="Times New Roman"/>
      <w:bCs/>
    </w:rPr>
  </w:style>
  <w:style w:type="character" w:customStyle="1" w:styleId="10">
    <w:name w:val="Заголовок 1 Знак"/>
    <w:basedOn w:val="a0"/>
    <w:link w:val="1"/>
    <w:uiPriority w:val="9"/>
    <w:rsid w:val="00A15F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A15F19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14CA6"/>
    <w:pPr>
      <w:tabs>
        <w:tab w:val="right" w:leader="dot" w:pos="9345"/>
      </w:tabs>
      <w:spacing w:after="100" w:line="259" w:lineRule="auto"/>
      <w:ind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15F19"/>
    <w:pPr>
      <w:spacing w:after="100" w:line="259" w:lineRule="auto"/>
      <w:ind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A15F19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A15F19"/>
    <w:pPr>
      <w:spacing w:after="100"/>
      <w:ind w:left="720"/>
    </w:pPr>
  </w:style>
  <w:style w:type="character" w:styleId="af1">
    <w:name w:val="Hyperlink"/>
    <w:basedOn w:val="a0"/>
    <w:uiPriority w:val="99"/>
    <w:unhideWhenUsed/>
    <w:rsid w:val="00A15F19"/>
    <w:rPr>
      <w:color w:val="0563C1" w:themeColor="hyperlink"/>
      <w:u w:val="single"/>
    </w:rPr>
  </w:style>
  <w:style w:type="table" w:customStyle="1" w:styleId="PlainTable4">
    <w:name w:val="Plain Table 4"/>
    <w:basedOn w:val="a1"/>
    <w:uiPriority w:val="44"/>
    <w:rsid w:val="006A7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2">
    <w:name w:val="annotation reference"/>
    <w:basedOn w:val="a0"/>
    <w:uiPriority w:val="99"/>
    <w:semiHidden/>
    <w:unhideWhenUsed/>
    <w:rsid w:val="0005775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5775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5775B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5775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5775B"/>
    <w:rPr>
      <w:rFonts w:ascii="Times New Roman" w:hAnsi="Times New Roman"/>
      <w:b/>
      <w:bCs/>
      <w:sz w:val="20"/>
      <w:szCs w:val="20"/>
    </w:rPr>
  </w:style>
  <w:style w:type="paragraph" w:styleId="af7">
    <w:name w:val="Revision"/>
    <w:hidden/>
    <w:uiPriority w:val="99"/>
    <w:semiHidden/>
    <w:rsid w:val="00B03346"/>
    <w:pPr>
      <w:spacing w:after="0" w:line="240" w:lineRule="auto"/>
    </w:pPr>
    <w:rPr>
      <w:rFonts w:ascii="Times New Roman" w:hAnsi="Times New Roman"/>
      <w:sz w:val="24"/>
    </w:rPr>
  </w:style>
  <w:style w:type="table" w:customStyle="1" w:styleId="410">
    <w:name w:val="Таблица простая 41"/>
    <w:basedOn w:val="a1"/>
    <w:next w:val="PlainTable4"/>
    <w:uiPriority w:val="44"/>
    <w:rsid w:val="006B17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5F57C-CC1A-48CB-9B7F-BC39E1C2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9</Pages>
  <Words>13347</Words>
  <Characters>76080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дарпашич Мария Руслановна</dc:creator>
  <cp:lastModifiedBy>SchukinaII</cp:lastModifiedBy>
  <cp:revision>2</cp:revision>
  <dcterms:created xsi:type="dcterms:W3CDTF">2020-02-10T06:37:00Z</dcterms:created>
  <dcterms:modified xsi:type="dcterms:W3CDTF">2020-02-10T06:37:00Z</dcterms:modified>
</cp:coreProperties>
</file>